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ED60" w14:textId="31FB2F06" w:rsidR="00FA04DE"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noProof/>
          <w:sz w:val="36"/>
          <w:szCs w:val="36"/>
        </w:rPr>
        <w:drawing>
          <wp:anchor distT="0" distB="0" distL="114300" distR="114300" simplePos="0" relativeHeight="251658240" behindDoc="1" locked="0" layoutInCell="1" allowOverlap="1" wp14:anchorId="29BC3AD7" wp14:editId="4782C6DA">
            <wp:simplePos x="0" y="0"/>
            <wp:positionH relativeFrom="margin">
              <wp:align>left</wp:align>
            </wp:positionH>
            <wp:positionV relativeFrom="paragraph">
              <wp:posOffset>-4445</wp:posOffset>
            </wp:positionV>
            <wp:extent cx="1600200" cy="1600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degli-studi-di-salerno-unisa-logo-CB7C462BB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FA04DE" w:rsidRPr="007B0570">
        <w:rPr>
          <w:rFonts w:asciiTheme="majorHAnsi" w:hAnsiTheme="majorHAnsi" w:cstheme="majorHAnsi"/>
          <w:b/>
          <w:sz w:val="36"/>
          <w:szCs w:val="36"/>
        </w:rPr>
        <w:t xml:space="preserve">Università di Salerno </w:t>
      </w:r>
    </w:p>
    <w:p w14:paraId="13C78207" w14:textId="7F1380BE" w:rsidR="00FA04DE" w:rsidRPr="007B0570" w:rsidRDefault="00FA04DE" w:rsidP="00FA04DE">
      <w:pPr>
        <w:jc w:val="right"/>
        <w:rPr>
          <w:rFonts w:asciiTheme="majorHAnsi" w:hAnsiTheme="majorHAnsi" w:cstheme="majorHAnsi"/>
          <w:b/>
          <w:sz w:val="36"/>
          <w:szCs w:val="36"/>
        </w:rPr>
      </w:pPr>
      <w:r w:rsidRPr="007B0570">
        <w:rPr>
          <w:rFonts w:asciiTheme="majorHAnsi" w:hAnsiTheme="majorHAnsi" w:cstheme="majorHAnsi"/>
          <w:b/>
          <w:sz w:val="36"/>
          <w:szCs w:val="36"/>
        </w:rPr>
        <w:t>Corso di Ingegneria del Software</w:t>
      </w:r>
    </w:p>
    <w:p w14:paraId="2A3EFA47" w14:textId="085C346C" w:rsidR="00F67CF7" w:rsidRPr="004F5EF6" w:rsidRDefault="00F67CF7" w:rsidP="00FA04DE">
      <w:pPr>
        <w:jc w:val="right"/>
        <w:rPr>
          <w:rFonts w:ascii="Arial Rounded MT Bold" w:hAnsi="Arial Rounded MT Bold"/>
          <w:sz w:val="32"/>
          <w:szCs w:val="32"/>
        </w:rPr>
      </w:pPr>
    </w:p>
    <w:p w14:paraId="5453C7C2" w14:textId="2D2343FB" w:rsidR="00F67CF7" w:rsidRPr="004F5EF6" w:rsidRDefault="00F67CF7" w:rsidP="00FA04DE">
      <w:pPr>
        <w:jc w:val="right"/>
        <w:rPr>
          <w:rFonts w:ascii="Arial Rounded MT Bold" w:hAnsi="Arial Rounded MT Bold"/>
          <w:sz w:val="32"/>
          <w:szCs w:val="32"/>
        </w:rPr>
      </w:pPr>
    </w:p>
    <w:p w14:paraId="3CF3BA3E" w14:textId="6D3CAFFE" w:rsidR="00F67CF7" w:rsidRPr="004F5EF6" w:rsidRDefault="00F67CF7" w:rsidP="00FA04DE">
      <w:pPr>
        <w:jc w:val="right"/>
        <w:rPr>
          <w:rFonts w:ascii="Arial Rounded MT Bold" w:hAnsi="Arial Rounded MT Bold"/>
          <w:sz w:val="32"/>
          <w:szCs w:val="32"/>
        </w:rPr>
      </w:pPr>
    </w:p>
    <w:p w14:paraId="4C388A73" w14:textId="30243C43" w:rsidR="00F67CF7" w:rsidRPr="004F5EF6" w:rsidRDefault="00F67CF7" w:rsidP="00FA04DE">
      <w:pPr>
        <w:jc w:val="right"/>
        <w:rPr>
          <w:rFonts w:ascii="Arial Rounded MT Bold" w:hAnsi="Arial Rounded MT Bold"/>
          <w:sz w:val="32"/>
          <w:szCs w:val="32"/>
        </w:rPr>
      </w:pPr>
    </w:p>
    <w:p w14:paraId="7928B20D" w14:textId="0C88A8C7"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ClickEat</w:t>
      </w:r>
    </w:p>
    <w:p w14:paraId="71BF9F60" w14:textId="3C374475" w:rsidR="00F67CF7" w:rsidRPr="00C06143" w:rsidRDefault="00D87919"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Requirements Anal</w:t>
      </w:r>
      <w:r w:rsidR="00C06143">
        <w:rPr>
          <w:rFonts w:asciiTheme="majorHAnsi" w:hAnsiTheme="majorHAnsi" w:cstheme="majorHAnsi"/>
          <w:b/>
          <w:sz w:val="36"/>
          <w:szCs w:val="36"/>
          <w:lang w:val="en-US"/>
        </w:rPr>
        <w:t>ysi</w:t>
      </w:r>
      <w:r w:rsidRPr="00C06143">
        <w:rPr>
          <w:rFonts w:asciiTheme="majorHAnsi" w:hAnsiTheme="majorHAnsi" w:cstheme="majorHAnsi"/>
          <w:b/>
          <w:sz w:val="36"/>
          <w:szCs w:val="36"/>
          <w:lang w:val="en-US"/>
        </w:rPr>
        <w:t>s Document</w:t>
      </w:r>
    </w:p>
    <w:p w14:paraId="07C55B44" w14:textId="276FDF3F" w:rsidR="00F67CF7" w:rsidRPr="00C06143" w:rsidRDefault="00F67CF7" w:rsidP="00FA04DE">
      <w:pPr>
        <w:jc w:val="right"/>
        <w:rPr>
          <w:rFonts w:asciiTheme="majorHAnsi" w:hAnsiTheme="majorHAnsi" w:cstheme="majorHAnsi"/>
          <w:b/>
          <w:sz w:val="36"/>
          <w:szCs w:val="36"/>
          <w:lang w:val="en-US"/>
        </w:rPr>
      </w:pPr>
      <w:r w:rsidRPr="00C06143">
        <w:rPr>
          <w:rFonts w:asciiTheme="majorHAnsi" w:hAnsiTheme="majorHAnsi" w:cstheme="majorHAnsi"/>
          <w:b/>
          <w:sz w:val="36"/>
          <w:szCs w:val="36"/>
          <w:lang w:val="en-US"/>
        </w:rPr>
        <w:t xml:space="preserve">Versione </w:t>
      </w:r>
      <w:r w:rsidR="00D87919" w:rsidRPr="00C06143">
        <w:rPr>
          <w:rFonts w:asciiTheme="majorHAnsi" w:hAnsiTheme="majorHAnsi" w:cstheme="majorHAnsi"/>
          <w:b/>
          <w:sz w:val="36"/>
          <w:szCs w:val="36"/>
          <w:lang w:val="en-US"/>
        </w:rPr>
        <w:t>1.</w:t>
      </w:r>
      <w:r w:rsidR="008C0EF6">
        <w:rPr>
          <w:rFonts w:asciiTheme="majorHAnsi" w:hAnsiTheme="majorHAnsi" w:cstheme="majorHAnsi"/>
          <w:b/>
          <w:sz w:val="36"/>
          <w:szCs w:val="36"/>
          <w:lang w:val="en-US"/>
        </w:rPr>
        <w:t>4</w:t>
      </w:r>
    </w:p>
    <w:p w14:paraId="62E656F8" w14:textId="39A35FFB" w:rsidR="00F67CF7" w:rsidRPr="00C06143" w:rsidRDefault="00F67CF7" w:rsidP="00FA04DE">
      <w:pPr>
        <w:jc w:val="right"/>
        <w:rPr>
          <w:sz w:val="32"/>
          <w:szCs w:val="32"/>
          <w:u w:val="single"/>
          <w:lang w:val="en-US"/>
        </w:rPr>
      </w:pPr>
    </w:p>
    <w:p w14:paraId="4BA5EBA3" w14:textId="50ADD487" w:rsidR="00F67CF7" w:rsidRPr="00C06143" w:rsidRDefault="00F67CF7" w:rsidP="00FA04DE">
      <w:pPr>
        <w:jc w:val="right"/>
        <w:rPr>
          <w:sz w:val="32"/>
          <w:szCs w:val="32"/>
          <w:u w:val="single"/>
          <w:lang w:val="en-US"/>
        </w:rPr>
      </w:pPr>
    </w:p>
    <w:p w14:paraId="3866DE94" w14:textId="0E55BEE9" w:rsidR="00F67CF7" w:rsidRPr="00C06143" w:rsidRDefault="00936D25" w:rsidP="00FA04DE">
      <w:pPr>
        <w:jc w:val="right"/>
        <w:rPr>
          <w:sz w:val="32"/>
          <w:szCs w:val="32"/>
          <w:u w:val="single"/>
          <w:lang w:val="en-US"/>
        </w:rPr>
      </w:pPr>
      <w:r w:rsidRPr="004F36ED">
        <w:rPr>
          <w:noProof/>
          <w:sz w:val="32"/>
          <w:szCs w:val="32"/>
        </w:rPr>
        <w:drawing>
          <wp:anchor distT="0" distB="0" distL="114300" distR="114300" simplePos="0" relativeHeight="251659264" behindDoc="1" locked="0" layoutInCell="1" allowOverlap="1" wp14:anchorId="0A89AF4A" wp14:editId="5161B683">
            <wp:simplePos x="0" y="0"/>
            <wp:positionH relativeFrom="column">
              <wp:posOffset>422910</wp:posOffset>
            </wp:positionH>
            <wp:positionV relativeFrom="paragraph">
              <wp:posOffset>1905</wp:posOffset>
            </wp:positionV>
            <wp:extent cx="5694045" cy="141414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1414145"/>
                    </a:xfrm>
                    <a:prstGeom prst="rect">
                      <a:avLst/>
                    </a:prstGeom>
                    <a:noFill/>
                  </pic:spPr>
                </pic:pic>
              </a:graphicData>
            </a:graphic>
          </wp:anchor>
        </w:drawing>
      </w:r>
    </w:p>
    <w:p w14:paraId="34EBB2B4" w14:textId="06F7B9BD" w:rsidR="004F36ED" w:rsidRPr="00C06143" w:rsidRDefault="004F36ED" w:rsidP="00FA04DE">
      <w:pPr>
        <w:jc w:val="right"/>
        <w:rPr>
          <w:sz w:val="32"/>
          <w:szCs w:val="32"/>
          <w:u w:val="single"/>
          <w:lang w:val="en-US"/>
        </w:rPr>
      </w:pPr>
    </w:p>
    <w:p w14:paraId="6CCE98E2" w14:textId="7785034A" w:rsidR="00F67CF7" w:rsidRPr="00C06143" w:rsidRDefault="00F67CF7" w:rsidP="004F36ED">
      <w:pPr>
        <w:jc w:val="center"/>
        <w:rPr>
          <w:sz w:val="32"/>
          <w:szCs w:val="32"/>
          <w:u w:val="single"/>
          <w:lang w:val="en-US"/>
        </w:rPr>
      </w:pPr>
    </w:p>
    <w:p w14:paraId="4A641865" w14:textId="74E5782C" w:rsidR="00F67CF7" w:rsidRPr="00C06143" w:rsidRDefault="00F67CF7" w:rsidP="00FA04DE">
      <w:pPr>
        <w:jc w:val="right"/>
        <w:rPr>
          <w:sz w:val="32"/>
          <w:szCs w:val="32"/>
          <w:u w:val="single"/>
          <w:lang w:val="en-US"/>
        </w:rPr>
      </w:pPr>
    </w:p>
    <w:p w14:paraId="541C1EE5" w14:textId="55DA0D48" w:rsidR="00F67CF7" w:rsidRPr="00C06143" w:rsidRDefault="00F67CF7" w:rsidP="00FA04DE">
      <w:pPr>
        <w:jc w:val="right"/>
        <w:rPr>
          <w:sz w:val="32"/>
          <w:szCs w:val="32"/>
          <w:u w:val="single"/>
          <w:lang w:val="en-US"/>
        </w:rPr>
      </w:pPr>
    </w:p>
    <w:p w14:paraId="293C780C" w14:textId="0FD625A0" w:rsidR="00F67CF7" w:rsidRPr="00C06143" w:rsidRDefault="00F67CF7" w:rsidP="00FA04DE">
      <w:pPr>
        <w:jc w:val="right"/>
        <w:rPr>
          <w:sz w:val="32"/>
          <w:szCs w:val="32"/>
          <w:u w:val="single"/>
          <w:lang w:val="en-US"/>
        </w:rPr>
      </w:pPr>
    </w:p>
    <w:p w14:paraId="380D566B" w14:textId="77777777" w:rsidR="00936D25" w:rsidRPr="00C06143" w:rsidRDefault="00936D25" w:rsidP="00936D25">
      <w:pPr>
        <w:rPr>
          <w:sz w:val="32"/>
          <w:szCs w:val="32"/>
          <w:u w:val="single"/>
          <w:lang w:val="en-US"/>
        </w:rPr>
      </w:pPr>
    </w:p>
    <w:p w14:paraId="3FAF25A1" w14:textId="77777777" w:rsidR="00936D25" w:rsidRPr="00C06143" w:rsidRDefault="00936D25" w:rsidP="00936D25">
      <w:pPr>
        <w:rPr>
          <w:rFonts w:ascii="Times New Roman" w:hAnsi="Times New Roman" w:cs="Times New Roman"/>
          <w:sz w:val="24"/>
          <w:szCs w:val="24"/>
          <w:lang w:val="en-US"/>
        </w:rPr>
      </w:pPr>
    </w:p>
    <w:p w14:paraId="602593EB" w14:textId="77777777" w:rsidR="00936D25" w:rsidRPr="00C06143" w:rsidRDefault="00936D25" w:rsidP="00936D25">
      <w:pPr>
        <w:rPr>
          <w:rFonts w:ascii="Times New Roman" w:hAnsi="Times New Roman" w:cs="Times New Roman"/>
          <w:sz w:val="24"/>
          <w:szCs w:val="24"/>
          <w:lang w:val="en-US"/>
        </w:rPr>
      </w:pPr>
    </w:p>
    <w:p w14:paraId="2FF9050B" w14:textId="77777777" w:rsidR="00936D25" w:rsidRPr="00C06143" w:rsidRDefault="00936D25" w:rsidP="00936D25">
      <w:pPr>
        <w:jc w:val="center"/>
        <w:rPr>
          <w:rFonts w:ascii="Times New Roman" w:hAnsi="Times New Roman" w:cs="Times New Roman"/>
          <w:sz w:val="24"/>
          <w:szCs w:val="24"/>
          <w:lang w:val="en-US"/>
        </w:rPr>
      </w:pPr>
    </w:p>
    <w:p w14:paraId="53BA9C56" w14:textId="77777777" w:rsidR="00936D25" w:rsidRPr="00C06143" w:rsidRDefault="00936D25" w:rsidP="00936D25">
      <w:pPr>
        <w:jc w:val="center"/>
        <w:rPr>
          <w:rFonts w:ascii="Times New Roman" w:hAnsi="Times New Roman" w:cs="Times New Roman"/>
          <w:sz w:val="24"/>
          <w:szCs w:val="24"/>
          <w:lang w:val="en-US"/>
        </w:rPr>
      </w:pPr>
    </w:p>
    <w:p w14:paraId="2E7841A9" w14:textId="77777777" w:rsidR="00936D25" w:rsidRPr="00C06143" w:rsidRDefault="00936D25" w:rsidP="00936D25">
      <w:pPr>
        <w:jc w:val="center"/>
        <w:rPr>
          <w:rFonts w:ascii="Times New Roman" w:hAnsi="Times New Roman" w:cs="Times New Roman"/>
          <w:sz w:val="24"/>
          <w:szCs w:val="24"/>
          <w:lang w:val="en-US"/>
        </w:rPr>
      </w:pPr>
    </w:p>
    <w:p w14:paraId="653B3AC7" w14:textId="77777777" w:rsidR="00936D25" w:rsidRPr="00C06143" w:rsidRDefault="00936D25" w:rsidP="00936D25">
      <w:pPr>
        <w:jc w:val="center"/>
        <w:rPr>
          <w:rFonts w:ascii="Times New Roman" w:hAnsi="Times New Roman" w:cs="Times New Roman"/>
          <w:sz w:val="24"/>
          <w:szCs w:val="24"/>
          <w:lang w:val="en-US"/>
        </w:rPr>
      </w:pPr>
    </w:p>
    <w:p w14:paraId="4E94802C" w14:textId="77777777" w:rsidR="00936D25" w:rsidRPr="00C06143" w:rsidRDefault="00936D25" w:rsidP="00936D25">
      <w:pPr>
        <w:jc w:val="center"/>
        <w:rPr>
          <w:rFonts w:ascii="Times New Roman" w:hAnsi="Times New Roman" w:cs="Times New Roman"/>
          <w:sz w:val="24"/>
          <w:szCs w:val="24"/>
          <w:lang w:val="en-US"/>
        </w:rPr>
      </w:pPr>
    </w:p>
    <w:p w14:paraId="0CD3F60C" w14:textId="2A7F6D4A" w:rsidR="00936D25" w:rsidRPr="00F67CF7" w:rsidRDefault="00F67CF7" w:rsidP="00936D25">
      <w:pPr>
        <w:jc w:val="center"/>
        <w:rPr>
          <w:rFonts w:ascii="Times New Roman" w:hAnsi="Times New Roman" w:cs="Times New Roman"/>
          <w:sz w:val="32"/>
          <w:szCs w:val="32"/>
        </w:rPr>
      </w:pPr>
      <w:r w:rsidRPr="00F67CF7">
        <w:rPr>
          <w:rFonts w:ascii="Times New Roman" w:hAnsi="Times New Roman" w:cs="Times New Roman"/>
          <w:sz w:val="24"/>
          <w:szCs w:val="24"/>
        </w:rPr>
        <w:lastRenderedPageBreak/>
        <w:t>Data</w:t>
      </w:r>
    </w:p>
    <w:p w14:paraId="4BE04FD5" w14:textId="77777777" w:rsidR="00FA04DE" w:rsidRDefault="00FA04DE" w:rsidP="00FA04DE"/>
    <w:tbl>
      <w:tblPr>
        <w:tblStyle w:val="Grigliatabella"/>
        <w:tblW w:w="0" w:type="auto"/>
        <w:tblLook w:val="04A0" w:firstRow="1" w:lastRow="0" w:firstColumn="1" w:lastColumn="0" w:noHBand="0" w:noVBand="1"/>
      </w:tblPr>
      <w:tblGrid>
        <w:gridCol w:w="4814"/>
        <w:gridCol w:w="4814"/>
      </w:tblGrid>
      <w:tr w:rsidR="00F67CF7" w14:paraId="714DEE49" w14:textId="77777777" w:rsidTr="00F67CF7">
        <w:tc>
          <w:tcPr>
            <w:tcW w:w="4814" w:type="dxa"/>
          </w:tcPr>
          <w:p w14:paraId="0F53FE72" w14:textId="29560821" w:rsidR="00F67CF7" w:rsidRDefault="00F67CF7" w:rsidP="00FA04DE">
            <w:r w:rsidRPr="007B0570">
              <w:rPr>
                <w:rFonts w:cstheme="minorHAnsi"/>
                <w:sz w:val="28"/>
                <w:szCs w:val="28"/>
              </w:rPr>
              <w:t>Progetto:</w:t>
            </w:r>
            <w:r w:rsidRPr="004F5EF6">
              <w:rPr>
                <w:rFonts w:ascii="Times New Roman" w:hAnsi="Times New Roman" w:cs="Times New Roman"/>
              </w:rPr>
              <w:t xml:space="preserve"> </w:t>
            </w:r>
            <w:r w:rsidRPr="007B0570">
              <w:rPr>
                <w:rFonts w:cs="Times New Roman"/>
              </w:rPr>
              <w:t>ClickEat</w:t>
            </w:r>
          </w:p>
        </w:tc>
        <w:tc>
          <w:tcPr>
            <w:tcW w:w="4814" w:type="dxa"/>
          </w:tcPr>
          <w:p w14:paraId="245523DF" w14:textId="7F0BA1CE" w:rsidR="00F67CF7" w:rsidRDefault="00F67CF7" w:rsidP="00FA04DE">
            <w:r w:rsidRPr="007B0570">
              <w:rPr>
                <w:rFonts w:cstheme="minorHAnsi"/>
                <w:sz w:val="28"/>
                <w:szCs w:val="28"/>
              </w:rPr>
              <w:t>Versione:</w:t>
            </w:r>
            <w:r>
              <w:t xml:space="preserve"> </w:t>
            </w:r>
            <w:r w:rsidR="001F65BE">
              <w:t>1.4</w:t>
            </w:r>
          </w:p>
        </w:tc>
      </w:tr>
      <w:tr w:rsidR="00F67CF7" w14:paraId="7131A206" w14:textId="77777777" w:rsidTr="00F67CF7">
        <w:tc>
          <w:tcPr>
            <w:tcW w:w="4814" w:type="dxa"/>
          </w:tcPr>
          <w:p w14:paraId="55BB6346" w14:textId="4599838E" w:rsidR="00F67CF7" w:rsidRDefault="00F67CF7" w:rsidP="00FA04DE">
            <w:r w:rsidRPr="007B0570">
              <w:rPr>
                <w:rFonts w:cstheme="minorHAnsi"/>
                <w:sz w:val="28"/>
                <w:szCs w:val="28"/>
              </w:rPr>
              <w:t>Documento:</w:t>
            </w:r>
            <w:r>
              <w:t xml:space="preserve"> </w:t>
            </w:r>
            <w:r w:rsidR="00110ACA">
              <w:t>R.A.D.</w:t>
            </w:r>
          </w:p>
        </w:tc>
        <w:tc>
          <w:tcPr>
            <w:tcW w:w="4814" w:type="dxa"/>
          </w:tcPr>
          <w:p w14:paraId="10DC5EE8" w14:textId="2D91CE74" w:rsidR="00F67CF7" w:rsidRPr="007B0570" w:rsidRDefault="00F67CF7" w:rsidP="00FA04DE">
            <w:pPr>
              <w:rPr>
                <w:rFonts w:cstheme="minorHAnsi"/>
                <w:sz w:val="28"/>
                <w:szCs w:val="28"/>
              </w:rPr>
            </w:pPr>
            <w:r w:rsidRPr="007B0570">
              <w:rPr>
                <w:rFonts w:cstheme="minorHAnsi"/>
                <w:sz w:val="28"/>
                <w:szCs w:val="28"/>
              </w:rPr>
              <w:t>Data:</w:t>
            </w:r>
            <w:r w:rsidR="001F65BE">
              <w:rPr>
                <w:rFonts w:cstheme="minorHAnsi"/>
                <w:sz w:val="28"/>
                <w:szCs w:val="28"/>
              </w:rPr>
              <w:t xml:space="preserve"> </w:t>
            </w:r>
            <w:r w:rsidR="001F65BE" w:rsidRPr="001F65BE">
              <w:rPr>
                <w:rFonts w:cstheme="minorHAnsi"/>
              </w:rPr>
              <w:t>20/1</w:t>
            </w:r>
            <w:r w:rsidR="008C0EF6">
              <w:rPr>
                <w:rFonts w:cstheme="minorHAnsi"/>
              </w:rPr>
              <w:t>0</w:t>
            </w:r>
            <w:r w:rsidR="001F65BE" w:rsidRPr="001F65BE">
              <w:rPr>
                <w:rFonts w:cstheme="minorHAnsi"/>
              </w:rPr>
              <w:t>/2018</w:t>
            </w:r>
          </w:p>
        </w:tc>
      </w:tr>
    </w:tbl>
    <w:p w14:paraId="3C13A485" w14:textId="40AB6B0D" w:rsidR="00FA04DE" w:rsidRDefault="00FA04DE" w:rsidP="00FA04DE"/>
    <w:p w14:paraId="0B36A007" w14:textId="47EB1BF4" w:rsidR="00F67CF7" w:rsidRPr="007B0570" w:rsidRDefault="00F67CF7" w:rsidP="00FA04DE">
      <w:pPr>
        <w:rPr>
          <w:rFonts w:asciiTheme="majorHAnsi" w:hAnsiTheme="majorHAnsi" w:cstheme="majorHAnsi"/>
          <w:b/>
          <w:sz w:val="36"/>
          <w:szCs w:val="36"/>
        </w:rPr>
      </w:pPr>
      <w:r w:rsidRPr="007B0570">
        <w:rPr>
          <w:rFonts w:asciiTheme="majorHAnsi" w:hAnsiTheme="majorHAnsi" w:cstheme="majorHAnsi"/>
          <w:b/>
          <w:sz w:val="36"/>
          <w:szCs w:val="36"/>
        </w:rPr>
        <w:t>Partecipanti:</w:t>
      </w:r>
    </w:p>
    <w:tbl>
      <w:tblPr>
        <w:tblStyle w:val="Grigliatabella"/>
        <w:tblW w:w="0" w:type="auto"/>
        <w:tblLook w:val="04A0" w:firstRow="1" w:lastRow="0" w:firstColumn="1" w:lastColumn="0" w:noHBand="0" w:noVBand="1"/>
      </w:tblPr>
      <w:tblGrid>
        <w:gridCol w:w="4814"/>
        <w:gridCol w:w="4814"/>
      </w:tblGrid>
      <w:tr w:rsidR="00F67CF7" w14:paraId="0E0E174B" w14:textId="77777777" w:rsidTr="004F5EF6">
        <w:tc>
          <w:tcPr>
            <w:tcW w:w="4814" w:type="dxa"/>
            <w:shd w:val="clear" w:color="auto" w:fill="8EAADB" w:themeFill="accent1" w:themeFillTint="99"/>
          </w:tcPr>
          <w:p w14:paraId="6901E091" w14:textId="6B3FEEA1" w:rsidR="00F67CF7" w:rsidRPr="007B0570" w:rsidRDefault="00F67CF7" w:rsidP="00FA04DE">
            <w:pPr>
              <w:rPr>
                <w:rFonts w:cstheme="minorHAnsi"/>
                <w:sz w:val="28"/>
                <w:szCs w:val="28"/>
              </w:rPr>
            </w:pPr>
            <w:r w:rsidRPr="007B0570">
              <w:rPr>
                <w:rFonts w:cstheme="minorHAnsi"/>
                <w:sz w:val="28"/>
                <w:szCs w:val="28"/>
              </w:rPr>
              <w:t>Nome</w:t>
            </w:r>
          </w:p>
        </w:tc>
        <w:tc>
          <w:tcPr>
            <w:tcW w:w="4814" w:type="dxa"/>
            <w:shd w:val="clear" w:color="auto" w:fill="8EAADB" w:themeFill="accent1" w:themeFillTint="99"/>
          </w:tcPr>
          <w:p w14:paraId="0810F831" w14:textId="3E47A285" w:rsidR="00F67CF7" w:rsidRPr="007B0570" w:rsidRDefault="00F67CF7" w:rsidP="00FA04DE">
            <w:pPr>
              <w:rPr>
                <w:rFonts w:cstheme="minorHAnsi"/>
                <w:sz w:val="28"/>
                <w:szCs w:val="28"/>
              </w:rPr>
            </w:pPr>
            <w:r w:rsidRPr="007B0570">
              <w:rPr>
                <w:rFonts w:cstheme="minorHAnsi"/>
                <w:sz w:val="28"/>
                <w:szCs w:val="28"/>
              </w:rPr>
              <w:t>Matricola</w:t>
            </w:r>
          </w:p>
        </w:tc>
      </w:tr>
      <w:tr w:rsidR="00F67CF7" w14:paraId="7FD6438A" w14:textId="77777777" w:rsidTr="00F67CF7">
        <w:tc>
          <w:tcPr>
            <w:tcW w:w="4814" w:type="dxa"/>
          </w:tcPr>
          <w:p w14:paraId="4DA04128" w14:textId="5A422DD0" w:rsidR="00F67CF7" w:rsidRPr="007B0570" w:rsidRDefault="00F67CF7" w:rsidP="00FA04DE">
            <w:r w:rsidRPr="007B0570">
              <w:t>Cupito Andrea [CA]</w:t>
            </w:r>
          </w:p>
        </w:tc>
        <w:tc>
          <w:tcPr>
            <w:tcW w:w="4814" w:type="dxa"/>
          </w:tcPr>
          <w:p w14:paraId="17F07C1E" w14:textId="30EDBD77" w:rsidR="00F67CF7" w:rsidRDefault="00F67CF7" w:rsidP="00FA04DE">
            <w:r>
              <w:t>0512104538</w:t>
            </w:r>
          </w:p>
        </w:tc>
      </w:tr>
      <w:tr w:rsidR="00F67CF7" w14:paraId="02CBF157" w14:textId="77777777" w:rsidTr="00F67CF7">
        <w:tc>
          <w:tcPr>
            <w:tcW w:w="4814" w:type="dxa"/>
          </w:tcPr>
          <w:p w14:paraId="59EA119F" w14:textId="126353B0" w:rsidR="00F67CF7" w:rsidRPr="007B0570" w:rsidRDefault="00F67CF7" w:rsidP="00FA04DE">
            <w:r w:rsidRPr="007B0570">
              <w:t>Amoriello Luca [AL]</w:t>
            </w:r>
          </w:p>
        </w:tc>
        <w:tc>
          <w:tcPr>
            <w:tcW w:w="4814" w:type="dxa"/>
          </w:tcPr>
          <w:p w14:paraId="03B2F0C9" w14:textId="7050795B" w:rsidR="00F67CF7" w:rsidRDefault="00F67CF7" w:rsidP="00FA04DE">
            <w:r>
              <w:t>0512104658</w:t>
            </w:r>
          </w:p>
        </w:tc>
      </w:tr>
      <w:tr w:rsidR="00F67CF7" w14:paraId="5585D8A6" w14:textId="77777777" w:rsidTr="00F67CF7">
        <w:tc>
          <w:tcPr>
            <w:tcW w:w="4814" w:type="dxa"/>
          </w:tcPr>
          <w:p w14:paraId="64F6516C" w14:textId="65A24666" w:rsidR="00F67CF7" w:rsidRPr="007B0570" w:rsidRDefault="00F67CF7" w:rsidP="00FA04DE">
            <w:r w:rsidRPr="007B0570">
              <w:t>Pasquariello Giovanni [PG]</w:t>
            </w:r>
          </w:p>
        </w:tc>
        <w:tc>
          <w:tcPr>
            <w:tcW w:w="4814" w:type="dxa"/>
          </w:tcPr>
          <w:p w14:paraId="589E8CA1" w14:textId="29AB16D8" w:rsidR="00F67CF7" w:rsidRDefault="00936D25" w:rsidP="00FA04DE">
            <w:r>
              <w:t>0512105020</w:t>
            </w:r>
          </w:p>
        </w:tc>
      </w:tr>
      <w:tr w:rsidR="00F67CF7" w14:paraId="0EB5C188" w14:textId="77777777" w:rsidTr="00F67CF7">
        <w:tc>
          <w:tcPr>
            <w:tcW w:w="4814" w:type="dxa"/>
          </w:tcPr>
          <w:p w14:paraId="0AD5422F" w14:textId="787DBFA8" w:rsidR="00F67CF7" w:rsidRPr="007B0570" w:rsidRDefault="00F67CF7" w:rsidP="00FA04DE">
            <w:r w:rsidRPr="007B0570">
              <w:t>Russo Vincenzo [RV]</w:t>
            </w:r>
          </w:p>
        </w:tc>
        <w:tc>
          <w:tcPr>
            <w:tcW w:w="4814" w:type="dxa"/>
          </w:tcPr>
          <w:p w14:paraId="3258AB70" w14:textId="3C77EE79" w:rsidR="00F67CF7" w:rsidRPr="00F67CF7" w:rsidRDefault="00F67CF7" w:rsidP="00FA04DE">
            <w:pPr>
              <w:rPr>
                <w:u w:val="single"/>
              </w:rPr>
            </w:pPr>
            <w:r>
              <w:t>0512104130</w:t>
            </w:r>
          </w:p>
        </w:tc>
      </w:tr>
    </w:tbl>
    <w:p w14:paraId="219C301E" w14:textId="600479BD" w:rsidR="00F67CF7" w:rsidRDefault="00F67CF7" w:rsidP="00FA04DE"/>
    <w:p w14:paraId="4E472458" w14:textId="3C573AB8" w:rsidR="00F67CF7" w:rsidRDefault="00F67CF7" w:rsidP="00FA04DE"/>
    <w:tbl>
      <w:tblPr>
        <w:tblStyle w:val="Grigliatabella"/>
        <w:tblW w:w="0" w:type="auto"/>
        <w:tblLook w:val="04A0" w:firstRow="1" w:lastRow="0" w:firstColumn="1" w:lastColumn="0" w:noHBand="0" w:noVBand="1"/>
      </w:tblPr>
      <w:tblGrid>
        <w:gridCol w:w="4814"/>
        <w:gridCol w:w="4814"/>
      </w:tblGrid>
      <w:tr w:rsidR="00F67CF7" w14:paraId="79469076" w14:textId="77777777" w:rsidTr="004F5EF6">
        <w:tc>
          <w:tcPr>
            <w:tcW w:w="4814" w:type="dxa"/>
            <w:shd w:val="clear" w:color="auto" w:fill="FFFFFF" w:themeFill="background1"/>
          </w:tcPr>
          <w:p w14:paraId="64B32EF3" w14:textId="79748B91" w:rsidR="00F67CF7" w:rsidRPr="007B0570" w:rsidRDefault="00F67CF7" w:rsidP="00FA04DE">
            <w:pPr>
              <w:rPr>
                <w:rFonts w:cstheme="minorHAnsi"/>
                <w:sz w:val="28"/>
                <w:szCs w:val="28"/>
              </w:rPr>
            </w:pPr>
            <w:r w:rsidRPr="007B0570">
              <w:rPr>
                <w:rFonts w:cstheme="minorHAnsi"/>
                <w:sz w:val="28"/>
                <w:szCs w:val="28"/>
              </w:rPr>
              <w:t>Scritto da:</w:t>
            </w:r>
          </w:p>
        </w:tc>
        <w:tc>
          <w:tcPr>
            <w:tcW w:w="4814" w:type="dxa"/>
          </w:tcPr>
          <w:p w14:paraId="491D049B" w14:textId="10FBE4E1" w:rsidR="00F67CF7" w:rsidRPr="007B0570" w:rsidRDefault="0081283B" w:rsidP="00F67CF7">
            <w:r>
              <w:t>Cupito Andrea</w:t>
            </w:r>
          </w:p>
        </w:tc>
      </w:tr>
    </w:tbl>
    <w:p w14:paraId="26BF2313" w14:textId="39E12A9C" w:rsidR="00F67CF7" w:rsidRDefault="00F67CF7" w:rsidP="00FA04DE"/>
    <w:p w14:paraId="0E2C7D30" w14:textId="0D250004" w:rsidR="004F5EF6" w:rsidRPr="007B0570" w:rsidRDefault="004F5EF6" w:rsidP="00FA04DE">
      <w:pPr>
        <w:rPr>
          <w:rFonts w:asciiTheme="majorHAnsi" w:hAnsiTheme="majorHAnsi" w:cstheme="majorHAnsi"/>
          <w:b/>
          <w:sz w:val="36"/>
          <w:szCs w:val="36"/>
        </w:rPr>
      </w:pPr>
      <w:r>
        <w:tab/>
      </w:r>
      <w:r>
        <w:tab/>
      </w:r>
      <w:r>
        <w:tab/>
      </w:r>
      <w:r>
        <w:tab/>
      </w:r>
      <w:r>
        <w:tab/>
      </w:r>
      <w:r w:rsidRPr="007B0570">
        <w:rPr>
          <w:rFonts w:asciiTheme="majorHAnsi" w:hAnsiTheme="majorHAnsi" w:cstheme="majorHAnsi"/>
          <w:b/>
          <w:sz w:val="36"/>
          <w:szCs w:val="36"/>
        </w:rPr>
        <w:t xml:space="preserve">    Revision History</w:t>
      </w:r>
    </w:p>
    <w:tbl>
      <w:tblPr>
        <w:tblStyle w:val="Grigliatabella"/>
        <w:tblW w:w="0" w:type="auto"/>
        <w:tblLook w:val="04A0" w:firstRow="1" w:lastRow="0" w:firstColumn="1" w:lastColumn="0" w:noHBand="0" w:noVBand="1"/>
      </w:tblPr>
      <w:tblGrid>
        <w:gridCol w:w="1696"/>
        <w:gridCol w:w="1565"/>
        <w:gridCol w:w="4532"/>
        <w:gridCol w:w="1835"/>
      </w:tblGrid>
      <w:tr w:rsidR="00075412" w:rsidRPr="00075412" w14:paraId="7E27FFDA" w14:textId="77777777" w:rsidTr="00075412">
        <w:trPr>
          <w:trHeight w:val="296"/>
        </w:trPr>
        <w:tc>
          <w:tcPr>
            <w:tcW w:w="1696" w:type="dxa"/>
            <w:shd w:val="clear" w:color="auto" w:fill="8EAADB" w:themeFill="accent1" w:themeFillTint="99"/>
          </w:tcPr>
          <w:p w14:paraId="2A6CAECD" w14:textId="64104232" w:rsidR="00075412" w:rsidRPr="007B0570" w:rsidRDefault="00075412" w:rsidP="00075412">
            <w:pPr>
              <w:jc w:val="center"/>
              <w:rPr>
                <w:rFonts w:cstheme="minorHAnsi"/>
                <w:sz w:val="28"/>
                <w:szCs w:val="28"/>
              </w:rPr>
            </w:pPr>
            <w:r w:rsidRPr="007B0570">
              <w:rPr>
                <w:rFonts w:cstheme="minorHAnsi"/>
                <w:sz w:val="28"/>
                <w:szCs w:val="28"/>
              </w:rPr>
              <w:t>Data</w:t>
            </w:r>
          </w:p>
        </w:tc>
        <w:tc>
          <w:tcPr>
            <w:tcW w:w="1565" w:type="dxa"/>
            <w:shd w:val="clear" w:color="auto" w:fill="8EAADB" w:themeFill="accent1" w:themeFillTint="99"/>
          </w:tcPr>
          <w:p w14:paraId="267ABA87" w14:textId="4F426056" w:rsidR="00075412" w:rsidRPr="007B0570" w:rsidRDefault="00075412" w:rsidP="00075412">
            <w:pPr>
              <w:jc w:val="center"/>
              <w:rPr>
                <w:rFonts w:cstheme="minorHAnsi"/>
                <w:sz w:val="28"/>
                <w:szCs w:val="28"/>
              </w:rPr>
            </w:pPr>
            <w:r w:rsidRPr="007B0570">
              <w:rPr>
                <w:rFonts w:cstheme="minorHAnsi"/>
                <w:sz w:val="28"/>
                <w:szCs w:val="28"/>
              </w:rPr>
              <w:t>Versione</w:t>
            </w:r>
          </w:p>
        </w:tc>
        <w:tc>
          <w:tcPr>
            <w:tcW w:w="4532" w:type="dxa"/>
            <w:shd w:val="clear" w:color="auto" w:fill="8EAADB" w:themeFill="accent1" w:themeFillTint="99"/>
          </w:tcPr>
          <w:p w14:paraId="4D528E88" w14:textId="347E31CB" w:rsidR="00075412" w:rsidRPr="007B0570" w:rsidRDefault="00075412" w:rsidP="00075412">
            <w:pPr>
              <w:jc w:val="center"/>
              <w:rPr>
                <w:rFonts w:cstheme="minorHAnsi"/>
                <w:sz w:val="28"/>
                <w:szCs w:val="28"/>
              </w:rPr>
            </w:pPr>
            <w:r w:rsidRPr="007B0570">
              <w:rPr>
                <w:rFonts w:cstheme="minorHAnsi"/>
                <w:sz w:val="28"/>
                <w:szCs w:val="28"/>
              </w:rPr>
              <w:t>Descrizione</w:t>
            </w:r>
          </w:p>
        </w:tc>
        <w:tc>
          <w:tcPr>
            <w:tcW w:w="1835" w:type="dxa"/>
            <w:shd w:val="clear" w:color="auto" w:fill="8EAADB" w:themeFill="accent1" w:themeFillTint="99"/>
          </w:tcPr>
          <w:p w14:paraId="7332C7CD" w14:textId="4F5C5D57" w:rsidR="00075412" w:rsidRPr="007B0570" w:rsidRDefault="00075412" w:rsidP="00075412">
            <w:pPr>
              <w:jc w:val="center"/>
              <w:rPr>
                <w:rFonts w:cstheme="minorHAnsi"/>
                <w:sz w:val="28"/>
                <w:szCs w:val="28"/>
              </w:rPr>
            </w:pPr>
            <w:r w:rsidRPr="007B0570">
              <w:rPr>
                <w:rFonts w:cstheme="minorHAnsi"/>
                <w:sz w:val="28"/>
                <w:szCs w:val="28"/>
              </w:rPr>
              <w:t>Autore</w:t>
            </w:r>
          </w:p>
        </w:tc>
      </w:tr>
      <w:tr w:rsidR="00075412" w:rsidRPr="00075412" w14:paraId="0E9D6424" w14:textId="77777777" w:rsidTr="00075412">
        <w:tc>
          <w:tcPr>
            <w:tcW w:w="1696" w:type="dxa"/>
          </w:tcPr>
          <w:p w14:paraId="5F8F3C1D" w14:textId="21964F54" w:rsidR="00075412" w:rsidRPr="00075412" w:rsidRDefault="00075412" w:rsidP="00075412">
            <w:r w:rsidRPr="00075412">
              <w:t>12/10/2018</w:t>
            </w:r>
          </w:p>
        </w:tc>
        <w:tc>
          <w:tcPr>
            <w:tcW w:w="1565" w:type="dxa"/>
          </w:tcPr>
          <w:p w14:paraId="1502105C" w14:textId="6B74D797" w:rsidR="00075412" w:rsidRPr="00075412" w:rsidRDefault="00075412" w:rsidP="00075412">
            <w:r w:rsidRPr="00075412">
              <w:t>1.0</w:t>
            </w:r>
          </w:p>
        </w:tc>
        <w:tc>
          <w:tcPr>
            <w:tcW w:w="4532" w:type="dxa"/>
          </w:tcPr>
          <w:p w14:paraId="0B3A5B83" w14:textId="5A0D464D" w:rsidR="00075412" w:rsidRPr="00075412" w:rsidRDefault="004F36ED" w:rsidP="00075412">
            <w:r w:rsidRPr="007B0570">
              <w:t xml:space="preserve">Descrizione del software da farsi, </w:t>
            </w:r>
            <w:r w:rsidR="00936D25" w:rsidRPr="007B0570">
              <w:t>individuazione obiettivo finale, creazione logo</w:t>
            </w:r>
            <w:r w:rsidR="00936D25">
              <w:t>.</w:t>
            </w:r>
          </w:p>
        </w:tc>
        <w:tc>
          <w:tcPr>
            <w:tcW w:w="1835" w:type="dxa"/>
          </w:tcPr>
          <w:p w14:paraId="58D56C02" w14:textId="2FABF7BE" w:rsidR="00075412" w:rsidRPr="00075412" w:rsidRDefault="00075412" w:rsidP="00075412">
            <w:pPr>
              <w:jc w:val="center"/>
            </w:pPr>
            <w:r w:rsidRPr="00075412">
              <w:t>[AC</w:t>
            </w:r>
            <w:r w:rsidR="005D1B49" w:rsidRPr="00075412">
              <w:t>]</w:t>
            </w:r>
            <w:r w:rsidR="005D1B49">
              <w:t>, [</w:t>
            </w:r>
            <w:r w:rsidR="0081283B">
              <w:t>P</w:t>
            </w:r>
            <w:r w:rsidR="001F65BE">
              <w:t>G</w:t>
            </w:r>
            <w:r w:rsidR="00D017BB">
              <w:t>]</w:t>
            </w:r>
          </w:p>
        </w:tc>
      </w:tr>
      <w:tr w:rsidR="00075412" w:rsidRPr="00075412" w14:paraId="39670E26" w14:textId="77777777" w:rsidTr="00075412">
        <w:tc>
          <w:tcPr>
            <w:tcW w:w="1696" w:type="dxa"/>
          </w:tcPr>
          <w:p w14:paraId="471783A2" w14:textId="7A2C327E" w:rsidR="00075412" w:rsidRPr="003B0509" w:rsidRDefault="003B0509" w:rsidP="00075412">
            <w:pPr>
              <w:rPr>
                <w:rFonts w:cstheme="minorHAnsi"/>
              </w:rPr>
            </w:pPr>
            <w:r>
              <w:rPr>
                <w:rFonts w:cstheme="minorHAnsi"/>
              </w:rPr>
              <w:t>13/10/2018</w:t>
            </w:r>
          </w:p>
        </w:tc>
        <w:tc>
          <w:tcPr>
            <w:tcW w:w="1565" w:type="dxa"/>
          </w:tcPr>
          <w:p w14:paraId="6C21AD6C" w14:textId="250564CC" w:rsidR="00075412" w:rsidRPr="003B0509" w:rsidRDefault="003B0509" w:rsidP="00075412">
            <w:pPr>
              <w:rPr>
                <w:rFonts w:cstheme="minorHAnsi"/>
              </w:rPr>
            </w:pPr>
            <w:r>
              <w:rPr>
                <w:rFonts w:cstheme="minorHAnsi"/>
              </w:rPr>
              <w:t>1.1</w:t>
            </w:r>
          </w:p>
        </w:tc>
        <w:tc>
          <w:tcPr>
            <w:tcW w:w="4532" w:type="dxa"/>
          </w:tcPr>
          <w:p w14:paraId="630704B0" w14:textId="1DA3E1B4" w:rsidR="00075412" w:rsidRPr="003B0509" w:rsidRDefault="003B0509" w:rsidP="00075412">
            <w:pPr>
              <w:rPr>
                <w:rFonts w:cstheme="minorHAnsi"/>
              </w:rPr>
            </w:pPr>
            <w:r>
              <w:rPr>
                <w:rFonts w:cstheme="minorHAnsi"/>
              </w:rPr>
              <w:t>Requisiti funzionali e suddivisione di essi in macro-categorie</w:t>
            </w:r>
          </w:p>
        </w:tc>
        <w:tc>
          <w:tcPr>
            <w:tcW w:w="1835" w:type="dxa"/>
          </w:tcPr>
          <w:p w14:paraId="1F4BC8E7" w14:textId="7D58DD1C" w:rsidR="00075412" w:rsidRPr="003B0509" w:rsidRDefault="003B0509" w:rsidP="00075412">
            <w:pPr>
              <w:rPr>
                <w:rFonts w:cstheme="minorHAnsi"/>
              </w:rPr>
            </w:pPr>
            <w:r>
              <w:rPr>
                <w:rFonts w:ascii="Bahnschrift" w:hAnsi="Bahnschrift"/>
              </w:rPr>
              <w:t xml:space="preserve">          </w:t>
            </w:r>
            <w:r>
              <w:rPr>
                <w:rFonts w:cstheme="minorHAnsi"/>
              </w:rPr>
              <w:t>[AL]</w:t>
            </w:r>
          </w:p>
        </w:tc>
      </w:tr>
      <w:tr w:rsidR="003B0509" w:rsidRPr="00075412" w14:paraId="720132DF" w14:textId="77777777" w:rsidTr="00075412">
        <w:tc>
          <w:tcPr>
            <w:tcW w:w="1696" w:type="dxa"/>
          </w:tcPr>
          <w:p w14:paraId="57851472" w14:textId="192E1AA1" w:rsidR="003B0509" w:rsidRDefault="003B0509" w:rsidP="00075412">
            <w:pPr>
              <w:rPr>
                <w:rFonts w:cstheme="minorHAnsi"/>
              </w:rPr>
            </w:pPr>
            <w:r>
              <w:rPr>
                <w:rFonts w:cstheme="minorHAnsi"/>
              </w:rPr>
              <w:t>14/10/2018</w:t>
            </w:r>
          </w:p>
        </w:tc>
        <w:tc>
          <w:tcPr>
            <w:tcW w:w="1565" w:type="dxa"/>
          </w:tcPr>
          <w:p w14:paraId="276E38CD" w14:textId="63F6C9FB" w:rsidR="003B0509" w:rsidRDefault="003B0509" w:rsidP="00075412">
            <w:pPr>
              <w:rPr>
                <w:rFonts w:cstheme="minorHAnsi"/>
              </w:rPr>
            </w:pPr>
            <w:r>
              <w:rPr>
                <w:rFonts w:cstheme="minorHAnsi"/>
              </w:rPr>
              <w:t>1.2</w:t>
            </w:r>
          </w:p>
        </w:tc>
        <w:tc>
          <w:tcPr>
            <w:tcW w:w="4532" w:type="dxa"/>
          </w:tcPr>
          <w:p w14:paraId="4A85CCB7" w14:textId="5033737C" w:rsidR="003B0509" w:rsidRDefault="003B0509" w:rsidP="00075412">
            <w:pPr>
              <w:rPr>
                <w:rFonts w:cstheme="minorHAnsi"/>
              </w:rPr>
            </w:pPr>
            <w:r>
              <w:rPr>
                <w:rFonts w:cstheme="minorHAnsi"/>
              </w:rPr>
              <w:t>Requisiti non funzionali</w:t>
            </w:r>
          </w:p>
        </w:tc>
        <w:tc>
          <w:tcPr>
            <w:tcW w:w="1835" w:type="dxa"/>
          </w:tcPr>
          <w:p w14:paraId="0A0B63D2" w14:textId="4D6F1D56" w:rsidR="003B0509" w:rsidRPr="003B0509" w:rsidRDefault="003B0509" w:rsidP="00075412">
            <w:pPr>
              <w:rPr>
                <w:rFonts w:cstheme="minorHAnsi"/>
              </w:rPr>
            </w:pPr>
            <w:r>
              <w:rPr>
                <w:rFonts w:cstheme="minorHAnsi"/>
              </w:rPr>
              <w:t xml:space="preserve">        [PG]</w:t>
            </w:r>
          </w:p>
        </w:tc>
      </w:tr>
      <w:tr w:rsidR="003B0509" w:rsidRPr="00075412" w14:paraId="797D1033" w14:textId="77777777" w:rsidTr="00075412">
        <w:tc>
          <w:tcPr>
            <w:tcW w:w="1696" w:type="dxa"/>
          </w:tcPr>
          <w:p w14:paraId="52451CBE" w14:textId="0C0D41A9" w:rsidR="003B0509" w:rsidRDefault="003B0509" w:rsidP="00075412">
            <w:pPr>
              <w:rPr>
                <w:rFonts w:cstheme="minorHAnsi"/>
              </w:rPr>
            </w:pPr>
            <w:r>
              <w:rPr>
                <w:rFonts w:cstheme="minorHAnsi"/>
              </w:rPr>
              <w:t>15/10/2018</w:t>
            </w:r>
          </w:p>
        </w:tc>
        <w:tc>
          <w:tcPr>
            <w:tcW w:w="1565" w:type="dxa"/>
          </w:tcPr>
          <w:p w14:paraId="406C9172" w14:textId="64E2864E" w:rsidR="003B0509" w:rsidRDefault="003B0509" w:rsidP="00075412">
            <w:pPr>
              <w:rPr>
                <w:rFonts w:cstheme="minorHAnsi"/>
              </w:rPr>
            </w:pPr>
            <w:r>
              <w:rPr>
                <w:rFonts w:cstheme="minorHAnsi"/>
              </w:rPr>
              <w:t>1.3</w:t>
            </w:r>
          </w:p>
        </w:tc>
        <w:tc>
          <w:tcPr>
            <w:tcW w:w="4532" w:type="dxa"/>
          </w:tcPr>
          <w:p w14:paraId="201495E3" w14:textId="43791F0D" w:rsidR="003B0509" w:rsidRDefault="003B0509" w:rsidP="00075412">
            <w:pPr>
              <w:rPr>
                <w:rFonts w:cstheme="minorHAnsi"/>
              </w:rPr>
            </w:pPr>
            <w:r>
              <w:rPr>
                <w:rFonts w:cstheme="minorHAnsi"/>
              </w:rPr>
              <w:t>Aggiunta scenari</w:t>
            </w:r>
          </w:p>
        </w:tc>
        <w:tc>
          <w:tcPr>
            <w:tcW w:w="1835" w:type="dxa"/>
          </w:tcPr>
          <w:p w14:paraId="50C6E647" w14:textId="49EA8FDC" w:rsidR="003B0509" w:rsidRDefault="003B0509" w:rsidP="00075412">
            <w:pPr>
              <w:rPr>
                <w:rFonts w:cstheme="minorHAnsi"/>
              </w:rPr>
            </w:pPr>
            <w:r>
              <w:rPr>
                <w:rFonts w:cstheme="minorHAnsi"/>
              </w:rPr>
              <w:t xml:space="preserve">        [RV]</w:t>
            </w:r>
          </w:p>
        </w:tc>
      </w:tr>
      <w:tr w:rsidR="001F65BE" w:rsidRPr="00075412" w14:paraId="7E6843DE" w14:textId="77777777" w:rsidTr="00075412">
        <w:tc>
          <w:tcPr>
            <w:tcW w:w="1696" w:type="dxa"/>
          </w:tcPr>
          <w:p w14:paraId="41ECE6B1" w14:textId="0D82D99E" w:rsidR="001F65BE" w:rsidRDefault="001F65BE" w:rsidP="00075412">
            <w:pPr>
              <w:rPr>
                <w:rFonts w:cstheme="minorHAnsi"/>
              </w:rPr>
            </w:pPr>
            <w:r>
              <w:rPr>
                <w:rFonts w:cstheme="minorHAnsi"/>
              </w:rPr>
              <w:t>20/10/2018</w:t>
            </w:r>
          </w:p>
        </w:tc>
        <w:tc>
          <w:tcPr>
            <w:tcW w:w="1565" w:type="dxa"/>
          </w:tcPr>
          <w:p w14:paraId="385ADCFB" w14:textId="046A7675" w:rsidR="001F65BE" w:rsidRDefault="001F65BE" w:rsidP="00075412">
            <w:pPr>
              <w:rPr>
                <w:rFonts w:cstheme="minorHAnsi"/>
              </w:rPr>
            </w:pPr>
            <w:r>
              <w:rPr>
                <w:rFonts w:cstheme="minorHAnsi"/>
              </w:rPr>
              <w:t>1.4</w:t>
            </w:r>
          </w:p>
        </w:tc>
        <w:tc>
          <w:tcPr>
            <w:tcW w:w="4532" w:type="dxa"/>
          </w:tcPr>
          <w:p w14:paraId="10DC6A5E" w14:textId="10E9BF6F" w:rsidR="001F65BE" w:rsidRDefault="001F65BE" w:rsidP="00075412">
            <w:pPr>
              <w:rPr>
                <w:rFonts w:cstheme="minorHAnsi"/>
              </w:rPr>
            </w:pPr>
            <w:r>
              <w:rPr>
                <w:rFonts w:cstheme="minorHAnsi"/>
              </w:rPr>
              <w:t>Revisione totale del documento, suddivisione dei requisiti funzionali in macrocategorie</w:t>
            </w:r>
          </w:p>
        </w:tc>
        <w:tc>
          <w:tcPr>
            <w:tcW w:w="1835" w:type="dxa"/>
          </w:tcPr>
          <w:p w14:paraId="72E9622D" w14:textId="33A3800C" w:rsidR="001F65BE" w:rsidRDefault="001F65BE" w:rsidP="00075412">
            <w:pPr>
              <w:rPr>
                <w:rFonts w:cstheme="minorHAnsi"/>
              </w:rPr>
            </w:pPr>
            <w:r>
              <w:rPr>
                <w:rFonts w:cstheme="minorHAnsi"/>
              </w:rPr>
              <w:t xml:space="preserve">        [AL], [AC]</w:t>
            </w:r>
          </w:p>
        </w:tc>
      </w:tr>
    </w:tbl>
    <w:p w14:paraId="5953D169" w14:textId="77777777" w:rsidR="00FA04DE" w:rsidRDefault="00FA04DE" w:rsidP="00FA04DE"/>
    <w:p w14:paraId="2949E721" w14:textId="77777777" w:rsidR="00FA04DE" w:rsidRDefault="00FA04DE" w:rsidP="00FA04DE"/>
    <w:p w14:paraId="668AC961" w14:textId="59591D58" w:rsidR="00FA04DE" w:rsidRDefault="00FA04DE" w:rsidP="00075412">
      <w:pPr>
        <w:jc w:val="center"/>
      </w:pPr>
    </w:p>
    <w:p w14:paraId="76144D4C" w14:textId="77777777" w:rsidR="00FA04DE" w:rsidRDefault="00FA04DE" w:rsidP="00FA04DE"/>
    <w:p w14:paraId="339B1651" w14:textId="77777777" w:rsidR="00FA04DE" w:rsidRDefault="00FA04DE" w:rsidP="00FA04DE"/>
    <w:p w14:paraId="1428EEFE" w14:textId="77777777" w:rsidR="00FA04DE" w:rsidRDefault="00FA04DE" w:rsidP="00FA04DE"/>
    <w:p w14:paraId="26C6857F" w14:textId="77777777" w:rsidR="00FA04DE" w:rsidRDefault="00FA04DE" w:rsidP="00FA04DE"/>
    <w:p w14:paraId="6C3FB4E2" w14:textId="77777777" w:rsidR="00FA04DE" w:rsidRDefault="00FA04DE" w:rsidP="00FA04DE"/>
    <w:p w14:paraId="3E7094D9" w14:textId="77777777" w:rsidR="00FA04DE" w:rsidRDefault="00FA04DE" w:rsidP="00FA04DE"/>
    <w:p w14:paraId="4612D419" w14:textId="77777777" w:rsidR="00FA04DE" w:rsidRDefault="00FA04DE" w:rsidP="00FA04DE"/>
    <w:p w14:paraId="6B396607" w14:textId="77777777" w:rsidR="00FA04DE" w:rsidRDefault="00FA04DE" w:rsidP="00FA04DE"/>
    <w:sdt>
      <w:sdtPr>
        <w:rPr>
          <w:rFonts w:asciiTheme="minorHAnsi" w:eastAsiaTheme="minorHAnsi" w:hAnsiTheme="minorHAnsi" w:cstheme="minorBidi"/>
          <w:color w:val="auto"/>
          <w:sz w:val="22"/>
          <w:szCs w:val="22"/>
          <w:lang w:eastAsia="en-US"/>
        </w:rPr>
        <w:id w:val="-709948691"/>
        <w:docPartObj>
          <w:docPartGallery w:val="Table of Contents"/>
          <w:docPartUnique/>
        </w:docPartObj>
      </w:sdtPr>
      <w:sdtEndPr>
        <w:rPr>
          <w:b/>
          <w:bCs/>
          <w:noProof/>
        </w:rPr>
      </w:sdtEndPr>
      <w:sdtContent>
        <w:p w14:paraId="3F266D8A" w14:textId="69C16054" w:rsidR="00CD469B" w:rsidRDefault="00CD469B">
          <w:pPr>
            <w:pStyle w:val="Titolosommario"/>
          </w:pPr>
          <w:r>
            <w:t>Sommario</w:t>
          </w:r>
          <w:bookmarkStart w:id="0" w:name="_GoBack"/>
          <w:bookmarkEnd w:id="0"/>
        </w:p>
        <w:p w14:paraId="0D3F7FE4" w14:textId="305FD877" w:rsidR="00A22301" w:rsidRDefault="00CD469B">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75117" w:history="1">
            <w:r w:rsidR="00A22301" w:rsidRPr="0021730B">
              <w:rPr>
                <w:rStyle w:val="Collegamentoipertestuale"/>
                <w:noProof/>
              </w:rPr>
              <w:t>1.</w:t>
            </w:r>
            <w:r w:rsidR="00A22301">
              <w:rPr>
                <w:rFonts w:eastAsiaTheme="minorEastAsia"/>
                <w:noProof/>
                <w:lang w:eastAsia="it-IT"/>
              </w:rPr>
              <w:tab/>
            </w:r>
            <w:r w:rsidR="00A22301" w:rsidRPr="0021730B">
              <w:rPr>
                <w:rStyle w:val="Collegamentoipertestuale"/>
                <w:noProof/>
              </w:rPr>
              <w:t>Introduzione</w:t>
            </w:r>
            <w:r w:rsidR="00A22301">
              <w:rPr>
                <w:noProof/>
                <w:webHidden/>
              </w:rPr>
              <w:tab/>
            </w:r>
            <w:r w:rsidR="00A22301">
              <w:rPr>
                <w:noProof/>
                <w:webHidden/>
              </w:rPr>
              <w:fldChar w:fldCharType="begin"/>
            </w:r>
            <w:r w:rsidR="00A22301">
              <w:rPr>
                <w:noProof/>
                <w:webHidden/>
              </w:rPr>
              <w:instrText xml:space="preserve"> PAGEREF _Toc275117 \h </w:instrText>
            </w:r>
            <w:r w:rsidR="00A22301">
              <w:rPr>
                <w:noProof/>
                <w:webHidden/>
              </w:rPr>
            </w:r>
            <w:r w:rsidR="00A22301">
              <w:rPr>
                <w:noProof/>
                <w:webHidden/>
              </w:rPr>
              <w:fldChar w:fldCharType="separate"/>
            </w:r>
            <w:r w:rsidR="00A22301">
              <w:rPr>
                <w:noProof/>
                <w:webHidden/>
              </w:rPr>
              <w:t>1</w:t>
            </w:r>
            <w:r w:rsidR="00A22301">
              <w:rPr>
                <w:noProof/>
                <w:webHidden/>
              </w:rPr>
              <w:fldChar w:fldCharType="end"/>
            </w:r>
          </w:hyperlink>
        </w:p>
        <w:p w14:paraId="581A1815" w14:textId="50734EA4" w:rsidR="00A22301" w:rsidRDefault="00A22301">
          <w:pPr>
            <w:pStyle w:val="Sommario2"/>
            <w:tabs>
              <w:tab w:val="left" w:pos="880"/>
              <w:tab w:val="right" w:leader="dot" w:pos="9628"/>
            </w:tabs>
            <w:rPr>
              <w:rFonts w:eastAsiaTheme="minorEastAsia"/>
              <w:noProof/>
              <w:lang w:eastAsia="it-IT"/>
            </w:rPr>
          </w:pPr>
          <w:hyperlink w:anchor="_Toc275118" w:history="1">
            <w:r w:rsidRPr="0021730B">
              <w:rPr>
                <w:rStyle w:val="Collegamentoipertestuale"/>
                <w:rFonts w:cstheme="majorHAnsi"/>
                <w:noProof/>
              </w:rPr>
              <w:t>1.1</w:t>
            </w:r>
            <w:r>
              <w:rPr>
                <w:rFonts w:eastAsiaTheme="minorEastAsia"/>
                <w:noProof/>
                <w:lang w:eastAsia="it-IT"/>
              </w:rPr>
              <w:tab/>
            </w:r>
            <w:r w:rsidRPr="0021730B">
              <w:rPr>
                <w:rStyle w:val="Collegamentoipertestuale"/>
                <w:noProof/>
              </w:rPr>
              <w:t>Scopo del sistema</w:t>
            </w:r>
            <w:r>
              <w:rPr>
                <w:noProof/>
                <w:webHidden/>
              </w:rPr>
              <w:tab/>
            </w:r>
            <w:r>
              <w:rPr>
                <w:noProof/>
                <w:webHidden/>
              </w:rPr>
              <w:fldChar w:fldCharType="begin"/>
            </w:r>
            <w:r>
              <w:rPr>
                <w:noProof/>
                <w:webHidden/>
              </w:rPr>
              <w:instrText xml:space="preserve"> PAGEREF _Toc275118 \h </w:instrText>
            </w:r>
            <w:r>
              <w:rPr>
                <w:noProof/>
                <w:webHidden/>
              </w:rPr>
            </w:r>
            <w:r>
              <w:rPr>
                <w:noProof/>
                <w:webHidden/>
              </w:rPr>
              <w:fldChar w:fldCharType="separate"/>
            </w:r>
            <w:r>
              <w:rPr>
                <w:noProof/>
                <w:webHidden/>
              </w:rPr>
              <w:t>1</w:t>
            </w:r>
            <w:r>
              <w:rPr>
                <w:noProof/>
                <w:webHidden/>
              </w:rPr>
              <w:fldChar w:fldCharType="end"/>
            </w:r>
          </w:hyperlink>
        </w:p>
        <w:p w14:paraId="7C1AB7B0" w14:textId="7EC9D063" w:rsidR="00A22301" w:rsidRDefault="00A22301">
          <w:pPr>
            <w:pStyle w:val="Sommario2"/>
            <w:tabs>
              <w:tab w:val="left" w:pos="880"/>
              <w:tab w:val="right" w:leader="dot" w:pos="9628"/>
            </w:tabs>
            <w:rPr>
              <w:rFonts w:eastAsiaTheme="minorEastAsia"/>
              <w:noProof/>
              <w:lang w:eastAsia="it-IT"/>
            </w:rPr>
          </w:pPr>
          <w:hyperlink w:anchor="_Toc275119" w:history="1">
            <w:r w:rsidRPr="0021730B">
              <w:rPr>
                <w:rStyle w:val="Collegamentoipertestuale"/>
                <w:rFonts w:cstheme="majorHAnsi"/>
                <w:noProof/>
              </w:rPr>
              <w:t>1.2</w:t>
            </w:r>
            <w:r>
              <w:rPr>
                <w:rFonts w:eastAsiaTheme="minorEastAsia"/>
                <w:noProof/>
                <w:lang w:eastAsia="it-IT"/>
              </w:rPr>
              <w:tab/>
            </w:r>
            <w:r w:rsidRPr="0021730B">
              <w:rPr>
                <w:rStyle w:val="Collegamentoipertestuale"/>
                <w:noProof/>
              </w:rPr>
              <w:t>Ambito del sistema</w:t>
            </w:r>
            <w:r>
              <w:rPr>
                <w:noProof/>
                <w:webHidden/>
              </w:rPr>
              <w:tab/>
            </w:r>
            <w:r>
              <w:rPr>
                <w:noProof/>
                <w:webHidden/>
              </w:rPr>
              <w:fldChar w:fldCharType="begin"/>
            </w:r>
            <w:r>
              <w:rPr>
                <w:noProof/>
                <w:webHidden/>
              </w:rPr>
              <w:instrText xml:space="preserve"> PAGEREF _Toc275119 \h </w:instrText>
            </w:r>
            <w:r>
              <w:rPr>
                <w:noProof/>
                <w:webHidden/>
              </w:rPr>
            </w:r>
            <w:r>
              <w:rPr>
                <w:noProof/>
                <w:webHidden/>
              </w:rPr>
              <w:fldChar w:fldCharType="separate"/>
            </w:r>
            <w:r>
              <w:rPr>
                <w:noProof/>
                <w:webHidden/>
              </w:rPr>
              <w:t>1</w:t>
            </w:r>
            <w:r>
              <w:rPr>
                <w:noProof/>
                <w:webHidden/>
              </w:rPr>
              <w:fldChar w:fldCharType="end"/>
            </w:r>
          </w:hyperlink>
        </w:p>
        <w:p w14:paraId="2805E7E1" w14:textId="4348DADE" w:rsidR="00A22301" w:rsidRDefault="00A22301">
          <w:pPr>
            <w:pStyle w:val="Sommario2"/>
            <w:tabs>
              <w:tab w:val="left" w:pos="880"/>
              <w:tab w:val="right" w:leader="dot" w:pos="9628"/>
            </w:tabs>
            <w:rPr>
              <w:rFonts w:eastAsiaTheme="minorEastAsia"/>
              <w:noProof/>
              <w:lang w:eastAsia="it-IT"/>
            </w:rPr>
          </w:pPr>
          <w:hyperlink w:anchor="_Toc275120" w:history="1">
            <w:r w:rsidRPr="0021730B">
              <w:rPr>
                <w:rStyle w:val="Collegamentoipertestuale"/>
                <w:rFonts w:cstheme="majorHAnsi"/>
                <w:noProof/>
              </w:rPr>
              <w:t>1.3</w:t>
            </w:r>
            <w:r>
              <w:rPr>
                <w:rFonts w:eastAsiaTheme="minorEastAsia"/>
                <w:noProof/>
                <w:lang w:eastAsia="it-IT"/>
              </w:rPr>
              <w:tab/>
            </w:r>
            <w:r w:rsidRPr="0021730B">
              <w:rPr>
                <w:rStyle w:val="Collegamentoipertestuale"/>
                <w:noProof/>
              </w:rPr>
              <w:t>Obiettivi e criteri del successo del progetto</w:t>
            </w:r>
            <w:r>
              <w:rPr>
                <w:noProof/>
                <w:webHidden/>
              </w:rPr>
              <w:tab/>
            </w:r>
            <w:r>
              <w:rPr>
                <w:noProof/>
                <w:webHidden/>
              </w:rPr>
              <w:fldChar w:fldCharType="begin"/>
            </w:r>
            <w:r>
              <w:rPr>
                <w:noProof/>
                <w:webHidden/>
              </w:rPr>
              <w:instrText xml:space="preserve"> PAGEREF _Toc275120 \h </w:instrText>
            </w:r>
            <w:r>
              <w:rPr>
                <w:noProof/>
                <w:webHidden/>
              </w:rPr>
            </w:r>
            <w:r>
              <w:rPr>
                <w:noProof/>
                <w:webHidden/>
              </w:rPr>
              <w:fldChar w:fldCharType="separate"/>
            </w:r>
            <w:r>
              <w:rPr>
                <w:noProof/>
                <w:webHidden/>
              </w:rPr>
              <w:t>1</w:t>
            </w:r>
            <w:r>
              <w:rPr>
                <w:noProof/>
                <w:webHidden/>
              </w:rPr>
              <w:fldChar w:fldCharType="end"/>
            </w:r>
          </w:hyperlink>
        </w:p>
        <w:p w14:paraId="059D6FD8" w14:textId="1B07B8F3" w:rsidR="00A22301" w:rsidRDefault="00A22301">
          <w:pPr>
            <w:pStyle w:val="Sommario2"/>
            <w:tabs>
              <w:tab w:val="left" w:pos="880"/>
              <w:tab w:val="right" w:leader="dot" w:pos="9628"/>
            </w:tabs>
            <w:rPr>
              <w:rFonts w:eastAsiaTheme="minorEastAsia"/>
              <w:noProof/>
              <w:lang w:eastAsia="it-IT"/>
            </w:rPr>
          </w:pPr>
          <w:hyperlink w:anchor="_Toc275121" w:history="1">
            <w:r w:rsidRPr="0021730B">
              <w:rPr>
                <w:rStyle w:val="Collegamentoipertestuale"/>
                <w:rFonts w:cstheme="majorHAnsi"/>
                <w:noProof/>
              </w:rPr>
              <w:t>1.4</w:t>
            </w:r>
            <w:r>
              <w:rPr>
                <w:rFonts w:eastAsiaTheme="minorEastAsia"/>
                <w:noProof/>
                <w:lang w:eastAsia="it-IT"/>
              </w:rPr>
              <w:tab/>
            </w:r>
            <w:r w:rsidRPr="0021730B">
              <w:rPr>
                <w:rStyle w:val="Collegamentoipertestuale"/>
                <w:noProof/>
              </w:rPr>
              <w:t>Definizioni, acronimi e abbreviazioni</w:t>
            </w:r>
            <w:r>
              <w:rPr>
                <w:noProof/>
                <w:webHidden/>
              </w:rPr>
              <w:tab/>
            </w:r>
            <w:r>
              <w:rPr>
                <w:noProof/>
                <w:webHidden/>
              </w:rPr>
              <w:fldChar w:fldCharType="begin"/>
            </w:r>
            <w:r>
              <w:rPr>
                <w:noProof/>
                <w:webHidden/>
              </w:rPr>
              <w:instrText xml:space="preserve"> PAGEREF _Toc275121 \h </w:instrText>
            </w:r>
            <w:r>
              <w:rPr>
                <w:noProof/>
                <w:webHidden/>
              </w:rPr>
            </w:r>
            <w:r>
              <w:rPr>
                <w:noProof/>
                <w:webHidden/>
              </w:rPr>
              <w:fldChar w:fldCharType="separate"/>
            </w:r>
            <w:r>
              <w:rPr>
                <w:noProof/>
                <w:webHidden/>
              </w:rPr>
              <w:t>2</w:t>
            </w:r>
            <w:r>
              <w:rPr>
                <w:noProof/>
                <w:webHidden/>
              </w:rPr>
              <w:fldChar w:fldCharType="end"/>
            </w:r>
          </w:hyperlink>
        </w:p>
        <w:p w14:paraId="03D8616D" w14:textId="48133290" w:rsidR="00A22301" w:rsidRDefault="00A22301">
          <w:pPr>
            <w:pStyle w:val="Sommario2"/>
            <w:tabs>
              <w:tab w:val="left" w:pos="880"/>
              <w:tab w:val="right" w:leader="dot" w:pos="9628"/>
            </w:tabs>
            <w:rPr>
              <w:rFonts w:eastAsiaTheme="minorEastAsia"/>
              <w:noProof/>
              <w:lang w:eastAsia="it-IT"/>
            </w:rPr>
          </w:pPr>
          <w:hyperlink w:anchor="_Toc275122" w:history="1">
            <w:r w:rsidRPr="0021730B">
              <w:rPr>
                <w:rStyle w:val="Collegamentoipertestuale"/>
                <w:rFonts w:cstheme="majorHAnsi"/>
                <w:noProof/>
                <w:lang w:val="en-US"/>
              </w:rPr>
              <w:t>1.5</w:t>
            </w:r>
            <w:r>
              <w:rPr>
                <w:rFonts w:eastAsiaTheme="minorEastAsia"/>
                <w:noProof/>
                <w:lang w:eastAsia="it-IT"/>
              </w:rPr>
              <w:tab/>
            </w:r>
            <w:r w:rsidRPr="0021730B">
              <w:rPr>
                <w:rStyle w:val="Collegamentoipertestuale"/>
                <w:noProof/>
                <w:lang w:val="en-US"/>
              </w:rPr>
              <w:t>Referenze</w:t>
            </w:r>
            <w:r>
              <w:rPr>
                <w:noProof/>
                <w:webHidden/>
              </w:rPr>
              <w:tab/>
            </w:r>
            <w:r>
              <w:rPr>
                <w:noProof/>
                <w:webHidden/>
              </w:rPr>
              <w:fldChar w:fldCharType="begin"/>
            </w:r>
            <w:r>
              <w:rPr>
                <w:noProof/>
                <w:webHidden/>
              </w:rPr>
              <w:instrText xml:space="preserve"> PAGEREF _Toc275122 \h </w:instrText>
            </w:r>
            <w:r>
              <w:rPr>
                <w:noProof/>
                <w:webHidden/>
              </w:rPr>
            </w:r>
            <w:r>
              <w:rPr>
                <w:noProof/>
                <w:webHidden/>
              </w:rPr>
              <w:fldChar w:fldCharType="separate"/>
            </w:r>
            <w:r>
              <w:rPr>
                <w:noProof/>
                <w:webHidden/>
              </w:rPr>
              <w:t>2</w:t>
            </w:r>
            <w:r>
              <w:rPr>
                <w:noProof/>
                <w:webHidden/>
              </w:rPr>
              <w:fldChar w:fldCharType="end"/>
            </w:r>
          </w:hyperlink>
        </w:p>
        <w:p w14:paraId="1F1E4FAB" w14:textId="49BBC221" w:rsidR="00A22301" w:rsidRDefault="00A22301">
          <w:pPr>
            <w:pStyle w:val="Sommario1"/>
            <w:tabs>
              <w:tab w:val="right" w:leader="dot" w:pos="9628"/>
            </w:tabs>
            <w:rPr>
              <w:rFonts w:eastAsiaTheme="minorEastAsia"/>
              <w:noProof/>
              <w:lang w:eastAsia="it-IT"/>
            </w:rPr>
          </w:pPr>
          <w:hyperlink w:anchor="_Toc275123" w:history="1">
            <w:r w:rsidRPr="0021730B">
              <w:rPr>
                <w:rStyle w:val="Collegamentoipertestuale"/>
                <w:noProof/>
                <w:lang w:val="en-US"/>
              </w:rPr>
              <w:t>2. Sistema Corrente</w:t>
            </w:r>
            <w:r>
              <w:rPr>
                <w:noProof/>
                <w:webHidden/>
              </w:rPr>
              <w:tab/>
            </w:r>
            <w:r>
              <w:rPr>
                <w:noProof/>
                <w:webHidden/>
              </w:rPr>
              <w:fldChar w:fldCharType="begin"/>
            </w:r>
            <w:r>
              <w:rPr>
                <w:noProof/>
                <w:webHidden/>
              </w:rPr>
              <w:instrText xml:space="preserve"> PAGEREF _Toc275123 \h </w:instrText>
            </w:r>
            <w:r>
              <w:rPr>
                <w:noProof/>
                <w:webHidden/>
              </w:rPr>
            </w:r>
            <w:r>
              <w:rPr>
                <w:noProof/>
                <w:webHidden/>
              </w:rPr>
              <w:fldChar w:fldCharType="separate"/>
            </w:r>
            <w:r>
              <w:rPr>
                <w:noProof/>
                <w:webHidden/>
              </w:rPr>
              <w:t>2</w:t>
            </w:r>
            <w:r>
              <w:rPr>
                <w:noProof/>
                <w:webHidden/>
              </w:rPr>
              <w:fldChar w:fldCharType="end"/>
            </w:r>
          </w:hyperlink>
        </w:p>
        <w:p w14:paraId="68E30805" w14:textId="7FD49F0D" w:rsidR="00A22301" w:rsidRDefault="00A22301">
          <w:pPr>
            <w:pStyle w:val="Sommario1"/>
            <w:tabs>
              <w:tab w:val="right" w:leader="dot" w:pos="9628"/>
            </w:tabs>
            <w:rPr>
              <w:rFonts w:eastAsiaTheme="minorEastAsia"/>
              <w:noProof/>
              <w:lang w:eastAsia="it-IT"/>
            </w:rPr>
          </w:pPr>
          <w:hyperlink w:anchor="_Toc275124" w:history="1">
            <w:r w:rsidRPr="0021730B">
              <w:rPr>
                <w:rStyle w:val="Collegamentoipertestuale"/>
                <w:noProof/>
              </w:rPr>
              <w:t>3. Sistema Proposto</w:t>
            </w:r>
            <w:r>
              <w:rPr>
                <w:noProof/>
                <w:webHidden/>
              </w:rPr>
              <w:tab/>
            </w:r>
            <w:r>
              <w:rPr>
                <w:noProof/>
                <w:webHidden/>
              </w:rPr>
              <w:fldChar w:fldCharType="begin"/>
            </w:r>
            <w:r>
              <w:rPr>
                <w:noProof/>
                <w:webHidden/>
              </w:rPr>
              <w:instrText xml:space="preserve"> PAGEREF _Toc275124 \h </w:instrText>
            </w:r>
            <w:r>
              <w:rPr>
                <w:noProof/>
                <w:webHidden/>
              </w:rPr>
            </w:r>
            <w:r>
              <w:rPr>
                <w:noProof/>
                <w:webHidden/>
              </w:rPr>
              <w:fldChar w:fldCharType="separate"/>
            </w:r>
            <w:r>
              <w:rPr>
                <w:noProof/>
                <w:webHidden/>
              </w:rPr>
              <w:t>3</w:t>
            </w:r>
            <w:r>
              <w:rPr>
                <w:noProof/>
                <w:webHidden/>
              </w:rPr>
              <w:fldChar w:fldCharType="end"/>
            </w:r>
          </w:hyperlink>
        </w:p>
        <w:p w14:paraId="68B78ACB" w14:textId="61E845C1" w:rsidR="00A22301" w:rsidRDefault="00A22301">
          <w:pPr>
            <w:pStyle w:val="Sommario2"/>
            <w:tabs>
              <w:tab w:val="left" w:pos="880"/>
              <w:tab w:val="right" w:leader="dot" w:pos="9628"/>
            </w:tabs>
            <w:rPr>
              <w:rFonts w:eastAsiaTheme="minorEastAsia"/>
              <w:noProof/>
              <w:lang w:eastAsia="it-IT"/>
            </w:rPr>
          </w:pPr>
          <w:hyperlink w:anchor="_Toc275125" w:history="1">
            <w:r w:rsidRPr="0021730B">
              <w:rPr>
                <w:rStyle w:val="Collegamentoipertestuale"/>
                <w:rFonts w:cstheme="majorHAnsi"/>
                <w:noProof/>
              </w:rPr>
              <w:t>3.1</w:t>
            </w:r>
            <w:r>
              <w:rPr>
                <w:rFonts w:eastAsiaTheme="minorEastAsia"/>
                <w:noProof/>
                <w:lang w:eastAsia="it-IT"/>
              </w:rPr>
              <w:tab/>
            </w:r>
            <w:r w:rsidRPr="0021730B">
              <w:rPr>
                <w:rStyle w:val="Collegamentoipertestuale"/>
                <w:noProof/>
              </w:rPr>
              <w:t>Panoramica</w:t>
            </w:r>
            <w:r>
              <w:rPr>
                <w:noProof/>
                <w:webHidden/>
              </w:rPr>
              <w:tab/>
            </w:r>
            <w:r>
              <w:rPr>
                <w:noProof/>
                <w:webHidden/>
              </w:rPr>
              <w:fldChar w:fldCharType="begin"/>
            </w:r>
            <w:r>
              <w:rPr>
                <w:noProof/>
                <w:webHidden/>
              </w:rPr>
              <w:instrText xml:space="preserve"> PAGEREF _Toc275125 \h </w:instrText>
            </w:r>
            <w:r>
              <w:rPr>
                <w:noProof/>
                <w:webHidden/>
              </w:rPr>
            </w:r>
            <w:r>
              <w:rPr>
                <w:noProof/>
                <w:webHidden/>
              </w:rPr>
              <w:fldChar w:fldCharType="separate"/>
            </w:r>
            <w:r>
              <w:rPr>
                <w:noProof/>
                <w:webHidden/>
              </w:rPr>
              <w:t>3</w:t>
            </w:r>
            <w:r>
              <w:rPr>
                <w:noProof/>
                <w:webHidden/>
              </w:rPr>
              <w:fldChar w:fldCharType="end"/>
            </w:r>
          </w:hyperlink>
        </w:p>
        <w:p w14:paraId="64548BEC" w14:textId="49E97EBF" w:rsidR="00A22301" w:rsidRDefault="00A22301">
          <w:pPr>
            <w:pStyle w:val="Sommario2"/>
            <w:tabs>
              <w:tab w:val="left" w:pos="880"/>
              <w:tab w:val="right" w:leader="dot" w:pos="9628"/>
            </w:tabs>
            <w:rPr>
              <w:rFonts w:eastAsiaTheme="minorEastAsia"/>
              <w:noProof/>
              <w:lang w:eastAsia="it-IT"/>
            </w:rPr>
          </w:pPr>
          <w:hyperlink w:anchor="_Toc275126" w:history="1">
            <w:r w:rsidRPr="0021730B">
              <w:rPr>
                <w:rStyle w:val="Collegamentoipertestuale"/>
                <w:rFonts w:cstheme="majorHAnsi"/>
                <w:noProof/>
              </w:rPr>
              <w:t>3.2</w:t>
            </w:r>
            <w:r>
              <w:rPr>
                <w:rFonts w:eastAsiaTheme="minorEastAsia"/>
                <w:noProof/>
                <w:lang w:eastAsia="it-IT"/>
              </w:rPr>
              <w:tab/>
            </w:r>
            <w:r w:rsidRPr="0021730B">
              <w:rPr>
                <w:rStyle w:val="Collegamentoipertestuale"/>
                <w:noProof/>
              </w:rPr>
              <w:t>Requisiti Funzionali</w:t>
            </w:r>
            <w:r>
              <w:rPr>
                <w:noProof/>
                <w:webHidden/>
              </w:rPr>
              <w:tab/>
            </w:r>
            <w:r>
              <w:rPr>
                <w:noProof/>
                <w:webHidden/>
              </w:rPr>
              <w:fldChar w:fldCharType="begin"/>
            </w:r>
            <w:r>
              <w:rPr>
                <w:noProof/>
                <w:webHidden/>
              </w:rPr>
              <w:instrText xml:space="preserve"> PAGEREF _Toc275126 \h </w:instrText>
            </w:r>
            <w:r>
              <w:rPr>
                <w:noProof/>
                <w:webHidden/>
              </w:rPr>
            </w:r>
            <w:r>
              <w:rPr>
                <w:noProof/>
                <w:webHidden/>
              </w:rPr>
              <w:fldChar w:fldCharType="separate"/>
            </w:r>
            <w:r>
              <w:rPr>
                <w:noProof/>
                <w:webHidden/>
              </w:rPr>
              <w:t>4</w:t>
            </w:r>
            <w:r>
              <w:rPr>
                <w:noProof/>
                <w:webHidden/>
              </w:rPr>
              <w:fldChar w:fldCharType="end"/>
            </w:r>
          </w:hyperlink>
        </w:p>
        <w:p w14:paraId="1A88D872" w14:textId="0A258519" w:rsidR="00A22301" w:rsidRDefault="00A22301">
          <w:pPr>
            <w:pStyle w:val="Sommario3"/>
            <w:tabs>
              <w:tab w:val="right" w:leader="dot" w:pos="9628"/>
            </w:tabs>
            <w:rPr>
              <w:rFonts w:eastAsiaTheme="minorEastAsia"/>
              <w:noProof/>
              <w:lang w:eastAsia="it-IT"/>
            </w:rPr>
          </w:pPr>
          <w:hyperlink w:anchor="_Toc275127" w:history="1">
            <w:r w:rsidRPr="0021730B">
              <w:rPr>
                <w:rStyle w:val="Collegamentoipertestuale"/>
                <w:noProof/>
              </w:rPr>
              <w:t>RF 1.0 Gestione della sala</w:t>
            </w:r>
            <w:r>
              <w:rPr>
                <w:noProof/>
                <w:webHidden/>
              </w:rPr>
              <w:tab/>
            </w:r>
            <w:r>
              <w:rPr>
                <w:noProof/>
                <w:webHidden/>
              </w:rPr>
              <w:fldChar w:fldCharType="begin"/>
            </w:r>
            <w:r>
              <w:rPr>
                <w:noProof/>
                <w:webHidden/>
              </w:rPr>
              <w:instrText xml:space="preserve"> PAGEREF _Toc275127 \h </w:instrText>
            </w:r>
            <w:r>
              <w:rPr>
                <w:noProof/>
                <w:webHidden/>
              </w:rPr>
            </w:r>
            <w:r>
              <w:rPr>
                <w:noProof/>
                <w:webHidden/>
              </w:rPr>
              <w:fldChar w:fldCharType="separate"/>
            </w:r>
            <w:r>
              <w:rPr>
                <w:noProof/>
                <w:webHidden/>
              </w:rPr>
              <w:t>4</w:t>
            </w:r>
            <w:r>
              <w:rPr>
                <w:noProof/>
                <w:webHidden/>
              </w:rPr>
              <w:fldChar w:fldCharType="end"/>
            </w:r>
          </w:hyperlink>
        </w:p>
        <w:p w14:paraId="0EE43C9F" w14:textId="3684B508" w:rsidR="00A22301" w:rsidRDefault="00A22301">
          <w:pPr>
            <w:pStyle w:val="Sommario3"/>
            <w:tabs>
              <w:tab w:val="right" w:leader="dot" w:pos="9628"/>
            </w:tabs>
            <w:rPr>
              <w:rFonts w:eastAsiaTheme="minorEastAsia"/>
              <w:noProof/>
              <w:lang w:eastAsia="it-IT"/>
            </w:rPr>
          </w:pPr>
          <w:hyperlink w:anchor="_Toc275128" w:history="1">
            <w:r w:rsidRPr="0021730B">
              <w:rPr>
                <w:rStyle w:val="Collegamentoipertestuale"/>
                <w:noProof/>
              </w:rPr>
              <w:t>RF 2.0 Gestione ordinazione</w:t>
            </w:r>
            <w:r>
              <w:rPr>
                <w:noProof/>
                <w:webHidden/>
              </w:rPr>
              <w:tab/>
            </w:r>
            <w:r>
              <w:rPr>
                <w:noProof/>
                <w:webHidden/>
              </w:rPr>
              <w:fldChar w:fldCharType="begin"/>
            </w:r>
            <w:r>
              <w:rPr>
                <w:noProof/>
                <w:webHidden/>
              </w:rPr>
              <w:instrText xml:space="preserve"> PAGEREF _Toc275128 \h </w:instrText>
            </w:r>
            <w:r>
              <w:rPr>
                <w:noProof/>
                <w:webHidden/>
              </w:rPr>
            </w:r>
            <w:r>
              <w:rPr>
                <w:noProof/>
                <w:webHidden/>
              </w:rPr>
              <w:fldChar w:fldCharType="separate"/>
            </w:r>
            <w:r>
              <w:rPr>
                <w:noProof/>
                <w:webHidden/>
              </w:rPr>
              <w:t>4</w:t>
            </w:r>
            <w:r>
              <w:rPr>
                <w:noProof/>
                <w:webHidden/>
              </w:rPr>
              <w:fldChar w:fldCharType="end"/>
            </w:r>
          </w:hyperlink>
        </w:p>
        <w:p w14:paraId="64F663DF" w14:textId="42C3ADCE" w:rsidR="00A22301" w:rsidRDefault="00A22301">
          <w:pPr>
            <w:pStyle w:val="Sommario3"/>
            <w:tabs>
              <w:tab w:val="right" w:leader="dot" w:pos="9628"/>
            </w:tabs>
            <w:rPr>
              <w:rFonts w:eastAsiaTheme="minorEastAsia"/>
              <w:noProof/>
              <w:lang w:eastAsia="it-IT"/>
            </w:rPr>
          </w:pPr>
          <w:hyperlink w:anchor="_Toc275129" w:history="1">
            <w:r w:rsidRPr="0021730B">
              <w:rPr>
                <w:rStyle w:val="Collegamentoipertestuale"/>
                <w:noProof/>
              </w:rPr>
              <w:t>RF 3.0 Gestione ristorante</w:t>
            </w:r>
            <w:r>
              <w:rPr>
                <w:noProof/>
                <w:webHidden/>
              </w:rPr>
              <w:tab/>
            </w:r>
            <w:r>
              <w:rPr>
                <w:noProof/>
                <w:webHidden/>
              </w:rPr>
              <w:fldChar w:fldCharType="begin"/>
            </w:r>
            <w:r>
              <w:rPr>
                <w:noProof/>
                <w:webHidden/>
              </w:rPr>
              <w:instrText xml:space="preserve"> PAGEREF _Toc275129 \h </w:instrText>
            </w:r>
            <w:r>
              <w:rPr>
                <w:noProof/>
                <w:webHidden/>
              </w:rPr>
            </w:r>
            <w:r>
              <w:rPr>
                <w:noProof/>
                <w:webHidden/>
              </w:rPr>
              <w:fldChar w:fldCharType="separate"/>
            </w:r>
            <w:r>
              <w:rPr>
                <w:noProof/>
                <w:webHidden/>
              </w:rPr>
              <w:t>4</w:t>
            </w:r>
            <w:r>
              <w:rPr>
                <w:noProof/>
                <w:webHidden/>
              </w:rPr>
              <w:fldChar w:fldCharType="end"/>
            </w:r>
          </w:hyperlink>
        </w:p>
        <w:p w14:paraId="5B62401F" w14:textId="3F3FF925" w:rsidR="00A22301" w:rsidRDefault="00A22301">
          <w:pPr>
            <w:pStyle w:val="Sommario3"/>
            <w:tabs>
              <w:tab w:val="right" w:leader="dot" w:pos="9628"/>
            </w:tabs>
            <w:rPr>
              <w:rFonts w:eastAsiaTheme="minorEastAsia"/>
              <w:noProof/>
              <w:lang w:eastAsia="it-IT"/>
            </w:rPr>
          </w:pPr>
          <w:hyperlink w:anchor="_Toc275130" w:history="1">
            <w:r w:rsidRPr="0021730B">
              <w:rPr>
                <w:rStyle w:val="Collegamentoipertestuale"/>
                <w:noProof/>
              </w:rPr>
              <w:t>RF 4.0 Gestione utenti</w:t>
            </w:r>
            <w:r>
              <w:rPr>
                <w:noProof/>
                <w:webHidden/>
              </w:rPr>
              <w:tab/>
            </w:r>
            <w:r>
              <w:rPr>
                <w:noProof/>
                <w:webHidden/>
              </w:rPr>
              <w:fldChar w:fldCharType="begin"/>
            </w:r>
            <w:r>
              <w:rPr>
                <w:noProof/>
                <w:webHidden/>
              </w:rPr>
              <w:instrText xml:space="preserve"> PAGEREF _Toc275130 \h </w:instrText>
            </w:r>
            <w:r>
              <w:rPr>
                <w:noProof/>
                <w:webHidden/>
              </w:rPr>
            </w:r>
            <w:r>
              <w:rPr>
                <w:noProof/>
                <w:webHidden/>
              </w:rPr>
              <w:fldChar w:fldCharType="separate"/>
            </w:r>
            <w:r>
              <w:rPr>
                <w:noProof/>
                <w:webHidden/>
              </w:rPr>
              <w:t>4</w:t>
            </w:r>
            <w:r>
              <w:rPr>
                <w:noProof/>
                <w:webHidden/>
              </w:rPr>
              <w:fldChar w:fldCharType="end"/>
            </w:r>
          </w:hyperlink>
        </w:p>
        <w:p w14:paraId="6342C47E" w14:textId="120EB355" w:rsidR="00A22301" w:rsidRDefault="00A22301">
          <w:pPr>
            <w:pStyle w:val="Sommario3"/>
            <w:tabs>
              <w:tab w:val="left" w:pos="1100"/>
              <w:tab w:val="right" w:leader="dot" w:pos="9628"/>
            </w:tabs>
            <w:rPr>
              <w:rFonts w:eastAsiaTheme="minorEastAsia"/>
              <w:noProof/>
              <w:lang w:eastAsia="it-IT"/>
            </w:rPr>
          </w:pPr>
          <w:hyperlink w:anchor="_Toc275131" w:history="1">
            <w:r w:rsidRPr="0021730B">
              <w:rPr>
                <w:rStyle w:val="Collegamentoipertestuale"/>
                <w:rFonts w:cstheme="majorHAnsi"/>
                <w:noProof/>
              </w:rPr>
              <w:t>3.3</w:t>
            </w:r>
            <w:r>
              <w:rPr>
                <w:rFonts w:eastAsiaTheme="minorEastAsia"/>
                <w:noProof/>
                <w:lang w:eastAsia="it-IT"/>
              </w:rPr>
              <w:tab/>
            </w:r>
            <w:r w:rsidRPr="0021730B">
              <w:rPr>
                <w:rStyle w:val="Collegamentoipertestuale"/>
                <w:noProof/>
              </w:rPr>
              <w:t>Requisiti non funzionali</w:t>
            </w:r>
            <w:r>
              <w:rPr>
                <w:noProof/>
                <w:webHidden/>
              </w:rPr>
              <w:tab/>
            </w:r>
            <w:r>
              <w:rPr>
                <w:noProof/>
                <w:webHidden/>
              </w:rPr>
              <w:fldChar w:fldCharType="begin"/>
            </w:r>
            <w:r>
              <w:rPr>
                <w:noProof/>
                <w:webHidden/>
              </w:rPr>
              <w:instrText xml:space="preserve"> PAGEREF _Toc275131 \h </w:instrText>
            </w:r>
            <w:r>
              <w:rPr>
                <w:noProof/>
                <w:webHidden/>
              </w:rPr>
            </w:r>
            <w:r>
              <w:rPr>
                <w:noProof/>
                <w:webHidden/>
              </w:rPr>
              <w:fldChar w:fldCharType="separate"/>
            </w:r>
            <w:r>
              <w:rPr>
                <w:noProof/>
                <w:webHidden/>
              </w:rPr>
              <w:t>6</w:t>
            </w:r>
            <w:r>
              <w:rPr>
                <w:noProof/>
                <w:webHidden/>
              </w:rPr>
              <w:fldChar w:fldCharType="end"/>
            </w:r>
          </w:hyperlink>
        </w:p>
        <w:p w14:paraId="137910CF" w14:textId="1B1E8B76" w:rsidR="00A22301" w:rsidRDefault="00A22301">
          <w:pPr>
            <w:pStyle w:val="Sommario3"/>
            <w:tabs>
              <w:tab w:val="left" w:pos="1320"/>
              <w:tab w:val="right" w:leader="dot" w:pos="9628"/>
            </w:tabs>
            <w:rPr>
              <w:rFonts w:eastAsiaTheme="minorEastAsia"/>
              <w:noProof/>
              <w:lang w:eastAsia="it-IT"/>
            </w:rPr>
          </w:pPr>
          <w:hyperlink w:anchor="_Toc275138" w:history="1">
            <w:r w:rsidRPr="0021730B">
              <w:rPr>
                <w:rStyle w:val="Collegamentoipertestuale"/>
                <w:noProof/>
              </w:rPr>
              <w:t>3.3.1</w:t>
            </w:r>
            <w:r>
              <w:rPr>
                <w:rFonts w:eastAsiaTheme="minorEastAsia"/>
                <w:noProof/>
                <w:lang w:eastAsia="it-IT"/>
              </w:rPr>
              <w:tab/>
            </w:r>
            <w:r w:rsidRPr="0021730B">
              <w:rPr>
                <w:rStyle w:val="Collegamentoipertestuale"/>
                <w:noProof/>
              </w:rPr>
              <w:t>Usabilità</w:t>
            </w:r>
            <w:r>
              <w:rPr>
                <w:noProof/>
                <w:webHidden/>
              </w:rPr>
              <w:tab/>
            </w:r>
            <w:r>
              <w:rPr>
                <w:noProof/>
                <w:webHidden/>
              </w:rPr>
              <w:fldChar w:fldCharType="begin"/>
            </w:r>
            <w:r>
              <w:rPr>
                <w:noProof/>
                <w:webHidden/>
              </w:rPr>
              <w:instrText xml:space="preserve"> PAGEREF _Toc275138 \h </w:instrText>
            </w:r>
            <w:r>
              <w:rPr>
                <w:noProof/>
                <w:webHidden/>
              </w:rPr>
            </w:r>
            <w:r>
              <w:rPr>
                <w:noProof/>
                <w:webHidden/>
              </w:rPr>
              <w:fldChar w:fldCharType="separate"/>
            </w:r>
            <w:r>
              <w:rPr>
                <w:noProof/>
                <w:webHidden/>
              </w:rPr>
              <w:t>6</w:t>
            </w:r>
            <w:r>
              <w:rPr>
                <w:noProof/>
                <w:webHidden/>
              </w:rPr>
              <w:fldChar w:fldCharType="end"/>
            </w:r>
          </w:hyperlink>
        </w:p>
        <w:p w14:paraId="2686926B" w14:textId="00AB1A5F" w:rsidR="00A22301" w:rsidRDefault="00A22301">
          <w:pPr>
            <w:pStyle w:val="Sommario3"/>
            <w:tabs>
              <w:tab w:val="left" w:pos="1320"/>
              <w:tab w:val="right" w:leader="dot" w:pos="9628"/>
            </w:tabs>
            <w:rPr>
              <w:rFonts w:eastAsiaTheme="minorEastAsia"/>
              <w:noProof/>
              <w:lang w:eastAsia="it-IT"/>
            </w:rPr>
          </w:pPr>
          <w:hyperlink w:anchor="_Toc275139" w:history="1">
            <w:r w:rsidRPr="0021730B">
              <w:rPr>
                <w:rStyle w:val="Collegamentoipertestuale"/>
                <w:noProof/>
              </w:rPr>
              <w:t>3.3.2</w:t>
            </w:r>
            <w:r>
              <w:rPr>
                <w:rFonts w:eastAsiaTheme="minorEastAsia"/>
                <w:noProof/>
                <w:lang w:eastAsia="it-IT"/>
              </w:rPr>
              <w:tab/>
            </w:r>
            <w:r w:rsidRPr="0021730B">
              <w:rPr>
                <w:rStyle w:val="Collegamentoipertestuale"/>
                <w:noProof/>
              </w:rPr>
              <w:t>Affidabilità</w:t>
            </w:r>
            <w:r>
              <w:rPr>
                <w:noProof/>
                <w:webHidden/>
              </w:rPr>
              <w:tab/>
            </w:r>
            <w:r>
              <w:rPr>
                <w:noProof/>
                <w:webHidden/>
              </w:rPr>
              <w:fldChar w:fldCharType="begin"/>
            </w:r>
            <w:r>
              <w:rPr>
                <w:noProof/>
                <w:webHidden/>
              </w:rPr>
              <w:instrText xml:space="preserve"> PAGEREF _Toc275139 \h </w:instrText>
            </w:r>
            <w:r>
              <w:rPr>
                <w:noProof/>
                <w:webHidden/>
              </w:rPr>
            </w:r>
            <w:r>
              <w:rPr>
                <w:noProof/>
                <w:webHidden/>
              </w:rPr>
              <w:fldChar w:fldCharType="separate"/>
            </w:r>
            <w:r>
              <w:rPr>
                <w:noProof/>
                <w:webHidden/>
              </w:rPr>
              <w:t>6</w:t>
            </w:r>
            <w:r>
              <w:rPr>
                <w:noProof/>
                <w:webHidden/>
              </w:rPr>
              <w:fldChar w:fldCharType="end"/>
            </w:r>
          </w:hyperlink>
        </w:p>
        <w:p w14:paraId="13ABD5B6" w14:textId="620E87A7" w:rsidR="00A22301" w:rsidRDefault="00A22301">
          <w:pPr>
            <w:pStyle w:val="Sommario3"/>
            <w:tabs>
              <w:tab w:val="left" w:pos="1320"/>
              <w:tab w:val="right" w:leader="dot" w:pos="9628"/>
            </w:tabs>
            <w:rPr>
              <w:rFonts w:eastAsiaTheme="minorEastAsia"/>
              <w:noProof/>
              <w:lang w:eastAsia="it-IT"/>
            </w:rPr>
          </w:pPr>
          <w:hyperlink w:anchor="_Toc275140" w:history="1">
            <w:r w:rsidRPr="0021730B">
              <w:rPr>
                <w:rStyle w:val="Collegamentoipertestuale"/>
                <w:noProof/>
              </w:rPr>
              <w:t>3.3.3</w:t>
            </w:r>
            <w:r>
              <w:rPr>
                <w:rFonts w:eastAsiaTheme="minorEastAsia"/>
                <w:noProof/>
                <w:lang w:eastAsia="it-IT"/>
              </w:rPr>
              <w:tab/>
            </w:r>
            <w:r w:rsidRPr="0021730B">
              <w:rPr>
                <w:rStyle w:val="Collegamentoipertestuale"/>
                <w:noProof/>
              </w:rPr>
              <w:t>Performance</w:t>
            </w:r>
            <w:r>
              <w:rPr>
                <w:noProof/>
                <w:webHidden/>
              </w:rPr>
              <w:tab/>
            </w:r>
            <w:r>
              <w:rPr>
                <w:noProof/>
                <w:webHidden/>
              </w:rPr>
              <w:fldChar w:fldCharType="begin"/>
            </w:r>
            <w:r>
              <w:rPr>
                <w:noProof/>
                <w:webHidden/>
              </w:rPr>
              <w:instrText xml:space="preserve"> PAGEREF _Toc275140 \h </w:instrText>
            </w:r>
            <w:r>
              <w:rPr>
                <w:noProof/>
                <w:webHidden/>
              </w:rPr>
            </w:r>
            <w:r>
              <w:rPr>
                <w:noProof/>
                <w:webHidden/>
              </w:rPr>
              <w:fldChar w:fldCharType="separate"/>
            </w:r>
            <w:r>
              <w:rPr>
                <w:noProof/>
                <w:webHidden/>
              </w:rPr>
              <w:t>6</w:t>
            </w:r>
            <w:r>
              <w:rPr>
                <w:noProof/>
                <w:webHidden/>
              </w:rPr>
              <w:fldChar w:fldCharType="end"/>
            </w:r>
          </w:hyperlink>
        </w:p>
        <w:p w14:paraId="42325B7E" w14:textId="333FC2E8" w:rsidR="00A22301" w:rsidRDefault="00A22301">
          <w:pPr>
            <w:pStyle w:val="Sommario3"/>
            <w:tabs>
              <w:tab w:val="left" w:pos="1320"/>
              <w:tab w:val="right" w:leader="dot" w:pos="9628"/>
            </w:tabs>
            <w:rPr>
              <w:rFonts w:eastAsiaTheme="minorEastAsia"/>
              <w:noProof/>
              <w:lang w:eastAsia="it-IT"/>
            </w:rPr>
          </w:pPr>
          <w:hyperlink w:anchor="_Toc275141" w:history="1">
            <w:r w:rsidRPr="0021730B">
              <w:rPr>
                <w:rStyle w:val="Collegamentoipertestuale"/>
                <w:noProof/>
              </w:rPr>
              <w:t>3.3.4</w:t>
            </w:r>
            <w:r>
              <w:rPr>
                <w:rFonts w:eastAsiaTheme="minorEastAsia"/>
                <w:noProof/>
                <w:lang w:eastAsia="it-IT"/>
              </w:rPr>
              <w:tab/>
            </w:r>
            <w:r w:rsidRPr="0021730B">
              <w:rPr>
                <w:rStyle w:val="Collegamentoipertestuale"/>
                <w:noProof/>
              </w:rPr>
              <w:t>Manutenibilità</w:t>
            </w:r>
            <w:r>
              <w:rPr>
                <w:noProof/>
                <w:webHidden/>
              </w:rPr>
              <w:tab/>
            </w:r>
            <w:r>
              <w:rPr>
                <w:noProof/>
                <w:webHidden/>
              </w:rPr>
              <w:fldChar w:fldCharType="begin"/>
            </w:r>
            <w:r>
              <w:rPr>
                <w:noProof/>
                <w:webHidden/>
              </w:rPr>
              <w:instrText xml:space="preserve"> PAGEREF _Toc275141 \h </w:instrText>
            </w:r>
            <w:r>
              <w:rPr>
                <w:noProof/>
                <w:webHidden/>
              </w:rPr>
            </w:r>
            <w:r>
              <w:rPr>
                <w:noProof/>
                <w:webHidden/>
              </w:rPr>
              <w:fldChar w:fldCharType="separate"/>
            </w:r>
            <w:r>
              <w:rPr>
                <w:noProof/>
                <w:webHidden/>
              </w:rPr>
              <w:t>6</w:t>
            </w:r>
            <w:r>
              <w:rPr>
                <w:noProof/>
                <w:webHidden/>
              </w:rPr>
              <w:fldChar w:fldCharType="end"/>
            </w:r>
          </w:hyperlink>
        </w:p>
        <w:p w14:paraId="20ECC957" w14:textId="26F93338" w:rsidR="00A22301" w:rsidRDefault="00A22301">
          <w:pPr>
            <w:pStyle w:val="Sommario3"/>
            <w:tabs>
              <w:tab w:val="left" w:pos="1320"/>
              <w:tab w:val="right" w:leader="dot" w:pos="9628"/>
            </w:tabs>
            <w:rPr>
              <w:rFonts w:eastAsiaTheme="minorEastAsia"/>
              <w:noProof/>
              <w:lang w:eastAsia="it-IT"/>
            </w:rPr>
          </w:pPr>
          <w:hyperlink w:anchor="_Toc275142" w:history="1">
            <w:r w:rsidRPr="0021730B">
              <w:rPr>
                <w:rStyle w:val="Collegamentoipertestuale"/>
                <w:noProof/>
              </w:rPr>
              <w:t>3.3.5</w:t>
            </w:r>
            <w:r>
              <w:rPr>
                <w:rFonts w:eastAsiaTheme="minorEastAsia"/>
                <w:noProof/>
                <w:lang w:eastAsia="it-IT"/>
              </w:rPr>
              <w:tab/>
            </w:r>
            <w:r w:rsidRPr="0021730B">
              <w:rPr>
                <w:rStyle w:val="Collegamentoipertestuale"/>
                <w:noProof/>
              </w:rPr>
              <w:t>Implementazione</w:t>
            </w:r>
            <w:r>
              <w:rPr>
                <w:noProof/>
                <w:webHidden/>
              </w:rPr>
              <w:tab/>
            </w:r>
            <w:r>
              <w:rPr>
                <w:noProof/>
                <w:webHidden/>
              </w:rPr>
              <w:fldChar w:fldCharType="begin"/>
            </w:r>
            <w:r>
              <w:rPr>
                <w:noProof/>
                <w:webHidden/>
              </w:rPr>
              <w:instrText xml:space="preserve"> PAGEREF _Toc275142 \h </w:instrText>
            </w:r>
            <w:r>
              <w:rPr>
                <w:noProof/>
                <w:webHidden/>
              </w:rPr>
            </w:r>
            <w:r>
              <w:rPr>
                <w:noProof/>
                <w:webHidden/>
              </w:rPr>
              <w:fldChar w:fldCharType="separate"/>
            </w:r>
            <w:r>
              <w:rPr>
                <w:noProof/>
                <w:webHidden/>
              </w:rPr>
              <w:t>7</w:t>
            </w:r>
            <w:r>
              <w:rPr>
                <w:noProof/>
                <w:webHidden/>
              </w:rPr>
              <w:fldChar w:fldCharType="end"/>
            </w:r>
          </w:hyperlink>
        </w:p>
        <w:p w14:paraId="36F4DCE8" w14:textId="63BAF1C3" w:rsidR="00A22301" w:rsidRDefault="00A22301">
          <w:pPr>
            <w:pStyle w:val="Sommario3"/>
            <w:tabs>
              <w:tab w:val="left" w:pos="1320"/>
              <w:tab w:val="right" w:leader="dot" w:pos="9628"/>
            </w:tabs>
            <w:rPr>
              <w:rFonts w:eastAsiaTheme="minorEastAsia"/>
              <w:noProof/>
              <w:lang w:eastAsia="it-IT"/>
            </w:rPr>
          </w:pPr>
          <w:hyperlink w:anchor="_Toc275143" w:history="1">
            <w:r w:rsidRPr="0021730B">
              <w:rPr>
                <w:rStyle w:val="Collegamentoipertestuale"/>
                <w:noProof/>
              </w:rPr>
              <w:t>3.3.6</w:t>
            </w:r>
            <w:r>
              <w:rPr>
                <w:rFonts w:eastAsiaTheme="minorEastAsia"/>
                <w:noProof/>
                <w:lang w:eastAsia="it-IT"/>
              </w:rPr>
              <w:tab/>
            </w:r>
            <w:r w:rsidRPr="0021730B">
              <w:rPr>
                <w:rStyle w:val="Collegamentoipertestuale"/>
                <w:noProof/>
              </w:rPr>
              <w:t>Sicurezza</w:t>
            </w:r>
            <w:r>
              <w:rPr>
                <w:noProof/>
                <w:webHidden/>
              </w:rPr>
              <w:tab/>
            </w:r>
            <w:r>
              <w:rPr>
                <w:noProof/>
                <w:webHidden/>
              </w:rPr>
              <w:fldChar w:fldCharType="begin"/>
            </w:r>
            <w:r>
              <w:rPr>
                <w:noProof/>
                <w:webHidden/>
              </w:rPr>
              <w:instrText xml:space="preserve"> PAGEREF _Toc275143 \h </w:instrText>
            </w:r>
            <w:r>
              <w:rPr>
                <w:noProof/>
                <w:webHidden/>
              </w:rPr>
            </w:r>
            <w:r>
              <w:rPr>
                <w:noProof/>
                <w:webHidden/>
              </w:rPr>
              <w:fldChar w:fldCharType="separate"/>
            </w:r>
            <w:r>
              <w:rPr>
                <w:noProof/>
                <w:webHidden/>
              </w:rPr>
              <w:t>7</w:t>
            </w:r>
            <w:r>
              <w:rPr>
                <w:noProof/>
                <w:webHidden/>
              </w:rPr>
              <w:fldChar w:fldCharType="end"/>
            </w:r>
          </w:hyperlink>
        </w:p>
        <w:p w14:paraId="6ACB8300" w14:textId="436540F7" w:rsidR="00A22301" w:rsidRDefault="00A22301">
          <w:pPr>
            <w:pStyle w:val="Sommario3"/>
            <w:tabs>
              <w:tab w:val="left" w:pos="880"/>
              <w:tab w:val="right" w:leader="dot" w:pos="9628"/>
            </w:tabs>
            <w:rPr>
              <w:rFonts w:eastAsiaTheme="minorEastAsia"/>
              <w:noProof/>
              <w:lang w:eastAsia="it-IT"/>
            </w:rPr>
          </w:pPr>
          <w:hyperlink w:anchor="_Toc275144" w:history="1">
            <w:r w:rsidRPr="0021730B">
              <w:rPr>
                <w:rStyle w:val="Collegamentoipertestuale"/>
                <w:noProof/>
              </w:rPr>
              <w:t>4.</w:t>
            </w:r>
            <w:r>
              <w:rPr>
                <w:rFonts w:eastAsiaTheme="minorEastAsia"/>
                <w:noProof/>
                <w:lang w:eastAsia="it-IT"/>
              </w:rPr>
              <w:tab/>
            </w:r>
            <w:r w:rsidRPr="0021730B">
              <w:rPr>
                <w:rStyle w:val="Collegamentoipertestuale"/>
                <w:noProof/>
              </w:rPr>
              <w:t>Modelli di sistema</w:t>
            </w:r>
            <w:r>
              <w:rPr>
                <w:noProof/>
                <w:webHidden/>
              </w:rPr>
              <w:tab/>
            </w:r>
            <w:r>
              <w:rPr>
                <w:noProof/>
                <w:webHidden/>
              </w:rPr>
              <w:fldChar w:fldCharType="begin"/>
            </w:r>
            <w:r>
              <w:rPr>
                <w:noProof/>
                <w:webHidden/>
              </w:rPr>
              <w:instrText xml:space="preserve"> PAGEREF _Toc275144 \h </w:instrText>
            </w:r>
            <w:r>
              <w:rPr>
                <w:noProof/>
                <w:webHidden/>
              </w:rPr>
            </w:r>
            <w:r>
              <w:rPr>
                <w:noProof/>
                <w:webHidden/>
              </w:rPr>
              <w:fldChar w:fldCharType="separate"/>
            </w:r>
            <w:r>
              <w:rPr>
                <w:noProof/>
                <w:webHidden/>
              </w:rPr>
              <w:t>8</w:t>
            </w:r>
            <w:r>
              <w:rPr>
                <w:noProof/>
                <w:webHidden/>
              </w:rPr>
              <w:fldChar w:fldCharType="end"/>
            </w:r>
          </w:hyperlink>
        </w:p>
        <w:p w14:paraId="1C6D8539" w14:textId="39F74895" w:rsidR="00A22301" w:rsidRDefault="00A22301">
          <w:pPr>
            <w:pStyle w:val="Sommario3"/>
            <w:tabs>
              <w:tab w:val="left" w:pos="1100"/>
              <w:tab w:val="right" w:leader="dot" w:pos="9628"/>
            </w:tabs>
            <w:rPr>
              <w:rFonts w:eastAsiaTheme="minorEastAsia"/>
              <w:noProof/>
              <w:lang w:eastAsia="it-IT"/>
            </w:rPr>
          </w:pPr>
          <w:hyperlink w:anchor="_Toc275145" w:history="1">
            <w:r w:rsidRPr="0021730B">
              <w:rPr>
                <w:rStyle w:val="Collegamentoipertestuale"/>
                <w:noProof/>
              </w:rPr>
              <w:t>4.1.</w:t>
            </w:r>
            <w:r>
              <w:rPr>
                <w:rFonts w:eastAsiaTheme="minorEastAsia"/>
                <w:noProof/>
                <w:lang w:eastAsia="it-IT"/>
              </w:rPr>
              <w:tab/>
            </w:r>
            <w:r w:rsidRPr="0021730B">
              <w:rPr>
                <w:rStyle w:val="Collegamentoipertestuale"/>
                <w:noProof/>
              </w:rPr>
              <w:t>Scenari</w:t>
            </w:r>
            <w:r>
              <w:rPr>
                <w:noProof/>
                <w:webHidden/>
              </w:rPr>
              <w:tab/>
            </w:r>
            <w:r>
              <w:rPr>
                <w:noProof/>
                <w:webHidden/>
              </w:rPr>
              <w:fldChar w:fldCharType="begin"/>
            </w:r>
            <w:r>
              <w:rPr>
                <w:noProof/>
                <w:webHidden/>
              </w:rPr>
              <w:instrText xml:space="preserve"> PAGEREF _Toc275145 \h </w:instrText>
            </w:r>
            <w:r>
              <w:rPr>
                <w:noProof/>
                <w:webHidden/>
              </w:rPr>
            </w:r>
            <w:r>
              <w:rPr>
                <w:noProof/>
                <w:webHidden/>
              </w:rPr>
              <w:fldChar w:fldCharType="separate"/>
            </w:r>
            <w:r>
              <w:rPr>
                <w:noProof/>
                <w:webHidden/>
              </w:rPr>
              <w:t>8</w:t>
            </w:r>
            <w:r>
              <w:rPr>
                <w:noProof/>
                <w:webHidden/>
              </w:rPr>
              <w:fldChar w:fldCharType="end"/>
            </w:r>
          </w:hyperlink>
        </w:p>
        <w:p w14:paraId="309C96AD" w14:textId="3B1DF4B0" w:rsidR="00A22301" w:rsidRDefault="00A22301">
          <w:pPr>
            <w:pStyle w:val="Sommario3"/>
            <w:tabs>
              <w:tab w:val="left" w:pos="1320"/>
              <w:tab w:val="right" w:leader="dot" w:pos="9628"/>
            </w:tabs>
            <w:rPr>
              <w:rFonts w:eastAsiaTheme="minorEastAsia"/>
              <w:noProof/>
              <w:lang w:eastAsia="it-IT"/>
            </w:rPr>
          </w:pPr>
          <w:hyperlink w:anchor="_Toc275148" w:history="1">
            <w:r w:rsidRPr="0021730B">
              <w:rPr>
                <w:rStyle w:val="Collegamentoipertestuale"/>
                <w:noProof/>
              </w:rPr>
              <w:t>4.1.1</w:t>
            </w:r>
            <w:r>
              <w:rPr>
                <w:rFonts w:eastAsiaTheme="minorEastAsia"/>
                <w:noProof/>
                <w:lang w:eastAsia="it-IT"/>
              </w:rPr>
              <w:tab/>
            </w:r>
            <w:r w:rsidRPr="0021730B">
              <w:rPr>
                <w:rStyle w:val="Collegamentoipertestuale"/>
                <w:noProof/>
              </w:rPr>
              <w:t>Registrazione Ordinazione</w:t>
            </w:r>
            <w:r>
              <w:rPr>
                <w:noProof/>
                <w:webHidden/>
              </w:rPr>
              <w:tab/>
            </w:r>
            <w:r>
              <w:rPr>
                <w:noProof/>
                <w:webHidden/>
              </w:rPr>
              <w:fldChar w:fldCharType="begin"/>
            </w:r>
            <w:r>
              <w:rPr>
                <w:noProof/>
                <w:webHidden/>
              </w:rPr>
              <w:instrText xml:space="preserve"> PAGEREF _Toc275148 \h </w:instrText>
            </w:r>
            <w:r>
              <w:rPr>
                <w:noProof/>
                <w:webHidden/>
              </w:rPr>
            </w:r>
            <w:r>
              <w:rPr>
                <w:noProof/>
                <w:webHidden/>
              </w:rPr>
              <w:fldChar w:fldCharType="separate"/>
            </w:r>
            <w:r>
              <w:rPr>
                <w:noProof/>
                <w:webHidden/>
              </w:rPr>
              <w:t>9</w:t>
            </w:r>
            <w:r>
              <w:rPr>
                <w:noProof/>
                <w:webHidden/>
              </w:rPr>
              <w:fldChar w:fldCharType="end"/>
            </w:r>
          </w:hyperlink>
        </w:p>
        <w:p w14:paraId="024D42D1" w14:textId="354E7F9D" w:rsidR="00A22301" w:rsidRDefault="00A22301">
          <w:pPr>
            <w:pStyle w:val="Sommario3"/>
            <w:tabs>
              <w:tab w:val="left" w:pos="1320"/>
              <w:tab w:val="right" w:leader="dot" w:pos="9628"/>
            </w:tabs>
            <w:rPr>
              <w:rFonts w:eastAsiaTheme="minorEastAsia"/>
              <w:noProof/>
              <w:lang w:eastAsia="it-IT"/>
            </w:rPr>
          </w:pPr>
          <w:hyperlink w:anchor="_Toc275149" w:history="1">
            <w:r w:rsidRPr="0021730B">
              <w:rPr>
                <w:rStyle w:val="Collegamentoipertestuale"/>
                <w:noProof/>
              </w:rPr>
              <w:t>4.1.2</w:t>
            </w:r>
            <w:r>
              <w:rPr>
                <w:rFonts w:eastAsiaTheme="minorEastAsia"/>
                <w:noProof/>
                <w:lang w:eastAsia="it-IT"/>
              </w:rPr>
              <w:tab/>
            </w:r>
            <w:r w:rsidRPr="0021730B">
              <w:rPr>
                <w:rStyle w:val="Collegamentoipertestuale"/>
                <w:noProof/>
              </w:rPr>
              <w:t>Modifica Ordinazione</w:t>
            </w:r>
            <w:r>
              <w:rPr>
                <w:noProof/>
                <w:webHidden/>
              </w:rPr>
              <w:tab/>
            </w:r>
            <w:r>
              <w:rPr>
                <w:noProof/>
                <w:webHidden/>
              </w:rPr>
              <w:fldChar w:fldCharType="begin"/>
            </w:r>
            <w:r>
              <w:rPr>
                <w:noProof/>
                <w:webHidden/>
              </w:rPr>
              <w:instrText xml:space="preserve"> PAGEREF _Toc275149 \h </w:instrText>
            </w:r>
            <w:r>
              <w:rPr>
                <w:noProof/>
                <w:webHidden/>
              </w:rPr>
            </w:r>
            <w:r>
              <w:rPr>
                <w:noProof/>
                <w:webHidden/>
              </w:rPr>
              <w:fldChar w:fldCharType="separate"/>
            </w:r>
            <w:r>
              <w:rPr>
                <w:noProof/>
                <w:webHidden/>
              </w:rPr>
              <w:t>10</w:t>
            </w:r>
            <w:r>
              <w:rPr>
                <w:noProof/>
                <w:webHidden/>
              </w:rPr>
              <w:fldChar w:fldCharType="end"/>
            </w:r>
          </w:hyperlink>
        </w:p>
        <w:p w14:paraId="690908D7" w14:textId="6FD76DDA" w:rsidR="00A22301" w:rsidRDefault="00A22301">
          <w:pPr>
            <w:pStyle w:val="Sommario3"/>
            <w:tabs>
              <w:tab w:val="left" w:pos="1320"/>
              <w:tab w:val="right" w:leader="dot" w:pos="9628"/>
            </w:tabs>
            <w:rPr>
              <w:rFonts w:eastAsiaTheme="minorEastAsia"/>
              <w:noProof/>
              <w:lang w:eastAsia="it-IT"/>
            </w:rPr>
          </w:pPr>
          <w:hyperlink w:anchor="_Toc275150" w:history="1">
            <w:r w:rsidRPr="0021730B">
              <w:rPr>
                <w:rStyle w:val="Collegamentoipertestuale"/>
                <w:noProof/>
              </w:rPr>
              <w:t>4.1.3</w:t>
            </w:r>
            <w:r>
              <w:rPr>
                <w:rFonts w:eastAsiaTheme="minorEastAsia"/>
                <w:noProof/>
                <w:lang w:eastAsia="it-IT"/>
              </w:rPr>
              <w:tab/>
            </w:r>
            <w:r w:rsidRPr="0021730B">
              <w:rPr>
                <w:rStyle w:val="Collegamentoipertestuale"/>
                <w:noProof/>
              </w:rPr>
              <w:t>Stampa Conto</w:t>
            </w:r>
            <w:r>
              <w:rPr>
                <w:noProof/>
                <w:webHidden/>
              </w:rPr>
              <w:tab/>
            </w:r>
            <w:r>
              <w:rPr>
                <w:noProof/>
                <w:webHidden/>
              </w:rPr>
              <w:fldChar w:fldCharType="begin"/>
            </w:r>
            <w:r>
              <w:rPr>
                <w:noProof/>
                <w:webHidden/>
              </w:rPr>
              <w:instrText xml:space="preserve"> PAGEREF _Toc275150 \h </w:instrText>
            </w:r>
            <w:r>
              <w:rPr>
                <w:noProof/>
                <w:webHidden/>
              </w:rPr>
            </w:r>
            <w:r>
              <w:rPr>
                <w:noProof/>
                <w:webHidden/>
              </w:rPr>
              <w:fldChar w:fldCharType="separate"/>
            </w:r>
            <w:r>
              <w:rPr>
                <w:noProof/>
                <w:webHidden/>
              </w:rPr>
              <w:t>11</w:t>
            </w:r>
            <w:r>
              <w:rPr>
                <w:noProof/>
                <w:webHidden/>
              </w:rPr>
              <w:fldChar w:fldCharType="end"/>
            </w:r>
          </w:hyperlink>
        </w:p>
        <w:p w14:paraId="1AA513CD" w14:textId="17B4ED1E" w:rsidR="00A22301" w:rsidRDefault="00A22301">
          <w:pPr>
            <w:pStyle w:val="Sommario3"/>
            <w:tabs>
              <w:tab w:val="left" w:pos="1320"/>
              <w:tab w:val="right" w:leader="dot" w:pos="9628"/>
            </w:tabs>
            <w:rPr>
              <w:rFonts w:eastAsiaTheme="minorEastAsia"/>
              <w:noProof/>
              <w:lang w:eastAsia="it-IT"/>
            </w:rPr>
          </w:pPr>
          <w:hyperlink w:anchor="_Toc275151" w:history="1">
            <w:r w:rsidRPr="0021730B">
              <w:rPr>
                <w:rStyle w:val="Collegamentoipertestuale"/>
                <w:noProof/>
              </w:rPr>
              <w:t>4.1.4</w:t>
            </w:r>
            <w:r>
              <w:rPr>
                <w:rFonts w:eastAsiaTheme="minorEastAsia"/>
                <w:noProof/>
                <w:lang w:eastAsia="it-IT"/>
              </w:rPr>
              <w:tab/>
            </w:r>
            <w:r w:rsidRPr="0021730B">
              <w:rPr>
                <w:rStyle w:val="Collegamentoipertestuale"/>
                <w:noProof/>
              </w:rPr>
              <w:t>Aggiungi Prodotti</w:t>
            </w:r>
            <w:r>
              <w:rPr>
                <w:noProof/>
                <w:webHidden/>
              </w:rPr>
              <w:tab/>
            </w:r>
            <w:r>
              <w:rPr>
                <w:noProof/>
                <w:webHidden/>
              </w:rPr>
              <w:fldChar w:fldCharType="begin"/>
            </w:r>
            <w:r>
              <w:rPr>
                <w:noProof/>
                <w:webHidden/>
              </w:rPr>
              <w:instrText xml:space="preserve"> PAGEREF _Toc275151 \h </w:instrText>
            </w:r>
            <w:r>
              <w:rPr>
                <w:noProof/>
                <w:webHidden/>
              </w:rPr>
            </w:r>
            <w:r>
              <w:rPr>
                <w:noProof/>
                <w:webHidden/>
              </w:rPr>
              <w:fldChar w:fldCharType="separate"/>
            </w:r>
            <w:r>
              <w:rPr>
                <w:noProof/>
                <w:webHidden/>
              </w:rPr>
              <w:t>12</w:t>
            </w:r>
            <w:r>
              <w:rPr>
                <w:noProof/>
                <w:webHidden/>
              </w:rPr>
              <w:fldChar w:fldCharType="end"/>
            </w:r>
          </w:hyperlink>
        </w:p>
        <w:p w14:paraId="49F554F9" w14:textId="21411889" w:rsidR="00A22301" w:rsidRDefault="00A22301">
          <w:pPr>
            <w:pStyle w:val="Sommario3"/>
            <w:tabs>
              <w:tab w:val="left" w:pos="1320"/>
              <w:tab w:val="right" w:leader="dot" w:pos="9628"/>
            </w:tabs>
            <w:rPr>
              <w:rFonts w:eastAsiaTheme="minorEastAsia"/>
              <w:noProof/>
              <w:lang w:eastAsia="it-IT"/>
            </w:rPr>
          </w:pPr>
          <w:hyperlink w:anchor="_Toc275152" w:history="1">
            <w:r w:rsidRPr="0021730B">
              <w:rPr>
                <w:rStyle w:val="Collegamentoipertestuale"/>
                <w:noProof/>
              </w:rPr>
              <w:t>4.1.5</w:t>
            </w:r>
            <w:r>
              <w:rPr>
                <w:rFonts w:eastAsiaTheme="minorEastAsia"/>
                <w:noProof/>
                <w:lang w:eastAsia="it-IT"/>
              </w:rPr>
              <w:tab/>
            </w:r>
            <w:r w:rsidRPr="0021730B">
              <w:rPr>
                <w:rStyle w:val="Collegamentoipertestuale"/>
                <w:noProof/>
              </w:rPr>
              <w:t>Rimuovi Prodotti</w:t>
            </w:r>
            <w:r>
              <w:rPr>
                <w:noProof/>
                <w:webHidden/>
              </w:rPr>
              <w:tab/>
            </w:r>
            <w:r>
              <w:rPr>
                <w:noProof/>
                <w:webHidden/>
              </w:rPr>
              <w:fldChar w:fldCharType="begin"/>
            </w:r>
            <w:r>
              <w:rPr>
                <w:noProof/>
                <w:webHidden/>
              </w:rPr>
              <w:instrText xml:space="preserve"> PAGEREF _Toc275152 \h </w:instrText>
            </w:r>
            <w:r>
              <w:rPr>
                <w:noProof/>
                <w:webHidden/>
              </w:rPr>
            </w:r>
            <w:r>
              <w:rPr>
                <w:noProof/>
                <w:webHidden/>
              </w:rPr>
              <w:fldChar w:fldCharType="separate"/>
            </w:r>
            <w:r>
              <w:rPr>
                <w:noProof/>
                <w:webHidden/>
              </w:rPr>
              <w:t>13</w:t>
            </w:r>
            <w:r>
              <w:rPr>
                <w:noProof/>
                <w:webHidden/>
              </w:rPr>
              <w:fldChar w:fldCharType="end"/>
            </w:r>
          </w:hyperlink>
        </w:p>
        <w:p w14:paraId="63C9A275" w14:textId="5813EEA8" w:rsidR="00A22301" w:rsidRDefault="00A22301">
          <w:pPr>
            <w:pStyle w:val="Sommario3"/>
            <w:tabs>
              <w:tab w:val="left" w:pos="1320"/>
              <w:tab w:val="right" w:leader="dot" w:pos="9628"/>
            </w:tabs>
            <w:rPr>
              <w:rFonts w:eastAsiaTheme="minorEastAsia"/>
              <w:noProof/>
              <w:lang w:eastAsia="it-IT"/>
            </w:rPr>
          </w:pPr>
          <w:hyperlink w:anchor="_Toc275153" w:history="1">
            <w:r w:rsidRPr="0021730B">
              <w:rPr>
                <w:rStyle w:val="Collegamentoipertestuale"/>
                <w:noProof/>
              </w:rPr>
              <w:t>4.1.6</w:t>
            </w:r>
            <w:r>
              <w:rPr>
                <w:rFonts w:eastAsiaTheme="minorEastAsia"/>
                <w:noProof/>
                <w:lang w:eastAsia="it-IT"/>
              </w:rPr>
              <w:tab/>
            </w:r>
            <w:r w:rsidRPr="0021730B">
              <w:rPr>
                <w:rStyle w:val="Collegamentoipertestuale"/>
                <w:noProof/>
              </w:rPr>
              <w:t>Resoconto Vendite</w:t>
            </w:r>
            <w:r>
              <w:rPr>
                <w:noProof/>
                <w:webHidden/>
              </w:rPr>
              <w:tab/>
            </w:r>
            <w:r>
              <w:rPr>
                <w:noProof/>
                <w:webHidden/>
              </w:rPr>
              <w:fldChar w:fldCharType="begin"/>
            </w:r>
            <w:r>
              <w:rPr>
                <w:noProof/>
                <w:webHidden/>
              </w:rPr>
              <w:instrText xml:space="preserve"> PAGEREF _Toc275153 \h </w:instrText>
            </w:r>
            <w:r>
              <w:rPr>
                <w:noProof/>
                <w:webHidden/>
              </w:rPr>
            </w:r>
            <w:r>
              <w:rPr>
                <w:noProof/>
                <w:webHidden/>
              </w:rPr>
              <w:fldChar w:fldCharType="separate"/>
            </w:r>
            <w:r>
              <w:rPr>
                <w:noProof/>
                <w:webHidden/>
              </w:rPr>
              <w:t>14</w:t>
            </w:r>
            <w:r>
              <w:rPr>
                <w:noProof/>
                <w:webHidden/>
              </w:rPr>
              <w:fldChar w:fldCharType="end"/>
            </w:r>
          </w:hyperlink>
        </w:p>
        <w:p w14:paraId="496A3FB7" w14:textId="6CA5ACE1" w:rsidR="00A22301" w:rsidRDefault="00A22301">
          <w:pPr>
            <w:pStyle w:val="Sommario3"/>
            <w:tabs>
              <w:tab w:val="left" w:pos="1100"/>
              <w:tab w:val="right" w:leader="dot" w:pos="9628"/>
            </w:tabs>
            <w:rPr>
              <w:rFonts w:eastAsiaTheme="minorEastAsia"/>
              <w:noProof/>
              <w:lang w:eastAsia="it-IT"/>
            </w:rPr>
          </w:pPr>
          <w:hyperlink w:anchor="_Toc275154" w:history="1">
            <w:r w:rsidRPr="0021730B">
              <w:rPr>
                <w:rStyle w:val="Collegamentoipertestuale"/>
                <w:noProof/>
              </w:rPr>
              <w:t>4.2</w:t>
            </w:r>
            <w:r>
              <w:rPr>
                <w:rFonts w:eastAsiaTheme="minorEastAsia"/>
                <w:noProof/>
                <w:lang w:eastAsia="it-IT"/>
              </w:rPr>
              <w:tab/>
            </w:r>
            <w:r w:rsidRPr="0021730B">
              <w:rPr>
                <w:rStyle w:val="Collegamentoipertestuale"/>
                <w:noProof/>
              </w:rPr>
              <w:t>Modelli dei Casi d’uso</w:t>
            </w:r>
            <w:r>
              <w:rPr>
                <w:noProof/>
                <w:webHidden/>
              </w:rPr>
              <w:tab/>
            </w:r>
            <w:r>
              <w:rPr>
                <w:noProof/>
                <w:webHidden/>
              </w:rPr>
              <w:fldChar w:fldCharType="begin"/>
            </w:r>
            <w:r>
              <w:rPr>
                <w:noProof/>
                <w:webHidden/>
              </w:rPr>
              <w:instrText xml:space="preserve"> PAGEREF _Toc275154 \h </w:instrText>
            </w:r>
            <w:r>
              <w:rPr>
                <w:noProof/>
                <w:webHidden/>
              </w:rPr>
            </w:r>
            <w:r>
              <w:rPr>
                <w:noProof/>
                <w:webHidden/>
              </w:rPr>
              <w:fldChar w:fldCharType="separate"/>
            </w:r>
            <w:r>
              <w:rPr>
                <w:noProof/>
                <w:webHidden/>
              </w:rPr>
              <w:t>15</w:t>
            </w:r>
            <w:r>
              <w:rPr>
                <w:noProof/>
                <w:webHidden/>
              </w:rPr>
              <w:fldChar w:fldCharType="end"/>
            </w:r>
          </w:hyperlink>
        </w:p>
        <w:p w14:paraId="0C1B27D3" w14:textId="04E820D2" w:rsidR="00A22301" w:rsidRDefault="00A22301">
          <w:pPr>
            <w:pStyle w:val="Sommario3"/>
            <w:tabs>
              <w:tab w:val="left" w:pos="1320"/>
              <w:tab w:val="right" w:leader="dot" w:pos="9628"/>
            </w:tabs>
            <w:rPr>
              <w:rFonts w:eastAsiaTheme="minorEastAsia"/>
              <w:noProof/>
              <w:lang w:eastAsia="it-IT"/>
            </w:rPr>
          </w:pPr>
          <w:hyperlink w:anchor="_Toc275155" w:history="1">
            <w:r w:rsidRPr="0021730B">
              <w:rPr>
                <w:rStyle w:val="Collegamentoipertestuale"/>
                <w:noProof/>
              </w:rPr>
              <w:t>4.2.1</w:t>
            </w:r>
            <w:r>
              <w:rPr>
                <w:rFonts w:eastAsiaTheme="minorEastAsia"/>
                <w:noProof/>
                <w:lang w:eastAsia="it-IT"/>
              </w:rPr>
              <w:tab/>
            </w:r>
            <w:r w:rsidRPr="0021730B">
              <w:rPr>
                <w:rStyle w:val="Collegamentoipertestuale"/>
                <w:noProof/>
              </w:rPr>
              <w:t>Login</w:t>
            </w:r>
            <w:r>
              <w:rPr>
                <w:noProof/>
                <w:webHidden/>
              </w:rPr>
              <w:tab/>
            </w:r>
            <w:r>
              <w:rPr>
                <w:noProof/>
                <w:webHidden/>
              </w:rPr>
              <w:fldChar w:fldCharType="begin"/>
            </w:r>
            <w:r>
              <w:rPr>
                <w:noProof/>
                <w:webHidden/>
              </w:rPr>
              <w:instrText xml:space="preserve"> PAGEREF _Toc275155 \h </w:instrText>
            </w:r>
            <w:r>
              <w:rPr>
                <w:noProof/>
                <w:webHidden/>
              </w:rPr>
            </w:r>
            <w:r>
              <w:rPr>
                <w:noProof/>
                <w:webHidden/>
              </w:rPr>
              <w:fldChar w:fldCharType="separate"/>
            </w:r>
            <w:r>
              <w:rPr>
                <w:noProof/>
                <w:webHidden/>
              </w:rPr>
              <w:t>15</w:t>
            </w:r>
            <w:r>
              <w:rPr>
                <w:noProof/>
                <w:webHidden/>
              </w:rPr>
              <w:fldChar w:fldCharType="end"/>
            </w:r>
          </w:hyperlink>
        </w:p>
        <w:p w14:paraId="08D3830D" w14:textId="53BD2400" w:rsidR="00A22301" w:rsidRDefault="00A22301">
          <w:pPr>
            <w:pStyle w:val="Sommario3"/>
            <w:tabs>
              <w:tab w:val="left" w:pos="1320"/>
              <w:tab w:val="right" w:leader="dot" w:pos="9628"/>
            </w:tabs>
            <w:rPr>
              <w:rFonts w:eastAsiaTheme="minorEastAsia"/>
              <w:noProof/>
              <w:lang w:eastAsia="it-IT"/>
            </w:rPr>
          </w:pPr>
          <w:hyperlink w:anchor="_Toc275156" w:history="1">
            <w:r w:rsidRPr="0021730B">
              <w:rPr>
                <w:rStyle w:val="Collegamentoipertestuale"/>
                <w:noProof/>
              </w:rPr>
              <w:t>4.2.2</w:t>
            </w:r>
            <w:r>
              <w:rPr>
                <w:rFonts w:eastAsiaTheme="minorEastAsia"/>
                <w:noProof/>
                <w:lang w:eastAsia="it-IT"/>
              </w:rPr>
              <w:tab/>
            </w:r>
            <w:r w:rsidRPr="0021730B">
              <w:rPr>
                <w:rStyle w:val="Collegamentoipertestuale"/>
                <w:noProof/>
              </w:rPr>
              <w:t>Logout</w:t>
            </w:r>
            <w:r>
              <w:rPr>
                <w:noProof/>
                <w:webHidden/>
              </w:rPr>
              <w:tab/>
            </w:r>
            <w:r>
              <w:rPr>
                <w:noProof/>
                <w:webHidden/>
              </w:rPr>
              <w:fldChar w:fldCharType="begin"/>
            </w:r>
            <w:r>
              <w:rPr>
                <w:noProof/>
                <w:webHidden/>
              </w:rPr>
              <w:instrText xml:space="preserve"> PAGEREF _Toc275156 \h </w:instrText>
            </w:r>
            <w:r>
              <w:rPr>
                <w:noProof/>
                <w:webHidden/>
              </w:rPr>
            </w:r>
            <w:r>
              <w:rPr>
                <w:noProof/>
                <w:webHidden/>
              </w:rPr>
              <w:fldChar w:fldCharType="separate"/>
            </w:r>
            <w:r>
              <w:rPr>
                <w:noProof/>
                <w:webHidden/>
              </w:rPr>
              <w:t>16</w:t>
            </w:r>
            <w:r>
              <w:rPr>
                <w:noProof/>
                <w:webHidden/>
              </w:rPr>
              <w:fldChar w:fldCharType="end"/>
            </w:r>
          </w:hyperlink>
        </w:p>
        <w:p w14:paraId="35574272" w14:textId="2C17B3EE" w:rsidR="00A22301" w:rsidRDefault="00A22301">
          <w:pPr>
            <w:pStyle w:val="Sommario3"/>
            <w:tabs>
              <w:tab w:val="left" w:pos="1320"/>
              <w:tab w:val="right" w:leader="dot" w:pos="9628"/>
            </w:tabs>
            <w:rPr>
              <w:rFonts w:eastAsiaTheme="minorEastAsia"/>
              <w:noProof/>
              <w:lang w:eastAsia="it-IT"/>
            </w:rPr>
          </w:pPr>
          <w:hyperlink w:anchor="_Toc275157" w:history="1">
            <w:r w:rsidRPr="0021730B">
              <w:rPr>
                <w:rStyle w:val="Collegamentoipertestuale"/>
                <w:noProof/>
              </w:rPr>
              <w:t>4.2.3</w:t>
            </w:r>
            <w:r>
              <w:rPr>
                <w:rFonts w:eastAsiaTheme="minorEastAsia"/>
                <w:noProof/>
                <w:lang w:eastAsia="it-IT"/>
              </w:rPr>
              <w:tab/>
            </w:r>
            <w:r w:rsidRPr="0021730B">
              <w:rPr>
                <w:rStyle w:val="Collegamentoipertestuale"/>
                <w:noProof/>
              </w:rPr>
              <w:t>Mostra lista dei Tavoli</w:t>
            </w:r>
            <w:r>
              <w:rPr>
                <w:noProof/>
                <w:webHidden/>
              </w:rPr>
              <w:tab/>
            </w:r>
            <w:r>
              <w:rPr>
                <w:noProof/>
                <w:webHidden/>
              </w:rPr>
              <w:fldChar w:fldCharType="begin"/>
            </w:r>
            <w:r>
              <w:rPr>
                <w:noProof/>
                <w:webHidden/>
              </w:rPr>
              <w:instrText xml:space="preserve"> PAGEREF _Toc275157 \h </w:instrText>
            </w:r>
            <w:r>
              <w:rPr>
                <w:noProof/>
                <w:webHidden/>
              </w:rPr>
            </w:r>
            <w:r>
              <w:rPr>
                <w:noProof/>
                <w:webHidden/>
              </w:rPr>
              <w:fldChar w:fldCharType="separate"/>
            </w:r>
            <w:r>
              <w:rPr>
                <w:noProof/>
                <w:webHidden/>
              </w:rPr>
              <w:t>17</w:t>
            </w:r>
            <w:r>
              <w:rPr>
                <w:noProof/>
                <w:webHidden/>
              </w:rPr>
              <w:fldChar w:fldCharType="end"/>
            </w:r>
          </w:hyperlink>
        </w:p>
        <w:p w14:paraId="6F9CD625" w14:textId="246DA56C" w:rsidR="00A22301" w:rsidRDefault="00A22301">
          <w:pPr>
            <w:pStyle w:val="Sommario3"/>
            <w:tabs>
              <w:tab w:val="left" w:pos="1320"/>
              <w:tab w:val="right" w:leader="dot" w:pos="9628"/>
            </w:tabs>
            <w:rPr>
              <w:rFonts w:eastAsiaTheme="minorEastAsia"/>
              <w:noProof/>
              <w:lang w:eastAsia="it-IT"/>
            </w:rPr>
          </w:pPr>
          <w:hyperlink w:anchor="_Toc275158" w:history="1">
            <w:r w:rsidRPr="0021730B">
              <w:rPr>
                <w:rStyle w:val="Collegamentoipertestuale"/>
                <w:noProof/>
                <w:lang w:val="en-US"/>
              </w:rPr>
              <w:t>4.2.4</w:t>
            </w:r>
            <w:r>
              <w:rPr>
                <w:rFonts w:eastAsiaTheme="minorEastAsia"/>
                <w:noProof/>
                <w:lang w:eastAsia="it-IT"/>
              </w:rPr>
              <w:tab/>
            </w:r>
            <w:r w:rsidRPr="0021730B">
              <w:rPr>
                <w:rStyle w:val="Collegamentoipertestuale"/>
                <w:noProof/>
                <w:lang w:val="en-US"/>
              </w:rPr>
              <w:t>Seleziona Tavolo</w:t>
            </w:r>
            <w:r>
              <w:rPr>
                <w:noProof/>
                <w:webHidden/>
              </w:rPr>
              <w:tab/>
            </w:r>
            <w:r>
              <w:rPr>
                <w:noProof/>
                <w:webHidden/>
              </w:rPr>
              <w:fldChar w:fldCharType="begin"/>
            </w:r>
            <w:r>
              <w:rPr>
                <w:noProof/>
                <w:webHidden/>
              </w:rPr>
              <w:instrText xml:space="preserve"> PAGEREF _Toc275158 \h </w:instrText>
            </w:r>
            <w:r>
              <w:rPr>
                <w:noProof/>
                <w:webHidden/>
              </w:rPr>
            </w:r>
            <w:r>
              <w:rPr>
                <w:noProof/>
                <w:webHidden/>
              </w:rPr>
              <w:fldChar w:fldCharType="separate"/>
            </w:r>
            <w:r>
              <w:rPr>
                <w:noProof/>
                <w:webHidden/>
              </w:rPr>
              <w:t>18</w:t>
            </w:r>
            <w:r>
              <w:rPr>
                <w:noProof/>
                <w:webHidden/>
              </w:rPr>
              <w:fldChar w:fldCharType="end"/>
            </w:r>
          </w:hyperlink>
        </w:p>
        <w:p w14:paraId="6ED03543" w14:textId="6DBE2C6C" w:rsidR="00A22301" w:rsidRDefault="00A22301">
          <w:pPr>
            <w:pStyle w:val="Sommario3"/>
            <w:tabs>
              <w:tab w:val="left" w:pos="1320"/>
              <w:tab w:val="right" w:leader="dot" w:pos="9628"/>
            </w:tabs>
            <w:rPr>
              <w:rFonts w:eastAsiaTheme="minorEastAsia"/>
              <w:noProof/>
              <w:lang w:eastAsia="it-IT"/>
            </w:rPr>
          </w:pPr>
          <w:hyperlink w:anchor="_Toc275159" w:history="1">
            <w:r w:rsidRPr="0021730B">
              <w:rPr>
                <w:rStyle w:val="Collegamentoipertestuale"/>
                <w:noProof/>
              </w:rPr>
              <w:t>4.2.5</w:t>
            </w:r>
            <w:r>
              <w:rPr>
                <w:rFonts w:eastAsiaTheme="minorEastAsia"/>
                <w:noProof/>
                <w:lang w:eastAsia="it-IT"/>
              </w:rPr>
              <w:tab/>
            </w:r>
            <w:r w:rsidRPr="0021730B">
              <w:rPr>
                <w:rStyle w:val="Collegamentoipertestuale"/>
                <w:noProof/>
              </w:rPr>
              <w:t>Mostra la lista dei piatti</w:t>
            </w:r>
            <w:r>
              <w:rPr>
                <w:noProof/>
                <w:webHidden/>
              </w:rPr>
              <w:tab/>
            </w:r>
            <w:r>
              <w:rPr>
                <w:noProof/>
                <w:webHidden/>
              </w:rPr>
              <w:fldChar w:fldCharType="begin"/>
            </w:r>
            <w:r>
              <w:rPr>
                <w:noProof/>
                <w:webHidden/>
              </w:rPr>
              <w:instrText xml:space="preserve"> PAGEREF _Toc275159 \h </w:instrText>
            </w:r>
            <w:r>
              <w:rPr>
                <w:noProof/>
                <w:webHidden/>
              </w:rPr>
            </w:r>
            <w:r>
              <w:rPr>
                <w:noProof/>
                <w:webHidden/>
              </w:rPr>
              <w:fldChar w:fldCharType="separate"/>
            </w:r>
            <w:r>
              <w:rPr>
                <w:noProof/>
                <w:webHidden/>
              </w:rPr>
              <w:t>19</w:t>
            </w:r>
            <w:r>
              <w:rPr>
                <w:noProof/>
                <w:webHidden/>
              </w:rPr>
              <w:fldChar w:fldCharType="end"/>
            </w:r>
          </w:hyperlink>
        </w:p>
        <w:p w14:paraId="449833DD" w14:textId="045F0CEA" w:rsidR="00A22301" w:rsidRDefault="00A22301">
          <w:pPr>
            <w:pStyle w:val="Sommario3"/>
            <w:tabs>
              <w:tab w:val="left" w:pos="1320"/>
              <w:tab w:val="right" w:leader="dot" w:pos="9628"/>
            </w:tabs>
            <w:rPr>
              <w:rFonts w:eastAsiaTheme="minorEastAsia"/>
              <w:noProof/>
              <w:lang w:eastAsia="it-IT"/>
            </w:rPr>
          </w:pPr>
          <w:hyperlink w:anchor="_Toc275160" w:history="1">
            <w:r w:rsidRPr="0021730B">
              <w:rPr>
                <w:rStyle w:val="Collegamentoipertestuale"/>
                <w:noProof/>
              </w:rPr>
              <w:t>4.2.6</w:t>
            </w:r>
            <w:r>
              <w:rPr>
                <w:rFonts w:eastAsiaTheme="minorEastAsia"/>
                <w:noProof/>
                <w:lang w:eastAsia="it-IT"/>
              </w:rPr>
              <w:tab/>
            </w:r>
            <w:r w:rsidRPr="0021730B">
              <w:rPr>
                <w:rStyle w:val="Collegamentoipertestuale"/>
                <w:noProof/>
              </w:rPr>
              <w:t>Aggiunta di un piatto all’ ordinazione</w:t>
            </w:r>
            <w:r>
              <w:rPr>
                <w:noProof/>
                <w:webHidden/>
              </w:rPr>
              <w:tab/>
            </w:r>
            <w:r>
              <w:rPr>
                <w:noProof/>
                <w:webHidden/>
              </w:rPr>
              <w:fldChar w:fldCharType="begin"/>
            </w:r>
            <w:r>
              <w:rPr>
                <w:noProof/>
                <w:webHidden/>
              </w:rPr>
              <w:instrText xml:space="preserve"> PAGEREF _Toc275160 \h </w:instrText>
            </w:r>
            <w:r>
              <w:rPr>
                <w:noProof/>
                <w:webHidden/>
              </w:rPr>
            </w:r>
            <w:r>
              <w:rPr>
                <w:noProof/>
                <w:webHidden/>
              </w:rPr>
              <w:fldChar w:fldCharType="separate"/>
            </w:r>
            <w:r>
              <w:rPr>
                <w:noProof/>
                <w:webHidden/>
              </w:rPr>
              <w:t>20</w:t>
            </w:r>
            <w:r>
              <w:rPr>
                <w:noProof/>
                <w:webHidden/>
              </w:rPr>
              <w:fldChar w:fldCharType="end"/>
            </w:r>
          </w:hyperlink>
        </w:p>
        <w:p w14:paraId="1E0A8E1D" w14:textId="5E2C5A74" w:rsidR="00A22301" w:rsidRDefault="00A22301">
          <w:pPr>
            <w:pStyle w:val="Sommario3"/>
            <w:tabs>
              <w:tab w:val="left" w:pos="1320"/>
              <w:tab w:val="right" w:leader="dot" w:pos="9628"/>
            </w:tabs>
            <w:rPr>
              <w:rFonts w:eastAsiaTheme="minorEastAsia"/>
              <w:noProof/>
              <w:lang w:eastAsia="it-IT"/>
            </w:rPr>
          </w:pPr>
          <w:hyperlink w:anchor="_Toc275161" w:history="1">
            <w:r w:rsidRPr="0021730B">
              <w:rPr>
                <w:rStyle w:val="Collegamentoipertestuale"/>
                <w:noProof/>
              </w:rPr>
              <w:t>4.2.7</w:t>
            </w:r>
            <w:r>
              <w:rPr>
                <w:rFonts w:eastAsiaTheme="minorEastAsia"/>
                <w:noProof/>
                <w:lang w:eastAsia="it-IT"/>
              </w:rPr>
              <w:tab/>
            </w:r>
            <w:r w:rsidRPr="0021730B">
              <w:rPr>
                <w:rStyle w:val="Collegamentoipertestuale"/>
                <w:noProof/>
              </w:rPr>
              <w:t>Creazione di un’ordinazione</w:t>
            </w:r>
            <w:r>
              <w:rPr>
                <w:noProof/>
                <w:webHidden/>
              </w:rPr>
              <w:tab/>
            </w:r>
            <w:r>
              <w:rPr>
                <w:noProof/>
                <w:webHidden/>
              </w:rPr>
              <w:fldChar w:fldCharType="begin"/>
            </w:r>
            <w:r>
              <w:rPr>
                <w:noProof/>
                <w:webHidden/>
              </w:rPr>
              <w:instrText xml:space="preserve"> PAGEREF _Toc275161 \h </w:instrText>
            </w:r>
            <w:r>
              <w:rPr>
                <w:noProof/>
                <w:webHidden/>
              </w:rPr>
            </w:r>
            <w:r>
              <w:rPr>
                <w:noProof/>
                <w:webHidden/>
              </w:rPr>
              <w:fldChar w:fldCharType="separate"/>
            </w:r>
            <w:r>
              <w:rPr>
                <w:noProof/>
                <w:webHidden/>
              </w:rPr>
              <w:t>21</w:t>
            </w:r>
            <w:r>
              <w:rPr>
                <w:noProof/>
                <w:webHidden/>
              </w:rPr>
              <w:fldChar w:fldCharType="end"/>
            </w:r>
          </w:hyperlink>
        </w:p>
        <w:p w14:paraId="15FAA66F" w14:textId="4F5F9F52" w:rsidR="00A22301" w:rsidRDefault="00A22301">
          <w:pPr>
            <w:pStyle w:val="Sommario2"/>
            <w:tabs>
              <w:tab w:val="left" w:pos="1100"/>
              <w:tab w:val="right" w:leader="dot" w:pos="9628"/>
            </w:tabs>
            <w:rPr>
              <w:rFonts w:eastAsiaTheme="minorEastAsia"/>
              <w:noProof/>
              <w:lang w:eastAsia="it-IT"/>
            </w:rPr>
          </w:pPr>
          <w:hyperlink w:anchor="_Toc275162" w:history="1">
            <w:r w:rsidRPr="0021730B">
              <w:rPr>
                <w:rStyle w:val="Collegamentoipertestuale"/>
                <w:noProof/>
              </w:rPr>
              <w:t>4.2.8</w:t>
            </w:r>
            <w:r>
              <w:rPr>
                <w:rFonts w:eastAsiaTheme="minorEastAsia"/>
                <w:noProof/>
                <w:lang w:eastAsia="it-IT"/>
              </w:rPr>
              <w:tab/>
            </w:r>
            <w:r w:rsidRPr="0021730B">
              <w:rPr>
                <w:rStyle w:val="Collegamentoipertestuale"/>
                <w:noProof/>
              </w:rPr>
              <w:t>Mostra Ordinazione</w:t>
            </w:r>
            <w:r>
              <w:rPr>
                <w:noProof/>
                <w:webHidden/>
              </w:rPr>
              <w:tab/>
            </w:r>
            <w:r>
              <w:rPr>
                <w:noProof/>
                <w:webHidden/>
              </w:rPr>
              <w:fldChar w:fldCharType="begin"/>
            </w:r>
            <w:r>
              <w:rPr>
                <w:noProof/>
                <w:webHidden/>
              </w:rPr>
              <w:instrText xml:space="preserve"> PAGEREF _Toc275162 \h </w:instrText>
            </w:r>
            <w:r>
              <w:rPr>
                <w:noProof/>
                <w:webHidden/>
              </w:rPr>
            </w:r>
            <w:r>
              <w:rPr>
                <w:noProof/>
                <w:webHidden/>
              </w:rPr>
              <w:fldChar w:fldCharType="separate"/>
            </w:r>
            <w:r>
              <w:rPr>
                <w:noProof/>
                <w:webHidden/>
              </w:rPr>
              <w:t>22</w:t>
            </w:r>
            <w:r>
              <w:rPr>
                <w:noProof/>
                <w:webHidden/>
              </w:rPr>
              <w:fldChar w:fldCharType="end"/>
            </w:r>
          </w:hyperlink>
        </w:p>
        <w:p w14:paraId="4BCFB722" w14:textId="6F2973D2" w:rsidR="00A22301" w:rsidRDefault="00A22301">
          <w:pPr>
            <w:pStyle w:val="Sommario3"/>
            <w:tabs>
              <w:tab w:val="left" w:pos="1320"/>
              <w:tab w:val="right" w:leader="dot" w:pos="9628"/>
            </w:tabs>
            <w:rPr>
              <w:rFonts w:eastAsiaTheme="minorEastAsia"/>
              <w:noProof/>
              <w:lang w:eastAsia="it-IT"/>
            </w:rPr>
          </w:pPr>
          <w:hyperlink w:anchor="_Toc275163" w:history="1">
            <w:r w:rsidRPr="0021730B">
              <w:rPr>
                <w:rStyle w:val="Collegamentoipertestuale"/>
                <w:noProof/>
              </w:rPr>
              <w:t>4.2.9</w:t>
            </w:r>
            <w:r>
              <w:rPr>
                <w:rFonts w:eastAsiaTheme="minorEastAsia"/>
                <w:noProof/>
                <w:lang w:eastAsia="it-IT"/>
              </w:rPr>
              <w:tab/>
            </w:r>
            <w:r w:rsidRPr="0021730B">
              <w:rPr>
                <w:rStyle w:val="Collegamentoipertestuale"/>
                <w:noProof/>
              </w:rPr>
              <w:t>Eliminazione di un piatto da un’ordinazione</w:t>
            </w:r>
            <w:r>
              <w:rPr>
                <w:noProof/>
                <w:webHidden/>
              </w:rPr>
              <w:tab/>
            </w:r>
            <w:r>
              <w:rPr>
                <w:noProof/>
                <w:webHidden/>
              </w:rPr>
              <w:fldChar w:fldCharType="begin"/>
            </w:r>
            <w:r>
              <w:rPr>
                <w:noProof/>
                <w:webHidden/>
              </w:rPr>
              <w:instrText xml:space="preserve"> PAGEREF _Toc275163 \h </w:instrText>
            </w:r>
            <w:r>
              <w:rPr>
                <w:noProof/>
                <w:webHidden/>
              </w:rPr>
            </w:r>
            <w:r>
              <w:rPr>
                <w:noProof/>
                <w:webHidden/>
              </w:rPr>
              <w:fldChar w:fldCharType="separate"/>
            </w:r>
            <w:r>
              <w:rPr>
                <w:noProof/>
                <w:webHidden/>
              </w:rPr>
              <w:t>23</w:t>
            </w:r>
            <w:r>
              <w:rPr>
                <w:noProof/>
                <w:webHidden/>
              </w:rPr>
              <w:fldChar w:fldCharType="end"/>
            </w:r>
          </w:hyperlink>
        </w:p>
        <w:p w14:paraId="7AB15FC6" w14:textId="55119DFA" w:rsidR="00A22301" w:rsidRDefault="00A22301">
          <w:pPr>
            <w:pStyle w:val="Sommario3"/>
            <w:tabs>
              <w:tab w:val="left" w:pos="1320"/>
              <w:tab w:val="right" w:leader="dot" w:pos="9628"/>
            </w:tabs>
            <w:rPr>
              <w:rFonts w:eastAsiaTheme="minorEastAsia"/>
              <w:noProof/>
              <w:lang w:eastAsia="it-IT"/>
            </w:rPr>
          </w:pPr>
          <w:hyperlink w:anchor="_Toc275164" w:history="1">
            <w:r w:rsidRPr="0021730B">
              <w:rPr>
                <w:rStyle w:val="Collegamentoipertestuale"/>
                <w:noProof/>
              </w:rPr>
              <w:t>4.2.10</w:t>
            </w:r>
            <w:r>
              <w:rPr>
                <w:rFonts w:eastAsiaTheme="minorEastAsia"/>
                <w:noProof/>
                <w:lang w:eastAsia="it-IT"/>
              </w:rPr>
              <w:tab/>
            </w:r>
            <w:r w:rsidRPr="0021730B">
              <w:rPr>
                <w:rStyle w:val="Collegamentoipertestuale"/>
                <w:noProof/>
              </w:rPr>
              <w:t>Mostra Lista degli ingredienti di un piatto</w:t>
            </w:r>
            <w:r>
              <w:rPr>
                <w:noProof/>
                <w:webHidden/>
              </w:rPr>
              <w:tab/>
            </w:r>
            <w:r>
              <w:rPr>
                <w:noProof/>
                <w:webHidden/>
              </w:rPr>
              <w:fldChar w:fldCharType="begin"/>
            </w:r>
            <w:r>
              <w:rPr>
                <w:noProof/>
                <w:webHidden/>
              </w:rPr>
              <w:instrText xml:space="preserve"> PAGEREF _Toc275164 \h </w:instrText>
            </w:r>
            <w:r>
              <w:rPr>
                <w:noProof/>
                <w:webHidden/>
              </w:rPr>
            </w:r>
            <w:r>
              <w:rPr>
                <w:noProof/>
                <w:webHidden/>
              </w:rPr>
              <w:fldChar w:fldCharType="separate"/>
            </w:r>
            <w:r>
              <w:rPr>
                <w:noProof/>
                <w:webHidden/>
              </w:rPr>
              <w:t>24</w:t>
            </w:r>
            <w:r>
              <w:rPr>
                <w:noProof/>
                <w:webHidden/>
              </w:rPr>
              <w:fldChar w:fldCharType="end"/>
            </w:r>
          </w:hyperlink>
        </w:p>
        <w:p w14:paraId="01B439A0" w14:textId="758FA5CE" w:rsidR="00A22301" w:rsidRDefault="00A22301">
          <w:pPr>
            <w:pStyle w:val="Sommario3"/>
            <w:tabs>
              <w:tab w:val="left" w:pos="1320"/>
              <w:tab w:val="right" w:leader="dot" w:pos="9628"/>
            </w:tabs>
            <w:rPr>
              <w:rFonts w:eastAsiaTheme="minorEastAsia"/>
              <w:noProof/>
              <w:lang w:eastAsia="it-IT"/>
            </w:rPr>
          </w:pPr>
          <w:hyperlink w:anchor="_Toc275165" w:history="1">
            <w:r w:rsidRPr="0021730B">
              <w:rPr>
                <w:rStyle w:val="Collegamentoipertestuale"/>
                <w:noProof/>
              </w:rPr>
              <w:t>4.2.11</w:t>
            </w:r>
            <w:r>
              <w:rPr>
                <w:rFonts w:eastAsiaTheme="minorEastAsia"/>
                <w:noProof/>
                <w:lang w:eastAsia="it-IT"/>
              </w:rPr>
              <w:tab/>
            </w:r>
            <w:r w:rsidRPr="0021730B">
              <w:rPr>
                <w:rStyle w:val="Collegamentoipertestuale"/>
                <w:noProof/>
              </w:rPr>
              <w:t>Stampa dello scontrino</w:t>
            </w:r>
            <w:r>
              <w:rPr>
                <w:noProof/>
                <w:webHidden/>
              </w:rPr>
              <w:tab/>
            </w:r>
            <w:r>
              <w:rPr>
                <w:noProof/>
                <w:webHidden/>
              </w:rPr>
              <w:fldChar w:fldCharType="begin"/>
            </w:r>
            <w:r>
              <w:rPr>
                <w:noProof/>
                <w:webHidden/>
              </w:rPr>
              <w:instrText xml:space="preserve"> PAGEREF _Toc275165 \h </w:instrText>
            </w:r>
            <w:r>
              <w:rPr>
                <w:noProof/>
                <w:webHidden/>
              </w:rPr>
            </w:r>
            <w:r>
              <w:rPr>
                <w:noProof/>
                <w:webHidden/>
              </w:rPr>
              <w:fldChar w:fldCharType="separate"/>
            </w:r>
            <w:r>
              <w:rPr>
                <w:noProof/>
                <w:webHidden/>
              </w:rPr>
              <w:t>25</w:t>
            </w:r>
            <w:r>
              <w:rPr>
                <w:noProof/>
                <w:webHidden/>
              </w:rPr>
              <w:fldChar w:fldCharType="end"/>
            </w:r>
          </w:hyperlink>
        </w:p>
        <w:p w14:paraId="7A136AFD" w14:textId="7318D8CC" w:rsidR="00A22301" w:rsidRDefault="00A22301">
          <w:pPr>
            <w:pStyle w:val="Sommario3"/>
            <w:tabs>
              <w:tab w:val="left" w:pos="1320"/>
              <w:tab w:val="right" w:leader="dot" w:pos="9628"/>
            </w:tabs>
            <w:rPr>
              <w:rFonts w:eastAsiaTheme="minorEastAsia"/>
              <w:noProof/>
              <w:lang w:eastAsia="it-IT"/>
            </w:rPr>
          </w:pPr>
          <w:hyperlink w:anchor="_Toc275166" w:history="1">
            <w:r w:rsidRPr="0021730B">
              <w:rPr>
                <w:rStyle w:val="Collegamentoipertestuale"/>
                <w:noProof/>
              </w:rPr>
              <w:t>4.2.12</w:t>
            </w:r>
            <w:r>
              <w:rPr>
                <w:rFonts w:eastAsiaTheme="minorEastAsia"/>
                <w:noProof/>
                <w:lang w:eastAsia="it-IT"/>
              </w:rPr>
              <w:tab/>
            </w:r>
            <w:r w:rsidRPr="0021730B">
              <w:rPr>
                <w:rStyle w:val="Collegamentoipertestuale"/>
                <w:noProof/>
              </w:rPr>
              <w:t>Aggiunta di un piatto al menu</w:t>
            </w:r>
            <w:r>
              <w:rPr>
                <w:noProof/>
                <w:webHidden/>
              </w:rPr>
              <w:tab/>
            </w:r>
            <w:r>
              <w:rPr>
                <w:noProof/>
                <w:webHidden/>
              </w:rPr>
              <w:fldChar w:fldCharType="begin"/>
            </w:r>
            <w:r>
              <w:rPr>
                <w:noProof/>
                <w:webHidden/>
              </w:rPr>
              <w:instrText xml:space="preserve"> PAGEREF _Toc275166 \h </w:instrText>
            </w:r>
            <w:r>
              <w:rPr>
                <w:noProof/>
                <w:webHidden/>
              </w:rPr>
            </w:r>
            <w:r>
              <w:rPr>
                <w:noProof/>
                <w:webHidden/>
              </w:rPr>
              <w:fldChar w:fldCharType="separate"/>
            </w:r>
            <w:r>
              <w:rPr>
                <w:noProof/>
                <w:webHidden/>
              </w:rPr>
              <w:t>26</w:t>
            </w:r>
            <w:r>
              <w:rPr>
                <w:noProof/>
                <w:webHidden/>
              </w:rPr>
              <w:fldChar w:fldCharType="end"/>
            </w:r>
          </w:hyperlink>
        </w:p>
        <w:p w14:paraId="55FC7122" w14:textId="38AC1E0B" w:rsidR="00A22301" w:rsidRDefault="00A22301">
          <w:pPr>
            <w:pStyle w:val="Sommario3"/>
            <w:tabs>
              <w:tab w:val="left" w:pos="1320"/>
              <w:tab w:val="right" w:leader="dot" w:pos="9628"/>
            </w:tabs>
            <w:rPr>
              <w:rFonts w:eastAsiaTheme="minorEastAsia"/>
              <w:noProof/>
              <w:lang w:eastAsia="it-IT"/>
            </w:rPr>
          </w:pPr>
          <w:hyperlink w:anchor="_Toc275167" w:history="1">
            <w:r w:rsidRPr="0021730B">
              <w:rPr>
                <w:rStyle w:val="Collegamentoipertestuale"/>
                <w:noProof/>
              </w:rPr>
              <w:t>4.2.13</w:t>
            </w:r>
            <w:r>
              <w:rPr>
                <w:rFonts w:eastAsiaTheme="minorEastAsia"/>
                <w:noProof/>
                <w:lang w:eastAsia="it-IT"/>
              </w:rPr>
              <w:tab/>
            </w:r>
            <w:r w:rsidRPr="0021730B">
              <w:rPr>
                <w:rStyle w:val="Collegamentoipertestuale"/>
                <w:noProof/>
              </w:rPr>
              <w:t>Rimozione di un piatto dal menu</w:t>
            </w:r>
            <w:r>
              <w:rPr>
                <w:noProof/>
                <w:webHidden/>
              </w:rPr>
              <w:tab/>
            </w:r>
            <w:r>
              <w:rPr>
                <w:noProof/>
                <w:webHidden/>
              </w:rPr>
              <w:fldChar w:fldCharType="begin"/>
            </w:r>
            <w:r>
              <w:rPr>
                <w:noProof/>
                <w:webHidden/>
              </w:rPr>
              <w:instrText xml:space="preserve"> PAGEREF _Toc275167 \h </w:instrText>
            </w:r>
            <w:r>
              <w:rPr>
                <w:noProof/>
                <w:webHidden/>
              </w:rPr>
            </w:r>
            <w:r>
              <w:rPr>
                <w:noProof/>
                <w:webHidden/>
              </w:rPr>
              <w:fldChar w:fldCharType="separate"/>
            </w:r>
            <w:r>
              <w:rPr>
                <w:noProof/>
                <w:webHidden/>
              </w:rPr>
              <w:t>27</w:t>
            </w:r>
            <w:r>
              <w:rPr>
                <w:noProof/>
                <w:webHidden/>
              </w:rPr>
              <w:fldChar w:fldCharType="end"/>
            </w:r>
          </w:hyperlink>
        </w:p>
        <w:p w14:paraId="508D149F" w14:textId="1763ACF8" w:rsidR="00A22301" w:rsidRDefault="00A22301">
          <w:pPr>
            <w:pStyle w:val="Sommario3"/>
            <w:tabs>
              <w:tab w:val="left" w:pos="1320"/>
              <w:tab w:val="right" w:leader="dot" w:pos="9628"/>
            </w:tabs>
            <w:rPr>
              <w:rFonts w:eastAsiaTheme="minorEastAsia"/>
              <w:noProof/>
              <w:lang w:eastAsia="it-IT"/>
            </w:rPr>
          </w:pPr>
          <w:hyperlink w:anchor="_Toc275168" w:history="1">
            <w:r w:rsidRPr="0021730B">
              <w:rPr>
                <w:rStyle w:val="Collegamentoipertestuale"/>
                <w:noProof/>
              </w:rPr>
              <w:t>4.2.14</w:t>
            </w:r>
            <w:r>
              <w:rPr>
                <w:rFonts w:eastAsiaTheme="minorEastAsia"/>
                <w:noProof/>
                <w:lang w:eastAsia="it-IT"/>
              </w:rPr>
              <w:tab/>
            </w:r>
            <w:r w:rsidRPr="0021730B">
              <w:rPr>
                <w:rStyle w:val="Collegamentoipertestuale"/>
                <w:noProof/>
              </w:rPr>
              <w:t>Aggiunta di un tavolo</w:t>
            </w:r>
            <w:r>
              <w:rPr>
                <w:noProof/>
                <w:webHidden/>
              </w:rPr>
              <w:tab/>
            </w:r>
            <w:r>
              <w:rPr>
                <w:noProof/>
                <w:webHidden/>
              </w:rPr>
              <w:fldChar w:fldCharType="begin"/>
            </w:r>
            <w:r>
              <w:rPr>
                <w:noProof/>
                <w:webHidden/>
              </w:rPr>
              <w:instrText xml:space="preserve"> PAGEREF _Toc275168 \h </w:instrText>
            </w:r>
            <w:r>
              <w:rPr>
                <w:noProof/>
                <w:webHidden/>
              </w:rPr>
            </w:r>
            <w:r>
              <w:rPr>
                <w:noProof/>
                <w:webHidden/>
              </w:rPr>
              <w:fldChar w:fldCharType="separate"/>
            </w:r>
            <w:r>
              <w:rPr>
                <w:noProof/>
                <w:webHidden/>
              </w:rPr>
              <w:t>28</w:t>
            </w:r>
            <w:r>
              <w:rPr>
                <w:noProof/>
                <w:webHidden/>
              </w:rPr>
              <w:fldChar w:fldCharType="end"/>
            </w:r>
          </w:hyperlink>
        </w:p>
        <w:p w14:paraId="4F5CE77C" w14:textId="6057DFB2" w:rsidR="00A22301" w:rsidRDefault="00A22301">
          <w:pPr>
            <w:pStyle w:val="Sommario3"/>
            <w:tabs>
              <w:tab w:val="left" w:pos="1320"/>
              <w:tab w:val="right" w:leader="dot" w:pos="9628"/>
            </w:tabs>
            <w:rPr>
              <w:rFonts w:eastAsiaTheme="minorEastAsia"/>
              <w:noProof/>
              <w:lang w:eastAsia="it-IT"/>
            </w:rPr>
          </w:pPr>
          <w:hyperlink w:anchor="_Toc275169" w:history="1">
            <w:r w:rsidRPr="0021730B">
              <w:rPr>
                <w:rStyle w:val="Collegamentoipertestuale"/>
                <w:noProof/>
              </w:rPr>
              <w:t>4.2.15</w:t>
            </w:r>
            <w:r>
              <w:rPr>
                <w:rFonts w:eastAsiaTheme="minorEastAsia"/>
                <w:noProof/>
                <w:lang w:eastAsia="it-IT"/>
              </w:rPr>
              <w:tab/>
            </w:r>
            <w:r w:rsidRPr="0021730B">
              <w:rPr>
                <w:rStyle w:val="Collegamentoipertestuale"/>
                <w:noProof/>
              </w:rPr>
              <w:t>Rimozione di un tavolo</w:t>
            </w:r>
            <w:r>
              <w:rPr>
                <w:noProof/>
                <w:webHidden/>
              </w:rPr>
              <w:tab/>
            </w:r>
            <w:r>
              <w:rPr>
                <w:noProof/>
                <w:webHidden/>
              </w:rPr>
              <w:fldChar w:fldCharType="begin"/>
            </w:r>
            <w:r>
              <w:rPr>
                <w:noProof/>
                <w:webHidden/>
              </w:rPr>
              <w:instrText xml:space="preserve"> PAGEREF _Toc275169 \h </w:instrText>
            </w:r>
            <w:r>
              <w:rPr>
                <w:noProof/>
                <w:webHidden/>
              </w:rPr>
            </w:r>
            <w:r>
              <w:rPr>
                <w:noProof/>
                <w:webHidden/>
              </w:rPr>
              <w:fldChar w:fldCharType="separate"/>
            </w:r>
            <w:r>
              <w:rPr>
                <w:noProof/>
                <w:webHidden/>
              </w:rPr>
              <w:t>29</w:t>
            </w:r>
            <w:r>
              <w:rPr>
                <w:noProof/>
                <w:webHidden/>
              </w:rPr>
              <w:fldChar w:fldCharType="end"/>
            </w:r>
          </w:hyperlink>
        </w:p>
        <w:p w14:paraId="3A296414" w14:textId="00BF6FCB" w:rsidR="00A22301" w:rsidRDefault="00A22301">
          <w:pPr>
            <w:pStyle w:val="Sommario3"/>
            <w:tabs>
              <w:tab w:val="left" w:pos="1320"/>
              <w:tab w:val="right" w:leader="dot" w:pos="9628"/>
            </w:tabs>
            <w:rPr>
              <w:rFonts w:eastAsiaTheme="minorEastAsia"/>
              <w:noProof/>
              <w:lang w:eastAsia="it-IT"/>
            </w:rPr>
          </w:pPr>
          <w:hyperlink w:anchor="_Toc275170" w:history="1">
            <w:r w:rsidRPr="0021730B">
              <w:rPr>
                <w:rStyle w:val="Collegamentoipertestuale"/>
                <w:noProof/>
              </w:rPr>
              <w:t>4.2.16</w:t>
            </w:r>
            <w:r>
              <w:rPr>
                <w:rFonts w:eastAsiaTheme="minorEastAsia"/>
                <w:noProof/>
                <w:lang w:eastAsia="it-IT"/>
              </w:rPr>
              <w:tab/>
            </w:r>
            <w:r w:rsidRPr="0021730B">
              <w:rPr>
                <w:rStyle w:val="Collegamentoipertestuale"/>
                <w:noProof/>
              </w:rPr>
              <w:t>Login errato</w:t>
            </w:r>
            <w:r>
              <w:rPr>
                <w:noProof/>
                <w:webHidden/>
              </w:rPr>
              <w:tab/>
            </w:r>
            <w:r>
              <w:rPr>
                <w:noProof/>
                <w:webHidden/>
              </w:rPr>
              <w:fldChar w:fldCharType="begin"/>
            </w:r>
            <w:r>
              <w:rPr>
                <w:noProof/>
                <w:webHidden/>
              </w:rPr>
              <w:instrText xml:space="preserve"> PAGEREF _Toc275170 \h </w:instrText>
            </w:r>
            <w:r>
              <w:rPr>
                <w:noProof/>
                <w:webHidden/>
              </w:rPr>
            </w:r>
            <w:r>
              <w:rPr>
                <w:noProof/>
                <w:webHidden/>
              </w:rPr>
              <w:fldChar w:fldCharType="separate"/>
            </w:r>
            <w:r>
              <w:rPr>
                <w:noProof/>
                <w:webHidden/>
              </w:rPr>
              <w:t>30</w:t>
            </w:r>
            <w:r>
              <w:rPr>
                <w:noProof/>
                <w:webHidden/>
              </w:rPr>
              <w:fldChar w:fldCharType="end"/>
            </w:r>
          </w:hyperlink>
        </w:p>
        <w:p w14:paraId="60F1198C" w14:textId="05E8620E" w:rsidR="00A22301" w:rsidRDefault="00A22301">
          <w:pPr>
            <w:pStyle w:val="Sommario3"/>
            <w:tabs>
              <w:tab w:val="left" w:pos="1320"/>
              <w:tab w:val="right" w:leader="dot" w:pos="9628"/>
            </w:tabs>
            <w:rPr>
              <w:rFonts w:eastAsiaTheme="minorEastAsia"/>
              <w:noProof/>
              <w:lang w:eastAsia="it-IT"/>
            </w:rPr>
          </w:pPr>
          <w:hyperlink w:anchor="_Toc275171" w:history="1">
            <w:r w:rsidRPr="0021730B">
              <w:rPr>
                <w:rStyle w:val="Collegamentoipertestuale"/>
                <w:noProof/>
              </w:rPr>
              <w:t>4.2.17</w:t>
            </w:r>
            <w:r>
              <w:rPr>
                <w:rFonts w:eastAsiaTheme="minorEastAsia"/>
                <w:noProof/>
                <w:lang w:eastAsia="it-IT"/>
              </w:rPr>
              <w:tab/>
            </w:r>
            <w:r w:rsidRPr="0021730B">
              <w:rPr>
                <w:rStyle w:val="Collegamentoipertestuale"/>
                <w:noProof/>
              </w:rPr>
              <w:t>Errore nell’aggiunta di un piatto al menu</w:t>
            </w:r>
            <w:r>
              <w:rPr>
                <w:noProof/>
                <w:webHidden/>
              </w:rPr>
              <w:tab/>
            </w:r>
            <w:r>
              <w:rPr>
                <w:noProof/>
                <w:webHidden/>
              </w:rPr>
              <w:fldChar w:fldCharType="begin"/>
            </w:r>
            <w:r>
              <w:rPr>
                <w:noProof/>
                <w:webHidden/>
              </w:rPr>
              <w:instrText xml:space="preserve"> PAGEREF _Toc275171 \h </w:instrText>
            </w:r>
            <w:r>
              <w:rPr>
                <w:noProof/>
                <w:webHidden/>
              </w:rPr>
            </w:r>
            <w:r>
              <w:rPr>
                <w:noProof/>
                <w:webHidden/>
              </w:rPr>
              <w:fldChar w:fldCharType="separate"/>
            </w:r>
            <w:r>
              <w:rPr>
                <w:noProof/>
                <w:webHidden/>
              </w:rPr>
              <w:t>31</w:t>
            </w:r>
            <w:r>
              <w:rPr>
                <w:noProof/>
                <w:webHidden/>
              </w:rPr>
              <w:fldChar w:fldCharType="end"/>
            </w:r>
          </w:hyperlink>
        </w:p>
        <w:p w14:paraId="1C6DF83D" w14:textId="0C5D53DB" w:rsidR="00A22301" w:rsidRDefault="00A22301">
          <w:pPr>
            <w:pStyle w:val="Sommario3"/>
            <w:tabs>
              <w:tab w:val="left" w:pos="1320"/>
              <w:tab w:val="right" w:leader="dot" w:pos="9628"/>
            </w:tabs>
            <w:rPr>
              <w:rFonts w:eastAsiaTheme="minorEastAsia"/>
              <w:noProof/>
              <w:lang w:eastAsia="it-IT"/>
            </w:rPr>
          </w:pPr>
          <w:hyperlink w:anchor="_Toc275172" w:history="1">
            <w:r w:rsidRPr="0021730B">
              <w:rPr>
                <w:rStyle w:val="Collegamentoipertestuale"/>
                <w:noProof/>
              </w:rPr>
              <w:t>4.2.18</w:t>
            </w:r>
            <w:r>
              <w:rPr>
                <w:rFonts w:eastAsiaTheme="minorEastAsia"/>
                <w:noProof/>
                <w:lang w:eastAsia="it-IT"/>
              </w:rPr>
              <w:tab/>
            </w:r>
            <w:r w:rsidRPr="0021730B">
              <w:rPr>
                <w:rStyle w:val="Collegamentoipertestuale"/>
                <w:noProof/>
              </w:rPr>
              <w:t>Aggiunta di un nuovo utente</w:t>
            </w:r>
            <w:r>
              <w:rPr>
                <w:noProof/>
                <w:webHidden/>
              </w:rPr>
              <w:tab/>
            </w:r>
            <w:r>
              <w:rPr>
                <w:noProof/>
                <w:webHidden/>
              </w:rPr>
              <w:fldChar w:fldCharType="begin"/>
            </w:r>
            <w:r>
              <w:rPr>
                <w:noProof/>
                <w:webHidden/>
              </w:rPr>
              <w:instrText xml:space="preserve"> PAGEREF _Toc275172 \h </w:instrText>
            </w:r>
            <w:r>
              <w:rPr>
                <w:noProof/>
                <w:webHidden/>
              </w:rPr>
            </w:r>
            <w:r>
              <w:rPr>
                <w:noProof/>
                <w:webHidden/>
              </w:rPr>
              <w:fldChar w:fldCharType="separate"/>
            </w:r>
            <w:r>
              <w:rPr>
                <w:noProof/>
                <w:webHidden/>
              </w:rPr>
              <w:t>32</w:t>
            </w:r>
            <w:r>
              <w:rPr>
                <w:noProof/>
                <w:webHidden/>
              </w:rPr>
              <w:fldChar w:fldCharType="end"/>
            </w:r>
          </w:hyperlink>
        </w:p>
        <w:p w14:paraId="41D8F09C" w14:textId="09CFEAA3" w:rsidR="00A22301" w:rsidRDefault="00A22301">
          <w:pPr>
            <w:pStyle w:val="Sommario3"/>
            <w:tabs>
              <w:tab w:val="left" w:pos="1320"/>
              <w:tab w:val="right" w:leader="dot" w:pos="9628"/>
            </w:tabs>
            <w:rPr>
              <w:rFonts w:eastAsiaTheme="minorEastAsia"/>
              <w:noProof/>
              <w:lang w:eastAsia="it-IT"/>
            </w:rPr>
          </w:pPr>
          <w:hyperlink w:anchor="_Toc275173" w:history="1">
            <w:r w:rsidRPr="0021730B">
              <w:rPr>
                <w:rStyle w:val="Collegamentoipertestuale"/>
                <w:noProof/>
              </w:rPr>
              <w:t>4.2.19</w:t>
            </w:r>
            <w:r>
              <w:rPr>
                <w:rFonts w:eastAsiaTheme="minorEastAsia"/>
                <w:noProof/>
                <w:lang w:eastAsia="it-IT"/>
              </w:rPr>
              <w:tab/>
            </w:r>
            <w:r w:rsidRPr="0021730B">
              <w:rPr>
                <w:rStyle w:val="Collegamentoipertestuale"/>
                <w:noProof/>
              </w:rPr>
              <w:t>Eliminazione di un utente</w:t>
            </w:r>
            <w:r>
              <w:rPr>
                <w:noProof/>
                <w:webHidden/>
              </w:rPr>
              <w:tab/>
            </w:r>
            <w:r>
              <w:rPr>
                <w:noProof/>
                <w:webHidden/>
              </w:rPr>
              <w:fldChar w:fldCharType="begin"/>
            </w:r>
            <w:r>
              <w:rPr>
                <w:noProof/>
                <w:webHidden/>
              </w:rPr>
              <w:instrText xml:space="preserve"> PAGEREF _Toc275173 \h </w:instrText>
            </w:r>
            <w:r>
              <w:rPr>
                <w:noProof/>
                <w:webHidden/>
              </w:rPr>
            </w:r>
            <w:r>
              <w:rPr>
                <w:noProof/>
                <w:webHidden/>
              </w:rPr>
              <w:fldChar w:fldCharType="separate"/>
            </w:r>
            <w:r>
              <w:rPr>
                <w:noProof/>
                <w:webHidden/>
              </w:rPr>
              <w:t>33</w:t>
            </w:r>
            <w:r>
              <w:rPr>
                <w:noProof/>
                <w:webHidden/>
              </w:rPr>
              <w:fldChar w:fldCharType="end"/>
            </w:r>
          </w:hyperlink>
        </w:p>
        <w:p w14:paraId="3A937035" w14:textId="561745E1" w:rsidR="00A22301" w:rsidRDefault="00A22301">
          <w:pPr>
            <w:pStyle w:val="Sommario3"/>
            <w:tabs>
              <w:tab w:val="left" w:pos="1320"/>
              <w:tab w:val="right" w:leader="dot" w:pos="9628"/>
            </w:tabs>
            <w:rPr>
              <w:rFonts w:eastAsiaTheme="minorEastAsia"/>
              <w:noProof/>
              <w:lang w:eastAsia="it-IT"/>
            </w:rPr>
          </w:pPr>
          <w:hyperlink w:anchor="_Toc275174" w:history="1">
            <w:r w:rsidRPr="0021730B">
              <w:rPr>
                <w:rStyle w:val="Collegamentoipertestuale"/>
                <w:noProof/>
              </w:rPr>
              <w:t>4.2.20</w:t>
            </w:r>
            <w:r>
              <w:rPr>
                <w:rFonts w:eastAsiaTheme="minorEastAsia"/>
                <w:noProof/>
                <w:lang w:eastAsia="it-IT"/>
              </w:rPr>
              <w:tab/>
            </w:r>
            <w:r w:rsidRPr="0021730B">
              <w:rPr>
                <w:rStyle w:val="Collegamentoipertestuale"/>
                <w:noProof/>
              </w:rPr>
              <w:t>Errore nell’aggiunta di un utente</w:t>
            </w:r>
            <w:r>
              <w:rPr>
                <w:noProof/>
                <w:webHidden/>
              </w:rPr>
              <w:tab/>
            </w:r>
            <w:r>
              <w:rPr>
                <w:noProof/>
                <w:webHidden/>
              </w:rPr>
              <w:fldChar w:fldCharType="begin"/>
            </w:r>
            <w:r>
              <w:rPr>
                <w:noProof/>
                <w:webHidden/>
              </w:rPr>
              <w:instrText xml:space="preserve"> PAGEREF _Toc275174 \h </w:instrText>
            </w:r>
            <w:r>
              <w:rPr>
                <w:noProof/>
                <w:webHidden/>
              </w:rPr>
            </w:r>
            <w:r>
              <w:rPr>
                <w:noProof/>
                <w:webHidden/>
              </w:rPr>
              <w:fldChar w:fldCharType="separate"/>
            </w:r>
            <w:r>
              <w:rPr>
                <w:noProof/>
                <w:webHidden/>
              </w:rPr>
              <w:t>34</w:t>
            </w:r>
            <w:r>
              <w:rPr>
                <w:noProof/>
                <w:webHidden/>
              </w:rPr>
              <w:fldChar w:fldCharType="end"/>
            </w:r>
          </w:hyperlink>
        </w:p>
        <w:p w14:paraId="45446B6F" w14:textId="5EAE2CD2" w:rsidR="00A22301" w:rsidRDefault="00A22301">
          <w:pPr>
            <w:pStyle w:val="Sommario3"/>
            <w:tabs>
              <w:tab w:val="left" w:pos="1320"/>
              <w:tab w:val="right" w:leader="dot" w:pos="9628"/>
            </w:tabs>
            <w:rPr>
              <w:rFonts w:eastAsiaTheme="minorEastAsia"/>
              <w:noProof/>
              <w:lang w:eastAsia="it-IT"/>
            </w:rPr>
          </w:pPr>
          <w:hyperlink w:anchor="_Toc275175" w:history="1">
            <w:r w:rsidRPr="0021730B">
              <w:rPr>
                <w:rStyle w:val="Collegamentoipertestuale"/>
                <w:noProof/>
              </w:rPr>
              <w:t>4.2.21</w:t>
            </w:r>
            <w:r>
              <w:rPr>
                <w:rFonts w:eastAsiaTheme="minorEastAsia"/>
                <w:noProof/>
                <w:lang w:eastAsia="it-IT"/>
              </w:rPr>
              <w:tab/>
            </w:r>
            <w:r w:rsidRPr="0021730B">
              <w:rPr>
                <w:rStyle w:val="Collegamentoipertestuale"/>
                <w:noProof/>
              </w:rPr>
              <w:t>Modifica di un piatto presente nel sistema</w:t>
            </w:r>
            <w:r>
              <w:rPr>
                <w:noProof/>
                <w:webHidden/>
              </w:rPr>
              <w:tab/>
            </w:r>
            <w:r>
              <w:rPr>
                <w:noProof/>
                <w:webHidden/>
              </w:rPr>
              <w:fldChar w:fldCharType="begin"/>
            </w:r>
            <w:r>
              <w:rPr>
                <w:noProof/>
                <w:webHidden/>
              </w:rPr>
              <w:instrText xml:space="preserve"> PAGEREF _Toc275175 \h </w:instrText>
            </w:r>
            <w:r>
              <w:rPr>
                <w:noProof/>
                <w:webHidden/>
              </w:rPr>
            </w:r>
            <w:r>
              <w:rPr>
                <w:noProof/>
                <w:webHidden/>
              </w:rPr>
              <w:fldChar w:fldCharType="separate"/>
            </w:r>
            <w:r>
              <w:rPr>
                <w:noProof/>
                <w:webHidden/>
              </w:rPr>
              <w:t>35</w:t>
            </w:r>
            <w:r>
              <w:rPr>
                <w:noProof/>
                <w:webHidden/>
              </w:rPr>
              <w:fldChar w:fldCharType="end"/>
            </w:r>
          </w:hyperlink>
        </w:p>
        <w:p w14:paraId="6CDA546B" w14:textId="4278E1FE" w:rsidR="00A22301" w:rsidRDefault="00A22301">
          <w:pPr>
            <w:pStyle w:val="Sommario3"/>
            <w:tabs>
              <w:tab w:val="left" w:pos="1320"/>
              <w:tab w:val="right" w:leader="dot" w:pos="9628"/>
            </w:tabs>
            <w:rPr>
              <w:rFonts w:eastAsiaTheme="minorEastAsia"/>
              <w:noProof/>
              <w:lang w:eastAsia="it-IT"/>
            </w:rPr>
          </w:pPr>
          <w:hyperlink w:anchor="_Toc275176" w:history="1">
            <w:r w:rsidRPr="0021730B">
              <w:rPr>
                <w:rStyle w:val="Collegamentoipertestuale"/>
                <w:noProof/>
              </w:rPr>
              <w:t>4.2.22</w:t>
            </w:r>
            <w:r>
              <w:rPr>
                <w:rFonts w:eastAsiaTheme="minorEastAsia"/>
                <w:noProof/>
                <w:lang w:eastAsia="it-IT"/>
              </w:rPr>
              <w:tab/>
            </w:r>
            <w:r w:rsidRPr="0021730B">
              <w:rPr>
                <w:rStyle w:val="Collegamentoipertestuale"/>
                <w:noProof/>
              </w:rPr>
              <w:t>Resoconto delle vendite</w:t>
            </w:r>
            <w:r>
              <w:rPr>
                <w:noProof/>
                <w:webHidden/>
              </w:rPr>
              <w:tab/>
            </w:r>
            <w:r>
              <w:rPr>
                <w:noProof/>
                <w:webHidden/>
              </w:rPr>
              <w:fldChar w:fldCharType="begin"/>
            </w:r>
            <w:r>
              <w:rPr>
                <w:noProof/>
                <w:webHidden/>
              </w:rPr>
              <w:instrText xml:space="preserve"> PAGEREF _Toc275176 \h </w:instrText>
            </w:r>
            <w:r>
              <w:rPr>
                <w:noProof/>
                <w:webHidden/>
              </w:rPr>
            </w:r>
            <w:r>
              <w:rPr>
                <w:noProof/>
                <w:webHidden/>
              </w:rPr>
              <w:fldChar w:fldCharType="separate"/>
            </w:r>
            <w:r>
              <w:rPr>
                <w:noProof/>
                <w:webHidden/>
              </w:rPr>
              <w:t>36</w:t>
            </w:r>
            <w:r>
              <w:rPr>
                <w:noProof/>
                <w:webHidden/>
              </w:rPr>
              <w:fldChar w:fldCharType="end"/>
            </w:r>
          </w:hyperlink>
        </w:p>
        <w:p w14:paraId="0EE57793" w14:textId="3A3D3F01" w:rsidR="00A22301" w:rsidRDefault="00A22301">
          <w:pPr>
            <w:pStyle w:val="Sommario3"/>
            <w:tabs>
              <w:tab w:val="left" w:pos="1100"/>
              <w:tab w:val="right" w:leader="dot" w:pos="9628"/>
            </w:tabs>
            <w:rPr>
              <w:rFonts w:eastAsiaTheme="minorEastAsia"/>
              <w:noProof/>
              <w:lang w:eastAsia="it-IT"/>
            </w:rPr>
          </w:pPr>
          <w:hyperlink w:anchor="_Toc275177" w:history="1">
            <w:r w:rsidRPr="0021730B">
              <w:rPr>
                <w:rStyle w:val="Collegamentoipertestuale"/>
                <w:noProof/>
              </w:rPr>
              <w:t>4.3</w:t>
            </w:r>
            <w:r>
              <w:rPr>
                <w:rFonts w:eastAsiaTheme="minorEastAsia"/>
                <w:noProof/>
                <w:lang w:eastAsia="it-IT"/>
              </w:rPr>
              <w:tab/>
            </w:r>
            <w:r w:rsidRPr="0021730B">
              <w:rPr>
                <w:rStyle w:val="Collegamentoipertestuale"/>
                <w:noProof/>
              </w:rPr>
              <w:t>Diagrammi dei casi d’uso</w:t>
            </w:r>
            <w:r>
              <w:rPr>
                <w:noProof/>
                <w:webHidden/>
              </w:rPr>
              <w:tab/>
            </w:r>
            <w:r>
              <w:rPr>
                <w:noProof/>
                <w:webHidden/>
              </w:rPr>
              <w:fldChar w:fldCharType="begin"/>
            </w:r>
            <w:r>
              <w:rPr>
                <w:noProof/>
                <w:webHidden/>
              </w:rPr>
              <w:instrText xml:space="preserve"> PAGEREF _Toc275177 \h </w:instrText>
            </w:r>
            <w:r>
              <w:rPr>
                <w:noProof/>
                <w:webHidden/>
              </w:rPr>
            </w:r>
            <w:r>
              <w:rPr>
                <w:noProof/>
                <w:webHidden/>
              </w:rPr>
              <w:fldChar w:fldCharType="separate"/>
            </w:r>
            <w:r>
              <w:rPr>
                <w:noProof/>
                <w:webHidden/>
              </w:rPr>
              <w:t>37</w:t>
            </w:r>
            <w:r>
              <w:rPr>
                <w:noProof/>
                <w:webHidden/>
              </w:rPr>
              <w:fldChar w:fldCharType="end"/>
            </w:r>
          </w:hyperlink>
        </w:p>
        <w:p w14:paraId="1428E8B2" w14:textId="0EB7FC76" w:rsidR="00A22301" w:rsidRDefault="00A22301">
          <w:pPr>
            <w:pStyle w:val="Sommario3"/>
            <w:tabs>
              <w:tab w:val="left" w:pos="1320"/>
              <w:tab w:val="right" w:leader="dot" w:pos="9628"/>
            </w:tabs>
            <w:rPr>
              <w:rFonts w:eastAsiaTheme="minorEastAsia"/>
              <w:noProof/>
              <w:lang w:eastAsia="it-IT"/>
            </w:rPr>
          </w:pPr>
          <w:hyperlink w:anchor="_Toc275178" w:history="1">
            <w:r w:rsidRPr="0021730B">
              <w:rPr>
                <w:rStyle w:val="Collegamentoipertestuale"/>
                <w:noProof/>
              </w:rPr>
              <w:t>4.3.1</w:t>
            </w:r>
            <w:r>
              <w:rPr>
                <w:rFonts w:eastAsiaTheme="minorEastAsia"/>
                <w:noProof/>
                <w:lang w:eastAsia="it-IT"/>
              </w:rPr>
              <w:tab/>
            </w:r>
            <w:r w:rsidRPr="0021730B">
              <w:rPr>
                <w:rStyle w:val="Collegamentoipertestuale"/>
                <w:noProof/>
              </w:rPr>
              <w:t>Gestione Utenti</w:t>
            </w:r>
            <w:r>
              <w:rPr>
                <w:noProof/>
                <w:webHidden/>
              </w:rPr>
              <w:tab/>
            </w:r>
            <w:r>
              <w:rPr>
                <w:noProof/>
                <w:webHidden/>
              </w:rPr>
              <w:fldChar w:fldCharType="begin"/>
            </w:r>
            <w:r>
              <w:rPr>
                <w:noProof/>
                <w:webHidden/>
              </w:rPr>
              <w:instrText xml:space="preserve"> PAGEREF _Toc275178 \h </w:instrText>
            </w:r>
            <w:r>
              <w:rPr>
                <w:noProof/>
                <w:webHidden/>
              </w:rPr>
            </w:r>
            <w:r>
              <w:rPr>
                <w:noProof/>
                <w:webHidden/>
              </w:rPr>
              <w:fldChar w:fldCharType="separate"/>
            </w:r>
            <w:r>
              <w:rPr>
                <w:noProof/>
                <w:webHidden/>
              </w:rPr>
              <w:t>37</w:t>
            </w:r>
            <w:r>
              <w:rPr>
                <w:noProof/>
                <w:webHidden/>
              </w:rPr>
              <w:fldChar w:fldCharType="end"/>
            </w:r>
          </w:hyperlink>
        </w:p>
        <w:p w14:paraId="0073A12D" w14:textId="2E99CB90" w:rsidR="00A22301" w:rsidRDefault="00A22301">
          <w:pPr>
            <w:pStyle w:val="Sommario3"/>
            <w:tabs>
              <w:tab w:val="left" w:pos="1320"/>
              <w:tab w:val="right" w:leader="dot" w:pos="9628"/>
            </w:tabs>
            <w:rPr>
              <w:rFonts w:eastAsiaTheme="minorEastAsia"/>
              <w:noProof/>
              <w:lang w:eastAsia="it-IT"/>
            </w:rPr>
          </w:pPr>
          <w:hyperlink w:anchor="_Toc275179" w:history="1">
            <w:r w:rsidRPr="0021730B">
              <w:rPr>
                <w:rStyle w:val="Collegamentoipertestuale"/>
                <w:noProof/>
              </w:rPr>
              <w:t>4.3.2</w:t>
            </w:r>
            <w:r>
              <w:rPr>
                <w:rFonts w:eastAsiaTheme="minorEastAsia"/>
                <w:noProof/>
                <w:lang w:eastAsia="it-IT"/>
              </w:rPr>
              <w:tab/>
            </w:r>
            <w:r w:rsidRPr="0021730B">
              <w:rPr>
                <w:rStyle w:val="Collegamentoipertestuale"/>
                <w:noProof/>
              </w:rPr>
              <w:t>Gestione Ordinazione</w:t>
            </w:r>
            <w:r>
              <w:rPr>
                <w:noProof/>
                <w:webHidden/>
              </w:rPr>
              <w:tab/>
            </w:r>
            <w:r>
              <w:rPr>
                <w:noProof/>
                <w:webHidden/>
              </w:rPr>
              <w:fldChar w:fldCharType="begin"/>
            </w:r>
            <w:r>
              <w:rPr>
                <w:noProof/>
                <w:webHidden/>
              </w:rPr>
              <w:instrText xml:space="preserve"> PAGEREF _Toc275179 \h </w:instrText>
            </w:r>
            <w:r>
              <w:rPr>
                <w:noProof/>
                <w:webHidden/>
              </w:rPr>
            </w:r>
            <w:r>
              <w:rPr>
                <w:noProof/>
                <w:webHidden/>
              </w:rPr>
              <w:fldChar w:fldCharType="separate"/>
            </w:r>
            <w:r>
              <w:rPr>
                <w:noProof/>
                <w:webHidden/>
              </w:rPr>
              <w:t>38</w:t>
            </w:r>
            <w:r>
              <w:rPr>
                <w:noProof/>
                <w:webHidden/>
              </w:rPr>
              <w:fldChar w:fldCharType="end"/>
            </w:r>
          </w:hyperlink>
        </w:p>
        <w:p w14:paraId="6EFAEAC6" w14:textId="201130CE" w:rsidR="00A22301" w:rsidRDefault="00A22301">
          <w:pPr>
            <w:pStyle w:val="Sommario3"/>
            <w:tabs>
              <w:tab w:val="left" w:pos="1320"/>
              <w:tab w:val="right" w:leader="dot" w:pos="9628"/>
            </w:tabs>
            <w:rPr>
              <w:rFonts w:eastAsiaTheme="minorEastAsia"/>
              <w:noProof/>
              <w:lang w:eastAsia="it-IT"/>
            </w:rPr>
          </w:pPr>
          <w:hyperlink w:anchor="_Toc275180" w:history="1">
            <w:r w:rsidRPr="0021730B">
              <w:rPr>
                <w:rStyle w:val="Collegamentoipertestuale"/>
                <w:noProof/>
              </w:rPr>
              <w:t>4.3.3</w:t>
            </w:r>
            <w:r>
              <w:rPr>
                <w:rFonts w:eastAsiaTheme="minorEastAsia"/>
                <w:noProof/>
                <w:lang w:eastAsia="it-IT"/>
              </w:rPr>
              <w:tab/>
            </w:r>
            <w:r w:rsidRPr="0021730B">
              <w:rPr>
                <w:rStyle w:val="Collegamentoipertestuale"/>
                <w:noProof/>
              </w:rPr>
              <w:t>Gestione Ristorante</w:t>
            </w:r>
            <w:r>
              <w:rPr>
                <w:noProof/>
                <w:webHidden/>
              </w:rPr>
              <w:tab/>
            </w:r>
            <w:r>
              <w:rPr>
                <w:noProof/>
                <w:webHidden/>
              </w:rPr>
              <w:fldChar w:fldCharType="begin"/>
            </w:r>
            <w:r>
              <w:rPr>
                <w:noProof/>
                <w:webHidden/>
              </w:rPr>
              <w:instrText xml:space="preserve"> PAGEREF _Toc275180 \h </w:instrText>
            </w:r>
            <w:r>
              <w:rPr>
                <w:noProof/>
                <w:webHidden/>
              </w:rPr>
            </w:r>
            <w:r>
              <w:rPr>
                <w:noProof/>
                <w:webHidden/>
              </w:rPr>
              <w:fldChar w:fldCharType="separate"/>
            </w:r>
            <w:r>
              <w:rPr>
                <w:noProof/>
                <w:webHidden/>
              </w:rPr>
              <w:t>39</w:t>
            </w:r>
            <w:r>
              <w:rPr>
                <w:noProof/>
                <w:webHidden/>
              </w:rPr>
              <w:fldChar w:fldCharType="end"/>
            </w:r>
          </w:hyperlink>
        </w:p>
        <w:p w14:paraId="2B0DAD50" w14:textId="4AA27AEE" w:rsidR="00A22301" w:rsidRDefault="00A22301">
          <w:pPr>
            <w:pStyle w:val="Sommario3"/>
            <w:tabs>
              <w:tab w:val="left" w:pos="1320"/>
              <w:tab w:val="right" w:leader="dot" w:pos="9628"/>
            </w:tabs>
            <w:rPr>
              <w:rFonts w:eastAsiaTheme="minorEastAsia"/>
              <w:noProof/>
              <w:lang w:eastAsia="it-IT"/>
            </w:rPr>
          </w:pPr>
          <w:hyperlink w:anchor="_Toc275181" w:history="1">
            <w:r w:rsidRPr="0021730B">
              <w:rPr>
                <w:rStyle w:val="Collegamentoipertestuale"/>
                <w:noProof/>
              </w:rPr>
              <w:t>4.3.4</w:t>
            </w:r>
            <w:r>
              <w:rPr>
                <w:rFonts w:eastAsiaTheme="minorEastAsia"/>
                <w:noProof/>
                <w:lang w:eastAsia="it-IT"/>
              </w:rPr>
              <w:tab/>
            </w:r>
            <w:r w:rsidRPr="0021730B">
              <w:rPr>
                <w:rStyle w:val="Collegamentoipertestuale"/>
                <w:noProof/>
              </w:rPr>
              <w:t>Gestione Sala</w:t>
            </w:r>
            <w:r>
              <w:rPr>
                <w:noProof/>
                <w:webHidden/>
              </w:rPr>
              <w:tab/>
            </w:r>
            <w:r>
              <w:rPr>
                <w:noProof/>
                <w:webHidden/>
              </w:rPr>
              <w:fldChar w:fldCharType="begin"/>
            </w:r>
            <w:r>
              <w:rPr>
                <w:noProof/>
                <w:webHidden/>
              </w:rPr>
              <w:instrText xml:space="preserve"> PAGEREF _Toc275181 \h </w:instrText>
            </w:r>
            <w:r>
              <w:rPr>
                <w:noProof/>
                <w:webHidden/>
              </w:rPr>
            </w:r>
            <w:r>
              <w:rPr>
                <w:noProof/>
                <w:webHidden/>
              </w:rPr>
              <w:fldChar w:fldCharType="separate"/>
            </w:r>
            <w:r>
              <w:rPr>
                <w:noProof/>
                <w:webHidden/>
              </w:rPr>
              <w:t>40</w:t>
            </w:r>
            <w:r>
              <w:rPr>
                <w:noProof/>
                <w:webHidden/>
              </w:rPr>
              <w:fldChar w:fldCharType="end"/>
            </w:r>
          </w:hyperlink>
        </w:p>
        <w:p w14:paraId="46BE8CFC" w14:textId="72CD2F58" w:rsidR="00A22301" w:rsidRDefault="00A22301">
          <w:pPr>
            <w:pStyle w:val="Sommario3"/>
            <w:tabs>
              <w:tab w:val="left" w:pos="1100"/>
              <w:tab w:val="right" w:leader="dot" w:pos="9628"/>
            </w:tabs>
            <w:rPr>
              <w:rFonts w:eastAsiaTheme="minorEastAsia"/>
              <w:noProof/>
              <w:lang w:eastAsia="it-IT"/>
            </w:rPr>
          </w:pPr>
          <w:hyperlink w:anchor="_Toc275189" w:history="1">
            <w:r w:rsidRPr="0021730B">
              <w:rPr>
                <w:rStyle w:val="Collegamentoipertestuale"/>
                <w:noProof/>
              </w:rPr>
              <w:t>4.4.</w:t>
            </w:r>
            <w:r>
              <w:rPr>
                <w:rFonts w:eastAsiaTheme="minorEastAsia"/>
                <w:noProof/>
                <w:lang w:eastAsia="it-IT"/>
              </w:rPr>
              <w:tab/>
            </w:r>
            <w:r w:rsidRPr="0021730B">
              <w:rPr>
                <w:rStyle w:val="Collegamentoipertestuale"/>
                <w:noProof/>
              </w:rPr>
              <w:t>Modello ad oggetti</w:t>
            </w:r>
            <w:r>
              <w:rPr>
                <w:noProof/>
                <w:webHidden/>
              </w:rPr>
              <w:tab/>
            </w:r>
            <w:r>
              <w:rPr>
                <w:noProof/>
                <w:webHidden/>
              </w:rPr>
              <w:fldChar w:fldCharType="begin"/>
            </w:r>
            <w:r>
              <w:rPr>
                <w:noProof/>
                <w:webHidden/>
              </w:rPr>
              <w:instrText xml:space="preserve"> PAGEREF _Toc275189 \h </w:instrText>
            </w:r>
            <w:r>
              <w:rPr>
                <w:noProof/>
                <w:webHidden/>
              </w:rPr>
            </w:r>
            <w:r>
              <w:rPr>
                <w:noProof/>
                <w:webHidden/>
              </w:rPr>
              <w:fldChar w:fldCharType="separate"/>
            </w:r>
            <w:r>
              <w:rPr>
                <w:noProof/>
                <w:webHidden/>
              </w:rPr>
              <w:t>41</w:t>
            </w:r>
            <w:r>
              <w:rPr>
                <w:noProof/>
                <w:webHidden/>
              </w:rPr>
              <w:fldChar w:fldCharType="end"/>
            </w:r>
          </w:hyperlink>
        </w:p>
        <w:p w14:paraId="17337EDC" w14:textId="39B0C177" w:rsidR="00A22301" w:rsidRDefault="00A22301">
          <w:pPr>
            <w:pStyle w:val="Sommario3"/>
            <w:tabs>
              <w:tab w:val="left" w:pos="1320"/>
              <w:tab w:val="right" w:leader="dot" w:pos="9628"/>
            </w:tabs>
            <w:rPr>
              <w:rFonts w:eastAsiaTheme="minorEastAsia"/>
              <w:noProof/>
              <w:lang w:eastAsia="it-IT"/>
            </w:rPr>
          </w:pPr>
          <w:hyperlink w:anchor="_Toc275190" w:history="1">
            <w:r w:rsidRPr="0021730B">
              <w:rPr>
                <w:rStyle w:val="Collegamentoipertestuale"/>
                <w:noProof/>
              </w:rPr>
              <w:t>4.4.1.</w:t>
            </w:r>
            <w:r>
              <w:rPr>
                <w:rFonts w:eastAsiaTheme="minorEastAsia"/>
                <w:noProof/>
                <w:lang w:eastAsia="it-IT"/>
              </w:rPr>
              <w:tab/>
            </w:r>
            <w:r w:rsidRPr="0021730B">
              <w:rPr>
                <w:rStyle w:val="Collegamentoipertestuale"/>
                <w:noProof/>
              </w:rPr>
              <w:t>Class diagram Generale</w:t>
            </w:r>
            <w:r>
              <w:rPr>
                <w:noProof/>
                <w:webHidden/>
              </w:rPr>
              <w:tab/>
            </w:r>
            <w:r>
              <w:rPr>
                <w:noProof/>
                <w:webHidden/>
              </w:rPr>
              <w:fldChar w:fldCharType="begin"/>
            </w:r>
            <w:r>
              <w:rPr>
                <w:noProof/>
                <w:webHidden/>
              </w:rPr>
              <w:instrText xml:space="preserve"> PAGEREF _Toc275190 \h </w:instrText>
            </w:r>
            <w:r>
              <w:rPr>
                <w:noProof/>
                <w:webHidden/>
              </w:rPr>
            </w:r>
            <w:r>
              <w:rPr>
                <w:noProof/>
                <w:webHidden/>
              </w:rPr>
              <w:fldChar w:fldCharType="separate"/>
            </w:r>
            <w:r>
              <w:rPr>
                <w:noProof/>
                <w:webHidden/>
              </w:rPr>
              <w:t>43</w:t>
            </w:r>
            <w:r>
              <w:rPr>
                <w:noProof/>
                <w:webHidden/>
              </w:rPr>
              <w:fldChar w:fldCharType="end"/>
            </w:r>
          </w:hyperlink>
        </w:p>
        <w:p w14:paraId="2D967333" w14:textId="448209FE" w:rsidR="00A22301" w:rsidRDefault="00A22301">
          <w:pPr>
            <w:pStyle w:val="Sommario3"/>
            <w:tabs>
              <w:tab w:val="left" w:pos="1320"/>
              <w:tab w:val="right" w:leader="dot" w:pos="9628"/>
            </w:tabs>
            <w:rPr>
              <w:rFonts w:eastAsiaTheme="minorEastAsia"/>
              <w:noProof/>
              <w:lang w:eastAsia="it-IT"/>
            </w:rPr>
          </w:pPr>
          <w:hyperlink w:anchor="_Toc275191" w:history="1">
            <w:r w:rsidRPr="0021730B">
              <w:rPr>
                <w:rStyle w:val="Collegamentoipertestuale"/>
                <w:noProof/>
              </w:rPr>
              <w:t>4.4.2.</w:t>
            </w:r>
            <w:r>
              <w:rPr>
                <w:rFonts w:eastAsiaTheme="minorEastAsia"/>
                <w:noProof/>
                <w:lang w:eastAsia="it-IT"/>
              </w:rPr>
              <w:tab/>
            </w:r>
            <w:r w:rsidRPr="0021730B">
              <w:rPr>
                <w:rStyle w:val="Collegamentoipertestuale"/>
                <w:noProof/>
              </w:rPr>
              <w:t>Class diagram Gestione Utenti</w:t>
            </w:r>
            <w:r>
              <w:rPr>
                <w:noProof/>
                <w:webHidden/>
              </w:rPr>
              <w:tab/>
            </w:r>
            <w:r>
              <w:rPr>
                <w:noProof/>
                <w:webHidden/>
              </w:rPr>
              <w:fldChar w:fldCharType="begin"/>
            </w:r>
            <w:r>
              <w:rPr>
                <w:noProof/>
                <w:webHidden/>
              </w:rPr>
              <w:instrText xml:space="preserve"> PAGEREF _Toc275191 \h </w:instrText>
            </w:r>
            <w:r>
              <w:rPr>
                <w:noProof/>
                <w:webHidden/>
              </w:rPr>
            </w:r>
            <w:r>
              <w:rPr>
                <w:noProof/>
                <w:webHidden/>
              </w:rPr>
              <w:fldChar w:fldCharType="separate"/>
            </w:r>
            <w:r>
              <w:rPr>
                <w:noProof/>
                <w:webHidden/>
              </w:rPr>
              <w:t>44</w:t>
            </w:r>
            <w:r>
              <w:rPr>
                <w:noProof/>
                <w:webHidden/>
              </w:rPr>
              <w:fldChar w:fldCharType="end"/>
            </w:r>
          </w:hyperlink>
        </w:p>
        <w:p w14:paraId="7FCE249E" w14:textId="6BC1443B" w:rsidR="00A22301" w:rsidRDefault="00A22301">
          <w:pPr>
            <w:pStyle w:val="Sommario3"/>
            <w:tabs>
              <w:tab w:val="left" w:pos="1320"/>
              <w:tab w:val="right" w:leader="dot" w:pos="9628"/>
            </w:tabs>
            <w:rPr>
              <w:rFonts w:eastAsiaTheme="minorEastAsia"/>
              <w:noProof/>
              <w:lang w:eastAsia="it-IT"/>
            </w:rPr>
          </w:pPr>
          <w:hyperlink w:anchor="_Toc275192" w:history="1">
            <w:r w:rsidRPr="0021730B">
              <w:rPr>
                <w:rStyle w:val="Collegamentoipertestuale"/>
                <w:noProof/>
              </w:rPr>
              <w:t>4.4.3.</w:t>
            </w:r>
            <w:r>
              <w:rPr>
                <w:rFonts w:eastAsiaTheme="minorEastAsia"/>
                <w:noProof/>
                <w:lang w:eastAsia="it-IT"/>
              </w:rPr>
              <w:tab/>
            </w:r>
            <w:r w:rsidRPr="0021730B">
              <w:rPr>
                <w:rStyle w:val="Collegamentoipertestuale"/>
                <w:noProof/>
              </w:rPr>
              <w:t>Class diagram Gestione Ristorante</w:t>
            </w:r>
            <w:r>
              <w:rPr>
                <w:noProof/>
                <w:webHidden/>
              </w:rPr>
              <w:tab/>
            </w:r>
            <w:r>
              <w:rPr>
                <w:noProof/>
                <w:webHidden/>
              </w:rPr>
              <w:fldChar w:fldCharType="begin"/>
            </w:r>
            <w:r>
              <w:rPr>
                <w:noProof/>
                <w:webHidden/>
              </w:rPr>
              <w:instrText xml:space="preserve"> PAGEREF _Toc275192 \h </w:instrText>
            </w:r>
            <w:r>
              <w:rPr>
                <w:noProof/>
                <w:webHidden/>
              </w:rPr>
            </w:r>
            <w:r>
              <w:rPr>
                <w:noProof/>
                <w:webHidden/>
              </w:rPr>
              <w:fldChar w:fldCharType="separate"/>
            </w:r>
            <w:r>
              <w:rPr>
                <w:noProof/>
                <w:webHidden/>
              </w:rPr>
              <w:t>45</w:t>
            </w:r>
            <w:r>
              <w:rPr>
                <w:noProof/>
                <w:webHidden/>
              </w:rPr>
              <w:fldChar w:fldCharType="end"/>
            </w:r>
          </w:hyperlink>
        </w:p>
        <w:p w14:paraId="225FD156" w14:textId="3552D24A" w:rsidR="00A22301" w:rsidRDefault="00A22301">
          <w:pPr>
            <w:pStyle w:val="Sommario3"/>
            <w:tabs>
              <w:tab w:val="left" w:pos="1320"/>
              <w:tab w:val="right" w:leader="dot" w:pos="9628"/>
            </w:tabs>
            <w:rPr>
              <w:rFonts w:eastAsiaTheme="minorEastAsia"/>
              <w:noProof/>
              <w:lang w:eastAsia="it-IT"/>
            </w:rPr>
          </w:pPr>
          <w:hyperlink w:anchor="_Toc275193" w:history="1">
            <w:r w:rsidRPr="0021730B">
              <w:rPr>
                <w:rStyle w:val="Collegamentoipertestuale"/>
                <w:noProof/>
              </w:rPr>
              <w:t>4.4.4.</w:t>
            </w:r>
            <w:r>
              <w:rPr>
                <w:rFonts w:eastAsiaTheme="minorEastAsia"/>
                <w:noProof/>
                <w:lang w:eastAsia="it-IT"/>
              </w:rPr>
              <w:tab/>
            </w:r>
            <w:r w:rsidRPr="0021730B">
              <w:rPr>
                <w:rStyle w:val="Collegamentoipertestuale"/>
                <w:noProof/>
              </w:rPr>
              <w:t>Class diagram Gestione Ordinazione</w:t>
            </w:r>
            <w:r>
              <w:rPr>
                <w:noProof/>
                <w:webHidden/>
              </w:rPr>
              <w:tab/>
            </w:r>
            <w:r>
              <w:rPr>
                <w:noProof/>
                <w:webHidden/>
              </w:rPr>
              <w:fldChar w:fldCharType="begin"/>
            </w:r>
            <w:r>
              <w:rPr>
                <w:noProof/>
                <w:webHidden/>
              </w:rPr>
              <w:instrText xml:space="preserve"> PAGEREF _Toc275193 \h </w:instrText>
            </w:r>
            <w:r>
              <w:rPr>
                <w:noProof/>
                <w:webHidden/>
              </w:rPr>
            </w:r>
            <w:r>
              <w:rPr>
                <w:noProof/>
                <w:webHidden/>
              </w:rPr>
              <w:fldChar w:fldCharType="separate"/>
            </w:r>
            <w:r>
              <w:rPr>
                <w:noProof/>
                <w:webHidden/>
              </w:rPr>
              <w:t>46</w:t>
            </w:r>
            <w:r>
              <w:rPr>
                <w:noProof/>
                <w:webHidden/>
              </w:rPr>
              <w:fldChar w:fldCharType="end"/>
            </w:r>
          </w:hyperlink>
        </w:p>
        <w:p w14:paraId="50EEA788" w14:textId="72FA71E8" w:rsidR="00A22301" w:rsidRDefault="00A22301">
          <w:pPr>
            <w:pStyle w:val="Sommario3"/>
            <w:tabs>
              <w:tab w:val="left" w:pos="1320"/>
              <w:tab w:val="right" w:leader="dot" w:pos="9628"/>
            </w:tabs>
            <w:rPr>
              <w:rFonts w:eastAsiaTheme="minorEastAsia"/>
              <w:noProof/>
              <w:lang w:eastAsia="it-IT"/>
            </w:rPr>
          </w:pPr>
          <w:hyperlink w:anchor="_Toc275194" w:history="1">
            <w:r w:rsidRPr="0021730B">
              <w:rPr>
                <w:rStyle w:val="Collegamentoipertestuale"/>
                <w:noProof/>
              </w:rPr>
              <w:t>4.4.5.</w:t>
            </w:r>
            <w:r>
              <w:rPr>
                <w:rFonts w:eastAsiaTheme="minorEastAsia"/>
                <w:noProof/>
                <w:lang w:eastAsia="it-IT"/>
              </w:rPr>
              <w:tab/>
            </w:r>
            <w:r w:rsidRPr="0021730B">
              <w:rPr>
                <w:rStyle w:val="Collegamentoipertestuale"/>
                <w:noProof/>
              </w:rPr>
              <w:t>Class diagram Gestione Sala</w:t>
            </w:r>
            <w:r>
              <w:rPr>
                <w:noProof/>
                <w:webHidden/>
              </w:rPr>
              <w:tab/>
            </w:r>
            <w:r>
              <w:rPr>
                <w:noProof/>
                <w:webHidden/>
              </w:rPr>
              <w:fldChar w:fldCharType="begin"/>
            </w:r>
            <w:r>
              <w:rPr>
                <w:noProof/>
                <w:webHidden/>
              </w:rPr>
              <w:instrText xml:space="preserve"> PAGEREF _Toc275194 \h </w:instrText>
            </w:r>
            <w:r>
              <w:rPr>
                <w:noProof/>
                <w:webHidden/>
              </w:rPr>
            </w:r>
            <w:r>
              <w:rPr>
                <w:noProof/>
                <w:webHidden/>
              </w:rPr>
              <w:fldChar w:fldCharType="separate"/>
            </w:r>
            <w:r>
              <w:rPr>
                <w:noProof/>
                <w:webHidden/>
              </w:rPr>
              <w:t>47</w:t>
            </w:r>
            <w:r>
              <w:rPr>
                <w:noProof/>
                <w:webHidden/>
              </w:rPr>
              <w:fldChar w:fldCharType="end"/>
            </w:r>
          </w:hyperlink>
        </w:p>
        <w:p w14:paraId="6E9DFDB2" w14:textId="025F84E7" w:rsidR="00A22301" w:rsidRDefault="00A22301">
          <w:pPr>
            <w:pStyle w:val="Sommario3"/>
            <w:tabs>
              <w:tab w:val="left" w:pos="1100"/>
              <w:tab w:val="right" w:leader="dot" w:pos="9628"/>
            </w:tabs>
            <w:rPr>
              <w:rFonts w:eastAsiaTheme="minorEastAsia"/>
              <w:noProof/>
              <w:lang w:eastAsia="it-IT"/>
            </w:rPr>
          </w:pPr>
          <w:hyperlink w:anchor="_Toc275195" w:history="1">
            <w:r w:rsidRPr="0021730B">
              <w:rPr>
                <w:rStyle w:val="Collegamentoipertestuale"/>
                <w:noProof/>
              </w:rPr>
              <w:t>4.5.</w:t>
            </w:r>
            <w:r>
              <w:rPr>
                <w:rFonts w:eastAsiaTheme="minorEastAsia"/>
                <w:noProof/>
                <w:lang w:eastAsia="it-IT"/>
              </w:rPr>
              <w:tab/>
            </w:r>
            <w:r w:rsidRPr="0021730B">
              <w:rPr>
                <w:rStyle w:val="Collegamentoipertestuale"/>
                <w:noProof/>
              </w:rPr>
              <w:t>Modello Dinamico</w:t>
            </w:r>
            <w:r>
              <w:rPr>
                <w:noProof/>
                <w:webHidden/>
              </w:rPr>
              <w:tab/>
            </w:r>
            <w:r>
              <w:rPr>
                <w:noProof/>
                <w:webHidden/>
              </w:rPr>
              <w:fldChar w:fldCharType="begin"/>
            </w:r>
            <w:r>
              <w:rPr>
                <w:noProof/>
                <w:webHidden/>
              </w:rPr>
              <w:instrText xml:space="preserve"> PAGEREF _Toc275195 \h </w:instrText>
            </w:r>
            <w:r>
              <w:rPr>
                <w:noProof/>
                <w:webHidden/>
              </w:rPr>
            </w:r>
            <w:r>
              <w:rPr>
                <w:noProof/>
                <w:webHidden/>
              </w:rPr>
              <w:fldChar w:fldCharType="separate"/>
            </w:r>
            <w:r>
              <w:rPr>
                <w:noProof/>
                <w:webHidden/>
              </w:rPr>
              <w:t>48</w:t>
            </w:r>
            <w:r>
              <w:rPr>
                <w:noProof/>
                <w:webHidden/>
              </w:rPr>
              <w:fldChar w:fldCharType="end"/>
            </w:r>
          </w:hyperlink>
        </w:p>
        <w:p w14:paraId="3E1A8814" w14:textId="6270FB89" w:rsidR="00A22301" w:rsidRDefault="00A22301">
          <w:pPr>
            <w:pStyle w:val="Sommario3"/>
            <w:tabs>
              <w:tab w:val="left" w:pos="1320"/>
              <w:tab w:val="right" w:leader="dot" w:pos="9628"/>
            </w:tabs>
            <w:rPr>
              <w:rFonts w:eastAsiaTheme="minorEastAsia"/>
              <w:noProof/>
              <w:lang w:eastAsia="it-IT"/>
            </w:rPr>
          </w:pPr>
          <w:hyperlink w:anchor="_Toc275205" w:history="1">
            <w:r w:rsidRPr="0021730B">
              <w:rPr>
                <w:rStyle w:val="Collegamentoipertestuale"/>
                <w:noProof/>
              </w:rPr>
              <w:t>4.5.1.</w:t>
            </w:r>
            <w:r>
              <w:rPr>
                <w:rFonts w:eastAsiaTheme="minorEastAsia"/>
                <w:noProof/>
                <w:lang w:eastAsia="it-IT"/>
              </w:rPr>
              <w:tab/>
            </w:r>
            <w:r w:rsidRPr="0021730B">
              <w:rPr>
                <w:rStyle w:val="Collegamentoipertestuale"/>
                <w:noProof/>
              </w:rPr>
              <w:t>Sequence Login</w:t>
            </w:r>
            <w:r>
              <w:rPr>
                <w:noProof/>
                <w:webHidden/>
              </w:rPr>
              <w:tab/>
            </w:r>
            <w:r>
              <w:rPr>
                <w:noProof/>
                <w:webHidden/>
              </w:rPr>
              <w:fldChar w:fldCharType="begin"/>
            </w:r>
            <w:r>
              <w:rPr>
                <w:noProof/>
                <w:webHidden/>
              </w:rPr>
              <w:instrText xml:space="preserve"> PAGEREF _Toc275205 \h </w:instrText>
            </w:r>
            <w:r>
              <w:rPr>
                <w:noProof/>
                <w:webHidden/>
              </w:rPr>
            </w:r>
            <w:r>
              <w:rPr>
                <w:noProof/>
                <w:webHidden/>
              </w:rPr>
              <w:fldChar w:fldCharType="separate"/>
            </w:r>
            <w:r>
              <w:rPr>
                <w:noProof/>
                <w:webHidden/>
              </w:rPr>
              <w:t>49</w:t>
            </w:r>
            <w:r>
              <w:rPr>
                <w:noProof/>
                <w:webHidden/>
              </w:rPr>
              <w:fldChar w:fldCharType="end"/>
            </w:r>
          </w:hyperlink>
        </w:p>
        <w:p w14:paraId="1AE34F32" w14:textId="7EE70A1F" w:rsidR="00A22301" w:rsidRDefault="00A22301">
          <w:pPr>
            <w:pStyle w:val="Sommario3"/>
            <w:tabs>
              <w:tab w:val="left" w:pos="1320"/>
              <w:tab w:val="right" w:leader="dot" w:pos="9628"/>
            </w:tabs>
            <w:rPr>
              <w:rFonts w:eastAsiaTheme="minorEastAsia"/>
              <w:noProof/>
              <w:lang w:eastAsia="it-IT"/>
            </w:rPr>
          </w:pPr>
          <w:hyperlink w:anchor="_Toc275206" w:history="1">
            <w:r w:rsidRPr="0021730B">
              <w:rPr>
                <w:rStyle w:val="Collegamentoipertestuale"/>
                <w:noProof/>
              </w:rPr>
              <w:t>4.5.2.</w:t>
            </w:r>
            <w:r>
              <w:rPr>
                <w:rFonts w:eastAsiaTheme="minorEastAsia"/>
                <w:noProof/>
                <w:lang w:eastAsia="it-IT"/>
              </w:rPr>
              <w:tab/>
            </w:r>
            <w:r w:rsidRPr="0021730B">
              <w:rPr>
                <w:rStyle w:val="Collegamentoipertestuale"/>
                <w:noProof/>
              </w:rPr>
              <w:t>Sequence Logout</w:t>
            </w:r>
            <w:r>
              <w:rPr>
                <w:noProof/>
                <w:webHidden/>
              </w:rPr>
              <w:tab/>
            </w:r>
            <w:r>
              <w:rPr>
                <w:noProof/>
                <w:webHidden/>
              </w:rPr>
              <w:fldChar w:fldCharType="begin"/>
            </w:r>
            <w:r>
              <w:rPr>
                <w:noProof/>
                <w:webHidden/>
              </w:rPr>
              <w:instrText xml:space="preserve"> PAGEREF _Toc275206 \h </w:instrText>
            </w:r>
            <w:r>
              <w:rPr>
                <w:noProof/>
                <w:webHidden/>
              </w:rPr>
            </w:r>
            <w:r>
              <w:rPr>
                <w:noProof/>
                <w:webHidden/>
              </w:rPr>
              <w:fldChar w:fldCharType="separate"/>
            </w:r>
            <w:r>
              <w:rPr>
                <w:noProof/>
                <w:webHidden/>
              </w:rPr>
              <w:t>50</w:t>
            </w:r>
            <w:r>
              <w:rPr>
                <w:noProof/>
                <w:webHidden/>
              </w:rPr>
              <w:fldChar w:fldCharType="end"/>
            </w:r>
          </w:hyperlink>
        </w:p>
        <w:p w14:paraId="1D61E22B" w14:textId="02446B43" w:rsidR="00A22301" w:rsidRDefault="00A22301">
          <w:pPr>
            <w:pStyle w:val="Sommario3"/>
            <w:tabs>
              <w:tab w:val="left" w:pos="1320"/>
              <w:tab w:val="right" w:leader="dot" w:pos="9628"/>
            </w:tabs>
            <w:rPr>
              <w:rFonts w:eastAsiaTheme="minorEastAsia"/>
              <w:noProof/>
              <w:lang w:eastAsia="it-IT"/>
            </w:rPr>
          </w:pPr>
          <w:hyperlink w:anchor="_Toc275207" w:history="1">
            <w:r w:rsidRPr="0021730B">
              <w:rPr>
                <w:rStyle w:val="Collegamentoipertestuale"/>
                <w:noProof/>
              </w:rPr>
              <w:t>4.5.3.</w:t>
            </w:r>
            <w:r>
              <w:rPr>
                <w:rFonts w:eastAsiaTheme="minorEastAsia"/>
                <w:noProof/>
                <w:lang w:eastAsia="it-IT"/>
              </w:rPr>
              <w:tab/>
            </w:r>
            <w:r w:rsidRPr="0021730B">
              <w:rPr>
                <w:rStyle w:val="Collegamentoipertestuale"/>
                <w:noProof/>
              </w:rPr>
              <w:t>Sequence Mostra lista dei Tavoli</w:t>
            </w:r>
            <w:r>
              <w:rPr>
                <w:noProof/>
                <w:webHidden/>
              </w:rPr>
              <w:tab/>
            </w:r>
            <w:r>
              <w:rPr>
                <w:noProof/>
                <w:webHidden/>
              </w:rPr>
              <w:fldChar w:fldCharType="begin"/>
            </w:r>
            <w:r>
              <w:rPr>
                <w:noProof/>
                <w:webHidden/>
              </w:rPr>
              <w:instrText xml:space="preserve"> PAGEREF _Toc275207 \h </w:instrText>
            </w:r>
            <w:r>
              <w:rPr>
                <w:noProof/>
                <w:webHidden/>
              </w:rPr>
            </w:r>
            <w:r>
              <w:rPr>
                <w:noProof/>
                <w:webHidden/>
              </w:rPr>
              <w:fldChar w:fldCharType="separate"/>
            </w:r>
            <w:r>
              <w:rPr>
                <w:noProof/>
                <w:webHidden/>
              </w:rPr>
              <w:t>51</w:t>
            </w:r>
            <w:r>
              <w:rPr>
                <w:noProof/>
                <w:webHidden/>
              </w:rPr>
              <w:fldChar w:fldCharType="end"/>
            </w:r>
          </w:hyperlink>
        </w:p>
        <w:p w14:paraId="4F2E5D84" w14:textId="3C4C91AB" w:rsidR="00A22301" w:rsidRDefault="00A22301">
          <w:pPr>
            <w:pStyle w:val="Sommario3"/>
            <w:tabs>
              <w:tab w:val="left" w:pos="1320"/>
              <w:tab w:val="right" w:leader="dot" w:pos="9628"/>
            </w:tabs>
            <w:rPr>
              <w:rFonts w:eastAsiaTheme="minorEastAsia"/>
              <w:noProof/>
              <w:lang w:eastAsia="it-IT"/>
            </w:rPr>
          </w:pPr>
          <w:hyperlink w:anchor="_Toc275208" w:history="1">
            <w:r w:rsidRPr="0021730B">
              <w:rPr>
                <w:rStyle w:val="Collegamentoipertestuale"/>
                <w:noProof/>
              </w:rPr>
              <w:t>4.5.4.</w:t>
            </w:r>
            <w:r>
              <w:rPr>
                <w:rFonts w:eastAsiaTheme="minorEastAsia"/>
                <w:noProof/>
                <w:lang w:eastAsia="it-IT"/>
              </w:rPr>
              <w:tab/>
            </w:r>
            <w:r w:rsidRPr="0021730B">
              <w:rPr>
                <w:rStyle w:val="Collegamentoipertestuale"/>
                <w:noProof/>
              </w:rPr>
              <w:t>Seleziona Tavolo</w:t>
            </w:r>
            <w:r>
              <w:rPr>
                <w:noProof/>
                <w:webHidden/>
              </w:rPr>
              <w:tab/>
            </w:r>
            <w:r>
              <w:rPr>
                <w:noProof/>
                <w:webHidden/>
              </w:rPr>
              <w:fldChar w:fldCharType="begin"/>
            </w:r>
            <w:r>
              <w:rPr>
                <w:noProof/>
                <w:webHidden/>
              </w:rPr>
              <w:instrText xml:space="preserve"> PAGEREF _Toc275208 \h </w:instrText>
            </w:r>
            <w:r>
              <w:rPr>
                <w:noProof/>
                <w:webHidden/>
              </w:rPr>
            </w:r>
            <w:r>
              <w:rPr>
                <w:noProof/>
                <w:webHidden/>
              </w:rPr>
              <w:fldChar w:fldCharType="separate"/>
            </w:r>
            <w:r>
              <w:rPr>
                <w:noProof/>
                <w:webHidden/>
              </w:rPr>
              <w:t>52</w:t>
            </w:r>
            <w:r>
              <w:rPr>
                <w:noProof/>
                <w:webHidden/>
              </w:rPr>
              <w:fldChar w:fldCharType="end"/>
            </w:r>
          </w:hyperlink>
        </w:p>
        <w:p w14:paraId="40C67F3F" w14:textId="14FB8D71" w:rsidR="00A22301" w:rsidRDefault="00A22301">
          <w:pPr>
            <w:pStyle w:val="Sommario3"/>
            <w:tabs>
              <w:tab w:val="left" w:pos="1320"/>
              <w:tab w:val="right" w:leader="dot" w:pos="9628"/>
            </w:tabs>
            <w:rPr>
              <w:rFonts w:eastAsiaTheme="minorEastAsia"/>
              <w:noProof/>
              <w:lang w:eastAsia="it-IT"/>
            </w:rPr>
          </w:pPr>
          <w:hyperlink w:anchor="_Toc275209" w:history="1">
            <w:r w:rsidRPr="0021730B">
              <w:rPr>
                <w:rStyle w:val="Collegamentoipertestuale"/>
                <w:noProof/>
              </w:rPr>
              <w:t>4.5.5.</w:t>
            </w:r>
            <w:r>
              <w:rPr>
                <w:rFonts w:eastAsiaTheme="minorEastAsia"/>
                <w:noProof/>
                <w:lang w:eastAsia="it-IT"/>
              </w:rPr>
              <w:tab/>
            </w:r>
            <w:r w:rsidRPr="0021730B">
              <w:rPr>
                <w:rStyle w:val="Collegamentoipertestuale"/>
                <w:noProof/>
              </w:rPr>
              <w:t>Sequence Mostra lista dei Piatti</w:t>
            </w:r>
            <w:r>
              <w:rPr>
                <w:noProof/>
                <w:webHidden/>
              </w:rPr>
              <w:tab/>
            </w:r>
            <w:r>
              <w:rPr>
                <w:noProof/>
                <w:webHidden/>
              </w:rPr>
              <w:fldChar w:fldCharType="begin"/>
            </w:r>
            <w:r>
              <w:rPr>
                <w:noProof/>
                <w:webHidden/>
              </w:rPr>
              <w:instrText xml:space="preserve"> PAGEREF _Toc275209 \h </w:instrText>
            </w:r>
            <w:r>
              <w:rPr>
                <w:noProof/>
                <w:webHidden/>
              </w:rPr>
            </w:r>
            <w:r>
              <w:rPr>
                <w:noProof/>
                <w:webHidden/>
              </w:rPr>
              <w:fldChar w:fldCharType="separate"/>
            </w:r>
            <w:r>
              <w:rPr>
                <w:noProof/>
                <w:webHidden/>
              </w:rPr>
              <w:t>53</w:t>
            </w:r>
            <w:r>
              <w:rPr>
                <w:noProof/>
                <w:webHidden/>
              </w:rPr>
              <w:fldChar w:fldCharType="end"/>
            </w:r>
          </w:hyperlink>
        </w:p>
        <w:p w14:paraId="1A0C7C1D" w14:textId="032B327B" w:rsidR="00A22301" w:rsidRDefault="00A22301">
          <w:pPr>
            <w:pStyle w:val="Sommario3"/>
            <w:tabs>
              <w:tab w:val="left" w:pos="1320"/>
              <w:tab w:val="right" w:leader="dot" w:pos="9628"/>
            </w:tabs>
            <w:rPr>
              <w:rFonts w:eastAsiaTheme="minorEastAsia"/>
              <w:noProof/>
              <w:lang w:eastAsia="it-IT"/>
            </w:rPr>
          </w:pPr>
          <w:hyperlink w:anchor="_Toc275210" w:history="1">
            <w:r w:rsidRPr="0021730B">
              <w:rPr>
                <w:rStyle w:val="Collegamentoipertestuale"/>
                <w:noProof/>
              </w:rPr>
              <w:t>4.5.6.</w:t>
            </w:r>
            <w:r>
              <w:rPr>
                <w:rFonts w:eastAsiaTheme="minorEastAsia"/>
                <w:noProof/>
                <w:lang w:eastAsia="it-IT"/>
              </w:rPr>
              <w:tab/>
            </w:r>
            <w:r w:rsidRPr="0021730B">
              <w:rPr>
                <w:rStyle w:val="Collegamentoipertestuale"/>
                <w:noProof/>
              </w:rPr>
              <w:t>Sequence aggiunta Piatto ad Ordinazione</w:t>
            </w:r>
            <w:r>
              <w:rPr>
                <w:noProof/>
                <w:webHidden/>
              </w:rPr>
              <w:tab/>
            </w:r>
            <w:r>
              <w:rPr>
                <w:noProof/>
                <w:webHidden/>
              </w:rPr>
              <w:fldChar w:fldCharType="begin"/>
            </w:r>
            <w:r>
              <w:rPr>
                <w:noProof/>
                <w:webHidden/>
              </w:rPr>
              <w:instrText xml:space="preserve"> PAGEREF _Toc275210 \h </w:instrText>
            </w:r>
            <w:r>
              <w:rPr>
                <w:noProof/>
                <w:webHidden/>
              </w:rPr>
            </w:r>
            <w:r>
              <w:rPr>
                <w:noProof/>
                <w:webHidden/>
              </w:rPr>
              <w:fldChar w:fldCharType="separate"/>
            </w:r>
            <w:r>
              <w:rPr>
                <w:noProof/>
                <w:webHidden/>
              </w:rPr>
              <w:t>54</w:t>
            </w:r>
            <w:r>
              <w:rPr>
                <w:noProof/>
                <w:webHidden/>
              </w:rPr>
              <w:fldChar w:fldCharType="end"/>
            </w:r>
          </w:hyperlink>
        </w:p>
        <w:p w14:paraId="6C023169" w14:textId="4DBE4BDE" w:rsidR="00A22301" w:rsidRDefault="00A22301">
          <w:pPr>
            <w:pStyle w:val="Sommario3"/>
            <w:tabs>
              <w:tab w:val="left" w:pos="1320"/>
              <w:tab w:val="right" w:leader="dot" w:pos="9628"/>
            </w:tabs>
            <w:rPr>
              <w:rFonts w:eastAsiaTheme="minorEastAsia"/>
              <w:noProof/>
              <w:lang w:eastAsia="it-IT"/>
            </w:rPr>
          </w:pPr>
          <w:hyperlink w:anchor="_Toc275211" w:history="1">
            <w:r w:rsidRPr="0021730B">
              <w:rPr>
                <w:rStyle w:val="Collegamentoipertestuale"/>
                <w:noProof/>
              </w:rPr>
              <w:t>4.5.7.</w:t>
            </w:r>
            <w:r>
              <w:rPr>
                <w:rFonts w:eastAsiaTheme="minorEastAsia"/>
                <w:noProof/>
                <w:lang w:eastAsia="it-IT"/>
              </w:rPr>
              <w:tab/>
            </w:r>
            <w:r w:rsidRPr="0021730B">
              <w:rPr>
                <w:rStyle w:val="Collegamentoipertestuale"/>
                <w:noProof/>
              </w:rPr>
              <w:t>Sequence Crea Ordinazione</w:t>
            </w:r>
            <w:r>
              <w:rPr>
                <w:noProof/>
                <w:webHidden/>
              </w:rPr>
              <w:tab/>
            </w:r>
            <w:r>
              <w:rPr>
                <w:noProof/>
                <w:webHidden/>
              </w:rPr>
              <w:fldChar w:fldCharType="begin"/>
            </w:r>
            <w:r>
              <w:rPr>
                <w:noProof/>
                <w:webHidden/>
              </w:rPr>
              <w:instrText xml:space="preserve"> PAGEREF _Toc275211 \h </w:instrText>
            </w:r>
            <w:r>
              <w:rPr>
                <w:noProof/>
                <w:webHidden/>
              </w:rPr>
            </w:r>
            <w:r>
              <w:rPr>
                <w:noProof/>
                <w:webHidden/>
              </w:rPr>
              <w:fldChar w:fldCharType="separate"/>
            </w:r>
            <w:r>
              <w:rPr>
                <w:noProof/>
                <w:webHidden/>
              </w:rPr>
              <w:t>55</w:t>
            </w:r>
            <w:r>
              <w:rPr>
                <w:noProof/>
                <w:webHidden/>
              </w:rPr>
              <w:fldChar w:fldCharType="end"/>
            </w:r>
          </w:hyperlink>
        </w:p>
        <w:p w14:paraId="2B2E70EC" w14:textId="6A5305AB" w:rsidR="00A22301" w:rsidRDefault="00A22301">
          <w:pPr>
            <w:pStyle w:val="Sommario3"/>
            <w:tabs>
              <w:tab w:val="left" w:pos="1320"/>
              <w:tab w:val="right" w:leader="dot" w:pos="9628"/>
            </w:tabs>
            <w:rPr>
              <w:rFonts w:eastAsiaTheme="minorEastAsia"/>
              <w:noProof/>
              <w:lang w:eastAsia="it-IT"/>
            </w:rPr>
          </w:pPr>
          <w:hyperlink w:anchor="_Toc275212" w:history="1">
            <w:r w:rsidRPr="0021730B">
              <w:rPr>
                <w:rStyle w:val="Collegamentoipertestuale"/>
                <w:noProof/>
              </w:rPr>
              <w:t>4.5.8.</w:t>
            </w:r>
            <w:r>
              <w:rPr>
                <w:rFonts w:eastAsiaTheme="minorEastAsia"/>
                <w:noProof/>
                <w:lang w:eastAsia="it-IT"/>
              </w:rPr>
              <w:tab/>
            </w:r>
            <w:r w:rsidRPr="0021730B">
              <w:rPr>
                <w:rStyle w:val="Collegamentoipertestuale"/>
                <w:noProof/>
              </w:rPr>
              <w:t>Sequence Mostra Ordinazione</w:t>
            </w:r>
            <w:r>
              <w:rPr>
                <w:noProof/>
                <w:webHidden/>
              </w:rPr>
              <w:tab/>
            </w:r>
            <w:r>
              <w:rPr>
                <w:noProof/>
                <w:webHidden/>
              </w:rPr>
              <w:fldChar w:fldCharType="begin"/>
            </w:r>
            <w:r>
              <w:rPr>
                <w:noProof/>
                <w:webHidden/>
              </w:rPr>
              <w:instrText xml:space="preserve"> PAGEREF _Toc275212 \h </w:instrText>
            </w:r>
            <w:r>
              <w:rPr>
                <w:noProof/>
                <w:webHidden/>
              </w:rPr>
            </w:r>
            <w:r>
              <w:rPr>
                <w:noProof/>
                <w:webHidden/>
              </w:rPr>
              <w:fldChar w:fldCharType="separate"/>
            </w:r>
            <w:r>
              <w:rPr>
                <w:noProof/>
                <w:webHidden/>
              </w:rPr>
              <w:t>56</w:t>
            </w:r>
            <w:r>
              <w:rPr>
                <w:noProof/>
                <w:webHidden/>
              </w:rPr>
              <w:fldChar w:fldCharType="end"/>
            </w:r>
          </w:hyperlink>
        </w:p>
        <w:p w14:paraId="2FAED73E" w14:textId="38966C52" w:rsidR="00A22301" w:rsidRDefault="00A22301">
          <w:pPr>
            <w:pStyle w:val="Sommario3"/>
            <w:tabs>
              <w:tab w:val="left" w:pos="1320"/>
              <w:tab w:val="right" w:leader="dot" w:pos="9628"/>
            </w:tabs>
            <w:rPr>
              <w:rFonts w:eastAsiaTheme="minorEastAsia"/>
              <w:noProof/>
              <w:lang w:eastAsia="it-IT"/>
            </w:rPr>
          </w:pPr>
          <w:hyperlink w:anchor="_Toc275213" w:history="1">
            <w:r w:rsidRPr="0021730B">
              <w:rPr>
                <w:rStyle w:val="Collegamentoipertestuale"/>
                <w:noProof/>
              </w:rPr>
              <w:t>4.5.9.</w:t>
            </w:r>
            <w:r>
              <w:rPr>
                <w:rFonts w:eastAsiaTheme="minorEastAsia"/>
                <w:noProof/>
                <w:lang w:eastAsia="it-IT"/>
              </w:rPr>
              <w:tab/>
            </w:r>
            <w:r w:rsidRPr="0021730B">
              <w:rPr>
                <w:rStyle w:val="Collegamentoipertestuale"/>
                <w:noProof/>
              </w:rPr>
              <w:t>Sequence Eliminazione Piatto da Ordinazione</w:t>
            </w:r>
            <w:r>
              <w:rPr>
                <w:noProof/>
                <w:webHidden/>
              </w:rPr>
              <w:tab/>
            </w:r>
            <w:r>
              <w:rPr>
                <w:noProof/>
                <w:webHidden/>
              </w:rPr>
              <w:fldChar w:fldCharType="begin"/>
            </w:r>
            <w:r>
              <w:rPr>
                <w:noProof/>
                <w:webHidden/>
              </w:rPr>
              <w:instrText xml:space="preserve"> PAGEREF _Toc275213 \h </w:instrText>
            </w:r>
            <w:r>
              <w:rPr>
                <w:noProof/>
                <w:webHidden/>
              </w:rPr>
            </w:r>
            <w:r>
              <w:rPr>
                <w:noProof/>
                <w:webHidden/>
              </w:rPr>
              <w:fldChar w:fldCharType="separate"/>
            </w:r>
            <w:r>
              <w:rPr>
                <w:noProof/>
                <w:webHidden/>
              </w:rPr>
              <w:t>57</w:t>
            </w:r>
            <w:r>
              <w:rPr>
                <w:noProof/>
                <w:webHidden/>
              </w:rPr>
              <w:fldChar w:fldCharType="end"/>
            </w:r>
          </w:hyperlink>
        </w:p>
        <w:p w14:paraId="61842044" w14:textId="21437C8F" w:rsidR="00A22301" w:rsidRDefault="00A22301">
          <w:pPr>
            <w:pStyle w:val="Sommario3"/>
            <w:tabs>
              <w:tab w:val="left" w:pos="1320"/>
              <w:tab w:val="right" w:leader="dot" w:pos="9628"/>
            </w:tabs>
            <w:rPr>
              <w:rFonts w:eastAsiaTheme="minorEastAsia"/>
              <w:noProof/>
              <w:lang w:eastAsia="it-IT"/>
            </w:rPr>
          </w:pPr>
          <w:hyperlink w:anchor="_Toc275214" w:history="1">
            <w:r w:rsidRPr="0021730B">
              <w:rPr>
                <w:rStyle w:val="Collegamentoipertestuale"/>
                <w:noProof/>
              </w:rPr>
              <w:t>4.5.10.</w:t>
            </w:r>
            <w:r>
              <w:rPr>
                <w:rFonts w:eastAsiaTheme="minorEastAsia"/>
                <w:noProof/>
                <w:lang w:eastAsia="it-IT"/>
              </w:rPr>
              <w:tab/>
            </w:r>
            <w:r w:rsidRPr="0021730B">
              <w:rPr>
                <w:rStyle w:val="Collegamentoipertestuale"/>
                <w:noProof/>
              </w:rPr>
              <w:t>Sequence Mostra lista degli Ingredienti di un Piatto</w:t>
            </w:r>
            <w:r>
              <w:rPr>
                <w:noProof/>
                <w:webHidden/>
              </w:rPr>
              <w:tab/>
            </w:r>
            <w:r>
              <w:rPr>
                <w:noProof/>
                <w:webHidden/>
              </w:rPr>
              <w:fldChar w:fldCharType="begin"/>
            </w:r>
            <w:r>
              <w:rPr>
                <w:noProof/>
                <w:webHidden/>
              </w:rPr>
              <w:instrText xml:space="preserve"> PAGEREF _Toc275214 \h </w:instrText>
            </w:r>
            <w:r>
              <w:rPr>
                <w:noProof/>
                <w:webHidden/>
              </w:rPr>
            </w:r>
            <w:r>
              <w:rPr>
                <w:noProof/>
                <w:webHidden/>
              </w:rPr>
              <w:fldChar w:fldCharType="separate"/>
            </w:r>
            <w:r>
              <w:rPr>
                <w:noProof/>
                <w:webHidden/>
              </w:rPr>
              <w:t>58</w:t>
            </w:r>
            <w:r>
              <w:rPr>
                <w:noProof/>
                <w:webHidden/>
              </w:rPr>
              <w:fldChar w:fldCharType="end"/>
            </w:r>
          </w:hyperlink>
        </w:p>
        <w:p w14:paraId="24D6BA21" w14:textId="46E4AA64" w:rsidR="00A22301" w:rsidRDefault="00A22301">
          <w:pPr>
            <w:pStyle w:val="Sommario3"/>
            <w:tabs>
              <w:tab w:val="left" w:pos="1320"/>
              <w:tab w:val="right" w:leader="dot" w:pos="9628"/>
            </w:tabs>
            <w:rPr>
              <w:rFonts w:eastAsiaTheme="minorEastAsia"/>
              <w:noProof/>
              <w:lang w:eastAsia="it-IT"/>
            </w:rPr>
          </w:pPr>
          <w:hyperlink w:anchor="_Toc275215" w:history="1">
            <w:r w:rsidRPr="0021730B">
              <w:rPr>
                <w:rStyle w:val="Collegamentoipertestuale"/>
                <w:noProof/>
              </w:rPr>
              <w:t>4.5.11.</w:t>
            </w:r>
            <w:r>
              <w:rPr>
                <w:rFonts w:eastAsiaTheme="minorEastAsia"/>
                <w:noProof/>
                <w:lang w:eastAsia="it-IT"/>
              </w:rPr>
              <w:tab/>
            </w:r>
            <w:r w:rsidRPr="0021730B">
              <w:rPr>
                <w:rStyle w:val="Collegamentoipertestuale"/>
                <w:noProof/>
              </w:rPr>
              <w:t>Sequence Stampa Scontrino</w:t>
            </w:r>
            <w:r>
              <w:rPr>
                <w:noProof/>
                <w:webHidden/>
              </w:rPr>
              <w:tab/>
            </w:r>
            <w:r>
              <w:rPr>
                <w:noProof/>
                <w:webHidden/>
              </w:rPr>
              <w:fldChar w:fldCharType="begin"/>
            </w:r>
            <w:r>
              <w:rPr>
                <w:noProof/>
                <w:webHidden/>
              </w:rPr>
              <w:instrText xml:space="preserve"> PAGEREF _Toc275215 \h </w:instrText>
            </w:r>
            <w:r>
              <w:rPr>
                <w:noProof/>
                <w:webHidden/>
              </w:rPr>
            </w:r>
            <w:r>
              <w:rPr>
                <w:noProof/>
                <w:webHidden/>
              </w:rPr>
              <w:fldChar w:fldCharType="separate"/>
            </w:r>
            <w:r>
              <w:rPr>
                <w:noProof/>
                <w:webHidden/>
              </w:rPr>
              <w:t>59</w:t>
            </w:r>
            <w:r>
              <w:rPr>
                <w:noProof/>
                <w:webHidden/>
              </w:rPr>
              <w:fldChar w:fldCharType="end"/>
            </w:r>
          </w:hyperlink>
        </w:p>
        <w:p w14:paraId="5CAF4D44" w14:textId="06855CEA" w:rsidR="00A22301" w:rsidRDefault="00A22301">
          <w:pPr>
            <w:pStyle w:val="Sommario3"/>
            <w:tabs>
              <w:tab w:val="left" w:pos="1320"/>
              <w:tab w:val="right" w:leader="dot" w:pos="9628"/>
            </w:tabs>
            <w:rPr>
              <w:rFonts w:eastAsiaTheme="minorEastAsia"/>
              <w:noProof/>
              <w:lang w:eastAsia="it-IT"/>
            </w:rPr>
          </w:pPr>
          <w:hyperlink w:anchor="_Toc275216" w:history="1">
            <w:r w:rsidRPr="0021730B">
              <w:rPr>
                <w:rStyle w:val="Collegamentoipertestuale"/>
                <w:noProof/>
              </w:rPr>
              <w:t>4.5.12.</w:t>
            </w:r>
            <w:r>
              <w:rPr>
                <w:rFonts w:eastAsiaTheme="minorEastAsia"/>
                <w:noProof/>
                <w:lang w:eastAsia="it-IT"/>
              </w:rPr>
              <w:tab/>
            </w:r>
            <w:r w:rsidRPr="0021730B">
              <w:rPr>
                <w:rStyle w:val="Collegamentoipertestuale"/>
                <w:noProof/>
              </w:rPr>
              <w:t>Sequence Aggiunta Piatto al menu</w:t>
            </w:r>
            <w:r>
              <w:rPr>
                <w:noProof/>
                <w:webHidden/>
              </w:rPr>
              <w:tab/>
            </w:r>
            <w:r>
              <w:rPr>
                <w:noProof/>
                <w:webHidden/>
              </w:rPr>
              <w:fldChar w:fldCharType="begin"/>
            </w:r>
            <w:r>
              <w:rPr>
                <w:noProof/>
                <w:webHidden/>
              </w:rPr>
              <w:instrText xml:space="preserve"> PAGEREF _Toc275216 \h </w:instrText>
            </w:r>
            <w:r>
              <w:rPr>
                <w:noProof/>
                <w:webHidden/>
              </w:rPr>
            </w:r>
            <w:r>
              <w:rPr>
                <w:noProof/>
                <w:webHidden/>
              </w:rPr>
              <w:fldChar w:fldCharType="separate"/>
            </w:r>
            <w:r>
              <w:rPr>
                <w:noProof/>
                <w:webHidden/>
              </w:rPr>
              <w:t>60</w:t>
            </w:r>
            <w:r>
              <w:rPr>
                <w:noProof/>
                <w:webHidden/>
              </w:rPr>
              <w:fldChar w:fldCharType="end"/>
            </w:r>
          </w:hyperlink>
        </w:p>
        <w:p w14:paraId="4C341C45" w14:textId="55B38F19" w:rsidR="00A22301" w:rsidRDefault="00A22301">
          <w:pPr>
            <w:pStyle w:val="Sommario3"/>
            <w:tabs>
              <w:tab w:val="left" w:pos="1320"/>
              <w:tab w:val="right" w:leader="dot" w:pos="9628"/>
            </w:tabs>
            <w:rPr>
              <w:rFonts w:eastAsiaTheme="minorEastAsia"/>
              <w:noProof/>
              <w:lang w:eastAsia="it-IT"/>
            </w:rPr>
          </w:pPr>
          <w:hyperlink w:anchor="_Toc275217" w:history="1">
            <w:r w:rsidRPr="0021730B">
              <w:rPr>
                <w:rStyle w:val="Collegamentoipertestuale"/>
                <w:noProof/>
              </w:rPr>
              <w:t>4.5.13.</w:t>
            </w:r>
            <w:r>
              <w:rPr>
                <w:rFonts w:eastAsiaTheme="minorEastAsia"/>
                <w:noProof/>
                <w:lang w:eastAsia="it-IT"/>
              </w:rPr>
              <w:tab/>
            </w:r>
            <w:r w:rsidRPr="0021730B">
              <w:rPr>
                <w:rStyle w:val="Collegamentoipertestuale"/>
                <w:noProof/>
              </w:rPr>
              <w:t>Sequence Eliminazione di un Piatto dal menu</w:t>
            </w:r>
            <w:r>
              <w:rPr>
                <w:noProof/>
                <w:webHidden/>
              </w:rPr>
              <w:tab/>
            </w:r>
            <w:r>
              <w:rPr>
                <w:noProof/>
                <w:webHidden/>
              </w:rPr>
              <w:fldChar w:fldCharType="begin"/>
            </w:r>
            <w:r>
              <w:rPr>
                <w:noProof/>
                <w:webHidden/>
              </w:rPr>
              <w:instrText xml:space="preserve"> PAGEREF _Toc275217 \h </w:instrText>
            </w:r>
            <w:r>
              <w:rPr>
                <w:noProof/>
                <w:webHidden/>
              </w:rPr>
            </w:r>
            <w:r>
              <w:rPr>
                <w:noProof/>
                <w:webHidden/>
              </w:rPr>
              <w:fldChar w:fldCharType="separate"/>
            </w:r>
            <w:r>
              <w:rPr>
                <w:noProof/>
                <w:webHidden/>
              </w:rPr>
              <w:t>61</w:t>
            </w:r>
            <w:r>
              <w:rPr>
                <w:noProof/>
                <w:webHidden/>
              </w:rPr>
              <w:fldChar w:fldCharType="end"/>
            </w:r>
          </w:hyperlink>
        </w:p>
        <w:p w14:paraId="062D527F" w14:textId="14808F9F" w:rsidR="00A22301" w:rsidRDefault="00A22301">
          <w:pPr>
            <w:pStyle w:val="Sommario3"/>
            <w:tabs>
              <w:tab w:val="left" w:pos="1320"/>
              <w:tab w:val="right" w:leader="dot" w:pos="9628"/>
            </w:tabs>
            <w:rPr>
              <w:rFonts w:eastAsiaTheme="minorEastAsia"/>
              <w:noProof/>
              <w:lang w:eastAsia="it-IT"/>
            </w:rPr>
          </w:pPr>
          <w:hyperlink w:anchor="_Toc275218" w:history="1">
            <w:r w:rsidRPr="0021730B">
              <w:rPr>
                <w:rStyle w:val="Collegamentoipertestuale"/>
                <w:noProof/>
              </w:rPr>
              <w:t>4.5.14.</w:t>
            </w:r>
            <w:r>
              <w:rPr>
                <w:rFonts w:eastAsiaTheme="minorEastAsia"/>
                <w:noProof/>
                <w:lang w:eastAsia="it-IT"/>
              </w:rPr>
              <w:tab/>
            </w:r>
            <w:r w:rsidRPr="0021730B">
              <w:rPr>
                <w:rStyle w:val="Collegamentoipertestuale"/>
                <w:noProof/>
              </w:rPr>
              <w:t>Sequence Aggiunta di un tavolo</w:t>
            </w:r>
            <w:r>
              <w:rPr>
                <w:noProof/>
                <w:webHidden/>
              </w:rPr>
              <w:tab/>
            </w:r>
            <w:r>
              <w:rPr>
                <w:noProof/>
                <w:webHidden/>
              </w:rPr>
              <w:fldChar w:fldCharType="begin"/>
            </w:r>
            <w:r>
              <w:rPr>
                <w:noProof/>
                <w:webHidden/>
              </w:rPr>
              <w:instrText xml:space="preserve"> PAGEREF _Toc275218 \h </w:instrText>
            </w:r>
            <w:r>
              <w:rPr>
                <w:noProof/>
                <w:webHidden/>
              </w:rPr>
            </w:r>
            <w:r>
              <w:rPr>
                <w:noProof/>
                <w:webHidden/>
              </w:rPr>
              <w:fldChar w:fldCharType="separate"/>
            </w:r>
            <w:r>
              <w:rPr>
                <w:noProof/>
                <w:webHidden/>
              </w:rPr>
              <w:t>62</w:t>
            </w:r>
            <w:r>
              <w:rPr>
                <w:noProof/>
                <w:webHidden/>
              </w:rPr>
              <w:fldChar w:fldCharType="end"/>
            </w:r>
          </w:hyperlink>
        </w:p>
        <w:p w14:paraId="13C273EF" w14:textId="10150039" w:rsidR="00A22301" w:rsidRDefault="00A22301">
          <w:pPr>
            <w:pStyle w:val="Sommario3"/>
            <w:tabs>
              <w:tab w:val="left" w:pos="1320"/>
              <w:tab w:val="right" w:leader="dot" w:pos="9628"/>
            </w:tabs>
            <w:rPr>
              <w:rFonts w:eastAsiaTheme="minorEastAsia"/>
              <w:noProof/>
              <w:lang w:eastAsia="it-IT"/>
            </w:rPr>
          </w:pPr>
          <w:hyperlink w:anchor="_Toc275219" w:history="1">
            <w:r w:rsidRPr="0021730B">
              <w:rPr>
                <w:rStyle w:val="Collegamentoipertestuale"/>
                <w:noProof/>
              </w:rPr>
              <w:t>4.5.15.</w:t>
            </w:r>
            <w:r>
              <w:rPr>
                <w:rFonts w:eastAsiaTheme="minorEastAsia"/>
                <w:noProof/>
                <w:lang w:eastAsia="it-IT"/>
              </w:rPr>
              <w:tab/>
            </w:r>
            <w:r w:rsidRPr="0021730B">
              <w:rPr>
                <w:rStyle w:val="Collegamentoipertestuale"/>
                <w:noProof/>
              </w:rPr>
              <w:t>Sequence Eliminazione di Tavolo</w:t>
            </w:r>
            <w:r>
              <w:rPr>
                <w:noProof/>
                <w:webHidden/>
              </w:rPr>
              <w:tab/>
            </w:r>
            <w:r>
              <w:rPr>
                <w:noProof/>
                <w:webHidden/>
              </w:rPr>
              <w:fldChar w:fldCharType="begin"/>
            </w:r>
            <w:r>
              <w:rPr>
                <w:noProof/>
                <w:webHidden/>
              </w:rPr>
              <w:instrText xml:space="preserve"> PAGEREF _Toc275219 \h </w:instrText>
            </w:r>
            <w:r>
              <w:rPr>
                <w:noProof/>
                <w:webHidden/>
              </w:rPr>
            </w:r>
            <w:r>
              <w:rPr>
                <w:noProof/>
                <w:webHidden/>
              </w:rPr>
              <w:fldChar w:fldCharType="separate"/>
            </w:r>
            <w:r>
              <w:rPr>
                <w:noProof/>
                <w:webHidden/>
              </w:rPr>
              <w:t>63</w:t>
            </w:r>
            <w:r>
              <w:rPr>
                <w:noProof/>
                <w:webHidden/>
              </w:rPr>
              <w:fldChar w:fldCharType="end"/>
            </w:r>
          </w:hyperlink>
        </w:p>
        <w:p w14:paraId="25E6483B" w14:textId="25AD9B59" w:rsidR="00A22301" w:rsidRDefault="00A22301">
          <w:pPr>
            <w:pStyle w:val="Sommario3"/>
            <w:tabs>
              <w:tab w:val="left" w:pos="1320"/>
              <w:tab w:val="right" w:leader="dot" w:pos="9628"/>
            </w:tabs>
            <w:rPr>
              <w:rFonts w:eastAsiaTheme="minorEastAsia"/>
              <w:noProof/>
              <w:lang w:eastAsia="it-IT"/>
            </w:rPr>
          </w:pPr>
          <w:hyperlink w:anchor="_Toc275220" w:history="1">
            <w:r w:rsidRPr="0021730B">
              <w:rPr>
                <w:rStyle w:val="Collegamentoipertestuale"/>
                <w:noProof/>
              </w:rPr>
              <w:t>4.5.16.</w:t>
            </w:r>
            <w:r>
              <w:rPr>
                <w:rFonts w:eastAsiaTheme="minorEastAsia"/>
                <w:noProof/>
                <w:lang w:eastAsia="it-IT"/>
              </w:rPr>
              <w:tab/>
            </w:r>
            <w:r w:rsidRPr="0021730B">
              <w:rPr>
                <w:rStyle w:val="Collegamentoipertestuale"/>
                <w:noProof/>
              </w:rPr>
              <w:t>Sequence Modifica Piatto nel menu</w:t>
            </w:r>
            <w:r>
              <w:rPr>
                <w:noProof/>
                <w:webHidden/>
              </w:rPr>
              <w:tab/>
            </w:r>
            <w:r>
              <w:rPr>
                <w:noProof/>
                <w:webHidden/>
              </w:rPr>
              <w:fldChar w:fldCharType="begin"/>
            </w:r>
            <w:r>
              <w:rPr>
                <w:noProof/>
                <w:webHidden/>
              </w:rPr>
              <w:instrText xml:space="preserve"> PAGEREF _Toc275220 \h </w:instrText>
            </w:r>
            <w:r>
              <w:rPr>
                <w:noProof/>
                <w:webHidden/>
              </w:rPr>
            </w:r>
            <w:r>
              <w:rPr>
                <w:noProof/>
                <w:webHidden/>
              </w:rPr>
              <w:fldChar w:fldCharType="separate"/>
            </w:r>
            <w:r>
              <w:rPr>
                <w:noProof/>
                <w:webHidden/>
              </w:rPr>
              <w:t>64</w:t>
            </w:r>
            <w:r>
              <w:rPr>
                <w:noProof/>
                <w:webHidden/>
              </w:rPr>
              <w:fldChar w:fldCharType="end"/>
            </w:r>
          </w:hyperlink>
        </w:p>
        <w:p w14:paraId="0E6DBFF3" w14:textId="65728A9B" w:rsidR="00A22301" w:rsidRDefault="00A22301">
          <w:pPr>
            <w:pStyle w:val="Sommario3"/>
            <w:tabs>
              <w:tab w:val="left" w:pos="1320"/>
              <w:tab w:val="right" w:leader="dot" w:pos="9628"/>
            </w:tabs>
            <w:rPr>
              <w:rFonts w:eastAsiaTheme="minorEastAsia"/>
              <w:noProof/>
              <w:lang w:eastAsia="it-IT"/>
            </w:rPr>
          </w:pPr>
          <w:hyperlink w:anchor="_Toc275221" w:history="1">
            <w:r w:rsidRPr="0021730B">
              <w:rPr>
                <w:rStyle w:val="Collegamentoipertestuale"/>
                <w:noProof/>
              </w:rPr>
              <w:t>4.5.17.</w:t>
            </w:r>
            <w:r>
              <w:rPr>
                <w:rFonts w:eastAsiaTheme="minorEastAsia"/>
                <w:noProof/>
                <w:lang w:eastAsia="it-IT"/>
              </w:rPr>
              <w:tab/>
            </w:r>
            <w:r w:rsidRPr="0021730B">
              <w:rPr>
                <w:rStyle w:val="Collegamentoipertestuale"/>
                <w:noProof/>
              </w:rPr>
              <w:t>Sequence Aggiunta Utente</w:t>
            </w:r>
            <w:r>
              <w:rPr>
                <w:noProof/>
                <w:webHidden/>
              </w:rPr>
              <w:tab/>
            </w:r>
            <w:r>
              <w:rPr>
                <w:noProof/>
                <w:webHidden/>
              </w:rPr>
              <w:fldChar w:fldCharType="begin"/>
            </w:r>
            <w:r>
              <w:rPr>
                <w:noProof/>
                <w:webHidden/>
              </w:rPr>
              <w:instrText xml:space="preserve"> PAGEREF _Toc275221 \h </w:instrText>
            </w:r>
            <w:r>
              <w:rPr>
                <w:noProof/>
                <w:webHidden/>
              </w:rPr>
            </w:r>
            <w:r>
              <w:rPr>
                <w:noProof/>
                <w:webHidden/>
              </w:rPr>
              <w:fldChar w:fldCharType="separate"/>
            </w:r>
            <w:r>
              <w:rPr>
                <w:noProof/>
                <w:webHidden/>
              </w:rPr>
              <w:t>65</w:t>
            </w:r>
            <w:r>
              <w:rPr>
                <w:noProof/>
                <w:webHidden/>
              </w:rPr>
              <w:fldChar w:fldCharType="end"/>
            </w:r>
          </w:hyperlink>
        </w:p>
        <w:p w14:paraId="23698FD1" w14:textId="54FE10E8" w:rsidR="00A22301" w:rsidRDefault="00A22301">
          <w:pPr>
            <w:pStyle w:val="Sommario3"/>
            <w:tabs>
              <w:tab w:val="left" w:pos="1320"/>
              <w:tab w:val="right" w:leader="dot" w:pos="9628"/>
            </w:tabs>
            <w:rPr>
              <w:rFonts w:eastAsiaTheme="minorEastAsia"/>
              <w:noProof/>
              <w:lang w:eastAsia="it-IT"/>
            </w:rPr>
          </w:pPr>
          <w:hyperlink w:anchor="_Toc275222" w:history="1">
            <w:r w:rsidRPr="0021730B">
              <w:rPr>
                <w:rStyle w:val="Collegamentoipertestuale"/>
                <w:noProof/>
              </w:rPr>
              <w:t>4.5.18.</w:t>
            </w:r>
            <w:r>
              <w:rPr>
                <w:rFonts w:eastAsiaTheme="minorEastAsia"/>
                <w:noProof/>
                <w:lang w:eastAsia="it-IT"/>
              </w:rPr>
              <w:tab/>
            </w:r>
            <w:r w:rsidRPr="0021730B">
              <w:rPr>
                <w:rStyle w:val="Collegamentoipertestuale"/>
                <w:noProof/>
              </w:rPr>
              <w:t>Sequence Eliminazione di Utente</w:t>
            </w:r>
            <w:r>
              <w:rPr>
                <w:noProof/>
                <w:webHidden/>
              </w:rPr>
              <w:tab/>
            </w:r>
            <w:r>
              <w:rPr>
                <w:noProof/>
                <w:webHidden/>
              </w:rPr>
              <w:fldChar w:fldCharType="begin"/>
            </w:r>
            <w:r>
              <w:rPr>
                <w:noProof/>
                <w:webHidden/>
              </w:rPr>
              <w:instrText xml:space="preserve"> PAGEREF _Toc275222 \h </w:instrText>
            </w:r>
            <w:r>
              <w:rPr>
                <w:noProof/>
                <w:webHidden/>
              </w:rPr>
            </w:r>
            <w:r>
              <w:rPr>
                <w:noProof/>
                <w:webHidden/>
              </w:rPr>
              <w:fldChar w:fldCharType="separate"/>
            </w:r>
            <w:r>
              <w:rPr>
                <w:noProof/>
                <w:webHidden/>
              </w:rPr>
              <w:t>66</w:t>
            </w:r>
            <w:r>
              <w:rPr>
                <w:noProof/>
                <w:webHidden/>
              </w:rPr>
              <w:fldChar w:fldCharType="end"/>
            </w:r>
          </w:hyperlink>
        </w:p>
        <w:p w14:paraId="23BF03CB" w14:textId="28D5BC75" w:rsidR="00A22301" w:rsidRDefault="00A22301">
          <w:pPr>
            <w:pStyle w:val="Sommario3"/>
            <w:tabs>
              <w:tab w:val="left" w:pos="1320"/>
              <w:tab w:val="right" w:leader="dot" w:pos="9628"/>
            </w:tabs>
            <w:rPr>
              <w:rFonts w:eastAsiaTheme="minorEastAsia"/>
              <w:noProof/>
              <w:lang w:eastAsia="it-IT"/>
            </w:rPr>
          </w:pPr>
          <w:hyperlink w:anchor="_Toc275223" w:history="1">
            <w:r w:rsidRPr="0021730B">
              <w:rPr>
                <w:rStyle w:val="Collegamentoipertestuale"/>
                <w:noProof/>
              </w:rPr>
              <w:t>4.5.19.</w:t>
            </w:r>
            <w:r>
              <w:rPr>
                <w:rFonts w:eastAsiaTheme="minorEastAsia"/>
                <w:noProof/>
                <w:lang w:eastAsia="it-IT"/>
              </w:rPr>
              <w:tab/>
            </w:r>
            <w:r w:rsidRPr="0021730B">
              <w:rPr>
                <w:rStyle w:val="Collegamentoipertestuale"/>
                <w:noProof/>
              </w:rPr>
              <w:t>Sequence Errore Aggiunta Utente</w:t>
            </w:r>
            <w:r>
              <w:rPr>
                <w:noProof/>
                <w:webHidden/>
              </w:rPr>
              <w:tab/>
            </w:r>
            <w:r>
              <w:rPr>
                <w:noProof/>
                <w:webHidden/>
              </w:rPr>
              <w:fldChar w:fldCharType="begin"/>
            </w:r>
            <w:r>
              <w:rPr>
                <w:noProof/>
                <w:webHidden/>
              </w:rPr>
              <w:instrText xml:space="preserve"> PAGEREF _Toc275223 \h </w:instrText>
            </w:r>
            <w:r>
              <w:rPr>
                <w:noProof/>
                <w:webHidden/>
              </w:rPr>
            </w:r>
            <w:r>
              <w:rPr>
                <w:noProof/>
                <w:webHidden/>
              </w:rPr>
              <w:fldChar w:fldCharType="separate"/>
            </w:r>
            <w:r>
              <w:rPr>
                <w:noProof/>
                <w:webHidden/>
              </w:rPr>
              <w:t>67</w:t>
            </w:r>
            <w:r>
              <w:rPr>
                <w:noProof/>
                <w:webHidden/>
              </w:rPr>
              <w:fldChar w:fldCharType="end"/>
            </w:r>
          </w:hyperlink>
        </w:p>
        <w:p w14:paraId="7201456E" w14:textId="7FD5E66A" w:rsidR="00A22301" w:rsidRDefault="00A22301">
          <w:pPr>
            <w:pStyle w:val="Sommario3"/>
            <w:tabs>
              <w:tab w:val="left" w:pos="1320"/>
              <w:tab w:val="right" w:leader="dot" w:pos="9628"/>
            </w:tabs>
            <w:rPr>
              <w:rFonts w:eastAsiaTheme="minorEastAsia"/>
              <w:noProof/>
              <w:lang w:eastAsia="it-IT"/>
            </w:rPr>
          </w:pPr>
          <w:hyperlink w:anchor="_Toc275224" w:history="1">
            <w:r w:rsidRPr="0021730B">
              <w:rPr>
                <w:rStyle w:val="Collegamentoipertestuale"/>
                <w:noProof/>
              </w:rPr>
              <w:t>4.5.20.</w:t>
            </w:r>
            <w:r>
              <w:rPr>
                <w:rFonts w:eastAsiaTheme="minorEastAsia"/>
                <w:noProof/>
                <w:lang w:eastAsia="it-IT"/>
              </w:rPr>
              <w:tab/>
            </w:r>
            <w:r w:rsidRPr="0021730B">
              <w:rPr>
                <w:rStyle w:val="Collegamentoipertestuale"/>
                <w:noProof/>
              </w:rPr>
              <w:t>Sequence Login Errato</w:t>
            </w:r>
            <w:r>
              <w:rPr>
                <w:noProof/>
                <w:webHidden/>
              </w:rPr>
              <w:tab/>
            </w:r>
            <w:r>
              <w:rPr>
                <w:noProof/>
                <w:webHidden/>
              </w:rPr>
              <w:fldChar w:fldCharType="begin"/>
            </w:r>
            <w:r>
              <w:rPr>
                <w:noProof/>
                <w:webHidden/>
              </w:rPr>
              <w:instrText xml:space="preserve"> PAGEREF _Toc275224 \h </w:instrText>
            </w:r>
            <w:r>
              <w:rPr>
                <w:noProof/>
                <w:webHidden/>
              </w:rPr>
            </w:r>
            <w:r>
              <w:rPr>
                <w:noProof/>
                <w:webHidden/>
              </w:rPr>
              <w:fldChar w:fldCharType="separate"/>
            </w:r>
            <w:r>
              <w:rPr>
                <w:noProof/>
                <w:webHidden/>
              </w:rPr>
              <w:t>68</w:t>
            </w:r>
            <w:r>
              <w:rPr>
                <w:noProof/>
                <w:webHidden/>
              </w:rPr>
              <w:fldChar w:fldCharType="end"/>
            </w:r>
          </w:hyperlink>
        </w:p>
        <w:p w14:paraId="35D18020" w14:textId="59D709DC" w:rsidR="00A22301" w:rsidRDefault="00A22301">
          <w:pPr>
            <w:pStyle w:val="Sommario3"/>
            <w:tabs>
              <w:tab w:val="left" w:pos="1320"/>
              <w:tab w:val="right" w:leader="dot" w:pos="9628"/>
            </w:tabs>
            <w:rPr>
              <w:rFonts w:eastAsiaTheme="minorEastAsia"/>
              <w:noProof/>
              <w:lang w:eastAsia="it-IT"/>
            </w:rPr>
          </w:pPr>
          <w:hyperlink w:anchor="_Toc275225" w:history="1">
            <w:r w:rsidRPr="0021730B">
              <w:rPr>
                <w:rStyle w:val="Collegamentoipertestuale"/>
                <w:noProof/>
              </w:rPr>
              <w:t>4.5.21.</w:t>
            </w:r>
            <w:r>
              <w:rPr>
                <w:rFonts w:eastAsiaTheme="minorEastAsia"/>
                <w:noProof/>
                <w:lang w:eastAsia="it-IT"/>
              </w:rPr>
              <w:tab/>
            </w:r>
            <w:r w:rsidRPr="0021730B">
              <w:rPr>
                <w:rStyle w:val="Collegamentoipertestuale"/>
                <w:noProof/>
              </w:rPr>
              <w:t>Sequence Errore Aggiunta Menu</w:t>
            </w:r>
            <w:r>
              <w:rPr>
                <w:noProof/>
                <w:webHidden/>
              </w:rPr>
              <w:tab/>
            </w:r>
            <w:r>
              <w:rPr>
                <w:noProof/>
                <w:webHidden/>
              </w:rPr>
              <w:fldChar w:fldCharType="begin"/>
            </w:r>
            <w:r>
              <w:rPr>
                <w:noProof/>
                <w:webHidden/>
              </w:rPr>
              <w:instrText xml:space="preserve"> PAGEREF _Toc275225 \h </w:instrText>
            </w:r>
            <w:r>
              <w:rPr>
                <w:noProof/>
                <w:webHidden/>
              </w:rPr>
            </w:r>
            <w:r>
              <w:rPr>
                <w:noProof/>
                <w:webHidden/>
              </w:rPr>
              <w:fldChar w:fldCharType="separate"/>
            </w:r>
            <w:r>
              <w:rPr>
                <w:noProof/>
                <w:webHidden/>
              </w:rPr>
              <w:t>69</w:t>
            </w:r>
            <w:r>
              <w:rPr>
                <w:noProof/>
                <w:webHidden/>
              </w:rPr>
              <w:fldChar w:fldCharType="end"/>
            </w:r>
          </w:hyperlink>
        </w:p>
        <w:p w14:paraId="412D2C82" w14:textId="5326116A" w:rsidR="00A22301" w:rsidRDefault="00A22301">
          <w:pPr>
            <w:pStyle w:val="Sommario3"/>
            <w:tabs>
              <w:tab w:val="left" w:pos="1320"/>
              <w:tab w:val="right" w:leader="dot" w:pos="9628"/>
            </w:tabs>
            <w:rPr>
              <w:rFonts w:eastAsiaTheme="minorEastAsia"/>
              <w:noProof/>
              <w:lang w:eastAsia="it-IT"/>
            </w:rPr>
          </w:pPr>
          <w:hyperlink w:anchor="_Toc275226" w:history="1">
            <w:r w:rsidRPr="0021730B">
              <w:rPr>
                <w:rStyle w:val="Collegamentoipertestuale"/>
                <w:noProof/>
              </w:rPr>
              <w:t>4.5.22.</w:t>
            </w:r>
            <w:r>
              <w:rPr>
                <w:rFonts w:eastAsiaTheme="minorEastAsia"/>
                <w:noProof/>
                <w:lang w:eastAsia="it-IT"/>
              </w:rPr>
              <w:tab/>
            </w:r>
            <w:r w:rsidRPr="0021730B">
              <w:rPr>
                <w:rStyle w:val="Collegamentoipertestuale"/>
                <w:noProof/>
              </w:rPr>
              <w:t>Sequence Resoconto Vendite</w:t>
            </w:r>
            <w:r>
              <w:rPr>
                <w:noProof/>
                <w:webHidden/>
              </w:rPr>
              <w:tab/>
            </w:r>
            <w:r>
              <w:rPr>
                <w:noProof/>
                <w:webHidden/>
              </w:rPr>
              <w:fldChar w:fldCharType="begin"/>
            </w:r>
            <w:r>
              <w:rPr>
                <w:noProof/>
                <w:webHidden/>
              </w:rPr>
              <w:instrText xml:space="preserve"> PAGEREF _Toc275226 \h </w:instrText>
            </w:r>
            <w:r>
              <w:rPr>
                <w:noProof/>
                <w:webHidden/>
              </w:rPr>
            </w:r>
            <w:r>
              <w:rPr>
                <w:noProof/>
                <w:webHidden/>
              </w:rPr>
              <w:fldChar w:fldCharType="separate"/>
            </w:r>
            <w:r>
              <w:rPr>
                <w:noProof/>
                <w:webHidden/>
              </w:rPr>
              <w:t>70</w:t>
            </w:r>
            <w:r>
              <w:rPr>
                <w:noProof/>
                <w:webHidden/>
              </w:rPr>
              <w:fldChar w:fldCharType="end"/>
            </w:r>
          </w:hyperlink>
        </w:p>
        <w:p w14:paraId="7D114BBE" w14:textId="28CF633B" w:rsidR="00A22301" w:rsidRDefault="00A22301">
          <w:pPr>
            <w:pStyle w:val="Sommario3"/>
            <w:tabs>
              <w:tab w:val="left" w:pos="1100"/>
              <w:tab w:val="right" w:leader="dot" w:pos="9628"/>
            </w:tabs>
            <w:rPr>
              <w:rFonts w:eastAsiaTheme="minorEastAsia"/>
              <w:noProof/>
              <w:lang w:eastAsia="it-IT"/>
            </w:rPr>
          </w:pPr>
          <w:hyperlink w:anchor="_Toc275227" w:history="1">
            <w:r w:rsidRPr="0021730B">
              <w:rPr>
                <w:rStyle w:val="Collegamentoipertestuale"/>
                <w:noProof/>
              </w:rPr>
              <w:t>4.6.</w:t>
            </w:r>
            <w:r>
              <w:rPr>
                <w:rFonts w:eastAsiaTheme="minorEastAsia"/>
                <w:noProof/>
                <w:lang w:eastAsia="it-IT"/>
              </w:rPr>
              <w:tab/>
            </w:r>
            <w:r w:rsidRPr="0021730B">
              <w:rPr>
                <w:rStyle w:val="Collegamentoipertestuale"/>
                <w:noProof/>
              </w:rPr>
              <w:t>Statechart Diagram</w:t>
            </w:r>
            <w:r>
              <w:rPr>
                <w:noProof/>
                <w:webHidden/>
              </w:rPr>
              <w:tab/>
            </w:r>
            <w:r>
              <w:rPr>
                <w:noProof/>
                <w:webHidden/>
              </w:rPr>
              <w:fldChar w:fldCharType="begin"/>
            </w:r>
            <w:r>
              <w:rPr>
                <w:noProof/>
                <w:webHidden/>
              </w:rPr>
              <w:instrText xml:space="preserve"> PAGEREF _Toc275227 \h </w:instrText>
            </w:r>
            <w:r>
              <w:rPr>
                <w:noProof/>
                <w:webHidden/>
              </w:rPr>
            </w:r>
            <w:r>
              <w:rPr>
                <w:noProof/>
                <w:webHidden/>
              </w:rPr>
              <w:fldChar w:fldCharType="separate"/>
            </w:r>
            <w:r>
              <w:rPr>
                <w:noProof/>
                <w:webHidden/>
              </w:rPr>
              <w:t>71</w:t>
            </w:r>
            <w:r>
              <w:rPr>
                <w:noProof/>
                <w:webHidden/>
              </w:rPr>
              <w:fldChar w:fldCharType="end"/>
            </w:r>
          </w:hyperlink>
        </w:p>
        <w:p w14:paraId="1B93B408" w14:textId="2BECA443" w:rsidR="00A22301" w:rsidRDefault="00A22301">
          <w:pPr>
            <w:pStyle w:val="Sommario3"/>
            <w:tabs>
              <w:tab w:val="left" w:pos="1100"/>
              <w:tab w:val="right" w:leader="dot" w:pos="9628"/>
            </w:tabs>
            <w:rPr>
              <w:rFonts w:eastAsiaTheme="minorEastAsia"/>
              <w:noProof/>
              <w:lang w:eastAsia="it-IT"/>
            </w:rPr>
          </w:pPr>
          <w:hyperlink w:anchor="_Toc275228" w:history="1">
            <w:r w:rsidRPr="0021730B">
              <w:rPr>
                <w:rStyle w:val="Collegamentoipertestuale"/>
                <w:noProof/>
              </w:rPr>
              <w:t>4.7.</w:t>
            </w:r>
            <w:r>
              <w:rPr>
                <w:rFonts w:eastAsiaTheme="minorEastAsia"/>
                <w:noProof/>
                <w:lang w:eastAsia="it-IT"/>
              </w:rPr>
              <w:tab/>
            </w:r>
            <w:r w:rsidRPr="0021730B">
              <w:rPr>
                <w:rStyle w:val="Collegamentoipertestuale"/>
                <w:noProof/>
              </w:rPr>
              <w:t>Navigation Path</w:t>
            </w:r>
            <w:r>
              <w:rPr>
                <w:noProof/>
                <w:webHidden/>
              </w:rPr>
              <w:tab/>
            </w:r>
            <w:r>
              <w:rPr>
                <w:noProof/>
                <w:webHidden/>
              </w:rPr>
              <w:fldChar w:fldCharType="begin"/>
            </w:r>
            <w:r>
              <w:rPr>
                <w:noProof/>
                <w:webHidden/>
              </w:rPr>
              <w:instrText xml:space="preserve"> PAGEREF _Toc275228 \h </w:instrText>
            </w:r>
            <w:r>
              <w:rPr>
                <w:noProof/>
                <w:webHidden/>
              </w:rPr>
            </w:r>
            <w:r>
              <w:rPr>
                <w:noProof/>
                <w:webHidden/>
              </w:rPr>
              <w:fldChar w:fldCharType="separate"/>
            </w:r>
            <w:r>
              <w:rPr>
                <w:noProof/>
                <w:webHidden/>
              </w:rPr>
              <w:t>72</w:t>
            </w:r>
            <w:r>
              <w:rPr>
                <w:noProof/>
                <w:webHidden/>
              </w:rPr>
              <w:fldChar w:fldCharType="end"/>
            </w:r>
          </w:hyperlink>
        </w:p>
        <w:p w14:paraId="0C6E6210" w14:textId="24F11AA1" w:rsidR="00A22301" w:rsidRDefault="00A22301">
          <w:pPr>
            <w:pStyle w:val="Sommario3"/>
            <w:tabs>
              <w:tab w:val="left" w:pos="1100"/>
              <w:tab w:val="right" w:leader="dot" w:pos="9628"/>
            </w:tabs>
            <w:rPr>
              <w:rFonts w:eastAsiaTheme="minorEastAsia"/>
              <w:noProof/>
              <w:lang w:eastAsia="it-IT"/>
            </w:rPr>
          </w:pPr>
          <w:hyperlink w:anchor="_Toc275231" w:history="1">
            <w:r w:rsidRPr="0021730B">
              <w:rPr>
                <w:rStyle w:val="Collegamentoipertestuale"/>
                <w:noProof/>
              </w:rPr>
              <w:t>4.8.</w:t>
            </w:r>
            <w:r>
              <w:rPr>
                <w:rFonts w:eastAsiaTheme="minorEastAsia"/>
                <w:noProof/>
                <w:lang w:eastAsia="it-IT"/>
              </w:rPr>
              <w:tab/>
            </w:r>
            <w:r w:rsidRPr="0021730B">
              <w:rPr>
                <w:rStyle w:val="Collegamentoipertestuale"/>
                <w:noProof/>
              </w:rPr>
              <w:t>Mockups</w:t>
            </w:r>
            <w:r>
              <w:rPr>
                <w:noProof/>
                <w:webHidden/>
              </w:rPr>
              <w:tab/>
            </w:r>
            <w:r>
              <w:rPr>
                <w:noProof/>
                <w:webHidden/>
              </w:rPr>
              <w:fldChar w:fldCharType="begin"/>
            </w:r>
            <w:r>
              <w:rPr>
                <w:noProof/>
                <w:webHidden/>
              </w:rPr>
              <w:instrText xml:space="preserve"> PAGEREF _Toc275231 \h </w:instrText>
            </w:r>
            <w:r>
              <w:rPr>
                <w:noProof/>
                <w:webHidden/>
              </w:rPr>
            </w:r>
            <w:r>
              <w:rPr>
                <w:noProof/>
                <w:webHidden/>
              </w:rPr>
              <w:fldChar w:fldCharType="separate"/>
            </w:r>
            <w:r>
              <w:rPr>
                <w:noProof/>
                <w:webHidden/>
              </w:rPr>
              <w:t>73</w:t>
            </w:r>
            <w:r>
              <w:rPr>
                <w:noProof/>
                <w:webHidden/>
              </w:rPr>
              <w:fldChar w:fldCharType="end"/>
            </w:r>
          </w:hyperlink>
        </w:p>
        <w:p w14:paraId="3E1A05D7" w14:textId="1306F707" w:rsidR="00186C7A" w:rsidRPr="000B0A9A" w:rsidRDefault="00CD469B" w:rsidP="00CD469B">
          <w:pPr>
            <w:sectPr w:rsidR="00186C7A" w:rsidRPr="000B0A9A">
              <w:headerReference w:type="default" r:id="rId10"/>
              <w:footerReference w:type="default" r:id="rId11"/>
              <w:pgSz w:w="11906" w:h="16838"/>
              <w:pgMar w:top="1417" w:right="1134" w:bottom="1134" w:left="1134" w:header="708" w:footer="708" w:gutter="0"/>
              <w:cols w:space="708"/>
              <w:docGrid w:linePitch="360"/>
            </w:sectPr>
          </w:pPr>
          <w:r>
            <w:rPr>
              <w:b/>
              <w:bCs/>
              <w:noProof/>
            </w:rPr>
            <w:fldChar w:fldCharType="end"/>
          </w:r>
        </w:p>
      </w:sdtContent>
    </w:sdt>
    <w:p w14:paraId="01098F67" w14:textId="01FF8886" w:rsidR="009C101B" w:rsidRPr="005D1B49" w:rsidRDefault="00936D25" w:rsidP="00855105">
      <w:pPr>
        <w:pStyle w:val="Titolo1"/>
        <w:numPr>
          <w:ilvl w:val="0"/>
          <w:numId w:val="11"/>
        </w:numPr>
        <w:rPr>
          <w:sz w:val="36"/>
        </w:rPr>
      </w:pPr>
      <w:bookmarkStart w:id="1" w:name="_Toc275117"/>
      <w:r w:rsidRPr="005D1B49">
        <w:rPr>
          <w:sz w:val="36"/>
        </w:rPr>
        <w:lastRenderedPageBreak/>
        <w:t>Introduzione</w:t>
      </w:r>
      <w:bookmarkEnd w:id="1"/>
    </w:p>
    <w:p w14:paraId="6B37D8D9" w14:textId="603F6377" w:rsidR="006F73B9" w:rsidRDefault="00936D25" w:rsidP="008703FB">
      <w:pPr>
        <w:spacing w:after="0" w:line="240" w:lineRule="atLeast"/>
        <w:jc w:val="both"/>
        <w:rPr>
          <w:rFonts w:cs="Times New Roman"/>
        </w:rPr>
      </w:pPr>
      <w:r w:rsidRPr="007B0570">
        <w:rPr>
          <w:rFonts w:cs="Times New Roman"/>
        </w:rPr>
        <w:t xml:space="preserve">La piattaforma ClickEat andrà a sostituire l’ormai obsoleto metodo di ordinazione </w:t>
      </w:r>
      <w:r w:rsidR="00311015" w:rsidRPr="007B0570">
        <w:rPr>
          <w:rFonts w:cs="Times New Roman"/>
        </w:rPr>
        <w:t>cartaceo attua</w:t>
      </w:r>
      <w:r w:rsidR="00FF4826">
        <w:rPr>
          <w:rFonts w:cs="Times New Roman"/>
        </w:rPr>
        <w:t xml:space="preserve">lmente presente nei ristoranti. </w:t>
      </w:r>
      <w:r w:rsidR="00311015" w:rsidRPr="007B0570">
        <w:rPr>
          <w:rFonts w:cs="Times New Roman"/>
        </w:rPr>
        <w:t xml:space="preserve">Il vecchio sistema prevedeva di dover </w:t>
      </w:r>
      <w:r w:rsidR="00FF4826">
        <w:rPr>
          <w:rFonts w:cs="Times New Roman"/>
        </w:rPr>
        <w:t>trascrivere</w:t>
      </w:r>
      <w:r w:rsidR="00311015" w:rsidRPr="007B0570">
        <w:rPr>
          <w:rFonts w:cs="Times New Roman"/>
        </w:rPr>
        <w:t xml:space="preserve"> l’ordinazione </w:t>
      </w:r>
      <w:r w:rsidR="00FF4826">
        <w:rPr>
          <w:rFonts w:cs="Times New Roman"/>
        </w:rPr>
        <w:t>su</w:t>
      </w:r>
      <w:r w:rsidR="00311015" w:rsidRPr="007B0570">
        <w:rPr>
          <w:rFonts w:cs="Times New Roman"/>
        </w:rPr>
        <w:t xml:space="preserve"> un blocco cartaceo. Tale sistema espone il personale</w:t>
      </w:r>
      <w:r w:rsidR="00FF4826">
        <w:rPr>
          <w:rFonts w:cs="Times New Roman"/>
        </w:rPr>
        <w:t xml:space="preserve"> del ristorante</w:t>
      </w:r>
      <w:r w:rsidR="00311015" w:rsidRPr="007B0570">
        <w:rPr>
          <w:rFonts w:cs="Times New Roman"/>
        </w:rPr>
        <w:t xml:space="preserve"> alla perdita della prenotazion</w:t>
      </w:r>
      <w:r w:rsidR="006F73B9" w:rsidRPr="007B0570">
        <w:rPr>
          <w:rFonts w:cs="Times New Roman"/>
        </w:rPr>
        <w:t>e</w:t>
      </w:r>
      <w:r w:rsidR="00FF4826">
        <w:rPr>
          <w:rFonts w:cs="Times New Roman"/>
        </w:rPr>
        <w:t xml:space="preserve"> siccome è facile che un foglio si perdi o venga buttato;</w:t>
      </w:r>
      <w:r w:rsidR="006F73B9" w:rsidRPr="007B0570">
        <w:rPr>
          <w:rFonts w:cs="Times New Roman"/>
        </w:rPr>
        <w:t xml:space="preserve"> inoltre, </w:t>
      </w:r>
      <w:r w:rsidR="00FF4826">
        <w:rPr>
          <w:rFonts w:cs="Times New Roman"/>
        </w:rPr>
        <w:t>è difficile avere una visione completa della sala ad occhio nudo, si intende dire che riconoscere quale tavolo sia libero tra le centinaia di persone sedute, risulta essere complicato.</w:t>
      </w:r>
    </w:p>
    <w:p w14:paraId="3F5DC3A4" w14:textId="2F8B8ADF" w:rsidR="008703FB" w:rsidRDefault="00FF4826" w:rsidP="00FF4826">
      <w:pPr>
        <w:spacing w:after="0" w:line="240" w:lineRule="atLeast"/>
        <w:jc w:val="both"/>
        <w:rPr>
          <w:rFonts w:cs="Times New Roman"/>
        </w:rPr>
      </w:pPr>
      <w:r>
        <w:rPr>
          <w:rFonts w:cs="Times New Roman"/>
        </w:rPr>
        <w:t xml:space="preserve">Inoltre, per ogni ordinazione sono previste diverse portate e queste potrebbero essere prodotte in luoghi differenti (ad esempio un primo piatto verrà preparato in cucina, mentre una pizza verrà preparata in pizzeria). Questo per dire che, per un tavolo, è necessario portare un foglio contente l’ordinazione ad ogni reparto per far sì che essi vengano svolti tutti. </w:t>
      </w:r>
      <w:r w:rsidR="006F73B9" w:rsidRPr="007B0570">
        <w:rPr>
          <w:rFonts w:cs="Times New Roman"/>
        </w:rPr>
        <w:t>Quindi, da come si evince, il sistema discusso in precedenza richiede tempi abbastanza lunghi ed uno spreco di carta elevato.</w:t>
      </w:r>
      <w:r w:rsidR="00E96322">
        <w:rPr>
          <w:rFonts w:cs="Times New Roman"/>
        </w:rPr>
        <w:t xml:space="preserve"> Inoltre, in ogni reparto, c’è un foglio per ogni ordinazione; ciò comporta spesso confusione, poiché per un movimento brusco i fogli potrebbero spargersi ovunque ed è difficile dopo ristabilire l’ordine con cui sono arrivati i biglietti. </w:t>
      </w:r>
    </w:p>
    <w:p w14:paraId="0C3517AA" w14:textId="7731ED05" w:rsidR="00FF4826" w:rsidRPr="00FF4826" w:rsidRDefault="00BF6F49" w:rsidP="00FF4826">
      <w:pPr>
        <w:spacing w:after="0" w:line="240" w:lineRule="atLeast"/>
        <w:jc w:val="both"/>
        <w:rPr>
          <w:rFonts w:cs="Times New Roman"/>
        </w:rPr>
      </w:pPr>
      <w:r>
        <w:rPr>
          <w:rFonts w:cs="Times New Roman"/>
        </w:rPr>
        <w:t xml:space="preserve">Analizzando queste esigenze, quindi, si è deciso di </w:t>
      </w:r>
      <w:r w:rsidR="00E96322">
        <w:rPr>
          <w:rFonts w:cs="Times New Roman"/>
        </w:rPr>
        <w:t>studiare una soluzione per ottimizzare i tempi, gli sprechi e gli spazi: ClickEat.</w:t>
      </w:r>
    </w:p>
    <w:p w14:paraId="3243F26F" w14:textId="4DAA1487" w:rsidR="009C101B" w:rsidRDefault="008703FB" w:rsidP="00D773C3">
      <w:pPr>
        <w:spacing w:after="0"/>
      </w:pPr>
      <w:r w:rsidRPr="007B0570">
        <w:t xml:space="preserve">Tale sistema permetterà ad un particolare utente (addetto alla sala) di </w:t>
      </w:r>
      <w:r w:rsidR="00D0751E" w:rsidRPr="007B0570">
        <w:t xml:space="preserve">registrare le ordinazioni di un tavolo; allo stesso tempo su un terminale, attraverso l’utilizzo di un’altra </w:t>
      </w:r>
      <w:r w:rsidR="00E96322">
        <w:t>porzione</w:t>
      </w:r>
      <w:r w:rsidR="00D0751E" w:rsidRPr="007B0570">
        <w:t xml:space="preserve"> del sistema, sarà possibile visualizzare lo stato di tutti i tavoli presenti in sala </w:t>
      </w:r>
      <w:r w:rsidR="005D1B49" w:rsidRPr="007B0570">
        <w:t>(occupato</w:t>
      </w:r>
      <w:r w:rsidR="00D0751E" w:rsidRPr="007B0570">
        <w:t>/</w:t>
      </w:r>
      <w:r w:rsidR="005D1B49" w:rsidRPr="007B0570">
        <w:t>libero)</w:t>
      </w:r>
      <w:r w:rsidR="00D0751E" w:rsidRPr="007B0570">
        <w:t xml:space="preserve"> e la loro ordin</w:t>
      </w:r>
      <w:r w:rsidR="00E96322">
        <w:t>azione nel caso siano occupati</w:t>
      </w:r>
      <w:r w:rsidR="00D773C3" w:rsidRPr="007B0570">
        <w:t xml:space="preserve"> </w:t>
      </w:r>
    </w:p>
    <w:p w14:paraId="0DE51B7D" w14:textId="77777777" w:rsidR="00E96322" w:rsidRPr="007B0570" w:rsidRDefault="00E96322" w:rsidP="00D773C3">
      <w:pPr>
        <w:spacing w:after="0"/>
      </w:pPr>
    </w:p>
    <w:p w14:paraId="38760F03" w14:textId="12ACB6AA" w:rsidR="00D773C3" w:rsidRPr="005D1B49" w:rsidRDefault="009C101B" w:rsidP="00855105">
      <w:pPr>
        <w:pStyle w:val="Titolo2"/>
        <w:numPr>
          <w:ilvl w:val="1"/>
          <w:numId w:val="12"/>
        </w:numPr>
      </w:pPr>
      <w:bookmarkStart w:id="2" w:name="_Toc275118"/>
      <w:r w:rsidRPr="005D1B49">
        <w:t>Scopo del sistema</w:t>
      </w:r>
      <w:bookmarkEnd w:id="2"/>
    </w:p>
    <w:p w14:paraId="05320D24" w14:textId="37850375" w:rsidR="00FA04DE" w:rsidRDefault="00F875A3" w:rsidP="00DE49CF">
      <w:pPr>
        <w:ind w:left="360"/>
        <w:rPr>
          <w:rFonts w:cstheme="minorHAnsi"/>
        </w:rPr>
      </w:pPr>
      <w:r>
        <w:rPr>
          <w:rFonts w:cstheme="minorHAnsi"/>
        </w:rPr>
        <w:t xml:space="preserve">L’obiettivo del sistema è quello di informatizzare il sistema di ordinazione di un ristorante, sostituendo il metodo cartaceo, con un sistema in grado di aumentare l’efficienza in termini di tempo e di risorse di un’ordinazione prevedendo un tablet al post del classico blocco note e in ogni reparto (cassa compresa) un terminale in sostituzione al “mucchio di carta” per ogni ordinazione. Per efficienza si intende oltre a quella del sistema in sé, anche la riduzione del tempo di consegna della comanda in ogni reparto e la diminuzione del tempo di calcolo della somma del conto. </w:t>
      </w:r>
    </w:p>
    <w:p w14:paraId="7D0CC166" w14:textId="77777777" w:rsidR="00ED02B7" w:rsidRDefault="00ED02B7" w:rsidP="00FA04DE">
      <w:pPr>
        <w:rPr>
          <w:rFonts w:cstheme="minorHAnsi"/>
        </w:rPr>
      </w:pPr>
    </w:p>
    <w:p w14:paraId="39CA44E7" w14:textId="394C34AD" w:rsidR="009C101B" w:rsidRPr="009C101B" w:rsidRDefault="009C101B" w:rsidP="00855105">
      <w:pPr>
        <w:pStyle w:val="Titolo2"/>
        <w:numPr>
          <w:ilvl w:val="1"/>
          <w:numId w:val="12"/>
        </w:numPr>
        <w:rPr>
          <w:rFonts w:asciiTheme="minorHAnsi" w:hAnsiTheme="minorHAnsi" w:cstheme="minorHAnsi"/>
          <w:sz w:val="22"/>
          <w:szCs w:val="22"/>
        </w:rPr>
      </w:pPr>
      <w:bookmarkStart w:id="3" w:name="_Toc275119"/>
      <w:r>
        <w:t>Ambito del sistema</w:t>
      </w:r>
      <w:bookmarkEnd w:id="3"/>
    </w:p>
    <w:p w14:paraId="068BBDF4" w14:textId="04431CBD" w:rsidR="009C101B" w:rsidRDefault="00F875A3" w:rsidP="00DE49CF">
      <w:pPr>
        <w:ind w:left="360"/>
        <w:rPr>
          <w:rFonts w:cstheme="minorHAnsi"/>
        </w:rPr>
      </w:pPr>
      <w:r>
        <w:rPr>
          <w:rFonts w:cstheme="minorHAnsi"/>
        </w:rPr>
        <w:t>L’utilizzo del sistema è rivolto a tutte le attività commerciali di ristoro, che effettuano un servizio di ordinazione. Astraendo il concetto di ordinazione, sarebbe possibile utilizzare la piattaforma anche per le ordinazioni in un bar che offre un servizio a tavolino, con le opportune configurazion</w:t>
      </w:r>
      <w:r w:rsidR="000215A0">
        <w:rPr>
          <w:rFonts w:cstheme="minorHAnsi"/>
        </w:rPr>
        <w:t>i</w:t>
      </w:r>
      <w:r>
        <w:rPr>
          <w:rFonts w:cstheme="minorHAnsi"/>
        </w:rPr>
        <w:t>.</w:t>
      </w:r>
    </w:p>
    <w:p w14:paraId="0DD39B66" w14:textId="1DA15DC8" w:rsidR="00D773C3" w:rsidRDefault="00D773C3" w:rsidP="00FA04DE">
      <w:pPr>
        <w:rPr>
          <w:u w:val="single"/>
        </w:rPr>
      </w:pPr>
    </w:p>
    <w:p w14:paraId="52977608" w14:textId="5E49AB28" w:rsidR="009C101B" w:rsidRDefault="009C101B" w:rsidP="00855105">
      <w:pPr>
        <w:pStyle w:val="Titolo2"/>
        <w:numPr>
          <w:ilvl w:val="1"/>
          <w:numId w:val="12"/>
        </w:numPr>
      </w:pPr>
      <w:bookmarkStart w:id="4" w:name="_Toc275120"/>
      <w:r>
        <w:t>Obiettivi e criteri del successo del progetto</w:t>
      </w:r>
      <w:bookmarkEnd w:id="4"/>
    </w:p>
    <w:p w14:paraId="15981833" w14:textId="23D2B0E1" w:rsidR="00F875A3" w:rsidRDefault="00F875A3" w:rsidP="00DE49CF">
      <w:pPr>
        <w:ind w:left="360"/>
        <w:rPr>
          <w:rFonts w:cstheme="minorHAnsi"/>
        </w:rPr>
      </w:pPr>
      <w:r>
        <w:rPr>
          <w:rFonts w:cstheme="minorHAnsi"/>
        </w:rPr>
        <w:t>Per considerare il progetto come utilizzabile dovrebbe rispettare tutte le richieste descritte finora ed eseguire le operazioni in tempi brevi.</w:t>
      </w:r>
      <w:r w:rsidR="00186C7A">
        <w:rPr>
          <w:rFonts w:cstheme="minorHAnsi"/>
        </w:rPr>
        <w:t xml:space="preserve"> Un’ordinazione, la stampa di un conto, la modifica di un’ordinazione non deve richiedere più del tempo dovuto. </w:t>
      </w:r>
    </w:p>
    <w:p w14:paraId="1B89F5D7" w14:textId="056ED658" w:rsidR="00E96322" w:rsidRDefault="00F875A3" w:rsidP="00DE49CF">
      <w:pPr>
        <w:ind w:left="360"/>
        <w:rPr>
          <w:rFonts w:cstheme="minorHAnsi"/>
        </w:rPr>
      </w:pPr>
      <w:r>
        <w:rPr>
          <w:rFonts w:cstheme="minorHAnsi"/>
        </w:rPr>
        <w:t>Ciò non deve escludere la possibilità di interlocuzione tra i vari addetti in un ristorante per la coordinazione di un’ordinazione. Ad esempio, in un caso reale, se un ordine richiede la preparazione di diverse pietanze da reparti diversi, ma che debbano uscire nello stesso momento,</w:t>
      </w:r>
      <w:r w:rsidR="00186C7A">
        <w:rPr>
          <w:rFonts w:cstheme="minorHAnsi"/>
        </w:rPr>
        <w:t xml:space="preserve"> il cameriere può coordinare i reparti per far sì che ciò avvenga.</w:t>
      </w:r>
    </w:p>
    <w:p w14:paraId="4AA42A5D" w14:textId="77777777" w:rsidR="00E96322" w:rsidRPr="00FF4826" w:rsidRDefault="00E96322" w:rsidP="00FF4826">
      <w:pPr>
        <w:rPr>
          <w:rFonts w:cstheme="minorHAnsi"/>
        </w:rPr>
      </w:pPr>
    </w:p>
    <w:p w14:paraId="6EBC0D77" w14:textId="0A403066" w:rsidR="00E96322" w:rsidRDefault="009C101B" w:rsidP="00855105">
      <w:pPr>
        <w:pStyle w:val="Titolo2"/>
        <w:numPr>
          <w:ilvl w:val="1"/>
          <w:numId w:val="12"/>
        </w:numPr>
      </w:pPr>
      <w:bookmarkStart w:id="5" w:name="_Toc275121"/>
      <w:r>
        <w:lastRenderedPageBreak/>
        <w:t>Definizioni, acronimi e abbreviazioni</w:t>
      </w:r>
      <w:bookmarkEnd w:id="5"/>
    </w:p>
    <w:tbl>
      <w:tblPr>
        <w:tblStyle w:val="Tabellagriglia6acolori-colore1"/>
        <w:tblW w:w="0" w:type="auto"/>
        <w:tblLook w:val="04A0" w:firstRow="1" w:lastRow="0" w:firstColumn="1" w:lastColumn="0" w:noHBand="0" w:noVBand="1"/>
      </w:tblPr>
      <w:tblGrid>
        <w:gridCol w:w="4814"/>
        <w:gridCol w:w="4814"/>
      </w:tblGrid>
      <w:tr w:rsidR="00E96322" w14:paraId="69EBC421" w14:textId="77777777" w:rsidTr="00E9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00FACB" w14:textId="069BD39E" w:rsidR="00E96322" w:rsidRDefault="00E96322" w:rsidP="00E96322">
            <w:pPr>
              <w:jc w:val="center"/>
            </w:pPr>
            <w:r>
              <w:t>Termine</w:t>
            </w:r>
          </w:p>
        </w:tc>
        <w:tc>
          <w:tcPr>
            <w:tcW w:w="4814" w:type="dxa"/>
          </w:tcPr>
          <w:p w14:paraId="33A206CD" w14:textId="00C80BA4" w:rsidR="00E96322" w:rsidRDefault="00E96322" w:rsidP="00E96322">
            <w:pPr>
              <w:jc w:val="center"/>
              <w:cnfStyle w:val="100000000000" w:firstRow="1" w:lastRow="0" w:firstColumn="0" w:lastColumn="0" w:oddVBand="0" w:evenVBand="0" w:oddHBand="0" w:evenHBand="0" w:firstRowFirstColumn="0" w:firstRowLastColumn="0" w:lastRowFirstColumn="0" w:lastRowLastColumn="0"/>
            </w:pPr>
            <w:r>
              <w:t>Significato</w:t>
            </w:r>
          </w:p>
        </w:tc>
      </w:tr>
      <w:tr w:rsidR="00E96322" w14:paraId="002A7782"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24DA42" w14:textId="77777777" w:rsidR="00E96322" w:rsidRDefault="00E96322" w:rsidP="00E96322">
            <w:pPr>
              <w:jc w:val="center"/>
              <w:rPr>
                <w:b w:val="0"/>
                <w:bCs w:val="0"/>
              </w:rPr>
            </w:pPr>
            <w:r>
              <w:t>ClickEat</w:t>
            </w:r>
          </w:p>
          <w:p w14:paraId="14D02824" w14:textId="6543A52F" w:rsidR="00AA658A" w:rsidRDefault="00AA658A" w:rsidP="00E96322">
            <w:pPr>
              <w:jc w:val="center"/>
            </w:pPr>
          </w:p>
        </w:tc>
        <w:tc>
          <w:tcPr>
            <w:tcW w:w="4814" w:type="dxa"/>
          </w:tcPr>
          <w:p w14:paraId="10A0B41D" w14:textId="66D2DE6B"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Nome del sito web e del sistema in sviluppo.</w:t>
            </w:r>
          </w:p>
        </w:tc>
      </w:tr>
      <w:tr w:rsidR="00E96322" w14:paraId="23A1ACD7"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2BF37E87" w14:textId="325F6845" w:rsidR="00E96322" w:rsidRDefault="00E96322" w:rsidP="00E96322">
            <w:pPr>
              <w:jc w:val="center"/>
            </w:pPr>
            <w:r>
              <w:t>Login</w:t>
            </w:r>
          </w:p>
        </w:tc>
        <w:tc>
          <w:tcPr>
            <w:tcW w:w="4814" w:type="dxa"/>
          </w:tcPr>
          <w:p w14:paraId="522BC415"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ività di accesso alla piattaforma tramite le proprie credenziali.</w:t>
            </w:r>
          </w:p>
          <w:p w14:paraId="3749C1EF" w14:textId="502C6501" w:rsidR="00AA658A" w:rsidRDefault="00AA658A" w:rsidP="00E96322">
            <w:pPr>
              <w:jc w:val="center"/>
              <w:cnfStyle w:val="000000000000" w:firstRow="0" w:lastRow="0" w:firstColumn="0" w:lastColumn="0" w:oddVBand="0" w:evenVBand="0" w:oddHBand="0" w:evenHBand="0" w:firstRowFirstColumn="0" w:firstRowLastColumn="0" w:lastRowFirstColumn="0" w:lastRowLastColumn="0"/>
            </w:pPr>
          </w:p>
        </w:tc>
      </w:tr>
      <w:tr w:rsidR="00E96322" w14:paraId="58B8C954"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84142" w14:textId="77777777" w:rsidR="00E96322" w:rsidRDefault="00E96322" w:rsidP="00E96322">
            <w:pPr>
              <w:jc w:val="center"/>
              <w:rPr>
                <w:b w:val="0"/>
                <w:bCs w:val="0"/>
              </w:rPr>
            </w:pPr>
            <w:r>
              <w:t>Log out</w:t>
            </w:r>
          </w:p>
          <w:p w14:paraId="0C7084BB" w14:textId="73D5FC2D" w:rsidR="00AA658A" w:rsidRDefault="00AA658A" w:rsidP="00E96322">
            <w:pPr>
              <w:jc w:val="center"/>
            </w:pPr>
          </w:p>
        </w:tc>
        <w:tc>
          <w:tcPr>
            <w:tcW w:w="4814" w:type="dxa"/>
          </w:tcPr>
          <w:p w14:paraId="53A0BE7E" w14:textId="6EAD0DFD"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ività di uscita dell'account connesso.</w:t>
            </w:r>
          </w:p>
        </w:tc>
      </w:tr>
    </w:tbl>
    <w:p w14:paraId="3DD5F6C3" w14:textId="4DD13A72" w:rsidR="00F047F8" w:rsidRDefault="00F047F8" w:rsidP="009C101B"/>
    <w:p w14:paraId="6D54034B" w14:textId="14AD2D8A" w:rsidR="00F047F8" w:rsidRDefault="00F047F8" w:rsidP="009C101B"/>
    <w:p w14:paraId="4223423E" w14:textId="5B8D809C" w:rsidR="00E96322" w:rsidRPr="00413FA9" w:rsidRDefault="00FF4826" w:rsidP="00855105">
      <w:pPr>
        <w:pStyle w:val="Titolo2"/>
        <w:numPr>
          <w:ilvl w:val="1"/>
          <w:numId w:val="12"/>
        </w:numPr>
        <w:rPr>
          <w:lang w:val="en-US"/>
        </w:rPr>
      </w:pPr>
      <w:bookmarkStart w:id="6" w:name="_Toc275122"/>
      <w:r w:rsidRPr="00413FA9">
        <w:rPr>
          <w:rStyle w:val="Titolo2Carattere"/>
          <w:lang w:val="en-US"/>
        </w:rPr>
        <w:t>Referenze</w:t>
      </w:r>
      <w:bookmarkEnd w:id="6"/>
    </w:p>
    <w:p w14:paraId="17E28E35" w14:textId="77777777" w:rsidR="00E96322" w:rsidRDefault="00E96322" w:rsidP="00DE49CF">
      <w:pPr>
        <w:ind w:left="360"/>
        <w:rPr>
          <w:lang w:val="en-US"/>
        </w:rPr>
      </w:pPr>
    </w:p>
    <w:p w14:paraId="769596AA" w14:textId="54BF887E" w:rsidR="00E96322" w:rsidRPr="00E96322" w:rsidRDefault="00E96322" w:rsidP="00DE49CF">
      <w:pPr>
        <w:ind w:left="360"/>
        <w:rPr>
          <w:lang w:val="en-US"/>
        </w:rPr>
      </w:pPr>
      <w:r w:rsidRPr="00E96322">
        <w:rPr>
          <w:lang w:val="en-US"/>
        </w:rPr>
        <w:t>• Bernd Bruegge &amp; Allen H. Dutoit, Object-Oriented Software Engineering - Using UML, Patterns, and Java™, Third Edition, 2009</w:t>
      </w:r>
    </w:p>
    <w:p w14:paraId="7A61852E" w14:textId="698A08B8" w:rsidR="00F047F8" w:rsidRPr="00DE49CF" w:rsidRDefault="00FF4826" w:rsidP="00855105">
      <w:pPr>
        <w:pStyle w:val="Titolo1"/>
        <w:numPr>
          <w:ilvl w:val="0"/>
          <w:numId w:val="12"/>
        </w:numPr>
        <w:rPr>
          <w:sz w:val="36"/>
          <w:szCs w:val="36"/>
          <w:lang w:val="en-US"/>
        </w:rPr>
      </w:pPr>
      <w:bookmarkStart w:id="7" w:name="_Toc275123"/>
      <w:r w:rsidRPr="00DE49CF">
        <w:rPr>
          <w:sz w:val="36"/>
          <w:szCs w:val="36"/>
          <w:lang w:val="en-US"/>
        </w:rPr>
        <w:t>Sistema Corrente</w:t>
      </w:r>
      <w:bookmarkEnd w:id="7"/>
    </w:p>
    <w:p w14:paraId="70F89C37" w14:textId="77777777" w:rsidR="00E96322" w:rsidRDefault="00E96322" w:rsidP="00DE49CF">
      <w:pPr>
        <w:spacing w:after="0"/>
        <w:ind w:left="360"/>
      </w:pPr>
      <w:r>
        <w:t xml:space="preserve">Senza un sistema informatizzato per la gestione delle ordinazioni le operazioni che si compiono sono le seguenti: </w:t>
      </w:r>
    </w:p>
    <w:p w14:paraId="0C8DEF82" w14:textId="77777777" w:rsidR="00E96322" w:rsidRDefault="00E96322" w:rsidP="00855105">
      <w:pPr>
        <w:pStyle w:val="Paragrafoelenco"/>
        <w:numPr>
          <w:ilvl w:val="0"/>
          <w:numId w:val="1"/>
        </w:numPr>
        <w:spacing w:line="256" w:lineRule="auto"/>
        <w:ind w:left="1080"/>
      </w:pPr>
      <w:r>
        <w:t>Dopo aver fatto accomodare i clienti e aver portato il menù si procede l’ordinazione su un blocco note a due o tre copie. Viene indicato il numero del tavolo e il numero di persone;</w:t>
      </w:r>
    </w:p>
    <w:p w14:paraId="3C29F5B7" w14:textId="77777777" w:rsidR="00E96322" w:rsidRDefault="00E96322" w:rsidP="00855105">
      <w:pPr>
        <w:pStyle w:val="Paragrafoelenco"/>
        <w:numPr>
          <w:ilvl w:val="0"/>
          <w:numId w:val="1"/>
        </w:numPr>
        <w:spacing w:line="256" w:lineRule="auto"/>
        <w:ind w:left="1080"/>
      </w:pPr>
      <w:r>
        <w:t xml:space="preserve">Sempre sul blocco note vengono trascritti, divisi per categoria i prodotti richiesti dai clienti. (Vedere figura 1). </w:t>
      </w:r>
    </w:p>
    <w:p w14:paraId="30C43CC1" w14:textId="77777777" w:rsidR="00E96322" w:rsidRDefault="00E96322" w:rsidP="00855105">
      <w:pPr>
        <w:pStyle w:val="Paragrafoelenco"/>
        <w:numPr>
          <w:ilvl w:val="0"/>
          <w:numId w:val="1"/>
        </w:numPr>
        <w:spacing w:line="256" w:lineRule="auto"/>
        <w:ind w:left="1080"/>
      </w:pPr>
      <w:r>
        <w:t xml:space="preserve">Dopo aver trascritto tutto, le tre copie vengono ripartite nelle varie sezioni del ristorante: </w:t>
      </w:r>
    </w:p>
    <w:p w14:paraId="735B98B1" w14:textId="77777777" w:rsidR="00E96322" w:rsidRDefault="00E96322" w:rsidP="00855105">
      <w:pPr>
        <w:pStyle w:val="Paragrafoelenco"/>
        <w:numPr>
          <w:ilvl w:val="1"/>
          <w:numId w:val="1"/>
        </w:numPr>
        <w:spacing w:line="256" w:lineRule="auto"/>
        <w:ind w:left="1800"/>
      </w:pPr>
      <w:r>
        <w:t xml:space="preserve">1 copia viene consegnata alla cucina per preparare antipasti, frittura, primi o secondi; </w:t>
      </w:r>
    </w:p>
    <w:p w14:paraId="1BFDC3AD" w14:textId="77777777" w:rsidR="00E96322" w:rsidRDefault="00E96322" w:rsidP="00855105">
      <w:pPr>
        <w:pStyle w:val="Paragrafoelenco"/>
        <w:numPr>
          <w:ilvl w:val="1"/>
          <w:numId w:val="1"/>
        </w:numPr>
        <w:spacing w:line="256" w:lineRule="auto"/>
        <w:ind w:left="1800"/>
      </w:pPr>
      <w:r>
        <w:t xml:space="preserve">Un’altra copia viene consegnata alla cassa, per poter tenere traccia dell’ordine preso dai tavoli (per effettuare il conto); </w:t>
      </w:r>
    </w:p>
    <w:p w14:paraId="7148839C" w14:textId="77777777" w:rsidR="00E96322" w:rsidRDefault="00E96322" w:rsidP="00855105">
      <w:pPr>
        <w:pStyle w:val="Paragrafoelenco"/>
        <w:numPr>
          <w:ilvl w:val="1"/>
          <w:numId w:val="1"/>
        </w:numPr>
        <w:spacing w:after="0" w:line="256" w:lineRule="auto"/>
        <w:ind w:left="1794" w:hanging="357"/>
      </w:pPr>
      <w:r>
        <w:t>Un’ulteriore copia, eventualmente, potrà essere consegnata alla pizzeria.</w:t>
      </w:r>
    </w:p>
    <w:p w14:paraId="05EDE79E" w14:textId="52E4331F" w:rsidR="00E96322" w:rsidRDefault="00E96322" w:rsidP="00DE49CF">
      <w:pPr>
        <w:spacing w:after="0"/>
        <w:ind w:left="360"/>
      </w:pPr>
      <w:r>
        <w:t>Qualsiasi modifica successiva dell’ordine verrà riportata sulla copia presente alla cassa e nella sezione relativa alla modifica. Man mano che gli ordini verranno evasi nei vari reparti, la copia del tavolo verrà buttato.</w:t>
      </w:r>
    </w:p>
    <w:p w14:paraId="12DB5A43" w14:textId="6D072814" w:rsidR="00E96322" w:rsidRDefault="00E96322" w:rsidP="00DE49CF">
      <w:pPr>
        <w:spacing w:after="0"/>
        <w:ind w:left="360"/>
      </w:pPr>
      <w:r>
        <w:t xml:space="preserve">N.B. Tra un pasto e l’altro il cameriere deve dare </w:t>
      </w:r>
      <w:r w:rsidR="001F65BE">
        <w:t>conferma</w:t>
      </w:r>
      <w:r>
        <w:t xml:space="preserve"> per far partire la preparazione del piatto onde evitare di portare due pietanze, che avrebbero dovuto mangiare in successione, nello stesso momento.</w:t>
      </w:r>
    </w:p>
    <w:p w14:paraId="04228938" w14:textId="77777777" w:rsidR="00E96322" w:rsidRDefault="00E96322" w:rsidP="00DE49CF">
      <w:pPr>
        <w:spacing w:after="0"/>
        <w:ind w:left="1069"/>
      </w:pPr>
      <w:r>
        <w:t>ESEMPIO: se viene ordinato un antipasto e un primo, il cameriere all’inizio darà l’ok solo per far preparare l’antipasto, per poi servirlo. Una volta che il cliente avrà finito, il cameriere darà l’ok per far preparare il primo.</w:t>
      </w:r>
    </w:p>
    <w:p w14:paraId="3BF6EAC2" w14:textId="7CED8D04" w:rsidR="00E96322" w:rsidRDefault="00E96322" w:rsidP="00DE49CF">
      <w:pPr>
        <w:spacing w:after="0"/>
        <w:ind w:left="360"/>
      </w:pPr>
      <w:r>
        <w:t>Una volta terminato il pasto e i commensali vorranno andare via, dovranno pagare il conto. Dalla cassa verrà calcolato il conto e trascritto su una ricevuta (fiscale) per poi essere portata ai clienti. Una volta effettuato il pagamento, dalla cassa la copia del tavolo viene buttata e il tavolo liberato.</w:t>
      </w:r>
    </w:p>
    <w:p w14:paraId="14EBC8B4" w14:textId="12FB9FD3" w:rsidR="00F047F8" w:rsidRDefault="00F047F8" w:rsidP="009C101B"/>
    <w:p w14:paraId="5A2F15CD" w14:textId="77777777" w:rsidR="00781749" w:rsidRDefault="00781749" w:rsidP="009C101B"/>
    <w:p w14:paraId="4FD4AD32" w14:textId="72A29FF4" w:rsidR="009C101B" w:rsidRPr="00D013C9" w:rsidRDefault="009C101B" w:rsidP="00855105">
      <w:pPr>
        <w:pStyle w:val="Titolo1"/>
        <w:numPr>
          <w:ilvl w:val="0"/>
          <w:numId w:val="12"/>
        </w:numPr>
        <w:rPr>
          <w:sz w:val="36"/>
          <w:szCs w:val="36"/>
        </w:rPr>
      </w:pPr>
      <w:bookmarkStart w:id="8" w:name="_Toc275124"/>
      <w:r w:rsidRPr="00D013C9">
        <w:rPr>
          <w:sz w:val="36"/>
          <w:szCs w:val="36"/>
        </w:rPr>
        <w:lastRenderedPageBreak/>
        <w:t>Sistema Proposto</w:t>
      </w:r>
      <w:bookmarkEnd w:id="8"/>
    </w:p>
    <w:p w14:paraId="63DF42C2" w14:textId="61E35F8F" w:rsidR="00DE49CF" w:rsidRPr="00DE49CF" w:rsidRDefault="00DE49CF" w:rsidP="00DE49CF">
      <w:pPr>
        <w:ind w:left="360"/>
      </w:pPr>
      <w:r>
        <w:t>Parleremo di ciò che il nostro sistema propone in termini di servizi e funzionalità offerte al cliente.</w:t>
      </w:r>
    </w:p>
    <w:p w14:paraId="581EB15C" w14:textId="7D1390B0" w:rsidR="00D773C3" w:rsidRDefault="009C101B" w:rsidP="00855105">
      <w:pPr>
        <w:pStyle w:val="Titolo2"/>
        <w:numPr>
          <w:ilvl w:val="1"/>
          <w:numId w:val="12"/>
        </w:numPr>
        <w:rPr>
          <w:u w:val="single"/>
        </w:rPr>
      </w:pPr>
      <w:bookmarkStart w:id="9" w:name="_Toc275125"/>
      <w:r>
        <w:t>Panoramica</w:t>
      </w:r>
      <w:bookmarkEnd w:id="9"/>
    </w:p>
    <w:p w14:paraId="58BDF6FE" w14:textId="77777777" w:rsidR="00E96322" w:rsidRDefault="00E96322" w:rsidP="00DE49CF">
      <w:pPr>
        <w:spacing w:after="0"/>
        <w:ind w:left="360"/>
        <w:jc w:val="both"/>
      </w:pPr>
      <w:r>
        <w:t xml:space="preserve">Partiamo adesso ad analizzare la realtà di interesse per informatizzare il processo. </w:t>
      </w:r>
    </w:p>
    <w:p w14:paraId="0AB9486A" w14:textId="0B206003" w:rsidR="00E96322" w:rsidRDefault="00E96322" w:rsidP="00DE49CF">
      <w:pPr>
        <w:spacing w:after="0"/>
        <w:ind w:left="360"/>
        <w:jc w:val="both"/>
      </w:pPr>
      <w:r>
        <w:t xml:space="preserve">Innanzi tutto, possiamo stabilire che la struttura dovrà avere, per ogni “reparto produzione” (cucina, pizzeria) uno schermo per visualizzare gli ordini che arriveranno dalla sala, con la possibilità di interagire col sistema per un acknowledge quando il piatto verrà preparato (NON </w:t>
      </w:r>
      <w:r w:rsidR="00227885">
        <w:t>SI</w:t>
      </w:r>
      <w:r>
        <w:t xml:space="preserve"> PARLA DI INTERFACCIA, </w:t>
      </w:r>
      <w:r w:rsidR="00227885">
        <w:t>SI TRATTA DI</w:t>
      </w:r>
      <w:r>
        <w:t xml:space="preserve"> COME IL SISTEMA E L’UTENTE DOVRANNO INTERAGIRE). </w:t>
      </w:r>
    </w:p>
    <w:p w14:paraId="011BD1B2" w14:textId="270AE3D9" w:rsidR="00E96322" w:rsidRDefault="00E96322" w:rsidP="00DE49CF">
      <w:pPr>
        <w:spacing w:after="0"/>
        <w:ind w:left="360"/>
        <w:jc w:val="both"/>
      </w:pPr>
      <w:r>
        <w:t xml:space="preserve">Inoltre, ogni addetto alla sala dovrà avere un dispositivo per poter prendere le ordinazioni, </w:t>
      </w:r>
      <w:r w:rsidR="001F65BE">
        <w:t>in sostituzione a</w:t>
      </w:r>
      <w:r>
        <w:t xml:space="preserve">l blocco note. </w:t>
      </w:r>
    </w:p>
    <w:p w14:paraId="23483C35" w14:textId="77777777" w:rsidR="00E96322" w:rsidRDefault="00E96322" w:rsidP="00DE49CF">
      <w:pPr>
        <w:spacing w:after="0"/>
        <w:ind w:left="360"/>
        <w:jc w:val="both"/>
      </w:pPr>
      <w:r>
        <w:t xml:space="preserve">Alla cassa sarà presente un terminale con cui si potrà interagire per gestire gli ordini e monitorare lo stato della sala, evitando tutte le copie cartacee delle comande presenti nel sistema cartaceo. </w:t>
      </w:r>
    </w:p>
    <w:p w14:paraId="5FE14BA0" w14:textId="341601B6" w:rsidR="00E96322" w:rsidRDefault="00E96322" w:rsidP="00DE49CF">
      <w:pPr>
        <w:spacing w:after="0"/>
        <w:ind w:left="360"/>
        <w:jc w:val="both"/>
      </w:pPr>
      <w:r>
        <w:t xml:space="preserve">Per velocizzare la comunicazione col sistema da parte degli addetti alla sala, le operazioni che non riguardano il dialogo in real-time coi clienti (ordinazione) potranno essere svolte da un terminale presente in sala così da avere una visione maggiore (tra tablet e monitor) del sistema. </w:t>
      </w:r>
    </w:p>
    <w:p w14:paraId="6E0776C4" w14:textId="77777777" w:rsidR="00E96322" w:rsidRDefault="00E96322" w:rsidP="00DE49CF">
      <w:pPr>
        <w:spacing w:after="0"/>
        <w:ind w:left="360"/>
        <w:jc w:val="both"/>
      </w:pPr>
    </w:p>
    <w:p w14:paraId="611F21E0" w14:textId="77777777" w:rsidR="00E96322" w:rsidRDefault="00E96322" w:rsidP="00DE49CF">
      <w:pPr>
        <w:spacing w:after="0"/>
        <w:ind w:left="360"/>
        <w:jc w:val="both"/>
      </w:pPr>
      <w:r>
        <w:t>Passiamo ora alla traduzione dei processi dal sistema cartaceo al sistema informatizzato</w:t>
      </w:r>
    </w:p>
    <w:p w14:paraId="026365AC" w14:textId="77777777" w:rsidR="00E96322" w:rsidRDefault="00E96322" w:rsidP="00DE49CF">
      <w:pPr>
        <w:spacing w:after="0"/>
        <w:ind w:left="360"/>
        <w:jc w:val="both"/>
      </w:pPr>
      <w:r>
        <w:t>I passi da effettuare saranno, in corrispondenza:</w:t>
      </w:r>
    </w:p>
    <w:p w14:paraId="3A401C0D" w14:textId="77777777" w:rsidR="00E96322" w:rsidRDefault="00E96322" w:rsidP="00855105">
      <w:pPr>
        <w:pStyle w:val="Paragrafoelenco"/>
        <w:numPr>
          <w:ilvl w:val="0"/>
          <w:numId w:val="1"/>
        </w:numPr>
        <w:spacing w:after="0" w:line="256" w:lineRule="auto"/>
        <w:ind w:left="1080"/>
        <w:jc w:val="both"/>
      </w:pPr>
      <w:r>
        <w:t xml:space="preserve">Dopo aver fatto accomodare i clienti e aver portato il menù da un dispositivo portatile verrà visualizzata una schermata con tutti i tavoli presenti in sala; selezionato il tavolo apparirà una nuova schermata, contente tutti i prodotti del ristorante, divisi per categoria. </w:t>
      </w:r>
    </w:p>
    <w:p w14:paraId="4880EAC7" w14:textId="3E8F5466" w:rsidR="00E96322" w:rsidRDefault="00E96322" w:rsidP="00855105">
      <w:pPr>
        <w:pStyle w:val="Paragrafoelenco"/>
        <w:numPr>
          <w:ilvl w:val="0"/>
          <w:numId w:val="1"/>
        </w:numPr>
        <w:spacing w:after="0" w:line="256" w:lineRule="auto"/>
        <w:ind w:left="1080"/>
        <w:jc w:val="both"/>
      </w:pPr>
      <w:r>
        <w:t xml:space="preserve">Verranno selezionati con un click i prodotti scelti dal cliente, indicando la quantità e/o eventuali variazioni. </w:t>
      </w:r>
    </w:p>
    <w:p w14:paraId="14BBACC9" w14:textId="77777777" w:rsidR="00E96322" w:rsidRDefault="00E96322" w:rsidP="00855105">
      <w:pPr>
        <w:pStyle w:val="Paragrafoelenco"/>
        <w:numPr>
          <w:ilvl w:val="0"/>
          <w:numId w:val="1"/>
        </w:numPr>
        <w:spacing w:after="0" w:line="256" w:lineRule="auto"/>
        <w:ind w:left="1080"/>
        <w:jc w:val="both"/>
      </w:pPr>
      <w:r>
        <w:t xml:space="preserve">Dopo aver terminato di selezionare i prodotti, verranno inviati i dati al sistema e, di conseguenza: </w:t>
      </w:r>
    </w:p>
    <w:p w14:paraId="7EE06259" w14:textId="4C69A116" w:rsidR="00E96322" w:rsidRDefault="000842AA" w:rsidP="00855105">
      <w:pPr>
        <w:pStyle w:val="Paragrafoelenco"/>
        <w:numPr>
          <w:ilvl w:val="1"/>
          <w:numId w:val="1"/>
        </w:numPr>
        <w:spacing w:after="0" w:line="256" w:lineRule="auto"/>
        <w:ind w:left="1800"/>
        <w:jc w:val="both"/>
      </w:pPr>
      <w:r>
        <w:t>Il resoconto dell’ordine sarà visibile nella cucina in attesa di essere preparato</w:t>
      </w:r>
      <w:r w:rsidR="00E96322">
        <w:t xml:space="preserve">; </w:t>
      </w:r>
    </w:p>
    <w:p w14:paraId="0129ED8B" w14:textId="77777777" w:rsidR="00E96322" w:rsidRDefault="00E96322" w:rsidP="00855105">
      <w:pPr>
        <w:pStyle w:val="Paragrafoelenco"/>
        <w:numPr>
          <w:ilvl w:val="1"/>
          <w:numId w:val="1"/>
        </w:numPr>
        <w:spacing w:after="0" w:line="256" w:lineRule="auto"/>
        <w:ind w:left="1800"/>
        <w:jc w:val="both"/>
      </w:pPr>
      <w:r>
        <w:t xml:space="preserve">Sul terminale alla cassa, il tavolo che ha effettuato l’ordinazione avrà il suo stato in occupato; (all’atto, non ci interessa qui vedere cosa ha ordinato). </w:t>
      </w:r>
    </w:p>
    <w:p w14:paraId="1CDB4334" w14:textId="54D54D9E" w:rsidR="00E96322" w:rsidRDefault="00E96322" w:rsidP="00DE49CF">
      <w:pPr>
        <w:spacing w:after="0"/>
        <w:ind w:left="360"/>
        <w:jc w:val="both"/>
      </w:pPr>
      <w:r>
        <w:t>Qualsiasi modifica successiva dell’ordine verrà effettuata da</w:t>
      </w:r>
      <w:r w:rsidR="00A211E7">
        <w:t>ll’addetto alla sala</w:t>
      </w:r>
      <w:r>
        <w:t>. Man mano che gli ordini verranno evasi, ogni reparto aggiornerà lo stato dell’ordine in evaso, e verrà rimosso dalla schermata</w:t>
      </w:r>
      <w:r w:rsidR="00A211E7">
        <w:t>.</w:t>
      </w:r>
    </w:p>
    <w:p w14:paraId="47CCBCA1" w14:textId="0829A36E" w:rsidR="005D1B49" w:rsidRDefault="00E96322" w:rsidP="00DE49CF">
      <w:pPr>
        <w:spacing w:after="0"/>
        <w:ind w:left="360"/>
        <w:jc w:val="both"/>
      </w:pPr>
      <w:r>
        <w:t xml:space="preserve">Una volta terminato il pasto e i commensali vorranno andare via, dovranno pagare il conto. Verrà avvisato il cassiere di emettere il conto, così che lui dal terminale cliccherà sul tavolo e, visualizzato il riepilogo dell’ordine, cliccherà su stampa. Una volta effettuata la stampa, il tavolo dal sistema verrà liberato. </w:t>
      </w:r>
    </w:p>
    <w:p w14:paraId="20DBA9C1" w14:textId="5B6451DD" w:rsidR="00E96322" w:rsidRPr="00E96322" w:rsidRDefault="00A211E7" w:rsidP="00E96322">
      <w:r>
        <w:br w:type="page"/>
      </w:r>
    </w:p>
    <w:p w14:paraId="10B60A5D" w14:textId="6AD5DB1F" w:rsidR="00D773C3" w:rsidRDefault="009C101B" w:rsidP="00855105">
      <w:pPr>
        <w:pStyle w:val="Titolo2"/>
        <w:numPr>
          <w:ilvl w:val="1"/>
          <w:numId w:val="12"/>
        </w:numPr>
        <w:rPr>
          <w:u w:val="single"/>
        </w:rPr>
      </w:pPr>
      <w:bookmarkStart w:id="10" w:name="_Toc275126"/>
      <w:r>
        <w:lastRenderedPageBreak/>
        <w:t>Requisiti Funzionali</w:t>
      </w:r>
      <w:bookmarkEnd w:id="10"/>
    </w:p>
    <w:p w14:paraId="71DCCBE1" w14:textId="77777777" w:rsidR="00227885" w:rsidRDefault="00227885" w:rsidP="00DE49CF">
      <w:pPr>
        <w:ind w:left="1080"/>
        <w:jc w:val="both"/>
      </w:pPr>
      <w:r>
        <w:t xml:space="preserve">Come descritto brevemente nell'Introduzione, le operazioni che un utente può eseguire dipendono dal suo ruolo nel sistema. Nel caso di più utenti con lo stesso ruolo, gli stessi, possono eseguire le medesime operazioni su tutti i dati presenti nello scope del ruolo. </w:t>
      </w:r>
    </w:p>
    <w:p w14:paraId="3E867DD6" w14:textId="77777777" w:rsidR="00227885" w:rsidRDefault="00227885" w:rsidP="00DE49CF">
      <w:pPr>
        <w:ind w:left="1080"/>
        <w:jc w:val="both"/>
      </w:pPr>
      <w:r>
        <w:t>Di seguito vengono descritte in modo semplice e chiaro, quali sono le principali funzioni dei quattro differenti utenti disponibili, per la prima ed iniziale revisione del software.</w:t>
      </w:r>
    </w:p>
    <w:p w14:paraId="48964CF0" w14:textId="77777777" w:rsidR="00227885" w:rsidRDefault="00227885" w:rsidP="00227885">
      <w:pPr>
        <w:rPr>
          <w:u w:val="single"/>
        </w:rPr>
      </w:pPr>
    </w:p>
    <w:p w14:paraId="491276FE" w14:textId="0508AB27" w:rsidR="00227885" w:rsidRDefault="00227885" w:rsidP="00DE49CF">
      <w:pPr>
        <w:pStyle w:val="Titolo3"/>
        <w:ind w:left="1080"/>
      </w:pPr>
      <w:bookmarkStart w:id="11" w:name="_Toc275127"/>
      <w:r>
        <w:t>RF 1.0 Gestione della sala</w:t>
      </w:r>
      <w:bookmarkEnd w:id="11"/>
    </w:p>
    <w:p w14:paraId="646BC603" w14:textId="6BBDD3AD" w:rsidR="00227885" w:rsidRDefault="00227885" w:rsidP="00855105">
      <w:pPr>
        <w:pStyle w:val="Paragrafoelenco"/>
        <w:numPr>
          <w:ilvl w:val="1"/>
          <w:numId w:val="2"/>
        </w:numPr>
        <w:spacing w:line="256" w:lineRule="auto"/>
        <w:ind w:left="2160"/>
        <w:jc w:val="both"/>
      </w:pPr>
      <w:r>
        <w:t>Visualizzare lo stato d</w:t>
      </w:r>
      <w:r w:rsidR="0043146B">
        <w:t>i ogni tavolo</w:t>
      </w:r>
      <w:r>
        <w:t>;</w:t>
      </w:r>
    </w:p>
    <w:p w14:paraId="6C6E8955" w14:textId="5C111FB8" w:rsidR="0043146B" w:rsidRDefault="0043146B" w:rsidP="00855105">
      <w:pPr>
        <w:pStyle w:val="Paragrafoelenco"/>
        <w:numPr>
          <w:ilvl w:val="1"/>
          <w:numId w:val="2"/>
        </w:numPr>
        <w:spacing w:line="256" w:lineRule="auto"/>
        <w:ind w:left="2160"/>
        <w:jc w:val="both"/>
      </w:pPr>
      <w:r>
        <w:t>Selezionare un tavolo;</w:t>
      </w:r>
    </w:p>
    <w:p w14:paraId="10217FB5" w14:textId="77777777" w:rsidR="00227885" w:rsidRDefault="00227885" w:rsidP="00855105">
      <w:pPr>
        <w:pStyle w:val="Paragrafoelenco"/>
        <w:numPr>
          <w:ilvl w:val="1"/>
          <w:numId w:val="2"/>
        </w:numPr>
        <w:spacing w:line="256" w:lineRule="auto"/>
        <w:ind w:left="2160"/>
        <w:jc w:val="both"/>
      </w:pPr>
      <w:r>
        <w:t>Stampare il conto.</w:t>
      </w:r>
    </w:p>
    <w:p w14:paraId="702D067D" w14:textId="18A51FB8" w:rsidR="00227885" w:rsidRDefault="00227885" w:rsidP="00DE49CF">
      <w:pPr>
        <w:pStyle w:val="Titolo3"/>
        <w:ind w:left="1080"/>
      </w:pPr>
      <w:bookmarkStart w:id="12" w:name="_Toc275128"/>
      <w:r>
        <w:t>RF 2.0 Gestione ordinazione</w:t>
      </w:r>
      <w:bookmarkEnd w:id="12"/>
    </w:p>
    <w:p w14:paraId="0A5ECB0C" w14:textId="77777777" w:rsidR="00227885" w:rsidRDefault="00227885" w:rsidP="00855105">
      <w:pPr>
        <w:pStyle w:val="Paragrafoelenco"/>
        <w:numPr>
          <w:ilvl w:val="0"/>
          <w:numId w:val="3"/>
        </w:numPr>
        <w:spacing w:line="256" w:lineRule="auto"/>
        <w:ind w:left="1440"/>
        <w:jc w:val="both"/>
        <w:rPr>
          <w:vanish/>
        </w:rPr>
      </w:pPr>
    </w:p>
    <w:p w14:paraId="71A0328B" w14:textId="77777777" w:rsidR="00227885" w:rsidRDefault="00227885" w:rsidP="00855105">
      <w:pPr>
        <w:pStyle w:val="Paragrafoelenco"/>
        <w:numPr>
          <w:ilvl w:val="0"/>
          <w:numId w:val="3"/>
        </w:numPr>
        <w:spacing w:line="256" w:lineRule="auto"/>
        <w:ind w:left="1440"/>
        <w:jc w:val="both"/>
        <w:rPr>
          <w:vanish/>
        </w:rPr>
      </w:pPr>
    </w:p>
    <w:p w14:paraId="29BFFEA0" w14:textId="4FEBCC87" w:rsidR="00227885" w:rsidRDefault="00227885" w:rsidP="00855105">
      <w:pPr>
        <w:pStyle w:val="Paragrafoelenco"/>
        <w:numPr>
          <w:ilvl w:val="1"/>
          <w:numId w:val="3"/>
        </w:numPr>
        <w:spacing w:line="256" w:lineRule="auto"/>
        <w:ind w:left="2160"/>
        <w:jc w:val="both"/>
      </w:pPr>
      <w:r>
        <w:t>Creazione ordinazione;</w:t>
      </w:r>
    </w:p>
    <w:p w14:paraId="2412409E" w14:textId="03E3C3FB" w:rsidR="00C44292" w:rsidRDefault="00C44292" w:rsidP="00855105">
      <w:pPr>
        <w:pStyle w:val="Paragrafoelenco"/>
        <w:numPr>
          <w:ilvl w:val="1"/>
          <w:numId w:val="3"/>
        </w:numPr>
        <w:spacing w:line="256" w:lineRule="auto"/>
        <w:ind w:left="2160"/>
        <w:jc w:val="both"/>
      </w:pPr>
      <w:r>
        <w:t>Visualizzare un ordinazione con i relativi dettagli;</w:t>
      </w:r>
    </w:p>
    <w:p w14:paraId="45980AFA" w14:textId="77777777" w:rsidR="00227885" w:rsidRDefault="00227885" w:rsidP="00855105">
      <w:pPr>
        <w:pStyle w:val="Paragrafoelenco"/>
        <w:numPr>
          <w:ilvl w:val="1"/>
          <w:numId w:val="3"/>
        </w:numPr>
        <w:spacing w:line="256" w:lineRule="auto"/>
        <w:ind w:left="2160"/>
        <w:jc w:val="both"/>
      </w:pPr>
      <w:r>
        <w:t>Visualizzare il dettaglio di ogni piatto presente nell’ordinazione selezionata;</w:t>
      </w:r>
    </w:p>
    <w:p w14:paraId="74EA0444" w14:textId="400C46DA" w:rsidR="00227885" w:rsidRDefault="00227885" w:rsidP="00855105">
      <w:pPr>
        <w:pStyle w:val="Paragrafoelenco"/>
        <w:numPr>
          <w:ilvl w:val="1"/>
          <w:numId w:val="3"/>
        </w:numPr>
        <w:spacing w:line="256" w:lineRule="auto"/>
        <w:ind w:left="2160"/>
        <w:jc w:val="both"/>
      </w:pPr>
      <w:r>
        <w:t>Aggiungere un piatto ad un’ordinazione;</w:t>
      </w:r>
    </w:p>
    <w:p w14:paraId="50B290AD" w14:textId="39818CCC" w:rsidR="00227885" w:rsidRDefault="00227885" w:rsidP="00855105">
      <w:pPr>
        <w:pStyle w:val="Paragrafoelenco"/>
        <w:numPr>
          <w:ilvl w:val="1"/>
          <w:numId w:val="3"/>
        </w:numPr>
        <w:spacing w:line="256" w:lineRule="auto"/>
        <w:ind w:left="2160"/>
        <w:jc w:val="both"/>
      </w:pPr>
      <w:r>
        <w:t>Rimuovere un piatto da un’ordinazione;</w:t>
      </w:r>
    </w:p>
    <w:p w14:paraId="3A033D4F" w14:textId="2DF155DC" w:rsidR="00B81419" w:rsidRDefault="00B81419" w:rsidP="00855105">
      <w:pPr>
        <w:pStyle w:val="Paragrafoelenco"/>
        <w:numPr>
          <w:ilvl w:val="1"/>
          <w:numId w:val="3"/>
        </w:numPr>
        <w:spacing w:line="256" w:lineRule="auto"/>
        <w:ind w:left="2160"/>
        <w:jc w:val="both"/>
      </w:pPr>
      <w:r>
        <w:t>Modificare un’ordinazione;</w:t>
      </w:r>
    </w:p>
    <w:p w14:paraId="392F72AE" w14:textId="70DE0F53" w:rsidR="00227885" w:rsidRDefault="00227885" w:rsidP="00DE49CF">
      <w:pPr>
        <w:pStyle w:val="Titolo3"/>
        <w:ind w:left="1080"/>
      </w:pPr>
      <w:bookmarkStart w:id="13" w:name="_Toc275129"/>
      <w:r>
        <w:t>RF 3.0 Gestione ristorante</w:t>
      </w:r>
      <w:bookmarkEnd w:id="13"/>
    </w:p>
    <w:p w14:paraId="6C4F466A" w14:textId="77777777" w:rsidR="00227885" w:rsidRDefault="00227885" w:rsidP="00855105">
      <w:pPr>
        <w:pStyle w:val="Paragrafoelenco"/>
        <w:numPr>
          <w:ilvl w:val="0"/>
          <w:numId w:val="4"/>
        </w:numPr>
        <w:spacing w:line="256" w:lineRule="auto"/>
        <w:ind w:left="1440"/>
        <w:jc w:val="both"/>
        <w:rPr>
          <w:vanish/>
        </w:rPr>
      </w:pPr>
    </w:p>
    <w:p w14:paraId="384D3C1B" w14:textId="77777777" w:rsidR="00227885" w:rsidRDefault="00227885" w:rsidP="00855105">
      <w:pPr>
        <w:pStyle w:val="Paragrafoelenco"/>
        <w:numPr>
          <w:ilvl w:val="0"/>
          <w:numId w:val="4"/>
        </w:numPr>
        <w:spacing w:line="256" w:lineRule="auto"/>
        <w:ind w:left="1440"/>
        <w:jc w:val="both"/>
        <w:rPr>
          <w:vanish/>
        </w:rPr>
      </w:pPr>
    </w:p>
    <w:p w14:paraId="0607AB5C" w14:textId="77777777" w:rsidR="00227885" w:rsidRDefault="00227885" w:rsidP="00855105">
      <w:pPr>
        <w:pStyle w:val="Paragrafoelenco"/>
        <w:numPr>
          <w:ilvl w:val="0"/>
          <w:numId w:val="4"/>
        </w:numPr>
        <w:spacing w:line="256" w:lineRule="auto"/>
        <w:ind w:left="1440"/>
        <w:jc w:val="both"/>
        <w:rPr>
          <w:vanish/>
        </w:rPr>
      </w:pPr>
    </w:p>
    <w:p w14:paraId="6F4589D6" w14:textId="1E77A068" w:rsidR="00227885" w:rsidRDefault="00227885" w:rsidP="00855105">
      <w:pPr>
        <w:pStyle w:val="Paragrafoelenco"/>
        <w:numPr>
          <w:ilvl w:val="1"/>
          <w:numId w:val="4"/>
        </w:numPr>
        <w:spacing w:line="256" w:lineRule="auto"/>
        <w:ind w:left="2160"/>
        <w:jc w:val="both"/>
      </w:pPr>
      <w:r>
        <w:t xml:space="preserve">Visualizzare lo storico degli ordini </w:t>
      </w:r>
      <w:r>
        <w:rPr>
          <w:color w:val="000000"/>
          <w:sz w:val="14"/>
          <w:szCs w:val="14"/>
        </w:rPr>
        <w:t>(giornaliero, settimanale, mensile o annuale)</w:t>
      </w:r>
      <w:r>
        <w:t>;</w:t>
      </w:r>
    </w:p>
    <w:p w14:paraId="6E517432" w14:textId="5D85F89B" w:rsidR="00B81419" w:rsidRDefault="00B81419" w:rsidP="00855105">
      <w:pPr>
        <w:pStyle w:val="Paragrafoelenco"/>
        <w:numPr>
          <w:ilvl w:val="1"/>
          <w:numId w:val="4"/>
        </w:numPr>
        <w:spacing w:line="256" w:lineRule="auto"/>
        <w:ind w:left="2160"/>
        <w:jc w:val="both"/>
      </w:pPr>
      <w:r>
        <w:t>Visualizzare la lista dei tavoli;</w:t>
      </w:r>
    </w:p>
    <w:p w14:paraId="099402D5" w14:textId="231C576E" w:rsidR="0043146B" w:rsidRDefault="0043146B" w:rsidP="00855105">
      <w:pPr>
        <w:pStyle w:val="Paragrafoelenco"/>
        <w:numPr>
          <w:ilvl w:val="1"/>
          <w:numId w:val="4"/>
        </w:numPr>
        <w:spacing w:line="256" w:lineRule="auto"/>
        <w:ind w:left="2160"/>
        <w:jc w:val="both"/>
      </w:pPr>
      <w:r>
        <w:t>Visualizzare la lista dei piatti;</w:t>
      </w:r>
    </w:p>
    <w:p w14:paraId="1152E869" w14:textId="3B510A05" w:rsidR="0043146B" w:rsidRDefault="0043146B" w:rsidP="00855105">
      <w:pPr>
        <w:pStyle w:val="Paragrafoelenco"/>
        <w:numPr>
          <w:ilvl w:val="1"/>
          <w:numId w:val="4"/>
        </w:numPr>
        <w:spacing w:line="256" w:lineRule="auto"/>
        <w:ind w:left="2160"/>
        <w:jc w:val="both"/>
      </w:pPr>
      <w:r>
        <w:t>Visualizzare la lista degli ingredienti;</w:t>
      </w:r>
    </w:p>
    <w:p w14:paraId="2EFA2C5F" w14:textId="51296FD6" w:rsidR="00E974B6" w:rsidRDefault="00E974B6" w:rsidP="00855105">
      <w:pPr>
        <w:pStyle w:val="Paragrafoelenco"/>
        <w:numPr>
          <w:ilvl w:val="1"/>
          <w:numId w:val="4"/>
        </w:numPr>
        <w:spacing w:line="256" w:lineRule="auto"/>
        <w:ind w:left="2160"/>
        <w:jc w:val="both"/>
      </w:pPr>
      <w:r>
        <w:t>Aggiungere un nuovo tavolo;</w:t>
      </w:r>
    </w:p>
    <w:p w14:paraId="3DB4464D" w14:textId="7EFCD67C" w:rsidR="00E974B6" w:rsidRDefault="00E974B6" w:rsidP="00855105">
      <w:pPr>
        <w:pStyle w:val="Paragrafoelenco"/>
        <w:numPr>
          <w:ilvl w:val="1"/>
          <w:numId w:val="4"/>
        </w:numPr>
        <w:spacing w:line="256" w:lineRule="auto"/>
        <w:ind w:left="2160"/>
        <w:jc w:val="both"/>
      </w:pPr>
      <w:r>
        <w:t>Rimuovere un tavolo registrato;</w:t>
      </w:r>
    </w:p>
    <w:p w14:paraId="59C5D765" w14:textId="77777777" w:rsidR="00227885" w:rsidRDefault="00227885" w:rsidP="00855105">
      <w:pPr>
        <w:pStyle w:val="Paragrafoelenco"/>
        <w:numPr>
          <w:ilvl w:val="1"/>
          <w:numId w:val="4"/>
        </w:numPr>
        <w:spacing w:line="256" w:lineRule="auto"/>
        <w:ind w:left="2160"/>
        <w:jc w:val="both"/>
      </w:pPr>
      <w:r>
        <w:t>Aggiungere un nuovo piatto al menu;</w:t>
      </w:r>
    </w:p>
    <w:p w14:paraId="15E512E3" w14:textId="77777777" w:rsidR="00227885" w:rsidRDefault="00227885" w:rsidP="00855105">
      <w:pPr>
        <w:pStyle w:val="Paragrafoelenco"/>
        <w:numPr>
          <w:ilvl w:val="1"/>
          <w:numId w:val="4"/>
        </w:numPr>
        <w:spacing w:line="256" w:lineRule="auto"/>
        <w:ind w:left="2160"/>
        <w:jc w:val="both"/>
      </w:pPr>
      <w:r>
        <w:t>Rimuovere un piatto dal menu;</w:t>
      </w:r>
    </w:p>
    <w:p w14:paraId="10125619" w14:textId="77777777" w:rsidR="00227885" w:rsidRDefault="00227885" w:rsidP="00855105">
      <w:pPr>
        <w:pStyle w:val="Paragrafoelenco"/>
        <w:numPr>
          <w:ilvl w:val="1"/>
          <w:numId w:val="4"/>
        </w:numPr>
        <w:spacing w:line="256" w:lineRule="auto"/>
        <w:ind w:left="2160"/>
        <w:jc w:val="both"/>
      </w:pPr>
      <w:r>
        <w:t>Modificare un piatto presente nel menu;</w:t>
      </w:r>
    </w:p>
    <w:p w14:paraId="2A7DC970" w14:textId="264322E1" w:rsidR="00227885" w:rsidRDefault="00227885" w:rsidP="00DE49CF">
      <w:pPr>
        <w:pStyle w:val="Titolo3"/>
        <w:ind w:left="1080"/>
      </w:pPr>
      <w:bookmarkStart w:id="14" w:name="_Toc275130"/>
      <w:r>
        <w:t>RF 4.0 Gestione utenti</w:t>
      </w:r>
      <w:bookmarkEnd w:id="14"/>
    </w:p>
    <w:p w14:paraId="36A584B0" w14:textId="77777777" w:rsidR="00227885" w:rsidRDefault="00227885" w:rsidP="00855105">
      <w:pPr>
        <w:pStyle w:val="Paragrafoelenco"/>
        <w:numPr>
          <w:ilvl w:val="0"/>
          <w:numId w:val="5"/>
        </w:numPr>
        <w:spacing w:line="256" w:lineRule="auto"/>
        <w:ind w:left="1440"/>
        <w:jc w:val="both"/>
        <w:rPr>
          <w:vanish/>
        </w:rPr>
      </w:pPr>
    </w:p>
    <w:p w14:paraId="06E013DB" w14:textId="77777777" w:rsidR="00227885" w:rsidRDefault="00227885" w:rsidP="00855105">
      <w:pPr>
        <w:pStyle w:val="Paragrafoelenco"/>
        <w:numPr>
          <w:ilvl w:val="0"/>
          <w:numId w:val="5"/>
        </w:numPr>
        <w:spacing w:line="256" w:lineRule="auto"/>
        <w:ind w:left="1440"/>
        <w:jc w:val="both"/>
        <w:rPr>
          <w:vanish/>
        </w:rPr>
      </w:pPr>
    </w:p>
    <w:p w14:paraId="5D6669B6" w14:textId="77777777" w:rsidR="00227885" w:rsidRDefault="00227885" w:rsidP="00855105">
      <w:pPr>
        <w:pStyle w:val="Paragrafoelenco"/>
        <w:numPr>
          <w:ilvl w:val="0"/>
          <w:numId w:val="5"/>
        </w:numPr>
        <w:spacing w:line="256" w:lineRule="auto"/>
        <w:ind w:left="1440"/>
        <w:jc w:val="both"/>
        <w:rPr>
          <w:vanish/>
        </w:rPr>
      </w:pPr>
    </w:p>
    <w:p w14:paraId="3CF24AF3" w14:textId="77777777" w:rsidR="00227885" w:rsidRDefault="00227885" w:rsidP="00855105">
      <w:pPr>
        <w:pStyle w:val="Paragrafoelenco"/>
        <w:numPr>
          <w:ilvl w:val="0"/>
          <w:numId w:val="5"/>
        </w:numPr>
        <w:spacing w:line="256" w:lineRule="auto"/>
        <w:ind w:left="1440"/>
        <w:jc w:val="both"/>
        <w:rPr>
          <w:vanish/>
        </w:rPr>
      </w:pPr>
    </w:p>
    <w:p w14:paraId="36323255" w14:textId="77777777" w:rsidR="00227885" w:rsidRDefault="00227885" w:rsidP="00855105">
      <w:pPr>
        <w:pStyle w:val="Paragrafoelenco"/>
        <w:numPr>
          <w:ilvl w:val="1"/>
          <w:numId w:val="5"/>
        </w:numPr>
        <w:spacing w:line="256" w:lineRule="auto"/>
        <w:ind w:left="2160"/>
        <w:jc w:val="both"/>
      </w:pPr>
      <w:r>
        <w:t>Aggiungere nuovo utente al sistema;</w:t>
      </w:r>
    </w:p>
    <w:p w14:paraId="3EC1A97E" w14:textId="77777777" w:rsidR="00227885" w:rsidRDefault="00227885" w:rsidP="00855105">
      <w:pPr>
        <w:pStyle w:val="Paragrafoelenco"/>
        <w:numPr>
          <w:ilvl w:val="1"/>
          <w:numId w:val="5"/>
        </w:numPr>
        <w:spacing w:line="256" w:lineRule="auto"/>
        <w:ind w:left="2160"/>
        <w:jc w:val="both"/>
      </w:pPr>
      <w:r>
        <w:t>Rimuovere un utente dal sistema;</w:t>
      </w:r>
    </w:p>
    <w:p w14:paraId="26900C9C" w14:textId="77777777" w:rsidR="00227885" w:rsidRDefault="00227885" w:rsidP="00855105">
      <w:pPr>
        <w:pStyle w:val="Paragrafoelenco"/>
        <w:numPr>
          <w:ilvl w:val="1"/>
          <w:numId w:val="5"/>
        </w:numPr>
        <w:spacing w:line="256" w:lineRule="auto"/>
        <w:ind w:left="2160"/>
        <w:jc w:val="both"/>
      </w:pPr>
      <w:r>
        <w:t>Accesso mediante login;</w:t>
      </w:r>
    </w:p>
    <w:p w14:paraId="7F407B3C" w14:textId="77777777" w:rsidR="00227885" w:rsidRDefault="00227885" w:rsidP="00855105">
      <w:pPr>
        <w:pStyle w:val="Paragrafoelenco"/>
        <w:numPr>
          <w:ilvl w:val="1"/>
          <w:numId w:val="5"/>
        </w:numPr>
        <w:spacing w:line="256" w:lineRule="auto"/>
        <w:ind w:left="2160"/>
        <w:jc w:val="both"/>
      </w:pPr>
      <w:r>
        <w:t>Log out.</w:t>
      </w:r>
    </w:p>
    <w:p w14:paraId="394BBC32" w14:textId="77777777" w:rsidR="009C101B" w:rsidRDefault="009C101B" w:rsidP="00DE49CF">
      <w:pPr>
        <w:pBdr>
          <w:top w:val="nil"/>
          <w:left w:val="nil"/>
          <w:bottom w:val="nil"/>
          <w:right w:val="nil"/>
          <w:between w:val="nil"/>
        </w:pBdr>
        <w:ind w:left="3240" w:hanging="720"/>
        <w:rPr>
          <w:color w:val="000000"/>
        </w:rPr>
      </w:pPr>
    </w:p>
    <w:p w14:paraId="27EECF13" w14:textId="77777777" w:rsidR="00781749" w:rsidRDefault="00781749" w:rsidP="00781749">
      <w:pPr>
        <w:ind w:left="1080"/>
      </w:pPr>
    </w:p>
    <w:p w14:paraId="5C6BF4EA" w14:textId="77777777" w:rsidR="00781749" w:rsidRDefault="00781749" w:rsidP="00781749">
      <w:pPr>
        <w:ind w:left="1080"/>
      </w:pPr>
    </w:p>
    <w:p w14:paraId="67D910C5" w14:textId="77777777" w:rsidR="00781749" w:rsidRDefault="00781749" w:rsidP="00781749">
      <w:pPr>
        <w:ind w:left="1080"/>
      </w:pPr>
    </w:p>
    <w:p w14:paraId="00E93727" w14:textId="77777777" w:rsidR="00781749" w:rsidRDefault="00781749" w:rsidP="00781749">
      <w:pPr>
        <w:ind w:left="1080"/>
      </w:pPr>
    </w:p>
    <w:p w14:paraId="1D49EFFE" w14:textId="77777777" w:rsidR="00781749" w:rsidRDefault="00781749" w:rsidP="00781749">
      <w:pPr>
        <w:ind w:left="1080"/>
      </w:pPr>
    </w:p>
    <w:p w14:paraId="6A4FCDE4" w14:textId="77777777" w:rsidR="00781749" w:rsidRDefault="00781749" w:rsidP="00781749">
      <w:pPr>
        <w:ind w:left="1080"/>
      </w:pPr>
    </w:p>
    <w:p w14:paraId="6481F346" w14:textId="388891D8" w:rsidR="00D773C3" w:rsidRDefault="00781749" w:rsidP="00781749">
      <w:pPr>
        <w:ind w:left="1080"/>
      </w:pPr>
      <w:r>
        <w:lastRenderedPageBreak/>
        <w:t>Procediamo adesso con l’illustrare le priorità assegnate ai requisiti finora individuati:</w:t>
      </w:r>
    </w:p>
    <w:p w14:paraId="10475005" w14:textId="2205B4A8" w:rsidR="00781749" w:rsidRDefault="00781749" w:rsidP="00781749">
      <w:pPr>
        <w:pStyle w:val="Paragrafoelenco"/>
        <w:numPr>
          <w:ilvl w:val="0"/>
          <w:numId w:val="25"/>
        </w:numPr>
      </w:pPr>
      <w:r>
        <w:rPr>
          <w:b/>
        </w:rPr>
        <w:t xml:space="preserve">Alta priorità: </w:t>
      </w:r>
      <w:r>
        <w:t>requisiti analizzati e realmente implementati.</w:t>
      </w:r>
    </w:p>
    <w:p w14:paraId="4FF04F39" w14:textId="6AED38F2" w:rsidR="00781749" w:rsidRDefault="00781749" w:rsidP="00781749">
      <w:pPr>
        <w:pStyle w:val="Paragrafoelenco"/>
        <w:numPr>
          <w:ilvl w:val="0"/>
          <w:numId w:val="25"/>
        </w:numPr>
      </w:pPr>
      <w:r>
        <w:rPr>
          <w:b/>
        </w:rPr>
        <w:t xml:space="preserve">Media priorità: </w:t>
      </w:r>
      <w:r>
        <w:t>requisiti analizzati ma non ancora implementati, utili per incrementi futuri del sistema.</w:t>
      </w:r>
    </w:p>
    <w:tbl>
      <w:tblPr>
        <w:tblStyle w:val="Grigliatabella"/>
        <w:tblW w:w="0" w:type="auto"/>
        <w:tblInd w:w="1080" w:type="dxa"/>
        <w:tblLook w:val="04A0" w:firstRow="1" w:lastRow="0" w:firstColumn="1" w:lastColumn="0" w:noHBand="0" w:noVBand="1"/>
      </w:tblPr>
      <w:tblGrid>
        <w:gridCol w:w="8548"/>
      </w:tblGrid>
      <w:tr w:rsidR="00781749" w14:paraId="4767BCEF" w14:textId="77777777" w:rsidTr="00781749">
        <w:tc>
          <w:tcPr>
            <w:tcW w:w="9628" w:type="dxa"/>
          </w:tcPr>
          <w:p w14:paraId="71FB0E7D" w14:textId="471CC013" w:rsidR="00781749" w:rsidRPr="00781749" w:rsidRDefault="00781749" w:rsidP="00781749">
            <w:pPr>
              <w:jc w:val="center"/>
              <w:rPr>
                <w:b/>
              </w:rPr>
            </w:pPr>
            <w:r>
              <w:rPr>
                <w:b/>
              </w:rPr>
              <w:t>ALTA PRIORITA’</w:t>
            </w:r>
          </w:p>
        </w:tc>
      </w:tr>
      <w:tr w:rsidR="00781749" w14:paraId="1D54C032" w14:textId="77777777" w:rsidTr="00781749">
        <w:tc>
          <w:tcPr>
            <w:tcW w:w="9628" w:type="dxa"/>
          </w:tcPr>
          <w:p w14:paraId="71C7E979" w14:textId="432CDC8D" w:rsidR="00781749" w:rsidRDefault="00781749" w:rsidP="00781749">
            <w:pPr>
              <w:spacing w:line="256" w:lineRule="auto"/>
              <w:jc w:val="both"/>
            </w:pPr>
            <w:r>
              <w:t>Visualizzare lo stato di ogni tavolo</w:t>
            </w:r>
          </w:p>
        </w:tc>
      </w:tr>
      <w:tr w:rsidR="00781749" w14:paraId="497678FA" w14:textId="77777777" w:rsidTr="00781749">
        <w:tc>
          <w:tcPr>
            <w:tcW w:w="9628" w:type="dxa"/>
          </w:tcPr>
          <w:p w14:paraId="575DEDBE" w14:textId="1C284171" w:rsidR="00781749" w:rsidRDefault="00781749" w:rsidP="00781749">
            <w:r>
              <w:t>Selezionare un tavolo</w:t>
            </w:r>
          </w:p>
        </w:tc>
      </w:tr>
      <w:tr w:rsidR="00781749" w14:paraId="1E76C943" w14:textId="77777777" w:rsidTr="00781749">
        <w:tc>
          <w:tcPr>
            <w:tcW w:w="9628" w:type="dxa"/>
          </w:tcPr>
          <w:p w14:paraId="610BD853" w14:textId="1035D121" w:rsidR="00781749" w:rsidRDefault="00781749" w:rsidP="00781749">
            <w:r>
              <w:t>Creazione ordinazione</w:t>
            </w:r>
          </w:p>
        </w:tc>
      </w:tr>
      <w:tr w:rsidR="00781749" w14:paraId="697B82B2" w14:textId="77777777" w:rsidTr="00781749">
        <w:tc>
          <w:tcPr>
            <w:tcW w:w="9628" w:type="dxa"/>
          </w:tcPr>
          <w:p w14:paraId="4E13D266" w14:textId="50724EE7" w:rsidR="00781749" w:rsidRDefault="00781749" w:rsidP="00781749">
            <w:r>
              <w:t>Visualizzare un ordinazione con i relativi dettagli</w:t>
            </w:r>
          </w:p>
        </w:tc>
      </w:tr>
      <w:tr w:rsidR="00781749" w14:paraId="59077BDB" w14:textId="77777777" w:rsidTr="00781749">
        <w:tc>
          <w:tcPr>
            <w:tcW w:w="9628" w:type="dxa"/>
          </w:tcPr>
          <w:p w14:paraId="4251D93B" w14:textId="313DD675" w:rsidR="00781749" w:rsidRDefault="00781749" w:rsidP="00781749">
            <w:r>
              <w:t>Visualizzare il dettaglio di ogni piatto presente nell’ordinazione selezionata</w:t>
            </w:r>
          </w:p>
        </w:tc>
      </w:tr>
      <w:tr w:rsidR="00781749" w14:paraId="76DD2908" w14:textId="77777777" w:rsidTr="00781749">
        <w:tc>
          <w:tcPr>
            <w:tcW w:w="9628" w:type="dxa"/>
          </w:tcPr>
          <w:p w14:paraId="0F276F15" w14:textId="394D0029" w:rsidR="00781749" w:rsidRDefault="00781749" w:rsidP="00781749">
            <w:r>
              <w:t>Aggiungere un piatto ad un’ordinazione</w:t>
            </w:r>
          </w:p>
        </w:tc>
      </w:tr>
      <w:tr w:rsidR="00781749" w14:paraId="38EA27A2" w14:textId="77777777" w:rsidTr="00781749">
        <w:tc>
          <w:tcPr>
            <w:tcW w:w="9628" w:type="dxa"/>
          </w:tcPr>
          <w:p w14:paraId="1D7BFEC9" w14:textId="73C3D838" w:rsidR="00781749" w:rsidRDefault="00781749" w:rsidP="00781749">
            <w:r>
              <w:t>Rimuovere un piatto da un’ordinazione</w:t>
            </w:r>
          </w:p>
        </w:tc>
      </w:tr>
      <w:tr w:rsidR="00781749" w14:paraId="2EB8F87B" w14:textId="77777777" w:rsidTr="00781749">
        <w:tc>
          <w:tcPr>
            <w:tcW w:w="9628" w:type="dxa"/>
          </w:tcPr>
          <w:p w14:paraId="750A7F0C" w14:textId="094DD188" w:rsidR="00781749" w:rsidRDefault="00781749" w:rsidP="00781749">
            <w:r>
              <w:t>Modificare un’ordinazione</w:t>
            </w:r>
          </w:p>
        </w:tc>
      </w:tr>
      <w:tr w:rsidR="00781749" w14:paraId="53A88553" w14:textId="77777777" w:rsidTr="00781749">
        <w:tc>
          <w:tcPr>
            <w:tcW w:w="9628" w:type="dxa"/>
          </w:tcPr>
          <w:p w14:paraId="5D16EDAA" w14:textId="3A73D7F4" w:rsidR="00781749" w:rsidRDefault="00781749" w:rsidP="00781749">
            <w:r>
              <w:t>Visualizzare la lista dei tavoli</w:t>
            </w:r>
          </w:p>
        </w:tc>
      </w:tr>
      <w:tr w:rsidR="00781749" w14:paraId="7BC94580" w14:textId="77777777" w:rsidTr="00781749">
        <w:tc>
          <w:tcPr>
            <w:tcW w:w="9628" w:type="dxa"/>
          </w:tcPr>
          <w:p w14:paraId="072A45ED" w14:textId="2E044D87" w:rsidR="00781749" w:rsidRDefault="00781749" w:rsidP="00781749">
            <w:r>
              <w:t>Visualizzare la lista dei piatti</w:t>
            </w:r>
          </w:p>
        </w:tc>
      </w:tr>
      <w:tr w:rsidR="00781749" w14:paraId="606B8138" w14:textId="77777777" w:rsidTr="00781749">
        <w:tc>
          <w:tcPr>
            <w:tcW w:w="9628" w:type="dxa"/>
          </w:tcPr>
          <w:p w14:paraId="004B3637" w14:textId="1650E4A8" w:rsidR="00781749" w:rsidRDefault="00781749" w:rsidP="00781749">
            <w:r>
              <w:t>Visualizzare la lista degli ingredienti</w:t>
            </w:r>
          </w:p>
        </w:tc>
      </w:tr>
      <w:tr w:rsidR="00781749" w14:paraId="63BE0F9B" w14:textId="77777777" w:rsidTr="00781749">
        <w:tc>
          <w:tcPr>
            <w:tcW w:w="9628" w:type="dxa"/>
          </w:tcPr>
          <w:p w14:paraId="78BC1D54" w14:textId="513C3E99" w:rsidR="00781749" w:rsidRDefault="00781749" w:rsidP="00781749">
            <w:r>
              <w:t>Aggiungere un nuovo tavolo</w:t>
            </w:r>
          </w:p>
        </w:tc>
      </w:tr>
      <w:tr w:rsidR="00781749" w14:paraId="602BFB96" w14:textId="77777777" w:rsidTr="00781749">
        <w:tc>
          <w:tcPr>
            <w:tcW w:w="9628" w:type="dxa"/>
          </w:tcPr>
          <w:p w14:paraId="4D9B76DE" w14:textId="1F544002" w:rsidR="00781749" w:rsidRDefault="00781749" w:rsidP="00781749">
            <w:r>
              <w:t>Rimuovere un tavolo registrato</w:t>
            </w:r>
          </w:p>
        </w:tc>
      </w:tr>
      <w:tr w:rsidR="00781749" w14:paraId="5222C619" w14:textId="77777777" w:rsidTr="00781749">
        <w:tc>
          <w:tcPr>
            <w:tcW w:w="9628" w:type="dxa"/>
          </w:tcPr>
          <w:p w14:paraId="7576302B" w14:textId="4618574E" w:rsidR="00781749" w:rsidRDefault="00781749" w:rsidP="00781749">
            <w:r>
              <w:t>Rimuovere un piatto dal menu</w:t>
            </w:r>
          </w:p>
        </w:tc>
      </w:tr>
      <w:tr w:rsidR="00781749" w14:paraId="240C709F" w14:textId="77777777" w:rsidTr="00781749">
        <w:tc>
          <w:tcPr>
            <w:tcW w:w="9628" w:type="dxa"/>
          </w:tcPr>
          <w:p w14:paraId="72723FF4" w14:textId="1C70A707" w:rsidR="00781749" w:rsidRDefault="00781749" w:rsidP="00781749">
            <w:r>
              <w:t>Aggiungere nuovo utente al sistema</w:t>
            </w:r>
          </w:p>
        </w:tc>
      </w:tr>
      <w:tr w:rsidR="00781749" w14:paraId="707E8678" w14:textId="77777777" w:rsidTr="00781749">
        <w:tc>
          <w:tcPr>
            <w:tcW w:w="9628" w:type="dxa"/>
          </w:tcPr>
          <w:p w14:paraId="59A6D677" w14:textId="69C2818F" w:rsidR="00781749" w:rsidRDefault="00781749" w:rsidP="00781749">
            <w:r>
              <w:t>Rimuovere un utente dal sistema</w:t>
            </w:r>
          </w:p>
        </w:tc>
      </w:tr>
      <w:tr w:rsidR="00781749" w14:paraId="012D6ADE" w14:textId="77777777" w:rsidTr="00781749">
        <w:tc>
          <w:tcPr>
            <w:tcW w:w="9628" w:type="dxa"/>
          </w:tcPr>
          <w:p w14:paraId="77C950CB" w14:textId="663F9ABB" w:rsidR="00781749" w:rsidRDefault="00781749" w:rsidP="00781749">
            <w:r>
              <w:t>Accesso mediante login</w:t>
            </w:r>
          </w:p>
        </w:tc>
      </w:tr>
      <w:tr w:rsidR="00781749" w14:paraId="16E2D3D5" w14:textId="77777777" w:rsidTr="00781749">
        <w:tc>
          <w:tcPr>
            <w:tcW w:w="9628" w:type="dxa"/>
          </w:tcPr>
          <w:p w14:paraId="16B41DAB" w14:textId="61482271" w:rsidR="00781749" w:rsidRDefault="00781749" w:rsidP="00781749">
            <w:r>
              <w:t>Log out</w:t>
            </w:r>
          </w:p>
        </w:tc>
      </w:tr>
    </w:tbl>
    <w:p w14:paraId="29AE85CA" w14:textId="77777777" w:rsidR="00781749" w:rsidRPr="00781749" w:rsidRDefault="00781749" w:rsidP="00781749">
      <w:pPr>
        <w:ind w:left="1080"/>
      </w:pPr>
    </w:p>
    <w:tbl>
      <w:tblPr>
        <w:tblStyle w:val="Grigliatabella"/>
        <w:tblW w:w="0" w:type="auto"/>
        <w:tblInd w:w="1080" w:type="dxa"/>
        <w:tblLook w:val="04A0" w:firstRow="1" w:lastRow="0" w:firstColumn="1" w:lastColumn="0" w:noHBand="0" w:noVBand="1"/>
      </w:tblPr>
      <w:tblGrid>
        <w:gridCol w:w="8548"/>
      </w:tblGrid>
      <w:tr w:rsidR="00781749" w14:paraId="4204DE26" w14:textId="77777777" w:rsidTr="00781749">
        <w:tc>
          <w:tcPr>
            <w:tcW w:w="8548" w:type="dxa"/>
          </w:tcPr>
          <w:p w14:paraId="421F336E" w14:textId="6B5E546E" w:rsidR="00781749" w:rsidRPr="00781749" w:rsidRDefault="00781749" w:rsidP="00DE49CF">
            <w:pPr>
              <w:rPr>
                <w:b/>
              </w:rPr>
            </w:pPr>
            <w:r>
              <w:rPr>
                <w:b/>
              </w:rPr>
              <w:t>MEDIA PRIORITA’</w:t>
            </w:r>
          </w:p>
        </w:tc>
      </w:tr>
      <w:tr w:rsidR="00781749" w14:paraId="418FB4DD" w14:textId="77777777" w:rsidTr="00781749">
        <w:tc>
          <w:tcPr>
            <w:tcW w:w="8548" w:type="dxa"/>
          </w:tcPr>
          <w:p w14:paraId="4FCB33D1" w14:textId="02411218" w:rsidR="00781749" w:rsidRDefault="00781749" w:rsidP="00DE49CF">
            <w:pPr>
              <w:rPr>
                <w:u w:val="single"/>
              </w:rPr>
            </w:pPr>
            <w:r>
              <w:t>Stampare il conto</w:t>
            </w:r>
          </w:p>
        </w:tc>
      </w:tr>
      <w:tr w:rsidR="00781749" w14:paraId="2A9231B4" w14:textId="77777777" w:rsidTr="00781749">
        <w:tc>
          <w:tcPr>
            <w:tcW w:w="8548" w:type="dxa"/>
          </w:tcPr>
          <w:p w14:paraId="411A5741" w14:textId="515D1718" w:rsidR="00781749" w:rsidRDefault="00781749" w:rsidP="00DE49CF">
            <w:pPr>
              <w:rPr>
                <w:u w:val="single"/>
              </w:rPr>
            </w:pPr>
            <w:r>
              <w:t>Visualizzare lo storico degli ordini</w:t>
            </w:r>
          </w:p>
        </w:tc>
      </w:tr>
      <w:tr w:rsidR="00781749" w14:paraId="4BA9AB0C" w14:textId="77777777" w:rsidTr="00781749">
        <w:tc>
          <w:tcPr>
            <w:tcW w:w="8548" w:type="dxa"/>
          </w:tcPr>
          <w:p w14:paraId="45899F1B" w14:textId="121033A2" w:rsidR="00781749" w:rsidRDefault="00781749" w:rsidP="00DE49CF">
            <w:pPr>
              <w:rPr>
                <w:u w:val="single"/>
              </w:rPr>
            </w:pPr>
            <w:r>
              <w:t>Modificare un piatto presente nel menu</w:t>
            </w:r>
          </w:p>
        </w:tc>
      </w:tr>
    </w:tbl>
    <w:p w14:paraId="146E4643" w14:textId="12C97149" w:rsidR="00D773C3" w:rsidRDefault="00D773C3" w:rsidP="00DE49CF">
      <w:pPr>
        <w:ind w:left="1080"/>
        <w:rPr>
          <w:u w:val="single"/>
        </w:rPr>
      </w:pPr>
    </w:p>
    <w:p w14:paraId="0FA6CF0F" w14:textId="74808E7B" w:rsidR="005D1B49" w:rsidRDefault="00781749" w:rsidP="00781749">
      <w:pPr>
        <w:ind w:left="1080"/>
        <w:rPr>
          <w:u w:val="single"/>
        </w:rPr>
      </w:pPr>
      <w:r>
        <w:rPr>
          <w:u w:val="single"/>
        </w:rPr>
        <w:br w:type="page"/>
      </w:r>
    </w:p>
    <w:p w14:paraId="02D94A6B" w14:textId="29441CDD" w:rsidR="00D773C3" w:rsidRPr="00227885" w:rsidRDefault="009C101B" w:rsidP="00855105">
      <w:pPr>
        <w:pStyle w:val="Titolo3"/>
        <w:numPr>
          <w:ilvl w:val="1"/>
          <w:numId w:val="12"/>
        </w:numPr>
        <w:rPr>
          <w:sz w:val="30"/>
          <w:szCs w:val="30"/>
          <w:u w:val="single"/>
        </w:rPr>
      </w:pPr>
      <w:bookmarkStart w:id="15" w:name="_Toc275131"/>
      <w:r w:rsidRPr="00227885">
        <w:rPr>
          <w:sz w:val="30"/>
          <w:szCs w:val="30"/>
        </w:rPr>
        <w:lastRenderedPageBreak/>
        <w:t>Requisiti non funzionali</w:t>
      </w:r>
      <w:bookmarkEnd w:id="15"/>
    </w:p>
    <w:p w14:paraId="6E1C186E" w14:textId="1AD99F93" w:rsidR="009C101B" w:rsidRPr="009C101B" w:rsidRDefault="008C7404" w:rsidP="008C7404">
      <w:pPr>
        <w:ind w:left="1080"/>
      </w:pPr>
      <w:r>
        <w:t>Di seguito riportiamo i requisiti non funzionali che il sistema dovrà rispettare. I requisiti non funzionali specificano delle caratteristiche qualitative che il sistema dovrà fornire.</w:t>
      </w:r>
    </w:p>
    <w:p w14:paraId="626BCDC5" w14:textId="77777777" w:rsidR="008C7404" w:rsidRPr="008C7404" w:rsidRDefault="008C7404" w:rsidP="00855105">
      <w:pPr>
        <w:pStyle w:val="Paragrafoelenco"/>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 w:name="_Toc536546805"/>
      <w:bookmarkStart w:id="17" w:name="_Toc536546928"/>
      <w:bookmarkStart w:id="18" w:name="_Toc536554634"/>
      <w:bookmarkStart w:id="19" w:name="_Toc536785554"/>
      <w:bookmarkStart w:id="20" w:name="_Toc199548"/>
      <w:bookmarkStart w:id="21" w:name="_Toc273329"/>
      <w:bookmarkStart w:id="22" w:name="_Toc275132"/>
      <w:bookmarkEnd w:id="16"/>
      <w:bookmarkEnd w:id="17"/>
      <w:bookmarkEnd w:id="18"/>
      <w:bookmarkEnd w:id="19"/>
      <w:bookmarkEnd w:id="20"/>
      <w:bookmarkEnd w:id="21"/>
      <w:bookmarkEnd w:id="22"/>
    </w:p>
    <w:p w14:paraId="173295F1" w14:textId="77777777" w:rsidR="008C7404" w:rsidRPr="008C7404" w:rsidRDefault="008C7404" w:rsidP="00855105">
      <w:pPr>
        <w:pStyle w:val="Paragrafoelenco"/>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3" w:name="_Toc536546806"/>
      <w:bookmarkStart w:id="24" w:name="_Toc536546929"/>
      <w:bookmarkStart w:id="25" w:name="_Toc536554635"/>
      <w:bookmarkStart w:id="26" w:name="_Toc536785555"/>
      <w:bookmarkStart w:id="27" w:name="_Toc199549"/>
      <w:bookmarkStart w:id="28" w:name="_Toc273330"/>
      <w:bookmarkStart w:id="29" w:name="_Toc275133"/>
      <w:bookmarkEnd w:id="23"/>
      <w:bookmarkEnd w:id="24"/>
      <w:bookmarkEnd w:id="25"/>
      <w:bookmarkEnd w:id="26"/>
      <w:bookmarkEnd w:id="27"/>
      <w:bookmarkEnd w:id="28"/>
      <w:bookmarkEnd w:id="29"/>
    </w:p>
    <w:p w14:paraId="777046B7" w14:textId="77777777" w:rsidR="008C7404" w:rsidRPr="008C7404" w:rsidRDefault="008C7404" w:rsidP="00855105">
      <w:pPr>
        <w:pStyle w:val="Paragrafoelenco"/>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30" w:name="_Toc536546807"/>
      <w:bookmarkStart w:id="31" w:name="_Toc536546930"/>
      <w:bookmarkStart w:id="32" w:name="_Toc536554636"/>
      <w:bookmarkStart w:id="33" w:name="_Toc536785556"/>
      <w:bookmarkStart w:id="34" w:name="_Toc199550"/>
      <w:bookmarkStart w:id="35" w:name="_Toc273331"/>
      <w:bookmarkStart w:id="36" w:name="_Toc275134"/>
      <w:bookmarkEnd w:id="30"/>
      <w:bookmarkEnd w:id="31"/>
      <w:bookmarkEnd w:id="32"/>
      <w:bookmarkEnd w:id="33"/>
      <w:bookmarkEnd w:id="34"/>
      <w:bookmarkEnd w:id="35"/>
      <w:bookmarkEnd w:id="36"/>
    </w:p>
    <w:p w14:paraId="5EA79240" w14:textId="77777777" w:rsidR="008C7404" w:rsidRPr="008C7404" w:rsidRDefault="008C7404" w:rsidP="00855105">
      <w:pPr>
        <w:pStyle w:val="Paragrafoelenco"/>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37" w:name="_Toc536546808"/>
      <w:bookmarkStart w:id="38" w:name="_Toc536546931"/>
      <w:bookmarkStart w:id="39" w:name="_Toc536554637"/>
      <w:bookmarkStart w:id="40" w:name="_Toc536785557"/>
      <w:bookmarkStart w:id="41" w:name="_Toc199551"/>
      <w:bookmarkStart w:id="42" w:name="_Toc273332"/>
      <w:bookmarkStart w:id="43" w:name="_Toc275135"/>
      <w:bookmarkEnd w:id="37"/>
      <w:bookmarkEnd w:id="38"/>
      <w:bookmarkEnd w:id="39"/>
      <w:bookmarkEnd w:id="40"/>
      <w:bookmarkEnd w:id="41"/>
      <w:bookmarkEnd w:id="42"/>
      <w:bookmarkEnd w:id="43"/>
    </w:p>
    <w:p w14:paraId="4246DA41" w14:textId="77777777" w:rsidR="008C7404" w:rsidRPr="008C7404" w:rsidRDefault="008C7404" w:rsidP="00855105">
      <w:pPr>
        <w:pStyle w:val="Paragrafoelenco"/>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44" w:name="_Toc536546809"/>
      <w:bookmarkStart w:id="45" w:name="_Toc536546932"/>
      <w:bookmarkStart w:id="46" w:name="_Toc536554638"/>
      <w:bookmarkStart w:id="47" w:name="_Toc536785558"/>
      <w:bookmarkStart w:id="48" w:name="_Toc199552"/>
      <w:bookmarkStart w:id="49" w:name="_Toc273333"/>
      <w:bookmarkStart w:id="50" w:name="_Toc275136"/>
      <w:bookmarkEnd w:id="44"/>
      <w:bookmarkEnd w:id="45"/>
      <w:bookmarkEnd w:id="46"/>
      <w:bookmarkEnd w:id="47"/>
      <w:bookmarkEnd w:id="48"/>
      <w:bookmarkEnd w:id="49"/>
      <w:bookmarkEnd w:id="50"/>
    </w:p>
    <w:p w14:paraId="4A562410" w14:textId="77777777" w:rsidR="008C7404" w:rsidRPr="008C7404" w:rsidRDefault="008C7404" w:rsidP="00855105">
      <w:pPr>
        <w:pStyle w:val="Paragrafoelenco"/>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51" w:name="_Toc536546810"/>
      <w:bookmarkStart w:id="52" w:name="_Toc536546933"/>
      <w:bookmarkStart w:id="53" w:name="_Toc536554639"/>
      <w:bookmarkStart w:id="54" w:name="_Toc536785559"/>
      <w:bookmarkStart w:id="55" w:name="_Toc199553"/>
      <w:bookmarkStart w:id="56" w:name="_Toc273334"/>
      <w:bookmarkStart w:id="57" w:name="_Toc275137"/>
      <w:bookmarkEnd w:id="51"/>
      <w:bookmarkEnd w:id="52"/>
      <w:bookmarkEnd w:id="53"/>
      <w:bookmarkEnd w:id="54"/>
      <w:bookmarkEnd w:id="55"/>
      <w:bookmarkEnd w:id="56"/>
      <w:bookmarkEnd w:id="57"/>
    </w:p>
    <w:p w14:paraId="014BF533" w14:textId="332FC2EF" w:rsidR="009C101B" w:rsidRDefault="009C101B" w:rsidP="00855105">
      <w:pPr>
        <w:pStyle w:val="Titolo3"/>
        <w:numPr>
          <w:ilvl w:val="2"/>
          <w:numId w:val="13"/>
        </w:numPr>
      </w:pPr>
      <w:bookmarkStart w:id="58" w:name="_Toc275138"/>
      <w:r>
        <w:t>Usabilità</w:t>
      </w:r>
      <w:bookmarkEnd w:id="58"/>
    </w:p>
    <w:p w14:paraId="5A0A4FA3" w14:textId="77777777" w:rsidR="009C101B" w:rsidRDefault="009C101B" w:rsidP="008C7404">
      <w:pPr>
        <w:spacing w:after="0"/>
        <w:ind w:left="1416"/>
      </w:pPr>
      <w:r>
        <w:t>Il sistema avrà due schermate principali: una per i terminali, e una per i dispositivi mobili per gli addetti alla sala.</w:t>
      </w:r>
    </w:p>
    <w:p w14:paraId="589DFD33" w14:textId="77777777" w:rsidR="009C101B" w:rsidRDefault="009C101B" w:rsidP="008C7404">
      <w:pPr>
        <w:spacing w:after="0"/>
        <w:ind w:left="1416"/>
      </w:pPr>
      <w:r>
        <w:t>L'interazione con l'utente non prevede esperienza pregressa: difatti l'utente, avrà a disposizione tutte le funzionalità in modo chiaro e leggibile.</w:t>
      </w:r>
    </w:p>
    <w:p w14:paraId="400782CA" w14:textId="77777777" w:rsidR="009C101B" w:rsidRDefault="009C101B" w:rsidP="008C7404">
      <w:pPr>
        <w:spacing w:after="0"/>
        <w:ind w:left="1416"/>
      </w:pPr>
      <w:r>
        <w:t xml:space="preserve">La schermata del terminale, avrà uno schema dei tavoli in sala, colorati in base al loro stato (rosso-occupato, verde-libero) per cui riuscirà in modo chiaro a capire lo stato generale del ristorante. </w:t>
      </w:r>
    </w:p>
    <w:p w14:paraId="30C27FAA" w14:textId="3E43DC0C" w:rsidR="009C101B" w:rsidRDefault="009C101B" w:rsidP="008C7404">
      <w:pPr>
        <w:ind w:left="1415"/>
      </w:pPr>
      <w:r>
        <w:t>Per quanto riguarda l'addetto alla sala, una volta selezionato il tavolo anch'esso dalla medesima schermata, avrà un elenco dei prodotti raggruppati, all'avvio, per categoria. In questo modo avrà a primo impatto tutte le sezioni del menù</w:t>
      </w:r>
      <w:r w:rsidR="008C0EF6">
        <w:t>.</w:t>
      </w:r>
    </w:p>
    <w:p w14:paraId="30A85ABA" w14:textId="6EA761F6" w:rsidR="009C101B" w:rsidRDefault="009C101B" w:rsidP="00855105">
      <w:pPr>
        <w:pStyle w:val="Titolo3"/>
        <w:numPr>
          <w:ilvl w:val="2"/>
          <w:numId w:val="13"/>
        </w:numPr>
      </w:pPr>
      <w:bookmarkStart w:id="59" w:name="_Toc275139"/>
      <w:r>
        <w:t>Affidabilità</w:t>
      </w:r>
      <w:bookmarkEnd w:id="59"/>
    </w:p>
    <w:p w14:paraId="45AD4D5D" w14:textId="77777777" w:rsidR="009C101B" w:rsidRDefault="009C101B" w:rsidP="008C7404">
      <w:pPr>
        <w:spacing w:after="0"/>
        <w:ind w:left="1416"/>
      </w:pPr>
      <w:r>
        <w:t xml:space="preserve">Più il software sarà corretto, più di conseguenza sarà affidabile. </w:t>
      </w:r>
    </w:p>
    <w:p w14:paraId="247DC0AE" w14:textId="77777777" w:rsidR="009C101B" w:rsidRDefault="009C101B" w:rsidP="008C7404">
      <w:pPr>
        <w:spacing w:after="0"/>
        <w:ind w:left="1416"/>
      </w:pPr>
      <w:r>
        <w:t xml:space="preserve">Il sistema dovrebbe evitare la perdita dei dati in real-time dei tavoli, sia al momento dell'invio dell'ordinazione, sia, ad esempio, durante la stampa di un conto. </w:t>
      </w:r>
    </w:p>
    <w:p w14:paraId="777BBB57" w14:textId="42BD1E39" w:rsidR="009C101B" w:rsidRDefault="009C101B" w:rsidP="008C7404">
      <w:pPr>
        <w:ind w:left="1415"/>
      </w:pPr>
      <w:r>
        <w:t>Il sistema dovrebbe evitare di incorrere ad errori quando si effettu</w:t>
      </w:r>
      <w:r w:rsidR="00CB06EF">
        <w:t>a</w:t>
      </w:r>
      <w:r>
        <w:t xml:space="preserve">no delle operazioni. Onde prevenire problemi hardware dei terminali, si è ideato di installare due terminali: uno alla cassa, uno nella zona di appoggio dei camerieri; in questo modo sarà possibile utilizzare i terminali da due postazioni, e nel caso di malfunzionamento di uno dei due terminali sarà possibile continuare ad usufruire dell'applicazione dal terminale ancora on-line. Essendo un'applicazione </w:t>
      </w:r>
      <w:r w:rsidR="00D13FAA">
        <w:t>Client-Server</w:t>
      </w:r>
      <w:r>
        <w:t xml:space="preserve"> si cercherà sempre di mantenere isolato il server dalle macchine utilizzate, per evitare danni accidentali. Il sistema prevede un sistema di autenticazione e di a</w:t>
      </w:r>
      <w:r w:rsidR="005D1B49">
        <w:t xml:space="preserve">utorizzazione per ogni utente. </w:t>
      </w:r>
    </w:p>
    <w:p w14:paraId="60CEE374" w14:textId="67F4BB61" w:rsidR="009C101B" w:rsidRDefault="009C101B" w:rsidP="00855105">
      <w:pPr>
        <w:pStyle w:val="Titolo3"/>
        <w:numPr>
          <w:ilvl w:val="2"/>
          <w:numId w:val="13"/>
        </w:numPr>
      </w:pPr>
      <w:bookmarkStart w:id="60" w:name="_Toc275140"/>
      <w:r>
        <w:t>Performance</w:t>
      </w:r>
      <w:bookmarkEnd w:id="60"/>
    </w:p>
    <w:p w14:paraId="7BF8B3E0" w14:textId="77777777" w:rsidR="009C101B" w:rsidRDefault="009C101B" w:rsidP="008C7404">
      <w:pPr>
        <w:spacing w:after="0"/>
        <w:ind w:left="1416"/>
      </w:pPr>
      <w:r>
        <w:t>Per garantire efficienza durante l'utilizzo dell'applicazione, essendo che tutta la comunicazione dei terminali e dei dispositivi avverrà tramite rete wireless, sarà divisa la banda di utilizzo: su una frequenza di 5GHz verranno fatti viaggiare solo dati per la comunicazione del sistema, mentre la frequenza di 2.4GHz della rete verrà lasciata alla clientela.</w:t>
      </w:r>
    </w:p>
    <w:p w14:paraId="0F19974F" w14:textId="77777777" w:rsidR="009C101B" w:rsidRDefault="009C101B" w:rsidP="008C7404">
      <w:pPr>
        <w:spacing w:after="0"/>
        <w:ind w:left="1416"/>
      </w:pPr>
      <w:r>
        <w:t xml:space="preserve">In questo modo i tempi di utilizzo per le operazioni dovrebbero essere molto rapidi poiché, nel caso peggiore, per un inserimento di un ordine non verranno inviati più di 2MB di dati. </w:t>
      </w:r>
    </w:p>
    <w:p w14:paraId="7E5754AC" w14:textId="35F13E19" w:rsidR="009C101B" w:rsidRDefault="009C101B" w:rsidP="008C7404">
      <w:pPr>
        <w:ind w:left="1415"/>
      </w:pPr>
      <w:r>
        <w:t xml:space="preserve">Per il resto, non dovrebbero esserci tempi critici di risposta. In ogni evenienza, sarà accettato un ritardo di </w:t>
      </w:r>
      <w:r w:rsidR="00781749">
        <w:t>dieci</w:t>
      </w:r>
      <w:r>
        <w:t xml:space="preserve"> secondi da parte del sistema per la ricezione dell'ordine. </w:t>
      </w:r>
    </w:p>
    <w:p w14:paraId="775856D2" w14:textId="672ED7A7" w:rsidR="009C101B" w:rsidRDefault="009C101B" w:rsidP="00855105">
      <w:pPr>
        <w:pStyle w:val="Titolo3"/>
        <w:numPr>
          <w:ilvl w:val="2"/>
          <w:numId w:val="13"/>
        </w:numPr>
      </w:pPr>
      <w:bookmarkStart w:id="61" w:name="_Toc275141"/>
      <w:r>
        <w:t>Manutenibilità</w:t>
      </w:r>
      <w:bookmarkEnd w:id="61"/>
      <w:r>
        <w:t xml:space="preserve"> </w:t>
      </w:r>
    </w:p>
    <w:p w14:paraId="1ED36CD0" w14:textId="2E871551" w:rsidR="00AC2173" w:rsidRDefault="009C101B" w:rsidP="00781749">
      <w:pPr>
        <w:ind w:left="1416"/>
      </w:pPr>
      <w:r>
        <w:t>La manutenzione del sistema verrà affidata ad uno degli sviluppatori del progetto. Manutenzione inteso anche come estensione: si è pensato, infatti, che il software potrebbe espandersi includendo anche una porzione di software per la gestione del magazzino interno. In questo modo sarà anche possibile tenere traccia dei prodotti acquistati e venduti</w:t>
      </w:r>
      <w:r w:rsidR="00781749">
        <w:t>.</w:t>
      </w:r>
    </w:p>
    <w:p w14:paraId="78E43BA5" w14:textId="066BA983" w:rsidR="009C101B" w:rsidRDefault="009C101B" w:rsidP="00855105">
      <w:pPr>
        <w:pStyle w:val="Titolo3"/>
        <w:numPr>
          <w:ilvl w:val="2"/>
          <w:numId w:val="13"/>
        </w:numPr>
      </w:pPr>
      <w:bookmarkStart w:id="62" w:name="_Toc275142"/>
      <w:r>
        <w:lastRenderedPageBreak/>
        <w:t>Implementazione</w:t>
      </w:r>
      <w:bookmarkEnd w:id="62"/>
    </w:p>
    <w:p w14:paraId="66D11C41" w14:textId="1D47BDB9" w:rsidR="009C101B" w:rsidRDefault="009C101B" w:rsidP="008C7404">
      <w:pPr>
        <w:spacing w:after="0"/>
        <w:ind w:left="1416"/>
      </w:pPr>
      <w:r>
        <w:t xml:space="preserve">L'applicazione verrà sviluppata utilizzando Java come linguaggio di programmazione per la logica di business, </w:t>
      </w:r>
      <w:r w:rsidR="008C0EF6">
        <w:t>WildFly</w:t>
      </w:r>
      <w:r>
        <w:t xml:space="preserve"> in qualità di Web Server e MySQL, database relazionale, per la raccolta dati.</w:t>
      </w:r>
    </w:p>
    <w:p w14:paraId="7F35D86E" w14:textId="77777777" w:rsidR="009C101B" w:rsidRDefault="009C101B" w:rsidP="008C7404">
      <w:pPr>
        <w:spacing w:after="0"/>
        <w:ind w:left="1416"/>
      </w:pPr>
      <w:r>
        <w:t xml:space="preserve">Verrà utilizzato il paradigma MVC per lo sviluppo dell'applicativo, in modo da separare i concetti della presentazione, dalla logica implementativa. </w:t>
      </w:r>
    </w:p>
    <w:p w14:paraId="4FBCE69A" w14:textId="77777777" w:rsidR="009C101B" w:rsidRDefault="009C101B" w:rsidP="008C7404">
      <w:pPr>
        <w:spacing w:after="0"/>
        <w:ind w:left="1416"/>
      </w:pPr>
      <w:r>
        <w:t>Il software prevede di supportare anche una grossa quantità di dati, si prevede quindi che non ci siano vincoli di utilizzo nella fase di analisi.</w:t>
      </w:r>
    </w:p>
    <w:p w14:paraId="1CE7787D" w14:textId="77777777" w:rsidR="009C101B" w:rsidRDefault="009C101B" w:rsidP="009C101B"/>
    <w:p w14:paraId="77062561" w14:textId="4C924C31" w:rsidR="009C101B" w:rsidRDefault="009C101B" w:rsidP="00855105">
      <w:pPr>
        <w:pStyle w:val="Titolo3"/>
        <w:numPr>
          <w:ilvl w:val="2"/>
          <w:numId w:val="13"/>
        </w:numPr>
      </w:pPr>
      <w:bookmarkStart w:id="63" w:name="_Toc275143"/>
      <w:r>
        <w:t>Sicurezza</w:t>
      </w:r>
      <w:bookmarkEnd w:id="63"/>
    </w:p>
    <w:p w14:paraId="41D4EF80" w14:textId="61212723" w:rsidR="009C101B" w:rsidRDefault="009C101B" w:rsidP="008C7404">
      <w:pPr>
        <w:ind w:left="1416"/>
      </w:pPr>
      <w:r>
        <w:t>Il sistema sarà utilizzato solo da utenti opportunamente loggati. Sarà l'amministratore a registrare nuovi utenti nel sistema</w:t>
      </w:r>
      <w:r w:rsidR="008C0EF6">
        <w:t>, evitando in tal modo l’accesso da parte di utenti non autorizzati.</w:t>
      </w:r>
    </w:p>
    <w:p w14:paraId="161CF49B" w14:textId="77777777" w:rsidR="00D773C3" w:rsidRPr="00D773C3" w:rsidRDefault="00D773C3" w:rsidP="00FA04DE">
      <w:pPr>
        <w:rPr>
          <w:u w:val="single"/>
        </w:rPr>
      </w:pPr>
    </w:p>
    <w:p w14:paraId="7096FFFA" w14:textId="596BE22A" w:rsidR="001A71C1" w:rsidRDefault="001F65BE" w:rsidP="00BE5426">
      <w:pPr>
        <w:pStyle w:val="Paragrafoelenco"/>
      </w:pPr>
      <w:r>
        <w:br w:type="page"/>
      </w:r>
    </w:p>
    <w:p w14:paraId="1AD04B03" w14:textId="77EB327E" w:rsidR="00BE5426" w:rsidRPr="00D013C9" w:rsidRDefault="00BE5426" w:rsidP="00855105">
      <w:pPr>
        <w:pStyle w:val="Titolo3"/>
        <w:numPr>
          <w:ilvl w:val="0"/>
          <w:numId w:val="10"/>
        </w:numPr>
        <w:rPr>
          <w:sz w:val="36"/>
          <w:szCs w:val="36"/>
        </w:rPr>
      </w:pPr>
      <w:bookmarkStart w:id="64" w:name="_Toc275144"/>
      <w:r w:rsidRPr="00D013C9">
        <w:rPr>
          <w:sz w:val="36"/>
          <w:szCs w:val="36"/>
        </w:rPr>
        <w:lastRenderedPageBreak/>
        <w:t>Modelli di sistema</w:t>
      </w:r>
      <w:bookmarkEnd w:id="64"/>
    </w:p>
    <w:p w14:paraId="14FD03BD" w14:textId="63F648D8" w:rsidR="00BE5426" w:rsidRDefault="00E928AF" w:rsidP="00C07EBC">
      <w:pPr>
        <w:ind w:firstLine="360"/>
      </w:pPr>
      <w:r>
        <w:t>Di seguito procediamo con la descrizione del sistema mediante tre modelli principali:</w:t>
      </w:r>
    </w:p>
    <w:p w14:paraId="7A5579C8" w14:textId="19D4E8C1" w:rsidR="00E928AF" w:rsidRDefault="00E928AF" w:rsidP="00855105">
      <w:pPr>
        <w:pStyle w:val="Paragrafoelenco"/>
        <w:numPr>
          <w:ilvl w:val="0"/>
          <w:numId w:val="9"/>
        </w:numPr>
      </w:pPr>
      <w:r>
        <w:t>Modello funzionale: nel quale mostreremo l’interazione tra utente e sistema mediante scenari e casi d’uso; verranno, inoltre, definiti e descritti i principali attori del sistema.</w:t>
      </w:r>
    </w:p>
    <w:p w14:paraId="17F1E651" w14:textId="7BDBC089" w:rsidR="00E928AF" w:rsidRDefault="00E928AF" w:rsidP="00855105">
      <w:pPr>
        <w:pStyle w:val="Paragrafoelenco"/>
        <w:numPr>
          <w:ilvl w:val="0"/>
          <w:numId w:val="9"/>
        </w:numPr>
      </w:pPr>
      <w:r>
        <w:t>Modello a oggetti: nel quale mostreremo le entità importanti del sistema e le relazioni tra esse.</w:t>
      </w:r>
    </w:p>
    <w:p w14:paraId="38764DD1" w14:textId="3C193E70" w:rsidR="00E928AF" w:rsidRDefault="00E928AF" w:rsidP="00855105">
      <w:pPr>
        <w:pStyle w:val="Paragrafoelenco"/>
        <w:numPr>
          <w:ilvl w:val="0"/>
          <w:numId w:val="9"/>
        </w:numPr>
      </w:pPr>
      <w:r>
        <w:t xml:space="preserve">Modello dinamico: nel quale mostreremo il comportamento dinamico </w:t>
      </w:r>
      <w:r w:rsidR="00AA658A">
        <w:t>degli oggetti rilevati nel sistema.</w:t>
      </w:r>
    </w:p>
    <w:p w14:paraId="2F7D14BF" w14:textId="5717E6D0" w:rsidR="00AA658A" w:rsidRPr="00D013C9" w:rsidRDefault="00AA658A" w:rsidP="00855105">
      <w:pPr>
        <w:pStyle w:val="Titolo3"/>
        <w:numPr>
          <w:ilvl w:val="1"/>
          <w:numId w:val="10"/>
        </w:numPr>
        <w:rPr>
          <w:sz w:val="30"/>
          <w:szCs w:val="30"/>
        </w:rPr>
      </w:pPr>
      <w:bookmarkStart w:id="65" w:name="_Toc275145"/>
      <w:r w:rsidRPr="00D013C9">
        <w:rPr>
          <w:sz w:val="30"/>
          <w:szCs w:val="30"/>
        </w:rPr>
        <w:t>Scenari</w:t>
      </w:r>
      <w:bookmarkEnd w:id="65"/>
    </w:p>
    <w:p w14:paraId="4AFE8E02" w14:textId="72CC04E3" w:rsidR="00AA658A" w:rsidRDefault="00AA658A" w:rsidP="00C07EBC">
      <w:pPr>
        <w:ind w:left="360"/>
      </w:pPr>
      <w:r>
        <w:t>Gli scenari sono una descrizione narrativa di cosa gli utenti del sistema interagiscono con quest’ultimo. Si tratta di descrizioni informali di un servizio che il sistema offre.</w:t>
      </w:r>
    </w:p>
    <w:p w14:paraId="17E47FCA" w14:textId="2B94AADB" w:rsidR="00AA658A" w:rsidRDefault="00AA658A" w:rsidP="00C07EBC">
      <w:pPr>
        <w:ind w:firstLine="360"/>
      </w:pPr>
      <w:r>
        <w:t>Innanzitutto, procediamo con il definire gli attori principali del sistema.</w:t>
      </w:r>
    </w:p>
    <w:tbl>
      <w:tblPr>
        <w:tblStyle w:val="Grigliatabella"/>
        <w:tblW w:w="0" w:type="auto"/>
        <w:tblInd w:w="708" w:type="dxa"/>
        <w:tblLook w:val="04A0" w:firstRow="1" w:lastRow="0" w:firstColumn="1" w:lastColumn="0" w:noHBand="0" w:noVBand="1"/>
      </w:tblPr>
      <w:tblGrid>
        <w:gridCol w:w="4460"/>
        <w:gridCol w:w="4460"/>
      </w:tblGrid>
      <w:tr w:rsidR="00AA658A" w14:paraId="134C06EB" w14:textId="77777777" w:rsidTr="00AA658A">
        <w:tc>
          <w:tcPr>
            <w:tcW w:w="4460" w:type="dxa"/>
          </w:tcPr>
          <w:p w14:paraId="72FF0382" w14:textId="28850CF6" w:rsidR="00AA658A" w:rsidRDefault="00AA658A" w:rsidP="00AA658A">
            <w:r>
              <w:t>Amministratore</w:t>
            </w:r>
          </w:p>
        </w:tc>
        <w:tc>
          <w:tcPr>
            <w:tcW w:w="4460" w:type="dxa"/>
          </w:tcPr>
          <w:p w14:paraId="6C6A4FA7" w14:textId="1BE40F2A" w:rsidR="00AA658A" w:rsidRDefault="00AA658A" w:rsidP="00AA658A">
            <w:pPr>
              <w:jc w:val="center"/>
            </w:pPr>
            <w:r>
              <w:t>Attore del sistema che si occupa della gestione dei responsabili e della manutenzione del menu del ristorante.</w:t>
            </w:r>
          </w:p>
          <w:p w14:paraId="3C3689AA" w14:textId="549ED550" w:rsidR="00AA658A" w:rsidRDefault="00AA658A" w:rsidP="00AA658A">
            <w:pPr>
              <w:jc w:val="center"/>
            </w:pPr>
          </w:p>
        </w:tc>
      </w:tr>
      <w:tr w:rsidR="00AA658A" w14:paraId="11A24EBD" w14:textId="77777777" w:rsidTr="00AA658A">
        <w:tc>
          <w:tcPr>
            <w:tcW w:w="4460" w:type="dxa"/>
          </w:tcPr>
          <w:p w14:paraId="66B215C6" w14:textId="56BE422E" w:rsidR="00AA658A" w:rsidRDefault="00AA658A" w:rsidP="00AA658A">
            <w:r>
              <w:t>Addetto alla sala (Cameriere)</w:t>
            </w:r>
          </w:p>
        </w:tc>
        <w:tc>
          <w:tcPr>
            <w:tcW w:w="4460" w:type="dxa"/>
          </w:tcPr>
          <w:p w14:paraId="5BFDD40C" w14:textId="603D19B8" w:rsidR="00AA658A" w:rsidRDefault="00AA658A" w:rsidP="00AA658A">
            <w:pPr>
              <w:jc w:val="center"/>
            </w:pPr>
            <w:r>
              <w:t>Attore che effettua le operazioni di inserimento e modifica di ordinazioni.</w:t>
            </w:r>
          </w:p>
          <w:p w14:paraId="58FA33CE" w14:textId="77777777" w:rsidR="00AA658A" w:rsidRDefault="00AA658A" w:rsidP="00AA658A"/>
        </w:tc>
      </w:tr>
      <w:tr w:rsidR="00AA658A" w14:paraId="1E999ABD" w14:textId="77777777" w:rsidTr="00AA658A">
        <w:tc>
          <w:tcPr>
            <w:tcW w:w="4460" w:type="dxa"/>
          </w:tcPr>
          <w:p w14:paraId="1AB36787" w14:textId="491161BB" w:rsidR="00AA658A" w:rsidRDefault="00AA658A" w:rsidP="00AA658A">
            <w:r>
              <w:t>Addetto alla cassa</w:t>
            </w:r>
          </w:p>
        </w:tc>
        <w:tc>
          <w:tcPr>
            <w:tcW w:w="4460" w:type="dxa"/>
          </w:tcPr>
          <w:p w14:paraId="55D5CCBA" w14:textId="77777777" w:rsidR="00AA658A" w:rsidRDefault="00AA658A" w:rsidP="00AA658A">
            <w:pPr>
              <w:jc w:val="center"/>
            </w:pPr>
            <w:r>
              <w:t>Attore che si occupa di monitorare lo stato attuale della sala e dell’emissione dello scontrino.</w:t>
            </w:r>
          </w:p>
          <w:p w14:paraId="6F9768BA" w14:textId="3235D269" w:rsidR="00AA658A" w:rsidRDefault="00AA658A" w:rsidP="00AA658A">
            <w:pPr>
              <w:jc w:val="center"/>
            </w:pPr>
          </w:p>
        </w:tc>
      </w:tr>
    </w:tbl>
    <w:p w14:paraId="09A093D7" w14:textId="77777777" w:rsidR="00781749" w:rsidRDefault="00781749" w:rsidP="00781749">
      <w:r>
        <w:br w:type="page"/>
      </w:r>
    </w:p>
    <w:p w14:paraId="4508D1F6" w14:textId="70544444" w:rsidR="00781749" w:rsidRPr="00781749" w:rsidRDefault="00C07EBC" w:rsidP="00781749">
      <w:r>
        <w:lastRenderedPageBreak/>
        <w:t>Procediamo adesso con la presentazione degli scenari principali individuati:</w:t>
      </w:r>
    </w:p>
    <w:p w14:paraId="3AC2C342" w14:textId="77777777" w:rsidR="008C7404" w:rsidRPr="008C7404" w:rsidRDefault="008C7404" w:rsidP="00855105">
      <w:pPr>
        <w:pStyle w:val="Paragrafoelenco"/>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66" w:name="_Toc536546819"/>
      <w:bookmarkStart w:id="67" w:name="_Toc536546942"/>
      <w:bookmarkStart w:id="68" w:name="_Toc536554648"/>
      <w:bookmarkStart w:id="69" w:name="_Toc536785568"/>
      <w:bookmarkStart w:id="70" w:name="_Toc199562"/>
      <w:bookmarkStart w:id="71" w:name="_Toc273343"/>
      <w:bookmarkStart w:id="72" w:name="_Toc275146"/>
      <w:bookmarkEnd w:id="66"/>
      <w:bookmarkEnd w:id="67"/>
      <w:bookmarkEnd w:id="68"/>
      <w:bookmarkEnd w:id="69"/>
      <w:bookmarkEnd w:id="70"/>
      <w:bookmarkEnd w:id="71"/>
      <w:bookmarkEnd w:id="72"/>
    </w:p>
    <w:p w14:paraId="3D225ECE" w14:textId="77777777" w:rsidR="008C7404" w:rsidRPr="008C7404" w:rsidRDefault="008C7404" w:rsidP="00855105">
      <w:pPr>
        <w:pStyle w:val="Paragrafoelenco"/>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73" w:name="_Toc536546820"/>
      <w:bookmarkStart w:id="74" w:name="_Toc536546943"/>
      <w:bookmarkStart w:id="75" w:name="_Toc536554649"/>
      <w:bookmarkStart w:id="76" w:name="_Toc536785569"/>
      <w:bookmarkStart w:id="77" w:name="_Toc199563"/>
      <w:bookmarkStart w:id="78" w:name="_Toc273344"/>
      <w:bookmarkStart w:id="79" w:name="_Toc275147"/>
      <w:bookmarkEnd w:id="73"/>
      <w:bookmarkEnd w:id="74"/>
      <w:bookmarkEnd w:id="75"/>
      <w:bookmarkEnd w:id="76"/>
      <w:bookmarkEnd w:id="77"/>
      <w:bookmarkEnd w:id="78"/>
      <w:bookmarkEnd w:id="79"/>
    </w:p>
    <w:p w14:paraId="7BC396AD" w14:textId="5CC999E9" w:rsidR="00C07EBC" w:rsidRPr="00C07EBC" w:rsidRDefault="00C07EBC" w:rsidP="00855105">
      <w:pPr>
        <w:pStyle w:val="Titolo3"/>
        <w:numPr>
          <w:ilvl w:val="2"/>
          <w:numId w:val="13"/>
        </w:numPr>
      </w:pPr>
      <w:bookmarkStart w:id="80" w:name="_Toc275148"/>
      <w:r>
        <w:t>Registrazione Ordinazione</w:t>
      </w:r>
      <w:bookmarkEnd w:id="80"/>
    </w:p>
    <w:p w14:paraId="13CC6351" w14:textId="77777777" w:rsidR="00182ABF" w:rsidRPr="00AD78B9" w:rsidRDefault="00182ABF" w:rsidP="00182ABF"/>
    <w:tbl>
      <w:tblPr>
        <w:tblStyle w:val="Grigliatabella"/>
        <w:tblW w:w="0" w:type="auto"/>
        <w:tblLook w:val="04A0" w:firstRow="1" w:lastRow="0" w:firstColumn="1" w:lastColumn="0" w:noHBand="0" w:noVBand="1"/>
      </w:tblPr>
      <w:tblGrid>
        <w:gridCol w:w="3397"/>
        <w:gridCol w:w="6231"/>
      </w:tblGrid>
      <w:tr w:rsidR="00182ABF" w14:paraId="2A599316" w14:textId="77777777" w:rsidTr="00E9464C">
        <w:tc>
          <w:tcPr>
            <w:tcW w:w="3397" w:type="dxa"/>
          </w:tcPr>
          <w:p w14:paraId="230ADD6A" w14:textId="77777777" w:rsidR="00182ABF" w:rsidRDefault="00182ABF" w:rsidP="00E9464C">
            <w:r>
              <w:t>Nome Scenario:</w:t>
            </w:r>
          </w:p>
        </w:tc>
        <w:tc>
          <w:tcPr>
            <w:tcW w:w="6231" w:type="dxa"/>
          </w:tcPr>
          <w:p w14:paraId="72DCEDD1" w14:textId="77777777" w:rsidR="00182ABF" w:rsidRDefault="00182ABF" w:rsidP="00E9464C">
            <w:r>
              <w:t>Registrazione Ordinazione</w:t>
            </w:r>
          </w:p>
          <w:p w14:paraId="209C619D" w14:textId="77777777" w:rsidR="00182ABF" w:rsidRDefault="00182ABF" w:rsidP="00E9464C"/>
        </w:tc>
      </w:tr>
      <w:tr w:rsidR="00182ABF" w14:paraId="338A2D70" w14:textId="77777777" w:rsidTr="00E9464C">
        <w:tc>
          <w:tcPr>
            <w:tcW w:w="3397" w:type="dxa"/>
          </w:tcPr>
          <w:p w14:paraId="496C7EAB" w14:textId="77777777" w:rsidR="00182ABF" w:rsidRDefault="00182ABF" w:rsidP="00E9464C">
            <w:r>
              <w:t>Attore iniziante:</w:t>
            </w:r>
          </w:p>
        </w:tc>
        <w:tc>
          <w:tcPr>
            <w:tcW w:w="6231" w:type="dxa"/>
          </w:tcPr>
          <w:p w14:paraId="6244517E" w14:textId="77777777" w:rsidR="00182ABF" w:rsidRDefault="00182ABF" w:rsidP="00E9464C">
            <w:r>
              <w:t>Paolo (cameriere)</w:t>
            </w:r>
          </w:p>
          <w:p w14:paraId="71F733C6" w14:textId="77777777" w:rsidR="00182ABF" w:rsidRDefault="00182ABF" w:rsidP="00E9464C"/>
        </w:tc>
      </w:tr>
      <w:tr w:rsidR="00182ABF" w14:paraId="7F871B9C" w14:textId="77777777" w:rsidTr="00E9464C">
        <w:tc>
          <w:tcPr>
            <w:tcW w:w="3397" w:type="dxa"/>
          </w:tcPr>
          <w:p w14:paraId="56FDFAED" w14:textId="77777777" w:rsidR="00182ABF" w:rsidRDefault="00182ABF" w:rsidP="00E9464C">
            <w:r>
              <w:t>Descrizione dell’evento:</w:t>
            </w:r>
          </w:p>
        </w:tc>
        <w:tc>
          <w:tcPr>
            <w:tcW w:w="6231" w:type="dxa"/>
          </w:tcPr>
          <w:p w14:paraId="68903CBF" w14:textId="77777777" w:rsidR="00182ABF" w:rsidRDefault="00182ABF" w:rsidP="00E9464C">
            <w:r>
              <w:t>Paolo nota che il tavolo è stato occupato da alcuni clienti, si reca al tavolo e comincia a registrare l’ordinazione dei suddetti. Per fare ciò, Paolo, seleziona il tavolo per il quale registrare l’ordine; successivamente si appresta a selezionare i piatti richiesti dai clienti (mediante un’apposita schermata mostrante i prodotti selezionabili/disponibili).</w:t>
            </w:r>
          </w:p>
          <w:p w14:paraId="12CB2090" w14:textId="77777777" w:rsidR="00182ABF" w:rsidRDefault="00182ABF" w:rsidP="00E9464C">
            <w:r>
              <w:t>Terminata la selezione dei piatti, Paolo deve semplicemente confermare l’ordine e inviare i dati al sistema, in maniera tale da poter procedere alla preparazione del suddetto.</w:t>
            </w:r>
          </w:p>
          <w:p w14:paraId="007765C0" w14:textId="548BD083" w:rsidR="008F04D4" w:rsidRDefault="008F04D4" w:rsidP="00E9464C"/>
        </w:tc>
      </w:tr>
    </w:tbl>
    <w:p w14:paraId="7D3B3DF5" w14:textId="0E0A1C2F" w:rsidR="00606AC9" w:rsidRDefault="00606AC9" w:rsidP="00182ABF">
      <w:r>
        <w:br w:type="page"/>
      </w:r>
    </w:p>
    <w:p w14:paraId="7138D338" w14:textId="6A9BD289" w:rsidR="00182ABF" w:rsidRDefault="00182ABF" w:rsidP="00855105">
      <w:pPr>
        <w:pStyle w:val="Titolo3"/>
        <w:numPr>
          <w:ilvl w:val="2"/>
          <w:numId w:val="13"/>
        </w:numPr>
      </w:pPr>
      <w:bookmarkStart w:id="81" w:name="_Toc275149"/>
      <w:r>
        <w:lastRenderedPageBreak/>
        <w:t>Modifica Ordinazione</w:t>
      </w:r>
      <w:bookmarkEnd w:id="81"/>
    </w:p>
    <w:p w14:paraId="2C0C0E05" w14:textId="77777777" w:rsidR="00182ABF" w:rsidRPr="00AD78B9" w:rsidRDefault="00182ABF" w:rsidP="00182ABF"/>
    <w:tbl>
      <w:tblPr>
        <w:tblStyle w:val="Grigliatabella"/>
        <w:tblW w:w="0" w:type="auto"/>
        <w:tblLook w:val="04A0" w:firstRow="1" w:lastRow="0" w:firstColumn="1" w:lastColumn="0" w:noHBand="0" w:noVBand="1"/>
      </w:tblPr>
      <w:tblGrid>
        <w:gridCol w:w="3397"/>
        <w:gridCol w:w="6231"/>
      </w:tblGrid>
      <w:tr w:rsidR="00182ABF" w14:paraId="1CA92C07" w14:textId="77777777" w:rsidTr="00E9464C">
        <w:tc>
          <w:tcPr>
            <w:tcW w:w="3397" w:type="dxa"/>
          </w:tcPr>
          <w:p w14:paraId="6582A743" w14:textId="77777777" w:rsidR="00182ABF" w:rsidRDefault="00182ABF" w:rsidP="00E9464C">
            <w:r>
              <w:t>Nome Scenario:</w:t>
            </w:r>
          </w:p>
        </w:tc>
        <w:tc>
          <w:tcPr>
            <w:tcW w:w="6231" w:type="dxa"/>
          </w:tcPr>
          <w:p w14:paraId="6057A030" w14:textId="77777777" w:rsidR="00182ABF" w:rsidRDefault="00182ABF" w:rsidP="00E9464C">
            <w:r>
              <w:t>Modifica Ordinazione</w:t>
            </w:r>
          </w:p>
        </w:tc>
      </w:tr>
      <w:tr w:rsidR="00182ABF" w14:paraId="2FCAAE04" w14:textId="77777777" w:rsidTr="00E9464C">
        <w:tc>
          <w:tcPr>
            <w:tcW w:w="3397" w:type="dxa"/>
          </w:tcPr>
          <w:p w14:paraId="210AD32C" w14:textId="77777777" w:rsidR="00182ABF" w:rsidRDefault="00182ABF" w:rsidP="00E9464C">
            <w:r>
              <w:t>Attore iniziante:</w:t>
            </w:r>
          </w:p>
        </w:tc>
        <w:tc>
          <w:tcPr>
            <w:tcW w:w="6231" w:type="dxa"/>
          </w:tcPr>
          <w:p w14:paraId="37541587" w14:textId="77777777" w:rsidR="00182ABF" w:rsidRDefault="00182ABF" w:rsidP="00E9464C">
            <w:r>
              <w:t>Luca (cliente), Paolo (cameriere)</w:t>
            </w:r>
          </w:p>
        </w:tc>
      </w:tr>
      <w:tr w:rsidR="00182ABF" w14:paraId="4942DE0E" w14:textId="77777777" w:rsidTr="00E9464C">
        <w:tc>
          <w:tcPr>
            <w:tcW w:w="3397" w:type="dxa"/>
          </w:tcPr>
          <w:p w14:paraId="0D829E5B" w14:textId="77777777" w:rsidR="00182ABF" w:rsidRDefault="00182ABF" w:rsidP="00E9464C">
            <w:r>
              <w:t>Descrizione dell’evento:</w:t>
            </w:r>
          </w:p>
        </w:tc>
        <w:tc>
          <w:tcPr>
            <w:tcW w:w="6231" w:type="dxa"/>
          </w:tcPr>
          <w:p w14:paraId="6701C6CC" w14:textId="77777777" w:rsidR="00182ABF" w:rsidRDefault="00182ABF" w:rsidP="00E9464C">
            <w:r>
              <w:t>Luca dopo aver effettuato l’ordinazione ha bisogno di apportare una modifica, a tal proposito chiede al cameriere di modificare l’ordine precedentemente creato.</w:t>
            </w:r>
          </w:p>
          <w:p w14:paraId="4A3473B9" w14:textId="77777777" w:rsidR="00182ABF" w:rsidRDefault="00182ABF" w:rsidP="00E9464C">
            <w:r>
              <w:t>Paolo, si reca al tavolo di Luca, e, selezionando l’ordine sopracitato, apporta la modifica in base ai desideri del cliente.</w:t>
            </w:r>
          </w:p>
          <w:p w14:paraId="78C13FFD" w14:textId="77777777" w:rsidR="00182ABF" w:rsidRDefault="00182ABF" w:rsidP="00E9464C">
            <w:r>
              <w:t>Infine, dopo aver apportato la modifica all’ordine, Paolo invia i dati aggiornati al sistema; in tal modo le modifiche verranno notificate anche agli altri settori del ristorante.</w:t>
            </w:r>
          </w:p>
          <w:p w14:paraId="59486476" w14:textId="5322CA8C" w:rsidR="008F04D4" w:rsidRDefault="008F04D4" w:rsidP="00E9464C"/>
        </w:tc>
      </w:tr>
    </w:tbl>
    <w:p w14:paraId="254D9B1A" w14:textId="77777777" w:rsidR="00182ABF" w:rsidRDefault="00182ABF" w:rsidP="00182ABF">
      <w:pPr>
        <w:pStyle w:val="Titolo3"/>
      </w:pPr>
    </w:p>
    <w:p w14:paraId="217596CA" w14:textId="6BCBE880" w:rsidR="00182ABF" w:rsidRDefault="00606AC9" w:rsidP="00182ABF">
      <w:pPr>
        <w:pStyle w:val="Titolo3"/>
      </w:pPr>
      <w:r>
        <w:br w:type="page"/>
      </w:r>
    </w:p>
    <w:p w14:paraId="47C5729E" w14:textId="70B682DA" w:rsidR="00182ABF" w:rsidRPr="00AD78B9" w:rsidRDefault="00182ABF" w:rsidP="00855105">
      <w:pPr>
        <w:pStyle w:val="Titolo3"/>
        <w:numPr>
          <w:ilvl w:val="2"/>
          <w:numId w:val="13"/>
        </w:numPr>
      </w:pPr>
      <w:bookmarkStart w:id="82" w:name="_Toc275150"/>
      <w:r>
        <w:lastRenderedPageBreak/>
        <w:t>Stampa Conto</w:t>
      </w:r>
      <w:bookmarkEnd w:id="82"/>
    </w:p>
    <w:p w14:paraId="7CCAF19C" w14:textId="77777777" w:rsidR="00182ABF" w:rsidRDefault="00182ABF" w:rsidP="00182ABF">
      <w:pPr>
        <w:spacing w:after="0"/>
      </w:pPr>
    </w:p>
    <w:tbl>
      <w:tblPr>
        <w:tblStyle w:val="Grigliatabella"/>
        <w:tblW w:w="0" w:type="auto"/>
        <w:tblLook w:val="04A0" w:firstRow="1" w:lastRow="0" w:firstColumn="1" w:lastColumn="0" w:noHBand="0" w:noVBand="1"/>
      </w:tblPr>
      <w:tblGrid>
        <w:gridCol w:w="3397"/>
        <w:gridCol w:w="6231"/>
      </w:tblGrid>
      <w:tr w:rsidR="00182ABF" w14:paraId="14630AAE" w14:textId="77777777" w:rsidTr="00E9464C">
        <w:tc>
          <w:tcPr>
            <w:tcW w:w="3397" w:type="dxa"/>
          </w:tcPr>
          <w:p w14:paraId="10A3E230" w14:textId="77777777" w:rsidR="00182ABF" w:rsidRDefault="00182ABF" w:rsidP="00E9464C">
            <w:r>
              <w:t>Nome Scenario:</w:t>
            </w:r>
          </w:p>
        </w:tc>
        <w:tc>
          <w:tcPr>
            <w:tcW w:w="6231" w:type="dxa"/>
          </w:tcPr>
          <w:p w14:paraId="7A29104B" w14:textId="2ED4DB5A" w:rsidR="00182ABF" w:rsidRDefault="00182ABF" w:rsidP="00E9464C">
            <w:r>
              <w:t xml:space="preserve">Stampa </w:t>
            </w:r>
            <w:r w:rsidR="00C07EBC">
              <w:t>scontrino</w:t>
            </w:r>
          </w:p>
        </w:tc>
      </w:tr>
      <w:tr w:rsidR="00182ABF" w14:paraId="7AEC931F" w14:textId="77777777" w:rsidTr="00E9464C">
        <w:tc>
          <w:tcPr>
            <w:tcW w:w="3397" w:type="dxa"/>
          </w:tcPr>
          <w:p w14:paraId="369D6B63" w14:textId="77777777" w:rsidR="00182ABF" w:rsidRDefault="00182ABF" w:rsidP="00E9464C">
            <w:r>
              <w:t>Attore iniziante:</w:t>
            </w:r>
          </w:p>
        </w:tc>
        <w:tc>
          <w:tcPr>
            <w:tcW w:w="6231" w:type="dxa"/>
          </w:tcPr>
          <w:p w14:paraId="502D74F4" w14:textId="77777777" w:rsidR="00182ABF" w:rsidRDefault="00182ABF" w:rsidP="00E9464C">
            <w:r>
              <w:t>Paolo (cameriere), Dario (addetto alla cassa), Luca (cliente)</w:t>
            </w:r>
          </w:p>
        </w:tc>
      </w:tr>
      <w:tr w:rsidR="00182ABF" w14:paraId="589C46FE" w14:textId="77777777" w:rsidTr="00E9464C">
        <w:tc>
          <w:tcPr>
            <w:tcW w:w="3397" w:type="dxa"/>
          </w:tcPr>
          <w:p w14:paraId="60D50E56" w14:textId="77777777" w:rsidR="00182ABF" w:rsidRDefault="00182ABF" w:rsidP="00E9464C">
            <w:r>
              <w:t>Descrizione dell’evento:</w:t>
            </w:r>
          </w:p>
        </w:tc>
        <w:tc>
          <w:tcPr>
            <w:tcW w:w="6231" w:type="dxa"/>
          </w:tcPr>
          <w:p w14:paraId="6893DFAB" w14:textId="77777777" w:rsidR="00182ABF" w:rsidRDefault="00182ABF" w:rsidP="00E9464C">
            <w:r>
              <w:t xml:space="preserve">Luca notifica a Paolo che ha terminato il suo pasto e desidererebbe lo scontrino. Paolo si reca da Dario per notificare che Dario ha richiesto lo scontrino per poter, successivamente, pagare ciò che ha mangiato. </w:t>
            </w:r>
          </w:p>
          <w:p w14:paraId="5A19023D" w14:textId="77777777" w:rsidR="00182ABF" w:rsidRDefault="00182ABF" w:rsidP="00E9464C">
            <w:r>
              <w:t>Dario, tramite il terminale posto alla cassa, seleziona il tavolo occupato da Dario e, dopo aver visualizzato il riepilogo del suo ordine, decide di stampare lo scontrino e successivamente porlo al cliente (Luca).</w:t>
            </w:r>
          </w:p>
          <w:p w14:paraId="0BF88894" w14:textId="528F2F5E" w:rsidR="008F04D4" w:rsidRDefault="008F04D4" w:rsidP="00E9464C"/>
        </w:tc>
      </w:tr>
    </w:tbl>
    <w:p w14:paraId="7E5C6512" w14:textId="77777777" w:rsidR="00182ABF" w:rsidRPr="000842AA" w:rsidRDefault="00182ABF" w:rsidP="00182ABF">
      <w:pPr>
        <w:spacing w:after="0"/>
      </w:pPr>
    </w:p>
    <w:p w14:paraId="2E70E4CE" w14:textId="3C067F90" w:rsidR="00182ABF" w:rsidRDefault="00606AC9" w:rsidP="00182ABF">
      <w:pPr>
        <w:rPr>
          <w:sz w:val="40"/>
          <w:szCs w:val="40"/>
        </w:rPr>
      </w:pPr>
      <w:r>
        <w:rPr>
          <w:sz w:val="40"/>
          <w:szCs w:val="40"/>
        </w:rPr>
        <w:br w:type="page"/>
      </w:r>
    </w:p>
    <w:p w14:paraId="0D9BB3CE" w14:textId="0FFC890C" w:rsidR="00182ABF" w:rsidRDefault="00182ABF" w:rsidP="00855105">
      <w:pPr>
        <w:pStyle w:val="Titolo3"/>
        <w:numPr>
          <w:ilvl w:val="2"/>
          <w:numId w:val="13"/>
        </w:numPr>
      </w:pPr>
      <w:bookmarkStart w:id="83" w:name="_Toc275151"/>
      <w:r>
        <w:lastRenderedPageBreak/>
        <w:t>Aggiungi Prodotti</w:t>
      </w:r>
      <w:bookmarkEnd w:id="83"/>
    </w:p>
    <w:p w14:paraId="294DAF1E" w14:textId="77777777" w:rsidR="00182ABF" w:rsidRDefault="00182ABF" w:rsidP="00182ABF">
      <w:pPr>
        <w:spacing w:after="0"/>
      </w:pPr>
    </w:p>
    <w:tbl>
      <w:tblPr>
        <w:tblStyle w:val="Grigliatabella"/>
        <w:tblW w:w="0" w:type="auto"/>
        <w:tblLook w:val="04A0" w:firstRow="1" w:lastRow="0" w:firstColumn="1" w:lastColumn="0" w:noHBand="0" w:noVBand="1"/>
      </w:tblPr>
      <w:tblGrid>
        <w:gridCol w:w="3397"/>
        <w:gridCol w:w="6231"/>
      </w:tblGrid>
      <w:tr w:rsidR="00182ABF" w14:paraId="2126E52B" w14:textId="77777777" w:rsidTr="00E9464C">
        <w:tc>
          <w:tcPr>
            <w:tcW w:w="3397" w:type="dxa"/>
          </w:tcPr>
          <w:p w14:paraId="2443DE1A" w14:textId="77777777" w:rsidR="00182ABF" w:rsidRDefault="00182ABF" w:rsidP="00E9464C">
            <w:r>
              <w:t>Nome Scenario:</w:t>
            </w:r>
          </w:p>
        </w:tc>
        <w:tc>
          <w:tcPr>
            <w:tcW w:w="6231" w:type="dxa"/>
          </w:tcPr>
          <w:p w14:paraId="5AAC5ADE" w14:textId="77777777" w:rsidR="00182ABF" w:rsidRDefault="00182ABF" w:rsidP="00E9464C">
            <w:r>
              <w:t xml:space="preserve">Aggiunta pietanza al menu </w:t>
            </w:r>
          </w:p>
        </w:tc>
      </w:tr>
      <w:tr w:rsidR="00182ABF" w14:paraId="101E6E15" w14:textId="77777777" w:rsidTr="00E9464C">
        <w:tc>
          <w:tcPr>
            <w:tcW w:w="3397" w:type="dxa"/>
          </w:tcPr>
          <w:p w14:paraId="6C327963" w14:textId="77777777" w:rsidR="00182ABF" w:rsidRDefault="00182ABF" w:rsidP="00E9464C">
            <w:r>
              <w:t>Attore iniziante:</w:t>
            </w:r>
          </w:p>
        </w:tc>
        <w:tc>
          <w:tcPr>
            <w:tcW w:w="6231" w:type="dxa"/>
          </w:tcPr>
          <w:p w14:paraId="6767B1D7" w14:textId="77777777" w:rsidR="00182ABF" w:rsidRDefault="00182ABF" w:rsidP="00E9464C">
            <w:r>
              <w:t>Marco (amministratore)</w:t>
            </w:r>
          </w:p>
        </w:tc>
      </w:tr>
      <w:tr w:rsidR="00182ABF" w14:paraId="20A9A7E9" w14:textId="77777777" w:rsidTr="00E9464C">
        <w:tc>
          <w:tcPr>
            <w:tcW w:w="3397" w:type="dxa"/>
          </w:tcPr>
          <w:p w14:paraId="7A71E175" w14:textId="77777777" w:rsidR="00182ABF" w:rsidRDefault="00182ABF" w:rsidP="00E9464C">
            <w:r>
              <w:t>Descrizione dell’evento:</w:t>
            </w:r>
          </w:p>
        </w:tc>
        <w:tc>
          <w:tcPr>
            <w:tcW w:w="6231" w:type="dxa"/>
          </w:tcPr>
          <w:p w14:paraId="7DE350CB" w14:textId="77777777" w:rsidR="00182ABF" w:rsidRDefault="00182ABF" w:rsidP="00E9464C">
            <w:r>
              <w:t>Marco ha notato che il menu ha bisogno di nuove pietanze, quindi si appresta ad accedere alla piattaforma e ad inserirle.</w:t>
            </w:r>
          </w:p>
          <w:p w14:paraId="149F6F5D" w14:textId="77777777" w:rsidR="00182ABF" w:rsidRDefault="00182ABF" w:rsidP="00E9464C">
            <w:r>
              <w:t>Marco, dopo aver effettuato il login, si trova sulla pagina principale e selezionando l’apposita voce per gestire il menu, viene reindirizzato dal sistema sulla pagina richiesta.</w:t>
            </w:r>
          </w:p>
          <w:p w14:paraId="438000C0" w14:textId="6FBA65ED" w:rsidR="008F04D4" w:rsidRDefault="00182ABF" w:rsidP="00E9464C">
            <w:r>
              <w:t xml:space="preserve">A tal punto, Marco decide di compilare il form con i dati del nuovo prodotto da inserire e, successivamente, conferma l’inserimento di quest’ultimo. </w:t>
            </w:r>
          </w:p>
        </w:tc>
      </w:tr>
    </w:tbl>
    <w:p w14:paraId="279B472D" w14:textId="77777777" w:rsidR="00182ABF" w:rsidRPr="00CD469B" w:rsidRDefault="00182ABF" w:rsidP="00182ABF">
      <w:pPr>
        <w:spacing w:after="0"/>
      </w:pPr>
    </w:p>
    <w:p w14:paraId="6DA14F7E" w14:textId="6073895C" w:rsidR="00182ABF" w:rsidRDefault="00606AC9" w:rsidP="00182ABF">
      <w:pPr>
        <w:rPr>
          <w:rFonts w:asciiTheme="majorHAnsi" w:hAnsiTheme="majorHAnsi" w:cstheme="majorHAnsi"/>
          <w:b/>
          <w:sz w:val="32"/>
          <w:szCs w:val="32"/>
        </w:rPr>
      </w:pPr>
      <w:r>
        <w:rPr>
          <w:rFonts w:asciiTheme="majorHAnsi" w:hAnsiTheme="majorHAnsi" w:cstheme="majorHAnsi"/>
          <w:b/>
          <w:sz w:val="32"/>
          <w:szCs w:val="32"/>
        </w:rPr>
        <w:br w:type="page"/>
      </w:r>
    </w:p>
    <w:p w14:paraId="09B7180F" w14:textId="72A34844" w:rsidR="00182ABF" w:rsidRDefault="00182ABF" w:rsidP="00855105">
      <w:pPr>
        <w:pStyle w:val="Titolo3"/>
        <w:numPr>
          <w:ilvl w:val="2"/>
          <w:numId w:val="13"/>
        </w:numPr>
      </w:pPr>
      <w:bookmarkStart w:id="84" w:name="_Toc275152"/>
      <w:r>
        <w:lastRenderedPageBreak/>
        <w:t>Rimuovi Prodotti</w:t>
      </w:r>
      <w:bookmarkEnd w:id="84"/>
    </w:p>
    <w:p w14:paraId="5022BBEF" w14:textId="77777777" w:rsidR="00182ABF" w:rsidRDefault="00182ABF" w:rsidP="00182ABF">
      <w:pPr>
        <w:spacing w:after="0"/>
      </w:pPr>
      <w:r>
        <w:t xml:space="preserve"> </w:t>
      </w:r>
    </w:p>
    <w:tbl>
      <w:tblPr>
        <w:tblStyle w:val="Grigliatabella"/>
        <w:tblW w:w="0" w:type="auto"/>
        <w:tblLook w:val="04A0" w:firstRow="1" w:lastRow="0" w:firstColumn="1" w:lastColumn="0" w:noHBand="0" w:noVBand="1"/>
      </w:tblPr>
      <w:tblGrid>
        <w:gridCol w:w="3397"/>
        <w:gridCol w:w="6231"/>
      </w:tblGrid>
      <w:tr w:rsidR="00182ABF" w14:paraId="6665D841" w14:textId="77777777" w:rsidTr="00E9464C">
        <w:tc>
          <w:tcPr>
            <w:tcW w:w="3397" w:type="dxa"/>
          </w:tcPr>
          <w:p w14:paraId="5F909A69" w14:textId="77777777" w:rsidR="00182ABF" w:rsidRDefault="00182ABF" w:rsidP="00E9464C">
            <w:r>
              <w:t>Nome Scenario:</w:t>
            </w:r>
          </w:p>
        </w:tc>
        <w:tc>
          <w:tcPr>
            <w:tcW w:w="6231" w:type="dxa"/>
          </w:tcPr>
          <w:p w14:paraId="49809F23" w14:textId="77777777" w:rsidR="00182ABF" w:rsidRDefault="00182ABF" w:rsidP="00E9464C">
            <w:r>
              <w:t xml:space="preserve">Aggiunta pietanza al menu </w:t>
            </w:r>
          </w:p>
        </w:tc>
      </w:tr>
      <w:tr w:rsidR="00182ABF" w14:paraId="769DAC86" w14:textId="77777777" w:rsidTr="00E9464C">
        <w:tc>
          <w:tcPr>
            <w:tcW w:w="3397" w:type="dxa"/>
          </w:tcPr>
          <w:p w14:paraId="6C262DF2" w14:textId="77777777" w:rsidR="00182ABF" w:rsidRDefault="00182ABF" w:rsidP="00E9464C">
            <w:r>
              <w:t>Attore iniziante:</w:t>
            </w:r>
          </w:p>
        </w:tc>
        <w:tc>
          <w:tcPr>
            <w:tcW w:w="6231" w:type="dxa"/>
          </w:tcPr>
          <w:p w14:paraId="0FBD922E" w14:textId="77777777" w:rsidR="00182ABF" w:rsidRDefault="00182ABF" w:rsidP="00E9464C">
            <w:r>
              <w:t>Marco (amministratore)</w:t>
            </w:r>
          </w:p>
        </w:tc>
      </w:tr>
      <w:tr w:rsidR="00182ABF" w14:paraId="64266C88" w14:textId="77777777" w:rsidTr="00E9464C">
        <w:tc>
          <w:tcPr>
            <w:tcW w:w="3397" w:type="dxa"/>
          </w:tcPr>
          <w:p w14:paraId="19F08B44" w14:textId="77777777" w:rsidR="00182ABF" w:rsidRDefault="00182ABF" w:rsidP="00E9464C">
            <w:r>
              <w:t>Descrizione dell’evento:</w:t>
            </w:r>
          </w:p>
        </w:tc>
        <w:tc>
          <w:tcPr>
            <w:tcW w:w="6231" w:type="dxa"/>
          </w:tcPr>
          <w:p w14:paraId="3C1B6979" w14:textId="77777777" w:rsidR="00182ABF" w:rsidRDefault="00182ABF" w:rsidP="00E9464C">
            <w:r>
              <w:t>Marco ha notato che il menu non necessita di un gran numero di pietanze, quindi si appresta ad accedere alla piattaforma e a rimuoverne qualcuna.</w:t>
            </w:r>
          </w:p>
          <w:p w14:paraId="02AA2286" w14:textId="77777777" w:rsidR="00182ABF" w:rsidRDefault="00182ABF" w:rsidP="00E9464C">
            <w:r>
              <w:t>Marco, dopo aver effettuato il login, si trova sulla pagina principale e selezionando l’apposita voce per gestire il menu, viene reindirizzato dal sistema sulla pagina richiesta.</w:t>
            </w:r>
          </w:p>
          <w:p w14:paraId="0392F103" w14:textId="77777777" w:rsidR="00182ABF" w:rsidRDefault="00182ABF" w:rsidP="00E9464C">
            <w:r>
              <w:t>A tal punto, Marco può visualizzare l’intero menu, suddiviso per categorie, e rimuovere ciò che gli sembra superfluo.</w:t>
            </w:r>
          </w:p>
          <w:p w14:paraId="53FB20CE" w14:textId="28C0B2AA" w:rsidR="008F04D4" w:rsidRDefault="008F04D4" w:rsidP="00E9464C"/>
        </w:tc>
      </w:tr>
    </w:tbl>
    <w:p w14:paraId="7BD0FB06" w14:textId="59B888D7" w:rsidR="00182ABF" w:rsidRPr="00606AC9" w:rsidRDefault="00606AC9" w:rsidP="00182ABF">
      <w:pPr>
        <w:pStyle w:val="Titolo3"/>
        <w:rPr>
          <w:rFonts w:asciiTheme="minorHAnsi" w:eastAsiaTheme="minorHAnsi" w:hAnsiTheme="minorHAnsi" w:cstheme="minorBidi"/>
          <w:color w:val="auto"/>
          <w:sz w:val="40"/>
          <w:szCs w:val="40"/>
        </w:rPr>
      </w:pPr>
      <w:r>
        <w:rPr>
          <w:rFonts w:asciiTheme="minorHAnsi" w:eastAsiaTheme="minorHAnsi" w:hAnsiTheme="minorHAnsi" w:cstheme="minorBidi"/>
          <w:color w:val="auto"/>
          <w:sz w:val="40"/>
          <w:szCs w:val="40"/>
        </w:rPr>
        <w:br w:type="page"/>
      </w:r>
    </w:p>
    <w:p w14:paraId="1B3B2126" w14:textId="29222164" w:rsidR="00182ABF" w:rsidRDefault="00182ABF" w:rsidP="00855105">
      <w:pPr>
        <w:pStyle w:val="Titolo3"/>
        <w:numPr>
          <w:ilvl w:val="2"/>
          <w:numId w:val="13"/>
        </w:numPr>
      </w:pPr>
      <w:bookmarkStart w:id="85" w:name="_Toc275153"/>
      <w:r>
        <w:lastRenderedPageBreak/>
        <w:t>Resoconto Vendite</w:t>
      </w:r>
      <w:bookmarkEnd w:id="85"/>
    </w:p>
    <w:p w14:paraId="46736DF8" w14:textId="77777777" w:rsidR="00182ABF" w:rsidRDefault="00182ABF" w:rsidP="00182ABF">
      <w:pPr>
        <w:spacing w:after="0"/>
        <w:jc w:val="both"/>
      </w:pPr>
    </w:p>
    <w:tbl>
      <w:tblPr>
        <w:tblStyle w:val="Grigliatabella"/>
        <w:tblW w:w="0" w:type="auto"/>
        <w:tblLook w:val="04A0" w:firstRow="1" w:lastRow="0" w:firstColumn="1" w:lastColumn="0" w:noHBand="0" w:noVBand="1"/>
      </w:tblPr>
      <w:tblGrid>
        <w:gridCol w:w="3397"/>
        <w:gridCol w:w="6231"/>
      </w:tblGrid>
      <w:tr w:rsidR="00182ABF" w14:paraId="3F0F46A3" w14:textId="77777777" w:rsidTr="00E9464C">
        <w:tc>
          <w:tcPr>
            <w:tcW w:w="3397" w:type="dxa"/>
          </w:tcPr>
          <w:p w14:paraId="554EA1A7" w14:textId="77777777" w:rsidR="00182ABF" w:rsidRDefault="00182ABF" w:rsidP="00E9464C">
            <w:r>
              <w:t>Nome Scenario:</w:t>
            </w:r>
          </w:p>
        </w:tc>
        <w:tc>
          <w:tcPr>
            <w:tcW w:w="6231" w:type="dxa"/>
          </w:tcPr>
          <w:p w14:paraId="449C6659" w14:textId="77777777" w:rsidR="00182ABF" w:rsidRDefault="00182ABF" w:rsidP="00E9464C">
            <w:r>
              <w:t xml:space="preserve">Resoconto vendite </w:t>
            </w:r>
          </w:p>
        </w:tc>
      </w:tr>
      <w:tr w:rsidR="00182ABF" w14:paraId="3CFF395F" w14:textId="77777777" w:rsidTr="00E9464C">
        <w:tc>
          <w:tcPr>
            <w:tcW w:w="3397" w:type="dxa"/>
          </w:tcPr>
          <w:p w14:paraId="4815C10B" w14:textId="77777777" w:rsidR="00182ABF" w:rsidRDefault="00182ABF" w:rsidP="00E9464C">
            <w:r>
              <w:t>Attore iniziante:</w:t>
            </w:r>
          </w:p>
        </w:tc>
        <w:tc>
          <w:tcPr>
            <w:tcW w:w="6231" w:type="dxa"/>
          </w:tcPr>
          <w:p w14:paraId="059B9712" w14:textId="77777777" w:rsidR="00182ABF" w:rsidRDefault="00182ABF" w:rsidP="00E9464C">
            <w:r>
              <w:t>Marco (amministratore)</w:t>
            </w:r>
          </w:p>
        </w:tc>
      </w:tr>
      <w:tr w:rsidR="00182ABF" w14:paraId="25636D41" w14:textId="77777777" w:rsidTr="00E9464C">
        <w:tc>
          <w:tcPr>
            <w:tcW w:w="3397" w:type="dxa"/>
          </w:tcPr>
          <w:p w14:paraId="2648D551" w14:textId="77777777" w:rsidR="00182ABF" w:rsidRDefault="00182ABF" w:rsidP="00E9464C">
            <w:r>
              <w:t>Descrizione dell’evento:</w:t>
            </w:r>
          </w:p>
        </w:tc>
        <w:tc>
          <w:tcPr>
            <w:tcW w:w="6231" w:type="dxa"/>
          </w:tcPr>
          <w:p w14:paraId="532C5C2A" w14:textId="77777777" w:rsidR="00182ABF" w:rsidRDefault="00182ABF" w:rsidP="00E9464C">
            <w:r>
              <w:t>Marco intende conoscere l’andamento economico della sua attività, quindi necessita di consultare un resoconto relativo alle vendite di quest’ultima.</w:t>
            </w:r>
          </w:p>
          <w:p w14:paraId="67D8ABFE" w14:textId="77777777" w:rsidR="00182ABF" w:rsidRDefault="00182ABF" w:rsidP="00E9464C">
            <w:r>
              <w:t>Marco, dopo aver effettuato l’accesso con il suo account da amministratore, seleziona l’apposita voce nel menù relativa al resoconto delle vendite dell’attività.</w:t>
            </w:r>
          </w:p>
          <w:p w14:paraId="7D69215E" w14:textId="77777777" w:rsidR="00182ABF" w:rsidRDefault="00182ABF" w:rsidP="00E9464C">
            <w:r>
              <w:t>Marco, a questo punto, dovrà selezionare il lasso di tempo per il quale consultare lo storico (giornaliero, mensile, annuale); dopo aver fatto ciò gli verrà mostrato ciò che ha richiesto.</w:t>
            </w:r>
          </w:p>
          <w:p w14:paraId="7E4B2F53" w14:textId="45321586" w:rsidR="008F04D4" w:rsidRDefault="008F04D4" w:rsidP="00E9464C"/>
        </w:tc>
      </w:tr>
    </w:tbl>
    <w:p w14:paraId="4EE8FFD7" w14:textId="77777777" w:rsidR="00E928AF" w:rsidRPr="00BE5426" w:rsidRDefault="00E928AF" w:rsidP="00BE5426">
      <w:pPr>
        <w:ind w:left="360" w:firstLine="348"/>
      </w:pPr>
    </w:p>
    <w:p w14:paraId="27824C3B" w14:textId="77777777" w:rsidR="00BE5426" w:rsidRPr="00BE5426" w:rsidRDefault="00BE5426" w:rsidP="00BE5426"/>
    <w:p w14:paraId="02648F1B" w14:textId="77777777" w:rsidR="001A71C1" w:rsidRPr="001A71C1" w:rsidRDefault="001A71C1" w:rsidP="001A71C1"/>
    <w:p w14:paraId="5F6D8BCE" w14:textId="49FB18F5" w:rsidR="002103F4" w:rsidRPr="00DD5EC4" w:rsidRDefault="002103F4" w:rsidP="002103F4"/>
    <w:p w14:paraId="2A2F1B14" w14:textId="515EEEBC" w:rsidR="002103F4" w:rsidRPr="00DD5EC4" w:rsidRDefault="002103F4" w:rsidP="002103F4">
      <w:r w:rsidRPr="00DD5EC4">
        <w:br w:type="page"/>
      </w:r>
    </w:p>
    <w:p w14:paraId="11D75C30" w14:textId="7B2F990B" w:rsidR="00E9464C" w:rsidRPr="00D013C9" w:rsidRDefault="00BB3DF2" w:rsidP="00855105">
      <w:pPr>
        <w:pStyle w:val="Titolo3"/>
        <w:numPr>
          <w:ilvl w:val="1"/>
          <w:numId w:val="13"/>
        </w:numPr>
        <w:rPr>
          <w:sz w:val="30"/>
          <w:szCs w:val="30"/>
        </w:rPr>
      </w:pPr>
      <w:bookmarkStart w:id="86" w:name="_Toc275154"/>
      <w:r w:rsidRPr="00D013C9">
        <w:rPr>
          <w:sz w:val="30"/>
          <w:szCs w:val="30"/>
        </w:rPr>
        <w:lastRenderedPageBreak/>
        <w:t>Modelli dei Casi d’uso</w:t>
      </w:r>
      <w:bookmarkEnd w:id="86"/>
    </w:p>
    <w:p w14:paraId="0CBE8C94" w14:textId="039D0495" w:rsidR="00BB3DF2" w:rsidRPr="00DD5EC4" w:rsidRDefault="00BB3DF2" w:rsidP="008C7404">
      <w:pPr>
        <w:ind w:left="708"/>
      </w:pPr>
      <w:r w:rsidRPr="00DD5EC4">
        <w:t xml:space="preserve">Un caso d’uso è un flusso di eventi nel Sistema, che include le interazioni con gli attori. </w:t>
      </w:r>
      <w:r w:rsidR="00E004BB" w:rsidRPr="00DD5EC4">
        <w:t>È</w:t>
      </w:r>
      <w:r w:rsidRPr="00DD5EC4">
        <w:t xml:space="preserve"> avviato da un a</w:t>
      </w:r>
      <w:r w:rsidR="00E9464C" w:rsidRPr="00DD5EC4">
        <w:t>ttore, ha un ID univoco e una condizione di terminazione. Il modello dei casi d’uso è l’insieme di tutti I casi d’uso che specificano le complete funzionalità del Sistema. Di seguito verranno riportati</w:t>
      </w:r>
      <w:r w:rsidR="00E9464C" w:rsidRPr="00DD5EC4">
        <w:rPr>
          <w:noProof/>
        </w:rPr>
        <w:t>, singolarmente, I casi d’uso individuati.</w:t>
      </w:r>
      <w:r w:rsidR="00E9464C" w:rsidRPr="00DD5EC4">
        <w:t xml:space="preserve"> </w:t>
      </w:r>
    </w:p>
    <w:p w14:paraId="35308414" w14:textId="77777777" w:rsidR="00E9464C" w:rsidRPr="00DD5EC4" w:rsidRDefault="00E9464C" w:rsidP="00BB3DF2">
      <w:pPr>
        <w:pStyle w:val="Titolo3"/>
      </w:pPr>
    </w:p>
    <w:p w14:paraId="588A343A" w14:textId="6FB5B63D" w:rsidR="00BB3DF2" w:rsidRPr="00DD5EC4" w:rsidRDefault="00BB3DF2" w:rsidP="00855105">
      <w:pPr>
        <w:pStyle w:val="Titolo3"/>
        <w:numPr>
          <w:ilvl w:val="2"/>
          <w:numId w:val="13"/>
        </w:numPr>
      </w:pPr>
      <w:bookmarkStart w:id="87" w:name="_Toc275155"/>
      <w:r w:rsidRPr="00DD5EC4">
        <w:t>Login</w:t>
      </w:r>
      <w:bookmarkEnd w:id="87"/>
    </w:p>
    <w:p w14:paraId="56E19613" w14:textId="2147B73A" w:rsidR="00BB3DF2" w:rsidRPr="00DD5EC4" w:rsidRDefault="00BB3DF2" w:rsidP="008C7404">
      <w:pPr>
        <w:ind w:left="708" w:firstLine="708"/>
      </w:pPr>
      <w:r w:rsidRPr="00DD5EC4">
        <w:t>Di seguito è riportato il caso d’uso relativ</w:t>
      </w:r>
      <w:r w:rsidR="00E9464C" w:rsidRPr="00DD5EC4">
        <w:t>o</w:t>
      </w:r>
      <w:r w:rsidRPr="00DD5EC4">
        <w:t xml:space="preserve"> all’azione di login.</w:t>
      </w:r>
    </w:p>
    <w:p w14:paraId="574CFC3E" w14:textId="77777777" w:rsidR="00E9464C" w:rsidRPr="00DD5EC4" w:rsidRDefault="00E9464C" w:rsidP="00BB3DF2"/>
    <w:tbl>
      <w:tblPr>
        <w:tblStyle w:val="Grigliatabella"/>
        <w:tblW w:w="0" w:type="auto"/>
        <w:tblLook w:val="04A0" w:firstRow="1" w:lastRow="0" w:firstColumn="1" w:lastColumn="0" w:noHBand="0" w:noVBand="1"/>
      </w:tblPr>
      <w:tblGrid>
        <w:gridCol w:w="4814"/>
        <w:gridCol w:w="2407"/>
        <w:gridCol w:w="2407"/>
      </w:tblGrid>
      <w:tr w:rsidR="00BB3DF2" w14:paraId="28C77348" w14:textId="77777777" w:rsidTr="00E9464C">
        <w:tc>
          <w:tcPr>
            <w:tcW w:w="4814" w:type="dxa"/>
          </w:tcPr>
          <w:p w14:paraId="45395E9B" w14:textId="77777777" w:rsidR="00BB3DF2" w:rsidRDefault="00BB3DF2" w:rsidP="00E9464C">
            <w:r>
              <w:t>ID</w:t>
            </w:r>
          </w:p>
        </w:tc>
        <w:tc>
          <w:tcPr>
            <w:tcW w:w="4814" w:type="dxa"/>
            <w:gridSpan w:val="2"/>
          </w:tcPr>
          <w:p w14:paraId="44EF3B6C" w14:textId="012B3CB8" w:rsidR="00BB3DF2" w:rsidRDefault="00BB3DF2" w:rsidP="00E9464C">
            <w:r>
              <w:t>UC_1.1</w:t>
            </w:r>
          </w:p>
        </w:tc>
      </w:tr>
      <w:tr w:rsidR="00BB3DF2" w14:paraId="00765F00" w14:textId="77777777" w:rsidTr="00E9464C">
        <w:tc>
          <w:tcPr>
            <w:tcW w:w="4814" w:type="dxa"/>
          </w:tcPr>
          <w:p w14:paraId="069E4ADB" w14:textId="77777777" w:rsidR="00BB3DF2" w:rsidRDefault="00BB3DF2" w:rsidP="00E9464C">
            <w:r>
              <w:t>Nome Use Case</w:t>
            </w:r>
          </w:p>
        </w:tc>
        <w:tc>
          <w:tcPr>
            <w:tcW w:w="4814" w:type="dxa"/>
            <w:gridSpan w:val="2"/>
          </w:tcPr>
          <w:p w14:paraId="01AA61CB" w14:textId="77777777" w:rsidR="00BB3DF2" w:rsidRDefault="00BB3DF2" w:rsidP="00E9464C">
            <w:r>
              <w:t>Login</w:t>
            </w:r>
          </w:p>
        </w:tc>
      </w:tr>
      <w:tr w:rsidR="00BB3DF2" w14:paraId="7CFE670A" w14:textId="77777777" w:rsidTr="00E9464C">
        <w:tc>
          <w:tcPr>
            <w:tcW w:w="4814" w:type="dxa"/>
          </w:tcPr>
          <w:p w14:paraId="58272398" w14:textId="77777777" w:rsidR="00BB3DF2" w:rsidRDefault="00BB3DF2" w:rsidP="00E9464C">
            <w:r>
              <w:t>Partecipanti</w:t>
            </w:r>
          </w:p>
        </w:tc>
        <w:tc>
          <w:tcPr>
            <w:tcW w:w="4814" w:type="dxa"/>
            <w:gridSpan w:val="2"/>
          </w:tcPr>
          <w:p w14:paraId="708D6F94" w14:textId="77777777" w:rsidR="00BB3DF2" w:rsidRDefault="00BB3DF2" w:rsidP="00E9464C">
            <w:r>
              <w:t>Amministratore, Addetto alla cassa, Cameriere</w:t>
            </w:r>
          </w:p>
        </w:tc>
      </w:tr>
      <w:tr w:rsidR="00BB3DF2" w14:paraId="0174640D" w14:textId="77777777" w:rsidTr="00E9464C">
        <w:tc>
          <w:tcPr>
            <w:tcW w:w="4814" w:type="dxa"/>
          </w:tcPr>
          <w:p w14:paraId="46C3E896" w14:textId="77777777" w:rsidR="00BB3DF2" w:rsidRDefault="00BB3DF2" w:rsidP="00E9464C">
            <w:r>
              <w:t>Condizione d’ingresso</w:t>
            </w:r>
          </w:p>
        </w:tc>
        <w:tc>
          <w:tcPr>
            <w:tcW w:w="4814" w:type="dxa"/>
            <w:gridSpan w:val="2"/>
          </w:tcPr>
          <w:p w14:paraId="64BEA95E" w14:textId="77777777" w:rsidR="00BB3DF2" w:rsidRDefault="00BB3DF2" w:rsidP="00E9464C">
            <w:r>
              <w:t>L’utente si collega al sistema</w:t>
            </w:r>
          </w:p>
        </w:tc>
      </w:tr>
      <w:tr w:rsidR="00BB3DF2" w14:paraId="47087AE9" w14:textId="77777777" w:rsidTr="00E9464C">
        <w:tc>
          <w:tcPr>
            <w:tcW w:w="4814" w:type="dxa"/>
          </w:tcPr>
          <w:p w14:paraId="692F0596" w14:textId="77777777" w:rsidR="00BB3DF2" w:rsidRDefault="00BB3DF2" w:rsidP="00E9464C">
            <w:r>
              <w:t>Flusso di eventi</w:t>
            </w:r>
          </w:p>
        </w:tc>
        <w:tc>
          <w:tcPr>
            <w:tcW w:w="2407" w:type="dxa"/>
          </w:tcPr>
          <w:p w14:paraId="4BF6348B" w14:textId="77777777" w:rsidR="00BB3DF2" w:rsidRDefault="00BB3DF2" w:rsidP="00E9464C">
            <w:r>
              <w:t xml:space="preserve">Utente                          </w:t>
            </w:r>
          </w:p>
          <w:p w14:paraId="3F4A90C3" w14:textId="77777777" w:rsidR="00BB3DF2" w:rsidRDefault="00BB3DF2" w:rsidP="00E9464C"/>
          <w:p w14:paraId="2AA061A2" w14:textId="77777777" w:rsidR="00BB3DF2" w:rsidRDefault="00BB3DF2" w:rsidP="00E9464C"/>
          <w:p w14:paraId="65CE40B1" w14:textId="77777777" w:rsidR="00BB3DF2" w:rsidRDefault="00BB3DF2" w:rsidP="00E9464C"/>
          <w:p w14:paraId="3494B306" w14:textId="77777777" w:rsidR="00BB3DF2" w:rsidRDefault="00BB3DF2" w:rsidP="00E9464C"/>
          <w:p w14:paraId="14ED1997" w14:textId="77777777" w:rsidR="00BB3DF2" w:rsidRDefault="00BB3DF2" w:rsidP="00E9464C"/>
          <w:p w14:paraId="46B2538F" w14:textId="77777777" w:rsidR="00E9464C" w:rsidRDefault="00E9464C" w:rsidP="00E9464C">
            <w:pPr>
              <w:rPr>
                <w:rStyle w:val="normaltextrun"/>
                <w:rFonts w:ascii="Calibri" w:hAnsi="Calibri" w:cs="Calibri"/>
                <w:color w:val="000000"/>
              </w:rPr>
            </w:pPr>
          </w:p>
          <w:p w14:paraId="53C0904F" w14:textId="77777777" w:rsidR="00E9464C" w:rsidRDefault="00E9464C" w:rsidP="00E9464C">
            <w:pPr>
              <w:rPr>
                <w:rStyle w:val="normaltextrun"/>
                <w:rFonts w:ascii="Calibri" w:hAnsi="Calibri" w:cs="Calibri"/>
                <w:color w:val="000000"/>
              </w:rPr>
            </w:pPr>
          </w:p>
          <w:p w14:paraId="6A9AEFFC" w14:textId="6C17450A" w:rsidR="00BB3DF2" w:rsidRDefault="00BB3DF2" w:rsidP="00E9464C">
            <w:r>
              <w:rPr>
                <w:rStyle w:val="normaltextrun"/>
                <w:rFonts w:ascii="Calibri" w:hAnsi="Calibri" w:cs="Calibri"/>
                <w:color w:val="000000"/>
              </w:rPr>
              <w:t>L’utente inserisce le proprie credenziali nei corrispettivi campi.</w:t>
            </w:r>
          </w:p>
        </w:tc>
        <w:tc>
          <w:tcPr>
            <w:tcW w:w="2407" w:type="dxa"/>
          </w:tcPr>
          <w:p w14:paraId="54F597F2" w14:textId="77777777" w:rsidR="00BB3DF2" w:rsidRDefault="00BB3DF2" w:rsidP="00E9464C">
            <w:r>
              <w:t>Sistema</w:t>
            </w:r>
          </w:p>
          <w:p w14:paraId="6E8BF74B" w14:textId="77777777" w:rsidR="00BB3DF2" w:rsidRDefault="00BB3DF2" w:rsidP="00E9464C">
            <w:pPr>
              <w:rPr>
                <w:rStyle w:val="normaltextrun"/>
                <w:rFonts w:ascii="Calibri" w:hAnsi="Calibri" w:cs="Calibri"/>
                <w:color w:val="000000"/>
              </w:rPr>
            </w:pPr>
            <w:r w:rsidRPr="00F11F69">
              <w:rPr>
                <w:rStyle w:val="normaltextrun"/>
                <w:rFonts w:ascii="Calibri" w:hAnsi="Calibri" w:cs="Calibri"/>
                <w:color w:val="000000"/>
              </w:rPr>
              <w:t>Il sistema mostra la pagina contenente un form costituito da due campi: “Username” e “Password” per l’accesso.</w:t>
            </w:r>
          </w:p>
          <w:p w14:paraId="0A9AFD06" w14:textId="77777777" w:rsidR="00BB3DF2" w:rsidRDefault="00BB3DF2" w:rsidP="00E9464C">
            <w:pPr>
              <w:rPr>
                <w:rStyle w:val="normaltextrun"/>
                <w:rFonts w:ascii="Calibri" w:hAnsi="Calibri" w:cs="Calibri"/>
                <w:color w:val="000000"/>
              </w:rPr>
            </w:pPr>
          </w:p>
          <w:p w14:paraId="76E97D8F" w14:textId="77777777" w:rsidR="00BB3DF2" w:rsidRDefault="00BB3DF2" w:rsidP="00E9464C">
            <w:pPr>
              <w:rPr>
                <w:rStyle w:val="normaltextrun"/>
                <w:rFonts w:ascii="Calibri" w:hAnsi="Calibri" w:cs="Calibri"/>
                <w:color w:val="000000"/>
              </w:rPr>
            </w:pPr>
          </w:p>
          <w:p w14:paraId="7682C17F" w14:textId="77777777" w:rsidR="00BB3DF2" w:rsidRDefault="00BB3DF2" w:rsidP="00E9464C">
            <w:pPr>
              <w:rPr>
                <w:rStyle w:val="normaltextrun"/>
                <w:rFonts w:ascii="Calibri" w:hAnsi="Calibri" w:cs="Calibri"/>
                <w:color w:val="000000"/>
              </w:rPr>
            </w:pPr>
          </w:p>
          <w:p w14:paraId="24EE7BFC" w14:textId="77777777" w:rsidR="00E9464C" w:rsidRDefault="00E9464C" w:rsidP="00E9464C">
            <w:pPr>
              <w:rPr>
                <w:rStyle w:val="normaltextrun"/>
                <w:rFonts w:ascii="Calibri" w:hAnsi="Calibri" w:cs="Calibri"/>
                <w:color w:val="000000"/>
              </w:rPr>
            </w:pPr>
          </w:p>
          <w:p w14:paraId="7CB15DA9" w14:textId="77777777" w:rsidR="00E9464C" w:rsidRDefault="00E9464C" w:rsidP="00E9464C">
            <w:pPr>
              <w:rPr>
                <w:rStyle w:val="normaltextrun"/>
                <w:rFonts w:ascii="Calibri" w:hAnsi="Calibri" w:cs="Calibri"/>
                <w:color w:val="000000"/>
              </w:rPr>
            </w:pPr>
          </w:p>
          <w:p w14:paraId="11460A5E" w14:textId="687CD6F8" w:rsidR="00BB3DF2" w:rsidRDefault="00BB3DF2" w:rsidP="00E9464C">
            <w:r>
              <w:rPr>
                <w:rStyle w:val="normaltextrun"/>
                <w:rFonts w:ascii="Calibri" w:hAnsi="Calibri" w:cs="Calibri"/>
                <w:color w:val="000000"/>
              </w:rPr>
              <w:t>Il sistema verifica le credenziali e reindirizza l’utente alla schermata principale del sito, altrimenti segnala errore (vedere UC_</w:t>
            </w:r>
            <w:r w:rsidR="00E004BB">
              <w:rPr>
                <w:rStyle w:val="normaltextrun"/>
                <w:rFonts w:ascii="Calibri" w:hAnsi="Calibri" w:cs="Calibri"/>
                <w:color w:val="000000"/>
              </w:rPr>
              <w:t>3</w:t>
            </w:r>
            <w:r>
              <w:rPr>
                <w:rStyle w:val="normaltextrun"/>
                <w:rFonts w:ascii="Calibri" w:hAnsi="Calibri" w:cs="Calibri"/>
                <w:color w:val="000000"/>
              </w:rPr>
              <w:t>.1)</w:t>
            </w:r>
          </w:p>
        </w:tc>
      </w:tr>
      <w:tr w:rsidR="00BB3DF2" w14:paraId="231C3F17" w14:textId="77777777" w:rsidTr="00E9464C">
        <w:tc>
          <w:tcPr>
            <w:tcW w:w="4814" w:type="dxa"/>
          </w:tcPr>
          <w:p w14:paraId="2B60106A" w14:textId="77777777" w:rsidR="00BB3DF2" w:rsidRDefault="00BB3DF2" w:rsidP="00E9464C">
            <w:r>
              <w:t>Condizione d’uscita</w:t>
            </w:r>
          </w:p>
        </w:tc>
        <w:tc>
          <w:tcPr>
            <w:tcW w:w="4814" w:type="dxa"/>
            <w:gridSpan w:val="2"/>
          </w:tcPr>
          <w:p w14:paraId="1F628F32" w14:textId="77777777" w:rsidR="00BB3DF2" w:rsidRPr="00B63BF2" w:rsidRDefault="00BB3DF2" w:rsidP="00E9464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ha effettuato correttamente l’accesso al sistema.</w:t>
            </w:r>
          </w:p>
        </w:tc>
      </w:tr>
      <w:tr w:rsidR="00BB3DF2" w:rsidRPr="00650A0C" w14:paraId="71C0AA61" w14:textId="77777777" w:rsidTr="00E9464C">
        <w:tc>
          <w:tcPr>
            <w:tcW w:w="4814" w:type="dxa"/>
          </w:tcPr>
          <w:p w14:paraId="0DAD2B9A" w14:textId="77777777" w:rsidR="00BB3DF2" w:rsidRPr="00650A0C" w:rsidRDefault="00BB3DF2" w:rsidP="00E9464C">
            <w:r w:rsidRPr="00650A0C">
              <w:t>Eccezioni</w:t>
            </w:r>
          </w:p>
        </w:tc>
        <w:tc>
          <w:tcPr>
            <w:tcW w:w="4814" w:type="dxa"/>
            <w:gridSpan w:val="2"/>
          </w:tcPr>
          <w:p w14:paraId="476E690B" w14:textId="4A9873EA" w:rsidR="00BB3DF2" w:rsidRPr="00650A0C" w:rsidRDefault="00BB3DF2" w:rsidP="00E9464C">
            <w:pPr>
              <w:pStyle w:val="paragraph"/>
              <w:spacing w:before="0" w:beforeAutospacing="0" w:after="0" w:afterAutospacing="0"/>
              <w:textAlignment w:val="baseline"/>
              <w:rPr>
                <w:rStyle w:val="normaltextrun"/>
                <w:rFonts w:ascii="Calibri" w:eastAsiaTheme="majorEastAsia" w:hAnsi="Calibri" w:cs="Calibri"/>
                <w:color w:val="000000"/>
                <w:sz w:val="22"/>
                <w:szCs w:val="22"/>
              </w:rPr>
            </w:pPr>
            <w:r w:rsidRPr="00650A0C">
              <w:rPr>
                <w:rStyle w:val="normaltextrun"/>
                <w:rFonts w:ascii="Calibri" w:eastAsiaTheme="majorEastAsia" w:hAnsi="Calibri" w:cs="Calibri"/>
                <w:color w:val="000000"/>
                <w:sz w:val="22"/>
                <w:szCs w:val="22"/>
              </w:rPr>
              <w:t xml:space="preserve">Credenziali </w:t>
            </w:r>
            <w:r>
              <w:rPr>
                <w:rStyle w:val="normaltextrun"/>
                <w:rFonts w:ascii="Calibri" w:eastAsiaTheme="majorEastAsia" w:hAnsi="Calibri" w:cs="Calibri"/>
                <w:color w:val="000000"/>
                <w:sz w:val="22"/>
                <w:szCs w:val="22"/>
              </w:rPr>
              <w:t xml:space="preserve">di </w:t>
            </w:r>
            <w:r w:rsidRPr="00650A0C">
              <w:rPr>
                <w:rStyle w:val="normaltextrun"/>
                <w:rFonts w:ascii="Calibri" w:eastAsiaTheme="majorEastAsia" w:hAnsi="Calibri" w:cs="Calibri"/>
                <w:color w:val="000000"/>
                <w:sz w:val="22"/>
                <w:szCs w:val="22"/>
              </w:rPr>
              <w:t>accesso errate (vedere UC_</w:t>
            </w:r>
            <w:r w:rsidR="00E004BB">
              <w:rPr>
                <w:rStyle w:val="normaltextrun"/>
                <w:rFonts w:ascii="Calibri" w:eastAsiaTheme="majorEastAsia" w:hAnsi="Calibri" w:cs="Calibri"/>
                <w:color w:val="000000"/>
                <w:sz w:val="22"/>
                <w:szCs w:val="22"/>
              </w:rPr>
              <w:t>3</w:t>
            </w:r>
            <w:r w:rsidRPr="00650A0C">
              <w:rPr>
                <w:rStyle w:val="normaltextrun"/>
                <w:rFonts w:ascii="Calibri" w:eastAsiaTheme="majorEastAsia" w:hAnsi="Calibri" w:cs="Calibri"/>
                <w:color w:val="000000"/>
                <w:sz w:val="22"/>
                <w:szCs w:val="22"/>
              </w:rPr>
              <w:t>.1)</w:t>
            </w:r>
          </w:p>
        </w:tc>
      </w:tr>
    </w:tbl>
    <w:p w14:paraId="56C5EFA9" w14:textId="6E623E40" w:rsidR="002103F4" w:rsidRPr="00DD5EC4" w:rsidRDefault="002103F4" w:rsidP="002103F4"/>
    <w:p w14:paraId="05948BFE" w14:textId="7D35EE00" w:rsidR="00E9464C" w:rsidRPr="00DD5EC4" w:rsidRDefault="002103F4" w:rsidP="00855105">
      <w:pPr>
        <w:pStyle w:val="Titolo3"/>
        <w:numPr>
          <w:ilvl w:val="2"/>
          <w:numId w:val="13"/>
        </w:numPr>
      </w:pPr>
      <w:r w:rsidRPr="00DD5EC4">
        <w:br w:type="page"/>
      </w:r>
      <w:r w:rsidR="00E9464C" w:rsidRPr="00DD5EC4">
        <w:lastRenderedPageBreak/>
        <w:t xml:space="preserve"> </w:t>
      </w:r>
      <w:bookmarkStart w:id="88" w:name="_Toc275156"/>
      <w:r w:rsidR="00E9464C" w:rsidRPr="00DD5EC4">
        <w:t>Logout</w:t>
      </w:r>
      <w:bookmarkEnd w:id="88"/>
    </w:p>
    <w:p w14:paraId="5A724AEC" w14:textId="312660A2" w:rsidR="00E9464C" w:rsidRDefault="00E9464C" w:rsidP="00D013C9">
      <w:pPr>
        <w:ind w:left="708" w:firstLine="708"/>
      </w:pPr>
      <w:r w:rsidRPr="00DD5EC4">
        <w:t>Di seguito è riportato il caso d’uso relativo all’azione di logout.</w:t>
      </w:r>
    </w:p>
    <w:p w14:paraId="285603C4" w14:textId="77777777" w:rsidR="00D013C9" w:rsidRPr="00DD5EC4"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E9464C" w14:paraId="73E60EA4" w14:textId="77777777" w:rsidTr="00E9464C">
        <w:tc>
          <w:tcPr>
            <w:tcW w:w="4814" w:type="dxa"/>
          </w:tcPr>
          <w:p w14:paraId="6DB12868" w14:textId="77777777" w:rsidR="00E9464C" w:rsidRDefault="00E9464C" w:rsidP="00E9464C">
            <w:r>
              <w:t>ID</w:t>
            </w:r>
          </w:p>
        </w:tc>
        <w:tc>
          <w:tcPr>
            <w:tcW w:w="4814" w:type="dxa"/>
            <w:gridSpan w:val="2"/>
          </w:tcPr>
          <w:p w14:paraId="40681478" w14:textId="5A5DD444" w:rsidR="00E9464C" w:rsidRDefault="00E9464C" w:rsidP="00E9464C">
            <w:r>
              <w:t>UC_1.2</w:t>
            </w:r>
          </w:p>
        </w:tc>
      </w:tr>
      <w:tr w:rsidR="00E9464C" w14:paraId="2D201550" w14:textId="77777777" w:rsidTr="00E9464C">
        <w:tc>
          <w:tcPr>
            <w:tcW w:w="4814" w:type="dxa"/>
          </w:tcPr>
          <w:p w14:paraId="5BCC9B9E" w14:textId="77777777" w:rsidR="00E9464C" w:rsidRDefault="00E9464C" w:rsidP="00E9464C">
            <w:r>
              <w:t>Nome Use Case</w:t>
            </w:r>
          </w:p>
        </w:tc>
        <w:tc>
          <w:tcPr>
            <w:tcW w:w="4814" w:type="dxa"/>
            <w:gridSpan w:val="2"/>
          </w:tcPr>
          <w:p w14:paraId="537AE7EB" w14:textId="77777777" w:rsidR="00E9464C" w:rsidRDefault="00E9464C" w:rsidP="00E9464C">
            <w:r>
              <w:t>Log out (uso generale)</w:t>
            </w:r>
          </w:p>
        </w:tc>
      </w:tr>
      <w:tr w:rsidR="00E9464C" w14:paraId="6E364C94" w14:textId="77777777" w:rsidTr="00E9464C">
        <w:tc>
          <w:tcPr>
            <w:tcW w:w="4814" w:type="dxa"/>
          </w:tcPr>
          <w:p w14:paraId="42DE69F7" w14:textId="77777777" w:rsidR="00E9464C" w:rsidRDefault="00E9464C" w:rsidP="00E9464C">
            <w:r>
              <w:t>Partecipanti</w:t>
            </w:r>
          </w:p>
        </w:tc>
        <w:tc>
          <w:tcPr>
            <w:tcW w:w="4814" w:type="dxa"/>
            <w:gridSpan w:val="2"/>
          </w:tcPr>
          <w:p w14:paraId="699402A4" w14:textId="77777777" w:rsidR="00E9464C" w:rsidRDefault="00E9464C" w:rsidP="00E9464C">
            <w:r>
              <w:t>Utente registrato</w:t>
            </w:r>
          </w:p>
        </w:tc>
      </w:tr>
      <w:tr w:rsidR="00E9464C" w14:paraId="3119BD01" w14:textId="77777777" w:rsidTr="00E9464C">
        <w:tc>
          <w:tcPr>
            <w:tcW w:w="4814" w:type="dxa"/>
          </w:tcPr>
          <w:p w14:paraId="3424C566" w14:textId="77777777" w:rsidR="00E9464C" w:rsidRDefault="00E9464C" w:rsidP="00E9464C">
            <w:r>
              <w:t>Condizione d’ingresso</w:t>
            </w:r>
          </w:p>
        </w:tc>
        <w:tc>
          <w:tcPr>
            <w:tcW w:w="4814" w:type="dxa"/>
            <w:gridSpan w:val="2"/>
          </w:tcPr>
          <w:p w14:paraId="01B5A8CF" w14:textId="77777777" w:rsidR="00E9464C" w:rsidRDefault="00E9464C" w:rsidP="00E9464C">
            <w:r>
              <w:rPr>
                <w:rStyle w:val="normaltextrun"/>
                <w:rFonts w:ascii="Calibri" w:hAnsi="Calibri" w:cs="Calibri"/>
                <w:color w:val="000000"/>
              </w:rPr>
              <w:t>L’utente si trova all’interno del sistema mediante UC_3.1.</w:t>
            </w:r>
          </w:p>
        </w:tc>
      </w:tr>
      <w:tr w:rsidR="00E9464C" w14:paraId="6B3EC5F0" w14:textId="77777777" w:rsidTr="00E9464C">
        <w:tc>
          <w:tcPr>
            <w:tcW w:w="4814" w:type="dxa"/>
          </w:tcPr>
          <w:p w14:paraId="4374A4DC" w14:textId="77777777" w:rsidR="00E9464C" w:rsidRDefault="00E9464C" w:rsidP="00E9464C">
            <w:r>
              <w:t>Flusso di eventi</w:t>
            </w:r>
          </w:p>
        </w:tc>
        <w:tc>
          <w:tcPr>
            <w:tcW w:w="2407" w:type="dxa"/>
          </w:tcPr>
          <w:p w14:paraId="6CE56010" w14:textId="77777777" w:rsidR="00E9464C" w:rsidRDefault="00E9464C" w:rsidP="00E9464C">
            <w:r>
              <w:t xml:space="preserve">Utente                          </w:t>
            </w:r>
          </w:p>
          <w:p w14:paraId="36A34557" w14:textId="77777777" w:rsidR="00E9464C" w:rsidRDefault="00E9464C" w:rsidP="00E9464C"/>
          <w:p w14:paraId="30A7FA71" w14:textId="77777777" w:rsidR="00E9464C" w:rsidRDefault="00E9464C" w:rsidP="00E9464C"/>
          <w:p w14:paraId="373F80BE" w14:textId="77777777" w:rsidR="00E9464C" w:rsidRDefault="00E9464C" w:rsidP="00E9464C"/>
          <w:p w14:paraId="1A3ABBA3" w14:textId="77777777" w:rsidR="00E9464C" w:rsidRDefault="00E9464C" w:rsidP="00E9464C">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L</w:t>
            </w:r>
            <w:r>
              <w:rPr>
                <w:rFonts w:asciiTheme="minorHAnsi" w:hAnsiTheme="minorHAnsi" w:cstheme="minorHAnsi"/>
                <w:sz w:val="22"/>
                <w:szCs w:val="22"/>
              </w:rPr>
              <w:t>’utente naviga sul buttone e lo preme, per uscire dal sistema.</w:t>
            </w:r>
          </w:p>
          <w:p w14:paraId="5A3D220C" w14:textId="77777777" w:rsidR="00E9464C" w:rsidRDefault="00E9464C" w:rsidP="00E9464C"/>
          <w:p w14:paraId="76500B49" w14:textId="77777777" w:rsidR="00E9464C" w:rsidRDefault="00E9464C" w:rsidP="00E9464C"/>
          <w:p w14:paraId="77CDE30E" w14:textId="77777777" w:rsidR="00E9464C" w:rsidRDefault="00E9464C" w:rsidP="00E9464C"/>
        </w:tc>
        <w:tc>
          <w:tcPr>
            <w:tcW w:w="2407" w:type="dxa"/>
          </w:tcPr>
          <w:p w14:paraId="308C93E3" w14:textId="77777777" w:rsidR="00E9464C" w:rsidRDefault="00E9464C" w:rsidP="00E9464C">
            <w:r>
              <w:t>Sistema</w:t>
            </w:r>
          </w:p>
          <w:p w14:paraId="1C12326D" w14:textId="77777777" w:rsidR="00E9464C" w:rsidRPr="003C5A5D" w:rsidRDefault="00E9464C" w:rsidP="00E9464C">
            <w:pPr>
              <w:pStyle w:val="paragraph"/>
              <w:spacing w:before="0" w:beforeAutospacing="0" w:after="0" w:afterAutospacing="0"/>
              <w:textAlignment w:val="baseline"/>
              <w:rPr>
                <w:rFonts w:ascii="Calibri" w:hAnsi="Calibri" w:cs="Calibri"/>
                <w:color w:val="000000"/>
                <w:sz w:val="22"/>
                <w:szCs w:val="22"/>
              </w:rPr>
            </w:pPr>
            <w:r>
              <w:rPr>
                <w:rFonts w:asciiTheme="minorHAnsi" w:hAnsiTheme="minorHAnsi" w:cstheme="minorHAnsi"/>
                <w:color w:val="000000"/>
                <w:sz w:val="22"/>
                <w:szCs w:val="22"/>
              </w:rPr>
              <w:t>All’interno del menù del sistema viene mostrato un bottone di Log out.</w:t>
            </w:r>
          </w:p>
          <w:p w14:paraId="0125339A" w14:textId="77777777" w:rsidR="00E9464C" w:rsidRDefault="00E9464C" w:rsidP="00E9464C"/>
          <w:p w14:paraId="0B3950AC" w14:textId="77777777" w:rsidR="00E9464C" w:rsidRDefault="00E9464C" w:rsidP="00E9464C">
            <w:pPr>
              <w:rPr>
                <w:rStyle w:val="normaltextrun"/>
                <w:rFonts w:ascii="Calibri" w:hAnsi="Calibri" w:cs="Calibri"/>
                <w:color w:val="000000"/>
              </w:rPr>
            </w:pPr>
          </w:p>
          <w:p w14:paraId="30D89307" w14:textId="77777777" w:rsidR="00E9464C" w:rsidRDefault="00E9464C" w:rsidP="00E9464C">
            <w:pPr>
              <w:rPr>
                <w:rStyle w:val="normaltextrun"/>
                <w:rFonts w:ascii="Calibri" w:hAnsi="Calibri" w:cs="Calibri"/>
                <w:color w:val="000000"/>
              </w:rPr>
            </w:pPr>
          </w:p>
          <w:p w14:paraId="7F8D4FE3" w14:textId="77777777" w:rsidR="00E9464C" w:rsidRPr="00B63BF2" w:rsidRDefault="00E9464C" w:rsidP="00E9464C">
            <w:pPr>
              <w:pStyle w:val="paragraph"/>
              <w:spacing w:before="0" w:beforeAutospacing="0" w:after="0" w:afterAutospacing="0"/>
              <w:textAlignment w:val="baseline"/>
              <w:rPr>
                <w:rFonts w:asciiTheme="minorHAnsi" w:hAnsiTheme="minorHAnsi" w:cstheme="minorHAnsi"/>
                <w:color w:val="000000"/>
                <w:sz w:val="22"/>
                <w:szCs w:val="22"/>
              </w:rPr>
            </w:pPr>
            <w:r w:rsidRPr="003C5A5D">
              <w:rPr>
                <w:rFonts w:asciiTheme="minorHAnsi" w:hAnsiTheme="minorHAnsi" w:cstheme="minorHAnsi"/>
                <w:sz w:val="22"/>
                <w:szCs w:val="22"/>
              </w:rPr>
              <w:t>Il sistema rimanda l’utente alla schermata di accesso al sistema.</w:t>
            </w:r>
          </w:p>
        </w:tc>
      </w:tr>
      <w:tr w:rsidR="00E9464C" w14:paraId="3F452D62" w14:textId="77777777" w:rsidTr="00E9464C">
        <w:tc>
          <w:tcPr>
            <w:tcW w:w="4814" w:type="dxa"/>
          </w:tcPr>
          <w:p w14:paraId="623C8431" w14:textId="77777777" w:rsidR="00E9464C" w:rsidRDefault="00E9464C" w:rsidP="00E9464C">
            <w:r>
              <w:t>Condizione d’uscita</w:t>
            </w:r>
          </w:p>
        </w:tc>
        <w:tc>
          <w:tcPr>
            <w:tcW w:w="4814" w:type="dxa"/>
            <w:gridSpan w:val="2"/>
          </w:tcPr>
          <w:p w14:paraId="46A83D51" w14:textId="77777777" w:rsidR="00E9464C" w:rsidRPr="00B63BF2" w:rsidRDefault="00E9464C" w:rsidP="00E9464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con successo l’uscita del sistema.</w:t>
            </w:r>
          </w:p>
        </w:tc>
      </w:tr>
    </w:tbl>
    <w:p w14:paraId="6642FD52" w14:textId="77777777" w:rsidR="00CF3299" w:rsidRPr="00DD5EC4" w:rsidRDefault="00CF3299" w:rsidP="00E9464C"/>
    <w:p w14:paraId="5B2B5D8A" w14:textId="77777777" w:rsidR="00CF3299" w:rsidRPr="00DD5EC4" w:rsidRDefault="00CF3299" w:rsidP="00E9464C">
      <w:r w:rsidRPr="00DD5EC4">
        <w:br w:type="page"/>
      </w:r>
    </w:p>
    <w:p w14:paraId="37D32229" w14:textId="06DB32AD" w:rsidR="00CF3299" w:rsidRPr="00DD5EC4" w:rsidRDefault="00CF3299" w:rsidP="00855105">
      <w:pPr>
        <w:pStyle w:val="Titolo3"/>
        <w:numPr>
          <w:ilvl w:val="2"/>
          <w:numId w:val="13"/>
        </w:numPr>
      </w:pPr>
      <w:bookmarkStart w:id="89" w:name="_Toc275157"/>
      <w:r w:rsidRPr="00DD5EC4">
        <w:lastRenderedPageBreak/>
        <w:t xml:space="preserve">Mostra </w:t>
      </w:r>
      <w:r w:rsidR="00B23C24" w:rsidRPr="00DD5EC4">
        <w:t xml:space="preserve">lista dei </w:t>
      </w:r>
      <w:r w:rsidRPr="00DD5EC4">
        <w:t>Tavoli</w:t>
      </w:r>
      <w:bookmarkEnd w:id="89"/>
    </w:p>
    <w:p w14:paraId="6E51BE11" w14:textId="5BC58E3F" w:rsidR="00CF3299" w:rsidRPr="00DD5EC4" w:rsidRDefault="00CF3299" w:rsidP="00D013C9">
      <w:pPr>
        <w:ind w:left="1416" w:firstLine="24"/>
      </w:pPr>
      <w:r w:rsidRPr="00DD5EC4">
        <w:t xml:space="preserve">Di seguito è riportato il caso d’uso riguardante la visualizzazione dei Tavoli presenti nel sistema. </w:t>
      </w:r>
    </w:p>
    <w:p w14:paraId="1C71E3B3" w14:textId="77777777" w:rsidR="00CF3299" w:rsidRPr="00DD5EC4" w:rsidRDefault="00CF3299" w:rsidP="00CF3299">
      <w:r w:rsidRPr="00DD5EC4">
        <w:t xml:space="preserve"> </w:t>
      </w:r>
    </w:p>
    <w:tbl>
      <w:tblPr>
        <w:tblStyle w:val="Grigliatabella"/>
        <w:tblW w:w="0" w:type="auto"/>
        <w:tblLook w:val="04A0" w:firstRow="1" w:lastRow="0" w:firstColumn="1" w:lastColumn="0" w:noHBand="0" w:noVBand="1"/>
      </w:tblPr>
      <w:tblGrid>
        <w:gridCol w:w="4814"/>
        <w:gridCol w:w="2407"/>
        <w:gridCol w:w="2407"/>
      </w:tblGrid>
      <w:tr w:rsidR="00CF3299" w14:paraId="45CACACB" w14:textId="77777777" w:rsidTr="00650BBC">
        <w:tc>
          <w:tcPr>
            <w:tcW w:w="4814" w:type="dxa"/>
          </w:tcPr>
          <w:p w14:paraId="58390EE3" w14:textId="77777777" w:rsidR="00CF3299" w:rsidRDefault="00CF3299" w:rsidP="00650BBC">
            <w:r>
              <w:t>ID</w:t>
            </w:r>
          </w:p>
        </w:tc>
        <w:tc>
          <w:tcPr>
            <w:tcW w:w="4814" w:type="dxa"/>
            <w:gridSpan w:val="2"/>
          </w:tcPr>
          <w:p w14:paraId="1FFCF189" w14:textId="6F2EDC1C" w:rsidR="00CF3299" w:rsidRDefault="00CF3299" w:rsidP="00650BBC">
            <w:r>
              <w:t>UC_1.</w:t>
            </w:r>
            <w:r w:rsidR="00B23C24">
              <w:t>3</w:t>
            </w:r>
          </w:p>
        </w:tc>
      </w:tr>
      <w:tr w:rsidR="00CF3299" w14:paraId="0FA403BA" w14:textId="77777777" w:rsidTr="00650BBC">
        <w:tc>
          <w:tcPr>
            <w:tcW w:w="4814" w:type="dxa"/>
          </w:tcPr>
          <w:p w14:paraId="0FD2A62A" w14:textId="77777777" w:rsidR="00CF3299" w:rsidRDefault="00CF3299" w:rsidP="00650BBC">
            <w:r>
              <w:t>Nome Use Case</w:t>
            </w:r>
          </w:p>
        </w:tc>
        <w:tc>
          <w:tcPr>
            <w:tcW w:w="4814" w:type="dxa"/>
            <w:gridSpan w:val="2"/>
          </w:tcPr>
          <w:p w14:paraId="1F3D59A0" w14:textId="497CCD4A" w:rsidR="00CF3299" w:rsidRDefault="00CF3299" w:rsidP="00650BBC">
            <w:r>
              <w:t xml:space="preserve">Mostra lista </w:t>
            </w:r>
            <w:r w:rsidR="00B23C24">
              <w:t>dei tavoli</w:t>
            </w:r>
          </w:p>
        </w:tc>
      </w:tr>
      <w:tr w:rsidR="00CF3299" w14:paraId="54D04BA6" w14:textId="77777777" w:rsidTr="00650BBC">
        <w:tc>
          <w:tcPr>
            <w:tcW w:w="4814" w:type="dxa"/>
          </w:tcPr>
          <w:p w14:paraId="222FBDAE" w14:textId="77777777" w:rsidR="00CF3299" w:rsidRDefault="00CF3299" w:rsidP="00650BBC">
            <w:r>
              <w:t>Partecipanti</w:t>
            </w:r>
          </w:p>
        </w:tc>
        <w:tc>
          <w:tcPr>
            <w:tcW w:w="4814" w:type="dxa"/>
            <w:gridSpan w:val="2"/>
          </w:tcPr>
          <w:p w14:paraId="1C8C7E26" w14:textId="5581DD6D" w:rsidR="00CF3299" w:rsidRDefault="00CF3299" w:rsidP="00650BBC">
            <w:r>
              <w:t>Cameriere, Amministratore</w:t>
            </w:r>
            <w:r w:rsidR="00B23C24">
              <w:t>, Addetto alla cassa</w:t>
            </w:r>
          </w:p>
        </w:tc>
      </w:tr>
      <w:tr w:rsidR="00CF3299" w14:paraId="3D2DAB9A" w14:textId="77777777" w:rsidTr="00650BBC">
        <w:tc>
          <w:tcPr>
            <w:tcW w:w="4814" w:type="dxa"/>
          </w:tcPr>
          <w:p w14:paraId="55F302F5" w14:textId="77777777" w:rsidR="00CF3299" w:rsidRDefault="00CF3299" w:rsidP="00650BBC">
            <w:r>
              <w:t>Condizione d’ingresso</w:t>
            </w:r>
          </w:p>
        </w:tc>
        <w:tc>
          <w:tcPr>
            <w:tcW w:w="4814" w:type="dxa"/>
            <w:gridSpan w:val="2"/>
          </w:tcPr>
          <w:p w14:paraId="66C5612B" w14:textId="70FD1735" w:rsidR="00CF3299" w:rsidRDefault="00B23C24" w:rsidP="00650BBC">
            <w:r>
              <w:t>L’utente</w:t>
            </w:r>
            <w:r w:rsidR="00CF3299">
              <w:t xml:space="preserve"> ha effettuato il login tramite UC_</w:t>
            </w:r>
            <w:r>
              <w:t>1</w:t>
            </w:r>
            <w:r w:rsidR="00CF3299">
              <w:t>.1</w:t>
            </w:r>
          </w:p>
        </w:tc>
      </w:tr>
      <w:tr w:rsidR="00CF3299" w14:paraId="75E8A0DA" w14:textId="77777777" w:rsidTr="00650BBC">
        <w:tc>
          <w:tcPr>
            <w:tcW w:w="4814" w:type="dxa"/>
          </w:tcPr>
          <w:p w14:paraId="1C1D0BE3" w14:textId="77777777" w:rsidR="00CF3299" w:rsidRDefault="00CF3299" w:rsidP="00650BBC">
            <w:r>
              <w:t>Flusso di eventi</w:t>
            </w:r>
          </w:p>
        </w:tc>
        <w:tc>
          <w:tcPr>
            <w:tcW w:w="2407" w:type="dxa"/>
          </w:tcPr>
          <w:p w14:paraId="03DE04F2" w14:textId="77777777" w:rsidR="00B23C24" w:rsidRDefault="00CF3299" w:rsidP="00650BBC">
            <w:r>
              <w:t xml:space="preserve">Utente    </w:t>
            </w:r>
          </w:p>
          <w:p w14:paraId="215DCE3F" w14:textId="106EC090" w:rsidR="00CF3299" w:rsidRDefault="00CF3299" w:rsidP="00650BBC">
            <w:r>
              <w:t xml:space="preserve">                                   </w:t>
            </w:r>
          </w:p>
          <w:p w14:paraId="26BE0501" w14:textId="2964F7F3" w:rsidR="00CF3299" w:rsidRDefault="00CF3299" w:rsidP="00650BBC">
            <w:r>
              <w:t>L’utente seleziona la voce per mostrare i</w:t>
            </w:r>
            <w:r w:rsidR="00B23C24">
              <w:t xml:space="preserve"> tavoli</w:t>
            </w:r>
            <w:r>
              <w:t xml:space="preserve"> disponibili.</w:t>
            </w:r>
          </w:p>
          <w:p w14:paraId="62D2C117" w14:textId="77777777" w:rsidR="00CF3299" w:rsidRDefault="00CF3299" w:rsidP="00650BBC"/>
          <w:p w14:paraId="4A46855E" w14:textId="77777777" w:rsidR="00CF3299" w:rsidRDefault="00CF3299" w:rsidP="00650BBC"/>
          <w:p w14:paraId="0E774436" w14:textId="77777777" w:rsidR="00CF3299" w:rsidRDefault="00CF3299" w:rsidP="00650BBC"/>
        </w:tc>
        <w:tc>
          <w:tcPr>
            <w:tcW w:w="2407" w:type="dxa"/>
          </w:tcPr>
          <w:p w14:paraId="10809606" w14:textId="77777777" w:rsidR="00CF3299" w:rsidRDefault="00CF3299" w:rsidP="00650BBC">
            <w:r>
              <w:t>Sistema</w:t>
            </w:r>
          </w:p>
          <w:p w14:paraId="300825D1" w14:textId="77777777" w:rsidR="00CF3299" w:rsidRDefault="00CF3299" w:rsidP="00650BBC"/>
          <w:p w14:paraId="439FA143" w14:textId="77777777" w:rsidR="00CF3299" w:rsidRDefault="00CF3299" w:rsidP="00650BBC"/>
          <w:p w14:paraId="5DFA551D" w14:textId="77777777" w:rsidR="00CF3299" w:rsidRDefault="00CF3299" w:rsidP="00650BBC"/>
          <w:p w14:paraId="67A02834" w14:textId="77777777" w:rsidR="00CF3299" w:rsidRDefault="00CF3299" w:rsidP="00650BBC"/>
          <w:p w14:paraId="06333799" w14:textId="766F66A0" w:rsidR="00CF3299" w:rsidRDefault="00CF3299" w:rsidP="00650BBC">
            <w:r>
              <w:t>ClickEat mostra la lista d</w:t>
            </w:r>
            <w:r w:rsidR="00B23C24">
              <w:t>ei tavoli</w:t>
            </w:r>
            <w:r>
              <w:t xml:space="preserve">. </w:t>
            </w:r>
          </w:p>
        </w:tc>
      </w:tr>
      <w:tr w:rsidR="00CF3299" w14:paraId="051ACCB1" w14:textId="77777777" w:rsidTr="00650BBC">
        <w:tc>
          <w:tcPr>
            <w:tcW w:w="4814" w:type="dxa"/>
          </w:tcPr>
          <w:p w14:paraId="786FB4D7" w14:textId="77777777" w:rsidR="00CF3299" w:rsidRDefault="00CF3299" w:rsidP="00650BBC">
            <w:r>
              <w:t>Condizione d’uscita</w:t>
            </w:r>
          </w:p>
        </w:tc>
        <w:tc>
          <w:tcPr>
            <w:tcW w:w="4814" w:type="dxa"/>
            <w:gridSpan w:val="2"/>
          </w:tcPr>
          <w:p w14:paraId="7079A0CD" w14:textId="0B387860" w:rsidR="00CF3299" w:rsidRDefault="00CF3299" w:rsidP="00650BBC">
            <w:r>
              <w:t>Lista d</w:t>
            </w:r>
            <w:r w:rsidR="00B23C24">
              <w:t>ei tavoli caricata.</w:t>
            </w:r>
          </w:p>
        </w:tc>
      </w:tr>
    </w:tbl>
    <w:p w14:paraId="71E2015C" w14:textId="7020F77B" w:rsidR="00E9464C" w:rsidRDefault="00E9464C" w:rsidP="00CF3299">
      <w:pPr>
        <w:rPr>
          <w:lang w:val="en-US"/>
        </w:rPr>
      </w:pPr>
      <w:r>
        <w:rPr>
          <w:lang w:val="en-US"/>
        </w:rPr>
        <w:br w:type="page"/>
      </w:r>
    </w:p>
    <w:p w14:paraId="3BC3302E" w14:textId="3273CC7F" w:rsidR="00B23C24" w:rsidRDefault="00B23C24" w:rsidP="00855105">
      <w:pPr>
        <w:pStyle w:val="Titolo3"/>
        <w:numPr>
          <w:ilvl w:val="2"/>
          <w:numId w:val="13"/>
        </w:numPr>
        <w:rPr>
          <w:lang w:val="en-US"/>
        </w:rPr>
      </w:pPr>
      <w:bookmarkStart w:id="90" w:name="_Toc275158"/>
      <w:r>
        <w:rPr>
          <w:lang w:val="en-US"/>
        </w:rPr>
        <w:lastRenderedPageBreak/>
        <w:t>Seleziona Tavolo</w:t>
      </w:r>
      <w:bookmarkEnd w:id="90"/>
    </w:p>
    <w:p w14:paraId="71D7D2C7" w14:textId="64DDDDB0" w:rsidR="000453C1" w:rsidRPr="00DD5EC4" w:rsidRDefault="00B23C24" w:rsidP="00D013C9">
      <w:pPr>
        <w:ind w:left="708" w:firstLine="708"/>
      </w:pPr>
      <w:r w:rsidRPr="00DD5EC4">
        <w:t>Di seguito è riportato il caso d’uso relativo alla selezione di un Tavolo da parte dell’utente.</w:t>
      </w:r>
    </w:p>
    <w:p w14:paraId="1C02253B" w14:textId="4D3106D3" w:rsidR="002103F4" w:rsidRPr="00DD5EC4" w:rsidRDefault="002103F4" w:rsidP="002103F4"/>
    <w:tbl>
      <w:tblPr>
        <w:tblStyle w:val="Grigliatabella"/>
        <w:tblW w:w="0" w:type="auto"/>
        <w:tblLook w:val="04A0" w:firstRow="1" w:lastRow="0" w:firstColumn="1" w:lastColumn="0" w:noHBand="0" w:noVBand="1"/>
      </w:tblPr>
      <w:tblGrid>
        <w:gridCol w:w="4814"/>
        <w:gridCol w:w="2407"/>
        <w:gridCol w:w="2407"/>
      </w:tblGrid>
      <w:tr w:rsidR="00B23C24" w14:paraId="2426104D" w14:textId="77777777" w:rsidTr="00650BBC">
        <w:tc>
          <w:tcPr>
            <w:tcW w:w="4814" w:type="dxa"/>
          </w:tcPr>
          <w:p w14:paraId="5D086A2A" w14:textId="77777777" w:rsidR="00B23C24" w:rsidRDefault="00B23C24" w:rsidP="00650BBC">
            <w:r>
              <w:t>ID</w:t>
            </w:r>
          </w:p>
        </w:tc>
        <w:tc>
          <w:tcPr>
            <w:tcW w:w="4814" w:type="dxa"/>
            <w:gridSpan w:val="2"/>
          </w:tcPr>
          <w:p w14:paraId="26DDC046" w14:textId="147A12E3" w:rsidR="00B23C24" w:rsidRDefault="00B23C24" w:rsidP="00650BBC">
            <w:r>
              <w:t>UC_1.4</w:t>
            </w:r>
          </w:p>
        </w:tc>
      </w:tr>
      <w:tr w:rsidR="00B23C24" w14:paraId="043F7518" w14:textId="77777777" w:rsidTr="00650BBC">
        <w:tc>
          <w:tcPr>
            <w:tcW w:w="4814" w:type="dxa"/>
          </w:tcPr>
          <w:p w14:paraId="634C2FC4" w14:textId="77777777" w:rsidR="00B23C24" w:rsidRDefault="00B23C24" w:rsidP="00650BBC">
            <w:r>
              <w:t>Nome Use Case</w:t>
            </w:r>
          </w:p>
        </w:tc>
        <w:tc>
          <w:tcPr>
            <w:tcW w:w="4814" w:type="dxa"/>
            <w:gridSpan w:val="2"/>
          </w:tcPr>
          <w:p w14:paraId="7CD14B37" w14:textId="77777777" w:rsidR="00B23C24" w:rsidRDefault="00B23C24" w:rsidP="00650BBC">
            <w:r>
              <w:t>Seleziona tavolo</w:t>
            </w:r>
          </w:p>
        </w:tc>
      </w:tr>
      <w:tr w:rsidR="00B23C24" w14:paraId="7108F982" w14:textId="77777777" w:rsidTr="00650BBC">
        <w:tc>
          <w:tcPr>
            <w:tcW w:w="4814" w:type="dxa"/>
          </w:tcPr>
          <w:p w14:paraId="117BD3CB" w14:textId="77777777" w:rsidR="00B23C24" w:rsidRDefault="00B23C24" w:rsidP="00650BBC">
            <w:r>
              <w:t>Partecipanti</w:t>
            </w:r>
          </w:p>
        </w:tc>
        <w:tc>
          <w:tcPr>
            <w:tcW w:w="4814" w:type="dxa"/>
            <w:gridSpan w:val="2"/>
          </w:tcPr>
          <w:p w14:paraId="5678BD74" w14:textId="33C88449" w:rsidR="00B23C24" w:rsidRDefault="00B23C24" w:rsidP="00650BBC">
            <w:r>
              <w:t>Cameriere, Addetto alla cassa, Amministratore</w:t>
            </w:r>
          </w:p>
        </w:tc>
      </w:tr>
      <w:tr w:rsidR="00B23C24" w14:paraId="04CCA411" w14:textId="77777777" w:rsidTr="00650BBC">
        <w:tc>
          <w:tcPr>
            <w:tcW w:w="4814" w:type="dxa"/>
          </w:tcPr>
          <w:p w14:paraId="0058DF6D" w14:textId="77777777" w:rsidR="00B23C24" w:rsidRDefault="00B23C24" w:rsidP="00650BBC">
            <w:r>
              <w:t>Condizione d’ingresso</w:t>
            </w:r>
          </w:p>
        </w:tc>
        <w:tc>
          <w:tcPr>
            <w:tcW w:w="4814" w:type="dxa"/>
            <w:gridSpan w:val="2"/>
          </w:tcPr>
          <w:p w14:paraId="6C7FFAFD" w14:textId="12C46C7C" w:rsidR="00B23C24" w:rsidRDefault="00B23C24" w:rsidP="00650BBC">
            <w:r>
              <w:t>L’utente ha effettuato UC_1.3.</w:t>
            </w:r>
          </w:p>
        </w:tc>
      </w:tr>
      <w:tr w:rsidR="00B23C24" w14:paraId="59E016CB" w14:textId="77777777" w:rsidTr="00650BBC">
        <w:tc>
          <w:tcPr>
            <w:tcW w:w="4814" w:type="dxa"/>
          </w:tcPr>
          <w:p w14:paraId="39BECE1C" w14:textId="77777777" w:rsidR="00B23C24" w:rsidRDefault="00B23C24" w:rsidP="00650BBC">
            <w:r>
              <w:t>Flusso di eventi</w:t>
            </w:r>
          </w:p>
        </w:tc>
        <w:tc>
          <w:tcPr>
            <w:tcW w:w="2407" w:type="dxa"/>
          </w:tcPr>
          <w:p w14:paraId="5910D102" w14:textId="77777777" w:rsidR="00B23C24" w:rsidRDefault="00B23C24" w:rsidP="00650BBC">
            <w:r>
              <w:t>Utente</w:t>
            </w:r>
          </w:p>
          <w:p w14:paraId="67F5C8E8" w14:textId="452289E4" w:rsidR="00B23C24" w:rsidRDefault="00B23C24" w:rsidP="00650BBC">
            <w:r>
              <w:t xml:space="preserve">                                       </w:t>
            </w:r>
          </w:p>
          <w:p w14:paraId="5B296A16" w14:textId="2EF4AB71" w:rsidR="00B23C24" w:rsidRDefault="00B23C24" w:rsidP="00650BBC">
            <w:r>
              <w:t xml:space="preserve">L’utente </w:t>
            </w:r>
            <w:r w:rsidR="00DD5EC4">
              <w:t>clicca sul</w:t>
            </w:r>
            <w:r>
              <w:t xml:space="preserve"> tavolo</w:t>
            </w:r>
            <w:r w:rsidR="00DD5EC4">
              <w:t xml:space="preserve"> che intende selezionare</w:t>
            </w:r>
            <w:r>
              <w:t>.</w:t>
            </w:r>
          </w:p>
        </w:tc>
        <w:tc>
          <w:tcPr>
            <w:tcW w:w="2407" w:type="dxa"/>
          </w:tcPr>
          <w:p w14:paraId="5ED7A6DB" w14:textId="77777777" w:rsidR="00B23C24" w:rsidRDefault="00B23C24" w:rsidP="00650BBC">
            <w:r>
              <w:t>Sistema</w:t>
            </w:r>
          </w:p>
          <w:p w14:paraId="122909BC" w14:textId="77777777" w:rsidR="00B23C24" w:rsidRDefault="00B23C24" w:rsidP="00650BBC"/>
          <w:p w14:paraId="4B673388" w14:textId="77777777" w:rsidR="00B23C24" w:rsidRDefault="00B23C24" w:rsidP="00650BBC"/>
          <w:p w14:paraId="2D6FAC6C" w14:textId="77777777" w:rsidR="00B23C24" w:rsidRDefault="00B23C24" w:rsidP="00650BBC"/>
          <w:p w14:paraId="736C25A1" w14:textId="77777777" w:rsidR="00DD5EC4" w:rsidRDefault="00DD5EC4" w:rsidP="00650BBC"/>
          <w:p w14:paraId="611386AD" w14:textId="7B61D66E" w:rsidR="00B23C24" w:rsidRDefault="00B23C24" w:rsidP="00650BBC">
            <w:r>
              <w:t>ClickEat mostra le info riguardanti il tavolo corrent</w:t>
            </w:r>
            <w:r w:rsidR="00C44292">
              <w:t>e</w:t>
            </w:r>
            <w:r>
              <w:t>.</w:t>
            </w:r>
          </w:p>
          <w:p w14:paraId="5130D820" w14:textId="69E714BD" w:rsidR="00B23C24" w:rsidRDefault="00B23C24" w:rsidP="00650BBC"/>
        </w:tc>
      </w:tr>
      <w:tr w:rsidR="00B23C24" w14:paraId="661FE4E0" w14:textId="77777777" w:rsidTr="00650BBC">
        <w:tc>
          <w:tcPr>
            <w:tcW w:w="4814" w:type="dxa"/>
          </w:tcPr>
          <w:p w14:paraId="04D75B6B" w14:textId="77777777" w:rsidR="00B23C24" w:rsidRDefault="00B23C24" w:rsidP="00650BBC">
            <w:r>
              <w:t>Condizione d’uscita</w:t>
            </w:r>
          </w:p>
        </w:tc>
        <w:tc>
          <w:tcPr>
            <w:tcW w:w="4814" w:type="dxa"/>
            <w:gridSpan w:val="2"/>
          </w:tcPr>
          <w:p w14:paraId="54DABA0A" w14:textId="53331630" w:rsidR="00B23C24" w:rsidRDefault="00B23C24" w:rsidP="00650BBC">
            <w:r>
              <w:t>Tavolo selezionato e i dettagli sono stati mostrati con successo.</w:t>
            </w:r>
          </w:p>
        </w:tc>
      </w:tr>
    </w:tbl>
    <w:p w14:paraId="6CDFB3FA" w14:textId="3191BB83" w:rsidR="00C44292" w:rsidRPr="00DD5EC4" w:rsidRDefault="00C44292" w:rsidP="002103F4">
      <w:r w:rsidRPr="00DD5EC4">
        <w:br w:type="page"/>
      </w:r>
    </w:p>
    <w:p w14:paraId="3ED36C3A" w14:textId="5B41EF9F" w:rsidR="00B23C24" w:rsidRPr="00DD5EC4" w:rsidRDefault="00C44292" w:rsidP="00855105">
      <w:pPr>
        <w:pStyle w:val="Titolo3"/>
        <w:numPr>
          <w:ilvl w:val="2"/>
          <w:numId w:val="13"/>
        </w:numPr>
      </w:pPr>
      <w:bookmarkStart w:id="91" w:name="_Toc275159"/>
      <w:r w:rsidRPr="00DD5EC4">
        <w:lastRenderedPageBreak/>
        <w:t>Mostra la lista dei piatti</w:t>
      </w:r>
      <w:bookmarkEnd w:id="91"/>
    </w:p>
    <w:p w14:paraId="494CCDCF" w14:textId="1A8438D7" w:rsidR="00C44292" w:rsidRPr="00DD5EC4" w:rsidRDefault="00C44292" w:rsidP="00D013C9">
      <w:pPr>
        <w:ind w:left="1416"/>
      </w:pPr>
      <w:r w:rsidRPr="00DD5EC4">
        <w:t>Di seguito è riportato il caso d’uso relativo alla visualizzazione dei piatti presenti nel sistema.</w:t>
      </w:r>
    </w:p>
    <w:p w14:paraId="5D854D52" w14:textId="5DF42BFD" w:rsidR="00C44292" w:rsidRPr="00DD5EC4" w:rsidRDefault="00C44292" w:rsidP="00C44292"/>
    <w:tbl>
      <w:tblPr>
        <w:tblStyle w:val="Grigliatabella"/>
        <w:tblW w:w="0" w:type="auto"/>
        <w:tblLook w:val="04A0" w:firstRow="1" w:lastRow="0" w:firstColumn="1" w:lastColumn="0" w:noHBand="0" w:noVBand="1"/>
      </w:tblPr>
      <w:tblGrid>
        <w:gridCol w:w="4814"/>
        <w:gridCol w:w="2407"/>
        <w:gridCol w:w="2407"/>
      </w:tblGrid>
      <w:tr w:rsidR="00C44292" w14:paraId="5796AB86" w14:textId="77777777" w:rsidTr="00650BBC">
        <w:tc>
          <w:tcPr>
            <w:tcW w:w="4814" w:type="dxa"/>
          </w:tcPr>
          <w:p w14:paraId="2323AFDF" w14:textId="77777777" w:rsidR="00C44292" w:rsidRDefault="00C44292" w:rsidP="00650BBC">
            <w:bookmarkStart w:id="92" w:name="_Hlk536459133"/>
            <w:r>
              <w:t>ID</w:t>
            </w:r>
          </w:p>
        </w:tc>
        <w:tc>
          <w:tcPr>
            <w:tcW w:w="4814" w:type="dxa"/>
            <w:gridSpan w:val="2"/>
          </w:tcPr>
          <w:p w14:paraId="2B1ECC77" w14:textId="08DC9074" w:rsidR="00C44292" w:rsidRDefault="00C44292" w:rsidP="00650BBC">
            <w:r>
              <w:t>UC_1.5</w:t>
            </w:r>
          </w:p>
        </w:tc>
      </w:tr>
      <w:tr w:rsidR="00C44292" w14:paraId="261B5D97" w14:textId="77777777" w:rsidTr="00650BBC">
        <w:tc>
          <w:tcPr>
            <w:tcW w:w="4814" w:type="dxa"/>
          </w:tcPr>
          <w:p w14:paraId="4A3F19A8" w14:textId="77777777" w:rsidR="00C44292" w:rsidRDefault="00C44292" w:rsidP="00650BBC">
            <w:r>
              <w:t>Nome Use Case</w:t>
            </w:r>
          </w:p>
        </w:tc>
        <w:tc>
          <w:tcPr>
            <w:tcW w:w="4814" w:type="dxa"/>
            <w:gridSpan w:val="2"/>
          </w:tcPr>
          <w:p w14:paraId="71C82409" w14:textId="77777777" w:rsidR="00C44292" w:rsidRDefault="00C44292" w:rsidP="00650BBC">
            <w:r>
              <w:t>Mostra lista dei piatti</w:t>
            </w:r>
          </w:p>
        </w:tc>
      </w:tr>
      <w:tr w:rsidR="00C44292" w14:paraId="1C0BE5DF" w14:textId="77777777" w:rsidTr="00650BBC">
        <w:tc>
          <w:tcPr>
            <w:tcW w:w="4814" w:type="dxa"/>
          </w:tcPr>
          <w:p w14:paraId="02E22820" w14:textId="77777777" w:rsidR="00C44292" w:rsidRDefault="00C44292" w:rsidP="00650BBC">
            <w:r>
              <w:t>Partecipanti</w:t>
            </w:r>
          </w:p>
        </w:tc>
        <w:tc>
          <w:tcPr>
            <w:tcW w:w="4814" w:type="dxa"/>
            <w:gridSpan w:val="2"/>
          </w:tcPr>
          <w:p w14:paraId="392A04EE" w14:textId="77777777" w:rsidR="00C44292" w:rsidRDefault="00C44292" w:rsidP="00650BBC">
            <w:r>
              <w:t>Cameriere, Amministratore</w:t>
            </w:r>
          </w:p>
        </w:tc>
      </w:tr>
      <w:tr w:rsidR="00C44292" w14:paraId="12F827A9" w14:textId="77777777" w:rsidTr="00650BBC">
        <w:tc>
          <w:tcPr>
            <w:tcW w:w="4814" w:type="dxa"/>
          </w:tcPr>
          <w:p w14:paraId="0F7E6A77" w14:textId="77777777" w:rsidR="00C44292" w:rsidRDefault="00C44292" w:rsidP="00650BBC">
            <w:r>
              <w:t>Condizione d’ingresso</w:t>
            </w:r>
          </w:p>
        </w:tc>
        <w:tc>
          <w:tcPr>
            <w:tcW w:w="4814" w:type="dxa"/>
            <w:gridSpan w:val="2"/>
          </w:tcPr>
          <w:p w14:paraId="7FC71185" w14:textId="4132567F" w:rsidR="00C44292" w:rsidRDefault="00C44292" w:rsidP="00650BBC">
            <w:r>
              <w:t>Il cameriere ha effettuato il login tramite UC_1.1</w:t>
            </w:r>
          </w:p>
        </w:tc>
      </w:tr>
      <w:tr w:rsidR="00C44292" w14:paraId="32B69460" w14:textId="77777777" w:rsidTr="00650BBC">
        <w:tc>
          <w:tcPr>
            <w:tcW w:w="4814" w:type="dxa"/>
          </w:tcPr>
          <w:p w14:paraId="55163A1D" w14:textId="77777777" w:rsidR="00C44292" w:rsidRDefault="00C44292" w:rsidP="00650BBC">
            <w:r>
              <w:t>Flusso di eventi</w:t>
            </w:r>
          </w:p>
        </w:tc>
        <w:tc>
          <w:tcPr>
            <w:tcW w:w="2407" w:type="dxa"/>
          </w:tcPr>
          <w:p w14:paraId="5659CB5F" w14:textId="77777777" w:rsidR="00C44292" w:rsidRDefault="00C44292" w:rsidP="00650BBC">
            <w:r>
              <w:t xml:space="preserve">Utente    </w:t>
            </w:r>
          </w:p>
          <w:p w14:paraId="50C03B75" w14:textId="0A82C8B0" w:rsidR="00C44292" w:rsidRDefault="00C44292" w:rsidP="00650BBC">
            <w:r>
              <w:t xml:space="preserve">                                   </w:t>
            </w:r>
          </w:p>
          <w:p w14:paraId="79B5D7EF" w14:textId="77777777" w:rsidR="00C44292" w:rsidRDefault="00C44292" w:rsidP="00650BBC">
            <w:r>
              <w:t>L’utente seleziona la voce per mostrare i piatti disponibili.</w:t>
            </w:r>
          </w:p>
          <w:p w14:paraId="5029E342" w14:textId="77777777" w:rsidR="00C44292" w:rsidRDefault="00C44292" w:rsidP="00650BBC"/>
          <w:p w14:paraId="7200497E" w14:textId="77777777" w:rsidR="00C44292" w:rsidRDefault="00C44292" w:rsidP="00650BBC"/>
          <w:p w14:paraId="101063E8" w14:textId="77777777" w:rsidR="00C44292" w:rsidRDefault="00C44292" w:rsidP="00650BBC"/>
        </w:tc>
        <w:tc>
          <w:tcPr>
            <w:tcW w:w="2407" w:type="dxa"/>
          </w:tcPr>
          <w:p w14:paraId="5FD57BF1" w14:textId="77777777" w:rsidR="00C44292" w:rsidRDefault="00C44292" w:rsidP="00650BBC">
            <w:r>
              <w:t>Sistema</w:t>
            </w:r>
          </w:p>
          <w:p w14:paraId="1C00C364" w14:textId="77777777" w:rsidR="00C44292" w:rsidRDefault="00C44292" w:rsidP="00650BBC"/>
          <w:p w14:paraId="645489F3" w14:textId="77777777" w:rsidR="00C44292" w:rsidRDefault="00C44292" w:rsidP="00650BBC"/>
          <w:p w14:paraId="1A3D1914" w14:textId="77777777" w:rsidR="00C44292" w:rsidRDefault="00C44292" w:rsidP="00650BBC"/>
          <w:p w14:paraId="34F7DA06" w14:textId="77777777" w:rsidR="00C44292" w:rsidRDefault="00C44292" w:rsidP="00650BBC"/>
          <w:p w14:paraId="08520FD1" w14:textId="77777777" w:rsidR="00C44292" w:rsidRDefault="00C44292" w:rsidP="00650BBC"/>
          <w:p w14:paraId="501127D5" w14:textId="77777777" w:rsidR="00C44292" w:rsidRDefault="00C44292" w:rsidP="00650BBC">
            <w:r>
              <w:t xml:space="preserve">ClickEat mostra la lista di piatti. </w:t>
            </w:r>
          </w:p>
          <w:p w14:paraId="2373F624" w14:textId="4F356FDC" w:rsidR="00C44292" w:rsidRDefault="00C44292" w:rsidP="00650BBC"/>
        </w:tc>
      </w:tr>
      <w:tr w:rsidR="00C44292" w14:paraId="600B2D13" w14:textId="77777777" w:rsidTr="00650BBC">
        <w:tc>
          <w:tcPr>
            <w:tcW w:w="4814" w:type="dxa"/>
          </w:tcPr>
          <w:p w14:paraId="216703CA" w14:textId="77777777" w:rsidR="00C44292" w:rsidRDefault="00C44292" w:rsidP="00650BBC">
            <w:r>
              <w:t>Condizione d’uscita</w:t>
            </w:r>
          </w:p>
        </w:tc>
        <w:tc>
          <w:tcPr>
            <w:tcW w:w="4814" w:type="dxa"/>
            <w:gridSpan w:val="2"/>
          </w:tcPr>
          <w:p w14:paraId="080918DB" w14:textId="6A5833CD" w:rsidR="00C44292" w:rsidRDefault="00C44292" w:rsidP="00650BBC">
            <w:r>
              <w:t>Lista di piatti caricata con successo.</w:t>
            </w:r>
          </w:p>
        </w:tc>
      </w:tr>
      <w:bookmarkEnd w:id="92"/>
    </w:tbl>
    <w:p w14:paraId="7B4863A5" w14:textId="54C823A7" w:rsidR="00C44292" w:rsidRPr="00DD5EC4" w:rsidRDefault="00C44292" w:rsidP="00C44292"/>
    <w:p w14:paraId="1D0C91E4" w14:textId="35EF7625" w:rsidR="00C44292" w:rsidRPr="00DD5EC4" w:rsidRDefault="00C44292" w:rsidP="00C44292">
      <w:r w:rsidRPr="00DD5EC4">
        <w:br w:type="page"/>
      </w:r>
    </w:p>
    <w:p w14:paraId="3E9441EF" w14:textId="7B2CC7AA" w:rsidR="00C44292" w:rsidRPr="00DD5EC4" w:rsidRDefault="00327D4F" w:rsidP="00855105">
      <w:pPr>
        <w:pStyle w:val="Titolo3"/>
        <w:numPr>
          <w:ilvl w:val="2"/>
          <w:numId w:val="13"/>
        </w:numPr>
      </w:pPr>
      <w:bookmarkStart w:id="93" w:name="_Toc275160"/>
      <w:r w:rsidRPr="00DD5EC4">
        <w:lastRenderedPageBreak/>
        <w:t>Aggiunta di un piatto all’ ordinazione</w:t>
      </w:r>
      <w:bookmarkEnd w:id="93"/>
    </w:p>
    <w:p w14:paraId="2233E0E0" w14:textId="5F0ECB39" w:rsidR="00327D4F" w:rsidRDefault="00327D4F" w:rsidP="00D013C9">
      <w:pPr>
        <w:ind w:left="1416"/>
      </w:pPr>
      <w:r w:rsidRPr="00DD5EC4">
        <w:t>Di seguito è riportato il caso d’uso relativo alla selezione di un piatto per aggiungerlo all’ ordinazione da creare.</w:t>
      </w:r>
    </w:p>
    <w:p w14:paraId="5597263E" w14:textId="77777777" w:rsidR="00D013C9" w:rsidRPr="00DD5EC4"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327D4F" w14:paraId="11B63A75" w14:textId="77777777" w:rsidTr="00650BBC">
        <w:tc>
          <w:tcPr>
            <w:tcW w:w="4814" w:type="dxa"/>
          </w:tcPr>
          <w:p w14:paraId="3E0CA2AA" w14:textId="77777777" w:rsidR="00327D4F" w:rsidRDefault="00327D4F" w:rsidP="00650BBC">
            <w:r>
              <w:t>ID</w:t>
            </w:r>
          </w:p>
        </w:tc>
        <w:tc>
          <w:tcPr>
            <w:tcW w:w="4814" w:type="dxa"/>
            <w:gridSpan w:val="2"/>
          </w:tcPr>
          <w:p w14:paraId="05C92C54" w14:textId="73407421" w:rsidR="00327D4F" w:rsidRDefault="00327D4F" w:rsidP="00650BBC">
            <w:r>
              <w:t>UC_1.6</w:t>
            </w:r>
          </w:p>
        </w:tc>
      </w:tr>
      <w:tr w:rsidR="00327D4F" w14:paraId="31DCCA56" w14:textId="77777777" w:rsidTr="00650BBC">
        <w:tc>
          <w:tcPr>
            <w:tcW w:w="4814" w:type="dxa"/>
          </w:tcPr>
          <w:p w14:paraId="16ED46DD" w14:textId="77777777" w:rsidR="00327D4F" w:rsidRDefault="00327D4F" w:rsidP="00650BBC">
            <w:r>
              <w:t>Nome Use Case</w:t>
            </w:r>
          </w:p>
        </w:tc>
        <w:tc>
          <w:tcPr>
            <w:tcW w:w="4814" w:type="dxa"/>
            <w:gridSpan w:val="2"/>
          </w:tcPr>
          <w:p w14:paraId="27C45425" w14:textId="3B31E9AE" w:rsidR="00327D4F" w:rsidRDefault="00327D4F" w:rsidP="00650BBC">
            <w:r>
              <w:t>Aggiunta di un piatto all’ ordinazione</w:t>
            </w:r>
          </w:p>
        </w:tc>
      </w:tr>
      <w:tr w:rsidR="00327D4F" w14:paraId="39F8A644" w14:textId="77777777" w:rsidTr="00650BBC">
        <w:tc>
          <w:tcPr>
            <w:tcW w:w="4814" w:type="dxa"/>
          </w:tcPr>
          <w:p w14:paraId="7E4B163C" w14:textId="77777777" w:rsidR="00327D4F" w:rsidRDefault="00327D4F" w:rsidP="00650BBC">
            <w:r>
              <w:t>Partecipanti</w:t>
            </w:r>
          </w:p>
        </w:tc>
        <w:tc>
          <w:tcPr>
            <w:tcW w:w="4814" w:type="dxa"/>
            <w:gridSpan w:val="2"/>
          </w:tcPr>
          <w:p w14:paraId="21A10990" w14:textId="77777777" w:rsidR="00327D4F" w:rsidRDefault="00327D4F" w:rsidP="00650BBC">
            <w:r>
              <w:t>Cameriere</w:t>
            </w:r>
          </w:p>
        </w:tc>
      </w:tr>
      <w:tr w:rsidR="00327D4F" w14:paraId="09DE507D" w14:textId="77777777" w:rsidTr="00650BBC">
        <w:tc>
          <w:tcPr>
            <w:tcW w:w="4814" w:type="dxa"/>
          </w:tcPr>
          <w:p w14:paraId="130F4716" w14:textId="77777777" w:rsidR="00327D4F" w:rsidRDefault="00327D4F" w:rsidP="00650BBC">
            <w:r>
              <w:t>Condizione d’ingresso</w:t>
            </w:r>
          </w:p>
        </w:tc>
        <w:tc>
          <w:tcPr>
            <w:tcW w:w="4814" w:type="dxa"/>
            <w:gridSpan w:val="2"/>
          </w:tcPr>
          <w:p w14:paraId="4C26DC4D" w14:textId="25B3ACB2" w:rsidR="00327D4F" w:rsidRDefault="00327D4F" w:rsidP="00650BBC">
            <w:r>
              <w:t>Il cameriere ha eseguito UC_1.5</w:t>
            </w:r>
          </w:p>
        </w:tc>
      </w:tr>
      <w:tr w:rsidR="00327D4F" w14:paraId="24AF73D8" w14:textId="77777777" w:rsidTr="00650BBC">
        <w:tc>
          <w:tcPr>
            <w:tcW w:w="4814" w:type="dxa"/>
          </w:tcPr>
          <w:p w14:paraId="30C28F12" w14:textId="77777777" w:rsidR="00327D4F" w:rsidRDefault="00327D4F" w:rsidP="00650BBC">
            <w:r>
              <w:t>Flusso di eventi</w:t>
            </w:r>
          </w:p>
        </w:tc>
        <w:tc>
          <w:tcPr>
            <w:tcW w:w="2407" w:type="dxa"/>
          </w:tcPr>
          <w:p w14:paraId="0CBAC3C2" w14:textId="77777777" w:rsidR="00DD5EC4" w:rsidRDefault="00327D4F" w:rsidP="00650BBC">
            <w:r>
              <w:t xml:space="preserve">Utente            </w:t>
            </w:r>
          </w:p>
          <w:p w14:paraId="32F78034" w14:textId="16EC9271" w:rsidR="00327D4F" w:rsidRDefault="00327D4F" w:rsidP="00650BBC">
            <w:r>
              <w:t xml:space="preserve">              </w:t>
            </w:r>
          </w:p>
          <w:p w14:paraId="5BB8FD84" w14:textId="477D70C3" w:rsidR="00327D4F" w:rsidRDefault="00327D4F" w:rsidP="00650BBC">
            <w:r>
              <w:t>Il cameriere seleziona i piatti da aggiungere all’ordinazione.</w:t>
            </w:r>
          </w:p>
          <w:p w14:paraId="62E29834" w14:textId="77777777" w:rsidR="00327D4F" w:rsidRDefault="00327D4F" w:rsidP="00650BBC"/>
          <w:p w14:paraId="29F5F3BC" w14:textId="77777777" w:rsidR="00327D4F" w:rsidRDefault="00327D4F" w:rsidP="00650BBC"/>
          <w:p w14:paraId="5B943BE7" w14:textId="77777777" w:rsidR="00327D4F" w:rsidRDefault="00327D4F" w:rsidP="00650BBC"/>
          <w:p w14:paraId="492DB652" w14:textId="77777777" w:rsidR="00DD5EC4" w:rsidRDefault="00DD5EC4" w:rsidP="00650BBC"/>
          <w:p w14:paraId="2FB44CE4" w14:textId="77777777" w:rsidR="00327D4F" w:rsidRDefault="00327D4F" w:rsidP="00650BBC">
            <w:r>
              <w:t>Il cameriere prende visione di ciò che ha fatto e conferma.</w:t>
            </w:r>
          </w:p>
          <w:p w14:paraId="60CAE721" w14:textId="79B8557B" w:rsidR="00DD5EC4" w:rsidRDefault="00DD5EC4" w:rsidP="00650BBC"/>
        </w:tc>
        <w:tc>
          <w:tcPr>
            <w:tcW w:w="2407" w:type="dxa"/>
          </w:tcPr>
          <w:p w14:paraId="6311D180" w14:textId="77777777" w:rsidR="00327D4F" w:rsidRDefault="00327D4F" w:rsidP="00650BBC">
            <w:r>
              <w:t>Sistema</w:t>
            </w:r>
          </w:p>
          <w:p w14:paraId="52195A16" w14:textId="77777777" w:rsidR="00327D4F" w:rsidRDefault="00327D4F" w:rsidP="00650BBC"/>
          <w:p w14:paraId="31A1D12A" w14:textId="77777777" w:rsidR="00327D4F" w:rsidRDefault="00327D4F" w:rsidP="00650BBC"/>
          <w:p w14:paraId="03D2BB2A" w14:textId="77777777" w:rsidR="00327D4F" w:rsidRDefault="00327D4F" w:rsidP="00650BBC"/>
          <w:p w14:paraId="0AC2E7FB" w14:textId="77777777" w:rsidR="00DD5EC4" w:rsidRDefault="00DD5EC4" w:rsidP="00650BBC"/>
          <w:p w14:paraId="27E20390" w14:textId="73F4A09F" w:rsidR="00327D4F" w:rsidRDefault="00327D4F" w:rsidP="00650BBC">
            <w:r>
              <w:t>ClickEat mostra un riepilogo dei piatti selezionati.</w:t>
            </w:r>
          </w:p>
        </w:tc>
      </w:tr>
      <w:tr w:rsidR="00327D4F" w14:paraId="46E9EEAC" w14:textId="77777777" w:rsidTr="00650BBC">
        <w:tc>
          <w:tcPr>
            <w:tcW w:w="4814" w:type="dxa"/>
          </w:tcPr>
          <w:p w14:paraId="79FBF8B6" w14:textId="77777777" w:rsidR="00327D4F" w:rsidRDefault="00327D4F" w:rsidP="00650BBC">
            <w:r>
              <w:t>Condizione d’uscita</w:t>
            </w:r>
          </w:p>
        </w:tc>
        <w:tc>
          <w:tcPr>
            <w:tcW w:w="4814" w:type="dxa"/>
            <w:gridSpan w:val="2"/>
          </w:tcPr>
          <w:p w14:paraId="528156C0" w14:textId="0D5A44FB" w:rsidR="00327D4F" w:rsidRDefault="00327D4F" w:rsidP="00650BBC">
            <w:r>
              <w:t>Il cameriere ha aggiunto i piatti selezionati.</w:t>
            </w:r>
          </w:p>
        </w:tc>
      </w:tr>
    </w:tbl>
    <w:p w14:paraId="6781CACF" w14:textId="0FF6C321" w:rsidR="00327D4F" w:rsidRPr="00DD5EC4" w:rsidRDefault="00327D4F" w:rsidP="00327D4F"/>
    <w:p w14:paraId="08A88396" w14:textId="43CCC69E" w:rsidR="00327D4F" w:rsidRPr="00DD5EC4" w:rsidRDefault="00327D4F" w:rsidP="00327D4F"/>
    <w:p w14:paraId="21EC6CEC" w14:textId="6405B8E7" w:rsidR="00327D4F" w:rsidRPr="00DD5EC4" w:rsidRDefault="00327D4F" w:rsidP="00327D4F">
      <w:r w:rsidRPr="00DD5EC4">
        <w:br w:type="page"/>
      </w:r>
    </w:p>
    <w:p w14:paraId="4A936749" w14:textId="22A2FEE1" w:rsidR="00327D4F" w:rsidRPr="00DD5EC4" w:rsidRDefault="00327D4F" w:rsidP="00855105">
      <w:pPr>
        <w:pStyle w:val="Titolo3"/>
        <w:numPr>
          <w:ilvl w:val="2"/>
          <w:numId w:val="13"/>
        </w:numPr>
      </w:pPr>
      <w:bookmarkStart w:id="94" w:name="_Toc275161"/>
      <w:r w:rsidRPr="00DD5EC4">
        <w:lastRenderedPageBreak/>
        <w:t>Creazione di un’ordinazione</w:t>
      </w:r>
      <w:bookmarkEnd w:id="94"/>
    </w:p>
    <w:p w14:paraId="0478C8BC" w14:textId="1D75D5C2" w:rsidR="00327D4F" w:rsidRPr="00DD5EC4" w:rsidRDefault="00327D4F" w:rsidP="00D013C9">
      <w:pPr>
        <w:ind w:left="1416"/>
      </w:pPr>
      <w:r w:rsidRPr="00DD5EC4">
        <w:t>Di seguito è riportato il caso d’uso relativo alla Creazione di un’ordinazione.</w:t>
      </w:r>
    </w:p>
    <w:p w14:paraId="4C9629B9" w14:textId="7A24E98E" w:rsidR="00C44486" w:rsidRDefault="00C44486" w:rsidP="00D013C9">
      <w:pPr>
        <w:ind w:left="1416"/>
      </w:pPr>
      <w:r w:rsidRPr="00DD5EC4">
        <w:t>NOTA: nel momento in cui un’ordinazione viene creata, essa verrà registrata all’interno del sistema; quindi visualizzabile da qualsiasi dispositivo che ha accesso ai dati del sistema.</w:t>
      </w:r>
    </w:p>
    <w:p w14:paraId="7520D422" w14:textId="07771DC2" w:rsidR="00D013C9" w:rsidRDefault="00D013C9" w:rsidP="00D013C9">
      <w:pPr>
        <w:ind w:left="1416"/>
      </w:pPr>
    </w:p>
    <w:p w14:paraId="7FBD4343" w14:textId="77777777" w:rsidR="00D013C9" w:rsidRPr="00DD5EC4"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327D4F" w14:paraId="182474BB" w14:textId="77777777" w:rsidTr="00650BBC">
        <w:tc>
          <w:tcPr>
            <w:tcW w:w="4814" w:type="dxa"/>
          </w:tcPr>
          <w:p w14:paraId="77A5B477" w14:textId="77777777" w:rsidR="00327D4F" w:rsidRDefault="00327D4F" w:rsidP="00650BBC">
            <w:r>
              <w:t>ID</w:t>
            </w:r>
          </w:p>
        </w:tc>
        <w:tc>
          <w:tcPr>
            <w:tcW w:w="4814" w:type="dxa"/>
            <w:gridSpan w:val="2"/>
          </w:tcPr>
          <w:p w14:paraId="2B09202F" w14:textId="3F91E01D" w:rsidR="00327D4F" w:rsidRDefault="00327D4F" w:rsidP="00650BBC">
            <w:r>
              <w:t>UC_1.7</w:t>
            </w:r>
          </w:p>
        </w:tc>
      </w:tr>
      <w:tr w:rsidR="00327D4F" w14:paraId="1334F860" w14:textId="77777777" w:rsidTr="00650BBC">
        <w:tc>
          <w:tcPr>
            <w:tcW w:w="4814" w:type="dxa"/>
          </w:tcPr>
          <w:p w14:paraId="499EF29D" w14:textId="77777777" w:rsidR="00327D4F" w:rsidRDefault="00327D4F" w:rsidP="00650BBC">
            <w:r>
              <w:t>Nome Use Case</w:t>
            </w:r>
          </w:p>
        </w:tc>
        <w:tc>
          <w:tcPr>
            <w:tcW w:w="4814" w:type="dxa"/>
            <w:gridSpan w:val="2"/>
          </w:tcPr>
          <w:p w14:paraId="71CE5237" w14:textId="77777777" w:rsidR="00327D4F" w:rsidRDefault="00327D4F" w:rsidP="00650BBC">
            <w:r>
              <w:t>Crea Ordinazione</w:t>
            </w:r>
          </w:p>
        </w:tc>
      </w:tr>
      <w:tr w:rsidR="00327D4F" w14:paraId="5F7201E2" w14:textId="77777777" w:rsidTr="00650BBC">
        <w:tc>
          <w:tcPr>
            <w:tcW w:w="4814" w:type="dxa"/>
          </w:tcPr>
          <w:p w14:paraId="72294008" w14:textId="77777777" w:rsidR="00327D4F" w:rsidRDefault="00327D4F" w:rsidP="00650BBC">
            <w:r>
              <w:t>Partecipanti</w:t>
            </w:r>
          </w:p>
        </w:tc>
        <w:tc>
          <w:tcPr>
            <w:tcW w:w="4814" w:type="dxa"/>
            <w:gridSpan w:val="2"/>
          </w:tcPr>
          <w:p w14:paraId="338A65D9" w14:textId="77777777" w:rsidR="00327D4F" w:rsidRDefault="00327D4F" w:rsidP="00650BBC">
            <w:r>
              <w:t>Cameriere</w:t>
            </w:r>
          </w:p>
        </w:tc>
      </w:tr>
      <w:tr w:rsidR="00327D4F" w14:paraId="6B9044A6" w14:textId="77777777" w:rsidTr="00650BBC">
        <w:tc>
          <w:tcPr>
            <w:tcW w:w="4814" w:type="dxa"/>
          </w:tcPr>
          <w:p w14:paraId="33BF22F4" w14:textId="77777777" w:rsidR="00327D4F" w:rsidRDefault="00327D4F" w:rsidP="00650BBC">
            <w:r>
              <w:t>Condizione d’ingresso</w:t>
            </w:r>
          </w:p>
        </w:tc>
        <w:tc>
          <w:tcPr>
            <w:tcW w:w="4814" w:type="dxa"/>
            <w:gridSpan w:val="2"/>
          </w:tcPr>
          <w:p w14:paraId="46ACBB0A" w14:textId="59A56914" w:rsidR="00327D4F" w:rsidRDefault="00327D4F" w:rsidP="00650BBC">
            <w:r>
              <w:t>Il cameriere ha effettuato UC_1.6</w:t>
            </w:r>
          </w:p>
        </w:tc>
      </w:tr>
      <w:tr w:rsidR="00327D4F" w14:paraId="03F5B8B6" w14:textId="77777777" w:rsidTr="00650BBC">
        <w:tc>
          <w:tcPr>
            <w:tcW w:w="4814" w:type="dxa"/>
          </w:tcPr>
          <w:p w14:paraId="18A6823A" w14:textId="77777777" w:rsidR="00327D4F" w:rsidRDefault="00327D4F" w:rsidP="00650BBC">
            <w:r>
              <w:t>Flusso di eventi</w:t>
            </w:r>
          </w:p>
        </w:tc>
        <w:tc>
          <w:tcPr>
            <w:tcW w:w="2407" w:type="dxa"/>
          </w:tcPr>
          <w:p w14:paraId="46DEB087" w14:textId="77777777" w:rsidR="00327D4F" w:rsidRDefault="00327D4F" w:rsidP="00650BBC">
            <w:r>
              <w:t xml:space="preserve">Utente                                       </w:t>
            </w:r>
          </w:p>
          <w:p w14:paraId="6827137E" w14:textId="77777777" w:rsidR="00327D4F" w:rsidRDefault="00327D4F" w:rsidP="00650BBC"/>
          <w:p w14:paraId="3E23AA8E" w14:textId="77777777" w:rsidR="00327D4F" w:rsidRDefault="00327D4F" w:rsidP="00650BBC"/>
          <w:p w14:paraId="7952E4FF" w14:textId="77777777" w:rsidR="00327D4F" w:rsidRDefault="00327D4F" w:rsidP="00650BBC"/>
          <w:p w14:paraId="7C27FB8D" w14:textId="77777777" w:rsidR="00327D4F" w:rsidRDefault="00327D4F" w:rsidP="00650BBC"/>
          <w:p w14:paraId="49A0013E" w14:textId="77777777" w:rsidR="00327D4F" w:rsidRDefault="00327D4F" w:rsidP="00650BBC"/>
          <w:p w14:paraId="24EA463D" w14:textId="23E4AC7A" w:rsidR="00327D4F" w:rsidRDefault="00327D4F" w:rsidP="00650BBC">
            <w:r>
              <w:t>Il cameriere conferma l’ordinazione</w:t>
            </w:r>
            <w:r w:rsidR="00DD5EC4">
              <w:t>.</w:t>
            </w:r>
          </w:p>
          <w:p w14:paraId="4A9548EF" w14:textId="77777777" w:rsidR="00327D4F" w:rsidRDefault="00327D4F" w:rsidP="00650BBC"/>
        </w:tc>
        <w:tc>
          <w:tcPr>
            <w:tcW w:w="2407" w:type="dxa"/>
          </w:tcPr>
          <w:p w14:paraId="5C1BCA32" w14:textId="39BD06A6" w:rsidR="00327D4F" w:rsidRDefault="00327D4F" w:rsidP="00650BBC">
            <w:r>
              <w:t>Sistema</w:t>
            </w:r>
          </w:p>
          <w:p w14:paraId="23B4D4BD" w14:textId="77777777" w:rsidR="00327D4F" w:rsidRDefault="00327D4F" w:rsidP="00650BBC"/>
          <w:p w14:paraId="672F5C82" w14:textId="77777777" w:rsidR="00327D4F" w:rsidRDefault="00327D4F" w:rsidP="00650BBC">
            <w:r>
              <w:t xml:space="preserve">ClickEat mostra un riepilogo dell’ordinazione corrente. </w:t>
            </w:r>
          </w:p>
          <w:p w14:paraId="6486F851" w14:textId="77777777" w:rsidR="00DD5EC4" w:rsidRDefault="00DD5EC4" w:rsidP="00650BBC"/>
          <w:p w14:paraId="458CEF12" w14:textId="77777777" w:rsidR="00DD5EC4" w:rsidRDefault="00DD5EC4" w:rsidP="00650BBC"/>
          <w:p w14:paraId="5A424945" w14:textId="77777777" w:rsidR="00DD5EC4" w:rsidRDefault="00DD5EC4" w:rsidP="00650BBC">
            <w:r>
              <w:t>ClickEat procede con la creazione dell’ordinazione.</w:t>
            </w:r>
          </w:p>
          <w:p w14:paraId="3128C40B" w14:textId="2D420EE6" w:rsidR="00DD5EC4" w:rsidRDefault="00DD5EC4" w:rsidP="00650BBC"/>
        </w:tc>
      </w:tr>
      <w:tr w:rsidR="00327D4F" w14:paraId="763B4BF5" w14:textId="77777777" w:rsidTr="00650BBC">
        <w:tc>
          <w:tcPr>
            <w:tcW w:w="4814" w:type="dxa"/>
          </w:tcPr>
          <w:p w14:paraId="04BBC203" w14:textId="77777777" w:rsidR="00327D4F" w:rsidRDefault="00327D4F" w:rsidP="00650BBC">
            <w:r>
              <w:t>Condizione d’uscita</w:t>
            </w:r>
          </w:p>
        </w:tc>
        <w:tc>
          <w:tcPr>
            <w:tcW w:w="4814" w:type="dxa"/>
            <w:gridSpan w:val="2"/>
          </w:tcPr>
          <w:p w14:paraId="320EA0CB" w14:textId="39715E02" w:rsidR="00327D4F" w:rsidRDefault="00327D4F" w:rsidP="00650BBC">
            <w:r>
              <w:t xml:space="preserve">Ordinazione creata con successo con i parametri selezionati dal cameriere. </w:t>
            </w:r>
          </w:p>
        </w:tc>
      </w:tr>
    </w:tbl>
    <w:p w14:paraId="1C2CA43F" w14:textId="4D305183" w:rsidR="00327D4F" w:rsidRPr="00DD5EC4" w:rsidRDefault="00327D4F" w:rsidP="00327D4F"/>
    <w:p w14:paraId="51B3EB46" w14:textId="3D34F916" w:rsidR="00327D4F" w:rsidRPr="00DD5EC4" w:rsidRDefault="00327D4F" w:rsidP="00327D4F">
      <w:r w:rsidRPr="00DD5EC4">
        <w:br w:type="page"/>
      </w:r>
    </w:p>
    <w:p w14:paraId="34449D88" w14:textId="2114193C" w:rsidR="00327D4F" w:rsidRPr="00D013C9" w:rsidRDefault="002F2081" w:rsidP="00855105">
      <w:pPr>
        <w:pStyle w:val="Titolo2"/>
        <w:numPr>
          <w:ilvl w:val="2"/>
          <w:numId w:val="13"/>
        </w:numPr>
        <w:rPr>
          <w:sz w:val="26"/>
        </w:rPr>
      </w:pPr>
      <w:bookmarkStart w:id="95" w:name="_Toc275162"/>
      <w:r w:rsidRPr="00D013C9">
        <w:rPr>
          <w:sz w:val="26"/>
        </w:rPr>
        <w:lastRenderedPageBreak/>
        <w:t>Mostra Ordinazione</w:t>
      </w:r>
      <w:bookmarkEnd w:id="95"/>
    </w:p>
    <w:p w14:paraId="01645FB2" w14:textId="663CF9E8" w:rsidR="002F2081" w:rsidRDefault="002F2081" w:rsidP="00D013C9">
      <w:pPr>
        <w:ind w:left="1416"/>
      </w:pPr>
      <w:r w:rsidRPr="00DD5EC4">
        <w:t>Di seguito è riportato il caso d’uso relativo alla visualizzazione di un’ordinazione presente nel sistema.</w:t>
      </w:r>
    </w:p>
    <w:p w14:paraId="4C4C2554" w14:textId="1A96F47B" w:rsidR="00D013C9" w:rsidRDefault="00D013C9" w:rsidP="00D013C9">
      <w:pPr>
        <w:ind w:left="1416"/>
      </w:pPr>
    </w:p>
    <w:p w14:paraId="2C2DD2C0" w14:textId="77777777" w:rsidR="00D013C9" w:rsidRPr="00DD5EC4"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2F2081" w14:paraId="6BDD6D03" w14:textId="77777777" w:rsidTr="00DD5EC4">
        <w:tc>
          <w:tcPr>
            <w:tcW w:w="4814" w:type="dxa"/>
          </w:tcPr>
          <w:p w14:paraId="740AAA64" w14:textId="77777777" w:rsidR="002F2081" w:rsidRDefault="002F2081" w:rsidP="00DD5EC4">
            <w:bookmarkStart w:id="96" w:name="_Hlk536459412"/>
            <w:r>
              <w:t>ID</w:t>
            </w:r>
          </w:p>
        </w:tc>
        <w:tc>
          <w:tcPr>
            <w:tcW w:w="4814" w:type="dxa"/>
            <w:gridSpan w:val="2"/>
          </w:tcPr>
          <w:p w14:paraId="5837B311" w14:textId="73A6256B" w:rsidR="002F2081" w:rsidRDefault="002F2081" w:rsidP="00DD5EC4">
            <w:r>
              <w:t>UC_1.8</w:t>
            </w:r>
          </w:p>
        </w:tc>
      </w:tr>
      <w:tr w:rsidR="002F2081" w14:paraId="78FD3C6B" w14:textId="77777777" w:rsidTr="00DD5EC4">
        <w:tc>
          <w:tcPr>
            <w:tcW w:w="4814" w:type="dxa"/>
          </w:tcPr>
          <w:p w14:paraId="28AC0420" w14:textId="77777777" w:rsidR="002F2081" w:rsidRDefault="002F2081" w:rsidP="00DD5EC4">
            <w:r>
              <w:t>Nome Use Case</w:t>
            </w:r>
          </w:p>
        </w:tc>
        <w:tc>
          <w:tcPr>
            <w:tcW w:w="4814" w:type="dxa"/>
            <w:gridSpan w:val="2"/>
          </w:tcPr>
          <w:p w14:paraId="6A271929" w14:textId="33ABD9BD" w:rsidR="002F2081" w:rsidRDefault="002F2081" w:rsidP="00DD5EC4">
            <w:r>
              <w:t>Mostra Ordinazione</w:t>
            </w:r>
          </w:p>
        </w:tc>
      </w:tr>
      <w:tr w:rsidR="002F2081" w14:paraId="7D5E7C3E" w14:textId="77777777" w:rsidTr="00DD5EC4">
        <w:tc>
          <w:tcPr>
            <w:tcW w:w="4814" w:type="dxa"/>
          </w:tcPr>
          <w:p w14:paraId="2603BEBF" w14:textId="77777777" w:rsidR="002F2081" w:rsidRDefault="002F2081" w:rsidP="00DD5EC4">
            <w:r>
              <w:t>Partecipanti</w:t>
            </w:r>
          </w:p>
        </w:tc>
        <w:tc>
          <w:tcPr>
            <w:tcW w:w="4814" w:type="dxa"/>
            <w:gridSpan w:val="2"/>
          </w:tcPr>
          <w:p w14:paraId="78B9722F" w14:textId="77777777" w:rsidR="002F2081" w:rsidRDefault="002F2081" w:rsidP="00DD5EC4">
            <w:r>
              <w:t>Cameriere, Addetto alla cassa</w:t>
            </w:r>
          </w:p>
        </w:tc>
      </w:tr>
      <w:tr w:rsidR="002F2081" w14:paraId="44E600B7" w14:textId="77777777" w:rsidTr="00DD5EC4">
        <w:tc>
          <w:tcPr>
            <w:tcW w:w="4814" w:type="dxa"/>
          </w:tcPr>
          <w:p w14:paraId="2CD14A70" w14:textId="77777777" w:rsidR="002F2081" w:rsidRDefault="002F2081" w:rsidP="00DD5EC4">
            <w:r>
              <w:t>Condizione d’ingresso</w:t>
            </w:r>
          </w:p>
        </w:tc>
        <w:tc>
          <w:tcPr>
            <w:tcW w:w="4814" w:type="dxa"/>
            <w:gridSpan w:val="2"/>
          </w:tcPr>
          <w:p w14:paraId="74218486" w14:textId="7177B9C9" w:rsidR="002F2081" w:rsidRDefault="002F2081" w:rsidP="00DD5EC4">
            <w:r>
              <w:t>Il cameriere ha effettuato il login tramite UC_1.3</w:t>
            </w:r>
          </w:p>
        </w:tc>
      </w:tr>
      <w:tr w:rsidR="002F2081" w14:paraId="05588C72" w14:textId="77777777" w:rsidTr="00DD5EC4">
        <w:tc>
          <w:tcPr>
            <w:tcW w:w="4814" w:type="dxa"/>
          </w:tcPr>
          <w:p w14:paraId="46B64605" w14:textId="77777777" w:rsidR="002F2081" w:rsidRDefault="002F2081" w:rsidP="00DD5EC4">
            <w:r>
              <w:t>Flusso di eventi</w:t>
            </w:r>
          </w:p>
        </w:tc>
        <w:tc>
          <w:tcPr>
            <w:tcW w:w="2407" w:type="dxa"/>
          </w:tcPr>
          <w:p w14:paraId="47093C73" w14:textId="77777777" w:rsidR="002F2081" w:rsidRDefault="002F2081" w:rsidP="00DD5EC4">
            <w:r>
              <w:t xml:space="preserve">Utente    </w:t>
            </w:r>
          </w:p>
          <w:p w14:paraId="59A909FA" w14:textId="4C4D2820" w:rsidR="002F2081" w:rsidRDefault="002F2081" w:rsidP="00DD5EC4">
            <w:r>
              <w:t xml:space="preserve">                                   </w:t>
            </w:r>
          </w:p>
          <w:p w14:paraId="44F0A5B2" w14:textId="75D75FC6" w:rsidR="002F2081" w:rsidRDefault="002F2081" w:rsidP="00DD5EC4">
            <w:r>
              <w:t>Il cameriere seleziona un tavolo occupato.</w:t>
            </w:r>
          </w:p>
        </w:tc>
        <w:tc>
          <w:tcPr>
            <w:tcW w:w="2407" w:type="dxa"/>
          </w:tcPr>
          <w:p w14:paraId="5F116A64" w14:textId="77777777" w:rsidR="002F2081" w:rsidRDefault="002F2081" w:rsidP="00DD5EC4">
            <w:r>
              <w:t>Sistema</w:t>
            </w:r>
          </w:p>
          <w:p w14:paraId="3A2B582B" w14:textId="77777777" w:rsidR="002F2081" w:rsidRDefault="002F2081" w:rsidP="00DD5EC4"/>
          <w:p w14:paraId="2BE23B4B" w14:textId="77777777" w:rsidR="002F2081" w:rsidRDefault="002F2081" w:rsidP="00DD5EC4"/>
          <w:p w14:paraId="4865D471" w14:textId="77777777" w:rsidR="002F2081" w:rsidRDefault="002F2081" w:rsidP="00DD5EC4"/>
          <w:p w14:paraId="10258FA7" w14:textId="77777777" w:rsidR="002F2081" w:rsidRDefault="002F2081" w:rsidP="00DD5EC4">
            <w:r>
              <w:t>ClickEat mostra le info riguardanti l’ordinazione allegata al tavolo selezionato.</w:t>
            </w:r>
          </w:p>
          <w:p w14:paraId="210985A3" w14:textId="0593BF7B" w:rsidR="002F2081" w:rsidRDefault="002F2081" w:rsidP="00DD5EC4"/>
        </w:tc>
      </w:tr>
      <w:tr w:rsidR="002F2081" w14:paraId="24089472" w14:textId="77777777" w:rsidTr="00DD5EC4">
        <w:tc>
          <w:tcPr>
            <w:tcW w:w="4814" w:type="dxa"/>
          </w:tcPr>
          <w:p w14:paraId="311096CE" w14:textId="77777777" w:rsidR="002F2081" w:rsidRDefault="002F2081" w:rsidP="00DD5EC4">
            <w:r>
              <w:t>Condizione d’uscita</w:t>
            </w:r>
          </w:p>
        </w:tc>
        <w:tc>
          <w:tcPr>
            <w:tcW w:w="4814" w:type="dxa"/>
            <w:gridSpan w:val="2"/>
          </w:tcPr>
          <w:p w14:paraId="647628D0" w14:textId="0C04B577" w:rsidR="002F2081" w:rsidRDefault="002F2081" w:rsidP="00DD5EC4">
            <w:r>
              <w:t>Ordinazione caricata con successo.</w:t>
            </w:r>
          </w:p>
        </w:tc>
      </w:tr>
      <w:bookmarkEnd w:id="96"/>
    </w:tbl>
    <w:p w14:paraId="138BC4D4" w14:textId="191F4BD5" w:rsidR="002F2081" w:rsidRDefault="002F2081" w:rsidP="002F2081">
      <w:pPr>
        <w:rPr>
          <w:lang w:val="en-US"/>
        </w:rPr>
      </w:pPr>
    </w:p>
    <w:p w14:paraId="60ACEEF0" w14:textId="6174BBE4" w:rsidR="002F2081" w:rsidRDefault="002F2081" w:rsidP="002F2081">
      <w:pPr>
        <w:rPr>
          <w:lang w:val="en-US"/>
        </w:rPr>
      </w:pPr>
      <w:r>
        <w:rPr>
          <w:lang w:val="en-US"/>
        </w:rPr>
        <w:br w:type="page"/>
      </w:r>
    </w:p>
    <w:p w14:paraId="5659171B" w14:textId="5FC1C48A" w:rsidR="002F2081" w:rsidRPr="00DD5EC4" w:rsidRDefault="002F2081" w:rsidP="00855105">
      <w:pPr>
        <w:pStyle w:val="Titolo3"/>
        <w:numPr>
          <w:ilvl w:val="2"/>
          <w:numId w:val="13"/>
        </w:numPr>
      </w:pPr>
      <w:bookmarkStart w:id="97" w:name="_Toc275163"/>
      <w:r w:rsidRPr="00DD5EC4">
        <w:lastRenderedPageBreak/>
        <w:t>Eliminazione di un piatto da un’ordinazione</w:t>
      </w:r>
      <w:bookmarkEnd w:id="97"/>
    </w:p>
    <w:p w14:paraId="06C387D3" w14:textId="279DCB09" w:rsidR="002F2081" w:rsidRDefault="002F2081" w:rsidP="00D013C9">
      <w:pPr>
        <w:ind w:left="708" w:firstLine="708"/>
      </w:pPr>
      <w:r w:rsidRPr="00DD5EC4">
        <w:t>Di seguito è riportato il caso d’uso relativo alla cancellazione di un piatto da un’ordinazione.</w:t>
      </w:r>
    </w:p>
    <w:p w14:paraId="6B82D722" w14:textId="77777777" w:rsidR="00D013C9" w:rsidRPr="00DD5EC4"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2F2081" w14:paraId="7AC33390" w14:textId="77777777" w:rsidTr="00DD5EC4">
        <w:tc>
          <w:tcPr>
            <w:tcW w:w="4814" w:type="dxa"/>
          </w:tcPr>
          <w:p w14:paraId="13804DBA" w14:textId="77777777" w:rsidR="002F2081" w:rsidRDefault="002F2081" w:rsidP="00DD5EC4">
            <w:bookmarkStart w:id="98" w:name="_Hlk529896314"/>
            <w:r>
              <w:t>ID</w:t>
            </w:r>
          </w:p>
        </w:tc>
        <w:tc>
          <w:tcPr>
            <w:tcW w:w="4814" w:type="dxa"/>
            <w:gridSpan w:val="2"/>
          </w:tcPr>
          <w:p w14:paraId="3C328FCB" w14:textId="5D07FC51" w:rsidR="002F2081" w:rsidRDefault="002F2081" w:rsidP="00DD5EC4">
            <w:r>
              <w:t>UC_1.</w:t>
            </w:r>
            <w:r w:rsidR="00DD5EC4">
              <w:t>9</w:t>
            </w:r>
          </w:p>
        </w:tc>
      </w:tr>
      <w:tr w:rsidR="002F2081" w14:paraId="0EDE68D2" w14:textId="77777777" w:rsidTr="00DD5EC4">
        <w:tc>
          <w:tcPr>
            <w:tcW w:w="4814" w:type="dxa"/>
          </w:tcPr>
          <w:p w14:paraId="2D9E0CD5" w14:textId="77777777" w:rsidR="002F2081" w:rsidRDefault="002F2081" w:rsidP="00DD5EC4">
            <w:r>
              <w:t>Nome Use Case</w:t>
            </w:r>
          </w:p>
        </w:tc>
        <w:tc>
          <w:tcPr>
            <w:tcW w:w="4814" w:type="dxa"/>
            <w:gridSpan w:val="2"/>
          </w:tcPr>
          <w:p w14:paraId="235F020D" w14:textId="77777777" w:rsidR="002F2081" w:rsidRDefault="002F2081" w:rsidP="00DD5EC4">
            <w:r>
              <w:t>Cancellazione piatto dall’ordine</w:t>
            </w:r>
          </w:p>
        </w:tc>
      </w:tr>
      <w:tr w:rsidR="002F2081" w14:paraId="04FDFBEB" w14:textId="77777777" w:rsidTr="00DD5EC4">
        <w:tc>
          <w:tcPr>
            <w:tcW w:w="4814" w:type="dxa"/>
          </w:tcPr>
          <w:p w14:paraId="0567E755" w14:textId="77777777" w:rsidR="002F2081" w:rsidRDefault="002F2081" w:rsidP="00DD5EC4">
            <w:r>
              <w:t>Partecipanti</w:t>
            </w:r>
          </w:p>
        </w:tc>
        <w:tc>
          <w:tcPr>
            <w:tcW w:w="4814" w:type="dxa"/>
            <w:gridSpan w:val="2"/>
          </w:tcPr>
          <w:p w14:paraId="7E224D57" w14:textId="77777777" w:rsidR="002F2081" w:rsidRDefault="002F2081" w:rsidP="00DD5EC4">
            <w:r>
              <w:t>Cameriere</w:t>
            </w:r>
          </w:p>
        </w:tc>
      </w:tr>
      <w:tr w:rsidR="002F2081" w14:paraId="24CB98E2" w14:textId="77777777" w:rsidTr="00DD5EC4">
        <w:tc>
          <w:tcPr>
            <w:tcW w:w="4814" w:type="dxa"/>
          </w:tcPr>
          <w:p w14:paraId="1EB61CD9" w14:textId="77777777" w:rsidR="002F2081" w:rsidRDefault="002F2081" w:rsidP="00DD5EC4">
            <w:r>
              <w:t>Condizione d’ingresso</w:t>
            </w:r>
          </w:p>
        </w:tc>
        <w:tc>
          <w:tcPr>
            <w:tcW w:w="4814" w:type="dxa"/>
            <w:gridSpan w:val="2"/>
          </w:tcPr>
          <w:p w14:paraId="4B7D6655" w14:textId="7748B0A9" w:rsidR="002F2081" w:rsidRDefault="002F2081" w:rsidP="00DD5EC4">
            <w:r>
              <w:t>Il cameriere ha eseguito UC_1.6</w:t>
            </w:r>
          </w:p>
        </w:tc>
      </w:tr>
      <w:tr w:rsidR="002F2081" w14:paraId="5570F9DA" w14:textId="77777777" w:rsidTr="00DD5EC4">
        <w:tc>
          <w:tcPr>
            <w:tcW w:w="4814" w:type="dxa"/>
          </w:tcPr>
          <w:p w14:paraId="31B4CCF3" w14:textId="77777777" w:rsidR="002F2081" w:rsidRDefault="002F2081" w:rsidP="00DD5EC4">
            <w:r>
              <w:t>Flusso di eventi</w:t>
            </w:r>
          </w:p>
        </w:tc>
        <w:tc>
          <w:tcPr>
            <w:tcW w:w="2407" w:type="dxa"/>
          </w:tcPr>
          <w:p w14:paraId="00275E9F" w14:textId="77777777" w:rsidR="002F2081" w:rsidRDefault="002F2081" w:rsidP="00DD5EC4">
            <w:r>
              <w:t xml:space="preserve">Utente                                                      </w:t>
            </w:r>
          </w:p>
          <w:p w14:paraId="0165B329" w14:textId="77777777" w:rsidR="002F2081" w:rsidRDefault="002F2081" w:rsidP="00DD5EC4"/>
          <w:p w14:paraId="3596E49E" w14:textId="77777777" w:rsidR="002F2081" w:rsidRDefault="002F2081" w:rsidP="00DD5EC4"/>
          <w:p w14:paraId="78CD5680" w14:textId="77777777" w:rsidR="002F2081" w:rsidRDefault="002F2081" w:rsidP="00DD5EC4"/>
          <w:p w14:paraId="787C6E7F" w14:textId="77777777" w:rsidR="002F2081" w:rsidRDefault="002F2081" w:rsidP="00DD5EC4"/>
          <w:p w14:paraId="4E1E4528" w14:textId="77777777" w:rsidR="002F2081" w:rsidRDefault="002F2081" w:rsidP="00DD5EC4"/>
          <w:p w14:paraId="0A5D3C7C" w14:textId="77777777" w:rsidR="002F2081" w:rsidRDefault="002F2081" w:rsidP="00DD5EC4">
            <w:r>
              <w:t>Il cameriere seleziona i piatti da rimuovere.</w:t>
            </w:r>
          </w:p>
          <w:p w14:paraId="56BF6993" w14:textId="77777777" w:rsidR="002F2081" w:rsidRDefault="002F2081" w:rsidP="00DD5EC4"/>
          <w:p w14:paraId="69F0336F" w14:textId="77777777" w:rsidR="002F2081" w:rsidRDefault="002F2081" w:rsidP="00DD5EC4"/>
          <w:p w14:paraId="65E8EE7F" w14:textId="77777777" w:rsidR="002F2081" w:rsidRDefault="002F2081" w:rsidP="00DD5EC4"/>
          <w:p w14:paraId="6ECC6499" w14:textId="08CBDDC4" w:rsidR="002F2081" w:rsidRDefault="002F2081" w:rsidP="00DD5EC4">
            <w:r>
              <w:t>Il cameriere conferma le modifiche.</w:t>
            </w:r>
          </w:p>
        </w:tc>
        <w:tc>
          <w:tcPr>
            <w:tcW w:w="2407" w:type="dxa"/>
          </w:tcPr>
          <w:p w14:paraId="323C34F9" w14:textId="3AAE45B2" w:rsidR="002F2081" w:rsidRDefault="002F2081" w:rsidP="00DD5EC4">
            <w:r>
              <w:t>Sistema</w:t>
            </w:r>
          </w:p>
          <w:p w14:paraId="4AB492B5" w14:textId="77777777" w:rsidR="002F2081" w:rsidRDefault="002F2081" w:rsidP="00DD5EC4"/>
          <w:p w14:paraId="67230E65" w14:textId="77777777" w:rsidR="002F2081" w:rsidRDefault="002F2081" w:rsidP="00DD5EC4">
            <w:r>
              <w:t xml:space="preserve">ClickEat elenca tutte le pietanze ordinate da </w:t>
            </w:r>
          </w:p>
          <w:p w14:paraId="6F6679D3" w14:textId="77777777" w:rsidR="002F2081" w:rsidRDefault="002F2081" w:rsidP="00DD5EC4">
            <w:r>
              <w:t>quel tavolo.</w:t>
            </w:r>
          </w:p>
          <w:p w14:paraId="005EC1C6" w14:textId="77777777" w:rsidR="002F2081" w:rsidRDefault="002F2081" w:rsidP="00DD5EC4"/>
          <w:p w14:paraId="01F34E28" w14:textId="77777777" w:rsidR="002F2081" w:rsidRDefault="002F2081" w:rsidP="00DD5EC4"/>
          <w:p w14:paraId="11A5A91F" w14:textId="77777777" w:rsidR="002F2081" w:rsidRDefault="002F2081" w:rsidP="00DD5EC4"/>
          <w:p w14:paraId="041BA1FC" w14:textId="77777777" w:rsidR="002F2081" w:rsidRDefault="002F2081" w:rsidP="00DD5EC4">
            <w:r>
              <w:t>ClickEat mostra un resoconto con le modifiche apportate.</w:t>
            </w:r>
          </w:p>
          <w:p w14:paraId="36DDCFE6" w14:textId="77777777" w:rsidR="002F2081" w:rsidRDefault="002F2081" w:rsidP="00DD5EC4"/>
          <w:p w14:paraId="4639204A" w14:textId="77777777" w:rsidR="002F2081" w:rsidRDefault="002F2081" w:rsidP="00DD5EC4"/>
          <w:p w14:paraId="623325BB" w14:textId="47A049C4" w:rsidR="002F2081" w:rsidRDefault="002F2081" w:rsidP="00DD5EC4">
            <w:r>
              <w:t xml:space="preserve">ClickEat </w:t>
            </w:r>
            <w:r w:rsidR="00DD5EC4">
              <w:t xml:space="preserve">procede con la </w:t>
            </w:r>
            <w:r>
              <w:t>rimo</w:t>
            </w:r>
            <w:r w:rsidR="00DD5EC4">
              <w:t>zione</w:t>
            </w:r>
            <w:r>
              <w:t xml:space="preserve"> </w:t>
            </w:r>
            <w:r w:rsidR="00DD5EC4">
              <w:t>de</w:t>
            </w:r>
            <w:r>
              <w:t>i piatti selezionati.</w:t>
            </w:r>
          </w:p>
          <w:p w14:paraId="1CA3DD64" w14:textId="517DCD20" w:rsidR="002F2081" w:rsidRDefault="002F2081" w:rsidP="00DD5EC4"/>
        </w:tc>
      </w:tr>
      <w:tr w:rsidR="002F2081" w14:paraId="2BB96A77" w14:textId="77777777" w:rsidTr="00DD5EC4">
        <w:tc>
          <w:tcPr>
            <w:tcW w:w="4814" w:type="dxa"/>
          </w:tcPr>
          <w:p w14:paraId="6A2E06B2" w14:textId="77777777" w:rsidR="002F2081" w:rsidRDefault="002F2081" w:rsidP="00DD5EC4">
            <w:r>
              <w:t>Condizione d’uscita</w:t>
            </w:r>
          </w:p>
        </w:tc>
        <w:tc>
          <w:tcPr>
            <w:tcW w:w="4814" w:type="dxa"/>
            <w:gridSpan w:val="2"/>
          </w:tcPr>
          <w:p w14:paraId="02C3C717" w14:textId="14C02F67" w:rsidR="002F2081" w:rsidRDefault="002F2081" w:rsidP="00DD5EC4">
            <w:r>
              <w:t xml:space="preserve">La </w:t>
            </w:r>
            <w:r w:rsidR="00DD5EC4">
              <w:t>rimozione</w:t>
            </w:r>
            <w:r>
              <w:t xml:space="preserve"> del piatto viene registrata con successo nell’ordinazione corrente.</w:t>
            </w:r>
          </w:p>
        </w:tc>
      </w:tr>
      <w:bookmarkEnd w:id="98"/>
    </w:tbl>
    <w:p w14:paraId="6836A5B7" w14:textId="2BE75152" w:rsidR="002F2081" w:rsidRDefault="002F2081" w:rsidP="002F2081"/>
    <w:p w14:paraId="64277487" w14:textId="32A5DB49" w:rsidR="00DD5EC4" w:rsidRDefault="00DD5EC4" w:rsidP="002F2081">
      <w:r>
        <w:br w:type="page"/>
      </w:r>
    </w:p>
    <w:p w14:paraId="1FDA5AB6" w14:textId="76AACCE4" w:rsidR="00DD5EC4" w:rsidRDefault="00DD5EC4" w:rsidP="00855105">
      <w:pPr>
        <w:pStyle w:val="Titolo3"/>
        <w:numPr>
          <w:ilvl w:val="2"/>
          <w:numId w:val="13"/>
        </w:numPr>
      </w:pPr>
      <w:bookmarkStart w:id="99" w:name="_Toc275164"/>
      <w:r>
        <w:lastRenderedPageBreak/>
        <w:t>Mostra Lista degli ingredienti di un piatto</w:t>
      </w:r>
      <w:bookmarkEnd w:id="99"/>
    </w:p>
    <w:p w14:paraId="482F5A60" w14:textId="46E7CC19" w:rsidR="00DD5EC4" w:rsidRDefault="00DD5EC4" w:rsidP="00D013C9">
      <w:pPr>
        <w:ind w:left="1416"/>
      </w:pPr>
      <w:r>
        <w:t>Di seguito è riportato il caso d’uso relativo alla visualizzazione degli ingredienti che compongono un piatto.</w:t>
      </w:r>
    </w:p>
    <w:p w14:paraId="458DB42C" w14:textId="6845D4B3" w:rsidR="00D013C9" w:rsidRDefault="00D013C9" w:rsidP="00D013C9">
      <w:pPr>
        <w:ind w:left="1416"/>
      </w:pPr>
    </w:p>
    <w:p w14:paraId="59FDB343"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DD5EC4" w14:paraId="49163C26" w14:textId="77777777" w:rsidTr="00DD5EC4">
        <w:tc>
          <w:tcPr>
            <w:tcW w:w="4814" w:type="dxa"/>
          </w:tcPr>
          <w:p w14:paraId="2A34F677" w14:textId="77777777" w:rsidR="00DD5EC4" w:rsidRDefault="00DD5EC4" w:rsidP="00DD5EC4">
            <w:r>
              <w:t>ID</w:t>
            </w:r>
          </w:p>
        </w:tc>
        <w:tc>
          <w:tcPr>
            <w:tcW w:w="4814" w:type="dxa"/>
            <w:gridSpan w:val="2"/>
          </w:tcPr>
          <w:p w14:paraId="4CE0046A" w14:textId="0141CF5F" w:rsidR="00DD5EC4" w:rsidRDefault="00DD5EC4" w:rsidP="00DD5EC4">
            <w:r>
              <w:t>UC_1.10</w:t>
            </w:r>
          </w:p>
        </w:tc>
      </w:tr>
      <w:tr w:rsidR="00DD5EC4" w14:paraId="1D53424C" w14:textId="77777777" w:rsidTr="00DD5EC4">
        <w:tc>
          <w:tcPr>
            <w:tcW w:w="4814" w:type="dxa"/>
          </w:tcPr>
          <w:p w14:paraId="750E53AB" w14:textId="77777777" w:rsidR="00DD5EC4" w:rsidRDefault="00DD5EC4" w:rsidP="00DD5EC4">
            <w:r>
              <w:t>Nome Use Case</w:t>
            </w:r>
          </w:p>
        </w:tc>
        <w:tc>
          <w:tcPr>
            <w:tcW w:w="4814" w:type="dxa"/>
            <w:gridSpan w:val="2"/>
          </w:tcPr>
          <w:p w14:paraId="41ACCD78" w14:textId="6949E42A" w:rsidR="00DD5EC4" w:rsidRDefault="00DD5EC4" w:rsidP="00DD5EC4">
            <w:r>
              <w:t>Mostra ingredienti di un piatto.</w:t>
            </w:r>
          </w:p>
        </w:tc>
      </w:tr>
      <w:tr w:rsidR="00DD5EC4" w14:paraId="4146BAEC" w14:textId="77777777" w:rsidTr="00DD5EC4">
        <w:tc>
          <w:tcPr>
            <w:tcW w:w="4814" w:type="dxa"/>
          </w:tcPr>
          <w:p w14:paraId="1E231EF3" w14:textId="77777777" w:rsidR="00DD5EC4" w:rsidRDefault="00DD5EC4" w:rsidP="00DD5EC4">
            <w:r>
              <w:t>Partecipanti</w:t>
            </w:r>
          </w:p>
        </w:tc>
        <w:tc>
          <w:tcPr>
            <w:tcW w:w="4814" w:type="dxa"/>
            <w:gridSpan w:val="2"/>
          </w:tcPr>
          <w:p w14:paraId="446712BD" w14:textId="77777777" w:rsidR="00DD5EC4" w:rsidRDefault="00DD5EC4" w:rsidP="00DD5EC4">
            <w:r>
              <w:t>Cameriere, Amministratore</w:t>
            </w:r>
          </w:p>
        </w:tc>
      </w:tr>
      <w:tr w:rsidR="00DD5EC4" w14:paraId="09394811" w14:textId="77777777" w:rsidTr="00DD5EC4">
        <w:tc>
          <w:tcPr>
            <w:tcW w:w="4814" w:type="dxa"/>
          </w:tcPr>
          <w:p w14:paraId="517DB68A" w14:textId="77777777" w:rsidR="00DD5EC4" w:rsidRDefault="00DD5EC4" w:rsidP="00DD5EC4">
            <w:r>
              <w:t>Condizione d’ingresso</w:t>
            </w:r>
          </w:p>
        </w:tc>
        <w:tc>
          <w:tcPr>
            <w:tcW w:w="4814" w:type="dxa"/>
            <w:gridSpan w:val="2"/>
          </w:tcPr>
          <w:p w14:paraId="5ED0BEEC" w14:textId="226CC59C" w:rsidR="00DD5EC4" w:rsidRDefault="00DD5EC4" w:rsidP="00DD5EC4">
            <w:r>
              <w:t>Il cameriere ha effettuato UC_1.5</w:t>
            </w:r>
          </w:p>
        </w:tc>
      </w:tr>
      <w:tr w:rsidR="00DD5EC4" w14:paraId="319E02D9" w14:textId="77777777" w:rsidTr="00DD5EC4">
        <w:tc>
          <w:tcPr>
            <w:tcW w:w="4814" w:type="dxa"/>
          </w:tcPr>
          <w:p w14:paraId="758E6FF7" w14:textId="77777777" w:rsidR="00DD5EC4" w:rsidRDefault="00DD5EC4" w:rsidP="00DD5EC4">
            <w:r>
              <w:t>Flusso di eventi</w:t>
            </w:r>
          </w:p>
        </w:tc>
        <w:tc>
          <w:tcPr>
            <w:tcW w:w="2407" w:type="dxa"/>
          </w:tcPr>
          <w:p w14:paraId="746A54FB" w14:textId="77777777" w:rsidR="00DD5EC4" w:rsidRDefault="00DD5EC4" w:rsidP="00DD5EC4">
            <w:r>
              <w:t xml:space="preserve">Utente                                       </w:t>
            </w:r>
          </w:p>
          <w:p w14:paraId="4AAC7452" w14:textId="77777777" w:rsidR="00DD5EC4" w:rsidRDefault="00DD5EC4" w:rsidP="00DD5EC4"/>
          <w:p w14:paraId="2B5BD5FE" w14:textId="77777777" w:rsidR="00DD5EC4" w:rsidRDefault="00DD5EC4" w:rsidP="00DD5EC4"/>
          <w:p w14:paraId="4B6E42D0" w14:textId="77777777" w:rsidR="00DD5EC4" w:rsidRDefault="00DD5EC4" w:rsidP="00DD5EC4"/>
          <w:p w14:paraId="629F5304" w14:textId="77777777" w:rsidR="00DD5EC4" w:rsidRDefault="00DD5EC4" w:rsidP="00DD5EC4"/>
          <w:p w14:paraId="6F120B60" w14:textId="77777777" w:rsidR="00DD5EC4" w:rsidRDefault="00DD5EC4" w:rsidP="00DD5EC4"/>
          <w:p w14:paraId="000A5CE4" w14:textId="77777777" w:rsidR="00DD5EC4" w:rsidRDefault="00DD5EC4" w:rsidP="00DD5EC4">
            <w:r>
              <w:t>L’utente prende visione degli ingrediente componenti il piatto.</w:t>
            </w:r>
          </w:p>
          <w:p w14:paraId="2E4B23EF" w14:textId="0B100131" w:rsidR="00DD5EC4" w:rsidRDefault="00DD5EC4" w:rsidP="00DD5EC4"/>
        </w:tc>
        <w:tc>
          <w:tcPr>
            <w:tcW w:w="2407" w:type="dxa"/>
          </w:tcPr>
          <w:p w14:paraId="30A25046" w14:textId="02FC0222" w:rsidR="00DD5EC4" w:rsidRDefault="00DD5EC4" w:rsidP="00DD5EC4">
            <w:r>
              <w:t>Sistema</w:t>
            </w:r>
          </w:p>
          <w:p w14:paraId="18EA8EBF" w14:textId="77777777" w:rsidR="00DD5EC4" w:rsidRDefault="00DD5EC4" w:rsidP="00DD5EC4"/>
          <w:p w14:paraId="5DEE4BFE" w14:textId="77777777" w:rsidR="00DD5EC4" w:rsidRDefault="00DD5EC4" w:rsidP="00DD5EC4">
            <w:r>
              <w:t xml:space="preserve">ClickEat mostra un riepilogo degli ingredienti che compongono il piatto. </w:t>
            </w:r>
          </w:p>
          <w:p w14:paraId="19E642D1" w14:textId="77777777" w:rsidR="00DD5EC4" w:rsidRDefault="00DD5EC4" w:rsidP="00DD5EC4"/>
        </w:tc>
      </w:tr>
      <w:tr w:rsidR="00DD5EC4" w14:paraId="2B6719F1" w14:textId="77777777" w:rsidTr="00DD5EC4">
        <w:tc>
          <w:tcPr>
            <w:tcW w:w="4814" w:type="dxa"/>
          </w:tcPr>
          <w:p w14:paraId="15E01E25" w14:textId="77777777" w:rsidR="00DD5EC4" w:rsidRDefault="00DD5EC4" w:rsidP="00DD5EC4">
            <w:r>
              <w:t>Condizione d’uscita</w:t>
            </w:r>
          </w:p>
        </w:tc>
        <w:tc>
          <w:tcPr>
            <w:tcW w:w="4814" w:type="dxa"/>
            <w:gridSpan w:val="2"/>
          </w:tcPr>
          <w:p w14:paraId="51F126B7" w14:textId="10849F48" w:rsidR="00DD5EC4" w:rsidRDefault="00DD5EC4" w:rsidP="00DD5EC4">
            <w:r>
              <w:t>Lista degli ingredienti creata e mostrata.</w:t>
            </w:r>
          </w:p>
        </w:tc>
      </w:tr>
    </w:tbl>
    <w:p w14:paraId="79BE3D9A" w14:textId="59518670" w:rsidR="0069572B" w:rsidRDefault="0069572B" w:rsidP="0069572B">
      <w:r>
        <w:br w:type="page"/>
      </w:r>
    </w:p>
    <w:p w14:paraId="78B8631D" w14:textId="65C93C19" w:rsidR="0069572B" w:rsidRDefault="0069572B" w:rsidP="00855105">
      <w:pPr>
        <w:pStyle w:val="Titolo3"/>
        <w:numPr>
          <w:ilvl w:val="2"/>
          <w:numId w:val="13"/>
        </w:numPr>
      </w:pPr>
      <w:bookmarkStart w:id="100" w:name="_Toc275165"/>
      <w:r>
        <w:lastRenderedPageBreak/>
        <w:t>Stampa dello scontrino</w:t>
      </w:r>
      <w:bookmarkEnd w:id="100"/>
    </w:p>
    <w:p w14:paraId="58EA2850" w14:textId="6A1BE4F3" w:rsidR="0069572B" w:rsidRDefault="0069572B" w:rsidP="00D013C9">
      <w:pPr>
        <w:ind w:left="708" w:firstLine="708"/>
      </w:pPr>
      <w:r>
        <w:t>Di seguito è riportato il caso d’uso relativo alla stampa di uno scontrino.</w:t>
      </w:r>
    </w:p>
    <w:p w14:paraId="4B2B2AFF" w14:textId="521D67FB" w:rsidR="00D013C9" w:rsidRDefault="00D013C9" w:rsidP="00D013C9">
      <w:pPr>
        <w:ind w:left="708" w:firstLine="708"/>
      </w:pPr>
    </w:p>
    <w:p w14:paraId="4D2ADEE0"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69572B" w14:paraId="160575EB" w14:textId="77777777" w:rsidTr="00606AC9">
        <w:tc>
          <w:tcPr>
            <w:tcW w:w="4814" w:type="dxa"/>
          </w:tcPr>
          <w:p w14:paraId="10937E26" w14:textId="77777777" w:rsidR="0069572B" w:rsidRDefault="0069572B" w:rsidP="00606AC9">
            <w:r>
              <w:t>ID</w:t>
            </w:r>
          </w:p>
        </w:tc>
        <w:tc>
          <w:tcPr>
            <w:tcW w:w="4814" w:type="dxa"/>
            <w:gridSpan w:val="2"/>
          </w:tcPr>
          <w:p w14:paraId="055B2E22" w14:textId="635B4C8B" w:rsidR="0069572B" w:rsidRDefault="0069572B" w:rsidP="00606AC9">
            <w:r>
              <w:t>UC_1.12</w:t>
            </w:r>
          </w:p>
        </w:tc>
      </w:tr>
      <w:tr w:rsidR="0069572B" w14:paraId="770C947F" w14:textId="77777777" w:rsidTr="00606AC9">
        <w:tc>
          <w:tcPr>
            <w:tcW w:w="4814" w:type="dxa"/>
          </w:tcPr>
          <w:p w14:paraId="6A89683F" w14:textId="77777777" w:rsidR="0069572B" w:rsidRDefault="0069572B" w:rsidP="00606AC9">
            <w:r>
              <w:t>Nome Use Case</w:t>
            </w:r>
          </w:p>
        </w:tc>
        <w:tc>
          <w:tcPr>
            <w:tcW w:w="4814" w:type="dxa"/>
            <w:gridSpan w:val="2"/>
          </w:tcPr>
          <w:p w14:paraId="34713BB6" w14:textId="77777777" w:rsidR="0069572B" w:rsidRPr="00214F37" w:rsidRDefault="0069572B" w:rsidP="00606AC9">
            <w:r w:rsidRPr="00214F37">
              <w:t>Stampa Conto</w:t>
            </w:r>
          </w:p>
        </w:tc>
      </w:tr>
      <w:tr w:rsidR="0069572B" w14:paraId="3D199D64" w14:textId="77777777" w:rsidTr="00606AC9">
        <w:tc>
          <w:tcPr>
            <w:tcW w:w="4814" w:type="dxa"/>
          </w:tcPr>
          <w:p w14:paraId="38A9D51B" w14:textId="77777777" w:rsidR="0069572B" w:rsidRDefault="0069572B" w:rsidP="00606AC9">
            <w:r>
              <w:t>Partecipanti</w:t>
            </w:r>
          </w:p>
        </w:tc>
        <w:tc>
          <w:tcPr>
            <w:tcW w:w="4814" w:type="dxa"/>
            <w:gridSpan w:val="2"/>
          </w:tcPr>
          <w:p w14:paraId="66614825" w14:textId="77777777" w:rsidR="0069572B" w:rsidRDefault="0069572B" w:rsidP="00606AC9">
            <w:r>
              <w:t>Addetto alla cassa</w:t>
            </w:r>
          </w:p>
        </w:tc>
      </w:tr>
      <w:tr w:rsidR="0069572B" w14:paraId="157C999B" w14:textId="77777777" w:rsidTr="00606AC9">
        <w:tc>
          <w:tcPr>
            <w:tcW w:w="4814" w:type="dxa"/>
          </w:tcPr>
          <w:p w14:paraId="1AB7D907" w14:textId="77777777" w:rsidR="0069572B" w:rsidRDefault="0069572B" w:rsidP="00606AC9">
            <w:r>
              <w:t>Condizione d’ingresso</w:t>
            </w:r>
          </w:p>
        </w:tc>
        <w:tc>
          <w:tcPr>
            <w:tcW w:w="4814" w:type="dxa"/>
            <w:gridSpan w:val="2"/>
          </w:tcPr>
          <w:p w14:paraId="1A0D90E6" w14:textId="156D25FA" w:rsidR="0069572B" w:rsidRDefault="0069572B" w:rsidP="00606AC9">
            <w:r>
              <w:t>L’addetto seleziona il tavolo per il quale stampare il conto, tramite UC_1.8</w:t>
            </w:r>
          </w:p>
        </w:tc>
      </w:tr>
      <w:tr w:rsidR="0069572B" w14:paraId="4BAC3CA8" w14:textId="77777777" w:rsidTr="00606AC9">
        <w:tc>
          <w:tcPr>
            <w:tcW w:w="4814" w:type="dxa"/>
          </w:tcPr>
          <w:p w14:paraId="681D7ED0" w14:textId="77777777" w:rsidR="0069572B" w:rsidRDefault="0069572B" w:rsidP="00606AC9">
            <w:r>
              <w:t>Flusso di eventi</w:t>
            </w:r>
          </w:p>
        </w:tc>
        <w:tc>
          <w:tcPr>
            <w:tcW w:w="2407" w:type="dxa"/>
          </w:tcPr>
          <w:p w14:paraId="72CD8441" w14:textId="77777777" w:rsidR="0069572B" w:rsidRDefault="0069572B" w:rsidP="00606AC9">
            <w:r>
              <w:t xml:space="preserve">Utente    </w:t>
            </w:r>
          </w:p>
          <w:p w14:paraId="4E96D18C" w14:textId="02C24B40" w:rsidR="0069572B" w:rsidRDefault="0069572B" w:rsidP="00606AC9">
            <w:r>
              <w:t xml:space="preserve">                      </w:t>
            </w:r>
          </w:p>
          <w:p w14:paraId="741F156D" w14:textId="39DA3223" w:rsidR="0069572B" w:rsidRDefault="0069572B" w:rsidP="00606AC9">
            <w:r>
              <w:t>L’addetto alla cassa conferma preme il bottone per stampare lo scontrino relativo all’ordinazione allegata al tavolo selezionato.</w:t>
            </w:r>
          </w:p>
        </w:tc>
        <w:tc>
          <w:tcPr>
            <w:tcW w:w="2407" w:type="dxa"/>
          </w:tcPr>
          <w:p w14:paraId="6785F5C0" w14:textId="77777777" w:rsidR="0069572B" w:rsidRPr="00214F37" w:rsidRDefault="0069572B" w:rsidP="00606AC9">
            <w:pPr>
              <w:rPr>
                <w:rStyle w:val="normaltextrun"/>
              </w:rPr>
            </w:pPr>
            <w:r>
              <w:t>Sistema</w:t>
            </w:r>
          </w:p>
          <w:p w14:paraId="2995E6E6" w14:textId="77777777" w:rsidR="0069572B" w:rsidRDefault="0069572B" w:rsidP="0069572B"/>
          <w:p w14:paraId="6B5F280B" w14:textId="77777777" w:rsidR="0069572B" w:rsidRDefault="0069572B" w:rsidP="0069572B"/>
          <w:p w14:paraId="0168F65E" w14:textId="77777777" w:rsidR="0069572B" w:rsidRDefault="0069572B" w:rsidP="0069572B"/>
          <w:p w14:paraId="0E24F4AD" w14:textId="77777777" w:rsidR="0069572B" w:rsidRDefault="0069572B" w:rsidP="0069572B"/>
          <w:p w14:paraId="239FDF09" w14:textId="77777777" w:rsidR="0069572B" w:rsidRDefault="0069572B" w:rsidP="0069572B"/>
          <w:p w14:paraId="6B174BCD" w14:textId="77777777" w:rsidR="0069572B" w:rsidRDefault="0069572B" w:rsidP="0069572B"/>
          <w:p w14:paraId="2FC00A89" w14:textId="77777777" w:rsidR="0069572B" w:rsidRDefault="0069572B" w:rsidP="0069572B"/>
          <w:p w14:paraId="0C7F5F5B" w14:textId="77777777" w:rsidR="0069572B" w:rsidRDefault="0069572B" w:rsidP="0069572B">
            <w:r>
              <w:t>ClickEat procede con la creazione dello scontrino.</w:t>
            </w:r>
          </w:p>
          <w:p w14:paraId="2154C23C" w14:textId="5E76BEB7" w:rsidR="0069572B" w:rsidRDefault="0069572B" w:rsidP="0069572B"/>
        </w:tc>
      </w:tr>
      <w:tr w:rsidR="0069572B" w14:paraId="42337302" w14:textId="77777777" w:rsidTr="00606AC9">
        <w:tc>
          <w:tcPr>
            <w:tcW w:w="4814" w:type="dxa"/>
          </w:tcPr>
          <w:p w14:paraId="299FD01A" w14:textId="77777777" w:rsidR="0069572B" w:rsidRDefault="0069572B" w:rsidP="00606AC9">
            <w:r>
              <w:t>Condizione d’uscita</w:t>
            </w:r>
          </w:p>
        </w:tc>
        <w:tc>
          <w:tcPr>
            <w:tcW w:w="4814" w:type="dxa"/>
            <w:gridSpan w:val="2"/>
          </w:tcPr>
          <w:p w14:paraId="72FF2B77" w14:textId="4C7C418E" w:rsidR="0069572B" w:rsidRPr="00244070" w:rsidRDefault="0069572B"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Il sistema fornisce in output lo scontrino, cioè un riepilogo dell’ordinazione visionata.</w:t>
            </w:r>
          </w:p>
        </w:tc>
      </w:tr>
    </w:tbl>
    <w:p w14:paraId="762BFCF0" w14:textId="5713AC68" w:rsidR="00294F46" w:rsidRDefault="00294F46" w:rsidP="0069572B">
      <w:r>
        <w:br w:type="page"/>
      </w:r>
    </w:p>
    <w:p w14:paraId="28CA0699" w14:textId="00B5174A" w:rsidR="0069572B" w:rsidRDefault="00294F46" w:rsidP="00855105">
      <w:pPr>
        <w:pStyle w:val="Titolo3"/>
        <w:numPr>
          <w:ilvl w:val="2"/>
          <w:numId w:val="13"/>
        </w:numPr>
      </w:pPr>
      <w:bookmarkStart w:id="101" w:name="_Toc275166"/>
      <w:r>
        <w:lastRenderedPageBreak/>
        <w:t>Aggiunta di un piatto al menu</w:t>
      </w:r>
      <w:bookmarkEnd w:id="101"/>
    </w:p>
    <w:p w14:paraId="0C12BACF" w14:textId="44965890" w:rsidR="00294F46" w:rsidRDefault="00294F46" w:rsidP="00D013C9">
      <w:pPr>
        <w:ind w:left="1416"/>
      </w:pPr>
      <w:r>
        <w:t>Di seguito è riportato il caso d’uso relativo all’aggiunta di un piatto all’interno del menu del ristorante.</w:t>
      </w:r>
    </w:p>
    <w:p w14:paraId="56D06254" w14:textId="35FEB806" w:rsidR="00D013C9" w:rsidRDefault="00D013C9" w:rsidP="00D013C9">
      <w:pPr>
        <w:ind w:left="1416"/>
      </w:pPr>
    </w:p>
    <w:p w14:paraId="07E67DB9"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294F46" w14:paraId="623581A0" w14:textId="77777777" w:rsidTr="00606AC9">
        <w:tc>
          <w:tcPr>
            <w:tcW w:w="4814" w:type="dxa"/>
          </w:tcPr>
          <w:p w14:paraId="231E37B8" w14:textId="77777777" w:rsidR="00294F46" w:rsidRDefault="00294F46" w:rsidP="00606AC9">
            <w:bookmarkStart w:id="102" w:name="_Hlk529898753"/>
            <w:r>
              <w:t>ID</w:t>
            </w:r>
          </w:p>
        </w:tc>
        <w:tc>
          <w:tcPr>
            <w:tcW w:w="4814" w:type="dxa"/>
            <w:gridSpan w:val="2"/>
          </w:tcPr>
          <w:p w14:paraId="594C6116" w14:textId="77777777" w:rsidR="00294F46" w:rsidRDefault="00294F46" w:rsidP="00606AC9">
            <w:r>
              <w:t>UC_2.1</w:t>
            </w:r>
          </w:p>
        </w:tc>
      </w:tr>
      <w:tr w:rsidR="00294F46" w14:paraId="33825519" w14:textId="77777777" w:rsidTr="00606AC9">
        <w:tc>
          <w:tcPr>
            <w:tcW w:w="4814" w:type="dxa"/>
          </w:tcPr>
          <w:p w14:paraId="39BAC1E6" w14:textId="77777777" w:rsidR="00294F46" w:rsidRDefault="00294F46" w:rsidP="00606AC9">
            <w:r>
              <w:t>Nome Use Case</w:t>
            </w:r>
          </w:p>
        </w:tc>
        <w:tc>
          <w:tcPr>
            <w:tcW w:w="4814" w:type="dxa"/>
            <w:gridSpan w:val="2"/>
          </w:tcPr>
          <w:p w14:paraId="4CAD682D" w14:textId="34761F57" w:rsidR="00294F46" w:rsidRDefault="00294F46" w:rsidP="00606AC9">
            <w:r>
              <w:t>Aggiunta di un piatto al menu</w:t>
            </w:r>
          </w:p>
        </w:tc>
      </w:tr>
      <w:tr w:rsidR="00294F46" w14:paraId="52503E87" w14:textId="77777777" w:rsidTr="00606AC9">
        <w:tc>
          <w:tcPr>
            <w:tcW w:w="4814" w:type="dxa"/>
          </w:tcPr>
          <w:p w14:paraId="2A077640" w14:textId="77777777" w:rsidR="00294F46" w:rsidRDefault="00294F46" w:rsidP="00606AC9">
            <w:r>
              <w:t>Partecipanti</w:t>
            </w:r>
          </w:p>
        </w:tc>
        <w:tc>
          <w:tcPr>
            <w:tcW w:w="4814" w:type="dxa"/>
            <w:gridSpan w:val="2"/>
          </w:tcPr>
          <w:p w14:paraId="7B504ABD" w14:textId="77777777" w:rsidR="00294F46" w:rsidRDefault="00294F46" w:rsidP="00606AC9">
            <w:r>
              <w:t>Amministratore</w:t>
            </w:r>
          </w:p>
        </w:tc>
      </w:tr>
      <w:tr w:rsidR="00294F46" w14:paraId="32A65639" w14:textId="77777777" w:rsidTr="00606AC9">
        <w:tc>
          <w:tcPr>
            <w:tcW w:w="4814" w:type="dxa"/>
          </w:tcPr>
          <w:p w14:paraId="6B7BA346" w14:textId="77777777" w:rsidR="00294F46" w:rsidRDefault="00294F46" w:rsidP="00606AC9">
            <w:r>
              <w:t>Condizione d’ingresso</w:t>
            </w:r>
          </w:p>
        </w:tc>
        <w:tc>
          <w:tcPr>
            <w:tcW w:w="4814" w:type="dxa"/>
            <w:gridSpan w:val="2"/>
          </w:tcPr>
          <w:p w14:paraId="0133934B" w14:textId="277AB3F4" w:rsidR="00294F46" w:rsidRDefault="00294F46" w:rsidP="00606AC9">
            <w:r>
              <w:t>L’amministratore accede all’interfaccia dedicata alla gestione delle informazioni persistenti del sistema, effettuando UC_1.1</w:t>
            </w:r>
          </w:p>
        </w:tc>
      </w:tr>
      <w:tr w:rsidR="00294F46" w14:paraId="4C974846" w14:textId="77777777" w:rsidTr="00606AC9">
        <w:tc>
          <w:tcPr>
            <w:tcW w:w="4814" w:type="dxa"/>
          </w:tcPr>
          <w:p w14:paraId="3246A878" w14:textId="77777777" w:rsidR="00294F46" w:rsidRDefault="00294F46" w:rsidP="00606AC9">
            <w:r>
              <w:t>Flusso di eventi</w:t>
            </w:r>
          </w:p>
        </w:tc>
        <w:tc>
          <w:tcPr>
            <w:tcW w:w="2407" w:type="dxa"/>
          </w:tcPr>
          <w:p w14:paraId="73A67B61" w14:textId="77777777" w:rsidR="00294F46" w:rsidRDefault="00294F46" w:rsidP="00606AC9">
            <w:r>
              <w:t>Utente</w:t>
            </w:r>
          </w:p>
          <w:p w14:paraId="5BB9C7D1" w14:textId="398D0FDE" w:rsidR="00294F46" w:rsidRDefault="00294F46" w:rsidP="00606AC9">
            <w:r>
              <w:t xml:space="preserve">                          </w:t>
            </w:r>
          </w:p>
          <w:p w14:paraId="01337250" w14:textId="1242735D" w:rsidR="00294F46" w:rsidRDefault="00294F46" w:rsidP="00606AC9">
            <w:r>
              <w:t>L’utente clicca il pulsante per aggiungere un piatto al menu.</w:t>
            </w:r>
          </w:p>
          <w:p w14:paraId="2DB50689" w14:textId="77777777" w:rsidR="00294F46" w:rsidRDefault="00294F46" w:rsidP="00606AC9"/>
          <w:p w14:paraId="14C87457" w14:textId="77777777" w:rsidR="00294F46" w:rsidRDefault="00294F46" w:rsidP="00606AC9"/>
          <w:p w14:paraId="30F53742" w14:textId="77777777" w:rsidR="00294F46" w:rsidRDefault="00294F46" w:rsidP="00606AC9"/>
          <w:p w14:paraId="6923DFEB" w14:textId="5D7BDDC7" w:rsidR="00294F46" w:rsidRDefault="00294F46" w:rsidP="00606AC9">
            <w:r>
              <w:t>L’amministratore compila il form e invia il piatto allo storage virtuale.</w:t>
            </w:r>
          </w:p>
        </w:tc>
        <w:tc>
          <w:tcPr>
            <w:tcW w:w="2407" w:type="dxa"/>
          </w:tcPr>
          <w:p w14:paraId="2052264F" w14:textId="77777777" w:rsidR="00294F46" w:rsidRDefault="00294F46" w:rsidP="00606AC9">
            <w:r>
              <w:t>Sistema</w:t>
            </w:r>
          </w:p>
          <w:p w14:paraId="1C3CC4AB" w14:textId="77777777" w:rsidR="00294F46" w:rsidRDefault="00294F46" w:rsidP="00606AC9"/>
          <w:p w14:paraId="6C6A0EA6" w14:textId="77777777" w:rsidR="00294F46" w:rsidRDefault="00294F46" w:rsidP="00606AC9"/>
          <w:p w14:paraId="07250B5A" w14:textId="77777777" w:rsidR="00294F46" w:rsidRDefault="00294F46" w:rsidP="00606AC9"/>
          <w:p w14:paraId="00E89CCA" w14:textId="77777777" w:rsidR="00294F46" w:rsidRDefault="00294F46" w:rsidP="00606AC9"/>
          <w:p w14:paraId="0A945E19" w14:textId="33312F19" w:rsidR="00294F46" w:rsidRDefault="00294F46" w:rsidP="00606AC9">
            <w:r>
              <w:t>ClickEat mostra un form con i campi per l’aggiunta del piatto.</w:t>
            </w:r>
          </w:p>
          <w:p w14:paraId="78EA9DCD" w14:textId="77777777" w:rsidR="00294F46" w:rsidRDefault="00294F46" w:rsidP="00606AC9"/>
          <w:p w14:paraId="5BB4AE91" w14:textId="77777777" w:rsidR="00294F46" w:rsidRDefault="00294F46" w:rsidP="00606AC9"/>
          <w:p w14:paraId="3D99DC80" w14:textId="77777777" w:rsidR="00294F46" w:rsidRDefault="00294F46" w:rsidP="00606AC9"/>
          <w:p w14:paraId="55C839C9" w14:textId="77777777" w:rsidR="00294F46" w:rsidRDefault="00294F46" w:rsidP="00606AC9"/>
          <w:p w14:paraId="59F5C8B7" w14:textId="0BC96CC6" w:rsidR="00294F46" w:rsidRDefault="00294F46" w:rsidP="00606AC9">
            <w:r>
              <w:t>ClickEat mostra la conferma dell’aggiunta allo storage virtuale</w:t>
            </w:r>
            <w:r w:rsidR="00717412">
              <w:t>, in caso di errore vedere UC_3.2.</w:t>
            </w:r>
          </w:p>
          <w:p w14:paraId="52ACDC96" w14:textId="4D0528A9" w:rsidR="00294F46" w:rsidRDefault="00294F46" w:rsidP="00606AC9"/>
        </w:tc>
      </w:tr>
      <w:tr w:rsidR="00294F46" w14:paraId="5F0C1AC1" w14:textId="77777777" w:rsidTr="00606AC9">
        <w:tc>
          <w:tcPr>
            <w:tcW w:w="4814" w:type="dxa"/>
          </w:tcPr>
          <w:p w14:paraId="62BC80D7" w14:textId="77777777" w:rsidR="00294F46" w:rsidRDefault="00294F46" w:rsidP="00606AC9">
            <w:r>
              <w:t>Condizione d’uscita</w:t>
            </w:r>
          </w:p>
        </w:tc>
        <w:tc>
          <w:tcPr>
            <w:tcW w:w="4814" w:type="dxa"/>
            <w:gridSpan w:val="2"/>
          </w:tcPr>
          <w:p w14:paraId="74A7A905" w14:textId="77777777" w:rsidR="00294F46" w:rsidRDefault="00294F46" w:rsidP="00606AC9">
            <w:r>
              <w:t>Il piatto è stato aggiunto con successo.</w:t>
            </w:r>
          </w:p>
        </w:tc>
      </w:tr>
      <w:bookmarkEnd w:id="102"/>
    </w:tbl>
    <w:p w14:paraId="6BB1E800" w14:textId="51EA91F0" w:rsidR="00294F46" w:rsidRDefault="00294F46" w:rsidP="00294F46">
      <w:r>
        <w:br w:type="page"/>
      </w:r>
    </w:p>
    <w:p w14:paraId="2EED8D77" w14:textId="17961602" w:rsidR="00294F46" w:rsidRDefault="00294F46" w:rsidP="00855105">
      <w:pPr>
        <w:pStyle w:val="Titolo3"/>
        <w:numPr>
          <w:ilvl w:val="2"/>
          <w:numId w:val="13"/>
        </w:numPr>
      </w:pPr>
      <w:bookmarkStart w:id="103" w:name="_Toc275167"/>
      <w:r>
        <w:lastRenderedPageBreak/>
        <w:t>Rimozione di un piatto dal menu</w:t>
      </w:r>
      <w:bookmarkEnd w:id="103"/>
    </w:p>
    <w:p w14:paraId="7FCB3DE8" w14:textId="73D71BF2" w:rsidR="00294F46" w:rsidRDefault="00294F46" w:rsidP="00D013C9">
      <w:pPr>
        <w:ind w:left="1416"/>
      </w:pPr>
      <w:r>
        <w:t>Di seguito è riportato il caso d’uso relativo alla rimozione di un piatto dal menu del ristorante.</w:t>
      </w:r>
    </w:p>
    <w:p w14:paraId="1E580F39" w14:textId="29552A89" w:rsidR="00D013C9" w:rsidRDefault="00D013C9" w:rsidP="00D013C9">
      <w:pPr>
        <w:ind w:left="1416"/>
      </w:pPr>
    </w:p>
    <w:p w14:paraId="434D8D35"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294F46" w14:paraId="143385A2" w14:textId="77777777" w:rsidTr="00606AC9">
        <w:tc>
          <w:tcPr>
            <w:tcW w:w="4814" w:type="dxa"/>
          </w:tcPr>
          <w:p w14:paraId="795006C5" w14:textId="77777777" w:rsidR="00294F46" w:rsidRDefault="00294F46" w:rsidP="00606AC9">
            <w:bookmarkStart w:id="104" w:name="_Hlk530034023"/>
            <w:r>
              <w:t>ID</w:t>
            </w:r>
          </w:p>
        </w:tc>
        <w:tc>
          <w:tcPr>
            <w:tcW w:w="4814" w:type="dxa"/>
            <w:gridSpan w:val="2"/>
          </w:tcPr>
          <w:p w14:paraId="0E209CFE" w14:textId="77777777" w:rsidR="00294F46" w:rsidRDefault="00294F46" w:rsidP="00606AC9">
            <w:r>
              <w:t>UC_2.2</w:t>
            </w:r>
          </w:p>
        </w:tc>
      </w:tr>
      <w:tr w:rsidR="00294F46" w14:paraId="48C7E58F" w14:textId="77777777" w:rsidTr="00606AC9">
        <w:tc>
          <w:tcPr>
            <w:tcW w:w="4814" w:type="dxa"/>
          </w:tcPr>
          <w:p w14:paraId="179A44A9" w14:textId="77777777" w:rsidR="00294F46" w:rsidRDefault="00294F46" w:rsidP="00606AC9">
            <w:r>
              <w:t>Nome Use Case</w:t>
            </w:r>
          </w:p>
        </w:tc>
        <w:tc>
          <w:tcPr>
            <w:tcW w:w="4814" w:type="dxa"/>
            <w:gridSpan w:val="2"/>
          </w:tcPr>
          <w:p w14:paraId="1448D2B3" w14:textId="77777777" w:rsidR="00294F46" w:rsidRDefault="00294F46" w:rsidP="00606AC9">
            <w:r>
              <w:t>Rimozione piatto dal menu</w:t>
            </w:r>
          </w:p>
        </w:tc>
      </w:tr>
      <w:tr w:rsidR="00294F46" w14:paraId="62101F18" w14:textId="77777777" w:rsidTr="00606AC9">
        <w:tc>
          <w:tcPr>
            <w:tcW w:w="4814" w:type="dxa"/>
          </w:tcPr>
          <w:p w14:paraId="37BE7232" w14:textId="77777777" w:rsidR="00294F46" w:rsidRDefault="00294F46" w:rsidP="00606AC9">
            <w:r>
              <w:t>Partecipanti</w:t>
            </w:r>
          </w:p>
        </w:tc>
        <w:tc>
          <w:tcPr>
            <w:tcW w:w="4814" w:type="dxa"/>
            <w:gridSpan w:val="2"/>
          </w:tcPr>
          <w:p w14:paraId="202FBA70" w14:textId="77777777" w:rsidR="00294F46" w:rsidRDefault="00294F46" w:rsidP="00606AC9">
            <w:r>
              <w:t>Amministratore</w:t>
            </w:r>
          </w:p>
        </w:tc>
      </w:tr>
      <w:tr w:rsidR="00294F46" w14:paraId="598B203F" w14:textId="77777777" w:rsidTr="00606AC9">
        <w:tc>
          <w:tcPr>
            <w:tcW w:w="4814" w:type="dxa"/>
          </w:tcPr>
          <w:p w14:paraId="1F85D5B4" w14:textId="77777777" w:rsidR="00294F46" w:rsidRDefault="00294F46" w:rsidP="00606AC9">
            <w:r>
              <w:t>Condizione d’ingresso</w:t>
            </w:r>
          </w:p>
        </w:tc>
        <w:tc>
          <w:tcPr>
            <w:tcW w:w="4814" w:type="dxa"/>
            <w:gridSpan w:val="2"/>
          </w:tcPr>
          <w:p w14:paraId="6C642923" w14:textId="17E6F4D1" w:rsidR="00294F46" w:rsidRDefault="00294F46" w:rsidP="00606AC9">
            <w:r>
              <w:t>L’amministratore accede all’interfaccia dedicata alla gestione delle informazioni persistenti del sistema, effettuando UC_1.1</w:t>
            </w:r>
          </w:p>
        </w:tc>
      </w:tr>
      <w:tr w:rsidR="00294F46" w14:paraId="47D97E3E" w14:textId="77777777" w:rsidTr="00606AC9">
        <w:tc>
          <w:tcPr>
            <w:tcW w:w="4814" w:type="dxa"/>
          </w:tcPr>
          <w:p w14:paraId="4960E688" w14:textId="77777777" w:rsidR="00294F46" w:rsidRDefault="00294F46" w:rsidP="00606AC9">
            <w:r>
              <w:t>Flusso di eventi</w:t>
            </w:r>
          </w:p>
        </w:tc>
        <w:tc>
          <w:tcPr>
            <w:tcW w:w="2407" w:type="dxa"/>
          </w:tcPr>
          <w:p w14:paraId="2578BA7D" w14:textId="77777777" w:rsidR="00294F46" w:rsidRDefault="00294F46" w:rsidP="00606AC9">
            <w:r>
              <w:t xml:space="preserve">Utente                          </w:t>
            </w:r>
          </w:p>
          <w:p w14:paraId="2397010A" w14:textId="6FE506CB" w:rsidR="00294F46" w:rsidRDefault="00294F46" w:rsidP="00606AC9">
            <w:r>
              <w:t>L’utente clicca il pulsante per rimuovere un piatto dal menu.</w:t>
            </w:r>
          </w:p>
          <w:p w14:paraId="730F95E0" w14:textId="77777777" w:rsidR="00294F46" w:rsidRDefault="00294F46" w:rsidP="00606AC9"/>
          <w:p w14:paraId="37F5A9E3" w14:textId="77777777" w:rsidR="00294F46" w:rsidRDefault="00294F46" w:rsidP="00606AC9"/>
          <w:p w14:paraId="66833883" w14:textId="77777777" w:rsidR="00294F46" w:rsidRDefault="00294F46" w:rsidP="00606AC9"/>
          <w:p w14:paraId="0FD1D3D3" w14:textId="77777777" w:rsidR="00294F46" w:rsidRDefault="00294F46" w:rsidP="00606AC9"/>
          <w:p w14:paraId="51F9E069" w14:textId="5EF2CA0D" w:rsidR="00294F46" w:rsidRDefault="00294F46" w:rsidP="00606AC9">
            <w:r>
              <w:t>L’amministratore conferma la rimozione dallo storage virtuale.</w:t>
            </w:r>
          </w:p>
          <w:p w14:paraId="531BEBA1" w14:textId="40427E73" w:rsidR="00294F46" w:rsidRDefault="00294F46" w:rsidP="00606AC9"/>
        </w:tc>
        <w:tc>
          <w:tcPr>
            <w:tcW w:w="2407" w:type="dxa"/>
          </w:tcPr>
          <w:p w14:paraId="712B6ADC" w14:textId="77777777" w:rsidR="00294F46" w:rsidRDefault="00294F46" w:rsidP="00606AC9">
            <w:r>
              <w:t>Sistema</w:t>
            </w:r>
          </w:p>
          <w:p w14:paraId="00707389" w14:textId="77777777" w:rsidR="00294F46" w:rsidRDefault="00294F46" w:rsidP="00606AC9"/>
          <w:p w14:paraId="104F8EBA" w14:textId="77777777" w:rsidR="00294F46" w:rsidRDefault="00294F46" w:rsidP="00606AC9"/>
          <w:p w14:paraId="79BF907A" w14:textId="77777777" w:rsidR="00294F46" w:rsidRDefault="00294F46" w:rsidP="00606AC9"/>
          <w:p w14:paraId="29AF5EED" w14:textId="57232141" w:rsidR="00294F46" w:rsidRDefault="00294F46" w:rsidP="00606AC9">
            <w:r>
              <w:t>ClickEat richiede la conferma per l’eliminazione del piatto.</w:t>
            </w:r>
          </w:p>
        </w:tc>
      </w:tr>
      <w:tr w:rsidR="00294F46" w14:paraId="30A87FF4" w14:textId="77777777" w:rsidTr="00606AC9">
        <w:tc>
          <w:tcPr>
            <w:tcW w:w="4814" w:type="dxa"/>
          </w:tcPr>
          <w:p w14:paraId="7DCCE9AF" w14:textId="77777777" w:rsidR="00294F46" w:rsidRDefault="00294F46" w:rsidP="00606AC9">
            <w:r>
              <w:t>Condizione d’uscita</w:t>
            </w:r>
          </w:p>
        </w:tc>
        <w:tc>
          <w:tcPr>
            <w:tcW w:w="4814" w:type="dxa"/>
            <w:gridSpan w:val="2"/>
          </w:tcPr>
          <w:p w14:paraId="392DE49F" w14:textId="7D7C93C2" w:rsidR="00294F46" w:rsidRDefault="00294F46" w:rsidP="00606AC9">
            <w:r>
              <w:t>Il piatto è stato eliminato dallo storage virtuale.</w:t>
            </w:r>
          </w:p>
        </w:tc>
      </w:tr>
      <w:bookmarkEnd w:id="104"/>
    </w:tbl>
    <w:p w14:paraId="6630CDB2" w14:textId="3CF72F3B" w:rsidR="00294F46" w:rsidRDefault="00294F46" w:rsidP="00294F46">
      <w:r>
        <w:br w:type="page"/>
      </w:r>
    </w:p>
    <w:p w14:paraId="64E40A14" w14:textId="45099B73" w:rsidR="00294F46" w:rsidRDefault="00294F46" w:rsidP="00855105">
      <w:pPr>
        <w:pStyle w:val="Titolo3"/>
        <w:numPr>
          <w:ilvl w:val="2"/>
          <w:numId w:val="13"/>
        </w:numPr>
      </w:pPr>
      <w:bookmarkStart w:id="105" w:name="_Toc275168"/>
      <w:r>
        <w:lastRenderedPageBreak/>
        <w:t>Aggiunta di un tavolo</w:t>
      </w:r>
      <w:bookmarkEnd w:id="105"/>
      <w:r>
        <w:t xml:space="preserve"> </w:t>
      </w:r>
    </w:p>
    <w:p w14:paraId="7F3D4725" w14:textId="1C9D7374" w:rsidR="00294F46" w:rsidRDefault="00294F46" w:rsidP="00D013C9">
      <w:pPr>
        <w:ind w:left="708" w:firstLine="708"/>
      </w:pPr>
      <w:r>
        <w:t>Di seguito è riportato il caso d’uso relativo all’aggiunta di un tavolo al sistema.</w:t>
      </w:r>
    </w:p>
    <w:p w14:paraId="5F62F976" w14:textId="73091947" w:rsidR="00D013C9" w:rsidRDefault="00D013C9" w:rsidP="00D013C9">
      <w:pPr>
        <w:ind w:left="708" w:firstLine="708"/>
      </w:pPr>
    </w:p>
    <w:p w14:paraId="3F1BAAD6"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294F46" w14:paraId="752EC157" w14:textId="77777777" w:rsidTr="00606AC9">
        <w:tc>
          <w:tcPr>
            <w:tcW w:w="4814" w:type="dxa"/>
          </w:tcPr>
          <w:p w14:paraId="227880CD" w14:textId="77777777" w:rsidR="00294F46" w:rsidRDefault="00294F46" w:rsidP="00606AC9">
            <w:r>
              <w:t>ID</w:t>
            </w:r>
          </w:p>
        </w:tc>
        <w:tc>
          <w:tcPr>
            <w:tcW w:w="4814" w:type="dxa"/>
            <w:gridSpan w:val="2"/>
          </w:tcPr>
          <w:p w14:paraId="03F1FACA" w14:textId="05D8987A" w:rsidR="00294F46" w:rsidRDefault="00294F46" w:rsidP="00606AC9">
            <w:r>
              <w:t>UC_2.</w:t>
            </w:r>
            <w:r w:rsidR="000243F6">
              <w:t>3</w:t>
            </w:r>
          </w:p>
        </w:tc>
      </w:tr>
      <w:tr w:rsidR="00294F46" w14:paraId="0F0E2805" w14:textId="77777777" w:rsidTr="00606AC9">
        <w:tc>
          <w:tcPr>
            <w:tcW w:w="4814" w:type="dxa"/>
          </w:tcPr>
          <w:p w14:paraId="1DBC1C05" w14:textId="77777777" w:rsidR="00294F46" w:rsidRDefault="00294F46" w:rsidP="00606AC9">
            <w:r>
              <w:t>Nome Use Case</w:t>
            </w:r>
          </w:p>
        </w:tc>
        <w:tc>
          <w:tcPr>
            <w:tcW w:w="4814" w:type="dxa"/>
            <w:gridSpan w:val="2"/>
          </w:tcPr>
          <w:p w14:paraId="548BB791" w14:textId="18CD151B" w:rsidR="00294F46" w:rsidRDefault="00294F46" w:rsidP="00606AC9">
            <w:r>
              <w:t xml:space="preserve">Aggiunta di un </w:t>
            </w:r>
            <w:r w:rsidR="000243F6">
              <w:t>tavolo</w:t>
            </w:r>
          </w:p>
        </w:tc>
      </w:tr>
      <w:tr w:rsidR="00294F46" w14:paraId="4DD91B7B" w14:textId="77777777" w:rsidTr="00606AC9">
        <w:tc>
          <w:tcPr>
            <w:tcW w:w="4814" w:type="dxa"/>
          </w:tcPr>
          <w:p w14:paraId="2D220256" w14:textId="77777777" w:rsidR="00294F46" w:rsidRDefault="00294F46" w:rsidP="00606AC9">
            <w:r>
              <w:t>Partecipanti</w:t>
            </w:r>
          </w:p>
        </w:tc>
        <w:tc>
          <w:tcPr>
            <w:tcW w:w="4814" w:type="dxa"/>
            <w:gridSpan w:val="2"/>
          </w:tcPr>
          <w:p w14:paraId="0CC071C4" w14:textId="77777777" w:rsidR="00294F46" w:rsidRDefault="00294F46" w:rsidP="00606AC9">
            <w:r>
              <w:t>Amministratore</w:t>
            </w:r>
          </w:p>
        </w:tc>
      </w:tr>
      <w:tr w:rsidR="00294F46" w14:paraId="07E33EA6" w14:textId="77777777" w:rsidTr="00606AC9">
        <w:tc>
          <w:tcPr>
            <w:tcW w:w="4814" w:type="dxa"/>
          </w:tcPr>
          <w:p w14:paraId="1D002F21" w14:textId="77777777" w:rsidR="00294F46" w:rsidRDefault="00294F46" w:rsidP="00606AC9">
            <w:r>
              <w:t>Condizione d’ingresso</w:t>
            </w:r>
          </w:p>
        </w:tc>
        <w:tc>
          <w:tcPr>
            <w:tcW w:w="4814" w:type="dxa"/>
            <w:gridSpan w:val="2"/>
          </w:tcPr>
          <w:p w14:paraId="2B1CB89E" w14:textId="77777777" w:rsidR="00294F46" w:rsidRDefault="00294F46" w:rsidP="00606AC9">
            <w:r>
              <w:t>L’amministratore accede all’interfaccia dedicata alla gestione delle informazioni persistenti del sistema, effettuando UC_1.1</w:t>
            </w:r>
          </w:p>
        </w:tc>
      </w:tr>
      <w:tr w:rsidR="00294F46" w14:paraId="2E6F750D" w14:textId="77777777" w:rsidTr="00606AC9">
        <w:tc>
          <w:tcPr>
            <w:tcW w:w="4814" w:type="dxa"/>
          </w:tcPr>
          <w:p w14:paraId="33E71117" w14:textId="77777777" w:rsidR="00294F46" w:rsidRDefault="00294F46" w:rsidP="00606AC9">
            <w:r>
              <w:t>Flusso di eventi</w:t>
            </w:r>
          </w:p>
        </w:tc>
        <w:tc>
          <w:tcPr>
            <w:tcW w:w="2407" w:type="dxa"/>
          </w:tcPr>
          <w:p w14:paraId="42876E54" w14:textId="77777777" w:rsidR="00294F46" w:rsidRDefault="00294F46" w:rsidP="00606AC9">
            <w:r>
              <w:t>Utente</w:t>
            </w:r>
          </w:p>
          <w:p w14:paraId="60A07796" w14:textId="77777777" w:rsidR="00294F46" w:rsidRDefault="00294F46" w:rsidP="00606AC9">
            <w:r>
              <w:t xml:space="preserve">                          </w:t>
            </w:r>
          </w:p>
          <w:p w14:paraId="0718A4FD" w14:textId="2274A38F" w:rsidR="00294F46" w:rsidRDefault="00294F46" w:rsidP="00606AC9">
            <w:r>
              <w:t xml:space="preserve">L’utente clicca il pulsante per aggiungere un </w:t>
            </w:r>
            <w:r w:rsidR="000243F6">
              <w:t>tavolo</w:t>
            </w:r>
            <w:r>
              <w:t xml:space="preserve"> al</w:t>
            </w:r>
            <w:r w:rsidR="000243F6">
              <w:t xml:space="preserve"> sistema</w:t>
            </w:r>
            <w:r>
              <w:t>.</w:t>
            </w:r>
          </w:p>
          <w:p w14:paraId="577E3C2D" w14:textId="77777777" w:rsidR="00294F46" w:rsidRDefault="00294F46" w:rsidP="00606AC9"/>
          <w:p w14:paraId="20D76204" w14:textId="77777777" w:rsidR="00294F46" w:rsidRDefault="00294F46" w:rsidP="00606AC9"/>
          <w:p w14:paraId="01D7FADD" w14:textId="77777777" w:rsidR="00294F46" w:rsidRDefault="00294F46" w:rsidP="00606AC9"/>
          <w:p w14:paraId="55BFA7BB" w14:textId="2D26E245" w:rsidR="00294F46" w:rsidRDefault="00294F46" w:rsidP="00606AC9">
            <w:r>
              <w:t xml:space="preserve">L’amministratore compila il form e invia il </w:t>
            </w:r>
            <w:r w:rsidR="000243F6">
              <w:t>tavolo</w:t>
            </w:r>
            <w:r>
              <w:t xml:space="preserve"> allo storage virtuale.</w:t>
            </w:r>
          </w:p>
        </w:tc>
        <w:tc>
          <w:tcPr>
            <w:tcW w:w="2407" w:type="dxa"/>
          </w:tcPr>
          <w:p w14:paraId="34929AA9" w14:textId="77777777" w:rsidR="00294F46" w:rsidRDefault="00294F46" w:rsidP="00606AC9">
            <w:r>
              <w:t>Sistema</w:t>
            </w:r>
          </w:p>
          <w:p w14:paraId="77441B2F" w14:textId="77777777" w:rsidR="00294F46" w:rsidRDefault="00294F46" w:rsidP="00606AC9"/>
          <w:p w14:paraId="0AD3D975" w14:textId="77777777" w:rsidR="00294F46" w:rsidRDefault="00294F46" w:rsidP="00606AC9"/>
          <w:p w14:paraId="7C4A08E2" w14:textId="77777777" w:rsidR="00294F46" w:rsidRDefault="00294F46" w:rsidP="00606AC9"/>
          <w:p w14:paraId="3F43CCD3" w14:textId="77777777" w:rsidR="00294F46" w:rsidRDefault="00294F46" w:rsidP="00606AC9"/>
          <w:p w14:paraId="271584E8" w14:textId="78758344" w:rsidR="00294F46" w:rsidRDefault="00294F46" w:rsidP="00606AC9">
            <w:r>
              <w:t xml:space="preserve">ClickEat mostra un form con i campi per l’aggiunta del </w:t>
            </w:r>
            <w:r w:rsidR="000243F6">
              <w:t>tavolo</w:t>
            </w:r>
            <w:r>
              <w:t>.</w:t>
            </w:r>
          </w:p>
          <w:p w14:paraId="7F989257" w14:textId="77777777" w:rsidR="00294F46" w:rsidRDefault="00294F46" w:rsidP="00606AC9"/>
          <w:p w14:paraId="1B33208C" w14:textId="77777777" w:rsidR="00294F46" w:rsidRDefault="00294F46" w:rsidP="00606AC9"/>
          <w:p w14:paraId="137467F7" w14:textId="77777777" w:rsidR="00294F46" w:rsidRDefault="00294F46" w:rsidP="00606AC9"/>
          <w:p w14:paraId="73C51EAF" w14:textId="77777777" w:rsidR="00294F46" w:rsidRDefault="00294F46" w:rsidP="00606AC9"/>
          <w:p w14:paraId="6C370300" w14:textId="77777777" w:rsidR="00294F46" w:rsidRDefault="00294F46" w:rsidP="00606AC9">
            <w:r>
              <w:t>ClickEat mostra la conferma dell’aggiunta allo storage virtuale.</w:t>
            </w:r>
          </w:p>
          <w:p w14:paraId="157B18B4" w14:textId="77777777" w:rsidR="00294F46" w:rsidRDefault="00294F46" w:rsidP="00606AC9"/>
        </w:tc>
      </w:tr>
      <w:tr w:rsidR="00294F46" w14:paraId="18854FBD" w14:textId="77777777" w:rsidTr="00606AC9">
        <w:tc>
          <w:tcPr>
            <w:tcW w:w="4814" w:type="dxa"/>
          </w:tcPr>
          <w:p w14:paraId="04EA4E64" w14:textId="77777777" w:rsidR="00294F46" w:rsidRDefault="00294F46" w:rsidP="00606AC9">
            <w:r>
              <w:t>Condizione d’uscita</w:t>
            </w:r>
          </w:p>
        </w:tc>
        <w:tc>
          <w:tcPr>
            <w:tcW w:w="4814" w:type="dxa"/>
            <w:gridSpan w:val="2"/>
          </w:tcPr>
          <w:p w14:paraId="2BCDFD90" w14:textId="4ADC4BEC" w:rsidR="00294F46" w:rsidRDefault="00294F46" w:rsidP="00606AC9">
            <w:r>
              <w:t xml:space="preserve">Il </w:t>
            </w:r>
            <w:r w:rsidR="000243F6">
              <w:t>tavolo</w:t>
            </w:r>
            <w:r>
              <w:t xml:space="preserve"> è stato aggiunto con successo.</w:t>
            </w:r>
          </w:p>
        </w:tc>
      </w:tr>
    </w:tbl>
    <w:p w14:paraId="3A72154D" w14:textId="0282DE73" w:rsidR="000243F6" w:rsidRDefault="000243F6" w:rsidP="00294F46">
      <w:r>
        <w:br w:type="page"/>
      </w:r>
    </w:p>
    <w:p w14:paraId="719C9986" w14:textId="237598E7" w:rsidR="00294F46" w:rsidRDefault="000243F6" w:rsidP="00855105">
      <w:pPr>
        <w:pStyle w:val="Titolo3"/>
        <w:numPr>
          <w:ilvl w:val="2"/>
          <w:numId w:val="13"/>
        </w:numPr>
      </w:pPr>
      <w:bookmarkStart w:id="106" w:name="_Toc275169"/>
      <w:r>
        <w:lastRenderedPageBreak/>
        <w:t>Rimozione di un tavolo</w:t>
      </w:r>
      <w:bookmarkEnd w:id="106"/>
    </w:p>
    <w:p w14:paraId="5CE1B5BB" w14:textId="01EABB3F" w:rsidR="000243F6" w:rsidRDefault="000243F6" w:rsidP="00D013C9">
      <w:pPr>
        <w:ind w:left="708" w:firstLine="708"/>
      </w:pPr>
      <w:r>
        <w:t>Di seguito è riportato il caso d’uso relativo alla rimozione di un tavolo presente nel sistema.</w:t>
      </w:r>
    </w:p>
    <w:p w14:paraId="251E0D12" w14:textId="0CE83353" w:rsidR="00D013C9" w:rsidRDefault="00D013C9" w:rsidP="00D013C9">
      <w:pPr>
        <w:ind w:left="708" w:firstLine="708"/>
      </w:pPr>
    </w:p>
    <w:p w14:paraId="4305C215"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0243F6" w14:paraId="0E16D13D" w14:textId="77777777" w:rsidTr="00606AC9">
        <w:tc>
          <w:tcPr>
            <w:tcW w:w="4814" w:type="dxa"/>
          </w:tcPr>
          <w:p w14:paraId="725A3992" w14:textId="77777777" w:rsidR="000243F6" w:rsidRDefault="000243F6" w:rsidP="00606AC9">
            <w:r>
              <w:t>ID</w:t>
            </w:r>
          </w:p>
        </w:tc>
        <w:tc>
          <w:tcPr>
            <w:tcW w:w="4814" w:type="dxa"/>
            <w:gridSpan w:val="2"/>
          </w:tcPr>
          <w:p w14:paraId="0A5F88FC" w14:textId="20780AB6" w:rsidR="000243F6" w:rsidRDefault="000243F6" w:rsidP="00606AC9">
            <w:r>
              <w:t>UC_2.4</w:t>
            </w:r>
          </w:p>
        </w:tc>
      </w:tr>
      <w:tr w:rsidR="000243F6" w14:paraId="35F4A169" w14:textId="77777777" w:rsidTr="00606AC9">
        <w:tc>
          <w:tcPr>
            <w:tcW w:w="4814" w:type="dxa"/>
          </w:tcPr>
          <w:p w14:paraId="1C65D2A6" w14:textId="77777777" w:rsidR="000243F6" w:rsidRDefault="000243F6" w:rsidP="00606AC9">
            <w:r>
              <w:t>Nome Use Case</w:t>
            </w:r>
          </w:p>
        </w:tc>
        <w:tc>
          <w:tcPr>
            <w:tcW w:w="4814" w:type="dxa"/>
            <w:gridSpan w:val="2"/>
          </w:tcPr>
          <w:p w14:paraId="094EFAB5" w14:textId="664DA968" w:rsidR="000243F6" w:rsidRDefault="000243F6" w:rsidP="00606AC9">
            <w:r>
              <w:t>Rimozione di un tavolo</w:t>
            </w:r>
          </w:p>
        </w:tc>
      </w:tr>
      <w:tr w:rsidR="000243F6" w14:paraId="50779369" w14:textId="77777777" w:rsidTr="00606AC9">
        <w:tc>
          <w:tcPr>
            <w:tcW w:w="4814" w:type="dxa"/>
          </w:tcPr>
          <w:p w14:paraId="04E100B4" w14:textId="77777777" w:rsidR="000243F6" w:rsidRDefault="000243F6" w:rsidP="00606AC9">
            <w:r>
              <w:t>Partecipanti</w:t>
            </w:r>
          </w:p>
        </w:tc>
        <w:tc>
          <w:tcPr>
            <w:tcW w:w="4814" w:type="dxa"/>
            <w:gridSpan w:val="2"/>
          </w:tcPr>
          <w:p w14:paraId="46E4BEC6" w14:textId="77777777" w:rsidR="000243F6" w:rsidRDefault="000243F6" w:rsidP="00606AC9">
            <w:r>
              <w:t>Amministratore</w:t>
            </w:r>
          </w:p>
        </w:tc>
      </w:tr>
      <w:tr w:rsidR="000243F6" w14:paraId="0D7BD322" w14:textId="77777777" w:rsidTr="00606AC9">
        <w:tc>
          <w:tcPr>
            <w:tcW w:w="4814" w:type="dxa"/>
          </w:tcPr>
          <w:p w14:paraId="165F090D" w14:textId="77777777" w:rsidR="000243F6" w:rsidRDefault="000243F6" w:rsidP="00606AC9">
            <w:r>
              <w:t>Condizione d’ingresso</w:t>
            </w:r>
          </w:p>
        </w:tc>
        <w:tc>
          <w:tcPr>
            <w:tcW w:w="4814" w:type="dxa"/>
            <w:gridSpan w:val="2"/>
          </w:tcPr>
          <w:p w14:paraId="56EAEC65" w14:textId="77777777" w:rsidR="000243F6" w:rsidRDefault="000243F6" w:rsidP="00606AC9">
            <w:r>
              <w:t>L’amministratore accede all’interfaccia dedicata alla gestione delle informazioni persistenti del sistema, effettuando UC_1.1</w:t>
            </w:r>
          </w:p>
        </w:tc>
      </w:tr>
      <w:tr w:rsidR="000243F6" w14:paraId="4A75B292" w14:textId="77777777" w:rsidTr="00606AC9">
        <w:tc>
          <w:tcPr>
            <w:tcW w:w="4814" w:type="dxa"/>
          </w:tcPr>
          <w:p w14:paraId="625F7D2A" w14:textId="77777777" w:rsidR="000243F6" w:rsidRDefault="000243F6" w:rsidP="00606AC9">
            <w:r>
              <w:t>Flusso di eventi</w:t>
            </w:r>
          </w:p>
        </w:tc>
        <w:tc>
          <w:tcPr>
            <w:tcW w:w="2407" w:type="dxa"/>
          </w:tcPr>
          <w:p w14:paraId="76E3921F" w14:textId="77777777" w:rsidR="000243F6" w:rsidRDefault="000243F6" w:rsidP="00606AC9">
            <w:r>
              <w:t xml:space="preserve">Utente </w:t>
            </w:r>
          </w:p>
          <w:p w14:paraId="0451AED8" w14:textId="63636341" w:rsidR="000243F6" w:rsidRDefault="000243F6" w:rsidP="00606AC9">
            <w:r>
              <w:t xml:space="preserve">                         </w:t>
            </w:r>
          </w:p>
          <w:p w14:paraId="4CAD4E3D" w14:textId="477EB7F1" w:rsidR="000243F6" w:rsidRDefault="000243F6" w:rsidP="00606AC9">
            <w:r>
              <w:t>L’utente clicca il pulsante per rimuovere un tavolo dal sistema.</w:t>
            </w:r>
          </w:p>
          <w:p w14:paraId="2F9F55B9" w14:textId="77777777" w:rsidR="000243F6" w:rsidRDefault="000243F6" w:rsidP="00606AC9"/>
          <w:p w14:paraId="0EA872B3" w14:textId="77777777" w:rsidR="000243F6" w:rsidRDefault="000243F6" w:rsidP="00606AC9"/>
          <w:p w14:paraId="6F45045B" w14:textId="77777777" w:rsidR="000243F6" w:rsidRDefault="000243F6" w:rsidP="00606AC9"/>
          <w:p w14:paraId="45C51444" w14:textId="77777777" w:rsidR="000243F6" w:rsidRDefault="000243F6" w:rsidP="00606AC9"/>
          <w:p w14:paraId="34A73C43" w14:textId="77777777" w:rsidR="000243F6" w:rsidRDefault="000243F6" w:rsidP="00606AC9">
            <w:r>
              <w:t>L’amministratore conferma la rimozione dallo storage virtuale.</w:t>
            </w:r>
          </w:p>
          <w:p w14:paraId="0EBF9BBA" w14:textId="77777777" w:rsidR="000243F6" w:rsidRDefault="000243F6" w:rsidP="00606AC9"/>
        </w:tc>
        <w:tc>
          <w:tcPr>
            <w:tcW w:w="2407" w:type="dxa"/>
          </w:tcPr>
          <w:p w14:paraId="67C5E9B0" w14:textId="77777777" w:rsidR="000243F6" w:rsidRDefault="000243F6" w:rsidP="00606AC9">
            <w:r>
              <w:t>Sistema</w:t>
            </w:r>
          </w:p>
          <w:p w14:paraId="2EA2EAD7" w14:textId="77777777" w:rsidR="000243F6" w:rsidRDefault="000243F6" w:rsidP="00606AC9"/>
          <w:p w14:paraId="3B181525" w14:textId="77777777" w:rsidR="000243F6" w:rsidRDefault="000243F6" w:rsidP="00606AC9"/>
          <w:p w14:paraId="25EFFA85" w14:textId="77777777" w:rsidR="000243F6" w:rsidRDefault="000243F6" w:rsidP="00606AC9"/>
          <w:p w14:paraId="1475931B" w14:textId="77777777" w:rsidR="000243F6" w:rsidRDefault="000243F6" w:rsidP="00606AC9"/>
          <w:p w14:paraId="026A7E23" w14:textId="422805DC" w:rsidR="000243F6" w:rsidRDefault="000243F6" w:rsidP="00606AC9">
            <w:r>
              <w:t>ClickEat richiede la conferma per l’eliminazione del tavolo.</w:t>
            </w:r>
          </w:p>
        </w:tc>
      </w:tr>
      <w:tr w:rsidR="000243F6" w14:paraId="6ADA15A5" w14:textId="77777777" w:rsidTr="00606AC9">
        <w:tc>
          <w:tcPr>
            <w:tcW w:w="4814" w:type="dxa"/>
          </w:tcPr>
          <w:p w14:paraId="20506B2D" w14:textId="77777777" w:rsidR="000243F6" w:rsidRDefault="000243F6" w:rsidP="00606AC9">
            <w:r>
              <w:t>Condizione d’uscita</w:t>
            </w:r>
          </w:p>
        </w:tc>
        <w:tc>
          <w:tcPr>
            <w:tcW w:w="4814" w:type="dxa"/>
            <w:gridSpan w:val="2"/>
          </w:tcPr>
          <w:p w14:paraId="482C698D" w14:textId="194A1D3A" w:rsidR="000243F6" w:rsidRDefault="000243F6" w:rsidP="00606AC9">
            <w:r>
              <w:t>Il tavolo è stato eliminato dallo storage virtuale.</w:t>
            </w:r>
          </w:p>
        </w:tc>
      </w:tr>
    </w:tbl>
    <w:p w14:paraId="0BD50EF9" w14:textId="54EB7EEF" w:rsidR="000243F6" w:rsidRDefault="000243F6" w:rsidP="000243F6">
      <w:r>
        <w:br w:type="page"/>
      </w:r>
    </w:p>
    <w:p w14:paraId="69718438" w14:textId="27D37084" w:rsidR="000243F6" w:rsidRDefault="000243F6" w:rsidP="00855105">
      <w:pPr>
        <w:pStyle w:val="Titolo3"/>
        <w:numPr>
          <w:ilvl w:val="2"/>
          <w:numId w:val="13"/>
        </w:numPr>
      </w:pPr>
      <w:r>
        <w:lastRenderedPageBreak/>
        <w:t xml:space="preserve"> </w:t>
      </w:r>
      <w:bookmarkStart w:id="107" w:name="_Toc275170"/>
      <w:r>
        <w:t>Login errato</w:t>
      </w:r>
      <w:bookmarkEnd w:id="107"/>
    </w:p>
    <w:p w14:paraId="030015DE" w14:textId="53E562D3" w:rsidR="000243F6" w:rsidRDefault="000243F6" w:rsidP="00D013C9">
      <w:pPr>
        <w:ind w:left="1416"/>
      </w:pPr>
      <w:r>
        <w:t>Di seguito è riportato il caso d’uso relativo ad un errore nella compilazione del form di login, il quale si conclude nel fallimento del login da parte dell’utente.</w:t>
      </w:r>
    </w:p>
    <w:p w14:paraId="220D1EC8" w14:textId="6C62A83C" w:rsidR="00D013C9" w:rsidRDefault="00D013C9" w:rsidP="00D013C9">
      <w:pPr>
        <w:ind w:left="1416"/>
      </w:pPr>
    </w:p>
    <w:p w14:paraId="1FDCEDE0"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0243F6" w14:paraId="6C28021C" w14:textId="77777777" w:rsidTr="00606AC9">
        <w:tc>
          <w:tcPr>
            <w:tcW w:w="4814" w:type="dxa"/>
          </w:tcPr>
          <w:p w14:paraId="33C64BF9" w14:textId="77777777" w:rsidR="000243F6" w:rsidRDefault="000243F6" w:rsidP="00606AC9">
            <w:r>
              <w:t>ID</w:t>
            </w:r>
          </w:p>
        </w:tc>
        <w:tc>
          <w:tcPr>
            <w:tcW w:w="4814" w:type="dxa"/>
            <w:gridSpan w:val="2"/>
          </w:tcPr>
          <w:p w14:paraId="595D5238" w14:textId="3EB74BFC" w:rsidR="000243F6" w:rsidRDefault="000243F6" w:rsidP="00606AC9">
            <w:r>
              <w:t>UC_</w:t>
            </w:r>
            <w:r w:rsidR="00E004BB">
              <w:t>3</w:t>
            </w:r>
            <w:r>
              <w:t>.1</w:t>
            </w:r>
          </w:p>
        </w:tc>
      </w:tr>
      <w:tr w:rsidR="000243F6" w14:paraId="20F49BF8" w14:textId="77777777" w:rsidTr="00606AC9">
        <w:tc>
          <w:tcPr>
            <w:tcW w:w="4814" w:type="dxa"/>
          </w:tcPr>
          <w:p w14:paraId="55E5EF38" w14:textId="77777777" w:rsidR="000243F6" w:rsidRDefault="000243F6" w:rsidP="00606AC9">
            <w:r>
              <w:t>Nome Use Case</w:t>
            </w:r>
          </w:p>
        </w:tc>
        <w:tc>
          <w:tcPr>
            <w:tcW w:w="4814" w:type="dxa"/>
            <w:gridSpan w:val="2"/>
          </w:tcPr>
          <w:p w14:paraId="71172BB4" w14:textId="77777777" w:rsidR="000243F6" w:rsidRDefault="000243F6" w:rsidP="00606AC9">
            <w:r>
              <w:t>Login Errato</w:t>
            </w:r>
          </w:p>
        </w:tc>
      </w:tr>
      <w:tr w:rsidR="000243F6" w14:paraId="0BDD0FB2" w14:textId="77777777" w:rsidTr="00606AC9">
        <w:tc>
          <w:tcPr>
            <w:tcW w:w="4814" w:type="dxa"/>
          </w:tcPr>
          <w:p w14:paraId="63102B12" w14:textId="77777777" w:rsidR="000243F6" w:rsidRDefault="000243F6" w:rsidP="00606AC9">
            <w:r>
              <w:t>Partecipanti</w:t>
            </w:r>
          </w:p>
        </w:tc>
        <w:tc>
          <w:tcPr>
            <w:tcW w:w="4814" w:type="dxa"/>
            <w:gridSpan w:val="2"/>
          </w:tcPr>
          <w:p w14:paraId="7E51314B" w14:textId="2F372B8E" w:rsidR="000243F6" w:rsidRDefault="000243F6" w:rsidP="00606AC9">
            <w:r>
              <w:t>Amministratore, Cameriere, Addetto alla cassa</w:t>
            </w:r>
          </w:p>
        </w:tc>
      </w:tr>
      <w:tr w:rsidR="000243F6" w14:paraId="17959FEF" w14:textId="77777777" w:rsidTr="00606AC9">
        <w:tc>
          <w:tcPr>
            <w:tcW w:w="4814" w:type="dxa"/>
          </w:tcPr>
          <w:p w14:paraId="3AAFE679" w14:textId="77777777" w:rsidR="000243F6" w:rsidRDefault="000243F6" w:rsidP="00606AC9">
            <w:r>
              <w:t>Condizione d’ingresso</w:t>
            </w:r>
          </w:p>
        </w:tc>
        <w:tc>
          <w:tcPr>
            <w:tcW w:w="4814" w:type="dxa"/>
            <w:gridSpan w:val="2"/>
          </w:tcPr>
          <w:p w14:paraId="5297F363" w14:textId="17936B8D" w:rsidR="000243F6" w:rsidRDefault="000243F6" w:rsidP="00606AC9">
            <w:pPr>
              <w:rPr>
                <w:rStyle w:val="normaltextrun"/>
                <w:rFonts w:ascii="Calibri" w:hAnsi="Calibri" w:cs="Calibri"/>
                <w:color w:val="000000"/>
              </w:rPr>
            </w:pPr>
            <w:r>
              <w:rPr>
                <w:rStyle w:val="normaltextrun"/>
                <w:rFonts w:ascii="Calibri" w:hAnsi="Calibri" w:cs="Calibri"/>
                <w:color w:val="000000"/>
              </w:rPr>
              <w:t>L’utente si trova nella pagina di accesso al sistema</w:t>
            </w:r>
            <w:r w:rsidR="00E004BB">
              <w:rPr>
                <w:rStyle w:val="normaltextrun"/>
                <w:rFonts w:ascii="Calibri" w:hAnsi="Calibri" w:cs="Calibri"/>
                <w:color w:val="000000"/>
              </w:rPr>
              <w:t xml:space="preserve"> e ha già compilato il form per l’accesso (vere UC_1.1)</w:t>
            </w:r>
          </w:p>
          <w:p w14:paraId="09297C63" w14:textId="32827A3B" w:rsidR="00E004BB" w:rsidRPr="0007368A" w:rsidRDefault="00E004BB" w:rsidP="00606AC9">
            <w:pPr>
              <w:rPr>
                <w:rFonts w:ascii="Calibri" w:hAnsi="Calibri" w:cs="Calibri"/>
                <w:color w:val="000000"/>
              </w:rPr>
            </w:pPr>
          </w:p>
        </w:tc>
      </w:tr>
      <w:tr w:rsidR="000243F6" w14:paraId="5981797E" w14:textId="77777777" w:rsidTr="00606AC9">
        <w:tc>
          <w:tcPr>
            <w:tcW w:w="4814" w:type="dxa"/>
          </w:tcPr>
          <w:p w14:paraId="62254F9E" w14:textId="77777777" w:rsidR="000243F6" w:rsidRDefault="000243F6" w:rsidP="00606AC9">
            <w:r>
              <w:t>Flusso di eventi</w:t>
            </w:r>
          </w:p>
        </w:tc>
        <w:tc>
          <w:tcPr>
            <w:tcW w:w="2407" w:type="dxa"/>
          </w:tcPr>
          <w:p w14:paraId="4C6C384A" w14:textId="77777777" w:rsidR="000243F6" w:rsidRDefault="000243F6" w:rsidP="00606AC9">
            <w:r>
              <w:t xml:space="preserve">Utente                          </w:t>
            </w:r>
          </w:p>
          <w:p w14:paraId="6EB84B31" w14:textId="77777777" w:rsidR="000243F6" w:rsidRDefault="000243F6" w:rsidP="00606AC9"/>
          <w:p w14:paraId="2F298E9D" w14:textId="77777777" w:rsidR="000243F6" w:rsidRDefault="000243F6" w:rsidP="00606AC9"/>
          <w:p w14:paraId="6850E198" w14:textId="77777777" w:rsidR="000243F6" w:rsidRDefault="000243F6" w:rsidP="00606AC9"/>
          <w:p w14:paraId="01EB65C8" w14:textId="77777777" w:rsidR="000243F6" w:rsidRDefault="000243F6" w:rsidP="00606AC9"/>
          <w:p w14:paraId="3EAC49CD" w14:textId="77777777" w:rsidR="000243F6" w:rsidRDefault="000243F6" w:rsidP="00606AC9"/>
          <w:p w14:paraId="72981464" w14:textId="77777777" w:rsidR="000243F6" w:rsidRDefault="000243F6" w:rsidP="00606AC9"/>
          <w:p w14:paraId="4F5325C8" w14:textId="77777777" w:rsidR="000243F6" w:rsidRDefault="000243F6" w:rsidP="00606AC9"/>
          <w:p w14:paraId="43DD4166" w14:textId="77777777" w:rsidR="000243F6" w:rsidRDefault="000243F6" w:rsidP="00606AC9"/>
          <w:p w14:paraId="1A22B46F" w14:textId="77777777" w:rsidR="000243F6" w:rsidRPr="003C5A5D" w:rsidRDefault="000243F6" w:rsidP="00606AC9">
            <w:pPr>
              <w:pStyle w:val="paragraph"/>
              <w:spacing w:before="0" w:beforeAutospacing="0" w:after="0" w:afterAutospacing="0"/>
              <w:textAlignment w:val="baseline"/>
              <w:rPr>
                <w:rFonts w:asciiTheme="minorHAnsi" w:hAnsiTheme="minorHAnsi" w:cstheme="minorHAnsi"/>
                <w:sz w:val="22"/>
                <w:szCs w:val="22"/>
              </w:rPr>
            </w:pPr>
            <w:r w:rsidRPr="003C5A5D">
              <w:rPr>
                <w:rFonts w:asciiTheme="minorHAnsi" w:hAnsiTheme="minorHAnsi" w:cstheme="minorHAnsi"/>
                <w:sz w:val="22"/>
                <w:szCs w:val="22"/>
              </w:rPr>
              <w:t>L’utente visualizza il messaggio di errore.</w:t>
            </w:r>
          </w:p>
          <w:p w14:paraId="4070B9A7" w14:textId="77777777" w:rsidR="000243F6" w:rsidRDefault="000243F6" w:rsidP="00606AC9"/>
          <w:p w14:paraId="3F8EFF67" w14:textId="77777777" w:rsidR="000243F6" w:rsidRDefault="000243F6" w:rsidP="00606AC9"/>
          <w:p w14:paraId="29B404C9" w14:textId="77777777" w:rsidR="000243F6" w:rsidRDefault="000243F6" w:rsidP="00606AC9"/>
          <w:p w14:paraId="5B1793AF" w14:textId="77777777" w:rsidR="00717412" w:rsidRDefault="00717412" w:rsidP="00606AC9">
            <w:r>
              <w:t>L’utente effettua nuovamente UC_1.1.</w:t>
            </w:r>
          </w:p>
          <w:p w14:paraId="6BE8F40C" w14:textId="4C2C5076" w:rsidR="00717412" w:rsidRDefault="00717412" w:rsidP="00606AC9"/>
        </w:tc>
        <w:tc>
          <w:tcPr>
            <w:tcW w:w="2407" w:type="dxa"/>
          </w:tcPr>
          <w:p w14:paraId="62E76432" w14:textId="77777777" w:rsidR="000243F6" w:rsidRDefault="000243F6" w:rsidP="00606AC9">
            <w:r>
              <w:t>Sistema</w:t>
            </w:r>
          </w:p>
          <w:p w14:paraId="61FBCB79" w14:textId="7BBF266D" w:rsidR="000243F6" w:rsidRPr="003C5A5D" w:rsidRDefault="000243F6" w:rsidP="00606AC9">
            <w:pPr>
              <w:pStyle w:val="paragraph"/>
              <w:spacing w:before="0" w:beforeAutospacing="0" w:after="0" w:afterAutospacing="0"/>
              <w:textAlignment w:val="baseline"/>
              <w:rPr>
                <w:rFonts w:ascii="Calibri" w:hAnsi="Calibri" w:cs="Calibri"/>
                <w:color w:val="000000"/>
                <w:sz w:val="22"/>
                <w:szCs w:val="22"/>
              </w:rPr>
            </w:pPr>
            <w:r w:rsidRPr="003C5A5D">
              <w:rPr>
                <w:rFonts w:asciiTheme="minorHAnsi" w:hAnsiTheme="minorHAnsi" w:cstheme="minorHAnsi"/>
                <w:color w:val="000000"/>
                <w:sz w:val="22"/>
                <w:szCs w:val="22"/>
              </w:rPr>
              <w:t xml:space="preserve">Il sistema confronta i dati inseriti con quelli presenti nel sistema. </w:t>
            </w:r>
            <w:r w:rsidR="00717412">
              <w:rPr>
                <w:rFonts w:asciiTheme="minorHAnsi" w:hAnsiTheme="minorHAnsi" w:cstheme="minorHAnsi"/>
                <w:color w:val="000000"/>
                <w:sz w:val="22"/>
                <w:szCs w:val="22"/>
              </w:rPr>
              <w:t>V</w:t>
            </w:r>
            <w:r>
              <w:rPr>
                <w:rFonts w:asciiTheme="minorHAnsi" w:hAnsiTheme="minorHAnsi" w:cstheme="minorHAnsi"/>
                <w:color w:val="000000"/>
                <w:sz w:val="22"/>
                <w:szCs w:val="22"/>
              </w:rPr>
              <w:t>iene riscontrato un errore</w:t>
            </w:r>
            <w:r w:rsidR="00717412">
              <w:rPr>
                <w:rFonts w:asciiTheme="minorHAnsi" w:hAnsiTheme="minorHAnsi" w:cstheme="minorHAnsi"/>
                <w:color w:val="000000"/>
                <w:sz w:val="22"/>
                <w:szCs w:val="22"/>
              </w:rPr>
              <w:t xml:space="preserve"> (dati di accesso errati)</w:t>
            </w:r>
            <w:r>
              <w:rPr>
                <w:rFonts w:asciiTheme="minorHAnsi" w:hAnsiTheme="minorHAnsi" w:cstheme="minorHAnsi"/>
                <w:color w:val="000000"/>
                <w:sz w:val="22"/>
                <w:szCs w:val="22"/>
              </w:rPr>
              <w:t>, e mostrato un messaggio all’utente.</w:t>
            </w:r>
          </w:p>
          <w:p w14:paraId="13B9BDB9" w14:textId="77777777" w:rsidR="000243F6" w:rsidRDefault="000243F6" w:rsidP="00606AC9"/>
          <w:p w14:paraId="57B010BD" w14:textId="77777777" w:rsidR="000243F6" w:rsidRDefault="000243F6" w:rsidP="00606AC9">
            <w:pPr>
              <w:rPr>
                <w:rStyle w:val="normaltextrun"/>
                <w:rFonts w:ascii="Calibri" w:hAnsi="Calibri" w:cs="Calibri"/>
                <w:color w:val="000000"/>
              </w:rPr>
            </w:pPr>
          </w:p>
          <w:p w14:paraId="730430AA" w14:textId="77777777" w:rsidR="00717412" w:rsidRDefault="00717412" w:rsidP="00606AC9">
            <w:pPr>
              <w:pStyle w:val="paragraph"/>
              <w:spacing w:before="0" w:beforeAutospacing="0" w:after="0" w:afterAutospacing="0"/>
              <w:textAlignment w:val="baseline"/>
              <w:rPr>
                <w:rFonts w:asciiTheme="minorHAnsi" w:hAnsiTheme="minorHAnsi" w:cstheme="minorHAnsi"/>
                <w:sz w:val="22"/>
                <w:szCs w:val="22"/>
              </w:rPr>
            </w:pPr>
          </w:p>
          <w:p w14:paraId="187EF4C9" w14:textId="507EAD2D" w:rsidR="00717412" w:rsidRPr="00717412" w:rsidRDefault="000243F6" w:rsidP="00606AC9">
            <w:pPr>
              <w:pStyle w:val="paragraph"/>
              <w:spacing w:before="0" w:beforeAutospacing="0" w:after="0" w:afterAutospacing="0"/>
              <w:textAlignment w:val="baseline"/>
              <w:rPr>
                <w:rFonts w:asciiTheme="minorHAnsi" w:hAnsiTheme="minorHAnsi" w:cstheme="minorHAnsi"/>
                <w:sz w:val="22"/>
                <w:szCs w:val="22"/>
              </w:rPr>
            </w:pPr>
            <w:r w:rsidRPr="003C5A5D">
              <w:rPr>
                <w:rFonts w:asciiTheme="minorHAnsi" w:hAnsiTheme="minorHAnsi" w:cstheme="minorHAnsi"/>
                <w:sz w:val="22"/>
                <w:szCs w:val="22"/>
              </w:rPr>
              <w:t>Il sistema rimanda l’utente alla schermata di accesso al sistema</w:t>
            </w:r>
            <w:r w:rsidR="00717412">
              <w:rPr>
                <w:rFonts w:asciiTheme="minorHAnsi" w:hAnsiTheme="minorHAnsi" w:cstheme="minorHAnsi"/>
                <w:sz w:val="22"/>
                <w:szCs w:val="22"/>
              </w:rPr>
              <w:t>.</w:t>
            </w:r>
          </w:p>
        </w:tc>
      </w:tr>
      <w:tr w:rsidR="000243F6" w14:paraId="5CE14C31" w14:textId="77777777" w:rsidTr="00606AC9">
        <w:tc>
          <w:tcPr>
            <w:tcW w:w="4814" w:type="dxa"/>
          </w:tcPr>
          <w:p w14:paraId="571EB2A2" w14:textId="77777777" w:rsidR="000243F6" w:rsidRDefault="000243F6" w:rsidP="00606AC9">
            <w:r>
              <w:t>Condizione d’uscita</w:t>
            </w:r>
          </w:p>
        </w:tc>
        <w:tc>
          <w:tcPr>
            <w:tcW w:w="4814" w:type="dxa"/>
            <w:gridSpan w:val="2"/>
          </w:tcPr>
          <w:p w14:paraId="4FB7E537" w14:textId="77777777" w:rsidR="000243F6" w:rsidRPr="00B63BF2" w:rsidRDefault="000243F6" w:rsidP="00606AC9">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eastAsiaTheme="majorEastAsia" w:hAnsi="Calibri" w:cs="Calibri"/>
                <w:color w:val="000000"/>
                <w:sz w:val="22"/>
                <w:szCs w:val="22"/>
              </w:rPr>
              <w:t>L’utente registrato effettua l’accesso.</w:t>
            </w:r>
          </w:p>
        </w:tc>
      </w:tr>
    </w:tbl>
    <w:p w14:paraId="41494AC5" w14:textId="2C42DA34" w:rsidR="00717412" w:rsidRDefault="00717412" w:rsidP="000243F6">
      <w:r>
        <w:br w:type="page"/>
      </w:r>
    </w:p>
    <w:p w14:paraId="1BB9D04A" w14:textId="799E6963" w:rsidR="000243F6" w:rsidRDefault="00717412" w:rsidP="00855105">
      <w:pPr>
        <w:pStyle w:val="Titolo3"/>
        <w:numPr>
          <w:ilvl w:val="2"/>
          <w:numId w:val="13"/>
        </w:numPr>
      </w:pPr>
      <w:bookmarkStart w:id="108" w:name="_Toc275171"/>
      <w:r>
        <w:lastRenderedPageBreak/>
        <w:t>Errore nell’aggiunta di un piatto al menu</w:t>
      </w:r>
      <w:bookmarkEnd w:id="108"/>
    </w:p>
    <w:p w14:paraId="52C6BA4A" w14:textId="6184ECA9" w:rsidR="00717412" w:rsidRDefault="00717412" w:rsidP="00D013C9">
      <w:pPr>
        <w:ind w:left="1416"/>
      </w:pPr>
      <w:r>
        <w:t>Di seguito è riportato il caso d’uso relativo ad un errore nell’aggiunta di un piatto al menu del ristorante.</w:t>
      </w:r>
    </w:p>
    <w:p w14:paraId="4377F8E5" w14:textId="6C943970" w:rsidR="00D013C9" w:rsidRDefault="00D013C9" w:rsidP="00D013C9">
      <w:pPr>
        <w:ind w:left="1416"/>
      </w:pPr>
    </w:p>
    <w:p w14:paraId="0D6C6C23" w14:textId="77777777" w:rsidR="00D013C9" w:rsidRDefault="00D013C9" w:rsidP="00D013C9">
      <w:pPr>
        <w:ind w:left="1416"/>
      </w:pPr>
    </w:p>
    <w:tbl>
      <w:tblPr>
        <w:tblStyle w:val="Grigliatabella"/>
        <w:tblW w:w="0" w:type="auto"/>
        <w:tblLook w:val="04A0" w:firstRow="1" w:lastRow="0" w:firstColumn="1" w:lastColumn="0" w:noHBand="0" w:noVBand="1"/>
      </w:tblPr>
      <w:tblGrid>
        <w:gridCol w:w="4579"/>
        <w:gridCol w:w="2363"/>
        <w:gridCol w:w="2686"/>
      </w:tblGrid>
      <w:tr w:rsidR="00717412" w14:paraId="3BD88FCF" w14:textId="77777777" w:rsidTr="00606AC9">
        <w:tc>
          <w:tcPr>
            <w:tcW w:w="4814" w:type="dxa"/>
          </w:tcPr>
          <w:p w14:paraId="0EA5DB89" w14:textId="77777777" w:rsidR="00717412" w:rsidRDefault="00717412" w:rsidP="00606AC9">
            <w:r>
              <w:t>ID</w:t>
            </w:r>
          </w:p>
        </w:tc>
        <w:tc>
          <w:tcPr>
            <w:tcW w:w="4814" w:type="dxa"/>
            <w:gridSpan w:val="2"/>
          </w:tcPr>
          <w:p w14:paraId="0BE3C3BB" w14:textId="560AF1E1" w:rsidR="00717412" w:rsidRDefault="00717412" w:rsidP="00606AC9">
            <w:r>
              <w:t>UC_3.2</w:t>
            </w:r>
          </w:p>
        </w:tc>
      </w:tr>
      <w:tr w:rsidR="00717412" w14:paraId="0A62941B" w14:textId="77777777" w:rsidTr="00606AC9">
        <w:tc>
          <w:tcPr>
            <w:tcW w:w="4814" w:type="dxa"/>
          </w:tcPr>
          <w:p w14:paraId="7E11DED9" w14:textId="77777777" w:rsidR="00717412" w:rsidRDefault="00717412" w:rsidP="00606AC9">
            <w:r>
              <w:t>Nome Use Case</w:t>
            </w:r>
          </w:p>
        </w:tc>
        <w:tc>
          <w:tcPr>
            <w:tcW w:w="4814" w:type="dxa"/>
            <w:gridSpan w:val="2"/>
          </w:tcPr>
          <w:p w14:paraId="0E9F2531" w14:textId="77777777" w:rsidR="00717412" w:rsidRPr="008C05DC" w:rsidRDefault="00717412" w:rsidP="00606AC9">
            <w:r w:rsidRPr="008C05DC">
              <w:t xml:space="preserve">Errore aggiunta piatto al </w:t>
            </w:r>
            <w:r>
              <w:t>menu</w:t>
            </w:r>
          </w:p>
        </w:tc>
      </w:tr>
      <w:tr w:rsidR="00717412" w14:paraId="5681C178" w14:textId="77777777" w:rsidTr="00606AC9">
        <w:tc>
          <w:tcPr>
            <w:tcW w:w="4814" w:type="dxa"/>
          </w:tcPr>
          <w:p w14:paraId="02D89858" w14:textId="77777777" w:rsidR="00717412" w:rsidRDefault="00717412" w:rsidP="00606AC9">
            <w:r>
              <w:t>Partecipanti</w:t>
            </w:r>
          </w:p>
        </w:tc>
        <w:tc>
          <w:tcPr>
            <w:tcW w:w="4814" w:type="dxa"/>
            <w:gridSpan w:val="2"/>
          </w:tcPr>
          <w:p w14:paraId="4A5914DA" w14:textId="77777777" w:rsidR="00717412" w:rsidRDefault="00717412" w:rsidP="00606AC9">
            <w:r>
              <w:t>Amministratore</w:t>
            </w:r>
          </w:p>
        </w:tc>
      </w:tr>
      <w:tr w:rsidR="00717412" w14:paraId="72F946AB" w14:textId="77777777" w:rsidTr="00606AC9">
        <w:tc>
          <w:tcPr>
            <w:tcW w:w="4814" w:type="dxa"/>
          </w:tcPr>
          <w:p w14:paraId="4AE7F402" w14:textId="77777777" w:rsidR="00717412" w:rsidRDefault="00717412" w:rsidP="00606AC9">
            <w:r>
              <w:t>Condizione d’ingresso</w:t>
            </w:r>
          </w:p>
        </w:tc>
        <w:tc>
          <w:tcPr>
            <w:tcW w:w="4814" w:type="dxa"/>
            <w:gridSpan w:val="2"/>
          </w:tcPr>
          <w:p w14:paraId="3F88BB48" w14:textId="77777777" w:rsidR="00717412" w:rsidRDefault="00717412" w:rsidP="00606AC9">
            <w:r>
              <w:t>Il sistema mostra un errore risultante dall’aggiunta di un nuovo prodotto al database</w:t>
            </w:r>
          </w:p>
          <w:p w14:paraId="7B8588BA" w14:textId="77777777" w:rsidR="00717412" w:rsidRDefault="00717412" w:rsidP="00855105">
            <w:pPr>
              <w:pStyle w:val="Paragrafoelenco"/>
              <w:numPr>
                <w:ilvl w:val="0"/>
                <w:numId w:val="6"/>
              </w:numPr>
            </w:pPr>
            <w:r>
              <w:t>Prezzo negativo;</w:t>
            </w:r>
          </w:p>
          <w:p w14:paraId="4CDB4407" w14:textId="53288785" w:rsidR="00717412" w:rsidRDefault="00717412" w:rsidP="00855105">
            <w:pPr>
              <w:pStyle w:val="Paragrafoelenco"/>
              <w:numPr>
                <w:ilvl w:val="0"/>
                <w:numId w:val="6"/>
              </w:numPr>
            </w:pPr>
            <w:r>
              <w:t>Campi form non compilati;</w:t>
            </w:r>
          </w:p>
          <w:p w14:paraId="12CD8F25" w14:textId="077DF27F" w:rsidR="00717412" w:rsidRDefault="00717412" w:rsidP="00855105">
            <w:pPr>
              <w:pStyle w:val="Paragrafoelenco"/>
              <w:numPr>
                <w:ilvl w:val="0"/>
                <w:numId w:val="6"/>
              </w:numPr>
            </w:pPr>
            <w:r>
              <w:t>Caratteri diversi dagli alfanumerici non consentiti.</w:t>
            </w:r>
          </w:p>
        </w:tc>
      </w:tr>
      <w:tr w:rsidR="00717412" w14:paraId="1004935F" w14:textId="77777777" w:rsidTr="00606AC9">
        <w:tc>
          <w:tcPr>
            <w:tcW w:w="4814" w:type="dxa"/>
          </w:tcPr>
          <w:p w14:paraId="60191238" w14:textId="77777777" w:rsidR="00717412" w:rsidRDefault="00717412" w:rsidP="00606AC9">
            <w:r>
              <w:t>Flusso di eventi</w:t>
            </w:r>
          </w:p>
        </w:tc>
        <w:tc>
          <w:tcPr>
            <w:tcW w:w="2407" w:type="dxa"/>
          </w:tcPr>
          <w:p w14:paraId="3CDCD12D" w14:textId="77777777" w:rsidR="00717412" w:rsidRDefault="00717412" w:rsidP="00606AC9">
            <w:r>
              <w:t xml:space="preserve">Utente                     </w:t>
            </w:r>
          </w:p>
          <w:p w14:paraId="7E517539" w14:textId="77777777" w:rsidR="00717412" w:rsidRDefault="00717412" w:rsidP="00606AC9"/>
          <w:p w14:paraId="160B0FA9" w14:textId="77777777" w:rsidR="00717412" w:rsidRDefault="00717412" w:rsidP="00606AC9"/>
          <w:p w14:paraId="416474ED" w14:textId="77777777" w:rsidR="00717412" w:rsidRDefault="00717412" w:rsidP="00606AC9"/>
          <w:p w14:paraId="45E67A38" w14:textId="77777777" w:rsidR="00717412" w:rsidRDefault="00717412" w:rsidP="00606AC9">
            <w:r>
              <w:t xml:space="preserve">     </w:t>
            </w:r>
          </w:p>
          <w:p w14:paraId="35EB932E" w14:textId="77777777" w:rsidR="00717412" w:rsidRDefault="00717412" w:rsidP="00606AC9"/>
          <w:p w14:paraId="297A2793" w14:textId="77777777" w:rsidR="00717412" w:rsidRDefault="00717412" w:rsidP="00606AC9"/>
          <w:p w14:paraId="4E4D0067" w14:textId="77777777" w:rsidR="00717412" w:rsidRDefault="00717412" w:rsidP="00606AC9"/>
          <w:p w14:paraId="7B154CA0" w14:textId="77777777" w:rsidR="00717412" w:rsidRDefault="00717412" w:rsidP="00606AC9"/>
          <w:p w14:paraId="7B2994D3" w14:textId="77777777" w:rsidR="00717412" w:rsidRDefault="00717412" w:rsidP="00606AC9"/>
          <w:p w14:paraId="053F68DA" w14:textId="77777777" w:rsidR="00717412" w:rsidRDefault="00717412" w:rsidP="00606AC9"/>
          <w:p w14:paraId="6CA632F5" w14:textId="77777777" w:rsidR="00717412" w:rsidRDefault="00717412" w:rsidP="00606AC9"/>
          <w:p w14:paraId="3EFDD0F2" w14:textId="77777777" w:rsidR="00717412" w:rsidRDefault="00717412" w:rsidP="00606AC9"/>
          <w:p w14:paraId="2A45BC24" w14:textId="77777777" w:rsidR="00717412" w:rsidRDefault="00717412" w:rsidP="00606AC9"/>
          <w:p w14:paraId="504F7DF4" w14:textId="77777777" w:rsidR="00717412" w:rsidRDefault="00717412" w:rsidP="00606AC9">
            <w:r>
              <w:t>L’amministratore compila i campi del form.</w:t>
            </w:r>
          </w:p>
          <w:p w14:paraId="149FE16B" w14:textId="61A16B07" w:rsidR="00717412" w:rsidRDefault="00717412" w:rsidP="00606AC9">
            <w:r>
              <w:t>L’amministratore clicca sul pulsante per aggiungere un piatto.</w:t>
            </w:r>
          </w:p>
          <w:p w14:paraId="54978F4D" w14:textId="77777777" w:rsidR="00717412" w:rsidRDefault="00717412" w:rsidP="00606AC9">
            <w:pPr>
              <w:spacing w:line="256" w:lineRule="auto"/>
            </w:pPr>
          </w:p>
        </w:tc>
        <w:tc>
          <w:tcPr>
            <w:tcW w:w="2407" w:type="dxa"/>
          </w:tcPr>
          <w:p w14:paraId="5561571C" w14:textId="77777777" w:rsidR="00717412" w:rsidRDefault="00717412" w:rsidP="00606AC9">
            <w:r>
              <w:t>Sistema</w:t>
            </w:r>
          </w:p>
          <w:p w14:paraId="1257BAB8" w14:textId="77777777" w:rsidR="00717412" w:rsidRDefault="00717412" w:rsidP="00606AC9">
            <w:r w:rsidRPr="000E1BFF">
              <w:t xml:space="preserve">Il sistema </w:t>
            </w:r>
            <w:r>
              <w:t>evidenzia gli errori presenti nei dati inseriti.</w:t>
            </w:r>
          </w:p>
          <w:p w14:paraId="4AA2EDC0" w14:textId="77777777" w:rsidR="00717412" w:rsidRDefault="00717412" w:rsidP="00606AC9">
            <w:r>
              <w:t>Il sistema carica la schermata per aggiungere un prodotto che deve avere come campi obbligatori i seguenti:</w:t>
            </w:r>
          </w:p>
          <w:p w14:paraId="6787AE79" w14:textId="77777777" w:rsidR="00717412" w:rsidRDefault="00717412" w:rsidP="00855105">
            <w:pPr>
              <w:pStyle w:val="Paragrafoelenco"/>
              <w:numPr>
                <w:ilvl w:val="1"/>
                <w:numId w:val="7"/>
              </w:numPr>
            </w:pPr>
            <w:r>
              <w:t>Nome;</w:t>
            </w:r>
          </w:p>
          <w:p w14:paraId="5B3D3BFC" w14:textId="77777777" w:rsidR="00717412" w:rsidRDefault="00717412" w:rsidP="00855105">
            <w:pPr>
              <w:pStyle w:val="Paragrafoelenco"/>
              <w:numPr>
                <w:ilvl w:val="1"/>
                <w:numId w:val="7"/>
              </w:numPr>
            </w:pPr>
            <w:r>
              <w:t>Lista ingredienti;</w:t>
            </w:r>
          </w:p>
          <w:p w14:paraId="57331F31" w14:textId="77777777" w:rsidR="00717412" w:rsidRDefault="00717412" w:rsidP="00855105">
            <w:pPr>
              <w:pStyle w:val="Paragrafoelenco"/>
              <w:numPr>
                <w:ilvl w:val="1"/>
                <w:numId w:val="7"/>
              </w:numPr>
            </w:pPr>
            <w:r>
              <w:t>Prezzo;</w:t>
            </w:r>
          </w:p>
          <w:p w14:paraId="5F40832D" w14:textId="77777777" w:rsidR="00717412" w:rsidRPr="000E1BFF" w:rsidRDefault="00717412" w:rsidP="00855105">
            <w:pPr>
              <w:pStyle w:val="Paragrafoelenco"/>
              <w:numPr>
                <w:ilvl w:val="1"/>
                <w:numId w:val="7"/>
              </w:numPr>
            </w:pPr>
            <w:r>
              <w:t>Categoria.</w:t>
            </w:r>
          </w:p>
          <w:p w14:paraId="48F53029" w14:textId="77777777" w:rsidR="00717412" w:rsidRPr="000E1BFF" w:rsidRDefault="00717412" w:rsidP="00606AC9"/>
          <w:p w14:paraId="0145746F" w14:textId="77777777" w:rsidR="00717412" w:rsidRDefault="00717412" w:rsidP="00606AC9">
            <w:pPr>
              <w:spacing w:line="256" w:lineRule="auto"/>
            </w:pPr>
          </w:p>
          <w:p w14:paraId="60906A23" w14:textId="77777777" w:rsidR="00717412" w:rsidRDefault="00717412" w:rsidP="00606AC9">
            <w:pPr>
              <w:spacing w:line="256" w:lineRule="auto"/>
            </w:pPr>
          </w:p>
          <w:p w14:paraId="1F44BA2D" w14:textId="77777777" w:rsidR="00717412" w:rsidRDefault="00717412" w:rsidP="00606AC9">
            <w:pPr>
              <w:spacing w:line="256" w:lineRule="auto"/>
            </w:pPr>
          </w:p>
          <w:p w14:paraId="2AA72026" w14:textId="77777777" w:rsidR="00717412" w:rsidRDefault="00717412" w:rsidP="00606AC9">
            <w:pPr>
              <w:spacing w:line="256" w:lineRule="auto"/>
            </w:pPr>
          </w:p>
          <w:p w14:paraId="2C915E07" w14:textId="77777777" w:rsidR="00717412" w:rsidRDefault="00717412" w:rsidP="00606AC9"/>
          <w:p w14:paraId="53C6C849" w14:textId="77777777" w:rsidR="00717412" w:rsidRDefault="00717412" w:rsidP="00717412">
            <w:r>
              <w:t>Il sistema memorizza il nuovo prodottoe mostra un messaggio di avvenuta aggiunta all’utente.</w:t>
            </w:r>
          </w:p>
          <w:p w14:paraId="6E2EAF36" w14:textId="48252344" w:rsidR="00717412" w:rsidRDefault="00717412" w:rsidP="00717412"/>
        </w:tc>
      </w:tr>
      <w:tr w:rsidR="00717412" w14:paraId="430D6604" w14:textId="77777777" w:rsidTr="00606AC9">
        <w:tc>
          <w:tcPr>
            <w:tcW w:w="4814" w:type="dxa"/>
          </w:tcPr>
          <w:p w14:paraId="1A965498" w14:textId="77777777" w:rsidR="00717412" w:rsidRDefault="00717412" w:rsidP="00606AC9">
            <w:r>
              <w:t>Condizione d’uscita</w:t>
            </w:r>
          </w:p>
        </w:tc>
        <w:tc>
          <w:tcPr>
            <w:tcW w:w="4814" w:type="dxa"/>
            <w:gridSpan w:val="2"/>
          </w:tcPr>
          <w:p w14:paraId="1437FDB9"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Il piatto viene aggiunto con successo</w:t>
            </w:r>
            <w:r>
              <w:rPr>
                <w:rFonts w:asciiTheme="minorHAnsi" w:hAnsiTheme="minorHAnsi" w:cstheme="minorHAnsi"/>
                <w:sz w:val="22"/>
                <w:szCs w:val="22"/>
              </w:rPr>
              <w:t>.</w:t>
            </w:r>
          </w:p>
        </w:tc>
      </w:tr>
    </w:tbl>
    <w:p w14:paraId="1D101FEF" w14:textId="4DDE720E" w:rsidR="00717412" w:rsidRDefault="00717412" w:rsidP="00717412">
      <w:r>
        <w:br w:type="page"/>
      </w:r>
    </w:p>
    <w:p w14:paraId="69CA69CF" w14:textId="7271DA82" w:rsidR="00717412" w:rsidRDefault="00717412" w:rsidP="00855105">
      <w:pPr>
        <w:pStyle w:val="Titolo3"/>
        <w:numPr>
          <w:ilvl w:val="2"/>
          <w:numId w:val="13"/>
        </w:numPr>
      </w:pPr>
      <w:bookmarkStart w:id="109" w:name="_Toc275172"/>
      <w:r>
        <w:lastRenderedPageBreak/>
        <w:t>Aggiunta di un nuovo utente</w:t>
      </w:r>
      <w:bookmarkEnd w:id="109"/>
    </w:p>
    <w:p w14:paraId="5BFEB270" w14:textId="14D89B14" w:rsidR="00717412" w:rsidRDefault="00717412" w:rsidP="00D013C9">
      <w:pPr>
        <w:ind w:left="708" w:firstLine="708"/>
      </w:pPr>
      <w:r>
        <w:t>Di seguito è riportato il caso d’uso relativo all’aggiunta di un nuovo utente.</w:t>
      </w:r>
    </w:p>
    <w:p w14:paraId="54C1FD65" w14:textId="3122EF33" w:rsidR="00D013C9" w:rsidRDefault="00D013C9" w:rsidP="00D013C9">
      <w:pPr>
        <w:ind w:left="708" w:firstLine="708"/>
      </w:pPr>
    </w:p>
    <w:p w14:paraId="243F3366"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717412" w14:paraId="6A4B37E7" w14:textId="77777777" w:rsidTr="00606AC9">
        <w:tc>
          <w:tcPr>
            <w:tcW w:w="4814" w:type="dxa"/>
          </w:tcPr>
          <w:p w14:paraId="7FB07EDE" w14:textId="77777777" w:rsidR="00717412" w:rsidRDefault="00717412" w:rsidP="00606AC9">
            <w:r>
              <w:t>ID</w:t>
            </w:r>
          </w:p>
        </w:tc>
        <w:tc>
          <w:tcPr>
            <w:tcW w:w="4814" w:type="dxa"/>
            <w:gridSpan w:val="2"/>
          </w:tcPr>
          <w:p w14:paraId="31000EF9" w14:textId="18675DD9" w:rsidR="00717412" w:rsidRDefault="00717412" w:rsidP="00606AC9">
            <w:r>
              <w:t>UC_4.3</w:t>
            </w:r>
          </w:p>
        </w:tc>
      </w:tr>
      <w:tr w:rsidR="00717412" w14:paraId="5121C660" w14:textId="77777777" w:rsidTr="00606AC9">
        <w:tc>
          <w:tcPr>
            <w:tcW w:w="4814" w:type="dxa"/>
          </w:tcPr>
          <w:p w14:paraId="62AC83C4" w14:textId="77777777" w:rsidR="00717412" w:rsidRDefault="00717412" w:rsidP="00606AC9">
            <w:r>
              <w:t>Nome Use Case</w:t>
            </w:r>
          </w:p>
        </w:tc>
        <w:tc>
          <w:tcPr>
            <w:tcW w:w="4814" w:type="dxa"/>
            <w:gridSpan w:val="2"/>
          </w:tcPr>
          <w:p w14:paraId="0F47D0CB" w14:textId="20F115DC" w:rsidR="00717412" w:rsidRDefault="00717412" w:rsidP="00606AC9">
            <w:r>
              <w:t>Aggiunta nuovo utente</w:t>
            </w:r>
          </w:p>
        </w:tc>
      </w:tr>
      <w:tr w:rsidR="00717412" w14:paraId="4FD1FE5E" w14:textId="77777777" w:rsidTr="00606AC9">
        <w:tc>
          <w:tcPr>
            <w:tcW w:w="4814" w:type="dxa"/>
          </w:tcPr>
          <w:p w14:paraId="17C4276C" w14:textId="77777777" w:rsidR="00717412" w:rsidRDefault="00717412" w:rsidP="00606AC9">
            <w:r>
              <w:t>Partecipanti</w:t>
            </w:r>
          </w:p>
        </w:tc>
        <w:tc>
          <w:tcPr>
            <w:tcW w:w="4814" w:type="dxa"/>
            <w:gridSpan w:val="2"/>
          </w:tcPr>
          <w:p w14:paraId="5B2905D7" w14:textId="77777777" w:rsidR="00717412" w:rsidRDefault="00717412" w:rsidP="00606AC9">
            <w:r>
              <w:t>Amministratore</w:t>
            </w:r>
          </w:p>
        </w:tc>
      </w:tr>
      <w:tr w:rsidR="00717412" w14:paraId="7B246489" w14:textId="77777777" w:rsidTr="00606AC9">
        <w:tc>
          <w:tcPr>
            <w:tcW w:w="4814" w:type="dxa"/>
          </w:tcPr>
          <w:p w14:paraId="46184041" w14:textId="77777777" w:rsidR="00717412" w:rsidRDefault="00717412" w:rsidP="00606AC9">
            <w:r>
              <w:t>Condizione d’ingresso</w:t>
            </w:r>
          </w:p>
        </w:tc>
        <w:tc>
          <w:tcPr>
            <w:tcW w:w="4814" w:type="dxa"/>
            <w:gridSpan w:val="2"/>
          </w:tcPr>
          <w:p w14:paraId="2B65CADE" w14:textId="77777777" w:rsidR="00717412" w:rsidRDefault="00717412" w:rsidP="00606AC9">
            <w:r>
              <w:t>L’amministratore è loggato e si trova sull’interfaccia iniziale.</w:t>
            </w:r>
          </w:p>
        </w:tc>
      </w:tr>
      <w:tr w:rsidR="00717412" w14:paraId="50E381D7" w14:textId="77777777" w:rsidTr="00606AC9">
        <w:tc>
          <w:tcPr>
            <w:tcW w:w="4814" w:type="dxa"/>
          </w:tcPr>
          <w:p w14:paraId="3E31DD52" w14:textId="77777777" w:rsidR="00717412" w:rsidRDefault="00717412" w:rsidP="00606AC9">
            <w:r>
              <w:t>Flusso di eventi</w:t>
            </w:r>
          </w:p>
        </w:tc>
        <w:tc>
          <w:tcPr>
            <w:tcW w:w="2407" w:type="dxa"/>
          </w:tcPr>
          <w:p w14:paraId="1A046EE1" w14:textId="77777777" w:rsidR="00717412" w:rsidRDefault="00717412" w:rsidP="00606AC9">
            <w:r>
              <w:t xml:space="preserve">Utente                          </w:t>
            </w:r>
          </w:p>
          <w:p w14:paraId="371E6A48" w14:textId="77777777" w:rsidR="00717412" w:rsidRDefault="00717412" w:rsidP="00606AC9">
            <w:pPr>
              <w:spacing w:line="256" w:lineRule="auto"/>
            </w:pPr>
            <w:r>
              <w:t>L’amministratore selezione la voce per aggiungere un nuovo dipendente al sistema</w:t>
            </w:r>
          </w:p>
          <w:p w14:paraId="24E01D01" w14:textId="77777777" w:rsidR="00717412" w:rsidRDefault="00717412" w:rsidP="00606AC9"/>
          <w:p w14:paraId="44C588D4" w14:textId="77777777" w:rsidR="00717412" w:rsidRDefault="00717412" w:rsidP="00606AC9"/>
          <w:p w14:paraId="691F0235" w14:textId="77777777" w:rsidR="00717412" w:rsidRDefault="00717412" w:rsidP="00606AC9"/>
          <w:p w14:paraId="65A4993F" w14:textId="77777777" w:rsidR="00717412" w:rsidRDefault="00717412" w:rsidP="00606AC9"/>
          <w:p w14:paraId="7697F899" w14:textId="77777777" w:rsidR="00717412" w:rsidRDefault="00717412" w:rsidP="00606AC9">
            <w:pPr>
              <w:spacing w:line="256" w:lineRule="auto"/>
            </w:pPr>
            <w:r>
              <w:t>L’amministratore conferma l’aggiunta del dipendente.</w:t>
            </w:r>
          </w:p>
        </w:tc>
        <w:tc>
          <w:tcPr>
            <w:tcW w:w="2407" w:type="dxa"/>
          </w:tcPr>
          <w:p w14:paraId="3F29094E" w14:textId="77777777" w:rsidR="00717412" w:rsidRDefault="00717412" w:rsidP="00606AC9">
            <w:r>
              <w:t>Sistema</w:t>
            </w:r>
          </w:p>
          <w:p w14:paraId="2456DBC4" w14:textId="77777777" w:rsidR="00717412" w:rsidRDefault="00717412" w:rsidP="00606AC9"/>
          <w:p w14:paraId="3339AD4B" w14:textId="77777777" w:rsidR="00717412" w:rsidRDefault="00717412" w:rsidP="00606AC9"/>
          <w:p w14:paraId="46B9EDD6" w14:textId="77777777" w:rsidR="00717412" w:rsidRDefault="00717412" w:rsidP="00606AC9"/>
          <w:p w14:paraId="65E6118B" w14:textId="77777777" w:rsidR="00717412" w:rsidRDefault="00717412" w:rsidP="00606AC9">
            <w:pPr>
              <w:rPr>
                <w:rStyle w:val="normaltextrun"/>
                <w:rFonts w:ascii="Calibri" w:hAnsi="Calibri" w:cs="Calibri"/>
                <w:color w:val="000000"/>
              </w:rPr>
            </w:pPr>
          </w:p>
          <w:p w14:paraId="463BE36D" w14:textId="77777777" w:rsidR="00717412" w:rsidRDefault="00717412" w:rsidP="00606AC9">
            <w:pPr>
              <w:spacing w:line="256" w:lineRule="auto"/>
            </w:pPr>
            <w:r>
              <w:t>Il sistema carica il form con i campi necessari a memorizza un nuovo dipendente nel sistema.</w:t>
            </w:r>
          </w:p>
          <w:p w14:paraId="0290B5F3" w14:textId="77777777" w:rsidR="00717412" w:rsidRDefault="00717412" w:rsidP="00606AC9"/>
          <w:p w14:paraId="04A0ED98" w14:textId="77777777" w:rsidR="00717412" w:rsidRDefault="00717412" w:rsidP="00606AC9"/>
          <w:p w14:paraId="2CC78A2F" w14:textId="77777777" w:rsidR="00717412" w:rsidRDefault="00717412" w:rsidP="00606AC9"/>
          <w:p w14:paraId="40CB7749" w14:textId="0FE36513" w:rsidR="00717412" w:rsidRDefault="00717412" w:rsidP="00606AC9">
            <w:r>
              <w:t>Il sistema segnala l’inserimento positivo; altrimenti mostra UC_4.</w:t>
            </w:r>
            <w:r w:rsidR="007C63D2">
              <w:t>5</w:t>
            </w:r>
            <w:r>
              <w:t>.</w:t>
            </w:r>
          </w:p>
          <w:p w14:paraId="7E0CECC0" w14:textId="672991CE" w:rsidR="00717412" w:rsidRDefault="00717412" w:rsidP="00606AC9"/>
        </w:tc>
      </w:tr>
      <w:tr w:rsidR="00717412" w14:paraId="26722202" w14:textId="77777777" w:rsidTr="00606AC9">
        <w:tc>
          <w:tcPr>
            <w:tcW w:w="4814" w:type="dxa"/>
          </w:tcPr>
          <w:p w14:paraId="42F8EF8B" w14:textId="77777777" w:rsidR="00717412" w:rsidRDefault="00717412" w:rsidP="00606AC9">
            <w:r>
              <w:t>Condizione d’uscita</w:t>
            </w:r>
          </w:p>
        </w:tc>
        <w:tc>
          <w:tcPr>
            <w:tcW w:w="4814" w:type="dxa"/>
            <w:gridSpan w:val="2"/>
          </w:tcPr>
          <w:p w14:paraId="630A8A8D"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aggiunto con successo.</w:t>
            </w:r>
          </w:p>
        </w:tc>
      </w:tr>
    </w:tbl>
    <w:p w14:paraId="40FB31C1" w14:textId="574E4F03" w:rsidR="00717412" w:rsidRDefault="00717412" w:rsidP="00717412">
      <w:r>
        <w:br w:type="page"/>
      </w:r>
    </w:p>
    <w:p w14:paraId="7239FFA0" w14:textId="5A7DE0A5" w:rsidR="00717412" w:rsidRDefault="00717412" w:rsidP="00855105">
      <w:pPr>
        <w:pStyle w:val="Titolo3"/>
        <w:numPr>
          <w:ilvl w:val="2"/>
          <w:numId w:val="13"/>
        </w:numPr>
      </w:pPr>
      <w:bookmarkStart w:id="110" w:name="_Toc275173"/>
      <w:r>
        <w:lastRenderedPageBreak/>
        <w:t>Eliminazione di un utente</w:t>
      </w:r>
      <w:bookmarkEnd w:id="110"/>
      <w:r>
        <w:t xml:space="preserve"> </w:t>
      </w:r>
    </w:p>
    <w:p w14:paraId="21766BE5" w14:textId="2A200E9B" w:rsidR="00717412" w:rsidRDefault="00717412" w:rsidP="00D013C9">
      <w:pPr>
        <w:ind w:left="708" w:firstLine="708"/>
      </w:pPr>
      <w:r>
        <w:t>Di seguito è riportato il caso d’uso relativo all’eliminazione di utente presente nel sistema.</w:t>
      </w:r>
    </w:p>
    <w:p w14:paraId="2ADD2308" w14:textId="0095B1C4" w:rsidR="00D013C9" w:rsidRDefault="00D013C9" w:rsidP="00D013C9">
      <w:pPr>
        <w:ind w:left="708" w:firstLine="708"/>
      </w:pPr>
    </w:p>
    <w:p w14:paraId="09D1671A"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814"/>
        <w:gridCol w:w="2407"/>
        <w:gridCol w:w="2407"/>
      </w:tblGrid>
      <w:tr w:rsidR="00717412" w14:paraId="543540A9" w14:textId="77777777" w:rsidTr="00606AC9">
        <w:tc>
          <w:tcPr>
            <w:tcW w:w="4814" w:type="dxa"/>
          </w:tcPr>
          <w:p w14:paraId="57BF6CD1" w14:textId="77777777" w:rsidR="00717412" w:rsidRDefault="00717412" w:rsidP="00606AC9">
            <w:r>
              <w:t>ID</w:t>
            </w:r>
          </w:p>
        </w:tc>
        <w:tc>
          <w:tcPr>
            <w:tcW w:w="4814" w:type="dxa"/>
            <w:gridSpan w:val="2"/>
          </w:tcPr>
          <w:p w14:paraId="65BE64FE" w14:textId="0E7010D0" w:rsidR="00717412" w:rsidRDefault="00717412" w:rsidP="00606AC9">
            <w:r>
              <w:t>UC_4.4</w:t>
            </w:r>
          </w:p>
        </w:tc>
      </w:tr>
      <w:tr w:rsidR="00717412" w14:paraId="11C7C110" w14:textId="77777777" w:rsidTr="00606AC9">
        <w:tc>
          <w:tcPr>
            <w:tcW w:w="4814" w:type="dxa"/>
          </w:tcPr>
          <w:p w14:paraId="19FE6BD0" w14:textId="77777777" w:rsidR="00717412" w:rsidRDefault="00717412" w:rsidP="00606AC9">
            <w:r>
              <w:t>Nome Use Case</w:t>
            </w:r>
          </w:p>
        </w:tc>
        <w:tc>
          <w:tcPr>
            <w:tcW w:w="4814" w:type="dxa"/>
            <w:gridSpan w:val="2"/>
          </w:tcPr>
          <w:p w14:paraId="507ACAED" w14:textId="75BC7F2D" w:rsidR="00717412" w:rsidRDefault="00717412" w:rsidP="00606AC9">
            <w:r>
              <w:t>Eliminazione di un utente</w:t>
            </w:r>
          </w:p>
        </w:tc>
      </w:tr>
      <w:tr w:rsidR="00717412" w14:paraId="61502E54" w14:textId="77777777" w:rsidTr="00606AC9">
        <w:tc>
          <w:tcPr>
            <w:tcW w:w="4814" w:type="dxa"/>
          </w:tcPr>
          <w:p w14:paraId="374649EC" w14:textId="77777777" w:rsidR="00717412" w:rsidRDefault="00717412" w:rsidP="00606AC9">
            <w:r>
              <w:t>Partecipanti</w:t>
            </w:r>
          </w:p>
        </w:tc>
        <w:tc>
          <w:tcPr>
            <w:tcW w:w="4814" w:type="dxa"/>
            <w:gridSpan w:val="2"/>
          </w:tcPr>
          <w:p w14:paraId="1E8EA4AC" w14:textId="77777777" w:rsidR="00717412" w:rsidRDefault="00717412" w:rsidP="00606AC9">
            <w:r>
              <w:t>Amministratore</w:t>
            </w:r>
          </w:p>
        </w:tc>
      </w:tr>
      <w:tr w:rsidR="00717412" w14:paraId="622F0900" w14:textId="77777777" w:rsidTr="00606AC9">
        <w:tc>
          <w:tcPr>
            <w:tcW w:w="4814" w:type="dxa"/>
          </w:tcPr>
          <w:p w14:paraId="5C0E302B" w14:textId="77777777" w:rsidR="00717412" w:rsidRDefault="00717412" w:rsidP="00606AC9">
            <w:r>
              <w:t>Condizione d’ingresso</w:t>
            </w:r>
          </w:p>
        </w:tc>
        <w:tc>
          <w:tcPr>
            <w:tcW w:w="4814" w:type="dxa"/>
            <w:gridSpan w:val="2"/>
          </w:tcPr>
          <w:p w14:paraId="275AD1CA" w14:textId="77777777" w:rsidR="00717412" w:rsidRDefault="00717412" w:rsidP="00606AC9">
            <w:r>
              <w:t>L’amministratore è loggato e si trova sull’interfaccia iniziale.</w:t>
            </w:r>
          </w:p>
        </w:tc>
      </w:tr>
      <w:tr w:rsidR="00717412" w14:paraId="26B9165A" w14:textId="77777777" w:rsidTr="00606AC9">
        <w:tc>
          <w:tcPr>
            <w:tcW w:w="4814" w:type="dxa"/>
          </w:tcPr>
          <w:p w14:paraId="41791DF1" w14:textId="77777777" w:rsidR="00717412" w:rsidRDefault="00717412" w:rsidP="00606AC9">
            <w:r>
              <w:t>Flusso di eventi</w:t>
            </w:r>
          </w:p>
        </w:tc>
        <w:tc>
          <w:tcPr>
            <w:tcW w:w="2407" w:type="dxa"/>
          </w:tcPr>
          <w:p w14:paraId="5E7E7154" w14:textId="77777777" w:rsidR="00717412" w:rsidRDefault="00717412" w:rsidP="00606AC9">
            <w:r>
              <w:t xml:space="preserve">Utente                          </w:t>
            </w:r>
          </w:p>
          <w:p w14:paraId="33CE87FF" w14:textId="77777777" w:rsidR="00717412" w:rsidRDefault="00717412" w:rsidP="00606AC9">
            <w:pPr>
              <w:spacing w:line="256" w:lineRule="auto"/>
            </w:pPr>
            <w:r>
              <w:t>L’amministratore selezione la voce per rimuovere un dipendente dal sistema</w:t>
            </w:r>
          </w:p>
          <w:p w14:paraId="15440B5E" w14:textId="77777777" w:rsidR="00717412" w:rsidRDefault="00717412" w:rsidP="00606AC9"/>
          <w:p w14:paraId="6E74E4CB" w14:textId="77777777" w:rsidR="00717412" w:rsidRDefault="00717412" w:rsidP="00606AC9"/>
          <w:p w14:paraId="157A432C" w14:textId="77777777" w:rsidR="00717412" w:rsidRDefault="00717412" w:rsidP="00606AC9"/>
          <w:p w14:paraId="0E6FB98B" w14:textId="77777777" w:rsidR="00717412" w:rsidRDefault="00717412" w:rsidP="00606AC9"/>
          <w:p w14:paraId="6F2DB2B4" w14:textId="77777777" w:rsidR="00717412" w:rsidRDefault="00717412" w:rsidP="00606AC9">
            <w:pPr>
              <w:spacing w:line="256" w:lineRule="auto"/>
            </w:pPr>
            <w:r>
              <w:t>L’amministratore seleziona il dipendente da rimuovere dal sistema.</w:t>
            </w:r>
          </w:p>
        </w:tc>
        <w:tc>
          <w:tcPr>
            <w:tcW w:w="2407" w:type="dxa"/>
          </w:tcPr>
          <w:p w14:paraId="472D9FD9" w14:textId="77777777" w:rsidR="00717412" w:rsidRDefault="00717412" w:rsidP="00606AC9">
            <w:r>
              <w:t>Sistema</w:t>
            </w:r>
          </w:p>
          <w:p w14:paraId="3C5A166F" w14:textId="77777777" w:rsidR="00717412" w:rsidRDefault="00717412" w:rsidP="00606AC9"/>
          <w:p w14:paraId="671B688E" w14:textId="77777777" w:rsidR="00717412" w:rsidRDefault="00717412" w:rsidP="00606AC9"/>
          <w:p w14:paraId="2186ED53" w14:textId="77777777" w:rsidR="00717412" w:rsidRDefault="00717412" w:rsidP="00606AC9"/>
          <w:p w14:paraId="504B458B" w14:textId="77777777" w:rsidR="00717412" w:rsidRDefault="00717412" w:rsidP="00606AC9">
            <w:pPr>
              <w:rPr>
                <w:rStyle w:val="normaltextrun"/>
                <w:rFonts w:ascii="Calibri" w:hAnsi="Calibri" w:cs="Calibri"/>
                <w:color w:val="000000"/>
              </w:rPr>
            </w:pPr>
          </w:p>
          <w:p w14:paraId="72B7CEC4" w14:textId="77777777" w:rsidR="00717412" w:rsidRDefault="00717412" w:rsidP="00606AC9">
            <w:pPr>
              <w:spacing w:line="256" w:lineRule="auto"/>
            </w:pPr>
            <w:r>
              <w:t>Il sistema carica la schermata contenente l’elenco dei dipendenti del ristorante.</w:t>
            </w:r>
          </w:p>
          <w:p w14:paraId="10843D47" w14:textId="77777777" w:rsidR="00717412" w:rsidRDefault="00717412" w:rsidP="00606AC9"/>
          <w:p w14:paraId="3C2F7AE0" w14:textId="77777777" w:rsidR="00717412" w:rsidRDefault="00717412" w:rsidP="00606AC9"/>
          <w:p w14:paraId="0489B20E" w14:textId="77777777" w:rsidR="00717412" w:rsidRDefault="00717412" w:rsidP="00606AC9"/>
          <w:p w14:paraId="1E4F2BDE" w14:textId="77777777" w:rsidR="007C63D2" w:rsidRDefault="007C63D2" w:rsidP="00606AC9"/>
          <w:p w14:paraId="24C99247" w14:textId="77777777" w:rsidR="00717412" w:rsidRDefault="00717412" w:rsidP="00606AC9">
            <w:r>
              <w:t>Il sistema segnala che l’operazione è avvenuta con successo.</w:t>
            </w:r>
          </w:p>
          <w:p w14:paraId="31806BEC" w14:textId="5E52AD27" w:rsidR="007C63D2" w:rsidRDefault="007C63D2" w:rsidP="00606AC9"/>
        </w:tc>
      </w:tr>
      <w:tr w:rsidR="00717412" w14:paraId="26B193DD" w14:textId="77777777" w:rsidTr="00606AC9">
        <w:tc>
          <w:tcPr>
            <w:tcW w:w="4814" w:type="dxa"/>
          </w:tcPr>
          <w:p w14:paraId="259B3777" w14:textId="77777777" w:rsidR="00717412" w:rsidRDefault="00717412" w:rsidP="00606AC9">
            <w:r>
              <w:t>Condizione d’uscita</w:t>
            </w:r>
          </w:p>
        </w:tc>
        <w:tc>
          <w:tcPr>
            <w:tcW w:w="4814" w:type="dxa"/>
            <w:gridSpan w:val="2"/>
          </w:tcPr>
          <w:p w14:paraId="4EAB8F9F" w14:textId="77777777" w:rsidR="00717412" w:rsidRPr="00244070" w:rsidRDefault="00717412"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L’utente viene rimosso con successo.</w:t>
            </w:r>
          </w:p>
        </w:tc>
      </w:tr>
    </w:tbl>
    <w:p w14:paraId="5F4E3E78" w14:textId="0CDF4AD8" w:rsidR="007C63D2" w:rsidRDefault="007C63D2" w:rsidP="00717412">
      <w:r>
        <w:br w:type="page"/>
      </w:r>
    </w:p>
    <w:p w14:paraId="6D46E64E" w14:textId="416CFB15" w:rsidR="00717412" w:rsidRDefault="007C63D2" w:rsidP="00855105">
      <w:pPr>
        <w:pStyle w:val="Titolo3"/>
        <w:numPr>
          <w:ilvl w:val="2"/>
          <w:numId w:val="13"/>
        </w:numPr>
      </w:pPr>
      <w:bookmarkStart w:id="111" w:name="_Toc275174"/>
      <w:r>
        <w:lastRenderedPageBreak/>
        <w:t>Errore nell’aggiunta di un utente</w:t>
      </w:r>
      <w:bookmarkEnd w:id="111"/>
    </w:p>
    <w:p w14:paraId="510662C0" w14:textId="233FCC6A" w:rsidR="007C63D2" w:rsidRDefault="007C63D2" w:rsidP="00D013C9">
      <w:pPr>
        <w:ind w:left="1416"/>
      </w:pPr>
      <w:r>
        <w:t>Di seguito è riportato il caso d’uso relativo ad un errore effettuato durante l’aggiunta di un utente.</w:t>
      </w:r>
    </w:p>
    <w:p w14:paraId="6191B38E" w14:textId="2DA23F81" w:rsidR="00D013C9" w:rsidRDefault="00D013C9" w:rsidP="00D013C9">
      <w:pPr>
        <w:ind w:left="1416"/>
      </w:pPr>
    </w:p>
    <w:p w14:paraId="446B0770"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7C63D2" w14:paraId="297B7AF2" w14:textId="77777777" w:rsidTr="00606AC9">
        <w:tc>
          <w:tcPr>
            <w:tcW w:w="4814" w:type="dxa"/>
          </w:tcPr>
          <w:p w14:paraId="71252BC6" w14:textId="77777777" w:rsidR="007C63D2" w:rsidRDefault="007C63D2" w:rsidP="00606AC9">
            <w:r>
              <w:t>ID</w:t>
            </w:r>
          </w:p>
        </w:tc>
        <w:tc>
          <w:tcPr>
            <w:tcW w:w="4814" w:type="dxa"/>
            <w:gridSpan w:val="2"/>
          </w:tcPr>
          <w:p w14:paraId="3A0D40CB" w14:textId="738AD095" w:rsidR="007C63D2" w:rsidRDefault="007C63D2" w:rsidP="00606AC9">
            <w:r>
              <w:t>UC_4.5</w:t>
            </w:r>
          </w:p>
        </w:tc>
      </w:tr>
      <w:tr w:rsidR="007C63D2" w14:paraId="74418ABC" w14:textId="77777777" w:rsidTr="00606AC9">
        <w:tc>
          <w:tcPr>
            <w:tcW w:w="4814" w:type="dxa"/>
          </w:tcPr>
          <w:p w14:paraId="01286F88" w14:textId="77777777" w:rsidR="007C63D2" w:rsidRDefault="007C63D2" w:rsidP="00606AC9">
            <w:r>
              <w:t>Nome Use Case</w:t>
            </w:r>
          </w:p>
        </w:tc>
        <w:tc>
          <w:tcPr>
            <w:tcW w:w="4814" w:type="dxa"/>
            <w:gridSpan w:val="2"/>
          </w:tcPr>
          <w:p w14:paraId="074B712D" w14:textId="29A4A882" w:rsidR="007C63D2" w:rsidRPr="008C05DC" w:rsidRDefault="007C63D2" w:rsidP="00606AC9">
            <w:r w:rsidRPr="008C05DC">
              <w:t xml:space="preserve">Errore aggiunta </w:t>
            </w:r>
            <w:r>
              <w:t>nuovo utente</w:t>
            </w:r>
          </w:p>
        </w:tc>
      </w:tr>
      <w:tr w:rsidR="007C63D2" w14:paraId="5E152BFB" w14:textId="77777777" w:rsidTr="00606AC9">
        <w:tc>
          <w:tcPr>
            <w:tcW w:w="4814" w:type="dxa"/>
          </w:tcPr>
          <w:p w14:paraId="11744D44" w14:textId="77777777" w:rsidR="007C63D2" w:rsidRDefault="007C63D2" w:rsidP="00606AC9">
            <w:r>
              <w:t>Partecipanti</w:t>
            </w:r>
          </w:p>
        </w:tc>
        <w:tc>
          <w:tcPr>
            <w:tcW w:w="4814" w:type="dxa"/>
            <w:gridSpan w:val="2"/>
          </w:tcPr>
          <w:p w14:paraId="35C4E86B" w14:textId="77777777" w:rsidR="007C63D2" w:rsidRDefault="007C63D2" w:rsidP="00606AC9">
            <w:r>
              <w:t>Amministratore</w:t>
            </w:r>
          </w:p>
        </w:tc>
      </w:tr>
      <w:tr w:rsidR="007C63D2" w14:paraId="242702C5" w14:textId="77777777" w:rsidTr="00606AC9">
        <w:tc>
          <w:tcPr>
            <w:tcW w:w="4814" w:type="dxa"/>
          </w:tcPr>
          <w:p w14:paraId="6D453797" w14:textId="77777777" w:rsidR="007C63D2" w:rsidRDefault="007C63D2" w:rsidP="00606AC9">
            <w:r>
              <w:t>Condizione d’ingresso</w:t>
            </w:r>
          </w:p>
        </w:tc>
        <w:tc>
          <w:tcPr>
            <w:tcW w:w="4814" w:type="dxa"/>
            <w:gridSpan w:val="2"/>
          </w:tcPr>
          <w:p w14:paraId="13727BEB" w14:textId="77777777" w:rsidR="007C63D2" w:rsidRDefault="007C63D2" w:rsidP="00606AC9">
            <w:r>
              <w:t>Il sistema mostra un errore risultante dall’aggiunta di un nuovo dipendente</w:t>
            </w:r>
          </w:p>
          <w:p w14:paraId="263F744D" w14:textId="7DFC1E4E" w:rsidR="007C63D2" w:rsidRDefault="007C63D2" w:rsidP="00855105">
            <w:pPr>
              <w:pStyle w:val="Paragrafoelenco"/>
              <w:numPr>
                <w:ilvl w:val="0"/>
                <w:numId w:val="6"/>
              </w:numPr>
            </w:pPr>
            <w:r>
              <w:t>Campi del form non compilati;</w:t>
            </w:r>
          </w:p>
          <w:p w14:paraId="6B5D6CAF" w14:textId="46BC979B" w:rsidR="007C63D2" w:rsidRDefault="007C63D2" w:rsidP="00855105">
            <w:pPr>
              <w:pStyle w:val="Paragrafoelenco"/>
              <w:numPr>
                <w:ilvl w:val="0"/>
                <w:numId w:val="6"/>
              </w:numPr>
            </w:pPr>
            <w:r>
              <w:t>Caratteri diversi dagli alfanumerici non consentiti;</w:t>
            </w:r>
          </w:p>
          <w:p w14:paraId="7A1F770C" w14:textId="77777777" w:rsidR="007C63D2" w:rsidRDefault="007C63D2" w:rsidP="00855105">
            <w:pPr>
              <w:pStyle w:val="Paragrafoelenco"/>
              <w:numPr>
                <w:ilvl w:val="0"/>
                <w:numId w:val="6"/>
              </w:numPr>
            </w:pPr>
            <w:r>
              <w:t>Ruolo non definito nel sistema.</w:t>
            </w:r>
          </w:p>
        </w:tc>
      </w:tr>
      <w:tr w:rsidR="007C63D2" w14:paraId="2DC61E55" w14:textId="77777777" w:rsidTr="00606AC9">
        <w:tc>
          <w:tcPr>
            <w:tcW w:w="4814" w:type="dxa"/>
          </w:tcPr>
          <w:p w14:paraId="07A1F957" w14:textId="77777777" w:rsidR="007C63D2" w:rsidRDefault="007C63D2" w:rsidP="00606AC9">
            <w:r>
              <w:t>Flusso di eventi</w:t>
            </w:r>
          </w:p>
        </w:tc>
        <w:tc>
          <w:tcPr>
            <w:tcW w:w="2407" w:type="dxa"/>
          </w:tcPr>
          <w:p w14:paraId="6BE733CD" w14:textId="77777777" w:rsidR="007C63D2" w:rsidRDefault="007C63D2" w:rsidP="00606AC9">
            <w:r>
              <w:t xml:space="preserve">Utente                     </w:t>
            </w:r>
          </w:p>
          <w:p w14:paraId="1FBB3E54" w14:textId="77777777" w:rsidR="007C63D2" w:rsidRDefault="007C63D2" w:rsidP="00606AC9"/>
          <w:p w14:paraId="6D52E3EB" w14:textId="77777777" w:rsidR="007C63D2" w:rsidRDefault="007C63D2" w:rsidP="00606AC9"/>
          <w:p w14:paraId="1FFEB28C" w14:textId="77777777" w:rsidR="007C63D2" w:rsidRDefault="007C63D2" w:rsidP="00606AC9"/>
          <w:p w14:paraId="09146839" w14:textId="77777777" w:rsidR="007C63D2" w:rsidRDefault="007C63D2" w:rsidP="00606AC9">
            <w:r>
              <w:t xml:space="preserve">     </w:t>
            </w:r>
          </w:p>
          <w:p w14:paraId="6EEF117F" w14:textId="77777777" w:rsidR="007C63D2" w:rsidRDefault="007C63D2" w:rsidP="00606AC9"/>
          <w:p w14:paraId="647F1737" w14:textId="77777777" w:rsidR="007C63D2" w:rsidRDefault="007C63D2" w:rsidP="00606AC9"/>
          <w:p w14:paraId="7AAA9057" w14:textId="77777777" w:rsidR="007C63D2" w:rsidRDefault="007C63D2" w:rsidP="00606AC9"/>
          <w:p w14:paraId="7C704101" w14:textId="77777777" w:rsidR="007C63D2" w:rsidRDefault="007C63D2" w:rsidP="00606AC9">
            <w:r>
              <w:t>L’amministratore compila i campi del form confermando le modifiche.</w:t>
            </w:r>
          </w:p>
        </w:tc>
        <w:tc>
          <w:tcPr>
            <w:tcW w:w="2407" w:type="dxa"/>
          </w:tcPr>
          <w:p w14:paraId="797AB6AD" w14:textId="77777777" w:rsidR="007C63D2" w:rsidRDefault="007C63D2" w:rsidP="00606AC9">
            <w:r>
              <w:t>Sistema</w:t>
            </w:r>
          </w:p>
          <w:p w14:paraId="73BEF9AA" w14:textId="77777777" w:rsidR="007C63D2" w:rsidRDefault="007C63D2" w:rsidP="00606AC9">
            <w:r w:rsidRPr="000E1BFF">
              <w:t xml:space="preserve">Il sistema </w:t>
            </w:r>
            <w:r>
              <w:t>evidenzia gli errori presenti nei dati inseriti.</w:t>
            </w:r>
          </w:p>
          <w:p w14:paraId="007CE17A" w14:textId="77777777" w:rsidR="007C63D2" w:rsidRPr="000E1BFF" w:rsidRDefault="007C63D2" w:rsidP="00606AC9">
            <w:r>
              <w:t>Il sistema quindi permette la modifica dei campi già inseriti ma errati.</w:t>
            </w:r>
          </w:p>
          <w:p w14:paraId="51E2BC64" w14:textId="77777777" w:rsidR="007C63D2" w:rsidRPr="000E1BFF" w:rsidRDefault="007C63D2" w:rsidP="00606AC9"/>
          <w:p w14:paraId="02623594" w14:textId="77777777" w:rsidR="007C63D2" w:rsidRDefault="007C63D2" w:rsidP="00606AC9">
            <w:pPr>
              <w:spacing w:line="256" w:lineRule="auto"/>
            </w:pPr>
          </w:p>
          <w:p w14:paraId="0CAE2744" w14:textId="77777777" w:rsidR="007C63D2" w:rsidRDefault="007C63D2" w:rsidP="00606AC9">
            <w:pPr>
              <w:spacing w:line="256" w:lineRule="auto"/>
            </w:pPr>
          </w:p>
          <w:p w14:paraId="10250D89" w14:textId="77777777" w:rsidR="007C63D2" w:rsidRDefault="007C63D2" w:rsidP="00606AC9">
            <w:pPr>
              <w:spacing w:line="256" w:lineRule="auto"/>
            </w:pPr>
          </w:p>
          <w:p w14:paraId="78850338" w14:textId="5A9136FC" w:rsidR="007C63D2" w:rsidRDefault="007C63D2" w:rsidP="00606AC9">
            <w:r>
              <w:t>Il sistema memorizza il nuovo dipendente, mostrando all’utente il successo dell’operazione.</w:t>
            </w:r>
          </w:p>
          <w:p w14:paraId="21D970B9" w14:textId="4C10DD2A" w:rsidR="007C63D2" w:rsidRDefault="007C63D2" w:rsidP="00606AC9"/>
        </w:tc>
      </w:tr>
      <w:tr w:rsidR="007C63D2" w14:paraId="2240677B" w14:textId="77777777" w:rsidTr="00606AC9">
        <w:tc>
          <w:tcPr>
            <w:tcW w:w="4814" w:type="dxa"/>
          </w:tcPr>
          <w:p w14:paraId="24867467" w14:textId="77777777" w:rsidR="007C63D2" w:rsidRDefault="007C63D2" w:rsidP="00606AC9">
            <w:r>
              <w:t>Condizione d’uscita</w:t>
            </w:r>
          </w:p>
        </w:tc>
        <w:tc>
          <w:tcPr>
            <w:tcW w:w="4814" w:type="dxa"/>
            <w:gridSpan w:val="2"/>
          </w:tcPr>
          <w:p w14:paraId="552C5EDF" w14:textId="77777777" w:rsidR="007C63D2" w:rsidRPr="00244070" w:rsidRDefault="007C63D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w:t>
            </w:r>
            <w:r>
              <w:rPr>
                <w:rFonts w:asciiTheme="minorHAnsi" w:hAnsiTheme="minorHAnsi" w:cstheme="minorHAnsi"/>
                <w:sz w:val="22"/>
                <w:szCs w:val="22"/>
              </w:rPr>
              <w:t>dipendente viene aggiunto con successo.</w:t>
            </w:r>
          </w:p>
        </w:tc>
      </w:tr>
    </w:tbl>
    <w:p w14:paraId="3C324F9E" w14:textId="4C33DC51" w:rsidR="007C63D2" w:rsidRDefault="007C63D2" w:rsidP="007C63D2">
      <w:r>
        <w:br w:type="page"/>
      </w:r>
    </w:p>
    <w:p w14:paraId="7C97EE5B" w14:textId="63E5AEE5" w:rsidR="007C63D2" w:rsidRDefault="007C63D2" w:rsidP="00855105">
      <w:pPr>
        <w:pStyle w:val="Titolo3"/>
        <w:numPr>
          <w:ilvl w:val="2"/>
          <w:numId w:val="13"/>
        </w:numPr>
      </w:pPr>
      <w:bookmarkStart w:id="112" w:name="_Toc275175"/>
      <w:r>
        <w:lastRenderedPageBreak/>
        <w:t>Modifica di un piatto presente nel sistema</w:t>
      </w:r>
      <w:bookmarkEnd w:id="112"/>
    </w:p>
    <w:p w14:paraId="58DD8C9B" w14:textId="7D737B7A" w:rsidR="007C63D2" w:rsidRDefault="007C63D2" w:rsidP="00D013C9">
      <w:pPr>
        <w:ind w:left="708" w:firstLine="708"/>
      </w:pPr>
      <w:r>
        <w:t>Di seguito è riportato il caso d’uso relativo alla modifica di un piatto già presente nel menu</w:t>
      </w:r>
    </w:p>
    <w:p w14:paraId="5254F3ED" w14:textId="201EA7A3" w:rsidR="00D013C9" w:rsidRDefault="00D013C9" w:rsidP="00D013C9">
      <w:pPr>
        <w:ind w:left="708" w:firstLine="708"/>
      </w:pPr>
    </w:p>
    <w:p w14:paraId="102D3B97" w14:textId="77777777" w:rsidR="00D013C9" w:rsidRDefault="00D013C9" w:rsidP="00D013C9">
      <w:pPr>
        <w:ind w:left="708" w:firstLine="708"/>
      </w:pPr>
    </w:p>
    <w:tbl>
      <w:tblPr>
        <w:tblStyle w:val="Grigliatabella"/>
        <w:tblW w:w="0" w:type="auto"/>
        <w:tblLook w:val="04A0" w:firstRow="1" w:lastRow="0" w:firstColumn="1" w:lastColumn="0" w:noHBand="0" w:noVBand="1"/>
      </w:tblPr>
      <w:tblGrid>
        <w:gridCol w:w="4579"/>
        <w:gridCol w:w="2363"/>
        <w:gridCol w:w="2686"/>
      </w:tblGrid>
      <w:tr w:rsidR="007C63D2" w14:paraId="5D44F2EA" w14:textId="77777777" w:rsidTr="00606AC9">
        <w:tc>
          <w:tcPr>
            <w:tcW w:w="4579" w:type="dxa"/>
          </w:tcPr>
          <w:p w14:paraId="11DECBCC" w14:textId="77777777" w:rsidR="007C63D2" w:rsidRDefault="007C63D2" w:rsidP="00606AC9">
            <w:r>
              <w:t>ID</w:t>
            </w:r>
          </w:p>
        </w:tc>
        <w:tc>
          <w:tcPr>
            <w:tcW w:w="5049" w:type="dxa"/>
            <w:gridSpan w:val="2"/>
          </w:tcPr>
          <w:p w14:paraId="2B3CF9B9" w14:textId="63175AEE" w:rsidR="007C63D2" w:rsidRDefault="007C63D2" w:rsidP="00606AC9">
            <w:r>
              <w:t>UC_2.5</w:t>
            </w:r>
          </w:p>
        </w:tc>
      </w:tr>
      <w:tr w:rsidR="007C63D2" w14:paraId="26A36AA8" w14:textId="77777777" w:rsidTr="00606AC9">
        <w:tc>
          <w:tcPr>
            <w:tcW w:w="4579" w:type="dxa"/>
          </w:tcPr>
          <w:p w14:paraId="3927EA80" w14:textId="77777777" w:rsidR="007C63D2" w:rsidRDefault="007C63D2" w:rsidP="00606AC9">
            <w:r>
              <w:t>Nome Use Case</w:t>
            </w:r>
          </w:p>
        </w:tc>
        <w:tc>
          <w:tcPr>
            <w:tcW w:w="5049" w:type="dxa"/>
            <w:gridSpan w:val="2"/>
          </w:tcPr>
          <w:p w14:paraId="4B5C1521" w14:textId="77777777" w:rsidR="007C63D2" w:rsidRPr="008C05DC" w:rsidRDefault="007C63D2" w:rsidP="00606AC9">
            <w:r>
              <w:t>Modifica piatto del menu</w:t>
            </w:r>
          </w:p>
        </w:tc>
      </w:tr>
      <w:tr w:rsidR="007C63D2" w14:paraId="077AE5DD" w14:textId="77777777" w:rsidTr="00606AC9">
        <w:tc>
          <w:tcPr>
            <w:tcW w:w="4579" w:type="dxa"/>
          </w:tcPr>
          <w:p w14:paraId="663F7670" w14:textId="77777777" w:rsidR="007C63D2" w:rsidRDefault="007C63D2" w:rsidP="00606AC9">
            <w:r>
              <w:t>Partecipanti</w:t>
            </w:r>
          </w:p>
        </w:tc>
        <w:tc>
          <w:tcPr>
            <w:tcW w:w="5049" w:type="dxa"/>
            <w:gridSpan w:val="2"/>
          </w:tcPr>
          <w:p w14:paraId="2BAF8480" w14:textId="77777777" w:rsidR="007C63D2" w:rsidRDefault="007C63D2" w:rsidP="00606AC9">
            <w:r>
              <w:t>Amministratore</w:t>
            </w:r>
          </w:p>
        </w:tc>
      </w:tr>
      <w:tr w:rsidR="007C63D2" w14:paraId="5126F007" w14:textId="77777777" w:rsidTr="00606AC9">
        <w:tc>
          <w:tcPr>
            <w:tcW w:w="4579" w:type="dxa"/>
          </w:tcPr>
          <w:p w14:paraId="10D10E14" w14:textId="77777777" w:rsidR="007C63D2" w:rsidRDefault="007C63D2" w:rsidP="00606AC9">
            <w:r>
              <w:t>Condizione d’ingresso</w:t>
            </w:r>
          </w:p>
        </w:tc>
        <w:tc>
          <w:tcPr>
            <w:tcW w:w="5049" w:type="dxa"/>
            <w:gridSpan w:val="2"/>
          </w:tcPr>
          <w:p w14:paraId="2ADE75C3" w14:textId="77777777" w:rsidR="007C63D2" w:rsidRDefault="007C63D2" w:rsidP="00606AC9">
            <w:r>
              <w:t>L’amministratore accede all’interfaccia dedicata alla gestione delle informazioni persistenti del sistema, tramite UC_1.1</w:t>
            </w:r>
          </w:p>
          <w:p w14:paraId="42FF2478" w14:textId="29C94EBD" w:rsidR="007C63D2" w:rsidRDefault="007C63D2" w:rsidP="00606AC9"/>
        </w:tc>
      </w:tr>
      <w:tr w:rsidR="007C63D2" w14:paraId="04C69184" w14:textId="77777777" w:rsidTr="00606AC9">
        <w:tc>
          <w:tcPr>
            <w:tcW w:w="4579" w:type="dxa"/>
          </w:tcPr>
          <w:p w14:paraId="5DD30D9D" w14:textId="77777777" w:rsidR="007C63D2" w:rsidRDefault="007C63D2" w:rsidP="00606AC9">
            <w:r>
              <w:t>Flusso di eventi</w:t>
            </w:r>
          </w:p>
        </w:tc>
        <w:tc>
          <w:tcPr>
            <w:tcW w:w="2363" w:type="dxa"/>
          </w:tcPr>
          <w:p w14:paraId="04BE2E69" w14:textId="77777777" w:rsidR="007C63D2" w:rsidRDefault="007C63D2" w:rsidP="00606AC9">
            <w:r>
              <w:t xml:space="preserve">Utente                     </w:t>
            </w:r>
          </w:p>
          <w:p w14:paraId="0F07149D" w14:textId="35DC8035" w:rsidR="007C63D2" w:rsidRDefault="007C63D2" w:rsidP="00606AC9">
            <w:r>
              <w:t>L’utente, tramite UC_1.5, richiede la lista dei piatti.</w:t>
            </w:r>
          </w:p>
          <w:p w14:paraId="1DAE93CB" w14:textId="77777777" w:rsidR="007C63D2" w:rsidRDefault="007C63D2" w:rsidP="00606AC9">
            <w:r>
              <w:t xml:space="preserve">    </w:t>
            </w:r>
          </w:p>
          <w:p w14:paraId="4D689488" w14:textId="77777777" w:rsidR="007C63D2" w:rsidRDefault="007C63D2" w:rsidP="00606AC9"/>
          <w:p w14:paraId="401711AE" w14:textId="77777777" w:rsidR="007C63D2" w:rsidRDefault="007C63D2" w:rsidP="00606AC9"/>
          <w:p w14:paraId="500E05BE" w14:textId="77777777" w:rsidR="007C63D2" w:rsidRDefault="007C63D2" w:rsidP="00606AC9"/>
          <w:p w14:paraId="44FF3971" w14:textId="77777777" w:rsidR="007C63D2" w:rsidRDefault="007C63D2" w:rsidP="00606AC9"/>
          <w:p w14:paraId="0E4B81B7" w14:textId="77777777" w:rsidR="007C63D2" w:rsidRDefault="007C63D2" w:rsidP="00606AC9"/>
          <w:p w14:paraId="01BBFEE9" w14:textId="77777777" w:rsidR="007C63D2" w:rsidRDefault="007C63D2" w:rsidP="00606AC9"/>
          <w:p w14:paraId="242ED151" w14:textId="77777777" w:rsidR="007C63D2" w:rsidRDefault="007C63D2" w:rsidP="00606AC9"/>
          <w:p w14:paraId="3320CB66" w14:textId="77777777" w:rsidR="007C63D2" w:rsidRDefault="007C63D2" w:rsidP="00606AC9"/>
          <w:p w14:paraId="0C27D0AA" w14:textId="77777777" w:rsidR="007C63D2" w:rsidRDefault="007C63D2" w:rsidP="00606AC9"/>
          <w:p w14:paraId="6E7CBD9B" w14:textId="77777777" w:rsidR="007C63D2" w:rsidRDefault="007C63D2" w:rsidP="00606AC9"/>
          <w:p w14:paraId="4282D7D2" w14:textId="77777777" w:rsidR="007C63D2" w:rsidRDefault="007C63D2" w:rsidP="00606AC9"/>
          <w:p w14:paraId="309E7E83" w14:textId="77777777" w:rsidR="007C63D2" w:rsidRDefault="007C63D2" w:rsidP="00606AC9"/>
          <w:p w14:paraId="4B683EA8" w14:textId="77777777" w:rsidR="007C63D2" w:rsidRDefault="007C63D2" w:rsidP="00606AC9"/>
          <w:p w14:paraId="79388F6A" w14:textId="77777777" w:rsidR="007C63D2" w:rsidRDefault="007C63D2" w:rsidP="00606AC9"/>
          <w:p w14:paraId="3C75A8FC" w14:textId="77777777" w:rsidR="007C63D2" w:rsidRDefault="007C63D2" w:rsidP="00606AC9"/>
          <w:p w14:paraId="2AC5D4B4" w14:textId="77777777" w:rsidR="007C63D2" w:rsidRDefault="007C63D2" w:rsidP="00606AC9"/>
          <w:p w14:paraId="09E2D44A" w14:textId="08E09521" w:rsidR="007C63D2" w:rsidRDefault="007C63D2" w:rsidP="00606AC9">
            <w:r>
              <w:t>L’utente effettua le modifiche desiderate e conferma.</w:t>
            </w:r>
          </w:p>
        </w:tc>
        <w:tc>
          <w:tcPr>
            <w:tcW w:w="2686" w:type="dxa"/>
          </w:tcPr>
          <w:p w14:paraId="5DF6DB3F" w14:textId="77777777" w:rsidR="007C63D2" w:rsidRDefault="007C63D2" w:rsidP="00606AC9">
            <w:r>
              <w:t>Sistema</w:t>
            </w:r>
          </w:p>
          <w:p w14:paraId="1AFF194D" w14:textId="77777777" w:rsidR="007C63D2" w:rsidRDefault="007C63D2" w:rsidP="00606AC9">
            <w:pPr>
              <w:spacing w:line="256" w:lineRule="auto"/>
            </w:pPr>
          </w:p>
          <w:p w14:paraId="3BE1EA21" w14:textId="77777777" w:rsidR="007C63D2" w:rsidRDefault="007C63D2" w:rsidP="00606AC9">
            <w:pPr>
              <w:spacing w:line="256" w:lineRule="auto"/>
            </w:pPr>
          </w:p>
          <w:p w14:paraId="7877F4BA" w14:textId="77777777" w:rsidR="007C63D2" w:rsidRDefault="007C63D2" w:rsidP="00606AC9">
            <w:pPr>
              <w:spacing w:line="256" w:lineRule="auto"/>
            </w:pPr>
          </w:p>
          <w:p w14:paraId="6245DAD9" w14:textId="64DFCAE7" w:rsidR="007C63D2" w:rsidRDefault="007C63D2" w:rsidP="00606AC9">
            <w:pPr>
              <w:spacing w:line="256" w:lineRule="auto"/>
            </w:pPr>
            <w:r>
              <w:t>Il sistema mostra nel dettaglio le informazioni relative al piatto selezionato, dando all’utente la possibilità di modificare i seguenti campi:</w:t>
            </w:r>
          </w:p>
          <w:p w14:paraId="2CE9A44E" w14:textId="77777777" w:rsidR="007C63D2" w:rsidRDefault="007C63D2" w:rsidP="00855105">
            <w:pPr>
              <w:pStyle w:val="Paragrafoelenco"/>
              <w:numPr>
                <w:ilvl w:val="0"/>
                <w:numId w:val="8"/>
              </w:numPr>
              <w:spacing w:line="256" w:lineRule="auto"/>
            </w:pPr>
            <w:r>
              <w:t>Nome;</w:t>
            </w:r>
          </w:p>
          <w:p w14:paraId="1A510647" w14:textId="77777777" w:rsidR="007C63D2" w:rsidRDefault="007C63D2" w:rsidP="00855105">
            <w:pPr>
              <w:pStyle w:val="Paragrafoelenco"/>
              <w:numPr>
                <w:ilvl w:val="0"/>
                <w:numId w:val="8"/>
              </w:numPr>
              <w:spacing w:line="256" w:lineRule="auto"/>
            </w:pPr>
            <w:r>
              <w:t>Descrizione;</w:t>
            </w:r>
          </w:p>
          <w:p w14:paraId="316A7F47" w14:textId="77777777" w:rsidR="007C63D2" w:rsidRDefault="007C63D2" w:rsidP="00855105">
            <w:pPr>
              <w:pStyle w:val="Paragrafoelenco"/>
              <w:numPr>
                <w:ilvl w:val="0"/>
                <w:numId w:val="8"/>
              </w:numPr>
              <w:spacing w:line="256" w:lineRule="auto"/>
            </w:pPr>
            <w:r>
              <w:t>Prezzo;</w:t>
            </w:r>
          </w:p>
          <w:p w14:paraId="5DA18415" w14:textId="77777777" w:rsidR="007C63D2" w:rsidRDefault="007C63D2" w:rsidP="00855105">
            <w:pPr>
              <w:pStyle w:val="Paragrafoelenco"/>
              <w:numPr>
                <w:ilvl w:val="0"/>
                <w:numId w:val="8"/>
              </w:numPr>
              <w:spacing w:line="256" w:lineRule="auto"/>
            </w:pPr>
            <w:r>
              <w:t>Lista degli ingredienti (aggiungere o rimuovere un ingrediente).</w:t>
            </w:r>
          </w:p>
          <w:p w14:paraId="185509CD" w14:textId="77777777" w:rsidR="007C63D2" w:rsidRDefault="007C63D2" w:rsidP="00606AC9">
            <w:pPr>
              <w:spacing w:line="256" w:lineRule="auto"/>
            </w:pPr>
          </w:p>
          <w:p w14:paraId="2CAED289" w14:textId="77777777" w:rsidR="007C63D2" w:rsidRDefault="007C63D2" w:rsidP="00606AC9"/>
          <w:p w14:paraId="3C6525F6" w14:textId="77777777" w:rsidR="007C63D2" w:rsidRDefault="007C63D2" w:rsidP="00606AC9"/>
          <w:p w14:paraId="120EB3A6" w14:textId="77777777" w:rsidR="007C63D2" w:rsidRDefault="007C63D2" w:rsidP="00606AC9"/>
          <w:p w14:paraId="4E1E3FD3" w14:textId="77777777" w:rsidR="007C63D2" w:rsidRDefault="007C63D2" w:rsidP="00606AC9">
            <w:r>
              <w:t>ClickEat procede effettuando le modifiche richieste dall’utente.</w:t>
            </w:r>
          </w:p>
          <w:p w14:paraId="1165ADBB" w14:textId="423A355E" w:rsidR="007C63D2" w:rsidRDefault="007C63D2" w:rsidP="00606AC9"/>
        </w:tc>
      </w:tr>
      <w:tr w:rsidR="007C63D2" w14:paraId="01675D39" w14:textId="77777777" w:rsidTr="00606AC9">
        <w:tc>
          <w:tcPr>
            <w:tcW w:w="4579" w:type="dxa"/>
          </w:tcPr>
          <w:p w14:paraId="50C9195E" w14:textId="77777777" w:rsidR="007C63D2" w:rsidRDefault="007C63D2" w:rsidP="00606AC9">
            <w:r>
              <w:t>Condizione d’uscita</w:t>
            </w:r>
          </w:p>
        </w:tc>
        <w:tc>
          <w:tcPr>
            <w:tcW w:w="5049" w:type="dxa"/>
            <w:gridSpan w:val="2"/>
          </w:tcPr>
          <w:p w14:paraId="4DDF0FA0" w14:textId="77777777" w:rsidR="007C63D2" w:rsidRPr="00244070" w:rsidRDefault="007C63D2" w:rsidP="00606AC9">
            <w:pPr>
              <w:pStyle w:val="paragraph"/>
              <w:spacing w:before="0" w:beforeAutospacing="0" w:after="0" w:afterAutospacing="0"/>
              <w:textAlignment w:val="baseline"/>
              <w:rPr>
                <w:rFonts w:asciiTheme="minorHAnsi" w:hAnsiTheme="minorHAnsi" w:cstheme="minorHAnsi"/>
                <w:color w:val="000000"/>
                <w:sz w:val="22"/>
                <w:szCs w:val="22"/>
              </w:rPr>
            </w:pPr>
            <w:r w:rsidRPr="008C05DC">
              <w:rPr>
                <w:rFonts w:asciiTheme="minorHAnsi" w:hAnsiTheme="minorHAnsi" w:cstheme="minorHAnsi"/>
                <w:sz w:val="22"/>
                <w:szCs w:val="22"/>
              </w:rPr>
              <w:t xml:space="preserve">Il piatto viene </w:t>
            </w:r>
            <w:r>
              <w:rPr>
                <w:rFonts w:asciiTheme="minorHAnsi" w:hAnsiTheme="minorHAnsi" w:cstheme="minorHAnsi"/>
                <w:sz w:val="22"/>
                <w:szCs w:val="22"/>
              </w:rPr>
              <w:t>modificato</w:t>
            </w:r>
            <w:r w:rsidRPr="008C05DC">
              <w:rPr>
                <w:rFonts w:asciiTheme="minorHAnsi" w:hAnsiTheme="minorHAnsi" w:cstheme="minorHAnsi"/>
                <w:sz w:val="22"/>
                <w:szCs w:val="22"/>
              </w:rPr>
              <w:t xml:space="preserve"> con successo</w:t>
            </w:r>
            <w:r>
              <w:rPr>
                <w:rFonts w:asciiTheme="minorHAnsi" w:hAnsiTheme="minorHAnsi" w:cstheme="minorHAnsi"/>
                <w:sz w:val="22"/>
                <w:szCs w:val="22"/>
              </w:rPr>
              <w:t>.</w:t>
            </w:r>
          </w:p>
        </w:tc>
      </w:tr>
    </w:tbl>
    <w:p w14:paraId="465A50E9" w14:textId="3DECB2DF" w:rsidR="007C63D2" w:rsidRDefault="007C63D2" w:rsidP="007C63D2">
      <w:r>
        <w:br w:type="page"/>
      </w:r>
    </w:p>
    <w:p w14:paraId="3C96E0C4" w14:textId="3253CFEC" w:rsidR="007C63D2" w:rsidRDefault="007C63D2" w:rsidP="00855105">
      <w:pPr>
        <w:pStyle w:val="Titolo3"/>
        <w:numPr>
          <w:ilvl w:val="2"/>
          <w:numId w:val="13"/>
        </w:numPr>
      </w:pPr>
      <w:bookmarkStart w:id="113" w:name="_Toc275176"/>
      <w:r>
        <w:lastRenderedPageBreak/>
        <w:t>Resoconto delle vendite</w:t>
      </w:r>
      <w:bookmarkEnd w:id="113"/>
    </w:p>
    <w:p w14:paraId="682A2700" w14:textId="3751EF31" w:rsidR="007C63D2" w:rsidRDefault="007C63D2" w:rsidP="00D013C9">
      <w:pPr>
        <w:ind w:left="1416"/>
      </w:pPr>
      <w:r>
        <w:t xml:space="preserve">Di seguito è riportato il caso d’uso relativo alla visualizzazione del </w:t>
      </w:r>
      <w:r w:rsidR="00606AC9">
        <w:t>resoconto vendite del ristorante.</w:t>
      </w:r>
    </w:p>
    <w:p w14:paraId="5D51FB33" w14:textId="2D1EA98C" w:rsidR="00D013C9" w:rsidRDefault="00D013C9" w:rsidP="00D013C9">
      <w:pPr>
        <w:ind w:left="1416"/>
      </w:pPr>
    </w:p>
    <w:p w14:paraId="0C5B276B" w14:textId="77777777" w:rsidR="00D013C9" w:rsidRDefault="00D013C9" w:rsidP="00D013C9">
      <w:pPr>
        <w:ind w:left="1416"/>
      </w:pPr>
    </w:p>
    <w:tbl>
      <w:tblPr>
        <w:tblStyle w:val="Grigliatabella"/>
        <w:tblW w:w="0" w:type="auto"/>
        <w:tblLook w:val="04A0" w:firstRow="1" w:lastRow="0" w:firstColumn="1" w:lastColumn="0" w:noHBand="0" w:noVBand="1"/>
      </w:tblPr>
      <w:tblGrid>
        <w:gridCol w:w="4814"/>
        <w:gridCol w:w="2407"/>
        <w:gridCol w:w="2407"/>
      </w:tblGrid>
      <w:tr w:rsidR="00606AC9" w14:paraId="49C5671D" w14:textId="77777777" w:rsidTr="00606AC9">
        <w:tc>
          <w:tcPr>
            <w:tcW w:w="4814" w:type="dxa"/>
          </w:tcPr>
          <w:p w14:paraId="5B3887D9" w14:textId="77777777" w:rsidR="00606AC9" w:rsidRDefault="00606AC9" w:rsidP="00606AC9">
            <w:r>
              <w:t>ID</w:t>
            </w:r>
          </w:p>
        </w:tc>
        <w:tc>
          <w:tcPr>
            <w:tcW w:w="4814" w:type="dxa"/>
            <w:gridSpan w:val="2"/>
          </w:tcPr>
          <w:p w14:paraId="22C063E7" w14:textId="0D2F2570" w:rsidR="00606AC9" w:rsidRDefault="00606AC9" w:rsidP="00606AC9">
            <w:r>
              <w:t>UC_5.1</w:t>
            </w:r>
          </w:p>
        </w:tc>
      </w:tr>
      <w:tr w:rsidR="00606AC9" w14:paraId="170E00B6" w14:textId="77777777" w:rsidTr="00606AC9">
        <w:tc>
          <w:tcPr>
            <w:tcW w:w="4814" w:type="dxa"/>
          </w:tcPr>
          <w:p w14:paraId="3511A757" w14:textId="77777777" w:rsidR="00606AC9" w:rsidRDefault="00606AC9" w:rsidP="00606AC9">
            <w:r>
              <w:t>Nome Use Case</w:t>
            </w:r>
          </w:p>
        </w:tc>
        <w:tc>
          <w:tcPr>
            <w:tcW w:w="4814" w:type="dxa"/>
            <w:gridSpan w:val="2"/>
          </w:tcPr>
          <w:p w14:paraId="014D8C5A" w14:textId="77777777" w:rsidR="00606AC9" w:rsidRDefault="00606AC9" w:rsidP="00606AC9">
            <w:r>
              <w:t>Resoconto vendite</w:t>
            </w:r>
          </w:p>
        </w:tc>
      </w:tr>
      <w:tr w:rsidR="00606AC9" w14:paraId="64572595" w14:textId="77777777" w:rsidTr="00606AC9">
        <w:tc>
          <w:tcPr>
            <w:tcW w:w="4814" w:type="dxa"/>
          </w:tcPr>
          <w:p w14:paraId="0F3DF973" w14:textId="77777777" w:rsidR="00606AC9" w:rsidRDefault="00606AC9" w:rsidP="00606AC9">
            <w:r>
              <w:t>Partecipanti</w:t>
            </w:r>
          </w:p>
        </w:tc>
        <w:tc>
          <w:tcPr>
            <w:tcW w:w="4814" w:type="dxa"/>
            <w:gridSpan w:val="2"/>
          </w:tcPr>
          <w:p w14:paraId="579759A6" w14:textId="77777777" w:rsidR="00606AC9" w:rsidRDefault="00606AC9" w:rsidP="00606AC9">
            <w:r>
              <w:t>Amministratore</w:t>
            </w:r>
          </w:p>
        </w:tc>
      </w:tr>
      <w:tr w:rsidR="00606AC9" w14:paraId="5A1F7912" w14:textId="77777777" w:rsidTr="00606AC9">
        <w:tc>
          <w:tcPr>
            <w:tcW w:w="4814" w:type="dxa"/>
          </w:tcPr>
          <w:p w14:paraId="7E49B96A" w14:textId="77777777" w:rsidR="00606AC9" w:rsidRDefault="00606AC9" w:rsidP="00606AC9">
            <w:r>
              <w:t>Condizione d’ingresso</w:t>
            </w:r>
          </w:p>
        </w:tc>
        <w:tc>
          <w:tcPr>
            <w:tcW w:w="4814" w:type="dxa"/>
            <w:gridSpan w:val="2"/>
          </w:tcPr>
          <w:p w14:paraId="06E7BEE1" w14:textId="77777777" w:rsidR="00606AC9" w:rsidRDefault="00606AC9" w:rsidP="00606AC9">
            <w:r>
              <w:t>L’amministratore è opportunamente connesso tramite UC_1.1.</w:t>
            </w:r>
          </w:p>
          <w:p w14:paraId="6D5B141C" w14:textId="3C46E5B9" w:rsidR="00606AC9" w:rsidRDefault="00606AC9" w:rsidP="00606AC9"/>
        </w:tc>
      </w:tr>
      <w:tr w:rsidR="00606AC9" w14:paraId="54602EF2" w14:textId="77777777" w:rsidTr="00606AC9">
        <w:tc>
          <w:tcPr>
            <w:tcW w:w="4814" w:type="dxa"/>
          </w:tcPr>
          <w:p w14:paraId="04748DF8" w14:textId="77777777" w:rsidR="00606AC9" w:rsidRDefault="00606AC9" w:rsidP="00606AC9">
            <w:r>
              <w:t>Flusso di eventi</w:t>
            </w:r>
          </w:p>
        </w:tc>
        <w:tc>
          <w:tcPr>
            <w:tcW w:w="2407" w:type="dxa"/>
          </w:tcPr>
          <w:p w14:paraId="2583CBD8" w14:textId="77777777" w:rsidR="00606AC9" w:rsidRDefault="00606AC9" w:rsidP="00606AC9">
            <w:r>
              <w:t xml:space="preserve">Utente  </w:t>
            </w:r>
          </w:p>
          <w:p w14:paraId="5E9C6227" w14:textId="3FF77446" w:rsidR="00606AC9" w:rsidRDefault="00606AC9" w:rsidP="00606AC9">
            <w:r>
              <w:t>L’utente desidera accedere alla schermata per visualizzare lo storico degli ordini, cliccando sull’apposito pulsante.</w:t>
            </w:r>
          </w:p>
          <w:p w14:paraId="06772230" w14:textId="5BA4DC18" w:rsidR="00606AC9" w:rsidRDefault="00606AC9" w:rsidP="00606AC9">
            <w:r>
              <w:t xml:space="preserve">                        </w:t>
            </w:r>
          </w:p>
          <w:p w14:paraId="0F37DCE9" w14:textId="77777777" w:rsidR="00606AC9" w:rsidRDefault="00606AC9" w:rsidP="00606AC9">
            <w:pPr>
              <w:spacing w:line="256" w:lineRule="auto"/>
            </w:pPr>
          </w:p>
          <w:p w14:paraId="60B21D96" w14:textId="77777777" w:rsidR="00606AC9" w:rsidRDefault="00606AC9" w:rsidP="00606AC9">
            <w:pPr>
              <w:spacing w:line="256" w:lineRule="auto"/>
            </w:pPr>
          </w:p>
          <w:p w14:paraId="48999EA6" w14:textId="77777777" w:rsidR="00606AC9" w:rsidRDefault="00606AC9" w:rsidP="00606AC9">
            <w:pPr>
              <w:spacing w:line="256" w:lineRule="auto"/>
            </w:pPr>
          </w:p>
          <w:p w14:paraId="23673CAB" w14:textId="2C25FE4D" w:rsidR="00606AC9" w:rsidRDefault="00606AC9" w:rsidP="00606AC9">
            <w:pPr>
              <w:spacing w:line="256" w:lineRule="auto"/>
            </w:pPr>
            <w:r>
              <w:t>L’utente seleziona il lasso temporale per il quale vuole visualizzare lo storico.</w:t>
            </w:r>
          </w:p>
          <w:p w14:paraId="4A8F2C8F" w14:textId="77777777" w:rsidR="00606AC9" w:rsidRDefault="00606AC9" w:rsidP="00606AC9"/>
          <w:p w14:paraId="71AD4BE1" w14:textId="77777777" w:rsidR="00606AC9" w:rsidRDefault="00606AC9" w:rsidP="00606AC9"/>
          <w:p w14:paraId="0D5594D2" w14:textId="41D585CC" w:rsidR="00606AC9" w:rsidRDefault="00606AC9" w:rsidP="00606AC9">
            <w:pPr>
              <w:spacing w:line="256" w:lineRule="auto"/>
            </w:pPr>
          </w:p>
        </w:tc>
        <w:tc>
          <w:tcPr>
            <w:tcW w:w="2407" w:type="dxa"/>
          </w:tcPr>
          <w:p w14:paraId="273AF430" w14:textId="77777777" w:rsidR="00606AC9" w:rsidRDefault="00606AC9" w:rsidP="00606AC9">
            <w:r>
              <w:t>Sistema</w:t>
            </w:r>
          </w:p>
          <w:p w14:paraId="1BB69C3F" w14:textId="306E5F6A" w:rsidR="00606AC9" w:rsidRDefault="00606AC9" w:rsidP="00606AC9"/>
          <w:p w14:paraId="154F38E8" w14:textId="1B46D621" w:rsidR="00606AC9" w:rsidRDefault="00606AC9" w:rsidP="00606AC9"/>
          <w:p w14:paraId="07916C29" w14:textId="70EF0EE6" w:rsidR="00606AC9" w:rsidRDefault="00606AC9" w:rsidP="00606AC9"/>
          <w:p w14:paraId="1E1B7BA0" w14:textId="1F627C86" w:rsidR="00606AC9" w:rsidRDefault="00606AC9" w:rsidP="00606AC9"/>
          <w:p w14:paraId="204FDA87" w14:textId="327F2936" w:rsidR="00606AC9" w:rsidRDefault="00606AC9" w:rsidP="00606AC9"/>
          <w:p w14:paraId="5CCEF5BE" w14:textId="77777777" w:rsidR="00606AC9" w:rsidRDefault="00606AC9" w:rsidP="00606AC9"/>
          <w:p w14:paraId="535CD0FC" w14:textId="133469E3" w:rsidR="00606AC9" w:rsidRDefault="00606AC9" w:rsidP="00606AC9">
            <w:r>
              <w:t>ClickEat mostra la schermata per visualizzare lo storico degli ordini.</w:t>
            </w:r>
          </w:p>
          <w:p w14:paraId="4794E950" w14:textId="77777777" w:rsidR="00606AC9" w:rsidRDefault="00606AC9" w:rsidP="00606AC9"/>
          <w:p w14:paraId="36C78664" w14:textId="77777777" w:rsidR="00606AC9" w:rsidRDefault="00606AC9" w:rsidP="00606AC9"/>
          <w:p w14:paraId="1F7B8C7D" w14:textId="77777777" w:rsidR="00606AC9" w:rsidRDefault="00606AC9" w:rsidP="00606AC9">
            <w:pPr>
              <w:rPr>
                <w:rStyle w:val="normaltextrun"/>
                <w:rFonts w:ascii="Calibri" w:hAnsi="Calibri" w:cs="Calibri"/>
                <w:color w:val="000000"/>
              </w:rPr>
            </w:pPr>
          </w:p>
          <w:p w14:paraId="5C0DCF7A" w14:textId="77777777" w:rsidR="00606AC9" w:rsidRDefault="00606AC9" w:rsidP="00606AC9">
            <w:pPr>
              <w:spacing w:line="256" w:lineRule="auto"/>
            </w:pPr>
          </w:p>
          <w:p w14:paraId="7F7D4787" w14:textId="77777777" w:rsidR="00606AC9" w:rsidRDefault="00606AC9" w:rsidP="00606AC9">
            <w:pPr>
              <w:spacing w:line="256" w:lineRule="auto"/>
            </w:pPr>
          </w:p>
          <w:p w14:paraId="61C948F0" w14:textId="18DD5E74" w:rsidR="00606AC9" w:rsidRDefault="00606AC9" w:rsidP="00606AC9">
            <w:pPr>
              <w:spacing w:line="256" w:lineRule="auto"/>
            </w:pPr>
            <w:r>
              <w:t>Il sistema carica la lista delle vendite totali, con il relativo bilancio.</w:t>
            </w:r>
          </w:p>
          <w:p w14:paraId="01FFFB81" w14:textId="77777777" w:rsidR="00606AC9" w:rsidRDefault="00606AC9" w:rsidP="00606AC9"/>
        </w:tc>
      </w:tr>
      <w:tr w:rsidR="00606AC9" w14:paraId="6A0EA9E2" w14:textId="77777777" w:rsidTr="00606AC9">
        <w:tc>
          <w:tcPr>
            <w:tcW w:w="4814" w:type="dxa"/>
          </w:tcPr>
          <w:p w14:paraId="08F5E4C5" w14:textId="77777777" w:rsidR="00606AC9" w:rsidRDefault="00606AC9" w:rsidP="00606AC9">
            <w:r>
              <w:t>Condizione d’uscita</w:t>
            </w:r>
          </w:p>
        </w:tc>
        <w:tc>
          <w:tcPr>
            <w:tcW w:w="4814" w:type="dxa"/>
            <w:gridSpan w:val="2"/>
          </w:tcPr>
          <w:p w14:paraId="5C55FE6E" w14:textId="65BBDB86" w:rsidR="00606AC9" w:rsidRPr="00244070" w:rsidRDefault="00606AC9" w:rsidP="00606AC9">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sz w:val="22"/>
                <w:szCs w:val="22"/>
              </w:rPr>
              <w:t>Il resoconto richiesto è stato caricato è rilasciato con successo.</w:t>
            </w:r>
          </w:p>
        </w:tc>
      </w:tr>
    </w:tbl>
    <w:p w14:paraId="3912B528" w14:textId="12BD961E" w:rsidR="00606AC9" w:rsidRDefault="00606AC9" w:rsidP="00855105">
      <w:pPr>
        <w:pStyle w:val="Titolo3"/>
        <w:numPr>
          <w:ilvl w:val="1"/>
          <w:numId w:val="13"/>
        </w:numPr>
        <w:rPr>
          <w:sz w:val="30"/>
          <w:szCs w:val="30"/>
        </w:rPr>
      </w:pPr>
      <w:r>
        <w:br w:type="page"/>
      </w:r>
      <w:bookmarkStart w:id="114" w:name="_Toc275177"/>
      <w:r w:rsidR="00680654" w:rsidRPr="00680654">
        <w:rPr>
          <w:sz w:val="30"/>
          <w:szCs w:val="30"/>
        </w:rPr>
        <w:lastRenderedPageBreak/>
        <w:t>Diagrammi dei casi d’uso</w:t>
      </w:r>
      <w:bookmarkEnd w:id="114"/>
    </w:p>
    <w:p w14:paraId="0E34AB82" w14:textId="23CA1EA1" w:rsidR="00680654" w:rsidRDefault="00680654" w:rsidP="00680654">
      <w:pPr>
        <w:ind w:left="1416"/>
      </w:pPr>
      <w:r>
        <w:t>Procediamo adesso con la presentazione dei diagrammi relativi ai casi d’uso poc’anzi citati. I diagrammi rappresentano l’utente in relazione con i casi d’uso a cui esso</w:t>
      </w:r>
      <w:r w:rsidR="0028213E">
        <w:t xml:space="preserve"> ha</w:t>
      </w:r>
      <w:r>
        <w:t xml:space="preserve"> acce</w:t>
      </w:r>
      <w:r w:rsidR="0028213E">
        <w:t>sso</w:t>
      </w:r>
      <w:r>
        <w:t>.</w:t>
      </w:r>
    </w:p>
    <w:p w14:paraId="3CE6C95D" w14:textId="1ED279EB" w:rsidR="00680654" w:rsidRDefault="00680654" w:rsidP="00680654">
      <w:pPr>
        <w:ind w:left="1416"/>
      </w:pPr>
      <w:r>
        <w:t>NOTA: I diagrammi seguono la suddivisione</w:t>
      </w:r>
      <w:r w:rsidR="000E0EA7">
        <w:t>,</w:t>
      </w:r>
      <w:r>
        <w:t xml:space="preserve"> effettuata nel paragrafo 3.2</w:t>
      </w:r>
      <w:r w:rsidR="000E0EA7">
        <w:t>, in macrocategorie differenti.</w:t>
      </w:r>
    </w:p>
    <w:p w14:paraId="0B9BDE80" w14:textId="77777777" w:rsidR="000E0EA7" w:rsidRDefault="000E0EA7" w:rsidP="00680654">
      <w:pPr>
        <w:ind w:left="1416"/>
      </w:pPr>
    </w:p>
    <w:p w14:paraId="0A75DB26" w14:textId="18BE17D4" w:rsidR="000E0EA7" w:rsidRDefault="000E0EA7" w:rsidP="00855105">
      <w:pPr>
        <w:pStyle w:val="Titolo3"/>
        <w:numPr>
          <w:ilvl w:val="2"/>
          <w:numId w:val="13"/>
        </w:numPr>
      </w:pPr>
      <w:bookmarkStart w:id="115" w:name="_Toc275178"/>
      <w:r>
        <w:t>Gestione Utenti</w:t>
      </w:r>
      <w:bookmarkEnd w:id="115"/>
    </w:p>
    <w:p w14:paraId="6E33A40E" w14:textId="1E25F39B" w:rsidR="000E0EA7" w:rsidRDefault="000E0EA7" w:rsidP="000E0EA7">
      <w:pPr>
        <w:ind w:left="2124"/>
      </w:pPr>
      <w:r>
        <w:t>Di seguito è riportato il digramma relativo alla gestione degli utenti del sistema.</w:t>
      </w:r>
    </w:p>
    <w:p w14:paraId="30FF4259" w14:textId="75B39BD4" w:rsidR="000E0EA7" w:rsidRDefault="000E0EA7" w:rsidP="000E0EA7">
      <w:r>
        <w:rPr>
          <w:noProof/>
        </w:rPr>
        <w:drawing>
          <wp:inline distT="0" distB="0" distL="0" distR="0" wp14:anchorId="6F060039" wp14:editId="6DC44D32">
            <wp:extent cx="6719706" cy="33813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utenti.jpg"/>
                    <pic:cNvPicPr/>
                  </pic:nvPicPr>
                  <pic:blipFill>
                    <a:blip r:embed="rId12">
                      <a:extLst>
                        <a:ext uri="{28A0092B-C50C-407E-A947-70E740481C1C}">
                          <a14:useLocalDpi xmlns:a14="http://schemas.microsoft.com/office/drawing/2010/main" val="0"/>
                        </a:ext>
                      </a:extLst>
                    </a:blip>
                    <a:stretch>
                      <a:fillRect/>
                    </a:stretch>
                  </pic:blipFill>
                  <pic:spPr>
                    <a:xfrm>
                      <a:off x="0" y="0"/>
                      <a:ext cx="6739137" cy="3391153"/>
                    </a:xfrm>
                    <a:prstGeom prst="rect">
                      <a:avLst/>
                    </a:prstGeom>
                  </pic:spPr>
                </pic:pic>
              </a:graphicData>
            </a:graphic>
          </wp:inline>
        </w:drawing>
      </w:r>
    </w:p>
    <w:p w14:paraId="066E113A" w14:textId="41CB0D5B" w:rsidR="000E0EA7" w:rsidRDefault="000E0EA7" w:rsidP="000E0EA7">
      <w:r>
        <w:br w:type="page"/>
      </w:r>
    </w:p>
    <w:p w14:paraId="25CC2FC1" w14:textId="01E31B81" w:rsidR="000E0EA7" w:rsidRDefault="000E0EA7" w:rsidP="00855105">
      <w:pPr>
        <w:pStyle w:val="Titolo3"/>
        <w:numPr>
          <w:ilvl w:val="2"/>
          <w:numId w:val="13"/>
        </w:numPr>
      </w:pPr>
      <w:bookmarkStart w:id="116" w:name="_Toc275179"/>
      <w:r>
        <w:lastRenderedPageBreak/>
        <w:t>Gestione Ordinazione</w:t>
      </w:r>
      <w:bookmarkEnd w:id="116"/>
    </w:p>
    <w:p w14:paraId="00A2DFCF" w14:textId="245F96C8" w:rsidR="000E0EA7" w:rsidRDefault="000E0EA7" w:rsidP="000E0EA7">
      <w:pPr>
        <w:ind w:left="2124"/>
      </w:pPr>
      <w:r>
        <w:t>Di seguito è riportato il diagramma relativo alla gestione delle ordinazioni.</w:t>
      </w:r>
    </w:p>
    <w:p w14:paraId="02284795" w14:textId="557585BD" w:rsidR="000E0EA7" w:rsidRDefault="000E0EA7" w:rsidP="000E0EA7">
      <w:r>
        <w:rPr>
          <w:noProof/>
        </w:rPr>
        <w:drawing>
          <wp:inline distT="0" distB="0" distL="0" distR="0" wp14:anchorId="240DD4F5" wp14:editId="34344CDD">
            <wp:extent cx="6570723" cy="5937663"/>
            <wp:effectExtent l="0" t="0" r="190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ordinazione.jpg"/>
                    <pic:cNvPicPr/>
                  </pic:nvPicPr>
                  <pic:blipFill>
                    <a:blip r:embed="rId13">
                      <a:extLst>
                        <a:ext uri="{28A0092B-C50C-407E-A947-70E740481C1C}">
                          <a14:useLocalDpi xmlns:a14="http://schemas.microsoft.com/office/drawing/2010/main" val="0"/>
                        </a:ext>
                      </a:extLst>
                    </a:blip>
                    <a:stretch>
                      <a:fillRect/>
                    </a:stretch>
                  </pic:blipFill>
                  <pic:spPr>
                    <a:xfrm>
                      <a:off x="0" y="0"/>
                      <a:ext cx="6592036" cy="5956922"/>
                    </a:xfrm>
                    <a:prstGeom prst="rect">
                      <a:avLst/>
                    </a:prstGeom>
                  </pic:spPr>
                </pic:pic>
              </a:graphicData>
            </a:graphic>
          </wp:inline>
        </w:drawing>
      </w:r>
    </w:p>
    <w:p w14:paraId="18987A21" w14:textId="7EB7E391" w:rsidR="000E0EA7" w:rsidRDefault="000E0EA7" w:rsidP="000E0EA7">
      <w:r>
        <w:br w:type="page"/>
      </w:r>
    </w:p>
    <w:p w14:paraId="6FA22463" w14:textId="5E7624E9" w:rsidR="000E0EA7" w:rsidRDefault="000E0EA7" w:rsidP="00855105">
      <w:pPr>
        <w:pStyle w:val="Titolo3"/>
        <w:numPr>
          <w:ilvl w:val="2"/>
          <w:numId w:val="13"/>
        </w:numPr>
      </w:pPr>
      <w:bookmarkStart w:id="117" w:name="_Toc275180"/>
      <w:r>
        <w:lastRenderedPageBreak/>
        <w:t xml:space="preserve">Gestione </w:t>
      </w:r>
      <w:r w:rsidR="00A078D8">
        <w:t>Ristorante</w:t>
      </w:r>
      <w:bookmarkEnd w:id="117"/>
    </w:p>
    <w:p w14:paraId="7572E1ED" w14:textId="3DAA8E08" w:rsidR="00A078D8" w:rsidRDefault="00A078D8" w:rsidP="00A078D8">
      <w:pPr>
        <w:ind w:left="2124"/>
      </w:pPr>
      <w:r>
        <w:t>Di seguito è riportato il diagramma relativo alla gestione del ristorante.</w:t>
      </w:r>
    </w:p>
    <w:p w14:paraId="5317B0AE" w14:textId="383CF009" w:rsidR="00A078D8" w:rsidRDefault="00A078D8" w:rsidP="00A078D8">
      <w:r>
        <w:rPr>
          <w:noProof/>
        </w:rPr>
        <w:drawing>
          <wp:inline distT="0" distB="0" distL="0" distR="0" wp14:anchorId="69A7E70B" wp14:editId="47AFA43F">
            <wp:extent cx="6530975" cy="6424551"/>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ristorante.jpg"/>
                    <pic:cNvPicPr/>
                  </pic:nvPicPr>
                  <pic:blipFill>
                    <a:blip r:embed="rId14">
                      <a:extLst>
                        <a:ext uri="{28A0092B-C50C-407E-A947-70E740481C1C}">
                          <a14:useLocalDpi xmlns:a14="http://schemas.microsoft.com/office/drawing/2010/main" val="0"/>
                        </a:ext>
                      </a:extLst>
                    </a:blip>
                    <a:stretch>
                      <a:fillRect/>
                    </a:stretch>
                  </pic:blipFill>
                  <pic:spPr>
                    <a:xfrm>
                      <a:off x="0" y="0"/>
                      <a:ext cx="6579749" cy="6472530"/>
                    </a:xfrm>
                    <a:prstGeom prst="rect">
                      <a:avLst/>
                    </a:prstGeom>
                  </pic:spPr>
                </pic:pic>
              </a:graphicData>
            </a:graphic>
          </wp:inline>
        </w:drawing>
      </w:r>
    </w:p>
    <w:p w14:paraId="14D1595F" w14:textId="1D174C17" w:rsidR="00A078D8" w:rsidRDefault="00A078D8" w:rsidP="00A078D8">
      <w:r>
        <w:br w:type="page"/>
      </w:r>
    </w:p>
    <w:p w14:paraId="21CEE1E7" w14:textId="24041DDF" w:rsidR="00A078D8" w:rsidRDefault="00A078D8" w:rsidP="00855105">
      <w:pPr>
        <w:pStyle w:val="Titolo3"/>
        <w:numPr>
          <w:ilvl w:val="2"/>
          <w:numId w:val="13"/>
        </w:numPr>
      </w:pPr>
      <w:bookmarkStart w:id="118" w:name="_Toc275181"/>
      <w:r>
        <w:lastRenderedPageBreak/>
        <w:t>Gestione Sala</w:t>
      </w:r>
      <w:bookmarkEnd w:id="118"/>
    </w:p>
    <w:p w14:paraId="4CFACBE7" w14:textId="098D38D2" w:rsidR="00A078D8" w:rsidRDefault="00A078D8" w:rsidP="00A078D8">
      <w:pPr>
        <w:ind w:left="2124"/>
      </w:pPr>
      <w:r>
        <w:t>Di seguito è riportato il diagramma relativo alla gestione della sala di un ristorante</w:t>
      </w:r>
    </w:p>
    <w:p w14:paraId="09C98DF5" w14:textId="15A74A34" w:rsidR="00A078D8" w:rsidRDefault="00A078D8" w:rsidP="00A078D8">
      <w:r>
        <w:rPr>
          <w:noProof/>
        </w:rPr>
        <w:drawing>
          <wp:inline distT="0" distB="0" distL="0" distR="0" wp14:anchorId="01248A02" wp14:editId="23FC0061">
            <wp:extent cx="6662057" cy="4678680"/>
            <wp:effectExtent l="0" t="0" r="571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sala.jpg"/>
                    <pic:cNvPicPr/>
                  </pic:nvPicPr>
                  <pic:blipFill>
                    <a:blip r:embed="rId15">
                      <a:extLst>
                        <a:ext uri="{28A0092B-C50C-407E-A947-70E740481C1C}">
                          <a14:useLocalDpi xmlns:a14="http://schemas.microsoft.com/office/drawing/2010/main" val="0"/>
                        </a:ext>
                      </a:extLst>
                    </a:blip>
                    <a:stretch>
                      <a:fillRect/>
                    </a:stretch>
                  </pic:blipFill>
                  <pic:spPr>
                    <a:xfrm>
                      <a:off x="0" y="0"/>
                      <a:ext cx="6687515" cy="4696559"/>
                    </a:xfrm>
                    <a:prstGeom prst="rect">
                      <a:avLst/>
                    </a:prstGeom>
                  </pic:spPr>
                </pic:pic>
              </a:graphicData>
            </a:graphic>
          </wp:inline>
        </w:drawing>
      </w:r>
    </w:p>
    <w:p w14:paraId="4DD672E0" w14:textId="0D62EF20" w:rsidR="00A078D8" w:rsidRDefault="00A078D8" w:rsidP="00A078D8">
      <w:r>
        <w:br w:type="page"/>
      </w:r>
    </w:p>
    <w:p w14:paraId="73374D19" w14:textId="77777777" w:rsidR="00CA5632" w:rsidRPr="00CA5632" w:rsidRDefault="00CA5632" w:rsidP="00855105">
      <w:pPr>
        <w:pStyle w:val="Paragrafoelenco"/>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19" w:name="_Toc536785605"/>
      <w:bookmarkStart w:id="120" w:name="_Toc199598"/>
      <w:bookmarkStart w:id="121" w:name="_Toc273379"/>
      <w:bookmarkStart w:id="122" w:name="_Toc275182"/>
      <w:bookmarkEnd w:id="119"/>
      <w:bookmarkEnd w:id="120"/>
      <w:bookmarkEnd w:id="121"/>
      <w:bookmarkEnd w:id="122"/>
    </w:p>
    <w:p w14:paraId="2ADF8DDA" w14:textId="77777777" w:rsidR="00CA5632" w:rsidRPr="00CA5632" w:rsidRDefault="00CA5632" w:rsidP="00855105">
      <w:pPr>
        <w:pStyle w:val="Paragrafoelenco"/>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23" w:name="_Toc536785606"/>
      <w:bookmarkStart w:id="124" w:name="_Toc199599"/>
      <w:bookmarkStart w:id="125" w:name="_Toc273380"/>
      <w:bookmarkStart w:id="126" w:name="_Toc275183"/>
      <w:bookmarkEnd w:id="123"/>
      <w:bookmarkEnd w:id="124"/>
      <w:bookmarkEnd w:id="125"/>
      <w:bookmarkEnd w:id="126"/>
    </w:p>
    <w:p w14:paraId="23225A62" w14:textId="77777777" w:rsidR="00CA5632" w:rsidRPr="00CA5632" w:rsidRDefault="00CA5632" w:rsidP="00855105">
      <w:pPr>
        <w:pStyle w:val="Paragrafoelenco"/>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27" w:name="_Toc536785607"/>
      <w:bookmarkStart w:id="128" w:name="_Toc199600"/>
      <w:bookmarkStart w:id="129" w:name="_Toc273381"/>
      <w:bookmarkStart w:id="130" w:name="_Toc275184"/>
      <w:bookmarkEnd w:id="127"/>
      <w:bookmarkEnd w:id="128"/>
      <w:bookmarkEnd w:id="129"/>
      <w:bookmarkEnd w:id="130"/>
    </w:p>
    <w:p w14:paraId="21E51AFA" w14:textId="77777777" w:rsidR="00CA5632" w:rsidRPr="00CA5632" w:rsidRDefault="00CA5632" w:rsidP="00855105">
      <w:pPr>
        <w:pStyle w:val="Paragrafoelenco"/>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1" w:name="_Toc536785608"/>
      <w:bookmarkStart w:id="132" w:name="_Toc199601"/>
      <w:bookmarkStart w:id="133" w:name="_Toc273382"/>
      <w:bookmarkStart w:id="134" w:name="_Toc275185"/>
      <w:bookmarkEnd w:id="131"/>
      <w:bookmarkEnd w:id="132"/>
      <w:bookmarkEnd w:id="133"/>
      <w:bookmarkEnd w:id="134"/>
    </w:p>
    <w:p w14:paraId="178F4B0A" w14:textId="77777777" w:rsidR="00CA5632" w:rsidRPr="00CA5632" w:rsidRDefault="00CA5632" w:rsidP="00855105">
      <w:pPr>
        <w:pStyle w:val="Paragrafoelenco"/>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5" w:name="_Toc536785609"/>
      <w:bookmarkStart w:id="136" w:name="_Toc199602"/>
      <w:bookmarkStart w:id="137" w:name="_Toc273383"/>
      <w:bookmarkStart w:id="138" w:name="_Toc275186"/>
      <w:bookmarkEnd w:id="135"/>
      <w:bookmarkEnd w:id="136"/>
      <w:bookmarkEnd w:id="137"/>
      <w:bookmarkEnd w:id="138"/>
    </w:p>
    <w:p w14:paraId="4CA34BB4" w14:textId="77777777" w:rsidR="00CA5632" w:rsidRPr="00CA5632" w:rsidRDefault="00CA5632" w:rsidP="00855105">
      <w:pPr>
        <w:pStyle w:val="Paragrafoelenco"/>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39" w:name="_Toc536785610"/>
      <w:bookmarkStart w:id="140" w:name="_Toc199603"/>
      <w:bookmarkStart w:id="141" w:name="_Toc273384"/>
      <w:bookmarkStart w:id="142" w:name="_Toc275187"/>
      <w:bookmarkEnd w:id="139"/>
      <w:bookmarkEnd w:id="140"/>
      <w:bookmarkEnd w:id="141"/>
      <w:bookmarkEnd w:id="142"/>
    </w:p>
    <w:p w14:paraId="0F57CB6C" w14:textId="77777777" w:rsidR="00CA5632" w:rsidRPr="00CA5632" w:rsidRDefault="00CA5632" w:rsidP="00855105">
      <w:pPr>
        <w:pStyle w:val="Paragrafoelenco"/>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30"/>
          <w:szCs w:val="30"/>
        </w:rPr>
      </w:pPr>
      <w:bookmarkStart w:id="143" w:name="_Toc536785611"/>
      <w:bookmarkStart w:id="144" w:name="_Toc199604"/>
      <w:bookmarkStart w:id="145" w:name="_Toc273385"/>
      <w:bookmarkStart w:id="146" w:name="_Toc275188"/>
      <w:bookmarkEnd w:id="143"/>
      <w:bookmarkEnd w:id="144"/>
      <w:bookmarkEnd w:id="145"/>
      <w:bookmarkEnd w:id="146"/>
    </w:p>
    <w:p w14:paraId="277C679B" w14:textId="75CAC755" w:rsidR="00A078D8" w:rsidRDefault="00CA5632" w:rsidP="00855105">
      <w:pPr>
        <w:pStyle w:val="Titolo3"/>
        <w:numPr>
          <w:ilvl w:val="1"/>
          <w:numId w:val="14"/>
        </w:numPr>
        <w:rPr>
          <w:sz w:val="30"/>
          <w:szCs w:val="30"/>
        </w:rPr>
      </w:pPr>
      <w:bookmarkStart w:id="147" w:name="_Toc275189"/>
      <w:r>
        <w:rPr>
          <w:sz w:val="30"/>
          <w:szCs w:val="30"/>
        </w:rPr>
        <w:t>Modello ad oggetti</w:t>
      </w:r>
      <w:bookmarkEnd w:id="147"/>
    </w:p>
    <w:p w14:paraId="7F4DFF50" w14:textId="58DF8522" w:rsidR="00CA5632" w:rsidRDefault="00CA5632" w:rsidP="00CA5632">
      <w:pPr>
        <w:ind w:left="360"/>
      </w:pPr>
      <w:r>
        <w:t>In precedenza, abbiamo specificato i servizi che il sistema dovrà fornire e come gli utenti potranno e dovranno (in taluni casi) interfacciarsi con il sistema. Procediamo adesso con l’individuazione, e la relativa spiegazione, degli oggetti che interesseranno il nostro sistema</w:t>
      </w:r>
      <w:r w:rsidR="00DE3E29">
        <w:t>: vedremo, inoltre, le relazioni che legano tali oggetti.</w:t>
      </w:r>
      <w:r>
        <w:t xml:space="preserve"> Parleremo principalmente degli oggetti appartenenti al dominio applicativo, cioè di tutto ciò che appartiene al dominio del nostro problema. Segue un panoramica sulle categorie di oggetti che è possibile individuare:</w:t>
      </w:r>
    </w:p>
    <w:p w14:paraId="5EABDAED" w14:textId="2A617F60" w:rsidR="00CA5632" w:rsidRDefault="00CA5632" w:rsidP="00855105">
      <w:pPr>
        <w:pStyle w:val="Paragrafoelenco"/>
        <w:numPr>
          <w:ilvl w:val="0"/>
          <w:numId w:val="15"/>
        </w:numPr>
      </w:pPr>
      <w:r>
        <w:rPr>
          <w:b/>
        </w:rPr>
        <w:t>Entity Object</w:t>
      </w:r>
      <w:r>
        <w:t>: rappresentano le informazioni persistenti del sistema.</w:t>
      </w:r>
    </w:p>
    <w:p w14:paraId="79606122" w14:textId="12714CB3" w:rsidR="00CA5632" w:rsidRDefault="00CA5632" w:rsidP="00855105">
      <w:pPr>
        <w:pStyle w:val="Paragrafoelenco"/>
        <w:numPr>
          <w:ilvl w:val="0"/>
          <w:numId w:val="15"/>
        </w:numPr>
      </w:pPr>
      <w:r>
        <w:rPr>
          <w:b/>
        </w:rPr>
        <w:t xml:space="preserve">Boundary Object: </w:t>
      </w:r>
      <w:r>
        <w:t>rappresentano l’interazione tra utente e sistema.</w:t>
      </w:r>
    </w:p>
    <w:p w14:paraId="293463F1" w14:textId="2F891066" w:rsidR="00DE3E29" w:rsidRDefault="00CA5632" w:rsidP="00855105">
      <w:pPr>
        <w:pStyle w:val="Paragrafoelenco"/>
        <w:numPr>
          <w:ilvl w:val="0"/>
          <w:numId w:val="15"/>
        </w:numPr>
      </w:pPr>
      <w:r>
        <w:rPr>
          <w:b/>
        </w:rPr>
        <w:t>Control Object:</w:t>
      </w:r>
      <w:r>
        <w:t xml:space="preserve"> rappresentano gli oggetti che si occupano della logica applicativa e del controllo delle informazioni.</w:t>
      </w:r>
    </w:p>
    <w:p w14:paraId="79EC2225" w14:textId="77777777" w:rsidR="000640D7" w:rsidRDefault="000640D7" w:rsidP="000640D7">
      <w:pPr>
        <w:ind w:left="405"/>
      </w:pPr>
      <w:r>
        <w:t>Prima di procedere con il modello ad oggetti vero e proprio, mostriamo un resoconto degli oggetti individuati finora (suddivisi nelle categorie sopracitate) per rendere più chiari i successivi modelli e diagrammi.</w:t>
      </w:r>
    </w:p>
    <w:p w14:paraId="00DE8CE6" w14:textId="4C529EEC" w:rsidR="00C17D0B" w:rsidRDefault="000640D7" w:rsidP="00C17D0B">
      <w:pPr>
        <w:ind w:left="360"/>
        <w:rPr>
          <w:b/>
        </w:rPr>
      </w:pPr>
      <w:r w:rsidRPr="000640D7">
        <w:rPr>
          <w:b/>
        </w:rPr>
        <w:t xml:space="preserve">Boundary Object: </w:t>
      </w:r>
    </w:p>
    <w:p w14:paraId="18A7976F" w14:textId="44427320" w:rsidR="00C17D0B" w:rsidRPr="00C17D0B" w:rsidRDefault="00C17D0B" w:rsidP="00855105">
      <w:pPr>
        <w:pStyle w:val="Paragrafoelenco"/>
        <w:numPr>
          <w:ilvl w:val="0"/>
          <w:numId w:val="18"/>
        </w:numPr>
        <w:rPr>
          <w:b/>
        </w:rPr>
      </w:pPr>
      <w:r>
        <w:t>Pulsante Login,</w:t>
      </w:r>
    </w:p>
    <w:p w14:paraId="44477EBF" w14:textId="7DA73178" w:rsidR="00C17D0B" w:rsidRPr="00C17D0B" w:rsidRDefault="00C17D0B" w:rsidP="00855105">
      <w:pPr>
        <w:pStyle w:val="Paragrafoelenco"/>
        <w:numPr>
          <w:ilvl w:val="0"/>
          <w:numId w:val="18"/>
        </w:numPr>
        <w:rPr>
          <w:b/>
        </w:rPr>
      </w:pPr>
      <w:r>
        <w:t>Pulsante Logout,</w:t>
      </w:r>
    </w:p>
    <w:p w14:paraId="1221C846" w14:textId="25D89C46" w:rsidR="00C17D0B" w:rsidRPr="00C17D0B" w:rsidRDefault="00C17D0B" w:rsidP="00855105">
      <w:pPr>
        <w:pStyle w:val="Paragrafoelenco"/>
        <w:numPr>
          <w:ilvl w:val="0"/>
          <w:numId w:val="18"/>
        </w:numPr>
        <w:rPr>
          <w:b/>
        </w:rPr>
      </w:pPr>
      <w:r>
        <w:t>Pulsante mostra Utenti,</w:t>
      </w:r>
    </w:p>
    <w:p w14:paraId="01EFECA5" w14:textId="5AE96F05" w:rsidR="00C17D0B" w:rsidRPr="00C17D0B" w:rsidRDefault="00C17D0B" w:rsidP="00855105">
      <w:pPr>
        <w:pStyle w:val="Paragrafoelenco"/>
        <w:numPr>
          <w:ilvl w:val="0"/>
          <w:numId w:val="18"/>
        </w:numPr>
        <w:rPr>
          <w:b/>
        </w:rPr>
      </w:pPr>
      <w:r>
        <w:t>Form aggiungi Utente,</w:t>
      </w:r>
    </w:p>
    <w:p w14:paraId="6699505C" w14:textId="6700F7C1" w:rsidR="00C17D0B" w:rsidRPr="00C17D0B" w:rsidRDefault="00C17D0B" w:rsidP="00855105">
      <w:pPr>
        <w:pStyle w:val="Paragrafoelenco"/>
        <w:numPr>
          <w:ilvl w:val="0"/>
          <w:numId w:val="18"/>
        </w:numPr>
        <w:rPr>
          <w:b/>
        </w:rPr>
      </w:pPr>
      <w:r>
        <w:t>Pulsante rimuovi Utente,</w:t>
      </w:r>
    </w:p>
    <w:p w14:paraId="771A03F2" w14:textId="7C6D68F8" w:rsidR="00C17D0B" w:rsidRPr="00C17D0B" w:rsidRDefault="00C17D0B" w:rsidP="00855105">
      <w:pPr>
        <w:pStyle w:val="Paragrafoelenco"/>
        <w:numPr>
          <w:ilvl w:val="0"/>
          <w:numId w:val="18"/>
        </w:numPr>
        <w:rPr>
          <w:b/>
        </w:rPr>
      </w:pPr>
      <w:r>
        <w:t>Pulsante mostra Piatto,</w:t>
      </w:r>
    </w:p>
    <w:p w14:paraId="3C16434A" w14:textId="36167C97" w:rsidR="00C17D0B" w:rsidRPr="00C17D0B" w:rsidRDefault="00C17D0B" w:rsidP="00855105">
      <w:pPr>
        <w:pStyle w:val="Paragrafoelenco"/>
        <w:numPr>
          <w:ilvl w:val="0"/>
          <w:numId w:val="18"/>
        </w:numPr>
        <w:rPr>
          <w:b/>
        </w:rPr>
      </w:pPr>
      <w:r>
        <w:t>Form aggiungi Piatto,</w:t>
      </w:r>
    </w:p>
    <w:p w14:paraId="40BDF704" w14:textId="573E23EC" w:rsidR="00C17D0B" w:rsidRPr="00C17D0B" w:rsidRDefault="00C17D0B" w:rsidP="00855105">
      <w:pPr>
        <w:pStyle w:val="Paragrafoelenco"/>
        <w:numPr>
          <w:ilvl w:val="0"/>
          <w:numId w:val="18"/>
        </w:numPr>
        <w:rPr>
          <w:b/>
        </w:rPr>
      </w:pPr>
      <w:r>
        <w:t>Pulsante rimuovi Piatto,</w:t>
      </w:r>
    </w:p>
    <w:p w14:paraId="225CD8F6" w14:textId="4BA1D85C" w:rsidR="00C17D0B" w:rsidRPr="00C17D0B" w:rsidRDefault="00C17D0B" w:rsidP="00855105">
      <w:pPr>
        <w:pStyle w:val="Paragrafoelenco"/>
        <w:numPr>
          <w:ilvl w:val="0"/>
          <w:numId w:val="18"/>
        </w:numPr>
        <w:rPr>
          <w:b/>
        </w:rPr>
      </w:pPr>
      <w:r>
        <w:t>Pulsante mostra Tavolo,</w:t>
      </w:r>
    </w:p>
    <w:p w14:paraId="5EFC2098" w14:textId="3E96A5BA" w:rsidR="00C17D0B" w:rsidRPr="00C17D0B" w:rsidRDefault="00C17D0B" w:rsidP="00855105">
      <w:pPr>
        <w:pStyle w:val="Paragrafoelenco"/>
        <w:numPr>
          <w:ilvl w:val="0"/>
          <w:numId w:val="18"/>
        </w:numPr>
        <w:rPr>
          <w:b/>
        </w:rPr>
      </w:pPr>
      <w:r>
        <w:t>Form aggiungi Tavolo,</w:t>
      </w:r>
    </w:p>
    <w:p w14:paraId="05F4FB64" w14:textId="70E4EF76" w:rsidR="00C17D0B" w:rsidRPr="00C17D0B" w:rsidRDefault="00C17D0B" w:rsidP="00855105">
      <w:pPr>
        <w:pStyle w:val="Paragrafoelenco"/>
        <w:numPr>
          <w:ilvl w:val="0"/>
          <w:numId w:val="18"/>
        </w:numPr>
        <w:rPr>
          <w:b/>
        </w:rPr>
      </w:pPr>
      <w:r>
        <w:t>Pulsante rimuovi Tavolo,</w:t>
      </w:r>
    </w:p>
    <w:p w14:paraId="19C38631" w14:textId="3E0D7B06" w:rsidR="00C17D0B" w:rsidRPr="00887D71" w:rsidRDefault="00C17D0B" w:rsidP="00855105">
      <w:pPr>
        <w:pStyle w:val="Paragrafoelenco"/>
        <w:numPr>
          <w:ilvl w:val="0"/>
          <w:numId w:val="18"/>
        </w:numPr>
        <w:rPr>
          <w:b/>
        </w:rPr>
      </w:pPr>
      <w:r>
        <w:t>Pulsante mostra Ingrediente,</w:t>
      </w:r>
    </w:p>
    <w:p w14:paraId="26355C97" w14:textId="4B2D2900" w:rsidR="00887D71" w:rsidRPr="00887D71" w:rsidRDefault="00887D71" w:rsidP="00855105">
      <w:pPr>
        <w:pStyle w:val="Paragrafoelenco"/>
        <w:numPr>
          <w:ilvl w:val="0"/>
          <w:numId w:val="18"/>
        </w:numPr>
        <w:rPr>
          <w:b/>
        </w:rPr>
      </w:pPr>
      <w:r>
        <w:t>Pulsante mostra Ordinazione,</w:t>
      </w:r>
    </w:p>
    <w:p w14:paraId="1E8AB5C6" w14:textId="5D3021B4" w:rsidR="00887D71" w:rsidRPr="00887D71" w:rsidRDefault="00887D71" w:rsidP="00855105">
      <w:pPr>
        <w:pStyle w:val="Paragrafoelenco"/>
        <w:numPr>
          <w:ilvl w:val="0"/>
          <w:numId w:val="18"/>
        </w:numPr>
        <w:rPr>
          <w:b/>
        </w:rPr>
      </w:pPr>
      <w:r>
        <w:t>Pulsante rimuovi Piatto da Ordinazione,</w:t>
      </w:r>
    </w:p>
    <w:p w14:paraId="1A89D69A" w14:textId="45551CC4" w:rsidR="00887D71" w:rsidRPr="00747535" w:rsidRDefault="00887D71" w:rsidP="00855105">
      <w:pPr>
        <w:pStyle w:val="Paragrafoelenco"/>
        <w:numPr>
          <w:ilvl w:val="0"/>
          <w:numId w:val="18"/>
        </w:numPr>
        <w:rPr>
          <w:b/>
        </w:rPr>
      </w:pPr>
      <w:r>
        <w:t>Page Ordinazione,</w:t>
      </w:r>
    </w:p>
    <w:p w14:paraId="6D3D77EC" w14:textId="2A5BE85E" w:rsidR="00747535" w:rsidRPr="00747535" w:rsidRDefault="00747535" w:rsidP="00855105">
      <w:pPr>
        <w:pStyle w:val="Paragrafoelenco"/>
        <w:numPr>
          <w:ilvl w:val="0"/>
          <w:numId w:val="18"/>
        </w:numPr>
        <w:rPr>
          <w:b/>
        </w:rPr>
      </w:pPr>
      <w:r>
        <w:t>Pulsante scontrino,</w:t>
      </w:r>
    </w:p>
    <w:p w14:paraId="22EE270E" w14:textId="42112042" w:rsidR="00747535" w:rsidRPr="00C17D0B" w:rsidRDefault="00747535" w:rsidP="00855105">
      <w:pPr>
        <w:pStyle w:val="Paragrafoelenco"/>
        <w:numPr>
          <w:ilvl w:val="0"/>
          <w:numId w:val="18"/>
        </w:numPr>
        <w:rPr>
          <w:b/>
        </w:rPr>
      </w:pPr>
      <w:r>
        <w:t>Homepage Addetto alla cassa,</w:t>
      </w:r>
    </w:p>
    <w:p w14:paraId="43DA410E" w14:textId="0DD20D0D" w:rsidR="000640D7" w:rsidRDefault="000640D7" w:rsidP="000640D7">
      <w:pPr>
        <w:ind w:left="360"/>
        <w:rPr>
          <w:b/>
        </w:rPr>
      </w:pPr>
      <w:r w:rsidRPr="000640D7">
        <w:rPr>
          <w:b/>
        </w:rPr>
        <w:t>Control Object:</w:t>
      </w:r>
    </w:p>
    <w:p w14:paraId="4E4B6F02" w14:textId="1A1E6DB3" w:rsidR="00C538F0" w:rsidRPr="00C538F0" w:rsidRDefault="00C538F0" w:rsidP="00855105">
      <w:pPr>
        <w:pStyle w:val="Paragrafoelenco"/>
        <w:numPr>
          <w:ilvl w:val="0"/>
          <w:numId w:val="17"/>
        </w:numPr>
        <w:rPr>
          <w:b/>
        </w:rPr>
      </w:pPr>
      <w:r>
        <w:t>ServletLogin,</w:t>
      </w:r>
    </w:p>
    <w:p w14:paraId="1C6328CC" w14:textId="176CE25B" w:rsidR="00C538F0" w:rsidRPr="00C538F0" w:rsidRDefault="00C538F0" w:rsidP="00855105">
      <w:pPr>
        <w:pStyle w:val="Paragrafoelenco"/>
        <w:numPr>
          <w:ilvl w:val="0"/>
          <w:numId w:val="17"/>
        </w:numPr>
        <w:rPr>
          <w:b/>
        </w:rPr>
      </w:pPr>
      <w:r>
        <w:t>ServletLogout,</w:t>
      </w:r>
    </w:p>
    <w:p w14:paraId="4734848A" w14:textId="4558A58F" w:rsidR="00C538F0" w:rsidRPr="00C538F0" w:rsidRDefault="00C538F0" w:rsidP="00855105">
      <w:pPr>
        <w:pStyle w:val="Paragrafoelenco"/>
        <w:numPr>
          <w:ilvl w:val="0"/>
          <w:numId w:val="17"/>
        </w:numPr>
        <w:rPr>
          <w:b/>
        </w:rPr>
      </w:pPr>
      <w:r>
        <w:t>ServletGetAllUtenti,</w:t>
      </w:r>
    </w:p>
    <w:p w14:paraId="74D430D8" w14:textId="648B2343" w:rsidR="00C538F0" w:rsidRPr="00C538F0" w:rsidRDefault="00C538F0" w:rsidP="00855105">
      <w:pPr>
        <w:pStyle w:val="Paragrafoelenco"/>
        <w:numPr>
          <w:ilvl w:val="0"/>
          <w:numId w:val="17"/>
        </w:numPr>
        <w:rPr>
          <w:b/>
        </w:rPr>
      </w:pPr>
      <w:r>
        <w:t>ServletAggiungiUtente,</w:t>
      </w:r>
    </w:p>
    <w:p w14:paraId="48D4B853" w14:textId="7604C994" w:rsidR="00C538F0" w:rsidRPr="00C17D0B" w:rsidRDefault="00C538F0" w:rsidP="00855105">
      <w:pPr>
        <w:pStyle w:val="Paragrafoelenco"/>
        <w:numPr>
          <w:ilvl w:val="0"/>
          <w:numId w:val="17"/>
        </w:numPr>
        <w:rPr>
          <w:b/>
        </w:rPr>
      </w:pPr>
      <w:r>
        <w:t>ServletRimuoviUtente,</w:t>
      </w:r>
    </w:p>
    <w:p w14:paraId="30B63B70" w14:textId="6DCAA0FD" w:rsidR="00C17D0B" w:rsidRPr="00C17D0B" w:rsidRDefault="00C17D0B" w:rsidP="00855105">
      <w:pPr>
        <w:pStyle w:val="Paragrafoelenco"/>
        <w:numPr>
          <w:ilvl w:val="0"/>
          <w:numId w:val="17"/>
        </w:numPr>
        <w:rPr>
          <w:b/>
        </w:rPr>
      </w:pPr>
      <w:r>
        <w:t>ServletAggiungiPiatto,</w:t>
      </w:r>
    </w:p>
    <w:p w14:paraId="118EF270" w14:textId="16725040" w:rsidR="00C17D0B" w:rsidRPr="00C17D0B" w:rsidRDefault="00C17D0B" w:rsidP="00855105">
      <w:pPr>
        <w:pStyle w:val="Paragrafoelenco"/>
        <w:numPr>
          <w:ilvl w:val="0"/>
          <w:numId w:val="17"/>
        </w:numPr>
        <w:rPr>
          <w:b/>
        </w:rPr>
      </w:pPr>
      <w:r>
        <w:t>ServletRimuoviPiatto,</w:t>
      </w:r>
    </w:p>
    <w:p w14:paraId="3A7D6AE9" w14:textId="7B2586C7" w:rsidR="00C17D0B" w:rsidRPr="00C17D0B" w:rsidRDefault="00C17D0B" w:rsidP="00855105">
      <w:pPr>
        <w:pStyle w:val="Paragrafoelenco"/>
        <w:numPr>
          <w:ilvl w:val="0"/>
          <w:numId w:val="17"/>
        </w:numPr>
        <w:rPr>
          <w:b/>
        </w:rPr>
      </w:pPr>
      <w:r>
        <w:t>ServletGetAllPiatti,</w:t>
      </w:r>
    </w:p>
    <w:p w14:paraId="69B082AA" w14:textId="39697244" w:rsidR="00C17D0B" w:rsidRPr="00C17D0B" w:rsidRDefault="00C17D0B" w:rsidP="00855105">
      <w:pPr>
        <w:pStyle w:val="Paragrafoelenco"/>
        <w:numPr>
          <w:ilvl w:val="0"/>
          <w:numId w:val="17"/>
        </w:numPr>
        <w:rPr>
          <w:b/>
        </w:rPr>
      </w:pPr>
      <w:r>
        <w:t>ServletAggiungiTavolo,</w:t>
      </w:r>
    </w:p>
    <w:p w14:paraId="1D517BF6" w14:textId="3613B5FB" w:rsidR="00C17D0B" w:rsidRPr="00C17D0B" w:rsidRDefault="00C17D0B" w:rsidP="00855105">
      <w:pPr>
        <w:pStyle w:val="Paragrafoelenco"/>
        <w:numPr>
          <w:ilvl w:val="0"/>
          <w:numId w:val="17"/>
        </w:numPr>
        <w:rPr>
          <w:b/>
        </w:rPr>
      </w:pPr>
      <w:r>
        <w:t>ServletRimuoviTavolo,</w:t>
      </w:r>
    </w:p>
    <w:p w14:paraId="2D393BC5" w14:textId="7D92CDB5" w:rsidR="00C17D0B" w:rsidRPr="00C17D0B" w:rsidRDefault="00C17D0B" w:rsidP="00855105">
      <w:pPr>
        <w:pStyle w:val="Paragrafoelenco"/>
        <w:numPr>
          <w:ilvl w:val="0"/>
          <w:numId w:val="17"/>
        </w:numPr>
        <w:rPr>
          <w:b/>
        </w:rPr>
      </w:pPr>
      <w:r>
        <w:lastRenderedPageBreak/>
        <w:t>ServletGetAllTavoli,</w:t>
      </w:r>
    </w:p>
    <w:p w14:paraId="03EA8421" w14:textId="36AFD78F" w:rsidR="00C17D0B" w:rsidRPr="00887D71" w:rsidRDefault="00C17D0B" w:rsidP="00855105">
      <w:pPr>
        <w:pStyle w:val="Paragrafoelenco"/>
        <w:numPr>
          <w:ilvl w:val="0"/>
          <w:numId w:val="17"/>
        </w:numPr>
        <w:rPr>
          <w:b/>
        </w:rPr>
      </w:pPr>
      <w:r>
        <w:t>ServletGetIngrediente,</w:t>
      </w:r>
    </w:p>
    <w:p w14:paraId="12ED506F" w14:textId="6458EAAC" w:rsidR="00887D71" w:rsidRPr="00887D71" w:rsidRDefault="00887D71" w:rsidP="00855105">
      <w:pPr>
        <w:pStyle w:val="Paragrafoelenco"/>
        <w:numPr>
          <w:ilvl w:val="0"/>
          <w:numId w:val="17"/>
        </w:numPr>
        <w:rPr>
          <w:b/>
        </w:rPr>
      </w:pPr>
      <w:r>
        <w:t>ServletGetOrdinazione,</w:t>
      </w:r>
    </w:p>
    <w:p w14:paraId="422FB1AF" w14:textId="3BE54ADF" w:rsidR="00887D71" w:rsidRPr="00887D71" w:rsidRDefault="00887D71" w:rsidP="00855105">
      <w:pPr>
        <w:pStyle w:val="Paragrafoelenco"/>
        <w:numPr>
          <w:ilvl w:val="0"/>
          <w:numId w:val="17"/>
        </w:numPr>
        <w:rPr>
          <w:b/>
        </w:rPr>
      </w:pPr>
      <w:r>
        <w:t>ServletAggiungiPiattoOrdinazione,</w:t>
      </w:r>
    </w:p>
    <w:p w14:paraId="66762ABF" w14:textId="260F69F5" w:rsidR="00887D71" w:rsidRPr="00747535" w:rsidRDefault="00887D71" w:rsidP="00855105">
      <w:pPr>
        <w:pStyle w:val="Paragrafoelenco"/>
        <w:numPr>
          <w:ilvl w:val="0"/>
          <w:numId w:val="17"/>
        </w:numPr>
        <w:rPr>
          <w:b/>
        </w:rPr>
      </w:pPr>
      <w:r>
        <w:t>ServletRimuoviPiattoOrdinazione,</w:t>
      </w:r>
    </w:p>
    <w:p w14:paraId="386097A6" w14:textId="4272BA88" w:rsidR="00747535" w:rsidRPr="00747535" w:rsidRDefault="00747535" w:rsidP="00855105">
      <w:pPr>
        <w:pStyle w:val="Paragrafoelenco"/>
        <w:numPr>
          <w:ilvl w:val="0"/>
          <w:numId w:val="17"/>
        </w:numPr>
        <w:rPr>
          <w:b/>
        </w:rPr>
      </w:pPr>
      <w:r>
        <w:t>ServletStampaScontrino,</w:t>
      </w:r>
    </w:p>
    <w:p w14:paraId="466ACBD2" w14:textId="469D9DB4" w:rsidR="00747535" w:rsidRPr="00C538F0" w:rsidRDefault="00747535" w:rsidP="00855105">
      <w:pPr>
        <w:pStyle w:val="Paragrafoelenco"/>
        <w:numPr>
          <w:ilvl w:val="0"/>
          <w:numId w:val="17"/>
        </w:numPr>
        <w:rPr>
          <w:b/>
        </w:rPr>
      </w:pPr>
      <w:r>
        <w:t>ServletGetAllTavoli.</w:t>
      </w:r>
    </w:p>
    <w:p w14:paraId="4060C4E5" w14:textId="77777777" w:rsidR="000640D7" w:rsidRPr="000640D7" w:rsidRDefault="000640D7" w:rsidP="000640D7">
      <w:pPr>
        <w:ind w:left="360"/>
        <w:rPr>
          <w:b/>
        </w:rPr>
      </w:pPr>
      <w:r w:rsidRPr="000640D7">
        <w:rPr>
          <w:b/>
        </w:rPr>
        <w:t>Entity Object:</w:t>
      </w:r>
    </w:p>
    <w:p w14:paraId="5B6E5C7B" w14:textId="77777777" w:rsidR="000640D7" w:rsidRDefault="000640D7" w:rsidP="00855105">
      <w:pPr>
        <w:pStyle w:val="Paragrafoelenco"/>
        <w:numPr>
          <w:ilvl w:val="0"/>
          <w:numId w:val="16"/>
        </w:numPr>
        <w:ind w:left="1080"/>
      </w:pPr>
      <w:r>
        <w:t>Ordinazione,</w:t>
      </w:r>
    </w:p>
    <w:p w14:paraId="33DECBFA" w14:textId="77777777" w:rsidR="000640D7" w:rsidRDefault="000640D7" w:rsidP="00855105">
      <w:pPr>
        <w:pStyle w:val="Paragrafoelenco"/>
        <w:numPr>
          <w:ilvl w:val="0"/>
          <w:numId w:val="16"/>
        </w:numPr>
        <w:ind w:left="1080"/>
      </w:pPr>
      <w:r>
        <w:t>Tavolo,</w:t>
      </w:r>
    </w:p>
    <w:p w14:paraId="054401E0" w14:textId="77777777" w:rsidR="000640D7" w:rsidRDefault="000640D7" w:rsidP="00855105">
      <w:pPr>
        <w:pStyle w:val="Paragrafoelenco"/>
        <w:numPr>
          <w:ilvl w:val="0"/>
          <w:numId w:val="16"/>
        </w:numPr>
        <w:ind w:left="1080"/>
      </w:pPr>
      <w:r>
        <w:t>Ingrediente,</w:t>
      </w:r>
    </w:p>
    <w:p w14:paraId="1D08AFDD" w14:textId="77777777" w:rsidR="000640D7" w:rsidRDefault="000640D7" w:rsidP="00855105">
      <w:pPr>
        <w:pStyle w:val="Paragrafoelenco"/>
        <w:numPr>
          <w:ilvl w:val="0"/>
          <w:numId w:val="16"/>
        </w:numPr>
        <w:ind w:left="1080"/>
      </w:pPr>
      <w:r>
        <w:t>Piatto,</w:t>
      </w:r>
    </w:p>
    <w:p w14:paraId="714F81AE" w14:textId="77777777" w:rsidR="000640D7" w:rsidRDefault="000640D7" w:rsidP="00855105">
      <w:pPr>
        <w:pStyle w:val="Paragrafoelenco"/>
        <w:numPr>
          <w:ilvl w:val="0"/>
          <w:numId w:val="16"/>
        </w:numPr>
        <w:ind w:left="1080"/>
      </w:pPr>
      <w:r>
        <w:t>Utente.</w:t>
      </w:r>
    </w:p>
    <w:p w14:paraId="3846EACD" w14:textId="714EDFC9" w:rsidR="00DE3E29" w:rsidRDefault="000640D7" w:rsidP="000640D7">
      <w:pPr>
        <w:ind w:left="405"/>
      </w:pPr>
      <w:r>
        <w:t xml:space="preserve">  </w:t>
      </w:r>
    </w:p>
    <w:p w14:paraId="3DE1EEBB" w14:textId="27B7D87C" w:rsidR="000640D7" w:rsidRDefault="000640D7" w:rsidP="00DE3E29"/>
    <w:p w14:paraId="52F8DB92" w14:textId="300C57AB" w:rsidR="00747535" w:rsidRDefault="00747535" w:rsidP="00DE3E29"/>
    <w:p w14:paraId="648BF69D" w14:textId="6880C76A" w:rsidR="00747535" w:rsidRDefault="00747535" w:rsidP="00DE3E29"/>
    <w:p w14:paraId="2F6F1A4E" w14:textId="5450F249" w:rsidR="00747535" w:rsidRDefault="00747535" w:rsidP="00DE3E29"/>
    <w:p w14:paraId="406BAD17" w14:textId="7DDC2BA3" w:rsidR="00747535" w:rsidRDefault="00747535" w:rsidP="00DE3E29"/>
    <w:p w14:paraId="0282F5B8" w14:textId="75193DBA" w:rsidR="00747535" w:rsidRDefault="00747535" w:rsidP="00DE3E29"/>
    <w:p w14:paraId="6461F704" w14:textId="1D4E3B55" w:rsidR="00747535" w:rsidRDefault="00747535" w:rsidP="00DE3E29"/>
    <w:p w14:paraId="5D46EE6A" w14:textId="05353DBD" w:rsidR="00747535" w:rsidRDefault="00747535" w:rsidP="00DE3E29"/>
    <w:p w14:paraId="668E3E58" w14:textId="79FAA921" w:rsidR="00747535" w:rsidRDefault="00747535" w:rsidP="00DE3E29"/>
    <w:p w14:paraId="20375E29" w14:textId="07241873" w:rsidR="00747535" w:rsidRDefault="00747535" w:rsidP="00DE3E29"/>
    <w:p w14:paraId="0ECAA72E" w14:textId="0F7C5A6B" w:rsidR="00747535" w:rsidRDefault="00747535" w:rsidP="00DE3E29"/>
    <w:p w14:paraId="30A57205" w14:textId="5613F7AA" w:rsidR="00747535" w:rsidRDefault="00747535" w:rsidP="00DE3E29"/>
    <w:p w14:paraId="57112A65" w14:textId="48944546" w:rsidR="00747535" w:rsidRDefault="00747535" w:rsidP="00DE3E29"/>
    <w:p w14:paraId="7B326D6F" w14:textId="589D47D0" w:rsidR="00747535" w:rsidRDefault="00747535" w:rsidP="00DE3E29"/>
    <w:p w14:paraId="24D8E695" w14:textId="3012AAD0" w:rsidR="00747535" w:rsidRDefault="00747535" w:rsidP="00DE3E29"/>
    <w:p w14:paraId="572FA861" w14:textId="5A5B81A1" w:rsidR="00747535" w:rsidRDefault="00747535" w:rsidP="00DE3E29"/>
    <w:p w14:paraId="0388E904" w14:textId="365FE4AB" w:rsidR="00747535" w:rsidRDefault="00747535" w:rsidP="00DE3E29"/>
    <w:p w14:paraId="17D44007" w14:textId="44A90018" w:rsidR="00747535" w:rsidRDefault="00747535" w:rsidP="00DE3E29"/>
    <w:p w14:paraId="2275715C" w14:textId="77777777" w:rsidR="00747535" w:rsidRDefault="00747535" w:rsidP="00DE3E29"/>
    <w:p w14:paraId="006DD0A3" w14:textId="77777777" w:rsidR="000640D7" w:rsidRDefault="000640D7" w:rsidP="00DE3E29"/>
    <w:p w14:paraId="3821E6EE" w14:textId="5E31DFAF" w:rsidR="00DE3E29" w:rsidRDefault="00DE3E29" w:rsidP="00855105">
      <w:pPr>
        <w:pStyle w:val="Titolo3"/>
        <w:numPr>
          <w:ilvl w:val="2"/>
          <w:numId w:val="14"/>
        </w:numPr>
      </w:pPr>
      <w:bookmarkStart w:id="148" w:name="_Toc275190"/>
      <w:r>
        <w:lastRenderedPageBreak/>
        <w:t>Class diagram Generale</w:t>
      </w:r>
      <w:bookmarkEnd w:id="148"/>
    </w:p>
    <w:p w14:paraId="2C946CC8" w14:textId="0FE9BF88" w:rsidR="00DE3E29" w:rsidRDefault="00DE3E29" w:rsidP="00DE3E29">
      <w:pPr>
        <w:ind w:left="720"/>
      </w:pPr>
      <w:r>
        <w:t>Procediamo con l’illustrare il class diagram che abbraccia tutte le classi del dominio applicativo del nostro sistema. Precisiamo che le classi sono state individuate mediante l’</w:t>
      </w:r>
      <w:r>
        <w:rPr>
          <w:b/>
        </w:rPr>
        <w:t>Analisi Testuale di Abbot</w:t>
      </w:r>
      <w:r>
        <w:t>, detta anche “analisi sostantivi-verbi, secondo la quale i sostantivi sono utili per rappresentare le classi mentre i verbi sono utili per la rappresentazione delle operazioni (metodi); tale analisi è stata fatta sul documento Problem Statement.</w:t>
      </w:r>
    </w:p>
    <w:p w14:paraId="15656E5F" w14:textId="77777777" w:rsidR="000640D7" w:rsidRDefault="000640D7" w:rsidP="00DE3E29">
      <w:pPr>
        <w:ind w:left="720"/>
      </w:pPr>
    </w:p>
    <w:p w14:paraId="6DF2AE93" w14:textId="124FDE33" w:rsidR="00DE3E29" w:rsidRDefault="00DE3E29" w:rsidP="00DE3E29">
      <w:r>
        <w:rPr>
          <w:noProof/>
        </w:rPr>
        <w:drawing>
          <wp:inline distT="0" distB="0" distL="0" distR="0" wp14:anchorId="322192E0" wp14:editId="4EBCEE3A">
            <wp:extent cx="6827660" cy="37761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e.jpg"/>
                    <pic:cNvPicPr/>
                  </pic:nvPicPr>
                  <pic:blipFill>
                    <a:blip r:embed="rId16">
                      <a:extLst>
                        <a:ext uri="{28A0092B-C50C-407E-A947-70E740481C1C}">
                          <a14:useLocalDpi xmlns:a14="http://schemas.microsoft.com/office/drawing/2010/main" val="0"/>
                        </a:ext>
                      </a:extLst>
                    </a:blip>
                    <a:stretch>
                      <a:fillRect/>
                    </a:stretch>
                  </pic:blipFill>
                  <pic:spPr>
                    <a:xfrm>
                      <a:off x="0" y="0"/>
                      <a:ext cx="6894690" cy="3813178"/>
                    </a:xfrm>
                    <a:prstGeom prst="rect">
                      <a:avLst/>
                    </a:prstGeom>
                  </pic:spPr>
                </pic:pic>
              </a:graphicData>
            </a:graphic>
          </wp:inline>
        </w:drawing>
      </w:r>
    </w:p>
    <w:p w14:paraId="1D0BF2EB" w14:textId="229B6B96" w:rsidR="000640D7" w:rsidRDefault="000640D7" w:rsidP="00DE3E29">
      <w:r>
        <w:br w:type="page"/>
      </w:r>
    </w:p>
    <w:p w14:paraId="08D493AC" w14:textId="2B2826B9" w:rsidR="00DE3E29" w:rsidRDefault="000640D7" w:rsidP="00855105">
      <w:pPr>
        <w:pStyle w:val="Titolo3"/>
        <w:numPr>
          <w:ilvl w:val="2"/>
          <w:numId w:val="14"/>
        </w:numPr>
      </w:pPr>
      <w:bookmarkStart w:id="149" w:name="_Toc275191"/>
      <w:r>
        <w:lastRenderedPageBreak/>
        <w:t>Class diagram Gestione Utenti</w:t>
      </w:r>
      <w:bookmarkEnd w:id="149"/>
    </w:p>
    <w:p w14:paraId="3E62409A" w14:textId="3B5B367A" w:rsidR="000640D7" w:rsidRDefault="000640D7" w:rsidP="000640D7">
      <w:pPr>
        <w:ind w:left="708"/>
      </w:pPr>
      <w:r>
        <w:t>Procediamo con l’illustrare il class diagram relativo alla gestione degli utenti nel sistema. C’è da notare che in tale diagramma vi saranno presenti anche gli oggetti boundary e gli oggetti control, segnalati tramite gli stereotipi “&lt;&lt; &gt;&gt;”.</w:t>
      </w:r>
    </w:p>
    <w:p w14:paraId="3545BEBD" w14:textId="4FB31906" w:rsidR="000640D7" w:rsidRDefault="000640D7" w:rsidP="000640D7">
      <w:pPr>
        <w:ind w:left="708"/>
      </w:pPr>
    </w:p>
    <w:p w14:paraId="3A1B5789" w14:textId="45FA0274" w:rsidR="00C538F0" w:rsidRDefault="000640D7" w:rsidP="000640D7">
      <w:r>
        <w:rPr>
          <w:noProof/>
        </w:rPr>
        <w:drawing>
          <wp:inline distT="0" distB="0" distL="0" distR="0" wp14:anchorId="21827706" wp14:editId="7C361F7D">
            <wp:extent cx="6696138" cy="288570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e_utenti.jpg"/>
                    <pic:cNvPicPr/>
                  </pic:nvPicPr>
                  <pic:blipFill>
                    <a:blip r:embed="rId17">
                      <a:extLst>
                        <a:ext uri="{28A0092B-C50C-407E-A947-70E740481C1C}">
                          <a14:useLocalDpi xmlns:a14="http://schemas.microsoft.com/office/drawing/2010/main" val="0"/>
                        </a:ext>
                      </a:extLst>
                    </a:blip>
                    <a:stretch>
                      <a:fillRect/>
                    </a:stretch>
                  </pic:blipFill>
                  <pic:spPr>
                    <a:xfrm>
                      <a:off x="0" y="0"/>
                      <a:ext cx="6938543" cy="2990169"/>
                    </a:xfrm>
                    <a:prstGeom prst="rect">
                      <a:avLst/>
                    </a:prstGeom>
                  </pic:spPr>
                </pic:pic>
              </a:graphicData>
            </a:graphic>
          </wp:inline>
        </w:drawing>
      </w:r>
    </w:p>
    <w:p w14:paraId="61D1ADAE" w14:textId="21D8908C" w:rsidR="00C538F0" w:rsidRDefault="00C538F0" w:rsidP="00C538F0">
      <w:r>
        <w:br w:type="page"/>
      </w:r>
    </w:p>
    <w:p w14:paraId="0C2E1BB6" w14:textId="02212484" w:rsidR="00C538F0" w:rsidRDefault="00C538F0" w:rsidP="00855105">
      <w:pPr>
        <w:pStyle w:val="Titolo3"/>
        <w:numPr>
          <w:ilvl w:val="2"/>
          <w:numId w:val="14"/>
        </w:numPr>
      </w:pPr>
      <w:bookmarkStart w:id="150" w:name="_Toc275192"/>
      <w:r>
        <w:lastRenderedPageBreak/>
        <w:t>Class diagram Gestione Ristorante</w:t>
      </w:r>
      <w:bookmarkEnd w:id="150"/>
    </w:p>
    <w:p w14:paraId="228151FF" w14:textId="12AD0FBF" w:rsidR="00C538F0" w:rsidRDefault="00C538F0" w:rsidP="00C538F0">
      <w:pPr>
        <w:ind w:left="708"/>
      </w:pPr>
      <w:r>
        <w:t>Procediamo con l’illustrare il class diagram relativo alla gestione dei dati persistenti del sistema. C’è da notare che in tale diagramma vi saranno presenti anche gli oggetti boundary e gli oggetti control, segnalati tramite gli stereotipi “&lt;&lt; &gt;&gt;”.</w:t>
      </w:r>
    </w:p>
    <w:p w14:paraId="2C56A809" w14:textId="2A845F9F" w:rsidR="00C538F0" w:rsidRDefault="00C538F0" w:rsidP="00C538F0"/>
    <w:p w14:paraId="33552CB5" w14:textId="0A73F725" w:rsidR="00C17D0B" w:rsidRDefault="00C17D0B" w:rsidP="00C538F0">
      <w:r>
        <w:rPr>
          <w:noProof/>
        </w:rPr>
        <w:drawing>
          <wp:inline distT="0" distB="0" distL="0" distR="0" wp14:anchorId="003D3411" wp14:editId="638B673F">
            <wp:extent cx="6628728" cy="4643252"/>
            <wp:effectExtent l="0" t="0" r="127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_ristorante.jpg"/>
                    <pic:cNvPicPr/>
                  </pic:nvPicPr>
                  <pic:blipFill>
                    <a:blip r:embed="rId18">
                      <a:extLst>
                        <a:ext uri="{28A0092B-C50C-407E-A947-70E740481C1C}">
                          <a14:useLocalDpi xmlns:a14="http://schemas.microsoft.com/office/drawing/2010/main" val="0"/>
                        </a:ext>
                      </a:extLst>
                    </a:blip>
                    <a:stretch>
                      <a:fillRect/>
                    </a:stretch>
                  </pic:blipFill>
                  <pic:spPr>
                    <a:xfrm>
                      <a:off x="0" y="0"/>
                      <a:ext cx="6660191" cy="4665291"/>
                    </a:xfrm>
                    <a:prstGeom prst="rect">
                      <a:avLst/>
                    </a:prstGeom>
                  </pic:spPr>
                </pic:pic>
              </a:graphicData>
            </a:graphic>
          </wp:inline>
        </w:drawing>
      </w:r>
    </w:p>
    <w:p w14:paraId="1DDD0023" w14:textId="6CC5434C" w:rsidR="00C17D0B" w:rsidRDefault="00C17D0B" w:rsidP="00C538F0">
      <w:r>
        <w:br w:type="page"/>
      </w:r>
    </w:p>
    <w:p w14:paraId="66B3BA6F" w14:textId="47BBF62C" w:rsidR="00C17D0B" w:rsidRDefault="00C17D0B" w:rsidP="00855105">
      <w:pPr>
        <w:pStyle w:val="Titolo3"/>
        <w:numPr>
          <w:ilvl w:val="2"/>
          <w:numId w:val="14"/>
        </w:numPr>
      </w:pPr>
      <w:bookmarkStart w:id="151" w:name="_Toc275193"/>
      <w:r>
        <w:lastRenderedPageBreak/>
        <w:t>Class diagram Gestione Ordinazione</w:t>
      </w:r>
      <w:bookmarkEnd w:id="151"/>
    </w:p>
    <w:p w14:paraId="0C3E605E" w14:textId="4D414B33" w:rsidR="00C17D0B" w:rsidRDefault="00C17D0B" w:rsidP="00C17D0B">
      <w:pPr>
        <w:pStyle w:val="Paragrafoelenco"/>
        <w:ind w:left="708"/>
      </w:pPr>
      <w:r>
        <w:t>Procediamo con l’illustrare il class diagram relativo alla gestione delle ordinazione registrate e da registrare nel sistema. C’è da notare che in tale diagramma vi saranno presenti anche gli oggetti boundary e gli oggetti control, segnalati tramite gli stereotipi “&lt;&lt; &gt;&gt;”.</w:t>
      </w:r>
    </w:p>
    <w:p w14:paraId="76E5C112" w14:textId="023F7F4A" w:rsidR="00C17D0B" w:rsidRDefault="00C17D0B" w:rsidP="00C17D0B"/>
    <w:p w14:paraId="5902E497" w14:textId="2A60AB85" w:rsidR="00C17D0B" w:rsidRDefault="00C17D0B" w:rsidP="00C17D0B">
      <w:r>
        <w:rPr>
          <w:noProof/>
        </w:rPr>
        <w:drawing>
          <wp:inline distT="0" distB="0" distL="0" distR="0" wp14:anchorId="59A0CFF7" wp14:editId="51A300D7">
            <wp:extent cx="6660317" cy="2147776"/>
            <wp:effectExtent l="0" t="0" r="762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e_ordinazione.jpg"/>
                    <pic:cNvPicPr/>
                  </pic:nvPicPr>
                  <pic:blipFill>
                    <a:blip r:embed="rId19">
                      <a:extLst>
                        <a:ext uri="{28A0092B-C50C-407E-A947-70E740481C1C}">
                          <a14:useLocalDpi xmlns:a14="http://schemas.microsoft.com/office/drawing/2010/main" val="0"/>
                        </a:ext>
                      </a:extLst>
                    </a:blip>
                    <a:stretch>
                      <a:fillRect/>
                    </a:stretch>
                  </pic:blipFill>
                  <pic:spPr>
                    <a:xfrm>
                      <a:off x="0" y="0"/>
                      <a:ext cx="6675563" cy="2152692"/>
                    </a:xfrm>
                    <a:prstGeom prst="rect">
                      <a:avLst/>
                    </a:prstGeom>
                  </pic:spPr>
                </pic:pic>
              </a:graphicData>
            </a:graphic>
          </wp:inline>
        </w:drawing>
      </w:r>
    </w:p>
    <w:p w14:paraId="10DFCEED" w14:textId="548DD487" w:rsidR="00887D71" w:rsidRDefault="00887D71" w:rsidP="00C17D0B">
      <w:pPr>
        <w:ind w:left="708"/>
      </w:pPr>
      <w:r>
        <w:br w:type="page"/>
      </w:r>
    </w:p>
    <w:p w14:paraId="601F1EA6" w14:textId="194D42B9" w:rsidR="00C17D0B" w:rsidRDefault="00887D71" w:rsidP="00855105">
      <w:pPr>
        <w:pStyle w:val="Titolo3"/>
        <w:numPr>
          <w:ilvl w:val="2"/>
          <w:numId w:val="14"/>
        </w:numPr>
      </w:pPr>
      <w:bookmarkStart w:id="152" w:name="_Toc275194"/>
      <w:r>
        <w:lastRenderedPageBreak/>
        <w:t>Class diagram Gestione Sala</w:t>
      </w:r>
      <w:bookmarkEnd w:id="152"/>
    </w:p>
    <w:p w14:paraId="0FBE8A1C" w14:textId="2E08D9B4" w:rsidR="00887D71" w:rsidRDefault="00887D71" w:rsidP="00887D71">
      <w:pPr>
        <w:pStyle w:val="Paragrafoelenco"/>
        <w:ind w:left="708"/>
      </w:pPr>
      <w:r>
        <w:t>Procediamo con l’illustrare il class diagram relativo alla gestione della sala, da non confondere con la gestione del ristorante; la prima si riferisce allo stato del ristorante (in termini di tavoli occupati e tavoli liberi), la seconda si riferisce all’amministrazione. C’è da notare che in tale diagramma vi saranno presenti anche gli oggetti boundary e gli oggetti control, segnalati tramite gli stereotipi “&lt;&lt; &gt;&gt;”.</w:t>
      </w:r>
    </w:p>
    <w:p w14:paraId="2494A981" w14:textId="53DB398C" w:rsidR="00887D71" w:rsidRDefault="00887D71" w:rsidP="00887D71">
      <w:r>
        <w:rPr>
          <w:noProof/>
        </w:rPr>
        <w:drawing>
          <wp:inline distT="0" distB="0" distL="0" distR="0" wp14:anchorId="1C3B8BCD" wp14:editId="615F93A8">
            <wp:extent cx="6735406" cy="23285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_sala.jpg"/>
                    <pic:cNvPicPr/>
                  </pic:nvPicPr>
                  <pic:blipFill>
                    <a:blip r:embed="rId20">
                      <a:extLst>
                        <a:ext uri="{28A0092B-C50C-407E-A947-70E740481C1C}">
                          <a14:useLocalDpi xmlns:a14="http://schemas.microsoft.com/office/drawing/2010/main" val="0"/>
                        </a:ext>
                      </a:extLst>
                    </a:blip>
                    <a:stretch>
                      <a:fillRect/>
                    </a:stretch>
                  </pic:blipFill>
                  <pic:spPr>
                    <a:xfrm>
                      <a:off x="0" y="0"/>
                      <a:ext cx="6749673" cy="2333462"/>
                    </a:xfrm>
                    <a:prstGeom prst="rect">
                      <a:avLst/>
                    </a:prstGeom>
                  </pic:spPr>
                </pic:pic>
              </a:graphicData>
            </a:graphic>
          </wp:inline>
        </w:drawing>
      </w:r>
    </w:p>
    <w:p w14:paraId="44056E7A" w14:textId="42961B7B" w:rsidR="00887D71" w:rsidRDefault="00887D71" w:rsidP="00887D71">
      <w:pPr>
        <w:ind w:left="708"/>
      </w:pPr>
      <w:r>
        <w:br w:type="page"/>
      </w:r>
    </w:p>
    <w:p w14:paraId="13A921F1" w14:textId="799ADE1D" w:rsidR="00887D71" w:rsidRDefault="004B7BFF" w:rsidP="00855105">
      <w:pPr>
        <w:pStyle w:val="Titolo3"/>
        <w:numPr>
          <w:ilvl w:val="1"/>
          <w:numId w:val="14"/>
        </w:numPr>
      </w:pPr>
      <w:bookmarkStart w:id="153" w:name="_Toc275195"/>
      <w:r>
        <w:lastRenderedPageBreak/>
        <w:t>Modello Dinamico</w:t>
      </w:r>
      <w:bookmarkEnd w:id="153"/>
    </w:p>
    <w:p w14:paraId="05B09BA9" w14:textId="77777777" w:rsidR="00747535" w:rsidRDefault="00747535" w:rsidP="00747535">
      <w:pPr>
        <w:ind w:left="360"/>
      </w:pPr>
      <w:r>
        <w:t xml:space="preserve">Finora abbiamo visto le classi del sistema in maniera statica, cioè ci siamo concentrati non sul loro comportamento all’interno del sistema bensì sulla loro struttura. Procederemo con il modello dinamico, concentrandoci in questo modo sul comportamento dinamico tra gli oggetti, per far ciò utilizzeremo dei </w:t>
      </w:r>
      <w:r>
        <w:rPr>
          <w:b/>
        </w:rPr>
        <w:t xml:space="preserve">Sequence Diagram. </w:t>
      </w:r>
      <w:r>
        <w:t xml:space="preserve"> Forniamo un breve descrizione sulla costruzione di un sequence diagram:</w:t>
      </w:r>
    </w:p>
    <w:p w14:paraId="4EFECE75" w14:textId="031EFCAE" w:rsidR="00747535" w:rsidRDefault="00747535" w:rsidP="00855105">
      <w:pPr>
        <w:pStyle w:val="Paragrafoelenco"/>
        <w:numPr>
          <w:ilvl w:val="0"/>
          <w:numId w:val="19"/>
        </w:numPr>
      </w:pPr>
      <w:r>
        <w:t xml:space="preserve">Useremo la struttura </w:t>
      </w:r>
      <w:r>
        <w:rPr>
          <w:b/>
        </w:rPr>
        <w:t>stair diagram</w:t>
      </w:r>
      <w:r>
        <w:t>,  in tali diagrammi il comportamento dinamico è distribuito. Ogni oggetto delega alcune responsabilità ad altri e ha solo poche informazione sugli altri oggetti, ma sa a quale oggetto rivolgersi per uno specifico comportamento.</w:t>
      </w:r>
    </w:p>
    <w:p w14:paraId="56D0530F" w14:textId="757D0F59" w:rsidR="00747535" w:rsidRDefault="00747535" w:rsidP="00855105">
      <w:pPr>
        <w:pStyle w:val="Paragrafoelenco"/>
        <w:numPr>
          <w:ilvl w:val="0"/>
          <w:numId w:val="19"/>
        </w:numPr>
      </w:pPr>
      <w:r>
        <w:t xml:space="preserve">I </w:t>
      </w:r>
      <w:r>
        <w:rPr>
          <w:b/>
        </w:rPr>
        <w:t xml:space="preserve">Sequence Diagram </w:t>
      </w:r>
      <w:r>
        <w:t>sono organizzati in colonne:</w:t>
      </w:r>
    </w:p>
    <w:p w14:paraId="59C2BE12" w14:textId="6DC4B9C6" w:rsidR="00747535" w:rsidRDefault="00747535" w:rsidP="00855105">
      <w:pPr>
        <w:pStyle w:val="Paragrafoelenco"/>
        <w:numPr>
          <w:ilvl w:val="1"/>
          <w:numId w:val="19"/>
        </w:numPr>
      </w:pPr>
      <w:r>
        <w:t xml:space="preserve">La prima colonna </w:t>
      </w:r>
      <w:r w:rsidR="00E63730">
        <w:t>corrisponde all’attore che ha iniziato il caso d’uso.</w:t>
      </w:r>
    </w:p>
    <w:p w14:paraId="0D45F307" w14:textId="77777777" w:rsidR="00E63730" w:rsidRDefault="00E63730" w:rsidP="00855105">
      <w:pPr>
        <w:pStyle w:val="Paragrafoelenco"/>
        <w:numPr>
          <w:ilvl w:val="1"/>
          <w:numId w:val="19"/>
        </w:numPr>
      </w:pPr>
      <w:r>
        <w:t>La seconda colonna corrisponde al boundary object con cui l’attore ha operato.</w:t>
      </w:r>
    </w:p>
    <w:p w14:paraId="3716E526" w14:textId="77777777" w:rsidR="00E63730" w:rsidRDefault="00E63730" w:rsidP="00855105">
      <w:pPr>
        <w:pStyle w:val="Paragrafoelenco"/>
        <w:numPr>
          <w:ilvl w:val="1"/>
          <w:numId w:val="19"/>
        </w:numPr>
      </w:pPr>
      <w:r>
        <w:t>La terza colonna corrisponde ai control object, responsabili della logica applicativa per quel caso specifico.</w:t>
      </w:r>
    </w:p>
    <w:p w14:paraId="2F17D273" w14:textId="378FF1FF" w:rsidR="00E63730" w:rsidRDefault="00E63730" w:rsidP="00855105">
      <w:pPr>
        <w:pStyle w:val="Paragrafoelenco"/>
        <w:numPr>
          <w:ilvl w:val="1"/>
          <w:numId w:val="19"/>
        </w:numPr>
      </w:pPr>
      <w:r>
        <w:t xml:space="preserve">La quarta colonna </w:t>
      </w:r>
      <w:r w:rsidR="000D55FF">
        <w:t>(nel nostro caso</w:t>
      </w:r>
      <w:r>
        <w:t>) corrisponde a</w:t>
      </w:r>
      <w:r w:rsidR="000D55FF">
        <w:t>i manager</w:t>
      </w:r>
      <w:r>
        <w:t xml:space="preserve"> object coinvolti nel caso d’uso</w:t>
      </w:r>
      <w:r w:rsidR="000D55FF">
        <w:t>; quest’ultimi si occupano dell’interazione con lo storage e gestiscono gli entity object.</w:t>
      </w:r>
    </w:p>
    <w:p w14:paraId="53ADD47A" w14:textId="5F6353A3" w:rsidR="000D55FF" w:rsidRDefault="000D55FF" w:rsidP="000D55FF">
      <w:pPr>
        <w:pStyle w:val="Paragrafoelenco"/>
        <w:ind w:left="1842"/>
      </w:pPr>
      <w:r>
        <w:br w:type="page"/>
      </w:r>
    </w:p>
    <w:p w14:paraId="2A766A2F" w14:textId="77777777" w:rsidR="000D55FF" w:rsidRPr="000D55FF" w:rsidRDefault="000D55FF" w:rsidP="000D55FF">
      <w:pPr>
        <w:pStyle w:val="Paragrafoelenco"/>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4" w:name="_Toc199612"/>
      <w:bookmarkStart w:id="155" w:name="_Toc273393"/>
      <w:bookmarkStart w:id="156" w:name="_Toc275196"/>
      <w:bookmarkEnd w:id="154"/>
      <w:bookmarkEnd w:id="155"/>
      <w:bookmarkEnd w:id="156"/>
    </w:p>
    <w:p w14:paraId="39586BE9" w14:textId="77777777" w:rsidR="000D55FF" w:rsidRPr="000D55FF" w:rsidRDefault="000D55FF" w:rsidP="000D55FF">
      <w:pPr>
        <w:pStyle w:val="Paragrafoelenco"/>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57" w:name="_Toc199613"/>
      <w:bookmarkStart w:id="158" w:name="_Toc273394"/>
      <w:bookmarkStart w:id="159" w:name="_Toc275197"/>
      <w:bookmarkEnd w:id="157"/>
      <w:bookmarkEnd w:id="158"/>
      <w:bookmarkEnd w:id="159"/>
    </w:p>
    <w:p w14:paraId="3610914E" w14:textId="77777777" w:rsidR="000D55FF" w:rsidRPr="000D55FF" w:rsidRDefault="000D55FF" w:rsidP="000D55FF">
      <w:pPr>
        <w:pStyle w:val="Paragrafoelenco"/>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0" w:name="_Toc199614"/>
      <w:bookmarkStart w:id="161" w:name="_Toc273395"/>
      <w:bookmarkStart w:id="162" w:name="_Toc275198"/>
      <w:bookmarkEnd w:id="160"/>
      <w:bookmarkEnd w:id="161"/>
      <w:bookmarkEnd w:id="162"/>
    </w:p>
    <w:p w14:paraId="72AB607C" w14:textId="77777777" w:rsidR="000D55FF" w:rsidRPr="000D55FF" w:rsidRDefault="000D55FF" w:rsidP="000D55FF">
      <w:pPr>
        <w:pStyle w:val="Paragrafoelenco"/>
        <w:keepNext/>
        <w:keepLines/>
        <w:numPr>
          <w:ilvl w:val="0"/>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3" w:name="_Toc199615"/>
      <w:bookmarkStart w:id="164" w:name="_Toc273396"/>
      <w:bookmarkStart w:id="165" w:name="_Toc275199"/>
      <w:bookmarkEnd w:id="163"/>
      <w:bookmarkEnd w:id="164"/>
      <w:bookmarkEnd w:id="165"/>
    </w:p>
    <w:p w14:paraId="531375E5" w14:textId="77777777" w:rsidR="000D55FF" w:rsidRPr="000D55FF" w:rsidRDefault="000D55FF" w:rsidP="000D55FF">
      <w:pPr>
        <w:pStyle w:val="Paragrafoelenco"/>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6" w:name="_Toc199616"/>
      <w:bookmarkStart w:id="167" w:name="_Toc273397"/>
      <w:bookmarkStart w:id="168" w:name="_Toc275200"/>
      <w:bookmarkEnd w:id="166"/>
      <w:bookmarkEnd w:id="167"/>
      <w:bookmarkEnd w:id="168"/>
    </w:p>
    <w:p w14:paraId="5E881D16" w14:textId="77777777" w:rsidR="000D55FF" w:rsidRPr="000D55FF" w:rsidRDefault="000D55FF" w:rsidP="000D55FF">
      <w:pPr>
        <w:pStyle w:val="Paragrafoelenco"/>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69" w:name="_Toc199617"/>
      <w:bookmarkStart w:id="170" w:name="_Toc273398"/>
      <w:bookmarkStart w:id="171" w:name="_Toc275201"/>
      <w:bookmarkEnd w:id="169"/>
      <w:bookmarkEnd w:id="170"/>
      <w:bookmarkEnd w:id="171"/>
    </w:p>
    <w:p w14:paraId="2F514D3C" w14:textId="77777777" w:rsidR="000D55FF" w:rsidRPr="000D55FF" w:rsidRDefault="000D55FF" w:rsidP="000D55FF">
      <w:pPr>
        <w:pStyle w:val="Paragrafoelenco"/>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2" w:name="_Toc199618"/>
      <w:bookmarkStart w:id="173" w:name="_Toc273399"/>
      <w:bookmarkStart w:id="174" w:name="_Toc275202"/>
      <w:bookmarkEnd w:id="172"/>
      <w:bookmarkEnd w:id="173"/>
      <w:bookmarkEnd w:id="174"/>
    </w:p>
    <w:p w14:paraId="4AD026E2" w14:textId="77777777" w:rsidR="000D55FF" w:rsidRPr="000D55FF" w:rsidRDefault="000D55FF" w:rsidP="000D55FF">
      <w:pPr>
        <w:pStyle w:val="Paragrafoelenco"/>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5" w:name="_Toc199619"/>
      <w:bookmarkStart w:id="176" w:name="_Toc273400"/>
      <w:bookmarkStart w:id="177" w:name="_Toc275203"/>
      <w:bookmarkEnd w:id="175"/>
      <w:bookmarkEnd w:id="176"/>
      <w:bookmarkEnd w:id="177"/>
    </w:p>
    <w:p w14:paraId="30B1FEFD" w14:textId="77777777" w:rsidR="000D55FF" w:rsidRPr="000D55FF" w:rsidRDefault="000D55FF" w:rsidP="000D55FF">
      <w:pPr>
        <w:pStyle w:val="Paragrafoelenco"/>
        <w:keepNext/>
        <w:keepLines/>
        <w:numPr>
          <w:ilvl w:val="1"/>
          <w:numId w:val="20"/>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178" w:name="_Toc199620"/>
      <w:bookmarkStart w:id="179" w:name="_Toc273401"/>
      <w:bookmarkStart w:id="180" w:name="_Toc275204"/>
      <w:bookmarkEnd w:id="178"/>
      <w:bookmarkEnd w:id="179"/>
      <w:bookmarkEnd w:id="180"/>
    </w:p>
    <w:p w14:paraId="4A308D49" w14:textId="06EAECDA" w:rsidR="000D55FF" w:rsidRDefault="000D55FF" w:rsidP="000D55FF">
      <w:pPr>
        <w:pStyle w:val="Titolo3"/>
        <w:numPr>
          <w:ilvl w:val="2"/>
          <w:numId w:val="20"/>
        </w:numPr>
      </w:pPr>
      <w:bookmarkStart w:id="181" w:name="_Toc275205"/>
      <w:r>
        <w:t>Sequence Login</w:t>
      </w:r>
      <w:bookmarkEnd w:id="181"/>
    </w:p>
    <w:p w14:paraId="7D8D2BC0" w14:textId="4F30A757" w:rsidR="000D55FF" w:rsidRDefault="000D55FF" w:rsidP="000D55FF">
      <w:pPr>
        <w:ind w:left="708"/>
      </w:pPr>
      <w:r>
        <w:t>Tale diagramma di riferisce ad UC_1.1.</w:t>
      </w:r>
    </w:p>
    <w:p w14:paraId="18908BAD" w14:textId="14E7CBAB" w:rsidR="000D55FF" w:rsidRDefault="000D55FF" w:rsidP="000D55FF">
      <w:r>
        <w:rPr>
          <w:noProof/>
        </w:rPr>
        <w:drawing>
          <wp:inline distT="0" distB="0" distL="0" distR="0" wp14:anchorId="06377C54" wp14:editId="107FE102">
            <wp:extent cx="5943600" cy="4400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OK.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B7D0C9B" w14:textId="06D7A023" w:rsidR="000D55FF" w:rsidRDefault="000D55FF" w:rsidP="000D55FF">
      <w:r>
        <w:br w:type="page"/>
      </w:r>
    </w:p>
    <w:p w14:paraId="19271CD5" w14:textId="1871D7E7" w:rsidR="000D55FF" w:rsidRDefault="000D55FF" w:rsidP="000D55FF">
      <w:pPr>
        <w:pStyle w:val="Titolo3"/>
        <w:numPr>
          <w:ilvl w:val="2"/>
          <w:numId w:val="20"/>
        </w:numPr>
      </w:pPr>
      <w:bookmarkStart w:id="182" w:name="_Toc275206"/>
      <w:r>
        <w:lastRenderedPageBreak/>
        <w:t>Sequence Logout</w:t>
      </w:r>
      <w:bookmarkEnd w:id="182"/>
    </w:p>
    <w:p w14:paraId="08CF44DB" w14:textId="0C8F7FB7" w:rsidR="000D55FF" w:rsidRDefault="000D55FF" w:rsidP="000D55FF">
      <w:pPr>
        <w:ind w:left="708"/>
      </w:pPr>
      <w:r>
        <w:t>Tale diagramma di riferisce ad UC_1.2.</w:t>
      </w:r>
    </w:p>
    <w:p w14:paraId="78235649" w14:textId="212A9A3A" w:rsidR="000D55FF" w:rsidRDefault="000D55FF" w:rsidP="000D55FF">
      <w:r>
        <w:rPr>
          <w:noProof/>
        </w:rPr>
        <w:drawing>
          <wp:inline distT="0" distB="0" distL="0" distR="0" wp14:anchorId="3A04C6C6" wp14:editId="1808B594">
            <wp:extent cx="6076950" cy="2705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OK.jpg"/>
                    <pic:cNvPicPr/>
                  </pic:nvPicPr>
                  <pic:blipFill>
                    <a:blip r:embed="rId22">
                      <a:extLst>
                        <a:ext uri="{28A0092B-C50C-407E-A947-70E740481C1C}">
                          <a14:useLocalDpi xmlns:a14="http://schemas.microsoft.com/office/drawing/2010/main" val="0"/>
                        </a:ext>
                      </a:extLst>
                    </a:blip>
                    <a:stretch>
                      <a:fillRect/>
                    </a:stretch>
                  </pic:blipFill>
                  <pic:spPr>
                    <a:xfrm>
                      <a:off x="0" y="0"/>
                      <a:ext cx="6076950" cy="2705100"/>
                    </a:xfrm>
                    <a:prstGeom prst="rect">
                      <a:avLst/>
                    </a:prstGeom>
                  </pic:spPr>
                </pic:pic>
              </a:graphicData>
            </a:graphic>
          </wp:inline>
        </w:drawing>
      </w:r>
    </w:p>
    <w:p w14:paraId="7A6B6408" w14:textId="5E7E7687" w:rsidR="000D55FF" w:rsidRDefault="000D55FF" w:rsidP="000D55FF">
      <w:r>
        <w:br w:type="page"/>
      </w:r>
    </w:p>
    <w:p w14:paraId="3495FA73" w14:textId="7F3E52CE" w:rsidR="000D55FF" w:rsidRDefault="000D55FF" w:rsidP="000D55FF">
      <w:pPr>
        <w:pStyle w:val="Titolo3"/>
        <w:numPr>
          <w:ilvl w:val="2"/>
          <w:numId w:val="20"/>
        </w:numPr>
      </w:pPr>
      <w:bookmarkStart w:id="183" w:name="_Toc275207"/>
      <w:r>
        <w:lastRenderedPageBreak/>
        <w:t>Sequence Mostra lista dei Tavoli</w:t>
      </w:r>
      <w:bookmarkEnd w:id="183"/>
    </w:p>
    <w:p w14:paraId="14FBB807" w14:textId="38B7BB1A" w:rsidR="000D55FF" w:rsidRDefault="000D55FF" w:rsidP="000D55FF">
      <w:pPr>
        <w:ind w:left="708"/>
      </w:pPr>
      <w:r>
        <w:t>Tale diagramma si riferisce ad UC_1.3</w:t>
      </w:r>
    </w:p>
    <w:p w14:paraId="7B919CE6" w14:textId="6C67A244" w:rsidR="000D55FF" w:rsidRDefault="000D55FF" w:rsidP="000D55FF">
      <w:r>
        <w:rPr>
          <w:noProof/>
        </w:rPr>
        <w:drawing>
          <wp:inline distT="0" distB="0" distL="0" distR="0" wp14:anchorId="2536BBBA" wp14:editId="3BDEC63B">
            <wp:extent cx="6326372" cy="26707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Tavoli.jpg"/>
                    <pic:cNvPicPr/>
                  </pic:nvPicPr>
                  <pic:blipFill>
                    <a:blip r:embed="rId23">
                      <a:extLst>
                        <a:ext uri="{28A0092B-C50C-407E-A947-70E740481C1C}">
                          <a14:useLocalDpi xmlns:a14="http://schemas.microsoft.com/office/drawing/2010/main" val="0"/>
                        </a:ext>
                      </a:extLst>
                    </a:blip>
                    <a:stretch>
                      <a:fillRect/>
                    </a:stretch>
                  </pic:blipFill>
                  <pic:spPr>
                    <a:xfrm>
                      <a:off x="0" y="0"/>
                      <a:ext cx="6386976" cy="2696364"/>
                    </a:xfrm>
                    <a:prstGeom prst="rect">
                      <a:avLst/>
                    </a:prstGeom>
                  </pic:spPr>
                </pic:pic>
              </a:graphicData>
            </a:graphic>
          </wp:inline>
        </w:drawing>
      </w:r>
    </w:p>
    <w:p w14:paraId="5EC90CED" w14:textId="433B0ADE" w:rsidR="000D55FF" w:rsidRDefault="000D55FF" w:rsidP="000D55FF">
      <w:r>
        <w:br w:type="page"/>
      </w:r>
    </w:p>
    <w:p w14:paraId="4B1CCCC6" w14:textId="17E9F6A2" w:rsidR="000D55FF" w:rsidRDefault="000D55FF" w:rsidP="000D55FF">
      <w:pPr>
        <w:pStyle w:val="Titolo3"/>
        <w:numPr>
          <w:ilvl w:val="2"/>
          <w:numId w:val="20"/>
        </w:numPr>
      </w:pPr>
      <w:bookmarkStart w:id="184" w:name="_Toc275208"/>
      <w:r>
        <w:lastRenderedPageBreak/>
        <w:t>Seleziona Tavolo</w:t>
      </w:r>
      <w:bookmarkEnd w:id="184"/>
    </w:p>
    <w:p w14:paraId="05A75688" w14:textId="432DB2E2" w:rsidR="000D55FF" w:rsidRDefault="000D55FF" w:rsidP="000D55FF">
      <w:pPr>
        <w:ind w:left="708"/>
      </w:pPr>
      <w:r>
        <w:t>Tale diagramma si riferisce ad UC_1.4.</w:t>
      </w:r>
    </w:p>
    <w:p w14:paraId="4B344FF5" w14:textId="16ABCCA9" w:rsidR="000D55FF" w:rsidRDefault="000D55FF" w:rsidP="000D55FF">
      <w:r>
        <w:rPr>
          <w:noProof/>
        </w:rPr>
        <w:drawing>
          <wp:inline distT="0" distB="0" distL="0" distR="0" wp14:anchorId="706CC335" wp14:editId="1A1E478E">
            <wp:extent cx="6660452" cy="2700669"/>
            <wp:effectExtent l="0" t="0" r="762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zionaTavolo.jpg"/>
                    <pic:cNvPicPr/>
                  </pic:nvPicPr>
                  <pic:blipFill>
                    <a:blip r:embed="rId24">
                      <a:extLst>
                        <a:ext uri="{28A0092B-C50C-407E-A947-70E740481C1C}">
                          <a14:useLocalDpi xmlns:a14="http://schemas.microsoft.com/office/drawing/2010/main" val="0"/>
                        </a:ext>
                      </a:extLst>
                    </a:blip>
                    <a:stretch>
                      <a:fillRect/>
                    </a:stretch>
                  </pic:blipFill>
                  <pic:spPr>
                    <a:xfrm>
                      <a:off x="0" y="0"/>
                      <a:ext cx="6678663" cy="2708053"/>
                    </a:xfrm>
                    <a:prstGeom prst="rect">
                      <a:avLst/>
                    </a:prstGeom>
                  </pic:spPr>
                </pic:pic>
              </a:graphicData>
            </a:graphic>
          </wp:inline>
        </w:drawing>
      </w:r>
    </w:p>
    <w:p w14:paraId="57D71A1A" w14:textId="4AAED2B2" w:rsidR="000D55FF" w:rsidRDefault="000D55FF" w:rsidP="000D55FF">
      <w:r>
        <w:br w:type="page"/>
      </w:r>
    </w:p>
    <w:p w14:paraId="2FD5D453" w14:textId="23B5245E" w:rsidR="000D55FF" w:rsidRDefault="000D55FF" w:rsidP="000D55FF">
      <w:pPr>
        <w:pStyle w:val="Titolo3"/>
        <w:numPr>
          <w:ilvl w:val="2"/>
          <w:numId w:val="20"/>
        </w:numPr>
      </w:pPr>
      <w:bookmarkStart w:id="185" w:name="_Toc275209"/>
      <w:r>
        <w:lastRenderedPageBreak/>
        <w:t>Sequence Mostra lista dei Piatti</w:t>
      </w:r>
      <w:bookmarkEnd w:id="185"/>
    </w:p>
    <w:p w14:paraId="7740E6FD" w14:textId="59FD53BF" w:rsidR="000D55FF" w:rsidRDefault="000D55FF" w:rsidP="000D55FF">
      <w:pPr>
        <w:ind w:left="708"/>
      </w:pPr>
      <w:r>
        <w:t>Tale diagramma si riferisce ad UC_1.5.</w:t>
      </w:r>
    </w:p>
    <w:p w14:paraId="6682B355" w14:textId="77777777" w:rsidR="000D55FF" w:rsidRDefault="000D55FF" w:rsidP="000D55FF">
      <w:pPr>
        <w:ind w:left="708"/>
      </w:pPr>
    </w:p>
    <w:p w14:paraId="5ACBFD78" w14:textId="377203AC" w:rsidR="000D55FF" w:rsidRDefault="000D55FF" w:rsidP="000D55FF">
      <w:r>
        <w:rPr>
          <w:noProof/>
        </w:rPr>
        <w:drawing>
          <wp:inline distT="0" distB="0" distL="0" distR="0" wp14:anchorId="1C137DC5" wp14:editId="7DE78F51">
            <wp:extent cx="6652773" cy="23710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 Lista piatti.jpg"/>
                    <pic:cNvPicPr/>
                  </pic:nvPicPr>
                  <pic:blipFill>
                    <a:blip r:embed="rId25">
                      <a:extLst>
                        <a:ext uri="{28A0092B-C50C-407E-A947-70E740481C1C}">
                          <a14:useLocalDpi xmlns:a14="http://schemas.microsoft.com/office/drawing/2010/main" val="0"/>
                        </a:ext>
                      </a:extLst>
                    </a:blip>
                    <a:stretch>
                      <a:fillRect/>
                    </a:stretch>
                  </pic:blipFill>
                  <pic:spPr>
                    <a:xfrm>
                      <a:off x="0" y="0"/>
                      <a:ext cx="6738342" cy="2401557"/>
                    </a:xfrm>
                    <a:prstGeom prst="rect">
                      <a:avLst/>
                    </a:prstGeom>
                  </pic:spPr>
                </pic:pic>
              </a:graphicData>
            </a:graphic>
          </wp:inline>
        </w:drawing>
      </w:r>
    </w:p>
    <w:p w14:paraId="2C03B108" w14:textId="729E8EF8" w:rsidR="000D55FF" w:rsidRDefault="000D55FF" w:rsidP="000D55FF">
      <w:r>
        <w:br w:type="page"/>
      </w:r>
    </w:p>
    <w:p w14:paraId="47DFAD1D" w14:textId="0780326D" w:rsidR="000D55FF" w:rsidRDefault="000D55FF" w:rsidP="000D55FF">
      <w:pPr>
        <w:pStyle w:val="Titolo3"/>
        <w:numPr>
          <w:ilvl w:val="2"/>
          <w:numId w:val="20"/>
        </w:numPr>
      </w:pPr>
      <w:bookmarkStart w:id="186" w:name="_Toc275210"/>
      <w:r>
        <w:lastRenderedPageBreak/>
        <w:t>Sequence aggiunta Piatto ad Ordinazione</w:t>
      </w:r>
      <w:bookmarkEnd w:id="186"/>
    </w:p>
    <w:p w14:paraId="5C1B3492" w14:textId="3D5B3FC0" w:rsidR="000D55FF" w:rsidRDefault="000D55FF" w:rsidP="000D55FF">
      <w:pPr>
        <w:ind w:left="708"/>
      </w:pPr>
      <w:r>
        <w:t>Tale diagramma si riferisce ad UC_1.6</w:t>
      </w:r>
    </w:p>
    <w:p w14:paraId="31EC86D4" w14:textId="77777777" w:rsidR="000D55FF" w:rsidRDefault="000D55FF" w:rsidP="000D55FF">
      <w:pPr>
        <w:rPr>
          <w:noProof/>
        </w:rPr>
      </w:pPr>
    </w:p>
    <w:p w14:paraId="70A96CEF" w14:textId="3F26A1C4" w:rsidR="000D55FF" w:rsidRDefault="000D55FF" w:rsidP="000D55FF">
      <w:r>
        <w:rPr>
          <w:noProof/>
        </w:rPr>
        <w:drawing>
          <wp:inline distT="0" distB="0" distL="0" distR="0" wp14:anchorId="07AD871E" wp14:editId="38979168">
            <wp:extent cx="6736715" cy="278573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giuntaPiattoOrdinazione.jpg"/>
                    <pic:cNvPicPr/>
                  </pic:nvPicPr>
                  <pic:blipFill>
                    <a:blip r:embed="rId26">
                      <a:extLst>
                        <a:ext uri="{28A0092B-C50C-407E-A947-70E740481C1C}">
                          <a14:useLocalDpi xmlns:a14="http://schemas.microsoft.com/office/drawing/2010/main" val="0"/>
                        </a:ext>
                      </a:extLst>
                    </a:blip>
                    <a:stretch>
                      <a:fillRect/>
                    </a:stretch>
                  </pic:blipFill>
                  <pic:spPr>
                    <a:xfrm>
                      <a:off x="0" y="0"/>
                      <a:ext cx="6762451" cy="2796372"/>
                    </a:xfrm>
                    <a:prstGeom prst="rect">
                      <a:avLst/>
                    </a:prstGeom>
                  </pic:spPr>
                </pic:pic>
              </a:graphicData>
            </a:graphic>
          </wp:inline>
        </w:drawing>
      </w:r>
    </w:p>
    <w:p w14:paraId="4818A688" w14:textId="1A434B7D" w:rsidR="000D55FF" w:rsidRDefault="000D55FF" w:rsidP="000D55FF">
      <w:r>
        <w:br w:type="page"/>
      </w:r>
    </w:p>
    <w:p w14:paraId="22B3BF7F" w14:textId="17F0BFCD" w:rsidR="000D55FF" w:rsidRDefault="000D55FF" w:rsidP="000D55FF">
      <w:pPr>
        <w:pStyle w:val="Titolo3"/>
        <w:numPr>
          <w:ilvl w:val="2"/>
          <w:numId w:val="20"/>
        </w:numPr>
      </w:pPr>
      <w:bookmarkStart w:id="187" w:name="_Toc275211"/>
      <w:r>
        <w:lastRenderedPageBreak/>
        <w:t>Sequence Crea Ordinazione</w:t>
      </w:r>
      <w:bookmarkEnd w:id="187"/>
    </w:p>
    <w:p w14:paraId="09FADDF0" w14:textId="46AC054C" w:rsidR="000D55FF" w:rsidRDefault="000D55FF" w:rsidP="000D55FF">
      <w:pPr>
        <w:ind w:left="708"/>
      </w:pPr>
      <w:r>
        <w:t>Tale diagramma si riferisce ad UC_1.7</w:t>
      </w:r>
    </w:p>
    <w:p w14:paraId="6DD67171" w14:textId="56CADBCF" w:rsidR="000D55FF" w:rsidRDefault="000D55FF" w:rsidP="000D55FF"/>
    <w:p w14:paraId="3F5F736F" w14:textId="6DE298E9" w:rsidR="000D55FF" w:rsidRDefault="000D55FF" w:rsidP="000D55FF">
      <w:r>
        <w:rPr>
          <w:noProof/>
        </w:rPr>
        <w:drawing>
          <wp:inline distT="0" distB="0" distL="0" distR="0" wp14:anchorId="38B6C065" wp14:editId="5B7335C4">
            <wp:extent cx="6687879" cy="345081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Ordinazione.jpg"/>
                    <pic:cNvPicPr/>
                  </pic:nvPicPr>
                  <pic:blipFill>
                    <a:blip r:embed="rId27">
                      <a:extLst>
                        <a:ext uri="{28A0092B-C50C-407E-A947-70E740481C1C}">
                          <a14:useLocalDpi xmlns:a14="http://schemas.microsoft.com/office/drawing/2010/main" val="0"/>
                        </a:ext>
                      </a:extLst>
                    </a:blip>
                    <a:stretch>
                      <a:fillRect/>
                    </a:stretch>
                  </pic:blipFill>
                  <pic:spPr>
                    <a:xfrm>
                      <a:off x="0" y="0"/>
                      <a:ext cx="6865548" cy="3542492"/>
                    </a:xfrm>
                    <a:prstGeom prst="rect">
                      <a:avLst/>
                    </a:prstGeom>
                  </pic:spPr>
                </pic:pic>
              </a:graphicData>
            </a:graphic>
          </wp:inline>
        </w:drawing>
      </w:r>
    </w:p>
    <w:p w14:paraId="29111463" w14:textId="0EF1225C" w:rsidR="000D55FF" w:rsidRDefault="000D55FF" w:rsidP="000D55FF">
      <w:r>
        <w:br w:type="page"/>
      </w:r>
    </w:p>
    <w:p w14:paraId="53BFE1C3" w14:textId="2881D1D1" w:rsidR="000D55FF" w:rsidRDefault="002B690A" w:rsidP="000D55FF">
      <w:pPr>
        <w:pStyle w:val="Titolo3"/>
        <w:numPr>
          <w:ilvl w:val="2"/>
          <w:numId w:val="20"/>
        </w:numPr>
      </w:pPr>
      <w:bookmarkStart w:id="188" w:name="_Toc275212"/>
      <w:r>
        <w:lastRenderedPageBreak/>
        <w:t>Sequence Mostra Ordinazione</w:t>
      </w:r>
      <w:bookmarkEnd w:id="188"/>
    </w:p>
    <w:p w14:paraId="175AF4BA" w14:textId="161CBEFA" w:rsidR="002B690A" w:rsidRDefault="002B690A" w:rsidP="002B690A">
      <w:pPr>
        <w:ind w:left="708"/>
      </w:pPr>
      <w:r>
        <w:t>Tale diagramma di riferisce ad UC_1.8</w:t>
      </w:r>
    </w:p>
    <w:p w14:paraId="67D74772" w14:textId="48DCDD52" w:rsidR="002B690A" w:rsidRDefault="002B690A" w:rsidP="002B690A"/>
    <w:p w14:paraId="5C2364C2" w14:textId="227A0BBD" w:rsidR="002B690A" w:rsidRDefault="002B690A" w:rsidP="002B690A">
      <w:r>
        <w:rPr>
          <w:noProof/>
        </w:rPr>
        <w:drawing>
          <wp:inline distT="0" distB="0" distL="0" distR="0" wp14:anchorId="0A223D75" wp14:editId="3807E8C8">
            <wp:extent cx="6581787" cy="266877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zionaTavolo.jpg"/>
                    <pic:cNvPicPr/>
                  </pic:nvPicPr>
                  <pic:blipFill>
                    <a:blip r:embed="rId24">
                      <a:extLst>
                        <a:ext uri="{28A0092B-C50C-407E-A947-70E740481C1C}">
                          <a14:useLocalDpi xmlns:a14="http://schemas.microsoft.com/office/drawing/2010/main" val="0"/>
                        </a:ext>
                      </a:extLst>
                    </a:blip>
                    <a:stretch>
                      <a:fillRect/>
                    </a:stretch>
                  </pic:blipFill>
                  <pic:spPr>
                    <a:xfrm>
                      <a:off x="0" y="0"/>
                      <a:ext cx="6590916" cy="2672474"/>
                    </a:xfrm>
                    <a:prstGeom prst="rect">
                      <a:avLst/>
                    </a:prstGeom>
                  </pic:spPr>
                </pic:pic>
              </a:graphicData>
            </a:graphic>
          </wp:inline>
        </w:drawing>
      </w:r>
    </w:p>
    <w:p w14:paraId="3F210549" w14:textId="6E905A1C" w:rsidR="002B690A" w:rsidRDefault="002B690A" w:rsidP="002B690A">
      <w:r>
        <w:br w:type="page"/>
      </w:r>
    </w:p>
    <w:p w14:paraId="32DDC940" w14:textId="5F8AB65C" w:rsidR="002B690A" w:rsidRDefault="002B690A" w:rsidP="002B690A">
      <w:pPr>
        <w:pStyle w:val="Titolo3"/>
        <w:numPr>
          <w:ilvl w:val="2"/>
          <w:numId w:val="20"/>
        </w:numPr>
      </w:pPr>
      <w:bookmarkStart w:id="189" w:name="_Toc275213"/>
      <w:r>
        <w:lastRenderedPageBreak/>
        <w:t>Sequence Eliminazione Piatto da Ordinazione</w:t>
      </w:r>
      <w:bookmarkEnd w:id="189"/>
    </w:p>
    <w:p w14:paraId="6782D4E4" w14:textId="251CA4FE" w:rsidR="002B690A" w:rsidRDefault="002B690A" w:rsidP="002B690A">
      <w:pPr>
        <w:ind w:left="708"/>
      </w:pPr>
      <w:r>
        <w:t>Tale diagramma si riferisce ad UC_1.9</w:t>
      </w:r>
    </w:p>
    <w:p w14:paraId="7B37D7BC" w14:textId="285C3824" w:rsidR="002B690A" w:rsidRDefault="002B690A" w:rsidP="002B690A"/>
    <w:p w14:paraId="74E285D5" w14:textId="62A0EFA1" w:rsidR="002B690A" w:rsidRDefault="002B690A" w:rsidP="002B690A">
      <w:r>
        <w:rPr>
          <w:noProof/>
        </w:rPr>
        <w:drawing>
          <wp:inline distT="0" distB="0" distL="0" distR="0" wp14:anchorId="5315CCE0" wp14:editId="3AA30789">
            <wp:extent cx="6597717" cy="27432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muoviPiattoOrdine.jpg"/>
                    <pic:cNvPicPr/>
                  </pic:nvPicPr>
                  <pic:blipFill>
                    <a:blip r:embed="rId28">
                      <a:extLst>
                        <a:ext uri="{28A0092B-C50C-407E-A947-70E740481C1C}">
                          <a14:useLocalDpi xmlns:a14="http://schemas.microsoft.com/office/drawing/2010/main" val="0"/>
                        </a:ext>
                      </a:extLst>
                    </a:blip>
                    <a:stretch>
                      <a:fillRect/>
                    </a:stretch>
                  </pic:blipFill>
                  <pic:spPr>
                    <a:xfrm>
                      <a:off x="0" y="0"/>
                      <a:ext cx="6624799" cy="2754460"/>
                    </a:xfrm>
                    <a:prstGeom prst="rect">
                      <a:avLst/>
                    </a:prstGeom>
                  </pic:spPr>
                </pic:pic>
              </a:graphicData>
            </a:graphic>
          </wp:inline>
        </w:drawing>
      </w:r>
    </w:p>
    <w:p w14:paraId="19EAA785" w14:textId="172DAA76" w:rsidR="002B690A" w:rsidRDefault="002B690A" w:rsidP="002B690A">
      <w:r>
        <w:br w:type="page"/>
      </w:r>
    </w:p>
    <w:p w14:paraId="4DF11BCD" w14:textId="66CBAB23" w:rsidR="002B690A" w:rsidRDefault="002B690A" w:rsidP="002B690A">
      <w:pPr>
        <w:pStyle w:val="Titolo3"/>
        <w:numPr>
          <w:ilvl w:val="2"/>
          <w:numId w:val="20"/>
        </w:numPr>
      </w:pPr>
      <w:bookmarkStart w:id="190" w:name="_Toc275214"/>
      <w:r>
        <w:lastRenderedPageBreak/>
        <w:t>Sequence Mostra lista degli Ingredienti di un Piatto</w:t>
      </w:r>
      <w:bookmarkEnd w:id="190"/>
    </w:p>
    <w:p w14:paraId="2E713B9A" w14:textId="714A102D" w:rsidR="002B690A" w:rsidRDefault="002B690A" w:rsidP="002B690A">
      <w:pPr>
        <w:ind w:left="708"/>
      </w:pPr>
      <w:r>
        <w:t>Tale diagramma si riferisce ad UC_1.10</w:t>
      </w:r>
    </w:p>
    <w:p w14:paraId="415B88DB" w14:textId="6F9E12CC" w:rsidR="002B690A" w:rsidRDefault="002B690A" w:rsidP="002B690A"/>
    <w:p w14:paraId="1E4402C3" w14:textId="0A0E6151" w:rsidR="002B690A" w:rsidRDefault="00054C73" w:rsidP="002B690A">
      <w:r>
        <w:rPr>
          <w:noProof/>
        </w:rPr>
        <w:drawing>
          <wp:inline distT="0" distB="0" distL="0" distR="0" wp14:anchorId="64B819E5" wp14:editId="60902755">
            <wp:extent cx="6120130" cy="274828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straListaIngredient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748280"/>
                    </a:xfrm>
                    <a:prstGeom prst="rect">
                      <a:avLst/>
                    </a:prstGeom>
                  </pic:spPr>
                </pic:pic>
              </a:graphicData>
            </a:graphic>
          </wp:inline>
        </w:drawing>
      </w:r>
    </w:p>
    <w:p w14:paraId="3B5F0B59" w14:textId="08A02BE4" w:rsidR="002B690A" w:rsidRDefault="002B690A" w:rsidP="002B690A">
      <w:r>
        <w:br w:type="page"/>
      </w:r>
    </w:p>
    <w:p w14:paraId="03C076CA" w14:textId="6B448449" w:rsidR="002B690A" w:rsidRDefault="002B690A" w:rsidP="002B690A">
      <w:pPr>
        <w:pStyle w:val="Titolo3"/>
        <w:numPr>
          <w:ilvl w:val="2"/>
          <w:numId w:val="20"/>
        </w:numPr>
      </w:pPr>
      <w:bookmarkStart w:id="191" w:name="_Toc275215"/>
      <w:r>
        <w:lastRenderedPageBreak/>
        <w:t xml:space="preserve">Sequence </w:t>
      </w:r>
      <w:r w:rsidR="00374F80">
        <w:t>Stampa Scontrino</w:t>
      </w:r>
      <w:bookmarkEnd w:id="191"/>
    </w:p>
    <w:p w14:paraId="1FA35D96" w14:textId="2825C298" w:rsidR="002B690A" w:rsidRDefault="002B690A" w:rsidP="002B690A">
      <w:pPr>
        <w:ind w:left="708"/>
      </w:pPr>
      <w:r>
        <w:t>Tale diagramma si riferisce ad UC_1.1</w:t>
      </w:r>
      <w:r w:rsidR="00374F80">
        <w:t>2</w:t>
      </w:r>
      <w:r>
        <w:t>.</w:t>
      </w:r>
    </w:p>
    <w:p w14:paraId="44A357A9" w14:textId="4FACAEEF" w:rsidR="002B690A" w:rsidRDefault="002B690A" w:rsidP="002B690A"/>
    <w:p w14:paraId="2EBFD86C" w14:textId="05A39696" w:rsidR="00374F80" w:rsidRDefault="00374F80" w:rsidP="002B690A">
      <w:r>
        <w:rPr>
          <w:noProof/>
        </w:rPr>
        <w:drawing>
          <wp:inline distT="0" distB="0" distL="0" distR="0" wp14:anchorId="60C4F89D" wp14:editId="0F1A7913">
            <wp:extent cx="4263656" cy="2168525"/>
            <wp:effectExtent l="0" t="0" r="381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mpaConto.jpg"/>
                    <pic:cNvPicPr/>
                  </pic:nvPicPr>
                  <pic:blipFill>
                    <a:blip r:embed="rId30">
                      <a:extLst>
                        <a:ext uri="{28A0092B-C50C-407E-A947-70E740481C1C}">
                          <a14:useLocalDpi xmlns:a14="http://schemas.microsoft.com/office/drawing/2010/main" val="0"/>
                        </a:ext>
                      </a:extLst>
                    </a:blip>
                    <a:stretch>
                      <a:fillRect/>
                    </a:stretch>
                  </pic:blipFill>
                  <pic:spPr>
                    <a:xfrm>
                      <a:off x="0" y="0"/>
                      <a:ext cx="4340346" cy="2207530"/>
                    </a:xfrm>
                    <a:prstGeom prst="rect">
                      <a:avLst/>
                    </a:prstGeom>
                  </pic:spPr>
                </pic:pic>
              </a:graphicData>
            </a:graphic>
          </wp:inline>
        </w:drawing>
      </w:r>
    </w:p>
    <w:p w14:paraId="6FD4B34F" w14:textId="253EE66E" w:rsidR="00374F80" w:rsidRDefault="00374F80" w:rsidP="002B690A">
      <w:r>
        <w:br w:type="page"/>
      </w:r>
    </w:p>
    <w:p w14:paraId="791AE299" w14:textId="318523BC" w:rsidR="00374F80" w:rsidRDefault="00374F80" w:rsidP="00374F80">
      <w:pPr>
        <w:pStyle w:val="Titolo3"/>
        <w:numPr>
          <w:ilvl w:val="2"/>
          <w:numId w:val="20"/>
        </w:numPr>
      </w:pPr>
      <w:bookmarkStart w:id="192" w:name="_Toc275216"/>
      <w:r>
        <w:lastRenderedPageBreak/>
        <w:t>Sequence Aggiunta Piatto al menu</w:t>
      </w:r>
      <w:bookmarkEnd w:id="192"/>
    </w:p>
    <w:p w14:paraId="650295D5" w14:textId="102B47C4" w:rsidR="00374F80" w:rsidRDefault="00374F80" w:rsidP="00374F80">
      <w:pPr>
        <w:ind w:left="708"/>
      </w:pPr>
      <w:r>
        <w:t>Tale diagramma si riferisce ad UC_2.1.</w:t>
      </w:r>
    </w:p>
    <w:p w14:paraId="676CF0DC" w14:textId="59610CC6" w:rsidR="00374F80" w:rsidRDefault="00374F80" w:rsidP="00374F80"/>
    <w:p w14:paraId="7B33F47F" w14:textId="1679FB7A" w:rsidR="00374F80" w:rsidRDefault="00374F80" w:rsidP="00374F80">
      <w:r>
        <w:rPr>
          <w:noProof/>
        </w:rPr>
        <w:drawing>
          <wp:inline distT="0" distB="0" distL="0" distR="0" wp14:anchorId="5077DF24" wp14:editId="5DD6DA1A">
            <wp:extent cx="6701363" cy="3338623"/>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al menu.jpg"/>
                    <pic:cNvPicPr/>
                  </pic:nvPicPr>
                  <pic:blipFill>
                    <a:blip r:embed="rId31">
                      <a:extLst>
                        <a:ext uri="{28A0092B-C50C-407E-A947-70E740481C1C}">
                          <a14:useLocalDpi xmlns:a14="http://schemas.microsoft.com/office/drawing/2010/main" val="0"/>
                        </a:ext>
                      </a:extLst>
                    </a:blip>
                    <a:stretch>
                      <a:fillRect/>
                    </a:stretch>
                  </pic:blipFill>
                  <pic:spPr>
                    <a:xfrm>
                      <a:off x="0" y="0"/>
                      <a:ext cx="6720025" cy="3347920"/>
                    </a:xfrm>
                    <a:prstGeom prst="rect">
                      <a:avLst/>
                    </a:prstGeom>
                  </pic:spPr>
                </pic:pic>
              </a:graphicData>
            </a:graphic>
          </wp:inline>
        </w:drawing>
      </w:r>
    </w:p>
    <w:p w14:paraId="60B13D9A" w14:textId="5BB9FD61" w:rsidR="00374F80" w:rsidRDefault="00374F80" w:rsidP="00374F80">
      <w:r>
        <w:br w:type="page"/>
      </w:r>
    </w:p>
    <w:p w14:paraId="093A5CF1" w14:textId="12C21B34" w:rsidR="00374F80" w:rsidRDefault="00374F80" w:rsidP="00374F80">
      <w:pPr>
        <w:pStyle w:val="Titolo3"/>
        <w:numPr>
          <w:ilvl w:val="2"/>
          <w:numId w:val="20"/>
        </w:numPr>
      </w:pPr>
      <w:bookmarkStart w:id="193" w:name="_Toc275217"/>
      <w:r>
        <w:lastRenderedPageBreak/>
        <w:t>Sequence Eliminazione di un Piatto dal menu</w:t>
      </w:r>
      <w:bookmarkEnd w:id="193"/>
    </w:p>
    <w:p w14:paraId="74B7359B" w14:textId="07E826EA" w:rsidR="00374F80" w:rsidRDefault="00374F80" w:rsidP="00374F80">
      <w:pPr>
        <w:ind w:left="708"/>
      </w:pPr>
      <w:r>
        <w:t>Tale diagramma si riferisce ad UC_2.2</w:t>
      </w:r>
    </w:p>
    <w:p w14:paraId="7029A49D" w14:textId="089D116D" w:rsidR="00374F80" w:rsidRDefault="00374F80" w:rsidP="00374F80"/>
    <w:p w14:paraId="0CB235C7" w14:textId="71150D54" w:rsidR="00374F80" w:rsidRDefault="005429D6" w:rsidP="00374F80">
      <w:r>
        <w:rPr>
          <w:noProof/>
        </w:rPr>
        <w:drawing>
          <wp:inline distT="0" distB="0" distL="0" distR="0" wp14:anchorId="4FAD3066" wp14:editId="033BC5DD">
            <wp:extent cx="6536391" cy="32854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mozione Piatto Menu.jpg"/>
                    <pic:cNvPicPr/>
                  </pic:nvPicPr>
                  <pic:blipFill>
                    <a:blip r:embed="rId32">
                      <a:extLst>
                        <a:ext uri="{28A0092B-C50C-407E-A947-70E740481C1C}">
                          <a14:useLocalDpi xmlns:a14="http://schemas.microsoft.com/office/drawing/2010/main" val="0"/>
                        </a:ext>
                      </a:extLst>
                    </a:blip>
                    <a:stretch>
                      <a:fillRect/>
                    </a:stretch>
                  </pic:blipFill>
                  <pic:spPr>
                    <a:xfrm>
                      <a:off x="0" y="0"/>
                      <a:ext cx="6564020" cy="3299348"/>
                    </a:xfrm>
                    <a:prstGeom prst="rect">
                      <a:avLst/>
                    </a:prstGeom>
                  </pic:spPr>
                </pic:pic>
              </a:graphicData>
            </a:graphic>
          </wp:inline>
        </w:drawing>
      </w:r>
    </w:p>
    <w:p w14:paraId="225A69FA" w14:textId="05A7D049" w:rsidR="00374F80" w:rsidRDefault="00374F80" w:rsidP="00374F80">
      <w:r>
        <w:br w:type="page"/>
      </w:r>
    </w:p>
    <w:p w14:paraId="11EE3340" w14:textId="73E39C86" w:rsidR="00374F80" w:rsidRDefault="005429D6" w:rsidP="00374F80">
      <w:pPr>
        <w:pStyle w:val="Titolo3"/>
        <w:numPr>
          <w:ilvl w:val="2"/>
          <w:numId w:val="20"/>
        </w:numPr>
      </w:pPr>
      <w:bookmarkStart w:id="194" w:name="_Toc275218"/>
      <w:r>
        <w:lastRenderedPageBreak/>
        <w:t>Sequence Aggiunta di un tavolo</w:t>
      </w:r>
      <w:bookmarkEnd w:id="194"/>
    </w:p>
    <w:p w14:paraId="7DF8B8DC" w14:textId="7192EB32" w:rsidR="005429D6" w:rsidRDefault="005429D6" w:rsidP="005429D6">
      <w:pPr>
        <w:ind w:left="708"/>
      </w:pPr>
      <w:r>
        <w:t>Tale diagramma si riferisce ad UC_2.3</w:t>
      </w:r>
    </w:p>
    <w:p w14:paraId="2C55DA5F" w14:textId="74A73611" w:rsidR="005429D6" w:rsidRDefault="005429D6" w:rsidP="005429D6"/>
    <w:p w14:paraId="4DD215EC" w14:textId="7687BF87" w:rsidR="005429D6" w:rsidRDefault="005429D6" w:rsidP="005429D6">
      <w:r>
        <w:rPr>
          <w:noProof/>
        </w:rPr>
        <w:drawing>
          <wp:inline distT="0" distB="0" distL="0" distR="0" wp14:anchorId="5E8223EB" wp14:editId="43C4F8C0">
            <wp:extent cx="6432698" cy="3092207"/>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giungi Tavolo.jpg"/>
                    <pic:cNvPicPr/>
                  </pic:nvPicPr>
                  <pic:blipFill>
                    <a:blip r:embed="rId33">
                      <a:extLst>
                        <a:ext uri="{28A0092B-C50C-407E-A947-70E740481C1C}">
                          <a14:useLocalDpi xmlns:a14="http://schemas.microsoft.com/office/drawing/2010/main" val="0"/>
                        </a:ext>
                      </a:extLst>
                    </a:blip>
                    <a:stretch>
                      <a:fillRect/>
                    </a:stretch>
                  </pic:blipFill>
                  <pic:spPr>
                    <a:xfrm>
                      <a:off x="0" y="0"/>
                      <a:ext cx="6451348" cy="3101172"/>
                    </a:xfrm>
                    <a:prstGeom prst="rect">
                      <a:avLst/>
                    </a:prstGeom>
                  </pic:spPr>
                </pic:pic>
              </a:graphicData>
            </a:graphic>
          </wp:inline>
        </w:drawing>
      </w:r>
    </w:p>
    <w:p w14:paraId="50CB9FD1" w14:textId="328F192A" w:rsidR="005429D6" w:rsidRDefault="005429D6" w:rsidP="005429D6">
      <w:r>
        <w:br w:type="page"/>
      </w:r>
    </w:p>
    <w:p w14:paraId="36C52352" w14:textId="1534A899" w:rsidR="005429D6" w:rsidRDefault="005429D6" w:rsidP="005429D6">
      <w:pPr>
        <w:pStyle w:val="Titolo3"/>
        <w:numPr>
          <w:ilvl w:val="2"/>
          <w:numId w:val="20"/>
        </w:numPr>
      </w:pPr>
      <w:bookmarkStart w:id="195" w:name="_Toc275219"/>
      <w:r>
        <w:lastRenderedPageBreak/>
        <w:t>Sequence Eliminazione di Tavolo</w:t>
      </w:r>
      <w:bookmarkEnd w:id="195"/>
    </w:p>
    <w:p w14:paraId="2034B978" w14:textId="3F53A92B" w:rsidR="005429D6" w:rsidRDefault="005429D6" w:rsidP="005429D6">
      <w:pPr>
        <w:ind w:left="708"/>
      </w:pPr>
      <w:r>
        <w:t>Tale diagramma si riferisce ad UC_2.4</w:t>
      </w:r>
    </w:p>
    <w:p w14:paraId="750A9B9C" w14:textId="3300AEE7" w:rsidR="005429D6" w:rsidRDefault="005429D6" w:rsidP="005429D6"/>
    <w:p w14:paraId="3C4297E1" w14:textId="2722549A" w:rsidR="005429D6" w:rsidRDefault="005429D6" w:rsidP="005429D6">
      <w:r>
        <w:rPr>
          <w:noProof/>
        </w:rPr>
        <w:drawing>
          <wp:inline distT="0" distB="0" distL="0" distR="0" wp14:anchorId="2714B52F" wp14:editId="1756A25A">
            <wp:extent cx="6678811" cy="3125972"/>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imina Tavolo.jpg"/>
                    <pic:cNvPicPr/>
                  </pic:nvPicPr>
                  <pic:blipFill>
                    <a:blip r:embed="rId34">
                      <a:extLst>
                        <a:ext uri="{28A0092B-C50C-407E-A947-70E740481C1C}">
                          <a14:useLocalDpi xmlns:a14="http://schemas.microsoft.com/office/drawing/2010/main" val="0"/>
                        </a:ext>
                      </a:extLst>
                    </a:blip>
                    <a:stretch>
                      <a:fillRect/>
                    </a:stretch>
                  </pic:blipFill>
                  <pic:spPr>
                    <a:xfrm>
                      <a:off x="0" y="0"/>
                      <a:ext cx="6707381" cy="3139344"/>
                    </a:xfrm>
                    <a:prstGeom prst="rect">
                      <a:avLst/>
                    </a:prstGeom>
                  </pic:spPr>
                </pic:pic>
              </a:graphicData>
            </a:graphic>
          </wp:inline>
        </w:drawing>
      </w:r>
    </w:p>
    <w:p w14:paraId="6B145CF4" w14:textId="3998D695" w:rsidR="005429D6" w:rsidRDefault="005429D6" w:rsidP="005429D6">
      <w:r>
        <w:br w:type="page"/>
      </w:r>
    </w:p>
    <w:p w14:paraId="376CDD95" w14:textId="70DB5675" w:rsidR="005429D6" w:rsidRDefault="005429D6" w:rsidP="005429D6">
      <w:pPr>
        <w:pStyle w:val="Titolo3"/>
        <w:numPr>
          <w:ilvl w:val="2"/>
          <w:numId w:val="20"/>
        </w:numPr>
      </w:pPr>
      <w:bookmarkStart w:id="196" w:name="_Toc275220"/>
      <w:r>
        <w:lastRenderedPageBreak/>
        <w:t>Sequence Modifica Piatto nel menu</w:t>
      </w:r>
      <w:bookmarkEnd w:id="196"/>
    </w:p>
    <w:p w14:paraId="2990BDDE" w14:textId="25DA6AEA" w:rsidR="005429D6" w:rsidRDefault="005429D6" w:rsidP="005429D6">
      <w:pPr>
        <w:ind w:left="708"/>
      </w:pPr>
      <w:r>
        <w:t>Tale diagramma si riferisce ad UC_2.5</w:t>
      </w:r>
    </w:p>
    <w:p w14:paraId="4744583E" w14:textId="23FA1612" w:rsidR="005429D6" w:rsidRDefault="005429D6" w:rsidP="005429D6"/>
    <w:p w14:paraId="4C2D7852" w14:textId="39D7B5C7" w:rsidR="005429D6" w:rsidRDefault="005429D6" w:rsidP="005429D6">
      <w:r>
        <w:rPr>
          <w:noProof/>
        </w:rPr>
        <w:drawing>
          <wp:inline distT="0" distB="0" distL="0" distR="0" wp14:anchorId="664836A0" wp14:editId="7961D93B">
            <wp:extent cx="6548829" cy="3062176"/>
            <wp:effectExtent l="0" t="0" r="4445"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icaPiattoMenu.jpg"/>
                    <pic:cNvPicPr/>
                  </pic:nvPicPr>
                  <pic:blipFill>
                    <a:blip r:embed="rId35">
                      <a:extLst>
                        <a:ext uri="{28A0092B-C50C-407E-A947-70E740481C1C}">
                          <a14:useLocalDpi xmlns:a14="http://schemas.microsoft.com/office/drawing/2010/main" val="0"/>
                        </a:ext>
                      </a:extLst>
                    </a:blip>
                    <a:stretch>
                      <a:fillRect/>
                    </a:stretch>
                  </pic:blipFill>
                  <pic:spPr>
                    <a:xfrm>
                      <a:off x="0" y="0"/>
                      <a:ext cx="6578241" cy="3075929"/>
                    </a:xfrm>
                    <a:prstGeom prst="rect">
                      <a:avLst/>
                    </a:prstGeom>
                  </pic:spPr>
                </pic:pic>
              </a:graphicData>
            </a:graphic>
          </wp:inline>
        </w:drawing>
      </w:r>
    </w:p>
    <w:p w14:paraId="23656B30" w14:textId="132029FE" w:rsidR="005429D6" w:rsidRDefault="005429D6" w:rsidP="005429D6">
      <w:r>
        <w:br w:type="page"/>
      </w:r>
    </w:p>
    <w:p w14:paraId="53F7AC6B" w14:textId="2C5F4918" w:rsidR="005429D6" w:rsidRDefault="005429D6" w:rsidP="005429D6">
      <w:pPr>
        <w:pStyle w:val="Titolo3"/>
        <w:numPr>
          <w:ilvl w:val="2"/>
          <w:numId w:val="20"/>
        </w:numPr>
      </w:pPr>
      <w:bookmarkStart w:id="197" w:name="_Toc275221"/>
      <w:r>
        <w:lastRenderedPageBreak/>
        <w:t>Sequence Aggiunta Utente</w:t>
      </w:r>
      <w:bookmarkEnd w:id="197"/>
    </w:p>
    <w:p w14:paraId="5E83E7BF" w14:textId="5239BEC3" w:rsidR="005429D6" w:rsidRDefault="005429D6" w:rsidP="005429D6">
      <w:pPr>
        <w:ind w:left="708"/>
      </w:pPr>
      <w:r>
        <w:t>Tale diagramma si riferisce ad UC_4.3</w:t>
      </w:r>
    </w:p>
    <w:p w14:paraId="1CF1A321" w14:textId="73C7E1E7" w:rsidR="005429D6" w:rsidRDefault="005429D6" w:rsidP="005429D6"/>
    <w:p w14:paraId="5632610A" w14:textId="5C8407EB" w:rsidR="005429D6" w:rsidRDefault="00054C73" w:rsidP="005429D6">
      <w:r>
        <w:rPr>
          <w:noProof/>
        </w:rPr>
        <w:drawing>
          <wp:inline distT="0" distB="0" distL="0" distR="0" wp14:anchorId="5030B217" wp14:editId="2F9EC4F9">
            <wp:extent cx="6672568" cy="303027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NuovoDipendenteOK.jpg"/>
                    <pic:cNvPicPr/>
                  </pic:nvPicPr>
                  <pic:blipFill>
                    <a:blip r:embed="rId36">
                      <a:extLst>
                        <a:ext uri="{28A0092B-C50C-407E-A947-70E740481C1C}">
                          <a14:useLocalDpi xmlns:a14="http://schemas.microsoft.com/office/drawing/2010/main" val="0"/>
                        </a:ext>
                      </a:extLst>
                    </a:blip>
                    <a:stretch>
                      <a:fillRect/>
                    </a:stretch>
                  </pic:blipFill>
                  <pic:spPr>
                    <a:xfrm>
                      <a:off x="0" y="0"/>
                      <a:ext cx="6718233" cy="3051017"/>
                    </a:xfrm>
                    <a:prstGeom prst="rect">
                      <a:avLst/>
                    </a:prstGeom>
                  </pic:spPr>
                </pic:pic>
              </a:graphicData>
            </a:graphic>
          </wp:inline>
        </w:drawing>
      </w:r>
    </w:p>
    <w:p w14:paraId="697A8C32" w14:textId="14D6F66A" w:rsidR="005429D6" w:rsidRDefault="005429D6" w:rsidP="005429D6">
      <w:r>
        <w:br w:type="page"/>
      </w:r>
    </w:p>
    <w:p w14:paraId="15B7ECB8" w14:textId="379ACF2C" w:rsidR="005429D6" w:rsidRDefault="005429D6" w:rsidP="005429D6">
      <w:pPr>
        <w:pStyle w:val="Titolo3"/>
        <w:numPr>
          <w:ilvl w:val="2"/>
          <w:numId w:val="20"/>
        </w:numPr>
      </w:pPr>
      <w:bookmarkStart w:id="198" w:name="_Toc275222"/>
      <w:r>
        <w:lastRenderedPageBreak/>
        <w:t>Sequence Eliminazione di Utente</w:t>
      </w:r>
      <w:bookmarkEnd w:id="198"/>
    </w:p>
    <w:p w14:paraId="490A9490" w14:textId="68A38762" w:rsidR="005429D6" w:rsidRDefault="005429D6" w:rsidP="005429D6">
      <w:pPr>
        <w:ind w:left="708"/>
      </w:pPr>
      <w:r>
        <w:t>Tale diagramma si riferisce ad UC_4.4.</w:t>
      </w:r>
    </w:p>
    <w:p w14:paraId="1B7FEAFF" w14:textId="31324605" w:rsidR="005429D6" w:rsidRDefault="005429D6" w:rsidP="005429D6"/>
    <w:p w14:paraId="70B50508" w14:textId="4B10CEBB" w:rsidR="005429D6" w:rsidRDefault="005429D6" w:rsidP="005429D6">
      <w:r>
        <w:rPr>
          <w:noProof/>
        </w:rPr>
        <w:drawing>
          <wp:inline distT="0" distB="0" distL="0" distR="0" wp14:anchorId="5ED7B911" wp14:editId="27F76395">
            <wp:extent cx="6120130" cy="35750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ncellaDipendenteOK.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1D544DAB" w14:textId="4BEBC018" w:rsidR="005429D6" w:rsidRDefault="005429D6" w:rsidP="005429D6">
      <w:r>
        <w:br w:type="page"/>
      </w:r>
    </w:p>
    <w:p w14:paraId="2E353D80" w14:textId="741C83D6" w:rsidR="005429D6" w:rsidRDefault="005429D6" w:rsidP="005429D6">
      <w:pPr>
        <w:pStyle w:val="Titolo3"/>
        <w:numPr>
          <w:ilvl w:val="2"/>
          <w:numId w:val="20"/>
        </w:numPr>
      </w:pPr>
      <w:bookmarkStart w:id="199" w:name="_Toc275223"/>
      <w:r>
        <w:lastRenderedPageBreak/>
        <w:t>Sequence Errore Aggiunta Utente</w:t>
      </w:r>
      <w:bookmarkEnd w:id="199"/>
    </w:p>
    <w:p w14:paraId="04FA9CA9" w14:textId="00E332C6" w:rsidR="005429D6" w:rsidRDefault="005429D6" w:rsidP="005429D6">
      <w:pPr>
        <w:ind w:left="708"/>
      </w:pPr>
      <w:r>
        <w:t>Tale diagramma si riferisce ad UC_4.5</w:t>
      </w:r>
    </w:p>
    <w:p w14:paraId="271F87AF" w14:textId="7FA50F6D" w:rsidR="005429D6" w:rsidRDefault="005429D6" w:rsidP="005429D6"/>
    <w:p w14:paraId="7A4DBF8B" w14:textId="15615918" w:rsidR="005429D6" w:rsidRDefault="005429D6" w:rsidP="005429D6">
      <w:r>
        <w:rPr>
          <w:noProof/>
        </w:rPr>
        <w:drawing>
          <wp:inline distT="0" distB="0" distL="0" distR="0" wp14:anchorId="7B5EB360" wp14:editId="75E961FF">
            <wp:extent cx="5940258" cy="2753832"/>
            <wp:effectExtent l="0" t="0" r="381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NuovDipErroreOK.jpg"/>
                    <pic:cNvPicPr/>
                  </pic:nvPicPr>
                  <pic:blipFill>
                    <a:blip r:embed="rId38">
                      <a:extLst>
                        <a:ext uri="{28A0092B-C50C-407E-A947-70E740481C1C}">
                          <a14:useLocalDpi xmlns:a14="http://schemas.microsoft.com/office/drawing/2010/main" val="0"/>
                        </a:ext>
                      </a:extLst>
                    </a:blip>
                    <a:stretch>
                      <a:fillRect/>
                    </a:stretch>
                  </pic:blipFill>
                  <pic:spPr>
                    <a:xfrm>
                      <a:off x="0" y="0"/>
                      <a:ext cx="5964978" cy="2765292"/>
                    </a:xfrm>
                    <a:prstGeom prst="rect">
                      <a:avLst/>
                    </a:prstGeom>
                  </pic:spPr>
                </pic:pic>
              </a:graphicData>
            </a:graphic>
          </wp:inline>
        </w:drawing>
      </w:r>
    </w:p>
    <w:p w14:paraId="52A39F18" w14:textId="600596E9" w:rsidR="005429D6" w:rsidRDefault="005429D6" w:rsidP="005429D6">
      <w:r>
        <w:br w:type="page"/>
      </w:r>
    </w:p>
    <w:p w14:paraId="517B61CE" w14:textId="4F88234A" w:rsidR="005429D6" w:rsidRDefault="00054C73" w:rsidP="00054C73">
      <w:pPr>
        <w:pStyle w:val="Titolo3"/>
        <w:numPr>
          <w:ilvl w:val="2"/>
          <w:numId w:val="20"/>
        </w:numPr>
      </w:pPr>
      <w:bookmarkStart w:id="200" w:name="_Toc275224"/>
      <w:r>
        <w:lastRenderedPageBreak/>
        <w:t>Sequence Login Errato</w:t>
      </w:r>
      <w:bookmarkEnd w:id="200"/>
    </w:p>
    <w:p w14:paraId="34BE9B96" w14:textId="452F0087" w:rsidR="00054C73" w:rsidRDefault="00054C73" w:rsidP="00054C73">
      <w:pPr>
        <w:ind w:left="708"/>
      </w:pPr>
      <w:r>
        <w:t>Tale diagramma si riferisce ad UC_3.1</w:t>
      </w:r>
    </w:p>
    <w:p w14:paraId="37342032" w14:textId="65C4003E" w:rsidR="00054C73" w:rsidRDefault="00054C73" w:rsidP="00054C73"/>
    <w:p w14:paraId="2B4A41D0" w14:textId="16C8221B" w:rsidR="00054C73" w:rsidRDefault="00054C73" w:rsidP="00054C73">
      <w:r>
        <w:rPr>
          <w:noProof/>
        </w:rPr>
        <w:drawing>
          <wp:inline distT="0" distB="0" distL="0" distR="0" wp14:anchorId="7FD6B91A" wp14:editId="5CE6A155">
            <wp:extent cx="5638800" cy="39814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ErratoOK.jpg"/>
                    <pic:cNvPicPr/>
                  </pic:nvPicPr>
                  <pic:blipFill>
                    <a:blip r:embed="rId39">
                      <a:extLst>
                        <a:ext uri="{28A0092B-C50C-407E-A947-70E740481C1C}">
                          <a14:useLocalDpi xmlns:a14="http://schemas.microsoft.com/office/drawing/2010/main" val="0"/>
                        </a:ext>
                      </a:extLst>
                    </a:blip>
                    <a:stretch>
                      <a:fillRect/>
                    </a:stretch>
                  </pic:blipFill>
                  <pic:spPr>
                    <a:xfrm>
                      <a:off x="0" y="0"/>
                      <a:ext cx="5638800" cy="3981450"/>
                    </a:xfrm>
                    <a:prstGeom prst="rect">
                      <a:avLst/>
                    </a:prstGeom>
                  </pic:spPr>
                </pic:pic>
              </a:graphicData>
            </a:graphic>
          </wp:inline>
        </w:drawing>
      </w:r>
    </w:p>
    <w:p w14:paraId="16D132B0" w14:textId="238D72BE" w:rsidR="00054C73" w:rsidRDefault="00054C73" w:rsidP="00054C73">
      <w:r>
        <w:br w:type="page"/>
      </w:r>
    </w:p>
    <w:p w14:paraId="0477AEA1" w14:textId="6CC315FD" w:rsidR="00054C73" w:rsidRDefault="00054C73" w:rsidP="00054C73">
      <w:pPr>
        <w:pStyle w:val="Titolo3"/>
        <w:numPr>
          <w:ilvl w:val="2"/>
          <w:numId w:val="20"/>
        </w:numPr>
      </w:pPr>
      <w:bookmarkStart w:id="201" w:name="_Toc275225"/>
      <w:r>
        <w:lastRenderedPageBreak/>
        <w:t>Sequence Errore Aggiunta Menu</w:t>
      </w:r>
      <w:bookmarkEnd w:id="201"/>
    </w:p>
    <w:p w14:paraId="132F7D41" w14:textId="775FEA1B" w:rsidR="00054C73" w:rsidRDefault="00054C73" w:rsidP="00054C73">
      <w:pPr>
        <w:ind w:left="708"/>
      </w:pPr>
      <w:r>
        <w:t>Tale diagramma si riferisce ad UC_3.2</w:t>
      </w:r>
    </w:p>
    <w:p w14:paraId="35A4F91B" w14:textId="6DA67116" w:rsidR="00054C73" w:rsidRDefault="00054C73" w:rsidP="00054C73"/>
    <w:p w14:paraId="254D3C33" w14:textId="09EBD521" w:rsidR="00054C73" w:rsidRDefault="00054C73" w:rsidP="00054C73">
      <w:r>
        <w:rPr>
          <w:noProof/>
        </w:rPr>
        <w:drawing>
          <wp:inline distT="0" distB="0" distL="0" distR="0" wp14:anchorId="5E37CB1B" wp14:editId="4145BCE8">
            <wp:extent cx="6612257" cy="2626242"/>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eAggiuntaMenu.jpg"/>
                    <pic:cNvPicPr/>
                  </pic:nvPicPr>
                  <pic:blipFill>
                    <a:blip r:embed="rId40">
                      <a:extLst>
                        <a:ext uri="{28A0092B-C50C-407E-A947-70E740481C1C}">
                          <a14:useLocalDpi xmlns:a14="http://schemas.microsoft.com/office/drawing/2010/main" val="0"/>
                        </a:ext>
                      </a:extLst>
                    </a:blip>
                    <a:stretch>
                      <a:fillRect/>
                    </a:stretch>
                  </pic:blipFill>
                  <pic:spPr>
                    <a:xfrm>
                      <a:off x="0" y="0"/>
                      <a:ext cx="6625999" cy="2631700"/>
                    </a:xfrm>
                    <a:prstGeom prst="rect">
                      <a:avLst/>
                    </a:prstGeom>
                  </pic:spPr>
                </pic:pic>
              </a:graphicData>
            </a:graphic>
          </wp:inline>
        </w:drawing>
      </w:r>
    </w:p>
    <w:p w14:paraId="375C160D" w14:textId="11BDADEB" w:rsidR="00054C73" w:rsidRDefault="00054C73" w:rsidP="00054C73">
      <w:r>
        <w:br w:type="page"/>
      </w:r>
    </w:p>
    <w:p w14:paraId="34C5C6FF" w14:textId="50DB96D5" w:rsidR="00054C73" w:rsidRPr="00054C73" w:rsidRDefault="00054C73" w:rsidP="00054C73">
      <w:pPr>
        <w:pStyle w:val="Titolo3"/>
        <w:numPr>
          <w:ilvl w:val="2"/>
          <w:numId w:val="20"/>
        </w:numPr>
      </w:pPr>
      <w:bookmarkStart w:id="202" w:name="_Toc275226"/>
      <w:r>
        <w:lastRenderedPageBreak/>
        <w:t>Sequence Resoconto Vendite</w:t>
      </w:r>
      <w:bookmarkEnd w:id="202"/>
    </w:p>
    <w:p w14:paraId="7375C1B9" w14:textId="6F778DFB" w:rsidR="00374F80" w:rsidRDefault="00054C73" w:rsidP="00054C73">
      <w:pPr>
        <w:ind w:left="708"/>
      </w:pPr>
      <w:r>
        <w:t>Tale diagramma si riferisce ad UC_5.1</w:t>
      </w:r>
    </w:p>
    <w:p w14:paraId="588EBC9C" w14:textId="76E69232" w:rsidR="00054C73" w:rsidRDefault="00054C73" w:rsidP="00054C73"/>
    <w:p w14:paraId="06838D17" w14:textId="1541CCCF" w:rsidR="00054C73" w:rsidRDefault="00054C73" w:rsidP="00054C73">
      <w:r>
        <w:rPr>
          <w:noProof/>
        </w:rPr>
        <w:drawing>
          <wp:inline distT="0" distB="0" distL="0" distR="0" wp14:anchorId="3316E625" wp14:editId="4FCE2960">
            <wp:extent cx="6120130" cy="329755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ocontoVendit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3297555"/>
                    </a:xfrm>
                    <a:prstGeom prst="rect">
                      <a:avLst/>
                    </a:prstGeom>
                  </pic:spPr>
                </pic:pic>
              </a:graphicData>
            </a:graphic>
          </wp:inline>
        </w:drawing>
      </w:r>
    </w:p>
    <w:p w14:paraId="185AEE61" w14:textId="193B8A14" w:rsidR="00054C73" w:rsidRDefault="00054C73" w:rsidP="00054C73">
      <w:r>
        <w:br w:type="page"/>
      </w:r>
    </w:p>
    <w:p w14:paraId="1C2CD21F" w14:textId="1BC86D3C" w:rsidR="00054C73" w:rsidRDefault="00AB7B2D" w:rsidP="00AB7B2D">
      <w:pPr>
        <w:pStyle w:val="Titolo3"/>
        <w:numPr>
          <w:ilvl w:val="1"/>
          <w:numId w:val="20"/>
        </w:numPr>
      </w:pPr>
      <w:bookmarkStart w:id="203" w:name="_Toc275227"/>
      <w:r>
        <w:lastRenderedPageBreak/>
        <w:t>Statechart Diagram</w:t>
      </w:r>
      <w:bookmarkEnd w:id="203"/>
    </w:p>
    <w:p w14:paraId="091047EC" w14:textId="77777777" w:rsidR="003003AD" w:rsidRDefault="00AB7B2D" w:rsidP="00AB7B2D">
      <w:pPr>
        <w:ind w:left="360"/>
      </w:pPr>
      <w:r>
        <w:t>Uno Statechart diagram è utile per evidenziare la sequenza di stati di un oggetto. In particolare, si tratta di grafi in cui i nodi sono gli stati e gli archi direzionati sono transizioni etichettate dai nomi degli eventi</w:t>
      </w:r>
      <w:r w:rsidR="003003AD">
        <w:t>. Una transizione rappresenta un cambio di stato a seguito di un eventi, di una condizione o del tempo. Ogni volta che si verifica un evento, si valuta la condizione di guarda (se presente), e se vera, si effettuata la transizione.</w:t>
      </w:r>
    </w:p>
    <w:p w14:paraId="5B8756B4" w14:textId="77777777" w:rsidR="003003AD" w:rsidRDefault="003003AD" w:rsidP="00AB7B2D">
      <w:pPr>
        <w:ind w:left="360"/>
      </w:pPr>
      <w:r>
        <w:t>Distinguiamo due tipi di operazioni diverse:</w:t>
      </w:r>
    </w:p>
    <w:p w14:paraId="73135283" w14:textId="6DF70810" w:rsidR="00AB7B2D" w:rsidRDefault="003003AD" w:rsidP="003003AD">
      <w:pPr>
        <w:pStyle w:val="Paragrafoelenco"/>
        <w:numPr>
          <w:ilvl w:val="0"/>
          <w:numId w:val="22"/>
        </w:numPr>
      </w:pPr>
      <w:r>
        <w:rPr>
          <w:b/>
        </w:rPr>
        <w:t xml:space="preserve">Attività: </w:t>
      </w:r>
      <w:r>
        <w:t>operazione associata agli stati; può richiedere tempo considerevole per essere completata.</w:t>
      </w:r>
    </w:p>
    <w:p w14:paraId="08F4B3D3" w14:textId="22C0D658" w:rsidR="003003AD" w:rsidRDefault="003003AD" w:rsidP="003003AD">
      <w:pPr>
        <w:pStyle w:val="Paragrafoelenco"/>
        <w:numPr>
          <w:ilvl w:val="0"/>
          <w:numId w:val="22"/>
        </w:numPr>
      </w:pPr>
      <w:r>
        <w:rPr>
          <w:b/>
        </w:rPr>
        <w:t>Azione:</w:t>
      </w:r>
      <w:r>
        <w:t xml:space="preserve"> operazione atomica associata agli eventi e agli stati, avviene a seguito di una Entry, Exit.</w:t>
      </w:r>
    </w:p>
    <w:p w14:paraId="5AEBA976" w14:textId="77777777" w:rsidR="003003AD" w:rsidRDefault="003003AD" w:rsidP="003003AD">
      <w:pPr>
        <w:ind w:left="762"/>
      </w:pPr>
    </w:p>
    <w:p w14:paraId="57F1F6C3" w14:textId="4B30BEB2" w:rsidR="003003AD" w:rsidRDefault="003003AD" w:rsidP="003003AD">
      <w:pPr>
        <w:ind w:left="405"/>
      </w:pPr>
      <w:r>
        <w:t>Proponiamo, adesso, uno statechart diagram per rappresentare la sequenza di stati dell’oggetto “Tavolo”.</w:t>
      </w:r>
    </w:p>
    <w:p w14:paraId="2810823D" w14:textId="1C613441" w:rsidR="003003AD" w:rsidRDefault="003003AD" w:rsidP="003003AD">
      <w:pPr>
        <w:ind w:left="405"/>
      </w:pPr>
    </w:p>
    <w:p w14:paraId="581E7023" w14:textId="77777777" w:rsidR="003003AD" w:rsidRDefault="003003AD" w:rsidP="003003AD">
      <w:pPr>
        <w:ind w:left="405"/>
      </w:pPr>
    </w:p>
    <w:p w14:paraId="18AEC01F" w14:textId="183206AB" w:rsidR="003003AD" w:rsidRDefault="003003AD" w:rsidP="003003AD">
      <w:r>
        <w:rPr>
          <w:noProof/>
        </w:rPr>
        <w:drawing>
          <wp:inline distT="0" distB="0" distL="0" distR="0" wp14:anchorId="6C228CA5" wp14:editId="5BCFBA73">
            <wp:extent cx="6470071" cy="2243470"/>
            <wp:effectExtent l="0" t="0" r="698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42">
                      <a:extLst>
                        <a:ext uri="{28A0092B-C50C-407E-A947-70E740481C1C}">
                          <a14:useLocalDpi xmlns:a14="http://schemas.microsoft.com/office/drawing/2010/main" val="0"/>
                        </a:ext>
                      </a:extLst>
                    </a:blip>
                    <a:stretch>
                      <a:fillRect/>
                    </a:stretch>
                  </pic:blipFill>
                  <pic:spPr>
                    <a:xfrm>
                      <a:off x="0" y="0"/>
                      <a:ext cx="6484289" cy="2248400"/>
                    </a:xfrm>
                    <a:prstGeom prst="rect">
                      <a:avLst/>
                    </a:prstGeom>
                  </pic:spPr>
                </pic:pic>
              </a:graphicData>
            </a:graphic>
          </wp:inline>
        </w:drawing>
      </w:r>
    </w:p>
    <w:p w14:paraId="52369A9F" w14:textId="65679666" w:rsidR="003003AD" w:rsidRDefault="003003AD" w:rsidP="003003AD">
      <w:r>
        <w:br w:type="page"/>
      </w:r>
    </w:p>
    <w:p w14:paraId="4DC63B2B" w14:textId="1901806A" w:rsidR="003003AD" w:rsidRDefault="00693721" w:rsidP="003003AD">
      <w:pPr>
        <w:pStyle w:val="Titolo3"/>
        <w:numPr>
          <w:ilvl w:val="1"/>
          <w:numId w:val="20"/>
        </w:numPr>
        <w:rPr>
          <w:sz w:val="30"/>
          <w:szCs w:val="30"/>
        </w:rPr>
      </w:pPr>
      <w:bookmarkStart w:id="204" w:name="_Toc275228"/>
      <w:r>
        <w:rPr>
          <w:sz w:val="30"/>
          <w:szCs w:val="30"/>
        </w:rPr>
        <w:lastRenderedPageBreak/>
        <w:t>Navigation Path</w:t>
      </w:r>
      <w:bookmarkEnd w:id="204"/>
    </w:p>
    <w:p w14:paraId="69A81BD3" w14:textId="06ABF9AE" w:rsidR="00693721" w:rsidRDefault="00693721" w:rsidP="00693721">
      <w:pPr>
        <w:ind w:left="360"/>
      </w:pPr>
      <w:r>
        <w:t xml:space="preserve">I </w:t>
      </w:r>
      <w:r>
        <w:rPr>
          <w:b/>
        </w:rPr>
        <w:t>Navigation Path</w:t>
      </w:r>
      <w:r>
        <w:t xml:space="preserve"> sono un particolare tipo di statechart diagram, molto utili per progettare interfacce utente dinamiche. In tal caso, gli stati sono i nomi delle schermate, mentre le transizioni di stato sono il risultato di un click su un bottone, di una scelta dal menu, ecc. </w:t>
      </w:r>
    </w:p>
    <w:p w14:paraId="0E96438F" w14:textId="77777777" w:rsidR="00693721" w:rsidRPr="00693721" w:rsidRDefault="00693721" w:rsidP="00693721"/>
    <w:p w14:paraId="46DAB709" w14:textId="77777777" w:rsidR="00374F80" w:rsidRDefault="00374F80" w:rsidP="002B690A"/>
    <w:p w14:paraId="052E0DB7" w14:textId="1E90FD8F" w:rsidR="002B690A" w:rsidRDefault="00693721" w:rsidP="002B690A">
      <w:r>
        <w:rPr>
          <w:noProof/>
        </w:rPr>
        <w:drawing>
          <wp:inline distT="0" distB="0" distL="0" distR="0" wp14:anchorId="4A1ACB54" wp14:editId="36CBA5CA">
            <wp:extent cx="6625826" cy="3306726"/>
            <wp:effectExtent l="0" t="0" r="381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igation Path.jpg"/>
                    <pic:cNvPicPr/>
                  </pic:nvPicPr>
                  <pic:blipFill>
                    <a:blip r:embed="rId43">
                      <a:extLst>
                        <a:ext uri="{28A0092B-C50C-407E-A947-70E740481C1C}">
                          <a14:useLocalDpi xmlns:a14="http://schemas.microsoft.com/office/drawing/2010/main" val="0"/>
                        </a:ext>
                      </a:extLst>
                    </a:blip>
                    <a:stretch>
                      <a:fillRect/>
                    </a:stretch>
                  </pic:blipFill>
                  <pic:spPr>
                    <a:xfrm>
                      <a:off x="0" y="0"/>
                      <a:ext cx="6644883" cy="3316237"/>
                    </a:xfrm>
                    <a:prstGeom prst="rect">
                      <a:avLst/>
                    </a:prstGeom>
                  </pic:spPr>
                </pic:pic>
              </a:graphicData>
            </a:graphic>
          </wp:inline>
        </w:drawing>
      </w:r>
    </w:p>
    <w:p w14:paraId="3B5C14EA" w14:textId="1BA01E27" w:rsidR="00545CEC" w:rsidRDefault="00545CEC" w:rsidP="002B690A">
      <w:r>
        <w:br w:type="page"/>
      </w:r>
    </w:p>
    <w:p w14:paraId="5FDB2285" w14:textId="77777777" w:rsidR="0042181E" w:rsidRPr="0042181E" w:rsidRDefault="0042181E" w:rsidP="0042181E">
      <w:pPr>
        <w:pStyle w:val="Paragrafoelenco"/>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05" w:name="_Toc275229"/>
      <w:bookmarkEnd w:id="205"/>
    </w:p>
    <w:p w14:paraId="3FFAE5DD" w14:textId="77777777" w:rsidR="0042181E" w:rsidRPr="0042181E" w:rsidRDefault="0042181E" w:rsidP="0042181E">
      <w:pPr>
        <w:pStyle w:val="Paragrafoelenco"/>
        <w:keepNext/>
        <w:keepLines/>
        <w:numPr>
          <w:ilvl w:val="1"/>
          <w:numId w:val="14"/>
        </w:numPr>
        <w:spacing w:before="40" w:after="0"/>
        <w:contextualSpacing w:val="0"/>
        <w:outlineLvl w:val="2"/>
        <w:rPr>
          <w:rFonts w:asciiTheme="majorHAnsi" w:eastAsiaTheme="majorEastAsia" w:hAnsiTheme="majorHAnsi" w:cstheme="majorBidi"/>
          <w:vanish/>
          <w:color w:val="1F3763" w:themeColor="accent1" w:themeShade="7F"/>
          <w:sz w:val="26"/>
          <w:szCs w:val="24"/>
        </w:rPr>
      </w:pPr>
      <w:bookmarkStart w:id="206" w:name="_Toc275230"/>
      <w:bookmarkEnd w:id="206"/>
    </w:p>
    <w:p w14:paraId="68B1741D" w14:textId="7430E710" w:rsidR="00545CEC" w:rsidRDefault="0042181E" w:rsidP="0042181E">
      <w:pPr>
        <w:pStyle w:val="Titolo3"/>
        <w:numPr>
          <w:ilvl w:val="1"/>
          <w:numId w:val="14"/>
        </w:numPr>
      </w:pPr>
      <w:bookmarkStart w:id="207" w:name="_Toc275231"/>
      <w:r>
        <w:t>Mockups</w:t>
      </w:r>
      <w:bookmarkEnd w:id="207"/>
    </w:p>
    <w:p w14:paraId="5DCB1AB9" w14:textId="77777777" w:rsidR="00753B66" w:rsidRDefault="0042181E" w:rsidP="0042181E">
      <w:pPr>
        <w:ind w:left="360"/>
      </w:pPr>
      <w:r>
        <w:t xml:space="preserve">I </w:t>
      </w:r>
      <w:r>
        <w:rPr>
          <w:b/>
        </w:rPr>
        <w:t xml:space="preserve">Mockups </w:t>
      </w:r>
      <w:r>
        <w:t xml:space="preserve">sono un prototipo iniziale </w:t>
      </w:r>
      <w:r w:rsidR="00753B66">
        <w:t>dell’interfaccia utente. Essi sono utili per validare i requisiti finora individuati e giungere ad una completa comprensione del sistema, approcciandosi prevalentemente con il cliente. Abbiamo prodotto dei paper-sketch (virtuali), grazie all’utilizzo di Balsamiq, che rappresentano quella che sarà l’interfaccia utente e i servizi fondamentali.</w:t>
      </w:r>
    </w:p>
    <w:p w14:paraId="131D3A17" w14:textId="42C011E5" w:rsidR="0042181E" w:rsidRPr="0042181E" w:rsidRDefault="00753B66" w:rsidP="00753B66">
      <w:pPr>
        <w:pStyle w:val="Paragrafoelenco"/>
        <w:numPr>
          <w:ilvl w:val="0"/>
          <w:numId w:val="24"/>
        </w:numPr>
      </w:pPr>
      <w:r>
        <w:t>Page Login: pagina iniziale del sistema, si occupa di gestire l’accesso al software mediante login. Ricordiamo che il nostro sistema sarà accessibile soltanto previa autenticazione, non sarà possibile connettervi se non in possesso delle credenziali adeguate.</w:t>
      </w:r>
    </w:p>
    <w:p w14:paraId="785B78F6" w14:textId="683C79D4" w:rsidR="00F201CF" w:rsidRDefault="00F201CF" w:rsidP="002B690A"/>
    <w:p w14:paraId="731AB079" w14:textId="2575480F" w:rsidR="00F201CF" w:rsidRDefault="00F201CF" w:rsidP="002B690A">
      <w:r>
        <w:rPr>
          <w:noProof/>
        </w:rPr>
        <w:drawing>
          <wp:inline distT="0" distB="0" distL="0" distR="0" wp14:anchorId="6695E455" wp14:editId="40A5BE78">
            <wp:extent cx="6422008" cy="380936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ina Login.png"/>
                    <pic:cNvPicPr/>
                  </pic:nvPicPr>
                  <pic:blipFill>
                    <a:blip r:embed="rId44">
                      <a:extLst>
                        <a:ext uri="{28A0092B-C50C-407E-A947-70E740481C1C}">
                          <a14:useLocalDpi xmlns:a14="http://schemas.microsoft.com/office/drawing/2010/main" val="0"/>
                        </a:ext>
                      </a:extLst>
                    </a:blip>
                    <a:stretch>
                      <a:fillRect/>
                    </a:stretch>
                  </pic:blipFill>
                  <pic:spPr>
                    <a:xfrm>
                      <a:off x="0" y="0"/>
                      <a:ext cx="6433052" cy="3815916"/>
                    </a:xfrm>
                    <a:prstGeom prst="rect">
                      <a:avLst/>
                    </a:prstGeom>
                  </pic:spPr>
                </pic:pic>
              </a:graphicData>
            </a:graphic>
          </wp:inline>
        </w:drawing>
      </w:r>
    </w:p>
    <w:p w14:paraId="1F5A3F6B" w14:textId="77AFB5FD" w:rsidR="00F201CF" w:rsidRDefault="00F201CF" w:rsidP="002B690A"/>
    <w:p w14:paraId="2AE59768" w14:textId="44EE4B38" w:rsidR="00F201CF" w:rsidRDefault="00F201CF" w:rsidP="002B690A"/>
    <w:p w14:paraId="04C88667" w14:textId="1BD8D5D7" w:rsidR="00F201CF" w:rsidRDefault="00F201CF" w:rsidP="002B690A"/>
    <w:p w14:paraId="68906A53" w14:textId="074BEE76" w:rsidR="00F201CF" w:rsidRDefault="00F201CF" w:rsidP="002B690A"/>
    <w:p w14:paraId="0707E576" w14:textId="54FA8302" w:rsidR="00F201CF" w:rsidRDefault="00F201CF" w:rsidP="002B690A"/>
    <w:p w14:paraId="2980C4D6" w14:textId="4C0C08CD" w:rsidR="00F201CF" w:rsidRDefault="00F201CF" w:rsidP="002B690A"/>
    <w:p w14:paraId="04BA901F" w14:textId="04379B1B" w:rsidR="00F201CF" w:rsidRDefault="00F201CF" w:rsidP="002B690A"/>
    <w:p w14:paraId="644603DE" w14:textId="6D0F4A2A" w:rsidR="00F201CF" w:rsidRDefault="00F201CF" w:rsidP="002B690A"/>
    <w:p w14:paraId="7E9D2A62" w14:textId="6E6FFEFD" w:rsidR="00F201CF" w:rsidRDefault="00F201CF" w:rsidP="002B690A"/>
    <w:p w14:paraId="599626D2" w14:textId="705C2A51" w:rsidR="00F201CF" w:rsidRDefault="00F201CF" w:rsidP="002B690A"/>
    <w:p w14:paraId="1AD05213" w14:textId="44E96510" w:rsidR="00F201CF" w:rsidRDefault="00F201CF" w:rsidP="002B690A"/>
    <w:p w14:paraId="48D6FF90" w14:textId="12F14787" w:rsidR="00F201CF" w:rsidRDefault="00753B66" w:rsidP="00753B66">
      <w:pPr>
        <w:pStyle w:val="Paragrafoelenco"/>
        <w:numPr>
          <w:ilvl w:val="0"/>
          <w:numId w:val="24"/>
        </w:numPr>
      </w:pPr>
      <w:r>
        <w:t xml:space="preserve">HomePage ClickEat: pagina principale del cameriere e dell’addetto alla cassa; mostra lo stato attuale della sala, segnalando i tavoli liberi (in verde) e quelli occupati (in rosso). </w:t>
      </w:r>
      <w:proofErr w:type="gramStart"/>
      <w:r>
        <w:t>E’</w:t>
      </w:r>
      <w:proofErr w:type="gramEnd"/>
      <w:r>
        <w:t xml:space="preserve"> possibile selezionare un tavolo, mediante click, per accedere all’area riservata all’elemento selezionato e gestire le relative ordinazioni allegate ad esso.</w:t>
      </w:r>
    </w:p>
    <w:p w14:paraId="11193A72" w14:textId="4D51CFB2" w:rsidR="00F201CF" w:rsidRDefault="00F201CF" w:rsidP="002B690A"/>
    <w:p w14:paraId="5699CEB5" w14:textId="659BD6EF" w:rsidR="00753B66" w:rsidRDefault="00753B66" w:rsidP="002B690A"/>
    <w:p w14:paraId="26917F38" w14:textId="77777777" w:rsidR="00753B66" w:rsidRDefault="00753B66" w:rsidP="002B690A"/>
    <w:p w14:paraId="32107D29" w14:textId="5881E6E9" w:rsidR="00F201CF" w:rsidRDefault="00F201CF" w:rsidP="002B690A">
      <w:r>
        <w:rPr>
          <w:noProof/>
        </w:rPr>
        <w:drawing>
          <wp:inline distT="0" distB="0" distL="0" distR="0" wp14:anchorId="13CCD724" wp14:editId="495838A5">
            <wp:extent cx="6566697" cy="3651250"/>
            <wp:effectExtent l="0" t="0" r="571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Mockup 1.png"/>
                    <pic:cNvPicPr/>
                  </pic:nvPicPr>
                  <pic:blipFill>
                    <a:blip r:embed="rId45">
                      <a:extLst>
                        <a:ext uri="{28A0092B-C50C-407E-A947-70E740481C1C}">
                          <a14:useLocalDpi xmlns:a14="http://schemas.microsoft.com/office/drawing/2010/main" val="0"/>
                        </a:ext>
                      </a:extLst>
                    </a:blip>
                    <a:stretch>
                      <a:fillRect/>
                    </a:stretch>
                  </pic:blipFill>
                  <pic:spPr>
                    <a:xfrm>
                      <a:off x="0" y="0"/>
                      <a:ext cx="6577920" cy="3657490"/>
                    </a:xfrm>
                    <a:prstGeom prst="rect">
                      <a:avLst/>
                    </a:prstGeom>
                  </pic:spPr>
                </pic:pic>
              </a:graphicData>
            </a:graphic>
          </wp:inline>
        </w:drawing>
      </w:r>
    </w:p>
    <w:p w14:paraId="0A8451BD" w14:textId="5EC32064" w:rsidR="00F201CF" w:rsidRDefault="00F201CF" w:rsidP="002B690A"/>
    <w:p w14:paraId="7EBE847A" w14:textId="6DED2897" w:rsidR="00F201CF" w:rsidRDefault="00F201CF" w:rsidP="002B690A"/>
    <w:p w14:paraId="3E3B14D4" w14:textId="7B9AD91C" w:rsidR="00F201CF" w:rsidRDefault="00F201CF" w:rsidP="002B690A"/>
    <w:p w14:paraId="7E880E0A" w14:textId="448F9409" w:rsidR="00F201CF" w:rsidRDefault="00F201CF" w:rsidP="002B690A"/>
    <w:p w14:paraId="532F0798" w14:textId="4E432264" w:rsidR="00F201CF" w:rsidRDefault="00F201CF" w:rsidP="002B690A"/>
    <w:p w14:paraId="008B3DCF" w14:textId="78CEDBC1" w:rsidR="00F201CF" w:rsidRDefault="00F201CF" w:rsidP="002B690A"/>
    <w:p w14:paraId="32D165BD" w14:textId="2638D4F6" w:rsidR="00F201CF" w:rsidRDefault="00F201CF" w:rsidP="002B690A"/>
    <w:p w14:paraId="6D4E97EA" w14:textId="7B26CED6" w:rsidR="00F201CF" w:rsidRDefault="00F201CF" w:rsidP="002B690A"/>
    <w:p w14:paraId="1AD9D810" w14:textId="32429C14" w:rsidR="00F201CF" w:rsidRDefault="00F201CF" w:rsidP="002B690A"/>
    <w:p w14:paraId="406A82EF" w14:textId="512DD23B" w:rsidR="00F201CF" w:rsidRDefault="00F201CF" w:rsidP="002B690A"/>
    <w:p w14:paraId="65E6FF3E" w14:textId="69DAD73F" w:rsidR="00F201CF" w:rsidRDefault="00F201CF" w:rsidP="002B690A"/>
    <w:p w14:paraId="0B80710B" w14:textId="02A15D44" w:rsidR="00F201CF" w:rsidRDefault="00753B66" w:rsidP="00753B66">
      <w:pPr>
        <w:pStyle w:val="Paragrafoelenco"/>
        <w:numPr>
          <w:ilvl w:val="0"/>
          <w:numId w:val="24"/>
        </w:numPr>
      </w:pPr>
      <w:r>
        <w:lastRenderedPageBreak/>
        <w:t>Page Ordinazione: In seguito alla selezione di un tavolo, è possibile creare una nuova ordinazione, selezionando i piatti che richiesti, oppure visualizzare un’ordinazione già registrata per il tavolo selezionato. Tale pagina rappresenta il dominio del cameriere, in quanto è qui che potrà gestire gli ordini dei clienti.</w:t>
      </w:r>
    </w:p>
    <w:p w14:paraId="3C0D3367" w14:textId="6179D6D9" w:rsidR="00F201CF" w:rsidRDefault="00F201CF" w:rsidP="002B690A"/>
    <w:p w14:paraId="7ECE6452" w14:textId="4EEB98E5" w:rsidR="00F201CF" w:rsidRDefault="00F201CF" w:rsidP="002B690A"/>
    <w:p w14:paraId="3F5573D1" w14:textId="371D3201" w:rsidR="00F201CF" w:rsidRDefault="00F201CF" w:rsidP="002B690A">
      <w:r>
        <w:rPr>
          <w:noProof/>
        </w:rPr>
        <w:drawing>
          <wp:inline distT="0" distB="0" distL="0" distR="0" wp14:anchorId="2A94982D" wp14:editId="224E764D">
            <wp:extent cx="6464595" cy="412102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 ordinazione.png"/>
                    <pic:cNvPicPr/>
                  </pic:nvPicPr>
                  <pic:blipFill>
                    <a:blip r:embed="rId46">
                      <a:extLst>
                        <a:ext uri="{28A0092B-C50C-407E-A947-70E740481C1C}">
                          <a14:useLocalDpi xmlns:a14="http://schemas.microsoft.com/office/drawing/2010/main" val="0"/>
                        </a:ext>
                      </a:extLst>
                    </a:blip>
                    <a:stretch>
                      <a:fillRect/>
                    </a:stretch>
                  </pic:blipFill>
                  <pic:spPr>
                    <a:xfrm>
                      <a:off x="0" y="0"/>
                      <a:ext cx="6478415" cy="4129838"/>
                    </a:xfrm>
                    <a:prstGeom prst="rect">
                      <a:avLst/>
                    </a:prstGeom>
                  </pic:spPr>
                </pic:pic>
              </a:graphicData>
            </a:graphic>
          </wp:inline>
        </w:drawing>
      </w:r>
    </w:p>
    <w:p w14:paraId="76141585" w14:textId="1B6D30F6" w:rsidR="00F201CF" w:rsidRDefault="00F201CF" w:rsidP="002B690A"/>
    <w:p w14:paraId="46FC1F44" w14:textId="51483BA2" w:rsidR="00F201CF" w:rsidRDefault="00F201CF" w:rsidP="002B690A"/>
    <w:p w14:paraId="5B249E13" w14:textId="26D13225" w:rsidR="00F201CF" w:rsidRDefault="00F201CF" w:rsidP="002B690A"/>
    <w:p w14:paraId="427D76DB" w14:textId="624578FD" w:rsidR="00F201CF" w:rsidRDefault="00F201CF" w:rsidP="002B690A"/>
    <w:p w14:paraId="1E3F5C0D" w14:textId="7FBB25E7" w:rsidR="00F201CF" w:rsidRDefault="00F201CF" w:rsidP="002B690A"/>
    <w:p w14:paraId="49A9FE30" w14:textId="1989473D" w:rsidR="00F201CF" w:rsidRDefault="00F201CF" w:rsidP="002B690A"/>
    <w:p w14:paraId="427EB3CB" w14:textId="11C45B46" w:rsidR="00F201CF" w:rsidRDefault="00F201CF" w:rsidP="002B690A"/>
    <w:p w14:paraId="34EE4ED1" w14:textId="35527F38" w:rsidR="00F201CF" w:rsidRDefault="00F201CF" w:rsidP="002B690A"/>
    <w:p w14:paraId="38E75246" w14:textId="1D4C137C" w:rsidR="00F201CF" w:rsidRDefault="00F201CF" w:rsidP="002B690A"/>
    <w:p w14:paraId="0A943D8A" w14:textId="7409812A" w:rsidR="00F201CF" w:rsidRDefault="00F201CF" w:rsidP="002B690A"/>
    <w:p w14:paraId="2BAD24A4" w14:textId="2C636F23" w:rsidR="00F201CF" w:rsidRDefault="00F201CF" w:rsidP="002B690A"/>
    <w:p w14:paraId="7DAB5718" w14:textId="005D3660" w:rsidR="00F201CF" w:rsidRDefault="00753B66" w:rsidP="00753B66">
      <w:pPr>
        <w:pStyle w:val="Paragrafoelenco"/>
        <w:numPr>
          <w:ilvl w:val="0"/>
          <w:numId w:val="24"/>
        </w:numPr>
      </w:pPr>
      <w:r>
        <w:lastRenderedPageBreak/>
        <w:t>Homepage amministratore: pagina principale dell’amministratore del sistema; egli gestirà i dati persistenti del software mediante questa interfaccia. Le seguenti tre immagini rappresentano tre diverse interazioni, in base all’elemento selezionato dall’amministratore. Inoltre, in seguito al click del bottone “aggiungi Piatto</w:t>
      </w:r>
      <w:r w:rsidR="00497967">
        <w:t>/Tavolo/Utente</w:t>
      </w:r>
      <w:r>
        <w:t>”, sarà possibile inserire le informa</w:t>
      </w:r>
      <w:r w:rsidR="00497967">
        <w:t>zioni relative all’oggetto da aggiungere al sistema.</w:t>
      </w:r>
    </w:p>
    <w:p w14:paraId="4938BA9C" w14:textId="205BDB0D" w:rsidR="00F201CF" w:rsidRDefault="00F201CF" w:rsidP="002B690A"/>
    <w:p w14:paraId="673C5665" w14:textId="1A86DFDE" w:rsidR="00F201CF" w:rsidRDefault="00753B66" w:rsidP="002B690A">
      <w:r>
        <w:rPr>
          <w:noProof/>
        </w:rPr>
        <w:drawing>
          <wp:inline distT="0" distB="0" distL="0" distR="0" wp14:anchorId="10E6B0D4" wp14:editId="6E98B6CE">
            <wp:extent cx="6686842" cy="4146698"/>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 amministrazione piatti.png"/>
                    <pic:cNvPicPr/>
                  </pic:nvPicPr>
                  <pic:blipFill>
                    <a:blip r:embed="rId47">
                      <a:extLst>
                        <a:ext uri="{28A0092B-C50C-407E-A947-70E740481C1C}">
                          <a14:useLocalDpi xmlns:a14="http://schemas.microsoft.com/office/drawing/2010/main" val="0"/>
                        </a:ext>
                      </a:extLst>
                    </a:blip>
                    <a:stretch>
                      <a:fillRect/>
                    </a:stretch>
                  </pic:blipFill>
                  <pic:spPr>
                    <a:xfrm>
                      <a:off x="0" y="0"/>
                      <a:ext cx="6730049" cy="4173492"/>
                    </a:xfrm>
                    <a:prstGeom prst="rect">
                      <a:avLst/>
                    </a:prstGeom>
                  </pic:spPr>
                </pic:pic>
              </a:graphicData>
            </a:graphic>
          </wp:inline>
        </w:drawing>
      </w:r>
    </w:p>
    <w:p w14:paraId="4973655D" w14:textId="6AE4E52A" w:rsidR="00F201CF" w:rsidRDefault="00F201CF" w:rsidP="002B690A"/>
    <w:p w14:paraId="04FD868C" w14:textId="4BD51DFB" w:rsidR="00F201CF" w:rsidRDefault="00753B66" w:rsidP="002B690A">
      <w:r>
        <w:rPr>
          <w:noProof/>
        </w:rPr>
        <w:lastRenderedPageBreak/>
        <w:drawing>
          <wp:inline distT="0" distB="0" distL="0" distR="0" wp14:anchorId="19023F6C" wp14:editId="25F349FA">
            <wp:extent cx="6613451" cy="410089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 amministratore utenti.png"/>
                    <pic:cNvPicPr/>
                  </pic:nvPicPr>
                  <pic:blipFill>
                    <a:blip r:embed="rId48">
                      <a:extLst>
                        <a:ext uri="{28A0092B-C50C-407E-A947-70E740481C1C}">
                          <a14:useLocalDpi xmlns:a14="http://schemas.microsoft.com/office/drawing/2010/main" val="0"/>
                        </a:ext>
                      </a:extLst>
                    </a:blip>
                    <a:stretch>
                      <a:fillRect/>
                    </a:stretch>
                  </pic:blipFill>
                  <pic:spPr>
                    <a:xfrm>
                      <a:off x="0" y="0"/>
                      <a:ext cx="6631949" cy="4112365"/>
                    </a:xfrm>
                    <a:prstGeom prst="rect">
                      <a:avLst/>
                    </a:prstGeom>
                  </pic:spPr>
                </pic:pic>
              </a:graphicData>
            </a:graphic>
          </wp:inline>
        </w:drawing>
      </w:r>
    </w:p>
    <w:p w14:paraId="17563BC0" w14:textId="623F024D" w:rsidR="00F201CF" w:rsidRDefault="00F201CF" w:rsidP="002B690A"/>
    <w:p w14:paraId="26481DBD" w14:textId="02601B4D" w:rsidR="00F201CF" w:rsidRPr="002B690A" w:rsidRDefault="00F201CF" w:rsidP="002B690A">
      <w:r>
        <w:rPr>
          <w:noProof/>
        </w:rPr>
        <w:drawing>
          <wp:inline distT="0" distB="0" distL="0" distR="0" wp14:anchorId="3C040076" wp14:editId="3D8076EE">
            <wp:extent cx="6669465" cy="413606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 amministrazione tavoli.png"/>
                    <pic:cNvPicPr/>
                  </pic:nvPicPr>
                  <pic:blipFill>
                    <a:blip r:embed="rId49">
                      <a:extLst>
                        <a:ext uri="{28A0092B-C50C-407E-A947-70E740481C1C}">
                          <a14:useLocalDpi xmlns:a14="http://schemas.microsoft.com/office/drawing/2010/main" val="0"/>
                        </a:ext>
                      </a:extLst>
                    </a:blip>
                    <a:stretch>
                      <a:fillRect/>
                    </a:stretch>
                  </pic:blipFill>
                  <pic:spPr>
                    <a:xfrm>
                      <a:off x="0" y="0"/>
                      <a:ext cx="6677565" cy="4141088"/>
                    </a:xfrm>
                    <a:prstGeom prst="rect">
                      <a:avLst/>
                    </a:prstGeom>
                  </pic:spPr>
                </pic:pic>
              </a:graphicData>
            </a:graphic>
          </wp:inline>
        </w:drawing>
      </w:r>
    </w:p>
    <w:sectPr w:rsidR="00F201CF" w:rsidRPr="002B690A" w:rsidSect="00186C7A">
      <w:footerReference w:type="default" r:id="rId5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C928" w14:textId="77777777" w:rsidR="00B80268" w:rsidRDefault="00B80268" w:rsidP="00AC5936">
      <w:pPr>
        <w:spacing w:after="0" w:line="240" w:lineRule="auto"/>
      </w:pPr>
      <w:r>
        <w:separator/>
      </w:r>
    </w:p>
  </w:endnote>
  <w:endnote w:type="continuationSeparator" w:id="0">
    <w:p w14:paraId="2B572681" w14:textId="77777777" w:rsidR="00B80268" w:rsidRDefault="00B80268" w:rsidP="00A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260" w14:textId="35EC7884" w:rsidR="0042181E" w:rsidRDefault="0042181E">
    <w:pPr>
      <w:pStyle w:val="Pidipagina"/>
      <w:jc w:val="right"/>
      <w:rPr>
        <w:rFonts w:asciiTheme="majorHAnsi" w:eastAsiaTheme="majorEastAsia" w:hAnsiTheme="majorHAnsi" w:cstheme="majorBidi"/>
        <w:color w:val="4472C4" w:themeColor="accent1"/>
        <w:sz w:val="40"/>
        <w:szCs w:val="40"/>
      </w:rPr>
    </w:pPr>
  </w:p>
  <w:p w14:paraId="47BDB518" w14:textId="77777777" w:rsidR="0042181E" w:rsidRDefault="004218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10695918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F97E020" w14:textId="77777777" w:rsidR="0042181E" w:rsidRDefault="0042181E">
        <w:pPr>
          <w:pStyle w:val="Pidipa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5E2C362D" w14:textId="5B278310" w:rsidR="0042181E" w:rsidRPr="00186C7A" w:rsidRDefault="0042181E">
    <w:pPr>
      <w:pStyle w:val="Pidipagina"/>
      <w:rPr>
        <w:sz w:val="18"/>
        <w:szCs w:val="18"/>
      </w:rPr>
    </w:pPr>
    <w:r w:rsidRPr="00186C7A">
      <w:rPr>
        <w:sz w:val="18"/>
        <w:szCs w:val="18"/>
      </w:rPr>
      <w:t xml:space="preserve">ClickEat </w:t>
    </w:r>
    <w:r w:rsidRPr="00C06143">
      <w:rPr>
        <w:sz w:val="18"/>
        <w:szCs w:val="18"/>
      </w:rPr>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9EAA" w14:textId="77777777" w:rsidR="00B80268" w:rsidRDefault="00B80268" w:rsidP="00AC5936">
      <w:pPr>
        <w:spacing w:after="0" w:line="240" w:lineRule="auto"/>
      </w:pPr>
      <w:r>
        <w:separator/>
      </w:r>
    </w:p>
  </w:footnote>
  <w:footnote w:type="continuationSeparator" w:id="0">
    <w:p w14:paraId="24B9CD33" w14:textId="77777777" w:rsidR="00B80268" w:rsidRDefault="00B80268" w:rsidP="00AC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D16" w14:textId="6E2A303E" w:rsidR="0042181E" w:rsidRDefault="0042181E">
    <w:pPr>
      <w:pStyle w:val="Intestazione"/>
      <w:ind w:right="-864"/>
      <w:jc w:val="right"/>
    </w:pPr>
  </w:p>
  <w:p w14:paraId="31A2DC6D" w14:textId="77777777" w:rsidR="0042181E" w:rsidRDefault="004218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B5"/>
    <w:multiLevelType w:val="hybridMultilevel"/>
    <w:tmpl w:val="94FAA4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432212"/>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05E43A3F"/>
    <w:multiLevelType w:val="hybridMultilevel"/>
    <w:tmpl w:val="9CB6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45F"/>
    <w:multiLevelType w:val="multilevel"/>
    <w:tmpl w:val="F09C2F00"/>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C515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00027"/>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1121596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50C62"/>
    <w:multiLevelType w:val="hybridMultilevel"/>
    <w:tmpl w:val="23FAAEF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E1215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E278E"/>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3A6D35F5"/>
    <w:multiLevelType w:val="multilevel"/>
    <w:tmpl w:val="0DD034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2D466C"/>
    <w:multiLevelType w:val="hybridMultilevel"/>
    <w:tmpl w:val="C7243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DC0223B"/>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3EEE5E60"/>
    <w:multiLevelType w:val="hybridMultilevel"/>
    <w:tmpl w:val="A5E83B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3F4380A"/>
    <w:multiLevelType w:val="hybridMultilevel"/>
    <w:tmpl w:val="9D4E4F3E"/>
    <w:lvl w:ilvl="0" w:tplc="621AF6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743F"/>
    <w:multiLevelType w:val="hybridMultilevel"/>
    <w:tmpl w:val="B05AE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8F0398"/>
    <w:multiLevelType w:val="multilevel"/>
    <w:tmpl w:val="ECFC14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4FA127BC"/>
    <w:multiLevelType w:val="multilevel"/>
    <w:tmpl w:val="ECFC14FC"/>
    <w:lvl w:ilvl="0">
      <w:start w:val="1"/>
      <w:numFmt w:val="decimal"/>
      <w:lvlText w:val="%1"/>
      <w:lvlJc w:val="left"/>
      <w:pPr>
        <w:ind w:left="360" w:hanging="360"/>
      </w:pPr>
    </w:lvl>
    <w:lvl w:ilvl="1">
      <w:start w:val="1"/>
      <w:numFmt w:val="decimal"/>
      <w:lvlText w:val="%1.%2"/>
      <w:lvlJc w:val="left"/>
      <w:pPr>
        <w:ind w:left="390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53CC7EAD"/>
    <w:multiLevelType w:val="hybridMultilevel"/>
    <w:tmpl w:val="1460E570"/>
    <w:lvl w:ilvl="0" w:tplc="04100001">
      <w:start w:val="1"/>
      <w:numFmt w:val="bullet"/>
      <w:lvlText w:val=""/>
      <w:lvlJc w:val="left"/>
      <w:pPr>
        <w:ind w:left="1172" w:hanging="360"/>
      </w:pPr>
      <w:rPr>
        <w:rFonts w:ascii="Symbol" w:hAnsi="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hint="default"/>
      </w:rPr>
    </w:lvl>
    <w:lvl w:ilvl="3" w:tplc="04100001" w:tentative="1">
      <w:start w:val="1"/>
      <w:numFmt w:val="bullet"/>
      <w:lvlText w:val=""/>
      <w:lvlJc w:val="left"/>
      <w:pPr>
        <w:ind w:left="3332" w:hanging="360"/>
      </w:pPr>
      <w:rPr>
        <w:rFonts w:ascii="Symbol" w:hAnsi="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hint="default"/>
      </w:rPr>
    </w:lvl>
    <w:lvl w:ilvl="6" w:tplc="04100001" w:tentative="1">
      <w:start w:val="1"/>
      <w:numFmt w:val="bullet"/>
      <w:lvlText w:val=""/>
      <w:lvlJc w:val="left"/>
      <w:pPr>
        <w:ind w:left="5492" w:hanging="360"/>
      </w:pPr>
      <w:rPr>
        <w:rFonts w:ascii="Symbol" w:hAnsi="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hint="default"/>
      </w:rPr>
    </w:lvl>
  </w:abstractNum>
  <w:abstractNum w:abstractNumId="19" w15:restartNumberingAfterBreak="0">
    <w:nsid w:val="61320A19"/>
    <w:multiLevelType w:val="multilevel"/>
    <w:tmpl w:val="C67275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4F1BCA"/>
    <w:multiLevelType w:val="hybridMultilevel"/>
    <w:tmpl w:val="72021920"/>
    <w:lvl w:ilvl="0" w:tplc="04100001">
      <w:start w:val="1"/>
      <w:numFmt w:val="bullet"/>
      <w:lvlText w:val=""/>
      <w:lvlJc w:val="left"/>
      <w:pPr>
        <w:ind w:left="1122" w:hanging="360"/>
      </w:pPr>
      <w:rPr>
        <w:rFonts w:ascii="Symbol" w:hAnsi="Symbol" w:hint="default"/>
      </w:rPr>
    </w:lvl>
    <w:lvl w:ilvl="1" w:tplc="04100003">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21" w15:restartNumberingAfterBreak="0">
    <w:nsid w:val="6AAB65AD"/>
    <w:multiLevelType w:val="multilevel"/>
    <w:tmpl w:val="CF7C6908"/>
    <w:lvl w:ilvl="0">
      <w:start w:val="1"/>
      <w:numFmt w:val="decimal"/>
      <w:lvlText w:val="%1."/>
      <w:lvlJc w:val="left"/>
      <w:pPr>
        <w:ind w:left="360" w:hanging="360"/>
      </w:p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B7005"/>
    <w:multiLevelType w:val="multilevel"/>
    <w:tmpl w:val="24F64264"/>
    <w:lvl w:ilvl="0">
      <w:start w:val="1"/>
      <w:numFmt w:val="decimal"/>
      <w:suff w:val="nothing"/>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680DE3"/>
    <w:multiLevelType w:val="hybridMultilevel"/>
    <w:tmpl w:val="F488AB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15546B"/>
    <w:multiLevelType w:val="hybridMultilevel"/>
    <w:tmpl w:val="96D85FBE"/>
    <w:lvl w:ilvl="0" w:tplc="04100001">
      <w:start w:val="1"/>
      <w:numFmt w:val="bullet"/>
      <w:lvlText w:val=""/>
      <w:lvlJc w:val="left"/>
      <w:pPr>
        <w:ind w:left="1122" w:hanging="360"/>
      </w:pPr>
      <w:rPr>
        <w:rFonts w:ascii="Symbol" w:hAnsi="Symbol" w:hint="default"/>
      </w:rPr>
    </w:lvl>
    <w:lvl w:ilvl="1" w:tplc="04100003" w:tentative="1">
      <w:start w:val="1"/>
      <w:numFmt w:val="bullet"/>
      <w:lvlText w:val="o"/>
      <w:lvlJc w:val="left"/>
      <w:pPr>
        <w:ind w:left="1842" w:hanging="360"/>
      </w:pPr>
      <w:rPr>
        <w:rFonts w:ascii="Courier New" w:hAnsi="Courier New" w:cs="Courier New" w:hint="default"/>
      </w:rPr>
    </w:lvl>
    <w:lvl w:ilvl="2" w:tplc="04100005" w:tentative="1">
      <w:start w:val="1"/>
      <w:numFmt w:val="bullet"/>
      <w:lvlText w:val=""/>
      <w:lvlJc w:val="left"/>
      <w:pPr>
        <w:ind w:left="2562" w:hanging="360"/>
      </w:pPr>
      <w:rPr>
        <w:rFonts w:ascii="Wingdings" w:hAnsi="Wingdings" w:hint="default"/>
      </w:rPr>
    </w:lvl>
    <w:lvl w:ilvl="3" w:tplc="04100001" w:tentative="1">
      <w:start w:val="1"/>
      <w:numFmt w:val="bullet"/>
      <w:lvlText w:val=""/>
      <w:lvlJc w:val="left"/>
      <w:pPr>
        <w:ind w:left="3282" w:hanging="360"/>
      </w:pPr>
      <w:rPr>
        <w:rFonts w:ascii="Symbol" w:hAnsi="Symbol" w:hint="default"/>
      </w:rPr>
    </w:lvl>
    <w:lvl w:ilvl="4" w:tplc="04100003" w:tentative="1">
      <w:start w:val="1"/>
      <w:numFmt w:val="bullet"/>
      <w:lvlText w:val="o"/>
      <w:lvlJc w:val="left"/>
      <w:pPr>
        <w:ind w:left="4002" w:hanging="360"/>
      </w:pPr>
      <w:rPr>
        <w:rFonts w:ascii="Courier New" w:hAnsi="Courier New" w:cs="Courier New" w:hint="default"/>
      </w:rPr>
    </w:lvl>
    <w:lvl w:ilvl="5" w:tplc="04100005" w:tentative="1">
      <w:start w:val="1"/>
      <w:numFmt w:val="bullet"/>
      <w:lvlText w:val=""/>
      <w:lvlJc w:val="left"/>
      <w:pPr>
        <w:ind w:left="4722" w:hanging="360"/>
      </w:pPr>
      <w:rPr>
        <w:rFonts w:ascii="Wingdings" w:hAnsi="Wingdings" w:hint="default"/>
      </w:rPr>
    </w:lvl>
    <w:lvl w:ilvl="6" w:tplc="04100001" w:tentative="1">
      <w:start w:val="1"/>
      <w:numFmt w:val="bullet"/>
      <w:lvlText w:val=""/>
      <w:lvlJc w:val="left"/>
      <w:pPr>
        <w:ind w:left="5442" w:hanging="360"/>
      </w:pPr>
      <w:rPr>
        <w:rFonts w:ascii="Symbol" w:hAnsi="Symbol" w:hint="default"/>
      </w:rPr>
    </w:lvl>
    <w:lvl w:ilvl="7" w:tplc="04100003" w:tentative="1">
      <w:start w:val="1"/>
      <w:numFmt w:val="bullet"/>
      <w:lvlText w:val="o"/>
      <w:lvlJc w:val="left"/>
      <w:pPr>
        <w:ind w:left="6162" w:hanging="360"/>
      </w:pPr>
      <w:rPr>
        <w:rFonts w:ascii="Courier New" w:hAnsi="Courier New" w:cs="Courier New" w:hint="default"/>
      </w:rPr>
    </w:lvl>
    <w:lvl w:ilvl="8" w:tplc="04100005" w:tentative="1">
      <w:start w:val="1"/>
      <w:numFmt w:val="bullet"/>
      <w:lvlText w:val=""/>
      <w:lvlJc w:val="left"/>
      <w:pPr>
        <w:ind w:left="6882" w:hanging="360"/>
      </w:pPr>
      <w:rPr>
        <w:rFonts w:ascii="Wingdings" w:hAnsi="Wingdings" w:hint="default"/>
      </w:rPr>
    </w:lvl>
  </w:abstractNum>
  <w:abstractNum w:abstractNumId="25" w15:restartNumberingAfterBreak="0">
    <w:nsid w:val="74D43E9D"/>
    <w:multiLevelType w:val="hybridMultilevel"/>
    <w:tmpl w:val="08D4E9DE"/>
    <w:lvl w:ilvl="0" w:tplc="E5A6D4B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3"/>
  </w:num>
  <w:num w:numId="9">
    <w:abstractNumId w:val="11"/>
  </w:num>
  <w:num w:numId="10">
    <w:abstractNumId w:val="19"/>
  </w:num>
  <w:num w:numId="11">
    <w:abstractNumId w:val="10"/>
  </w:num>
  <w:num w:numId="12">
    <w:abstractNumId w:val="22"/>
  </w:num>
  <w:num w:numId="13">
    <w:abstractNumId w:val="12"/>
  </w:num>
  <w:num w:numId="14">
    <w:abstractNumId w:val="6"/>
  </w:num>
  <w:num w:numId="15">
    <w:abstractNumId w:val="0"/>
  </w:num>
  <w:num w:numId="16">
    <w:abstractNumId w:val="15"/>
  </w:num>
  <w:num w:numId="17">
    <w:abstractNumId w:val="13"/>
  </w:num>
  <w:num w:numId="18">
    <w:abstractNumId w:val="23"/>
  </w:num>
  <w:num w:numId="19">
    <w:abstractNumId w:val="20"/>
  </w:num>
  <w:num w:numId="20">
    <w:abstractNumId w:val="21"/>
  </w:num>
  <w:num w:numId="21">
    <w:abstractNumId w:val="8"/>
  </w:num>
  <w:num w:numId="22">
    <w:abstractNumId w:val="24"/>
  </w:num>
  <w:num w:numId="23">
    <w:abstractNumId w:val="4"/>
  </w:num>
  <w:num w:numId="24">
    <w:abstractNumId w:val="18"/>
  </w:num>
  <w:num w:numId="25">
    <w:abstractNumId w:val="7"/>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D"/>
    <w:rsid w:val="000215A0"/>
    <w:rsid w:val="000243F6"/>
    <w:rsid w:val="000422ED"/>
    <w:rsid w:val="000453C1"/>
    <w:rsid w:val="00054C73"/>
    <w:rsid w:val="000640D7"/>
    <w:rsid w:val="00075412"/>
    <w:rsid w:val="00083677"/>
    <w:rsid w:val="000842AA"/>
    <w:rsid w:val="000A1F09"/>
    <w:rsid w:val="000B0A9A"/>
    <w:rsid w:val="000B544C"/>
    <w:rsid w:val="000C2064"/>
    <w:rsid w:val="000D55FF"/>
    <w:rsid w:val="000E0EA7"/>
    <w:rsid w:val="000F06D6"/>
    <w:rsid w:val="00110ACA"/>
    <w:rsid w:val="00172DC7"/>
    <w:rsid w:val="00182ABF"/>
    <w:rsid w:val="00186C7A"/>
    <w:rsid w:val="001A71C1"/>
    <w:rsid w:val="001F65BE"/>
    <w:rsid w:val="001F7680"/>
    <w:rsid w:val="002103F4"/>
    <w:rsid w:val="00227885"/>
    <w:rsid w:val="00243E33"/>
    <w:rsid w:val="0028213E"/>
    <w:rsid w:val="00294F46"/>
    <w:rsid w:val="002B690A"/>
    <w:rsid w:val="002E42D3"/>
    <w:rsid w:val="002F2081"/>
    <w:rsid w:val="003003AD"/>
    <w:rsid w:val="00311015"/>
    <w:rsid w:val="00327D4F"/>
    <w:rsid w:val="0033796E"/>
    <w:rsid w:val="00374F80"/>
    <w:rsid w:val="003B0509"/>
    <w:rsid w:val="003D2C7B"/>
    <w:rsid w:val="003E309C"/>
    <w:rsid w:val="00413FA9"/>
    <w:rsid w:val="0042181E"/>
    <w:rsid w:val="0042420C"/>
    <w:rsid w:val="0043146B"/>
    <w:rsid w:val="00485218"/>
    <w:rsid w:val="00497967"/>
    <w:rsid w:val="004B7BFF"/>
    <w:rsid w:val="004F36ED"/>
    <w:rsid w:val="004F4153"/>
    <w:rsid w:val="004F5EF6"/>
    <w:rsid w:val="005429D6"/>
    <w:rsid w:val="00545CEC"/>
    <w:rsid w:val="00585205"/>
    <w:rsid w:val="005C7D0E"/>
    <w:rsid w:val="005D1B49"/>
    <w:rsid w:val="005E74A2"/>
    <w:rsid w:val="005F6A43"/>
    <w:rsid w:val="00606AC9"/>
    <w:rsid w:val="00650BBC"/>
    <w:rsid w:val="00680654"/>
    <w:rsid w:val="00693721"/>
    <w:rsid w:val="0069572B"/>
    <w:rsid w:val="006F129D"/>
    <w:rsid w:val="006F73B9"/>
    <w:rsid w:val="00717412"/>
    <w:rsid w:val="00722B6F"/>
    <w:rsid w:val="00747535"/>
    <w:rsid w:val="00753B66"/>
    <w:rsid w:val="007752F1"/>
    <w:rsid w:val="00781749"/>
    <w:rsid w:val="007B0570"/>
    <w:rsid w:val="007B57B7"/>
    <w:rsid w:val="007C63D2"/>
    <w:rsid w:val="0081283B"/>
    <w:rsid w:val="00855105"/>
    <w:rsid w:val="0086022C"/>
    <w:rsid w:val="008703FB"/>
    <w:rsid w:val="00880B5A"/>
    <w:rsid w:val="00887D71"/>
    <w:rsid w:val="008C0EF6"/>
    <w:rsid w:val="008C2595"/>
    <w:rsid w:val="008C7404"/>
    <w:rsid w:val="008E4421"/>
    <w:rsid w:val="008F04D4"/>
    <w:rsid w:val="008F441D"/>
    <w:rsid w:val="00936D25"/>
    <w:rsid w:val="009C101B"/>
    <w:rsid w:val="009D5616"/>
    <w:rsid w:val="00A078D8"/>
    <w:rsid w:val="00A13E33"/>
    <w:rsid w:val="00A2077D"/>
    <w:rsid w:val="00A211E7"/>
    <w:rsid w:val="00A22301"/>
    <w:rsid w:val="00A40E57"/>
    <w:rsid w:val="00A7058A"/>
    <w:rsid w:val="00A723E6"/>
    <w:rsid w:val="00AA2731"/>
    <w:rsid w:val="00AA4FEB"/>
    <w:rsid w:val="00AA658A"/>
    <w:rsid w:val="00AB7B2D"/>
    <w:rsid w:val="00AC2173"/>
    <w:rsid w:val="00AC5936"/>
    <w:rsid w:val="00AD78B9"/>
    <w:rsid w:val="00B23C24"/>
    <w:rsid w:val="00B64092"/>
    <w:rsid w:val="00B80268"/>
    <w:rsid w:val="00B81419"/>
    <w:rsid w:val="00B8318C"/>
    <w:rsid w:val="00BB3DF2"/>
    <w:rsid w:val="00BE5426"/>
    <w:rsid w:val="00BF6F49"/>
    <w:rsid w:val="00C06143"/>
    <w:rsid w:val="00C07EBC"/>
    <w:rsid w:val="00C17D0B"/>
    <w:rsid w:val="00C44292"/>
    <w:rsid w:val="00C44486"/>
    <w:rsid w:val="00C538F0"/>
    <w:rsid w:val="00CA5632"/>
    <w:rsid w:val="00CA781C"/>
    <w:rsid w:val="00CB06EF"/>
    <w:rsid w:val="00CD469B"/>
    <w:rsid w:val="00CF3299"/>
    <w:rsid w:val="00D013C9"/>
    <w:rsid w:val="00D017BB"/>
    <w:rsid w:val="00D0751E"/>
    <w:rsid w:val="00D13FAA"/>
    <w:rsid w:val="00D14EF3"/>
    <w:rsid w:val="00D6601B"/>
    <w:rsid w:val="00D773C3"/>
    <w:rsid w:val="00D87919"/>
    <w:rsid w:val="00DC68EC"/>
    <w:rsid w:val="00DD5EC4"/>
    <w:rsid w:val="00DE3E29"/>
    <w:rsid w:val="00DE49CF"/>
    <w:rsid w:val="00E004BB"/>
    <w:rsid w:val="00E63730"/>
    <w:rsid w:val="00E928AF"/>
    <w:rsid w:val="00E9464C"/>
    <w:rsid w:val="00E94728"/>
    <w:rsid w:val="00E96322"/>
    <w:rsid w:val="00E974B6"/>
    <w:rsid w:val="00ED02B7"/>
    <w:rsid w:val="00EE03E2"/>
    <w:rsid w:val="00EE278E"/>
    <w:rsid w:val="00F047F8"/>
    <w:rsid w:val="00F15796"/>
    <w:rsid w:val="00F201CF"/>
    <w:rsid w:val="00F67C0A"/>
    <w:rsid w:val="00F67CF7"/>
    <w:rsid w:val="00F875A3"/>
    <w:rsid w:val="00FA04DE"/>
    <w:rsid w:val="00FB3A6D"/>
    <w:rsid w:val="00FF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D2E"/>
  <w15:chartTrackingRefBased/>
  <w15:docId w15:val="{3E00802E-3939-4678-968B-C4E02F69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D1B49"/>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5D1B4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442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A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F5EF6"/>
    <w:pPr>
      <w:ind w:left="720"/>
      <w:contextualSpacing/>
    </w:pPr>
  </w:style>
  <w:style w:type="paragraph" w:styleId="Titolo">
    <w:name w:val="Title"/>
    <w:basedOn w:val="Normale"/>
    <w:next w:val="Normale"/>
    <w:link w:val="TitoloCarattere"/>
    <w:uiPriority w:val="10"/>
    <w:qFormat/>
    <w:rsid w:val="00AC5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C593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C593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C5936"/>
  </w:style>
  <w:style w:type="paragraph" w:styleId="Pidipagina">
    <w:name w:val="footer"/>
    <w:basedOn w:val="Normale"/>
    <w:link w:val="PidipaginaCarattere"/>
    <w:uiPriority w:val="99"/>
    <w:unhideWhenUsed/>
    <w:rsid w:val="00AC593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C5936"/>
  </w:style>
  <w:style w:type="character" w:customStyle="1" w:styleId="Titolo1Carattere">
    <w:name w:val="Titolo 1 Carattere"/>
    <w:basedOn w:val="Carpredefinitoparagrafo"/>
    <w:link w:val="Titolo1"/>
    <w:uiPriority w:val="9"/>
    <w:rsid w:val="009C101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D1B49"/>
    <w:rPr>
      <w:rFonts w:asciiTheme="majorHAnsi" w:eastAsiaTheme="majorEastAsia" w:hAnsiTheme="majorHAnsi" w:cstheme="majorBidi"/>
      <w:color w:val="2F5496" w:themeColor="accent1" w:themeShade="BF"/>
      <w:sz w:val="30"/>
      <w:szCs w:val="26"/>
    </w:rPr>
  </w:style>
  <w:style w:type="character" w:customStyle="1" w:styleId="Titolo3Carattere">
    <w:name w:val="Titolo 3 Carattere"/>
    <w:basedOn w:val="Carpredefinitoparagrafo"/>
    <w:link w:val="Titolo3"/>
    <w:uiPriority w:val="9"/>
    <w:rsid w:val="005D1B49"/>
    <w:rPr>
      <w:rFonts w:asciiTheme="majorHAnsi" w:eastAsiaTheme="majorEastAsia" w:hAnsiTheme="majorHAnsi" w:cstheme="majorBidi"/>
      <w:color w:val="1F3763" w:themeColor="accent1" w:themeShade="7F"/>
      <w:sz w:val="26"/>
      <w:szCs w:val="24"/>
    </w:rPr>
  </w:style>
  <w:style w:type="paragraph" w:styleId="Titolosommario">
    <w:name w:val="TOC Heading"/>
    <w:basedOn w:val="Titolo1"/>
    <w:next w:val="Normale"/>
    <w:uiPriority w:val="39"/>
    <w:unhideWhenUsed/>
    <w:qFormat/>
    <w:rsid w:val="00CD469B"/>
    <w:pPr>
      <w:outlineLvl w:val="9"/>
    </w:pPr>
    <w:rPr>
      <w:lang w:eastAsia="it-IT"/>
    </w:rPr>
  </w:style>
  <w:style w:type="paragraph" w:styleId="Sommario1">
    <w:name w:val="toc 1"/>
    <w:basedOn w:val="Normale"/>
    <w:next w:val="Normale"/>
    <w:autoRedefine/>
    <w:uiPriority w:val="39"/>
    <w:unhideWhenUsed/>
    <w:rsid w:val="00CD469B"/>
    <w:pPr>
      <w:spacing w:after="100"/>
    </w:pPr>
  </w:style>
  <w:style w:type="paragraph" w:styleId="Sommario2">
    <w:name w:val="toc 2"/>
    <w:basedOn w:val="Normale"/>
    <w:next w:val="Normale"/>
    <w:autoRedefine/>
    <w:uiPriority w:val="39"/>
    <w:unhideWhenUsed/>
    <w:rsid w:val="00CD469B"/>
    <w:pPr>
      <w:spacing w:after="100"/>
      <w:ind w:left="220"/>
    </w:pPr>
  </w:style>
  <w:style w:type="paragraph" w:styleId="Sommario3">
    <w:name w:val="toc 3"/>
    <w:basedOn w:val="Normale"/>
    <w:next w:val="Normale"/>
    <w:autoRedefine/>
    <w:uiPriority w:val="39"/>
    <w:unhideWhenUsed/>
    <w:rsid w:val="00CD469B"/>
    <w:pPr>
      <w:spacing w:after="100"/>
      <w:ind w:left="440"/>
    </w:pPr>
  </w:style>
  <w:style w:type="character" w:styleId="Collegamentoipertestuale">
    <w:name w:val="Hyperlink"/>
    <w:basedOn w:val="Carpredefinitoparagrafo"/>
    <w:uiPriority w:val="99"/>
    <w:unhideWhenUsed/>
    <w:rsid w:val="00CD469B"/>
    <w:rPr>
      <w:color w:val="0563C1" w:themeColor="hyperlink"/>
      <w:u w:val="single"/>
    </w:rPr>
  </w:style>
  <w:style w:type="table" w:styleId="Tabellagriglia6acolori">
    <w:name w:val="Grid Table 6 Colorful"/>
    <w:basedOn w:val="Tabellanormale"/>
    <w:uiPriority w:val="51"/>
    <w:rsid w:val="00E96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E963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F67C0A"/>
  </w:style>
  <w:style w:type="paragraph" w:customStyle="1" w:styleId="paragraph">
    <w:name w:val="paragraph"/>
    <w:basedOn w:val="Normale"/>
    <w:rsid w:val="00F67C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C44292"/>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86022C"/>
    <w:pPr>
      <w:spacing w:after="100"/>
      <w:ind w:left="660"/>
    </w:pPr>
    <w:rPr>
      <w:rFonts w:eastAsiaTheme="minorEastAsia"/>
      <w:lang w:eastAsia="it-IT"/>
    </w:rPr>
  </w:style>
  <w:style w:type="paragraph" w:styleId="Sommario5">
    <w:name w:val="toc 5"/>
    <w:basedOn w:val="Normale"/>
    <w:next w:val="Normale"/>
    <w:autoRedefine/>
    <w:uiPriority w:val="39"/>
    <w:unhideWhenUsed/>
    <w:rsid w:val="0086022C"/>
    <w:pPr>
      <w:spacing w:after="100"/>
      <w:ind w:left="880"/>
    </w:pPr>
    <w:rPr>
      <w:rFonts w:eastAsiaTheme="minorEastAsia"/>
      <w:lang w:eastAsia="it-IT"/>
    </w:rPr>
  </w:style>
  <w:style w:type="paragraph" w:styleId="Sommario6">
    <w:name w:val="toc 6"/>
    <w:basedOn w:val="Normale"/>
    <w:next w:val="Normale"/>
    <w:autoRedefine/>
    <w:uiPriority w:val="39"/>
    <w:unhideWhenUsed/>
    <w:rsid w:val="0086022C"/>
    <w:pPr>
      <w:spacing w:after="100"/>
      <w:ind w:left="1100"/>
    </w:pPr>
    <w:rPr>
      <w:rFonts w:eastAsiaTheme="minorEastAsia"/>
      <w:lang w:eastAsia="it-IT"/>
    </w:rPr>
  </w:style>
  <w:style w:type="paragraph" w:styleId="Sommario7">
    <w:name w:val="toc 7"/>
    <w:basedOn w:val="Normale"/>
    <w:next w:val="Normale"/>
    <w:autoRedefine/>
    <w:uiPriority w:val="39"/>
    <w:unhideWhenUsed/>
    <w:rsid w:val="0086022C"/>
    <w:pPr>
      <w:spacing w:after="100"/>
      <w:ind w:left="1320"/>
    </w:pPr>
    <w:rPr>
      <w:rFonts w:eastAsiaTheme="minorEastAsia"/>
      <w:lang w:eastAsia="it-IT"/>
    </w:rPr>
  </w:style>
  <w:style w:type="paragraph" w:styleId="Sommario8">
    <w:name w:val="toc 8"/>
    <w:basedOn w:val="Normale"/>
    <w:next w:val="Normale"/>
    <w:autoRedefine/>
    <w:uiPriority w:val="39"/>
    <w:unhideWhenUsed/>
    <w:rsid w:val="0086022C"/>
    <w:pPr>
      <w:spacing w:after="100"/>
      <w:ind w:left="1540"/>
    </w:pPr>
    <w:rPr>
      <w:rFonts w:eastAsiaTheme="minorEastAsia"/>
      <w:lang w:eastAsia="it-IT"/>
    </w:rPr>
  </w:style>
  <w:style w:type="paragraph" w:styleId="Sommario9">
    <w:name w:val="toc 9"/>
    <w:basedOn w:val="Normale"/>
    <w:next w:val="Normale"/>
    <w:autoRedefine/>
    <w:uiPriority w:val="39"/>
    <w:unhideWhenUsed/>
    <w:rsid w:val="0086022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86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3916">
      <w:bodyDiv w:val="1"/>
      <w:marLeft w:val="0"/>
      <w:marRight w:val="0"/>
      <w:marTop w:val="0"/>
      <w:marBottom w:val="0"/>
      <w:divBdr>
        <w:top w:val="none" w:sz="0" w:space="0" w:color="auto"/>
        <w:left w:val="none" w:sz="0" w:space="0" w:color="auto"/>
        <w:bottom w:val="none" w:sz="0" w:space="0" w:color="auto"/>
        <w:right w:val="none" w:sz="0" w:space="0" w:color="auto"/>
      </w:divBdr>
    </w:div>
    <w:div w:id="475337188">
      <w:bodyDiv w:val="1"/>
      <w:marLeft w:val="0"/>
      <w:marRight w:val="0"/>
      <w:marTop w:val="0"/>
      <w:marBottom w:val="0"/>
      <w:divBdr>
        <w:top w:val="none" w:sz="0" w:space="0" w:color="auto"/>
        <w:left w:val="none" w:sz="0" w:space="0" w:color="auto"/>
        <w:bottom w:val="none" w:sz="0" w:space="0" w:color="auto"/>
        <w:right w:val="none" w:sz="0" w:space="0" w:color="auto"/>
      </w:divBdr>
    </w:div>
    <w:div w:id="1174222329">
      <w:bodyDiv w:val="1"/>
      <w:marLeft w:val="0"/>
      <w:marRight w:val="0"/>
      <w:marTop w:val="0"/>
      <w:marBottom w:val="0"/>
      <w:divBdr>
        <w:top w:val="none" w:sz="0" w:space="0" w:color="auto"/>
        <w:left w:val="none" w:sz="0" w:space="0" w:color="auto"/>
        <w:bottom w:val="none" w:sz="0" w:space="0" w:color="auto"/>
        <w:right w:val="none" w:sz="0" w:space="0" w:color="auto"/>
      </w:divBdr>
    </w:div>
    <w:div w:id="1334183129">
      <w:bodyDiv w:val="1"/>
      <w:marLeft w:val="0"/>
      <w:marRight w:val="0"/>
      <w:marTop w:val="0"/>
      <w:marBottom w:val="0"/>
      <w:divBdr>
        <w:top w:val="none" w:sz="0" w:space="0" w:color="auto"/>
        <w:left w:val="none" w:sz="0" w:space="0" w:color="auto"/>
        <w:bottom w:val="none" w:sz="0" w:space="0" w:color="auto"/>
        <w:right w:val="none" w:sz="0" w:space="0" w:color="auto"/>
      </w:divBdr>
    </w:div>
    <w:div w:id="1794061110">
      <w:bodyDiv w:val="1"/>
      <w:marLeft w:val="0"/>
      <w:marRight w:val="0"/>
      <w:marTop w:val="0"/>
      <w:marBottom w:val="0"/>
      <w:divBdr>
        <w:top w:val="none" w:sz="0" w:space="0" w:color="auto"/>
        <w:left w:val="none" w:sz="0" w:space="0" w:color="auto"/>
        <w:bottom w:val="none" w:sz="0" w:space="0" w:color="auto"/>
        <w:right w:val="none" w:sz="0" w:space="0" w:color="auto"/>
      </w:divBdr>
    </w:div>
    <w:div w:id="1842237312">
      <w:bodyDiv w:val="1"/>
      <w:marLeft w:val="0"/>
      <w:marRight w:val="0"/>
      <w:marTop w:val="0"/>
      <w:marBottom w:val="0"/>
      <w:divBdr>
        <w:top w:val="none" w:sz="0" w:space="0" w:color="auto"/>
        <w:left w:val="none" w:sz="0" w:space="0" w:color="auto"/>
        <w:bottom w:val="none" w:sz="0" w:space="0" w:color="auto"/>
        <w:right w:val="none" w:sz="0" w:space="0" w:color="auto"/>
      </w:divBdr>
    </w:div>
    <w:div w:id="1900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2EA8-07AF-4303-8047-8D9B656F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2</Pages>
  <Words>8111</Words>
  <Characters>46239</Characters>
  <Application>Microsoft Office Word</Application>
  <DocSecurity>0</DocSecurity>
  <Lines>385</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usso</dc:creator>
  <cp:keywords/>
  <dc:description/>
  <cp:lastModifiedBy>andrea cupito</cp:lastModifiedBy>
  <cp:revision>27</cp:revision>
  <dcterms:created xsi:type="dcterms:W3CDTF">2018-10-30T09:20:00Z</dcterms:created>
  <dcterms:modified xsi:type="dcterms:W3CDTF">2019-02-05T15:05:00Z</dcterms:modified>
</cp:coreProperties>
</file>